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542" w:rsidRDefault="00737542" w:rsidP="0073754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737542" w:rsidRDefault="00ED5FD8" w:rsidP="005A5BEE">
      <w:pPr>
        <w:ind w:firstLine="851"/>
        <w:jc w:val="center"/>
        <w:rPr>
          <w:b/>
          <w:sz w:val="28"/>
          <w:szCs w:val="28"/>
        </w:rPr>
      </w:pPr>
      <w:r w:rsidRPr="002C6CE9">
        <w:rPr>
          <w:b/>
          <w:sz w:val="28"/>
          <w:szCs w:val="28"/>
        </w:rPr>
        <w:t>о</w:t>
      </w:r>
      <w:r w:rsidR="00737542" w:rsidRPr="002C6CE9">
        <w:rPr>
          <w:b/>
          <w:sz w:val="28"/>
          <w:szCs w:val="28"/>
        </w:rPr>
        <w:t xml:space="preserve"> результатах проведения в </w:t>
      </w:r>
      <w:r w:rsidR="00F97C58">
        <w:rPr>
          <w:b/>
          <w:sz w:val="28"/>
          <w:szCs w:val="28"/>
        </w:rPr>
        <w:t>Новосибирской области</w:t>
      </w:r>
      <w:r w:rsidR="00737542" w:rsidRPr="002C6CE9">
        <w:rPr>
          <w:b/>
          <w:sz w:val="28"/>
          <w:szCs w:val="28"/>
        </w:rPr>
        <w:t xml:space="preserve"> </w:t>
      </w:r>
      <w:r w:rsidR="005A5BEE" w:rsidRPr="005A5BEE">
        <w:rPr>
          <w:b/>
          <w:sz w:val="28"/>
          <w:szCs w:val="28"/>
        </w:rPr>
        <w:t>плановой камеральной проверки</w:t>
      </w:r>
      <w:r w:rsidR="00D04D59">
        <w:rPr>
          <w:b/>
          <w:sz w:val="28"/>
          <w:szCs w:val="28"/>
        </w:rPr>
        <w:t xml:space="preserve"> </w:t>
      </w:r>
      <w:r w:rsidR="005A5BEE" w:rsidRPr="005A5BEE">
        <w:rPr>
          <w:b/>
          <w:sz w:val="28"/>
          <w:szCs w:val="28"/>
        </w:rPr>
        <w:t>министерства труда, занятости и трудовых ресурсов Новосибирской области и государственных казенных учреждений Новосибирской области центров занятости населения</w:t>
      </w:r>
    </w:p>
    <w:p w:rsidR="00D04D59" w:rsidRDefault="00D04D59" w:rsidP="005A5BEE">
      <w:pPr>
        <w:ind w:firstLine="851"/>
        <w:jc w:val="center"/>
        <w:rPr>
          <w:b/>
          <w:sz w:val="28"/>
          <w:szCs w:val="28"/>
        </w:rPr>
      </w:pPr>
    </w:p>
    <w:p w:rsidR="005A5BEE" w:rsidRDefault="000C1381" w:rsidP="00DA185D">
      <w:pPr>
        <w:ind w:firstLine="851"/>
        <w:jc w:val="both"/>
        <w:rPr>
          <w:sz w:val="28"/>
          <w:szCs w:val="28"/>
        </w:rPr>
      </w:pPr>
      <w:r w:rsidRPr="00B158A4">
        <w:rPr>
          <w:sz w:val="28"/>
          <w:szCs w:val="28"/>
        </w:rPr>
        <w:t xml:space="preserve">На основании подпунктов 12 и 13 пункта 3 статьи 7 </w:t>
      </w:r>
      <w:r w:rsidR="000E1F9A">
        <w:rPr>
          <w:sz w:val="28"/>
          <w:szCs w:val="28"/>
        </w:rPr>
        <w:t>и статьи </w:t>
      </w:r>
      <w:r w:rsidR="005A5BEE" w:rsidRPr="005A5BEE">
        <w:rPr>
          <w:sz w:val="28"/>
          <w:szCs w:val="28"/>
        </w:rPr>
        <w:t>16.1</w:t>
      </w:r>
      <w:r w:rsidR="005A5BEE">
        <w:rPr>
          <w:sz w:val="28"/>
          <w:szCs w:val="28"/>
        </w:rPr>
        <w:t>.</w:t>
      </w:r>
      <w:r w:rsidR="005A5BEE" w:rsidRPr="005A5BEE">
        <w:rPr>
          <w:sz w:val="28"/>
          <w:szCs w:val="28"/>
        </w:rPr>
        <w:t xml:space="preserve"> </w:t>
      </w:r>
      <w:proofErr w:type="gramStart"/>
      <w:r w:rsidRPr="00B158A4">
        <w:rPr>
          <w:sz w:val="28"/>
          <w:szCs w:val="28"/>
        </w:rPr>
        <w:t xml:space="preserve">Закона Российской Федерации от 19 апреля 1991 года № 1032-1 «О занятости населения в Российской Федерации» </w:t>
      </w:r>
      <w:r>
        <w:rPr>
          <w:sz w:val="28"/>
          <w:szCs w:val="28"/>
        </w:rPr>
        <w:t xml:space="preserve">и в соответствии </w:t>
      </w:r>
      <w:r w:rsidR="007D0354">
        <w:rPr>
          <w:sz w:val="28"/>
          <w:szCs w:val="28"/>
        </w:rPr>
        <w:t>с приказ</w:t>
      </w:r>
      <w:r w:rsidR="005A5BEE">
        <w:rPr>
          <w:sz w:val="28"/>
          <w:szCs w:val="28"/>
        </w:rPr>
        <w:t>ом</w:t>
      </w:r>
      <w:r w:rsidR="007D0354">
        <w:rPr>
          <w:sz w:val="28"/>
          <w:szCs w:val="28"/>
        </w:rPr>
        <w:t xml:space="preserve"> Федеральной службы по труду и занятости </w:t>
      </w:r>
      <w:r w:rsidR="000E1F9A">
        <w:rPr>
          <w:sz w:val="28"/>
          <w:szCs w:val="28"/>
        </w:rPr>
        <w:t>от 5 </w:t>
      </w:r>
      <w:r w:rsidR="005A5BEE" w:rsidRPr="005A5BEE">
        <w:rPr>
          <w:sz w:val="28"/>
          <w:szCs w:val="28"/>
        </w:rPr>
        <w:t xml:space="preserve">февраля 2013 года </w:t>
      </w:r>
      <w:r w:rsidR="007D0354" w:rsidRPr="00B36270">
        <w:rPr>
          <w:sz w:val="28"/>
          <w:szCs w:val="28"/>
        </w:rPr>
        <w:t>№</w:t>
      </w:r>
      <w:r w:rsidR="007D0354">
        <w:rPr>
          <w:sz w:val="28"/>
          <w:szCs w:val="28"/>
        </w:rPr>
        <w:t> </w:t>
      </w:r>
      <w:r w:rsidR="005A5BEE">
        <w:rPr>
          <w:sz w:val="28"/>
          <w:szCs w:val="28"/>
        </w:rPr>
        <w:t>25</w:t>
      </w:r>
      <w:r w:rsidR="001218C1">
        <w:rPr>
          <w:sz w:val="28"/>
          <w:szCs w:val="28"/>
        </w:rPr>
        <w:t xml:space="preserve"> </w:t>
      </w:r>
      <w:r w:rsidR="009E1BF4">
        <w:rPr>
          <w:sz w:val="28"/>
          <w:szCs w:val="28"/>
        </w:rPr>
        <w:t xml:space="preserve">«О проведении </w:t>
      </w:r>
      <w:r w:rsidR="009E1BF4" w:rsidRPr="009E1BF4">
        <w:rPr>
          <w:sz w:val="28"/>
          <w:szCs w:val="28"/>
        </w:rPr>
        <w:t>планов</w:t>
      </w:r>
      <w:r w:rsidR="009E1BF4">
        <w:rPr>
          <w:sz w:val="28"/>
          <w:szCs w:val="28"/>
        </w:rPr>
        <w:t>ой</w:t>
      </w:r>
      <w:r w:rsidR="009E1BF4" w:rsidRPr="009E1BF4">
        <w:rPr>
          <w:sz w:val="28"/>
          <w:szCs w:val="28"/>
        </w:rPr>
        <w:t xml:space="preserve"> камеральн</w:t>
      </w:r>
      <w:r w:rsidR="009E1BF4">
        <w:rPr>
          <w:sz w:val="28"/>
          <w:szCs w:val="28"/>
        </w:rPr>
        <w:t>ой</w:t>
      </w:r>
      <w:r w:rsidR="009E1BF4" w:rsidRPr="009E1BF4">
        <w:rPr>
          <w:sz w:val="28"/>
          <w:szCs w:val="28"/>
        </w:rPr>
        <w:t xml:space="preserve"> проверк</w:t>
      </w:r>
      <w:r w:rsidR="009E1BF4">
        <w:rPr>
          <w:sz w:val="28"/>
          <w:szCs w:val="28"/>
        </w:rPr>
        <w:t>и</w:t>
      </w:r>
      <w:r w:rsidR="009E1BF4" w:rsidRPr="009E1BF4">
        <w:rPr>
          <w:sz w:val="28"/>
          <w:szCs w:val="28"/>
        </w:rPr>
        <w:t xml:space="preserve"> осуществления социальных выплат гражданам, признанным в установленном порядке безработными, министерством труда, занятости и трудовых ресурсов Новосибирской области и государственными казенными учреждениями Новосибирской области</w:t>
      </w:r>
      <w:proofErr w:type="gramEnd"/>
      <w:r w:rsidR="009E1BF4" w:rsidRPr="009E1BF4">
        <w:rPr>
          <w:sz w:val="28"/>
          <w:szCs w:val="28"/>
        </w:rPr>
        <w:t xml:space="preserve"> </w:t>
      </w:r>
      <w:proofErr w:type="gramStart"/>
      <w:r w:rsidR="009E1BF4" w:rsidRPr="009E1BF4">
        <w:rPr>
          <w:sz w:val="28"/>
          <w:szCs w:val="28"/>
        </w:rPr>
        <w:t>центрами занятости населения</w:t>
      </w:r>
      <w:r w:rsidR="009E1BF4">
        <w:rPr>
          <w:sz w:val="28"/>
          <w:szCs w:val="28"/>
        </w:rPr>
        <w:t xml:space="preserve">» </w:t>
      </w:r>
      <w:r w:rsidR="001218C1">
        <w:rPr>
          <w:sz w:val="28"/>
          <w:szCs w:val="28"/>
        </w:rPr>
        <w:t>в период с 11</w:t>
      </w:r>
      <w:r w:rsidR="00A8648D">
        <w:rPr>
          <w:sz w:val="28"/>
          <w:szCs w:val="28"/>
        </w:rPr>
        <w:t> </w:t>
      </w:r>
      <w:r w:rsidR="008F4C65">
        <w:rPr>
          <w:sz w:val="28"/>
          <w:szCs w:val="28"/>
        </w:rPr>
        <w:t>февраля по 1 </w:t>
      </w:r>
      <w:r w:rsidR="001218C1">
        <w:rPr>
          <w:sz w:val="28"/>
          <w:szCs w:val="28"/>
        </w:rPr>
        <w:t>марта 2013 года</w:t>
      </w:r>
      <w:r w:rsidR="007D0354">
        <w:rPr>
          <w:sz w:val="28"/>
          <w:szCs w:val="28"/>
        </w:rPr>
        <w:t xml:space="preserve"> </w:t>
      </w:r>
      <w:r w:rsidR="003A1E77">
        <w:rPr>
          <w:sz w:val="28"/>
          <w:szCs w:val="28"/>
        </w:rPr>
        <w:t xml:space="preserve">проведена </w:t>
      </w:r>
      <w:r w:rsidR="005A5BEE" w:rsidRPr="005A5BEE">
        <w:rPr>
          <w:sz w:val="28"/>
          <w:szCs w:val="28"/>
        </w:rPr>
        <w:t>планов</w:t>
      </w:r>
      <w:r w:rsidR="005A5BEE">
        <w:rPr>
          <w:sz w:val="28"/>
          <w:szCs w:val="28"/>
        </w:rPr>
        <w:t>ая</w:t>
      </w:r>
      <w:r w:rsidR="005A5BEE" w:rsidRPr="005A5BEE">
        <w:rPr>
          <w:sz w:val="28"/>
          <w:szCs w:val="28"/>
        </w:rPr>
        <w:t xml:space="preserve"> камеральн</w:t>
      </w:r>
      <w:r w:rsidR="005A5BEE">
        <w:rPr>
          <w:sz w:val="28"/>
          <w:szCs w:val="28"/>
        </w:rPr>
        <w:t>ая</w:t>
      </w:r>
      <w:r w:rsidR="005A5BEE" w:rsidRPr="005A5BEE">
        <w:rPr>
          <w:sz w:val="28"/>
          <w:szCs w:val="28"/>
        </w:rPr>
        <w:t xml:space="preserve"> проверк</w:t>
      </w:r>
      <w:r w:rsidR="005A5BEE">
        <w:rPr>
          <w:sz w:val="28"/>
          <w:szCs w:val="28"/>
        </w:rPr>
        <w:t>а</w:t>
      </w:r>
      <w:r w:rsidR="005A5BEE" w:rsidRPr="005A5BEE">
        <w:rPr>
          <w:sz w:val="28"/>
          <w:szCs w:val="28"/>
        </w:rPr>
        <w:t xml:space="preserve"> осуществления социальных выплат гражданам, признанным в установленном порядке безработными, министерством труда, занятости и трудовых ресурсов Новосибирской области и государственными казенными учреждениями Новосибирской области центрами занятости населения на основе анализа сведений, содержащихся в Регистре получателей государственных услуг в сфере занятости населения – физических лиц.</w:t>
      </w:r>
      <w:proofErr w:type="gramEnd"/>
    </w:p>
    <w:p w:rsidR="00EC1EB3" w:rsidRPr="00A8648D" w:rsidRDefault="00EC1EB3" w:rsidP="00DA185D">
      <w:pPr>
        <w:ind w:firstLine="851"/>
        <w:jc w:val="both"/>
        <w:rPr>
          <w:sz w:val="28"/>
          <w:szCs w:val="28"/>
        </w:rPr>
      </w:pPr>
      <w:r w:rsidRPr="00A8648D">
        <w:rPr>
          <w:sz w:val="28"/>
          <w:szCs w:val="28"/>
        </w:rPr>
        <w:t xml:space="preserve">Проверку осуществляли </w:t>
      </w:r>
      <w:r w:rsidR="00932A20" w:rsidRPr="00A8648D">
        <w:rPr>
          <w:sz w:val="28"/>
          <w:szCs w:val="28"/>
        </w:rPr>
        <w:t>уполномоченные должностные лица Федеральной службы по труду и занятости:</w:t>
      </w:r>
    </w:p>
    <w:p w:rsidR="00932A20" w:rsidRPr="00A8648D" w:rsidRDefault="00B5523F" w:rsidP="00DA185D">
      <w:pPr>
        <w:ind w:firstLine="851"/>
        <w:jc w:val="both"/>
        <w:rPr>
          <w:sz w:val="28"/>
          <w:szCs w:val="28"/>
        </w:rPr>
      </w:pPr>
      <w:r w:rsidRPr="00A8648D">
        <w:rPr>
          <w:sz w:val="28"/>
          <w:szCs w:val="28"/>
        </w:rPr>
        <w:t>Сутайкин Андрей Геннадьевич</w:t>
      </w:r>
      <w:r w:rsidR="00932A20" w:rsidRPr="00A8648D">
        <w:rPr>
          <w:sz w:val="28"/>
          <w:szCs w:val="28"/>
        </w:rPr>
        <w:t xml:space="preserve"> – начальник отдела Управления надзора и контроля в сфере занятости населения;</w:t>
      </w:r>
    </w:p>
    <w:p w:rsidR="00932A20" w:rsidRPr="00A8648D" w:rsidRDefault="00932A20" w:rsidP="00DA185D">
      <w:pPr>
        <w:ind w:firstLine="851"/>
        <w:jc w:val="both"/>
        <w:rPr>
          <w:sz w:val="28"/>
          <w:szCs w:val="28"/>
        </w:rPr>
      </w:pPr>
      <w:r w:rsidRPr="00A8648D">
        <w:rPr>
          <w:sz w:val="28"/>
          <w:szCs w:val="28"/>
        </w:rPr>
        <w:t>Филимонова Татьяна Алексеевна – заместитель начальника отдела Управления надзора и контроля в сфере занятости населения</w:t>
      </w:r>
      <w:r w:rsidR="00A8648D">
        <w:rPr>
          <w:sz w:val="28"/>
          <w:szCs w:val="28"/>
        </w:rPr>
        <w:t>.</w:t>
      </w:r>
    </w:p>
    <w:p w:rsidR="00A46E42" w:rsidRPr="00A8648D" w:rsidRDefault="005E378B" w:rsidP="00DA185D">
      <w:pPr>
        <w:ind w:firstLine="851"/>
        <w:jc w:val="both"/>
        <w:rPr>
          <w:sz w:val="28"/>
          <w:szCs w:val="28"/>
        </w:rPr>
      </w:pPr>
      <w:r w:rsidRPr="00A8648D">
        <w:rPr>
          <w:sz w:val="28"/>
          <w:szCs w:val="28"/>
        </w:rPr>
        <w:t xml:space="preserve">Министерство труда, занятости и трудовых ресурсов Новосибирской области </w:t>
      </w:r>
      <w:r w:rsidR="005F2695" w:rsidRPr="00A8648D">
        <w:rPr>
          <w:sz w:val="28"/>
          <w:szCs w:val="28"/>
        </w:rPr>
        <w:t>в период</w:t>
      </w:r>
      <w:r w:rsidR="00B56B94" w:rsidRPr="00A8648D">
        <w:rPr>
          <w:sz w:val="28"/>
          <w:szCs w:val="28"/>
        </w:rPr>
        <w:t xml:space="preserve"> проверки возглавлял </w:t>
      </w:r>
      <w:r w:rsidR="005C54B1" w:rsidRPr="00A8648D">
        <w:rPr>
          <w:sz w:val="28"/>
          <w:szCs w:val="28"/>
        </w:rPr>
        <w:t>Шмидт Игорь Викторович</w:t>
      </w:r>
      <w:r w:rsidR="00396BDD" w:rsidRPr="00A8648D">
        <w:rPr>
          <w:sz w:val="28"/>
          <w:szCs w:val="28"/>
        </w:rPr>
        <w:t>, назначенный на должность</w:t>
      </w:r>
      <w:r w:rsidR="00A46E42" w:rsidRPr="00A8648D">
        <w:rPr>
          <w:sz w:val="26"/>
          <w:szCs w:val="26"/>
        </w:rPr>
        <w:t xml:space="preserve"> </w:t>
      </w:r>
      <w:r w:rsidR="00A46E42" w:rsidRPr="00A8648D">
        <w:rPr>
          <w:sz w:val="28"/>
          <w:szCs w:val="28"/>
        </w:rPr>
        <w:t>распоряжением Г</w:t>
      </w:r>
      <w:r w:rsidR="009230B0" w:rsidRPr="00A8648D">
        <w:rPr>
          <w:sz w:val="28"/>
          <w:szCs w:val="28"/>
        </w:rPr>
        <w:t xml:space="preserve">убернатора </w:t>
      </w:r>
      <w:r w:rsidR="00BE23A1" w:rsidRPr="00A8648D">
        <w:rPr>
          <w:sz w:val="28"/>
          <w:szCs w:val="28"/>
        </w:rPr>
        <w:t xml:space="preserve">Новосибирской области </w:t>
      </w:r>
      <w:r w:rsidR="009230B0" w:rsidRPr="00A8648D">
        <w:rPr>
          <w:sz w:val="28"/>
          <w:szCs w:val="28"/>
        </w:rPr>
        <w:t xml:space="preserve">от </w:t>
      </w:r>
      <w:r w:rsidR="00BE23A1" w:rsidRPr="00A8648D">
        <w:rPr>
          <w:sz w:val="28"/>
          <w:szCs w:val="28"/>
        </w:rPr>
        <w:t>11</w:t>
      </w:r>
      <w:r w:rsidR="009230B0" w:rsidRPr="00A8648D">
        <w:rPr>
          <w:sz w:val="28"/>
          <w:szCs w:val="28"/>
        </w:rPr>
        <w:t> </w:t>
      </w:r>
      <w:r w:rsidR="00BE23A1" w:rsidRPr="00A8648D">
        <w:rPr>
          <w:sz w:val="28"/>
          <w:szCs w:val="28"/>
        </w:rPr>
        <w:t>мая</w:t>
      </w:r>
      <w:r w:rsidR="00A46E42" w:rsidRPr="00A8648D">
        <w:rPr>
          <w:sz w:val="28"/>
          <w:szCs w:val="28"/>
        </w:rPr>
        <w:t xml:space="preserve"> 20</w:t>
      </w:r>
      <w:r w:rsidR="00BE23A1" w:rsidRPr="00A8648D">
        <w:rPr>
          <w:sz w:val="28"/>
          <w:szCs w:val="28"/>
        </w:rPr>
        <w:t>12</w:t>
      </w:r>
      <w:r w:rsidR="00A46E42" w:rsidRPr="00A8648D">
        <w:rPr>
          <w:sz w:val="28"/>
          <w:szCs w:val="28"/>
        </w:rPr>
        <w:t xml:space="preserve"> года № </w:t>
      </w:r>
      <w:r w:rsidR="00BE23A1" w:rsidRPr="00A8648D">
        <w:rPr>
          <w:sz w:val="28"/>
          <w:szCs w:val="28"/>
        </w:rPr>
        <w:t>524-р</w:t>
      </w:r>
      <w:r w:rsidR="00A46E42" w:rsidRPr="00A8648D">
        <w:rPr>
          <w:sz w:val="28"/>
          <w:szCs w:val="28"/>
        </w:rPr>
        <w:t>к</w:t>
      </w:r>
      <w:r w:rsidR="00BE23A1" w:rsidRPr="00A8648D">
        <w:rPr>
          <w:sz w:val="28"/>
          <w:szCs w:val="28"/>
        </w:rPr>
        <w:t>.</w:t>
      </w:r>
    </w:p>
    <w:p w:rsidR="003A1E77" w:rsidRPr="00BE2E51" w:rsidRDefault="00303EED" w:rsidP="001F330E">
      <w:pPr>
        <w:ind w:firstLine="851"/>
        <w:jc w:val="both"/>
        <w:rPr>
          <w:sz w:val="28"/>
          <w:szCs w:val="28"/>
        </w:rPr>
      </w:pPr>
      <w:r w:rsidRPr="00BE2E51">
        <w:rPr>
          <w:sz w:val="28"/>
          <w:szCs w:val="28"/>
        </w:rPr>
        <w:t xml:space="preserve">Цель плановой камеральной проверки – установление соответствия деятельности </w:t>
      </w:r>
      <w:r w:rsidR="00BA6772" w:rsidRPr="00BE2E51">
        <w:rPr>
          <w:sz w:val="28"/>
          <w:szCs w:val="28"/>
        </w:rPr>
        <w:t>м</w:t>
      </w:r>
      <w:r w:rsidR="00A661F4" w:rsidRPr="00BE2E51">
        <w:rPr>
          <w:sz w:val="28"/>
          <w:szCs w:val="28"/>
        </w:rPr>
        <w:t>инистерства труда, занятости и трудовых ресурсов Новосибирской области и государственных казенных учреждений Новосибирской области центров занятости населения</w:t>
      </w:r>
      <w:r w:rsidRPr="00BE2E51">
        <w:rPr>
          <w:sz w:val="28"/>
          <w:szCs w:val="28"/>
        </w:rPr>
        <w:t xml:space="preserve"> требованиям законодательства о занятости населения.</w:t>
      </w:r>
    </w:p>
    <w:p w:rsidR="00303EED" w:rsidRDefault="00255E46" w:rsidP="00303E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303EED" w:rsidRPr="00490D64">
        <w:rPr>
          <w:sz w:val="28"/>
          <w:szCs w:val="28"/>
        </w:rPr>
        <w:t xml:space="preserve">плановой камеральной проверки – </w:t>
      </w:r>
      <w:r w:rsidR="00C14891" w:rsidRPr="00490D64">
        <w:rPr>
          <w:sz w:val="28"/>
          <w:szCs w:val="28"/>
        </w:rPr>
        <w:t xml:space="preserve">оценка </w:t>
      </w:r>
      <w:r w:rsidR="00303EED" w:rsidRPr="00490D64">
        <w:rPr>
          <w:sz w:val="28"/>
          <w:szCs w:val="28"/>
        </w:rPr>
        <w:t xml:space="preserve">результатов работы </w:t>
      </w:r>
      <w:r w:rsidR="00BA6772" w:rsidRPr="00490D64">
        <w:rPr>
          <w:sz w:val="28"/>
          <w:szCs w:val="28"/>
        </w:rPr>
        <w:t>м</w:t>
      </w:r>
      <w:r w:rsidR="00A661F4" w:rsidRPr="00490D64">
        <w:rPr>
          <w:sz w:val="28"/>
          <w:szCs w:val="28"/>
        </w:rPr>
        <w:t>инистерства труда, занятости и трудовых ресурсов Новосибирской области</w:t>
      </w:r>
      <w:r w:rsidR="00490D64" w:rsidRPr="00490D64">
        <w:rPr>
          <w:sz w:val="28"/>
          <w:szCs w:val="28"/>
        </w:rPr>
        <w:t xml:space="preserve"> (далее – Министерство)</w:t>
      </w:r>
      <w:r w:rsidR="00A661F4" w:rsidRPr="00490D64">
        <w:rPr>
          <w:sz w:val="28"/>
          <w:szCs w:val="28"/>
        </w:rPr>
        <w:t xml:space="preserve"> и государственных казенных учреждений Новосибирской области центров занятости населения </w:t>
      </w:r>
      <w:r w:rsidR="00EC32C3" w:rsidRPr="00490D64">
        <w:rPr>
          <w:sz w:val="28"/>
          <w:szCs w:val="28"/>
        </w:rPr>
        <w:t>(далее - центры занятости населения).</w:t>
      </w:r>
    </w:p>
    <w:p w:rsidR="00E45F3A" w:rsidRPr="00E45F3A" w:rsidRDefault="0087371F" w:rsidP="00E45F3A">
      <w:pPr>
        <w:ind w:firstLine="851"/>
        <w:jc w:val="both"/>
        <w:rPr>
          <w:sz w:val="28"/>
          <w:szCs w:val="28"/>
        </w:rPr>
      </w:pPr>
      <w:r w:rsidRPr="00E45F3A">
        <w:rPr>
          <w:sz w:val="28"/>
          <w:szCs w:val="28"/>
        </w:rPr>
        <w:lastRenderedPageBreak/>
        <w:t xml:space="preserve">Предмет </w:t>
      </w:r>
      <w:r w:rsidR="007E777A">
        <w:rPr>
          <w:sz w:val="28"/>
          <w:szCs w:val="28"/>
        </w:rPr>
        <w:t xml:space="preserve">плановой камеральной </w:t>
      </w:r>
      <w:r w:rsidRPr="00E45F3A">
        <w:rPr>
          <w:sz w:val="28"/>
          <w:szCs w:val="28"/>
        </w:rPr>
        <w:t xml:space="preserve">проверки - </w:t>
      </w:r>
      <w:r w:rsidR="00E45F3A" w:rsidRPr="00E45F3A">
        <w:rPr>
          <w:sz w:val="28"/>
          <w:szCs w:val="28"/>
        </w:rPr>
        <w:t>осуществление социальных выплат гражданам, признанным в установленном порядке безработными, в виде:</w:t>
      </w:r>
    </w:p>
    <w:p w:rsidR="00E45F3A" w:rsidRPr="00E45F3A" w:rsidRDefault="00E45F3A" w:rsidP="00E45F3A">
      <w:pPr>
        <w:ind w:firstLine="851"/>
        <w:jc w:val="both"/>
        <w:rPr>
          <w:sz w:val="28"/>
          <w:szCs w:val="28"/>
        </w:rPr>
      </w:pPr>
      <w:r w:rsidRPr="00E45F3A">
        <w:rPr>
          <w:sz w:val="28"/>
          <w:szCs w:val="28"/>
        </w:rPr>
        <w:t>пособия по безработице;</w:t>
      </w:r>
    </w:p>
    <w:p w:rsidR="00E45F3A" w:rsidRPr="00E45F3A" w:rsidRDefault="00E45F3A" w:rsidP="00E45F3A">
      <w:pPr>
        <w:ind w:firstLine="851"/>
        <w:jc w:val="both"/>
        <w:rPr>
          <w:sz w:val="28"/>
          <w:szCs w:val="28"/>
        </w:rPr>
      </w:pPr>
      <w:r w:rsidRPr="00E45F3A">
        <w:rPr>
          <w:sz w:val="28"/>
          <w:szCs w:val="28"/>
        </w:rPr>
        <w:t>стипендии в период профессиональной подготовки, переподготовки и повышения квалификации по направлению органов службы занятости;</w:t>
      </w:r>
    </w:p>
    <w:p w:rsidR="00E45F3A" w:rsidRPr="00E45F3A" w:rsidRDefault="00E45F3A" w:rsidP="00E45F3A">
      <w:pPr>
        <w:ind w:firstLine="851"/>
        <w:jc w:val="both"/>
        <w:rPr>
          <w:sz w:val="28"/>
          <w:szCs w:val="28"/>
        </w:rPr>
      </w:pPr>
      <w:r w:rsidRPr="00E45F3A">
        <w:rPr>
          <w:sz w:val="28"/>
          <w:szCs w:val="28"/>
        </w:rPr>
        <w:t>материальной помощи в связи с истечением установленного периода выплаты пособия по безработице;</w:t>
      </w:r>
    </w:p>
    <w:p w:rsidR="00E45F3A" w:rsidRPr="00E45F3A" w:rsidRDefault="00E45F3A" w:rsidP="00E45F3A">
      <w:pPr>
        <w:ind w:firstLine="851"/>
        <w:jc w:val="both"/>
        <w:rPr>
          <w:sz w:val="28"/>
          <w:szCs w:val="28"/>
        </w:rPr>
      </w:pPr>
      <w:r w:rsidRPr="00E45F3A">
        <w:rPr>
          <w:sz w:val="28"/>
          <w:szCs w:val="28"/>
        </w:rPr>
        <w:t>материальной помощи в период профессиональной подготовки, переподготовки и повышения квалификации по направлению органов службы занятости;</w:t>
      </w:r>
    </w:p>
    <w:p w:rsidR="00E45F3A" w:rsidRPr="00E45F3A" w:rsidRDefault="00E45F3A" w:rsidP="00E45F3A">
      <w:pPr>
        <w:ind w:firstLine="851"/>
        <w:jc w:val="both"/>
        <w:rPr>
          <w:sz w:val="28"/>
          <w:szCs w:val="28"/>
        </w:rPr>
      </w:pPr>
      <w:r w:rsidRPr="00E45F3A">
        <w:rPr>
          <w:sz w:val="28"/>
          <w:szCs w:val="28"/>
        </w:rPr>
        <w:t>пенсии, назначенной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;</w:t>
      </w:r>
    </w:p>
    <w:p w:rsidR="00E45F3A" w:rsidRDefault="00E45F3A" w:rsidP="00E45F3A">
      <w:pPr>
        <w:ind w:firstLine="851"/>
        <w:jc w:val="both"/>
        <w:rPr>
          <w:sz w:val="28"/>
          <w:szCs w:val="28"/>
        </w:rPr>
      </w:pPr>
      <w:r w:rsidRPr="00E45F3A">
        <w:rPr>
          <w:sz w:val="28"/>
          <w:szCs w:val="28"/>
        </w:rPr>
        <w:t>полнота и достове</w:t>
      </w:r>
      <w:r w:rsidR="00C96010">
        <w:rPr>
          <w:sz w:val="28"/>
          <w:szCs w:val="28"/>
        </w:rPr>
        <w:t>рность информации, содержащейся</w:t>
      </w:r>
      <w:r w:rsidRPr="00E45F3A">
        <w:rPr>
          <w:sz w:val="28"/>
          <w:szCs w:val="28"/>
        </w:rPr>
        <w:t xml:space="preserve"> в Регистре получателей государственных услуг в сфере занятости населения - физических лиц.</w:t>
      </w:r>
    </w:p>
    <w:p w:rsidR="007345A2" w:rsidRPr="00354FCF" w:rsidRDefault="007345A2" w:rsidP="00E45F3A">
      <w:pPr>
        <w:ind w:firstLine="851"/>
        <w:jc w:val="both"/>
        <w:rPr>
          <w:sz w:val="28"/>
          <w:szCs w:val="28"/>
        </w:rPr>
      </w:pPr>
      <w:r w:rsidRPr="00354FCF">
        <w:rPr>
          <w:sz w:val="28"/>
          <w:szCs w:val="28"/>
        </w:rPr>
        <w:t xml:space="preserve">Проверяемый период: </w:t>
      </w:r>
      <w:r w:rsidR="00354FCF" w:rsidRPr="00354FCF">
        <w:rPr>
          <w:sz w:val="28"/>
          <w:szCs w:val="28"/>
        </w:rPr>
        <w:t xml:space="preserve">январь </w:t>
      </w:r>
      <w:r w:rsidRPr="00354FCF">
        <w:rPr>
          <w:sz w:val="28"/>
          <w:szCs w:val="28"/>
        </w:rPr>
        <w:t>2012 год</w:t>
      </w:r>
      <w:r w:rsidR="00354FCF" w:rsidRPr="00354FCF">
        <w:rPr>
          <w:sz w:val="28"/>
          <w:szCs w:val="28"/>
        </w:rPr>
        <w:t xml:space="preserve">а – </w:t>
      </w:r>
      <w:r w:rsidR="001328E3">
        <w:rPr>
          <w:sz w:val="28"/>
          <w:szCs w:val="28"/>
        </w:rPr>
        <w:t>январь</w:t>
      </w:r>
      <w:r w:rsidR="00354FCF" w:rsidRPr="00354FCF">
        <w:rPr>
          <w:sz w:val="28"/>
          <w:szCs w:val="28"/>
        </w:rPr>
        <w:t xml:space="preserve"> 2013 года.</w:t>
      </w:r>
    </w:p>
    <w:p w:rsidR="005D3EBD" w:rsidRPr="005D3EBD" w:rsidRDefault="005D3EBD" w:rsidP="00985045">
      <w:pPr>
        <w:pStyle w:val="a3"/>
        <w:ind w:firstLine="851"/>
        <w:rPr>
          <w:szCs w:val="28"/>
        </w:rPr>
      </w:pPr>
      <w:proofErr w:type="gramStart"/>
      <w:r w:rsidRPr="005D3EBD">
        <w:rPr>
          <w:szCs w:val="28"/>
        </w:rPr>
        <w:t xml:space="preserve">Проверка </w:t>
      </w:r>
      <w:r>
        <w:rPr>
          <w:szCs w:val="28"/>
        </w:rPr>
        <w:t>о</w:t>
      </w:r>
      <w:r w:rsidRPr="005D3EBD">
        <w:rPr>
          <w:szCs w:val="28"/>
        </w:rPr>
        <w:t>существлени</w:t>
      </w:r>
      <w:r>
        <w:rPr>
          <w:szCs w:val="28"/>
        </w:rPr>
        <w:t xml:space="preserve">я </w:t>
      </w:r>
      <w:r w:rsidRPr="005D3EBD">
        <w:rPr>
          <w:szCs w:val="28"/>
        </w:rPr>
        <w:t>социальных выплат гражданам, признанным в установленном порядке безработными</w:t>
      </w:r>
      <w:r>
        <w:rPr>
          <w:szCs w:val="28"/>
        </w:rPr>
        <w:t>,</w:t>
      </w:r>
      <w:r w:rsidRPr="005D3EBD">
        <w:rPr>
          <w:szCs w:val="28"/>
        </w:rPr>
        <w:t xml:space="preserve"> проведена путем анализа электронных личных дел получателей государственных услуг (далее – ЛДПГУ</w:t>
      </w:r>
      <w:r w:rsidR="00D655C4">
        <w:rPr>
          <w:szCs w:val="28"/>
        </w:rPr>
        <w:t>), а также</w:t>
      </w:r>
      <w:r w:rsidRPr="005D3EBD">
        <w:rPr>
          <w:szCs w:val="28"/>
        </w:rPr>
        <w:t xml:space="preserve"> других данных, содержащихся в Регистре получателей государственных услуг в сфере занятости населения – физических лиц (далее – Регистр).</w:t>
      </w:r>
      <w:proofErr w:type="gramEnd"/>
    </w:p>
    <w:p w:rsidR="00467341" w:rsidRDefault="00467341" w:rsidP="00467341">
      <w:pPr>
        <w:pStyle w:val="a3"/>
        <w:ind w:firstLine="851"/>
        <w:rPr>
          <w:szCs w:val="28"/>
        </w:rPr>
      </w:pPr>
      <w:proofErr w:type="gramStart"/>
      <w:r w:rsidRPr="00467341">
        <w:rPr>
          <w:szCs w:val="28"/>
        </w:rPr>
        <w:t>Социальные выплаты гражданам, признанным в установленном порядке безработными</w:t>
      </w:r>
      <w:r w:rsidR="00826331">
        <w:rPr>
          <w:szCs w:val="28"/>
        </w:rPr>
        <w:t>,</w:t>
      </w:r>
      <w:r w:rsidRPr="00467341">
        <w:rPr>
          <w:szCs w:val="28"/>
        </w:rPr>
        <w:t xml:space="preserve"> в проверенных центрах занятости населения в 201</w:t>
      </w:r>
      <w:r>
        <w:rPr>
          <w:szCs w:val="28"/>
        </w:rPr>
        <w:t>2 </w:t>
      </w:r>
      <w:r w:rsidR="00802F44">
        <w:rPr>
          <w:szCs w:val="28"/>
        </w:rPr>
        <w:t xml:space="preserve">году и в течение января </w:t>
      </w:r>
      <w:r w:rsidRPr="00467341">
        <w:rPr>
          <w:szCs w:val="28"/>
        </w:rPr>
        <w:t>201</w:t>
      </w:r>
      <w:r>
        <w:rPr>
          <w:szCs w:val="28"/>
        </w:rPr>
        <w:t>3</w:t>
      </w:r>
      <w:r w:rsidRPr="00467341">
        <w:rPr>
          <w:szCs w:val="28"/>
        </w:rPr>
        <w:t xml:space="preserve"> года осуществлялись в соответствии с требованиями За</w:t>
      </w:r>
      <w:r w:rsidR="001A5368">
        <w:rPr>
          <w:szCs w:val="28"/>
        </w:rPr>
        <w:t xml:space="preserve">кона Российской Федерации от </w:t>
      </w:r>
      <w:r w:rsidR="00DE60AD">
        <w:rPr>
          <w:szCs w:val="28"/>
        </w:rPr>
        <w:t xml:space="preserve"> </w:t>
      </w:r>
      <w:r w:rsidR="001A5368">
        <w:rPr>
          <w:szCs w:val="28"/>
        </w:rPr>
        <w:t>19 апреля 1991 года № </w:t>
      </w:r>
      <w:r w:rsidRPr="00467341">
        <w:rPr>
          <w:szCs w:val="28"/>
        </w:rPr>
        <w:t>1032</w:t>
      </w:r>
      <w:r w:rsidR="00DE60AD">
        <w:rPr>
          <w:szCs w:val="28"/>
        </w:rPr>
        <w:t> </w:t>
      </w:r>
      <w:r w:rsidRPr="00467341">
        <w:rPr>
          <w:szCs w:val="28"/>
        </w:rPr>
        <w:t>-</w:t>
      </w:r>
      <w:r w:rsidR="00DE60AD">
        <w:rPr>
          <w:szCs w:val="28"/>
        </w:rPr>
        <w:t> </w:t>
      </w:r>
      <w:r w:rsidRPr="00467341">
        <w:rPr>
          <w:szCs w:val="28"/>
        </w:rPr>
        <w:t>1 «О занятости населения в Российской Федерации» (далее – Закон о занятости), Административного регламента Федеральной службы по труду и занятости предоставления государственной услуги по осуществлению</w:t>
      </w:r>
      <w:proofErr w:type="gramEnd"/>
      <w:r w:rsidRPr="00467341">
        <w:rPr>
          <w:szCs w:val="28"/>
        </w:rPr>
        <w:t xml:space="preserve"> </w:t>
      </w:r>
      <w:proofErr w:type="gramStart"/>
      <w:r w:rsidRPr="00467341">
        <w:rPr>
          <w:szCs w:val="28"/>
        </w:rPr>
        <w:t>социальных выплат гражданам, признанным в установленном порядке безработными, утвержденного приказом Министерства здравоохранения и социального разв</w:t>
      </w:r>
      <w:r w:rsidR="001A5368">
        <w:rPr>
          <w:szCs w:val="28"/>
        </w:rPr>
        <w:t>ития Российской Федерации от 30 ноября 2006 года № </w:t>
      </w:r>
      <w:r w:rsidRPr="00467341">
        <w:rPr>
          <w:szCs w:val="28"/>
        </w:rPr>
        <w:t>81</w:t>
      </w:r>
      <w:r w:rsidR="001A5368">
        <w:rPr>
          <w:szCs w:val="28"/>
        </w:rPr>
        <w:t>9, действовавшего до 15 </w:t>
      </w:r>
      <w:r w:rsidRPr="00467341">
        <w:rPr>
          <w:szCs w:val="28"/>
        </w:rPr>
        <w:t>сентября 2012 года (далее – Административный регламент</w:t>
      </w:r>
      <w:r>
        <w:rPr>
          <w:szCs w:val="28"/>
        </w:rPr>
        <w:t xml:space="preserve"> 2006 года</w:t>
      </w:r>
      <w:r w:rsidRPr="00467341">
        <w:rPr>
          <w:szCs w:val="28"/>
        </w:rPr>
        <w:t>),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утвержденного приказом Министерства труда и социальной за</w:t>
      </w:r>
      <w:r w:rsidR="001A5368">
        <w:rPr>
          <w:szCs w:val="28"/>
        </w:rPr>
        <w:t>щиты Российской Федерации от 29</w:t>
      </w:r>
      <w:proofErr w:type="gramEnd"/>
      <w:r w:rsidR="001A5368">
        <w:rPr>
          <w:szCs w:val="28"/>
        </w:rPr>
        <w:t> июня 2012 года № </w:t>
      </w:r>
      <w:r w:rsidRPr="00467341">
        <w:rPr>
          <w:szCs w:val="28"/>
        </w:rPr>
        <w:t>10</w:t>
      </w:r>
      <w:r w:rsidR="00C62CB5">
        <w:rPr>
          <w:szCs w:val="28"/>
        </w:rPr>
        <w:t>н и</w:t>
      </w:r>
      <w:r w:rsidR="001A5368">
        <w:rPr>
          <w:szCs w:val="28"/>
        </w:rPr>
        <w:t xml:space="preserve"> вступившего в силу 15 </w:t>
      </w:r>
      <w:r w:rsidRPr="00467341">
        <w:rPr>
          <w:szCs w:val="28"/>
        </w:rPr>
        <w:t>сентября 2012 года</w:t>
      </w:r>
      <w:r>
        <w:rPr>
          <w:szCs w:val="28"/>
        </w:rPr>
        <w:t xml:space="preserve"> (далее – Административный регламент 2012 года)</w:t>
      </w:r>
      <w:r w:rsidR="001A5368">
        <w:rPr>
          <w:szCs w:val="28"/>
        </w:rPr>
        <w:t>.</w:t>
      </w:r>
    </w:p>
    <w:p w:rsidR="001A6D9D" w:rsidRDefault="001A6D9D" w:rsidP="005A1980">
      <w:pPr>
        <w:pStyle w:val="a3"/>
        <w:ind w:firstLine="851"/>
        <w:rPr>
          <w:szCs w:val="28"/>
        </w:rPr>
      </w:pPr>
    </w:p>
    <w:p w:rsidR="005A1980" w:rsidRPr="007E52D3" w:rsidRDefault="005A1980" w:rsidP="005A1980">
      <w:pPr>
        <w:pStyle w:val="a3"/>
        <w:ind w:firstLine="851"/>
        <w:rPr>
          <w:szCs w:val="28"/>
        </w:rPr>
      </w:pPr>
      <w:r w:rsidRPr="007E52D3">
        <w:rPr>
          <w:szCs w:val="28"/>
        </w:rPr>
        <w:lastRenderedPageBreak/>
        <w:t>Осуществление социальных выплат гражданам, признанным в установленном порядке безработными.</w:t>
      </w:r>
    </w:p>
    <w:p w:rsidR="007E52D3" w:rsidRPr="000F3B37" w:rsidRDefault="007E52D3" w:rsidP="007E52D3">
      <w:pPr>
        <w:pStyle w:val="a3"/>
        <w:ind w:firstLine="851"/>
        <w:rPr>
          <w:i/>
          <w:szCs w:val="28"/>
        </w:rPr>
      </w:pPr>
      <w:r w:rsidRPr="000F3B37">
        <w:rPr>
          <w:i/>
          <w:szCs w:val="28"/>
        </w:rPr>
        <w:t>1.</w:t>
      </w:r>
      <w:r w:rsidRPr="000F3B37">
        <w:rPr>
          <w:i/>
          <w:szCs w:val="28"/>
        </w:rPr>
        <w:tab/>
        <w:t>Выплата пособия по безработице, в том числе в период временной нетрудоспособности безработного.</w:t>
      </w:r>
    </w:p>
    <w:p w:rsidR="007E52D3" w:rsidRPr="007E52D3" w:rsidRDefault="007E52D3" w:rsidP="007E52D3">
      <w:pPr>
        <w:pStyle w:val="a3"/>
        <w:ind w:firstLine="851"/>
        <w:rPr>
          <w:szCs w:val="28"/>
        </w:rPr>
      </w:pPr>
      <w:r w:rsidRPr="007E52D3">
        <w:rPr>
          <w:szCs w:val="28"/>
        </w:rPr>
        <w:t>В ходе проверки предоставления государственной услуги в виде выплаты пособия по безработице выявлены факты нарушения требований Закона о занятости, Административных регламентов 2006 года и 2012 года.</w:t>
      </w:r>
    </w:p>
    <w:p w:rsidR="007E52D3" w:rsidRPr="007E52D3" w:rsidRDefault="001E7BEC" w:rsidP="007E52D3">
      <w:pPr>
        <w:pStyle w:val="a3"/>
        <w:ind w:firstLine="851"/>
        <w:rPr>
          <w:szCs w:val="28"/>
        </w:rPr>
      </w:pPr>
      <w:r>
        <w:rPr>
          <w:szCs w:val="28"/>
        </w:rPr>
        <w:t xml:space="preserve">В </w:t>
      </w:r>
      <w:r w:rsidRPr="009B67AC">
        <w:rPr>
          <w:i/>
          <w:szCs w:val="28"/>
        </w:rPr>
        <w:t>центре занятости населения города Искитима</w:t>
      </w:r>
      <w:r w:rsidRPr="007E52D3">
        <w:rPr>
          <w:szCs w:val="28"/>
        </w:rPr>
        <w:t xml:space="preserve"> </w:t>
      </w:r>
      <w:r>
        <w:rPr>
          <w:szCs w:val="28"/>
        </w:rPr>
        <w:t xml:space="preserve">выявлен случай </w:t>
      </w:r>
      <w:r w:rsidR="00354E58">
        <w:rPr>
          <w:szCs w:val="28"/>
        </w:rPr>
        <w:t>нарушени</w:t>
      </w:r>
      <w:r w:rsidR="009F563C">
        <w:rPr>
          <w:szCs w:val="28"/>
        </w:rPr>
        <w:t>я</w:t>
      </w:r>
      <w:r w:rsidR="00354E58">
        <w:rPr>
          <w:szCs w:val="28"/>
        </w:rPr>
        <w:t xml:space="preserve"> пункта</w:t>
      </w:r>
      <w:r w:rsidR="007E52D3" w:rsidRPr="007E52D3">
        <w:rPr>
          <w:szCs w:val="28"/>
        </w:rPr>
        <w:t xml:space="preserve"> 2 стать</w:t>
      </w:r>
      <w:r w:rsidR="00354E58">
        <w:rPr>
          <w:szCs w:val="28"/>
        </w:rPr>
        <w:t>и 3 Закона о занятости</w:t>
      </w:r>
      <w:r w:rsidR="00AD6615">
        <w:rPr>
          <w:szCs w:val="28"/>
        </w:rPr>
        <w:t>,</w:t>
      </w:r>
      <w:r w:rsidR="00354E58">
        <w:rPr>
          <w:szCs w:val="28"/>
        </w:rPr>
        <w:t xml:space="preserve"> </w:t>
      </w:r>
      <w:r w:rsidR="009F563C">
        <w:rPr>
          <w:szCs w:val="28"/>
        </w:rPr>
        <w:t xml:space="preserve">в части принятия </w:t>
      </w:r>
      <w:r w:rsidR="007E52D3" w:rsidRPr="007E52D3">
        <w:rPr>
          <w:szCs w:val="28"/>
        </w:rPr>
        <w:t>решени</w:t>
      </w:r>
      <w:r w:rsidR="009F563C">
        <w:rPr>
          <w:szCs w:val="28"/>
        </w:rPr>
        <w:t xml:space="preserve">я </w:t>
      </w:r>
      <w:r w:rsidR="007E52D3" w:rsidRPr="007E52D3">
        <w:rPr>
          <w:szCs w:val="28"/>
        </w:rPr>
        <w:t>о признании гражданина безработным и назначении ему пособия по безработице позднее 11 дней со дня предъявления органам службы за</w:t>
      </w:r>
      <w:r w:rsidR="00354E58">
        <w:rPr>
          <w:szCs w:val="28"/>
        </w:rPr>
        <w:t>нятости необходимых документов.</w:t>
      </w:r>
    </w:p>
    <w:p w:rsidR="007E52D3" w:rsidRDefault="005472F3" w:rsidP="007E52D3">
      <w:pPr>
        <w:pStyle w:val="a3"/>
        <w:ind w:firstLine="851"/>
        <w:rPr>
          <w:szCs w:val="28"/>
        </w:rPr>
      </w:pPr>
      <w:proofErr w:type="gramStart"/>
      <w:r>
        <w:rPr>
          <w:szCs w:val="28"/>
        </w:rPr>
        <w:t>Так, г</w:t>
      </w:r>
      <w:r w:rsidR="007E52D3" w:rsidRPr="007E52D3">
        <w:rPr>
          <w:szCs w:val="28"/>
        </w:rPr>
        <w:t>ражданин МПМ (ЛДПГУ № 044001/1212) предъявил ком</w:t>
      </w:r>
      <w:r w:rsidR="009B67AC">
        <w:rPr>
          <w:szCs w:val="28"/>
        </w:rPr>
        <w:t xml:space="preserve">плект необходимых документов 13 февраля 2012 </w:t>
      </w:r>
      <w:r w:rsidR="007E52D3" w:rsidRPr="007E52D3">
        <w:rPr>
          <w:szCs w:val="28"/>
        </w:rPr>
        <w:t xml:space="preserve">года, решение о признании его безработным </w:t>
      </w:r>
      <w:r w:rsidR="0090759A" w:rsidRPr="0090759A">
        <w:rPr>
          <w:szCs w:val="28"/>
        </w:rPr>
        <w:t>(приказ № 07312</w:t>
      </w:r>
      <w:r w:rsidR="0090759A">
        <w:rPr>
          <w:szCs w:val="28"/>
        </w:rPr>
        <w:t>ДТ</w:t>
      </w:r>
      <w:r w:rsidR="0090759A" w:rsidRPr="0090759A">
        <w:rPr>
          <w:szCs w:val="28"/>
        </w:rPr>
        <w:t>/52)</w:t>
      </w:r>
      <w:r w:rsidR="0090759A">
        <w:rPr>
          <w:szCs w:val="28"/>
        </w:rPr>
        <w:t xml:space="preserve"> </w:t>
      </w:r>
      <w:r w:rsidR="007E52D3" w:rsidRPr="007E52D3">
        <w:rPr>
          <w:szCs w:val="28"/>
        </w:rPr>
        <w:t>и решение о назначении пособия п</w:t>
      </w:r>
      <w:r w:rsidR="009B67AC">
        <w:rPr>
          <w:szCs w:val="28"/>
        </w:rPr>
        <w:t xml:space="preserve">о безработице </w:t>
      </w:r>
      <w:r w:rsidR="0090759A">
        <w:rPr>
          <w:szCs w:val="28"/>
        </w:rPr>
        <w:t>(приказ № </w:t>
      </w:r>
      <w:r w:rsidR="0090759A" w:rsidRPr="007E52D3">
        <w:rPr>
          <w:szCs w:val="28"/>
        </w:rPr>
        <w:t>07312ПП/5</w:t>
      </w:r>
      <w:r w:rsidR="0090759A">
        <w:rPr>
          <w:szCs w:val="28"/>
        </w:rPr>
        <w:t xml:space="preserve">2) </w:t>
      </w:r>
      <w:r w:rsidR="009B67AC">
        <w:rPr>
          <w:szCs w:val="28"/>
        </w:rPr>
        <w:t>с 13 февраля 2012 года</w:t>
      </w:r>
      <w:r w:rsidR="002D3722">
        <w:rPr>
          <w:szCs w:val="28"/>
        </w:rPr>
        <w:t xml:space="preserve"> было принято </w:t>
      </w:r>
      <w:r w:rsidR="007E52D3" w:rsidRPr="007E52D3">
        <w:rPr>
          <w:szCs w:val="28"/>
        </w:rPr>
        <w:t xml:space="preserve">только 13 марта 2012 года, то есть на </w:t>
      </w:r>
      <w:r w:rsidR="001E7BEC">
        <w:rPr>
          <w:szCs w:val="28"/>
        </w:rPr>
        <w:t>тридцатый</w:t>
      </w:r>
      <w:r w:rsidR="007E52D3" w:rsidRPr="007E52D3">
        <w:rPr>
          <w:szCs w:val="28"/>
        </w:rPr>
        <w:t xml:space="preserve"> день со дня предоставления требуемых документов.</w:t>
      </w:r>
      <w:proofErr w:type="gramEnd"/>
    </w:p>
    <w:p w:rsidR="00312CE2" w:rsidRDefault="00312CE2" w:rsidP="007E52D3">
      <w:pPr>
        <w:pStyle w:val="a3"/>
        <w:ind w:firstLine="851"/>
        <w:rPr>
          <w:szCs w:val="28"/>
        </w:rPr>
      </w:pPr>
      <w:r>
        <w:rPr>
          <w:szCs w:val="28"/>
        </w:rPr>
        <w:t>В</w:t>
      </w:r>
      <w:r w:rsidR="00323513">
        <w:rPr>
          <w:szCs w:val="28"/>
        </w:rPr>
        <w:t>ыявлен</w:t>
      </w:r>
      <w:r w:rsidR="0059532F">
        <w:rPr>
          <w:szCs w:val="28"/>
        </w:rPr>
        <w:t xml:space="preserve">ы </w:t>
      </w:r>
      <w:r w:rsidR="00323513">
        <w:rPr>
          <w:szCs w:val="28"/>
        </w:rPr>
        <w:t>случаи</w:t>
      </w:r>
      <w:r w:rsidR="00902D2B">
        <w:rPr>
          <w:szCs w:val="28"/>
        </w:rPr>
        <w:t xml:space="preserve"> нарушени</w:t>
      </w:r>
      <w:r w:rsidR="002A0C46">
        <w:rPr>
          <w:szCs w:val="28"/>
        </w:rPr>
        <w:t>я</w:t>
      </w:r>
      <w:r w:rsidR="00902D2B">
        <w:rPr>
          <w:szCs w:val="28"/>
        </w:rPr>
        <w:t xml:space="preserve"> </w:t>
      </w:r>
      <w:r w:rsidR="00902D2B" w:rsidRPr="00902D2B">
        <w:rPr>
          <w:szCs w:val="28"/>
        </w:rPr>
        <w:t xml:space="preserve">требований пункта 2 статьи 3 Закона </w:t>
      </w:r>
      <w:r w:rsidR="0059532F">
        <w:rPr>
          <w:szCs w:val="28"/>
        </w:rPr>
        <w:t>о</w:t>
      </w:r>
      <w:r w:rsidR="00902D2B" w:rsidRPr="00902D2B">
        <w:rPr>
          <w:szCs w:val="28"/>
        </w:rPr>
        <w:t xml:space="preserve"> занятости в части соблюдения сроков, установленных для принятия решения о признании гражданина, предъявившего требуемые документы, безработным, с одновременным принятием решения о назначении пособия по безработице или принятия решения об отказе в признании гражданина безработным</w:t>
      </w:r>
      <w:r>
        <w:rPr>
          <w:szCs w:val="28"/>
        </w:rPr>
        <w:t>.</w:t>
      </w:r>
    </w:p>
    <w:p w:rsidR="00323513" w:rsidRDefault="00312CE2" w:rsidP="007E52D3">
      <w:pPr>
        <w:pStyle w:val="a3"/>
        <w:ind w:firstLine="851"/>
        <w:rPr>
          <w:szCs w:val="28"/>
        </w:rPr>
      </w:pPr>
      <w:r>
        <w:rPr>
          <w:szCs w:val="28"/>
        </w:rPr>
        <w:t>На момент проведения проверки</w:t>
      </w:r>
      <w:r w:rsidR="002A0C46">
        <w:rPr>
          <w:szCs w:val="28"/>
        </w:rPr>
        <w:t>, в соответствии с данными, содержащимися в Регистре,</w:t>
      </w:r>
      <w:r>
        <w:rPr>
          <w:szCs w:val="28"/>
        </w:rPr>
        <w:t xml:space="preserve"> в 27 </w:t>
      </w:r>
      <w:r w:rsidRPr="00312CE2">
        <w:rPr>
          <w:szCs w:val="28"/>
        </w:rPr>
        <w:t>центрах занятости населения (из</w:t>
      </w:r>
      <w:r>
        <w:rPr>
          <w:szCs w:val="28"/>
        </w:rPr>
        <w:t> </w:t>
      </w:r>
      <w:r w:rsidRPr="00312CE2">
        <w:rPr>
          <w:szCs w:val="28"/>
        </w:rPr>
        <w:t xml:space="preserve">32) </w:t>
      </w:r>
      <w:r>
        <w:rPr>
          <w:szCs w:val="28"/>
        </w:rPr>
        <w:t xml:space="preserve">решение по гражданам, </w:t>
      </w:r>
      <w:r w:rsidRPr="00312CE2">
        <w:rPr>
          <w:szCs w:val="28"/>
        </w:rPr>
        <w:t>предъявивш</w:t>
      </w:r>
      <w:r>
        <w:rPr>
          <w:szCs w:val="28"/>
        </w:rPr>
        <w:t>им</w:t>
      </w:r>
      <w:r w:rsidRPr="00312CE2">
        <w:rPr>
          <w:szCs w:val="28"/>
        </w:rPr>
        <w:t xml:space="preserve"> требуемые документы</w:t>
      </w:r>
      <w:r>
        <w:rPr>
          <w:szCs w:val="28"/>
        </w:rPr>
        <w:t>, принято не было</w:t>
      </w:r>
      <w:r w:rsidRPr="00312CE2">
        <w:rPr>
          <w:szCs w:val="28"/>
        </w:rPr>
        <w:t xml:space="preserve"> </w:t>
      </w:r>
      <w:r w:rsidR="00885135">
        <w:rPr>
          <w:szCs w:val="28"/>
        </w:rPr>
        <w:t>(Приложение № 1</w:t>
      </w:r>
      <w:r w:rsidR="00DD7994">
        <w:rPr>
          <w:szCs w:val="28"/>
        </w:rPr>
        <w:t>, всего 758 ЛДПГУ</w:t>
      </w:r>
      <w:r w:rsidR="002B744F">
        <w:rPr>
          <w:szCs w:val="28"/>
        </w:rPr>
        <w:t>).</w:t>
      </w:r>
    </w:p>
    <w:p w:rsidR="007E52D3" w:rsidRDefault="007E52D3" w:rsidP="001815EA">
      <w:pPr>
        <w:pStyle w:val="a3"/>
        <w:spacing w:line="216" w:lineRule="auto"/>
        <w:rPr>
          <w:szCs w:val="28"/>
        </w:rPr>
      </w:pPr>
      <w:r w:rsidRPr="007E52D3">
        <w:rPr>
          <w:szCs w:val="28"/>
        </w:rPr>
        <w:t xml:space="preserve">Данные </w:t>
      </w:r>
      <w:r w:rsidR="00581508">
        <w:rPr>
          <w:szCs w:val="28"/>
        </w:rPr>
        <w:t>в разрезе центров занятости населения</w:t>
      </w:r>
      <w:r w:rsidR="005D1D11">
        <w:rPr>
          <w:szCs w:val="28"/>
        </w:rPr>
        <w:t>,</w:t>
      </w:r>
      <w:r w:rsidR="00581508">
        <w:rPr>
          <w:szCs w:val="28"/>
        </w:rPr>
        <w:t xml:space="preserve"> </w:t>
      </w:r>
      <w:r w:rsidRPr="007E52D3">
        <w:rPr>
          <w:szCs w:val="28"/>
        </w:rPr>
        <w:t>представлены в таблице №</w:t>
      </w:r>
      <w:r w:rsidR="00071506">
        <w:rPr>
          <w:szCs w:val="28"/>
        </w:rPr>
        <w:t> </w:t>
      </w:r>
      <w:r w:rsidR="009066C9">
        <w:rPr>
          <w:szCs w:val="28"/>
        </w:rPr>
        <w:t>1</w:t>
      </w:r>
      <w:r w:rsidR="00071506">
        <w:rPr>
          <w:szCs w:val="28"/>
        </w:rPr>
        <w:t>.</w:t>
      </w:r>
    </w:p>
    <w:p w:rsidR="000959E6" w:rsidRPr="00BE3975" w:rsidRDefault="000959E6" w:rsidP="001815EA">
      <w:pPr>
        <w:pStyle w:val="a3"/>
        <w:spacing w:line="216" w:lineRule="auto"/>
        <w:rPr>
          <w:sz w:val="22"/>
          <w:szCs w:val="22"/>
        </w:rPr>
      </w:pPr>
    </w:p>
    <w:p w:rsidR="007E52D3" w:rsidRPr="00C5132E" w:rsidRDefault="007E52D3" w:rsidP="0050325B">
      <w:pPr>
        <w:pStyle w:val="a3"/>
        <w:spacing w:line="216" w:lineRule="auto"/>
        <w:ind w:firstLine="851"/>
        <w:jc w:val="right"/>
        <w:rPr>
          <w:sz w:val="24"/>
        </w:rPr>
      </w:pPr>
      <w:r w:rsidRPr="00C5132E">
        <w:rPr>
          <w:sz w:val="24"/>
        </w:rPr>
        <w:t>Таблица №</w:t>
      </w:r>
      <w:r w:rsidR="00071506" w:rsidRPr="00C5132E">
        <w:rPr>
          <w:sz w:val="24"/>
        </w:rPr>
        <w:t> </w:t>
      </w:r>
      <w:r w:rsidR="009066C9" w:rsidRPr="00C5132E">
        <w:rPr>
          <w:sz w:val="24"/>
        </w:rPr>
        <w:t>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2"/>
        <w:gridCol w:w="3980"/>
        <w:gridCol w:w="2019"/>
        <w:gridCol w:w="2370"/>
      </w:tblGrid>
      <w:tr w:rsidR="007E52D3" w:rsidRPr="00C5132E" w:rsidTr="00450B6A">
        <w:tc>
          <w:tcPr>
            <w:tcW w:w="1202" w:type="dxa"/>
            <w:vMerge w:val="restart"/>
          </w:tcPr>
          <w:p w:rsidR="007E52D3" w:rsidRPr="00C5132E" w:rsidRDefault="007E52D3" w:rsidP="00450B6A">
            <w:pPr>
              <w:pStyle w:val="a3"/>
              <w:jc w:val="center"/>
              <w:rPr>
                <w:sz w:val="24"/>
              </w:rPr>
            </w:pPr>
            <w:r w:rsidRPr="00C5132E">
              <w:rPr>
                <w:sz w:val="24"/>
              </w:rPr>
              <w:t>№</w:t>
            </w:r>
          </w:p>
          <w:p w:rsidR="007E52D3" w:rsidRPr="00C5132E" w:rsidRDefault="007E52D3" w:rsidP="006E2309">
            <w:pPr>
              <w:pStyle w:val="a3"/>
              <w:jc w:val="center"/>
              <w:rPr>
                <w:sz w:val="24"/>
              </w:rPr>
            </w:pPr>
            <w:proofErr w:type="gramStart"/>
            <w:r w:rsidRPr="00C5132E">
              <w:rPr>
                <w:sz w:val="24"/>
              </w:rPr>
              <w:t>п</w:t>
            </w:r>
            <w:proofErr w:type="gramEnd"/>
            <w:r w:rsidRPr="00C5132E">
              <w:rPr>
                <w:sz w:val="24"/>
              </w:rPr>
              <w:t>/п</w:t>
            </w:r>
          </w:p>
        </w:tc>
        <w:tc>
          <w:tcPr>
            <w:tcW w:w="3980" w:type="dxa"/>
            <w:vMerge w:val="restart"/>
          </w:tcPr>
          <w:p w:rsidR="007E52D3" w:rsidRPr="00C5132E" w:rsidRDefault="007E52D3" w:rsidP="00450B6A">
            <w:pPr>
              <w:pStyle w:val="a3"/>
              <w:jc w:val="center"/>
              <w:rPr>
                <w:sz w:val="24"/>
              </w:rPr>
            </w:pPr>
            <w:r w:rsidRPr="00C5132E">
              <w:rPr>
                <w:sz w:val="24"/>
              </w:rPr>
              <w:t>Наименование</w:t>
            </w:r>
          </w:p>
          <w:p w:rsidR="007E52D3" w:rsidRPr="00C5132E" w:rsidRDefault="007E52D3" w:rsidP="00A20662">
            <w:pPr>
              <w:pStyle w:val="a3"/>
              <w:jc w:val="center"/>
              <w:rPr>
                <w:sz w:val="24"/>
              </w:rPr>
            </w:pPr>
            <w:r w:rsidRPr="00C5132E">
              <w:rPr>
                <w:sz w:val="24"/>
              </w:rPr>
              <w:t>центра занятости населения</w:t>
            </w:r>
          </w:p>
        </w:tc>
        <w:tc>
          <w:tcPr>
            <w:tcW w:w="4389" w:type="dxa"/>
            <w:gridSpan w:val="2"/>
          </w:tcPr>
          <w:p w:rsidR="007E52D3" w:rsidRPr="00C5132E" w:rsidRDefault="007E52D3" w:rsidP="00581508">
            <w:pPr>
              <w:pStyle w:val="a3"/>
              <w:jc w:val="center"/>
              <w:rPr>
                <w:sz w:val="24"/>
              </w:rPr>
            </w:pPr>
            <w:r w:rsidRPr="00C5132E">
              <w:rPr>
                <w:sz w:val="24"/>
              </w:rPr>
              <w:t xml:space="preserve">Кол-во </w:t>
            </w:r>
            <w:r w:rsidR="00581508" w:rsidRPr="00C5132E">
              <w:rPr>
                <w:sz w:val="24"/>
              </w:rPr>
              <w:t>случаев</w:t>
            </w:r>
            <w:r w:rsidRPr="00C5132E">
              <w:rPr>
                <w:sz w:val="24"/>
              </w:rPr>
              <w:t xml:space="preserve"> </w:t>
            </w:r>
          </w:p>
        </w:tc>
      </w:tr>
      <w:tr w:rsidR="007E52D3" w:rsidRPr="00925783" w:rsidTr="00450B6A">
        <w:trPr>
          <w:trHeight w:val="329"/>
        </w:trPr>
        <w:tc>
          <w:tcPr>
            <w:tcW w:w="1202" w:type="dxa"/>
            <w:vMerge/>
          </w:tcPr>
          <w:p w:rsidR="007E52D3" w:rsidRPr="00925783" w:rsidRDefault="007E52D3" w:rsidP="00450B6A">
            <w:pPr>
              <w:pStyle w:val="a3"/>
              <w:rPr>
                <w:sz w:val="22"/>
              </w:rPr>
            </w:pPr>
          </w:p>
        </w:tc>
        <w:tc>
          <w:tcPr>
            <w:tcW w:w="3980" w:type="dxa"/>
            <w:vMerge/>
          </w:tcPr>
          <w:p w:rsidR="007E52D3" w:rsidRPr="00925783" w:rsidRDefault="007E52D3" w:rsidP="00450B6A">
            <w:pPr>
              <w:pStyle w:val="a3"/>
              <w:rPr>
                <w:sz w:val="22"/>
              </w:rPr>
            </w:pPr>
          </w:p>
        </w:tc>
        <w:tc>
          <w:tcPr>
            <w:tcW w:w="2019" w:type="dxa"/>
          </w:tcPr>
          <w:p w:rsidR="007E52D3" w:rsidRPr="00C5132E" w:rsidRDefault="007E52D3" w:rsidP="00581508">
            <w:pPr>
              <w:pStyle w:val="a3"/>
              <w:jc w:val="center"/>
              <w:rPr>
                <w:sz w:val="24"/>
              </w:rPr>
            </w:pPr>
            <w:r w:rsidRPr="00C5132E">
              <w:rPr>
                <w:sz w:val="24"/>
              </w:rPr>
              <w:t>2012 год</w:t>
            </w:r>
          </w:p>
        </w:tc>
        <w:tc>
          <w:tcPr>
            <w:tcW w:w="2370" w:type="dxa"/>
          </w:tcPr>
          <w:p w:rsidR="007E52D3" w:rsidRPr="00C5132E" w:rsidRDefault="007E52D3" w:rsidP="00B222FD">
            <w:pPr>
              <w:pStyle w:val="a3"/>
              <w:jc w:val="center"/>
              <w:rPr>
                <w:sz w:val="24"/>
              </w:rPr>
            </w:pPr>
            <w:r w:rsidRPr="00C5132E">
              <w:rPr>
                <w:sz w:val="24"/>
              </w:rPr>
              <w:t>2013 год</w:t>
            </w:r>
          </w:p>
        </w:tc>
      </w:tr>
      <w:tr w:rsidR="007E52D3" w:rsidRPr="00925783" w:rsidTr="00450B6A">
        <w:tc>
          <w:tcPr>
            <w:tcW w:w="1202" w:type="dxa"/>
          </w:tcPr>
          <w:p w:rsidR="007E52D3" w:rsidRPr="00925783" w:rsidRDefault="007E52D3" w:rsidP="00450B6A">
            <w:pPr>
              <w:pStyle w:val="a3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3980" w:type="dxa"/>
          </w:tcPr>
          <w:p w:rsidR="007E52D3" w:rsidRPr="00925783" w:rsidRDefault="007E52D3" w:rsidP="00450B6A">
            <w:pPr>
              <w:ind w:right="-250"/>
            </w:pPr>
            <w:r w:rsidRPr="00925783">
              <w:t>города Барабинска</w:t>
            </w:r>
          </w:p>
        </w:tc>
        <w:tc>
          <w:tcPr>
            <w:tcW w:w="2019" w:type="dxa"/>
          </w:tcPr>
          <w:p w:rsidR="007E52D3" w:rsidRPr="00925783" w:rsidRDefault="00EB2193" w:rsidP="00450B6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70" w:type="dxa"/>
          </w:tcPr>
          <w:p w:rsidR="007E52D3" w:rsidRPr="00925783" w:rsidRDefault="007E52D3" w:rsidP="00450B6A">
            <w:pPr>
              <w:ind w:right="-250"/>
              <w:jc w:val="center"/>
            </w:pPr>
            <w:r w:rsidRPr="00925783">
              <w:t>16</w:t>
            </w:r>
          </w:p>
        </w:tc>
      </w:tr>
      <w:tr w:rsidR="007E52D3" w:rsidRPr="00925783" w:rsidTr="00450B6A">
        <w:tc>
          <w:tcPr>
            <w:tcW w:w="1202" w:type="dxa"/>
          </w:tcPr>
          <w:p w:rsidR="007E52D3" w:rsidRPr="00925783" w:rsidRDefault="007E52D3" w:rsidP="00450B6A">
            <w:pPr>
              <w:pStyle w:val="a3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3980" w:type="dxa"/>
          </w:tcPr>
          <w:p w:rsidR="007E52D3" w:rsidRPr="00925783" w:rsidRDefault="007E52D3" w:rsidP="00450B6A">
            <w:pPr>
              <w:ind w:right="-250"/>
            </w:pPr>
            <w:r w:rsidRPr="00925783">
              <w:t>города Бердска</w:t>
            </w:r>
          </w:p>
        </w:tc>
        <w:tc>
          <w:tcPr>
            <w:tcW w:w="2019" w:type="dxa"/>
          </w:tcPr>
          <w:p w:rsidR="007E52D3" w:rsidRPr="00925783" w:rsidRDefault="00EB2193" w:rsidP="00450B6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70" w:type="dxa"/>
          </w:tcPr>
          <w:p w:rsidR="007E52D3" w:rsidRPr="00925783" w:rsidRDefault="007E52D3" w:rsidP="00450B6A">
            <w:pPr>
              <w:ind w:right="-250"/>
              <w:jc w:val="center"/>
            </w:pPr>
            <w:r w:rsidRPr="00925783">
              <w:t>45</w:t>
            </w:r>
          </w:p>
        </w:tc>
      </w:tr>
      <w:tr w:rsidR="007E52D3" w:rsidRPr="00925783" w:rsidTr="00450B6A">
        <w:tc>
          <w:tcPr>
            <w:tcW w:w="1202" w:type="dxa"/>
          </w:tcPr>
          <w:p w:rsidR="007E52D3" w:rsidRPr="00925783" w:rsidRDefault="007E52D3" w:rsidP="00450B6A">
            <w:pPr>
              <w:pStyle w:val="a3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3980" w:type="dxa"/>
          </w:tcPr>
          <w:p w:rsidR="007E52D3" w:rsidRPr="00925783" w:rsidRDefault="007E52D3" w:rsidP="00450B6A">
            <w:pPr>
              <w:ind w:right="-250"/>
            </w:pPr>
            <w:r w:rsidRPr="00925783">
              <w:t>Болотнинского района</w:t>
            </w:r>
          </w:p>
        </w:tc>
        <w:tc>
          <w:tcPr>
            <w:tcW w:w="2019" w:type="dxa"/>
          </w:tcPr>
          <w:p w:rsidR="007E52D3" w:rsidRPr="00925783" w:rsidRDefault="00EB2193" w:rsidP="00450B6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70" w:type="dxa"/>
          </w:tcPr>
          <w:p w:rsidR="007E52D3" w:rsidRPr="00925783" w:rsidRDefault="007E52D3" w:rsidP="00450B6A">
            <w:pPr>
              <w:ind w:right="-250"/>
              <w:jc w:val="center"/>
            </w:pPr>
            <w:r w:rsidRPr="00925783">
              <w:t>9</w:t>
            </w:r>
          </w:p>
        </w:tc>
      </w:tr>
      <w:tr w:rsidR="007E52D3" w:rsidRPr="00925783" w:rsidTr="00450B6A">
        <w:tc>
          <w:tcPr>
            <w:tcW w:w="1202" w:type="dxa"/>
          </w:tcPr>
          <w:p w:rsidR="007E52D3" w:rsidRPr="00925783" w:rsidRDefault="007E52D3" w:rsidP="00450B6A">
            <w:pPr>
              <w:pStyle w:val="a3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3980" w:type="dxa"/>
          </w:tcPr>
          <w:p w:rsidR="007E52D3" w:rsidRPr="00925783" w:rsidRDefault="007E52D3" w:rsidP="00450B6A">
            <w:pPr>
              <w:ind w:right="-250"/>
            </w:pPr>
            <w:r w:rsidRPr="00925783">
              <w:t>Здвинского района</w:t>
            </w:r>
          </w:p>
        </w:tc>
        <w:tc>
          <w:tcPr>
            <w:tcW w:w="2019" w:type="dxa"/>
          </w:tcPr>
          <w:p w:rsidR="007E52D3" w:rsidRPr="00925783" w:rsidRDefault="00EB2193" w:rsidP="00450B6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70" w:type="dxa"/>
          </w:tcPr>
          <w:p w:rsidR="007E52D3" w:rsidRPr="00925783" w:rsidRDefault="007E52D3" w:rsidP="00450B6A">
            <w:pPr>
              <w:ind w:right="-250"/>
              <w:jc w:val="center"/>
            </w:pPr>
            <w:r w:rsidRPr="00925783">
              <w:t>8</w:t>
            </w:r>
          </w:p>
        </w:tc>
      </w:tr>
      <w:tr w:rsidR="007E52D3" w:rsidRPr="00925783" w:rsidTr="00450B6A">
        <w:tc>
          <w:tcPr>
            <w:tcW w:w="1202" w:type="dxa"/>
          </w:tcPr>
          <w:p w:rsidR="007E52D3" w:rsidRPr="00925783" w:rsidRDefault="007E52D3" w:rsidP="00450B6A">
            <w:pPr>
              <w:pStyle w:val="a3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3980" w:type="dxa"/>
          </w:tcPr>
          <w:p w:rsidR="007E52D3" w:rsidRPr="00925783" w:rsidRDefault="007E52D3" w:rsidP="00450B6A">
            <w:pPr>
              <w:ind w:right="-250"/>
            </w:pPr>
            <w:r w:rsidRPr="00925783">
              <w:t>города Искитима</w:t>
            </w:r>
          </w:p>
        </w:tc>
        <w:tc>
          <w:tcPr>
            <w:tcW w:w="2019" w:type="dxa"/>
          </w:tcPr>
          <w:p w:rsidR="007E52D3" w:rsidRPr="00925783" w:rsidRDefault="00EB2193" w:rsidP="00450B6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70" w:type="dxa"/>
          </w:tcPr>
          <w:p w:rsidR="007E52D3" w:rsidRPr="00925783" w:rsidRDefault="007E52D3" w:rsidP="00450B6A">
            <w:pPr>
              <w:ind w:right="-250"/>
              <w:jc w:val="center"/>
            </w:pPr>
            <w:r w:rsidRPr="00925783">
              <w:t>39</w:t>
            </w:r>
          </w:p>
        </w:tc>
      </w:tr>
      <w:tr w:rsidR="007E52D3" w:rsidRPr="00925783" w:rsidTr="00450B6A">
        <w:tc>
          <w:tcPr>
            <w:tcW w:w="1202" w:type="dxa"/>
          </w:tcPr>
          <w:p w:rsidR="007E52D3" w:rsidRPr="00925783" w:rsidRDefault="007E52D3" w:rsidP="00450B6A">
            <w:pPr>
              <w:pStyle w:val="a3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3980" w:type="dxa"/>
          </w:tcPr>
          <w:p w:rsidR="007E52D3" w:rsidRPr="00925783" w:rsidRDefault="007E52D3" w:rsidP="00450B6A">
            <w:pPr>
              <w:ind w:right="-250"/>
            </w:pPr>
            <w:r w:rsidRPr="00925783">
              <w:t>Карасукского района</w:t>
            </w:r>
          </w:p>
        </w:tc>
        <w:tc>
          <w:tcPr>
            <w:tcW w:w="2019" w:type="dxa"/>
          </w:tcPr>
          <w:p w:rsidR="007E52D3" w:rsidRPr="00925783" w:rsidRDefault="00EB2193" w:rsidP="00450B6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70" w:type="dxa"/>
          </w:tcPr>
          <w:p w:rsidR="007E52D3" w:rsidRPr="00925783" w:rsidRDefault="007E52D3" w:rsidP="00450B6A">
            <w:pPr>
              <w:ind w:right="-250"/>
              <w:jc w:val="center"/>
            </w:pPr>
            <w:r w:rsidRPr="00925783">
              <w:t>12</w:t>
            </w:r>
          </w:p>
        </w:tc>
      </w:tr>
      <w:tr w:rsidR="007E52D3" w:rsidRPr="00925783" w:rsidTr="00450B6A">
        <w:tc>
          <w:tcPr>
            <w:tcW w:w="1202" w:type="dxa"/>
          </w:tcPr>
          <w:p w:rsidR="007E52D3" w:rsidRPr="00925783" w:rsidRDefault="007E52D3" w:rsidP="00450B6A">
            <w:pPr>
              <w:pStyle w:val="a3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3980" w:type="dxa"/>
          </w:tcPr>
          <w:p w:rsidR="007E52D3" w:rsidRPr="00925783" w:rsidRDefault="007E52D3" w:rsidP="00450B6A">
            <w:pPr>
              <w:ind w:right="-250"/>
            </w:pPr>
            <w:r w:rsidRPr="00925783">
              <w:t>Каргатского района</w:t>
            </w:r>
          </w:p>
        </w:tc>
        <w:tc>
          <w:tcPr>
            <w:tcW w:w="2019" w:type="dxa"/>
          </w:tcPr>
          <w:p w:rsidR="007E52D3" w:rsidRPr="00925783" w:rsidRDefault="00EB2193" w:rsidP="00450B6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70" w:type="dxa"/>
          </w:tcPr>
          <w:p w:rsidR="007E52D3" w:rsidRPr="00925783" w:rsidRDefault="007E52D3" w:rsidP="00450B6A">
            <w:pPr>
              <w:ind w:right="-250"/>
              <w:jc w:val="center"/>
            </w:pPr>
            <w:r w:rsidRPr="00925783">
              <w:t>4</w:t>
            </w:r>
          </w:p>
        </w:tc>
      </w:tr>
      <w:tr w:rsidR="007E52D3" w:rsidRPr="00925783" w:rsidTr="00450B6A">
        <w:tc>
          <w:tcPr>
            <w:tcW w:w="1202" w:type="dxa"/>
          </w:tcPr>
          <w:p w:rsidR="007E52D3" w:rsidRPr="00925783" w:rsidRDefault="007E52D3" w:rsidP="00450B6A">
            <w:pPr>
              <w:pStyle w:val="a3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3980" w:type="dxa"/>
          </w:tcPr>
          <w:p w:rsidR="007E52D3" w:rsidRPr="00925783" w:rsidRDefault="007E52D3" w:rsidP="00450B6A">
            <w:pPr>
              <w:ind w:right="-250"/>
            </w:pPr>
            <w:r w:rsidRPr="00925783">
              <w:t>Колыванского района</w:t>
            </w:r>
          </w:p>
        </w:tc>
        <w:tc>
          <w:tcPr>
            <w:tcW w:w="2019" w:type="dxa"/>
          </w:tcPr>
          <w:p w:rsidR="007E52D3" w:rsidRPr="00925783" w:rsidRDefault="00EB2193" w:rsidP="00450B6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70" w:type="dxa"/>
          </w:tcPr>
          <w:p w:rsidR="007E52D3" w:rsidRPr="00925783" w:rsidRDefault="007E52D3" w:rsidP="00450B6A">
            <w:pPr>
              <w:ind w:right="-250"/>
              <w:jc w:val="center"/>
            </w:pPr>
            <w:r w:rsidRPr="00925783">
              <w:t>11</w:t>
            </w:r>
          </w:p>
        </w:tc>
      </w:tr>
      <w:tr w:rsidR="007E52D3" w:rsidRPr="00925783" w:rsidTr="00450B6A">
        <w:tc>
          <w:tcPr>
            <w:tcW w:w="1202" w:type="dxa"/>
          </w:tcPr>
          <w:p w:rsidR="007E52D3" w:rsidRPr="00925783" w:rsidRDefault="007E52D3" w:rsidP="00450B6A">
            <w:pPr>
              <w:pStyle w:val="a3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3980" w:type="dxa"/>
          </w:tcPr>
          <w:p w:rsidR="007E52D3" w:rsidRPr="00925783" w:rsidRDefault="007E52D3" w:rsidP="00450B6A">
            <w:pPr>
              <w:ind w:right="-250"/>
            </w:pPr>
            <w:r w:rsidRPr="00925783">
              <w:t>Коченевского района</w:t>
            </w:r>
          </w:p>
        </w:tc>
        <w:tc>
          <w:tcPr>
            <w:tcW w:w="2019" w:type="dxa"/>
          </w:tcPr>
          <w:p w:rsidR="007E52D3" w:rsidRPr="00925783" w:rsidRDefault="00EB2193" w:rsidP="00450B6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70" w:type="dxa"/>
          </w:tcPr>
          <w:p w:rsidR="007E52D3" w:rsidRPr="00925783" w:rsidRDefault="007E52D3" w:rsidP="00450B6A">
            <w:pPr>
              <w:ind w:right="-250"/>
              <w:jc w:val="center"/>
            </w:pPr>
            <w:r w:rsidRPr="00925783">
              <w:t>13</w:t>
            </w:r>
          </w:p>
        </w:tc>
      </w:tr>
      <w:tr w:rsidR="007E52D3" w:rsidRPr="00925783" w:rsidTr="00450B6A">
        <w:tc>
          <w:tcPr>
            <w:tcW w:w="1202" w:type="dxa"/>
          </w:tcPr>
          <w:p w:rsidR="007E52D3" w:rsidRPr="00925783" w:rsidRDefault="007E52D3" w:rsidP="00450B6A">
            <w:pPr>
              <w:pStyle w:val="a3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3980" w:type="dxa"/>
          </w:tcPr>
          <w:p w:rsidR="007E52D3" w:rsidRPr="00925783" w:rsidRDefault="007E52D3" w:rsidP="00450B6A">
            <w:pPr>
              <w:ind w:right="-250"/>
            </w:pPr>
            <w:r w:rsidRPr="00925783">
              <w:t>Кочковского района</w:t>
            </w:r>
          </w:p>
        </w:tc>
        <w:tc>
          <w:tcPr>
            <w:tcW w:w="2019" w:type="dxa"/>
          </w:tcPr>
          <w:p w:rsidR="007E52D3" w:rsidRPr="00925783" w:rsidRDefault="00EB2193" w:rsidP="00450B6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70" w:type="dxa"/>
          </w:tcPr>
          <w:p w:rsidR="007E52D3" w:rsidRPr="00925783" w:rsidRDefault="007E52D3" w:rsidP="00450B6A">
            <w:pPr>
              <w:ind w:right="-250"/>
              <w:jc w:val="center"/>
            </w:pPr>
            <w:r w:rsidRPr="00925783">
              <w:t>3</w:t>
            </w:r>
          </w:p>
        </w:tc>
      </w:tr>
      <w:tr w:rsidR="007E52D3" w:rsidRPr="00925783" w:rsidTr="00450B6A">
        <w:tc>
          <w:tcPr>
            <w:tcW w:w="1202" w:type="dxa"/>
          </w:tcPr>
          <w:p w:rsidR="007E52D3" w:rsidRPr="00925783" w:rsidRDefault="007E52D3" w:rsidP="00450B6A">
            <w:pPr>
              <w:pStyle w:val="a3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3980" w:type="dxa"/>
          </w:tcPr>
          <w:p w:rsidR="007E52D3" w:rsidRPr="00925783" w:rsidRDefault="007E52D3" w:rsidP="00450B6A">
            <w:pPr>
              <w:ind w:right="-250"/>
            </w:pPr>
            <w:r w:rsidRPr="00925783">
              <w:t>Краснозерского района</w:t>
            </w:r>
          </w:p>
        </w:tc>
        <w:tc>
          <w:tcPr>
            <w:tcW w:w="2019" w:type="dxa"/>
          </w:tcPr>
          <w:p w:rsidR="007E52D3" w:rsidRPr="00925783" w:rsidRDefault="00EB2193" w:rsidP="00450B6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70" w:type="dxa"/>
          </w:tcPr>
          <w:p w:rsidR="007E52D3" w:rsidRPr="00925783" w:rsidRDefault="007E52D3" w:rsidP="00450B6A">
            <w:pPr>
              <w:ind w:right="-250"/>
              <w:jc w:val="center"/>
            </w:pPr>
            <w:r w:rsidRPr="00925783">
              <w:t>21</w:t>
            </w:r>
          </w:p>
        </w:tc>
      </w:tr>
      <w:tr w:rsidR="007E52D3" w:rsidRPr="00925783" w:rsidTr="00450B6A">
        <w:tc>
          <w:tcPr>
            <w:tcW w:w="1202" w:type="dxa"/>
          </w:tcPr>
          <w:p w:rsidR="007E52D3" w:rsidRPr="00925783" w:rsidRDefault="007E52D3" w:rsidP="00450B6A">
            <w:pPr>
              <w:pStyle w:val="a3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3980" w:type="dxa"/>
          </w:tcPr>
          <w:p w:rsidR="007E52D3" w:rsidRPr="00925783" w:rsidRDefault="007E52D3" w:rsidP="00450B6A">
            <w:pPr>
              <w:ind w:right="-250"/>
            </w:pPr>
            <w:r w:rsidRPr="00925783">
              <w:t>города Куйбышева</w:t>
            </w:r>
          </w:p>
        </w:tc>
        <w:tc>
          <w:tcPr>
            <w:tcW w:w="2019" w:type="dxa"/>
          </w:tcPr>
          <w:p w:rsidR="007E52D3" w:rsidRPr="00925783" w:rsidRDefault="00EB2193" w:rsidP="00450B6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70" w:type="dxa"/>
          </w:tcPr>
          <w:p w:rsidR="007E52D3" w:rsidRPr="00925783" w:rsidRDefault="007E52D3" w:rsidP="00450B6A">
            <w:pPr>
              <w:ind w:right="-250"/>
              <w:jc w:val="center"/>
            </w:pPr>
            <w:r w:rsidRPr="00925783">
              <w:t>15</w:t>
            </w:r>
          </w:p>
        </w:tc>
      </w:tr>
      <w:tr w:rsidR="007E52D3" w:rsidRPr="00925783" w:rsidTr="00450B6A">
        <w:tc>
          <w:tcPr>
            <w:tcW w:w="1202" w:type="dxa"/>
          </w:tcPr>
          <w:p w:rsidR="007E52D3" w:rsidRPr="00925783" w:rsidRDefault="007E52D3" w:rsidP="00450B6A">
            <w:pPr>
              <w:pStyle w:val="a3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3980" w:type="dxa"/>
          </w:tcPr>
          <w:p w:rsidR="007E52D3" w:rsidRPr="00925783" w:rsidRDefault="007E52D3" w:rsidP="00450B6A">
            <w:pPr>
              <w:ind w:right="-250"/>
            </w:pPr>
            <w:r w:rsidRPr="00925783">
              <w:t>Купинского района</w:t>
            </w:r>
          </w:p>
        </w:tc>
        <w:tc>
          <w:tcPr>
            <w:tcW w:w="2019" w:type="dxa"/>
          </w:tcPr>
          <w:p w:rsidR="007E52D3" w:rsidRPr="00925783" w:rsidRDefault="00EB2193" w:rsidP="00450B6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70" w:type="dxa"/>
          </w:tcPr>
          <w:p w:rsidR="007E52D3" w:rsidRPr="00925783" w:rsidRDefault="007E52D3" w:rsidP="00450B6A">
            <w:pPr>
              <w:ind w:right="-250"/>
              <w:jc w:val="center"/>
            </w:pPr>
            <w:r w:rsidRPr="00925783">
              <w:t>11</w:t>
            </w:r>
          </w:p>
        </w:tc>
      </w:tr>
      <w:tr w:rsidR="007E52D3" w:rsidRPr="00925783" w:rsidTr="00450B6A">
        <w:tc>
          <w:tcPr>
            <w:tcW w:w="1202" w:type="dxa"/>
          </w:tcPr>
          <w:p w:rsidR="007E52D3" w:rsidRPr="00925783" w:rsidRDefault="007E52D3" w:rsidP="00450B6A">
            <w:pPr>
              <w:pStyle w:val="a3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3980" w:type="dxa"/>
          </w:tcPr>
          <w:p w:rsidR="007E52D3" w:rsidRPr="00925783" w:rsidRDefault="007E52D3" w:rsidP="00450B6A">
            <w:pPr>
              <w:ind w:right="-250"/>
            </w:pPr>
            <w:r w:rsidRPr="00925783">
              <w:t>Кыштовского района</w:t>
            </w:r>
          </w:p>
        </w:tc>
        <w:tc>
          <w:tcPr>
            <w:tcW w:w="2019" w:type="dxa"/>
          </w:tcPr>
          <w:p w:rsidR="007E52D3" w:rsidRPr="00925783" w:rsidRDefault="00EB2193" w:rsidP="00450B6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70" w:type="dxa"/>
          </w:tcPr>
          <w:p w:rsidR="007E52D3" w:rsidRPr="00925783" w:rsidRDefault="007E52D3" w:rsidP="00450B6A">
            <w:pPr>
              <w:ind w:right="-250"/>
              <w:jc w:val="center"/>
            </w:pPr>
            <w:r w:rsidRPr="00925783">
              <w:t>7</w:t>
            </w:r>
          </w:p>
        </w:tc>
      </w:tr>
      <w:tr w:rsidR="007E52D3" w:rsidRPr="00925783" w:rsidTr="00450B6A">
        <w:tc>
          <w:tcPr>
            <w:tcW w:w="1202" w:type="dxa"/>
          </w:tcPr>
          <w:p w:rsidR="007E52D3" w:rsidRPr="00925783" w:rsidRDefault="007E52D3" w:rsidP="00450B6A">
            <w:pPr>
              <w:pStyle w:val="a3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3980" w:type="dxa"/>
          </w:tcPr>
          <w:p w:rsidR="007E52D3" w:rsidRPr="00925783" w:rsidRDefault="007E52D3" w:rsidP="00450B6A">
            <w:pPr>
              <w:ind w:right="-250"/>
            </w:pPr>
            <w:r w:rsidRPr="00925783">
              <w:t>Мошковского района</w:t>
            </w:r>
          </w:p>
        </w:tc>
        <w:tc>
          <w:tcPr>
            <w:tcW w:w="2019" w:type="dxa"/>
          </w:tcPr>
          <w:p w:rsidR="007E52D3" w:rsidRPr="00925783" w:rsidRDefault="00EB2193" w:rsidP="00450B6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70" w:type="dxa"/>
          </w:tcPr>
          <w:p w:rsidR="007E52D3" w:rsidRPr="00925783" w:rsidRDefault="007E52D3" w:rsidP="00450B6A">
            <w:pPr>
              <w:ind w:right="-250"/>
              <w:jc w:val="center"/>
            </w:pPr>
            <w:r w:rsidRPr="00925783">
              <w:t>14</w:t>
            </w:r>
          </w:p>
        </w:tc>
      </w:tr>
      <w:tr w:rsidR="007E52D3" w:rsidRPr="00925783" w:rsidTr="00450B6A">
        <w:tc>
          <w:tcPr>
            <w:tcW w:w="1202" w:type="dxa"/>
          </w:tcPr>
          <w:p w:rsidR="007E52D3" w:rsidRPr="00925783" w:rsidRDefault="007E52D3" w:rsidP="00450B6A">
            <w:pPr>
              <w:pStyle w:val="a3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3980" w:type="dxa"/>
          </w:tcPr>
          <w:p w:rsidR="007E52D3" w:rsidRPr="00925783" w:rsidRDefault="007E52D3" w:rsidP="00450B6A">
            <w:pPr>
              <w:ind w:right="-250"/>
            </w:pPr>
            <w:r w:rsidRPr="00925783">
              <w:t>Новосибирского района</w:t>
            </w:r>
          </w:p>
        </w:tc>
        <w:tc>
          <w:tcPr>
            <w:tcW w:w="2019" w:type="dxa"/>
          </w:tcPr>
          <w:p w:rsidR="007E52D3" w:rsidRPr="00925783" w:rsidRDefault="00EB2193" w:rsidP="00450B6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70" w:type="dxa"/>
          </w:tcPr>
          <w:p w:rsidR="007E52D3" w:rsidRPr="00925783" w:rsidRDefault="007E52D3" w:rsidP="00450B6A">
            <w:pPr>
              <w:ind w:right="-250"/>
              <w:jc w:val="center"/>
            </w:pPr>
            <w:r w:rsidRPr="00925783">
              <w:t>10</w:t>
            </w:r>
          </w:p>
        </w:tc>
      </w:tr>
      <w:tr w:rsidR="007E52D3" w:rsidRPr="00925783" w:rsidTr="00450B6A">
        <w:tc>
          <w:tcPr>
            <w:tcW w:w="1202" w:type="dxa"/>
          </w:tcPr>
          <w:p w:rsidR="007E52D3" w:rsidRPr="00925783" w:rsidRDefault="007E52D3" w:rsidP="00450B6A">
            <w:pPr>
              <w:pStyle w:val="a3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3980" w:type="dxa"/>
          </w:tcPr>
          <w:p w:rsidR="007E52D3" w:rsidRPr="00925783" w:rsidRDefault="007E52D3" w:rsidP="00450B6A">
            <w:pPr>
              <w:ind w:right="-250"/>
            </w:pPr>
            <w:r w:rsidRPr="00925783">
              <w:t>Ордынского района</w:t>
            </w:r>
          </w:p>
        </w:tc>
        <w:tc>
          <w:tcPr>
            <w:tcW w:w="2019" w:type="dxa"/>
          </w:tcPr>
          <w:p w:rsidR="007E52D3" w:rsidRPr="00925783" w:rsidRDefault="00EB2193" w:rsidP="00450B6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70" w:type="dxa"/>
          </w:tcPr>
          <w:p w:rsidR="007E52D3" w:rsidRPr="00925783" w:rsidRDefault="007E52D3" w:rsidP="00450B6A">
            <w:pPr>
              <w:ind w:right="-250"/>
              <w:jc w:val="center"/>
            </w:pPr>
            <w:r w:rsidRPr="00925783">
              <w:t>9</w:t>
            </w:r>
          </w:p>
        </w:tc>
      </w:tr>
      <w:tr w:rsidR="007E52D3" w:rsidRPr="00925783" w:rsidTr="00450B6A">
        <w:tc>
          <w:tcPr>
            <w:tcW w:w="1202" w:type="dxa"/>
          </w:tcPr>
          <w:p w:rsidR="007E52D3" w:rsidRPr="00925783" w:rsidRDefault="007E52D3" w:rsidP="00450B6A">
            <w:pPr>
              <w:pStyle w:val="a3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3980" w:type="dxa"/>
          </w:tcPr>
          <w:p w:rsidR="007E52D3" w:rsidRPr="00925783" w:rsidRDefault="007E52D3" w:rsidP="00450B6A">
            <w:pPr>
              <w:ind w:right="-250"/>
            </w:pPr>
            <w:r w:rsidRPr="00925783">
              <w:t>Сузунского района</w:t>
            </w:r>
          </w:p>
        </w:tc>
        <w:tc>
          <w:tcPr>
            <w:tcW w:w="2019" w:type="dxa"/>
          </w:tcPr>
          <w:p w:rsidR="007E52D3" w:rsidRPr="00925783" w:rsidRDefault="00EB2193" w:rsidP="00450B6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70" w:type="dxa"/>
          </w:tcPr>
          <w:p w:rsidR="007E52D3" w:rsidRPr="00925783" w:rsidRDefault="007E52D3" w:rsidP="00450B6A">
            <w:pPr>
              <w:ind w:right="-250"/>
              <w:jc w:val="center"/>
            </w:pPr>
            <w:r w:rsidRPr="00925783">
              <w:t>2</w:t>
            </w:r>
          </w:p>
        </w:tc>
      </w:tr>
      <w:tr w:rsidR="007E52D3" w:rsidRPr="00925783" w:rsidTr="00450B6A">
        <w:tc>
          <w:tcPr>
            <w:tcW w:w="1202" w:type="dxa"/>
          </w:tcPr>
          <w:p w:rsidR="007E52D3" w:rsidRPr="00925783" w:rsidRDefault="007E52D3" w:rsidP="00450B6A">
            <w:pPr>
              <w:pStyle w:val="a3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3980" w:type="dxa"/>
          </w:tcPr>
          <w:p w:rsidR="007E52D3" w:rsidRPr="00925783" w:rsidRDefault="007E52D3" w:rsidP="00450B6A">
            <w:pPr>
              <w:ind w:right="-250"/>
            </w:pPr>
            <w:r w:rsidRPr="00925783">
              <w:t>города Татарска</w:t>
            </w:r>
          </w:p>
        </w:tc>
        <w:tc>
          <w:tcPr>
            <w:tcW w:w="2019" w:type="dxa"/>
          </w:tcPr>
          <w:p w:rsidR="007E52D3" w:rsidRPr="00925783" w:rsidRDefault="00EB2193" w:rsidP="00450B6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70" w:type="dxa"/>
          </w:tcPr>
          <w:p w:rsidR="007E52D3" w:rsidRPr="00925783" w:rsidRDefault="007E52D3" w:rsidP="00450B6A">
            <w:pPr>
              <w:ind w:right="-250"/>
              <w:jc w:val="center"/>
            </w:pPr>
            <w:r w:rsidRPr="00925783">
              <w:t>24</w:t>
            </w:r>
          </w:p>
        </w:tc>
      </w:tr>
      <w:tr w:rsidR="007E52D3" w:rsidRPr="00925783" w:rsidTr="00450B6A">
        <w:tc>
          <w:tcPr>
            <w:tcW w:w="1202" w:type="dxa"/>
          </w:tcPr>
          <w:p w:rsidR="007E52D3" w:rsidRPr="00925783" w:rsidRDefault="007E52D3" w:rsidP="00450B6A">
            <w:pPr>
              <w:pStyle w:val="a3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3980" w:type="dxa"/>
          </w:tcPr>
          <w:p w:rsidR="007E52D3" w:rsidRPr="00925783" w:rsidRDefault="007E52D3" w:rsidP="00450B6A">
            <w:pPr>
              <w:ind w:right="-250"/>
            </w:pPr>
            <w:r w:rsidRPr="00925783">
              <w:t>Тогучинского района</w:t>
            </w:r>
          </w:p>
        </w:tc>
        <w:tc>
          <w:tcPr>
            <w:tcW w:w="2019" w:type="dxa"/>
          </w:tcPr>
          <w:p w:rsidR="007E52D3" w:rsidRPr="00925783" w:rsidRDefault="00EB2193" w:rsidP="00450B6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70" w:type="dxa"/>
          </w:tcPr>
          <w:p w:rsidR="007E52D3" w:rsidRPr="00925783" w:rsidRDefault="007E52D3" w:rsidP="00450B6A">
            <w:pPr>
              <w:ind w:right="-250"/>
              <w:jc w:val="center"/>
            </w:pPr>
            <w:r w:rsidRPr="00925783">
              <w:t>18</w:t>
            </w:r>
          </w:p>
        </w:tc>
      </w:tr>
      <w:tr w:rsidR="007E52D3" w:rsidRPr="00925783" w:rsidTr="00450B6A">
        <w:tc>
          <w:tcPr>
            <w:tcW w:w="1202" w:type="dxa"/>
          </w:tcPr>
          <w:p w:rsidR="007E52D3" w:rsidRPr="00925783" w:rsidRDefault="007E52D3" w:rsidP="00450B6A">
            <w:pPr>
              <w:pStyle w:val="a3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3980" w:type="dxa"/>
          </w:tcPr>
          <w:p w:rsidR="007E52D3" w:rsidRPr="00925783" w:rsidRDefault="007E52D3" w:rsidP="00450B6A">
            <w:pPr>
              <w:ind w:right="-250"/>
            </w:pPr>
            <w:r w:rsidRPr="00925783">
              <w:t>Убинского района</w:t>
            </w:r>
          </w:p>
        </w:tc>
        <w:tc>
          <w:tcPr>
            <w:tcW w:w="2019" w:type="dxa"/>
          </w:tcPr>
          <w:p w:rsidR="007E52D3" w:rsidRPr="00925783" w:rsidRDefault="00EB2193" w:rsidP="00450B6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70" w:type="dxa"/>
          </w:tcPr>
          <w:p w:rsidR="007E52D3" w:rsidRPr="00925783" w:rsidRDefault="007E52D3" w:rsidP="00450B6A">
            <w:pPr>
              <w:ind w:right="-250"/>
              <w:jc w:val="center"/>
            </w:pPr>
            <w:r w:rsidRPr="00925783">
              <w:t>17</w:t>
            </w:r>
          </w:p>
        </w:tc>
      </w:tr>
      <w:tr w:rsidR="007E52D3" w:rsidRPr="00925783" w:rsidTr="00450B6A">
        <w:tc>
          <w:tcPr>
            <w:tcW w:w="1202" w:type="dxa"/>
          </w:tcPr>
          <w:p w:rsidR="007E52D3" w:rsidRPr="00925783" w:rsidRDefault="007E52D3" w:rsidP="00450B6A">
            <w:pPr>
              <w:pStyle w:val="a3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3980" w:type="dxa"/>
          </w:tcPr>
          <w:p w:rsidR="007E52D3" w:rsidRPr="00925783" w:rsidRDefault="007E52D3" w:rsidP="00450B6A">
            <w:pPr>
              <w:ind w:right="-250"/>
            </w:pPr>
            <w:r w:rsidRPr="00925783">
              <w:t>Усть-Таркского района</w:t>
            </w:r>
          </w:p>
        </w:tc>
        <w:tc>
          <w:tcPr>
            <w:tcW w:w="2019" w:type="dxa"/>
          </w:tcPr>
          <w:p w:rsidR="007E52D3" w:rsidRPr="00925783" w:rsidRDefault="007E52D3" w:rsidP="00450B6A">
            <w:pPr>
              <w:pStyle w:val="a3"/>
              <w:jc w:val="center"/>
              <w:rPr>
                <w:sz w:val="22"/>
              </w:rPr>
            </w:pPr>
            <w:r w:rsidRPr="00925783">
              <w:rPr>
                <w:sz w:val="22"/>
              </w:rPr>
              <w:t>1</w:t>
            </w:r>
          </w:p>
        </w:tc>
        <w:tc>
          <w:tcPr>
            <w:tcW w:w="2370" w:type="dxa"/>
          </w:tcPr>
          <w:p w:rsidR="007E52D3" w:rsidRPr="00925783" w:rsidRDefault="007E52D3" w:rsidP="00450B6A">
            <w:pPr>
              <w:ind w:right="-250"/>
              <w:jc w:val="center"/>
            </w:pPr>
            <w:r w:rsidRPr="00925783">
              <w:t>9</w:t>
            </w:r>
          </w:p>
        </w:tc>
      </w:tr>
      <w:tr w:rsidR="007E52D3" w:rsidRPr="00925783" w:rsidTr="00450B6A">
        <w:tc>
          <w:tcPr>
            <w:tcW w:w="1202" w:type="dxa"/>
          </w:tcPr>
          <w:p w:rsidR="007E52D3" w:rsidRPr="00925783" w:rsidRDefault="007E52D3" w:rsidP="00450B6A">
            <w:pPr>
              <w:pStyle w:val="a3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3980" w:type="dxa"/>
          </w:tcPr>
          <w:p w:rsidR="007E52D3" w:rsidRPr="00925783" w:rsidRDefault="007E52D3" w:rsidP="00450B6A">
            <w:pPr>
              <w:ind w:right="-250"/>
            </w:pPr>
            <w:r w:rsidRPr="00925783">
              <w:t>Чановского района</w:t>
            </w:r>
          </w:p>
        </w:tc>
        <w:tc>
          <w:tcPr>
            <w:tcW w:w="2019" w:type="dxa"/>
          </w:tcPr>
          <w:p w:rsidR="007E52D3" w:rsidRPr="00925783" w:rsidRDefault="00EB2193" w:rsidP="00450B6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70" w:type="dxa"/>
          </w:tcPr>
          <w:p w:rsidR="007E52D3" w:rsidRPr="00925783" w:rsidRDefault="007E52D3" w:rsidP="00450B6A">
            <w:pPr>
              <w:ind w:right="-250"/>
              <w:jc w:val="center"/>
            </w:pPr>
            <w:r w:rsidRPr="00925783">
              <w:t>17</w:t>
            </w:r>
          </w:p>
        </w:tc>
      </w:tr>
      <w:tr w:rsidR="007E52D3" w:rsidRPr="00925783" w:rsidTr="00450B6A">
        <w:tc>
          <w:tcPr>
            <w:tcW w:w="1202" w:type="dxa"/>
          </w:tcPr>
          <w:p w:rsidR="007E52D3" w:rsidRPr="00925783" w:rsidRDefault="007E52D3" w:rsidP="00450B6A">
            <w:pPr>
              <w:pStyle w:val="a3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3980" w:type="dxa"/>
          </w:tcPr>
          <w:p w:rsidR="007E52D3" w:rsidRPr="00925783" w:rsidRDefault="007E52D3" w:rsidP="00450B6A">
            <w:pPr>
              <w:ind w:right="-250"/>
            </w:pPr>
            <w:r w:rsidRPr="00925783">
              <w:t>Черепановского района</w:t>
            </w:r>
          </w:p>
        </w:tc>
        <w:tc>
          <w:tcPr>
            <w:tcW w:w="2019" w:type="dxa"/>
          </w:tcPr>
          <w:p w:rsidR="007E52D3" w:rsidRPr="00925783" w:rsidRDefault="00EB2193" w:rsidP="00450B6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70" w:type="dxa"/>
          </w:tcPr>
          <w:p w:rsidR="007E52D3" w:rsidRPr="00925783" w:rsidRDefault="007E52D3" w:rsidP="00450B6A">
            <w:pPr>
              <w:ind w:right="-250"/>
              <w:jc w:val="center"/>
            </w:pPr>
            <w:r w:rsidRPr="00925783">
              <w:t>18</w:t>
            </w:r>
          </w:p>
        </w:tc>
      </w:tr>
      <w:tr w:rsidR="007E52D3" w:rsidRPr="00925783" w:rsidTr="00450B6A">
        <w:tc>
          <w:tcPr>
            <w:tcW w:w="1202" w:type="dxa"/>
          </w:tcPr>
          <w:p w:rsidR="007E52D3" w:rsidRPr="00925783" w:rsidRDefault="007E52D3" w:rsidP="00450B6A">
            <w:pPr>
              <w:pStyle w:val="a3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3980" w:type="dxa"/>
          </w:tcPr>
          <w:p w:rsidR="007E52D3" w:rsidRPr="00925783" w:rsidRDefault="007E52D3" w:rsidP="00450B6A">
            <w:pPr>
              <w:ind w:right="-250"/>
            </w:pPr>
            <w:r w:rsidRPr="00925783">
              <w:t>Чистоозерного района</w:t>
            </w:r>
          </w:p>
        </w:tc>
        <w:tc>
          <w:tcPr>
            <w:tcW w:w="2019" w:type="dxa"/>
          </w:tcPr>
          <w:p w:rsidR="007E52D3" w:rsidRPr="00925783" w:rsidRDefault="007E52D3" w:rsidP="00450B6A">
            <w:pPr>
              <w:pStyle w:val="a3"/>
              <w:jc w:val="center"/>
              <w:rPr>
                <w:sz w:val="22"/>
              </w:rPr>
            </w:pPr>
            <w:r w:rsidRPr="00925783">
              <w:rPr>
                <w:sz w:val="22"/>
              </w:rPr>
              <w:t>1</w:t>
            </w:r>
          </w:p>
        </w:tc>
        <w:tc>
          <w:tcPr>
            <w:tcW w:w="2370" w:type="dxa"/>
          </w:tcPr>
          <w:p w:rsidR="007E52D3" w:rsidRPr="00925783" w:rsidRDefault="007E52D3" w:rsidP="00450B6A">
            <w:pPr>
              <w:ind w:right="-250"/>
              <w:jc w:val="center"/>
            </w:pPr>
            <w:r w:rsidRPr="00925783">
              <w:t>16</w:t>
            </w:r>
          </w:p>
        </w:tc>
      </w:tr>
      <w:tr w:rsidR="007E52D3" w:rsidRPr="00925783" w:rsidTr="00450B6A">
        <w:tc>
          <w:tcPr>
            <w:tcW w:w="1202" w:type="dxa"/>
          </w:tcPr>
          <w:p w:rsidR="007E52D3" w:rsidRPr="00925783" w:rsidRDefault="007E52D3" w:rsidP="00450B6A">
            <w:pPr>
              <w:pStyle w:val="a3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3980" w:type="dxa"/>
          </w:tcPr>
          <w:p w:rsidR="007E52D3" w:rsidRPr="00925783" w:rsidRDefault="007E52D3" w:rsidP="00450B6A">
            <w:pPr>
              <w:ind w:right="-250"/>
            </w:pPr>
            <w:r w:rsidRPr="00925783">
              <w:t>Чулымского района</w:t>
            </w:r>
          </w:p>
        </w:tc>
        <w:tc>
          <w:tcPr>
            <w:tcW w:w="2019" w:type="dxa"/>
          </w:tcPr>
          <w:p w:rsidR="007E52D3" w:rsidRPr="00925783" w:rsidRDefault="00EB2193" w:rsidP="00450B6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70" w:type="dxa"/>
          </w:tcPr>
          <w:p w:rsidR="007E52D3" w:rsidRPr="00925783" w:rsidRDefault="007E52D3" w:rsidP="00450B6A">
            <w:pPr>
              <w:ind w:right="-250"/>
              <w:jc w:val="center"/>
            </w:pPr>
            <w:r w:rsidRPr="00925783">
              <w:t>15</w:t>
            </w:r>
          </w:p>
        </w:tc>
      </w:tr>
      <w:tr w:rsidR="007E52D3" w:rsidRPr="00925783" w:rsidTr="00450B6A">
        <w:tc>
          <w:tcPr>
            <w:tcW w:w="1202" w:type="dxa"/>
          </w:tcPr>
          <w:p w:rsidR="007E52D3" w:rsidRPr="00925783" w:rsidRDefault="007E52D3" w:rsidP="00450B6A">
            <w:pPr>
              <w:pStyle w:val="a3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3980" w:type="dxa"/>
          </w:tcPr>
          <w:p w:rsidR="007E52D3" w:rsidRPr="00925783" w:rsidRDefault="007E52D3" w:rsidP="00450B6A">
            <w:pPr>
              <w:ind w:right="-250"/>
            </w:pPr>
            <w:r w:rsidRPr="00925783">
              <w:t>города Новосибирска</w:t>
            </w:r>
          </w:p>
        </w:tc>
        <w:tc>
          <w:tcPr>
            <w:tcW w:w="2019" w:type="dxa"/>
          </w:tcPr>
          <w:p w:rsidR="007E52D3" w:rsidRPr="00925783" w:rsidRDefault="00EB2193" w:rsidP="00450B6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70" w:type="dxa"/>
          </w:tcPr>
          <w:p w:rsidR="007E52D3" w:rsidRPr="00925783" w:rsidRDefault="007E52D3" w:rsidP="00450B6A">
            <w:pPr>
              <w:ind w:right="-250"/>
              <w:jc w:val="center"/>
            </w:pPr>
            <w:r w:rsidRPr="00925783">
              <w:t>373</w:t>
            </w:r>
          </w:p>
        </w:tc>
      </w:tr>
      <w:tr w:rsidR="007E52D3" w:rsidRPr="00925783" w:rsidTr="00450B6A">
        <w:tc>
          <w:tcPr>
            <w:tcW w:w="1202" w:type="dxa"/>
          </w:tcPr>
          <w:p w:rsidR="007E52D3" w:rsidRPr="00925783" w:rsidRDefault="007E52D3" w:rsidP="00450B6A">
            <w:pPr>
              <w:pStyle w:val="a3"/>
              <w:ind w:left="720"/>
              <w:rPr>
                <w:sz w:val="22"/>
              </w:rPr>
            </w:pPr>
          </w:p>
        </w:tc>
        <w:tc>
          <w:tcPr>
            <w:tcW w:w="3980" w:type="dxa"/>
          </w:tcPr>
          <w:p w:rsidR="007E52D3" w:rsidRPr="00925783" w:rsidRDefault="007E52D3" w:rsidP="00450B6A">
            <w:pPr>
              <w:ind w:right="-250"/>
              <w:rPr>
                <w:b/>
              </w:rPr>
            </w:pPr>
            <w:r w:rsidRPr="00925783">
              <w:rPr>
                <w:b/>
              </w:rPr>
              <w:t>Итого:</w:t>
            </w:r>
          </w:p>
        </w:tc>
        <w:tc>
          <w:tcPr>
            <w:tcW w:w="2019" w:type="dxa"/>
          </w:tcPr>
          <w:p w:rsidR="007E52D3" w:rsidRPr="00925783" w:rsidRDefault="007E52D3" w:rsidP="00450B6A">
            <w:pPr>
              <w:jc w:val="center"/>
              <w:rPr>
                <w:b/>
              </w:rPr>
            </w:pPr>
            <w:r w:rsidRPr="00925783">
              <w:rPr>
                <w:b/>
              </w:rPr>
              <w:t>2</w:t>
            </w:r>
          </w:p>
        </w:tc>
        <w:tc>
          <w:tcPr>
            <w:tcW w:w="2370" w:type="dxa"/>
          </w:tcPr>
          <w:p w:rsidR="007E52D3" w:rsidRPr="00925783" w:rsidRDefault="007E52D3" w:rsidP="00450B6A">
            <w:pPr>
              <w:ind w:right="-250"/>
              <w:jc w:val="center"/>
              <w:rPr>
                <w:b/>
              </w:rPr>
            </w:pPr>
            <w:r w:rsidRPr="00925783">
              <w:rPr>
                <w:b/>
              </w:rPr>
              <w:t>756</w:t>
            </w:r>
          </w:p>
        </w:tc>
      </w:tr>
    </w:tbl>
    <w:p w:rsidR="008D6D77" w:rsidRDefault="008D6D77" w:rsidP="007E52D3">
      <w:pPr>
        <w:pStyle w:val="a3"/>
        <w:ind w:firstLine="851"/>
        <w:rPr>
          <w:szCs w:val="28"/>
        </w:rPr>
      </w:pPr>
    </w:p>
    <w:p w:rsidR="00967B46" w:rsidRDefault="00EA7F4B" w:rsidP="007E52D3">
      <w:pPr>
        <w:pStyle w:val="a3"/>
        <w:ind w:firstLine="851"/>
        <w:rPr>
          <w:szCs w:val="28"/>
        </w:rPr>
      </w:pPr>
      <w:proofErr w:type="gramStart"/>
      <w:r>
        <w:rPr>
          <w:szCs w:val="28"/>
        </w:rPr>
        <w:t>В</w:t>
      </w:r>
      <w:r w:rsidR="00960734">
        <w:rPr>
          <w:szCs w:val="28"/>
        </w:rPr>
        <w:t>ыявлен</w:t>
      </w:r>
      <w:r>
        <w:rPr>
          <w:szCs w:val="28"/>
        </w:rPr>
        <w:t>ы</w:t>
      </w:r>
      <w:r w:rsidR="00960734">
        <w:rPr>
          <w:szCs w:val="28"/>
        </w:rPr>
        <w:t xml:space="preserve"> нарушени</w:t>
      </w:r>
      <w:r>
        <w:rPr>
          <w:szCs w:val="28"/>
        </w:rPr>
        <w:t>я</w:t>
      </w:r>
      <w:r w:rsidR="00960734">
        <w:rPr>
          <w:szCs w:val="28"/>
        </w:rPr>
        <w:t xml:space="preserve"> требований </w:t>
      </w:r>
      <w:r w:rsidR="00960734" w:rsidRPr="00A4176B">
        <w:rPr>
          <w:szCs w:val="28"/>
        </w:rPr>
        <w:t>пункта 3 Порядка регистрации безработных граждан, утвержденного приказом Министерства здравоохранения и социального развития Российской Фе</w:t>
      </w:r>
      <w:r w:rsidR="00960734">
        <w:rPr>
          <w:szCs w:val="28"/>
        </w:rPr>
        <w:t>дерации от 30 сентября 2010 года № </w:t>
      </w:r>
      <w:r w:rsidR="00960734" w:rsidRPr="00A4176B">
        <w:rPr>
          <w:szCs w:val="28"/>
        </w:rPr>
        <w:t xml:space="preserve">847н, </w:t>
      </w:r>
      <w:r w:rsidR="0064044A">
        <w:rPr>
          <w:szCs w:val="28"/>
        </w:rPr>
        <w:t xml:space="preserve">в части не оформления приказом (с указанием даты и номера) </w:t>
      </w:r>
      <w:r w:rsidR="0064044A" w:rsidRPr="00A4176B">
        <w:rPr>
          <w:szCs w:val="28"/>
        </w:rPr>
        <w:t>решени</w:t>
      </w:r>
      <w:r w:rsidR="0064044A">
        <w:rPr>
          <w:szCs w:val="28"/>
        </w:rPr>
        <w:t>я</w:t>
      </w:r>
      <w:r w:rsidR="0064044A" w:rsidRPr="00A4176B">
        <w:rPr>
          <w:szCs w:val="28"/>
        </w:rPr>
        <w:t xml:space="preserve"> о признании гражданина, зарегистрированного в целях поиска подходящей работы, </w:t>
      </w:r>
      <w:r w:rsidR="0064044A">
        <w:rPr>
          <w:szCs w:val="28"/>
        </w:rPr>
        <w:t>безработным, и занесения данного приказа</w:t>
      </w:r>
      <w:r w:rsidR="0064044A" w:rsidRPr="00A4176B">
        <w:rPr>
          <w:szCs w:val="28"/>
        </w:rPr>
        <w:t xml:space="preserve"> </w:t>
      </w:r>
      <w:r w:rsidR="00960734">
        <w:rPr>
          <w:szCs w:val="28"/>
        </w:rPr>
        <w:t>в Регистр</w:t>
      </w:r>
      <w:r w:rsidR="00960734" w:rsidRPr="00A4176B">
        <w:rPr>
          <w:szCs w:val="28"/>
        </w:rPr>
        <w:t>.</w:t>
      </w:r>
      <w:proofErr w:type="gramEnd"/>
    </w:p>
    <w:p w:rsidR="00960734" w:rsidRDefault="00EA7F4B" w:rsidP="007E52D3">
      <w:pPr>
        <w:pStyle w:val="a3"/>
        <w:ind w:firstLine="851"/>
        <w:rPr>
          <w:szCs w:val="28"/>
        </w:rPr>
      </w:pPr>
      <w:r>
        <w:rPr>
          <w:szCs w:val="28"/>
        </w:rPr>
        <w:t>С 25 сентября 2012 года вступили в силу Правила регистрации безработных граждан, утвержденные постановлением Правительства Российской Федерации от 7 сентября 2012 года №</w:t>
      </w:r>
      <w:r w:rsidR="0043498C">
        <w:rPr>
          <w:szCs w:val="28"/>
        </w:rPr>
        <w:t> </w:t>
      </w:r>
      <w:r>
        <w:rPr>
          <w:szCs w:val="28"/>
        </w:rPr>
        <w:t>891. В соответствии с пунктом 7 данных Правил</w:t>
      </w:r>
      <w:r w:rsidR="0043498C">
        <w:rPr>
          <w:szCs w:val="28"/>
        </w:rPr>
        <w:t>,</w:t>
      </w:r>
      <w:r w:rsidR="008F75D6" w:rsidRPr="008F75D6">
        <w:rPr>
          <w:szCs w:val="28"/>
        </w:rPr>
        <w:t xml:space="preserve"> </w:t>
      </w:r>
      <w:r w:rsidR="008F75D6">
        <w:rPr>
          <w:szCs w:val="28"/>
        </w:rPr>
        <w:t>п</w:t>
      </w:r>
      <w:r w:rsidR="008F75D6" w:rsidRPr="008F75D6">
        <w:rPr>
          <w:szCs w:val="28"/>
        </w:rPr>
        <w:t>остановк</w:t>
      </w:r>
      <w:r w:rsidR="00C62005">
        <w:rPr>
          <w:szCs w:val="28"/>
        </w:rPr>
        <w:t>а</w:t>
      </w:r>
      <w:r w:rsidR="00DA0E62">
        <w:rPr>
          <w:szCs w:val="28"/>
        </w:rPr>
        <w:t xml:space="preserve"> </w:t>
      </w:r>
      <w:r w:rsidR="008F75D6" w:rsidRPr="008F75D6">
        <w:rPr>
          <w:szCs w:val="28"/>
        </w:rPr>
        <w:t>на регистрационный учет безработных граждан осуществляется путем внесения в регистр получателей государственных услуг в сфере занятости населения - физических лиц сведений о признании граждан безработными.</w:t>
      </w:r>
    </w:p>
    <w:p w:rsidR="007E52D3" w:rsidRDefault="00F110DE" w:rsidP="007E52D3">
      <w:pPr>
        <w:pStyle w:val="a3"/>
        <w:ind w:firstLine="851"/>
        <w:rPr>
          <w:szCs w:val="28"/>
        </w:rPr>
      </w:pPr>
      <w:proofErr w:type="gramStart"/>
      <w:r>
        <w:rPr>
          <w:szCs w:val="28"/>
        </w:rPr>
        <w:t>Так,</w:t>
      </w:r>
      <w:r w:rsidR="002F0770">
        <w:rPr>
          <w:szCs w:val="28"/>
        </w:rPr>
        <w:t xml:space="preserve"> в</w:t>
      </w:r>
      <w:r w:rsidR="00EA7F4B" w:rsidRPr="00B72B34">
        <w:rPr>
          <w:szCs w:val="28"/>
        </w:rPr>
        <w:t xml:space="preserve"> </w:t>
      </w:r>
      <w:r w:rsidR="00EA7F4B" w:rsidRPr="008F32B2">
        <w:rPr>
          <w:i/>
          <w:szCs w:val="28"/>
        </w:rPr>
        <w:t>центре занятости населения Каргатского района</w:t>
      </w:r>
      <w:r w:rsidR="00EA7F4B" w:rsidRPr="00B72B34">
        <w:rPr>
          <w:szCs w:val="28"/>
        </w:rPr>
        <w:t xml:space="preserve"> </w:t>
      </w:r>
      <w:r w:rsidR="007E52D3" w:rsidRPr="00B72B34">
        <w:rPr>
          <w:szCs w:val="28"/>
        </w:rPr>
        <w:t>в лич</w:t>
      </w:r>
      <w:r w:rsidR="008F32B2">
        <w:rPr>
          <w:szCs w:val="28"/>
        </w:rPr>
        <w:t>ном деле гражданки МСП (ЛДПГУ № </w:t>
      </w:r>
      <w:r w:rsidR="007E52D3" w:rsidRPr="00B72B34">
        <w:rPr>
          <w:szCs w:val="28"/>
        </w:rPr>
        <w:t>023006</w:t>
      </w:r>
      <w:r w:rsidR="00EA7F4B">
        <w:rPr>
          <w:szCs w:val="28"/>
        </w:rPr>
        <w:t>/1214</w:t>
      </w:r>
      <w:r w:rsidR="007E52D3" w:rsidRPr="00B72B34">
        <w:rPr>
          <w:szCs w:val="28"/>
        </w:rPr>
        <w:t>)</w:t>
      </w:r>
      <w:r w:rsidR="00737BAF">
        <w:rPr>
          <w:szCs w:val="28"/>
        </w:rPr>
        <w:t>, выплата пособия по безработице которой</w:t>
      </w:r>
      <w:r w:rsidR="002F0770">
        <w:rPr>
          <w:szCs w:val="28"/>
        </w:rPr>
        <w:t>,</w:t>
      </w:r>
      <w:r w:rsidR="00737BAF">
        <w:rPr>
          <w:szCs w:val="28"/>
        </w:rPr>
        <w:t xml:space="preserve"> назначена с 23 января 2012 года приказом от 1 февраля 2012 года № 032ПП/12003,</w:t>
      </w:r>
      <w:r w:rsidR="007E52D3" w:rsidRPr="00B72B34">
        <w:rPr>
          <w:szCs w:val="28"/>
        </w:rPr>
        <w:t xml:space="preserve"> и в </w:t>
      </w:r>
      <w:r w:rsidR="007E52D3" w:rsidRPr="008F32B2">
        <w:rPr>
          <w:i/>
          <w:szCs w:val="28"/>
        </w:rPr>
        <w:t>центре занятости населения города Новосибирска</w:t>
      </w:r>
      <w:r w:rsidR="007E52D3" w:rsidRPr="00B72B34">
        <w:rPr>
          <w:szCs w:val="28"/>
        </w:rPr>
        <w:t xml:space="preserve"> в лич</w:t>
      </w:r>
      <w:r w:rsidR="008F32B2">
        <w:rPr>
          <w:szCs w:val="28"/>
        </w:rPr>
        <w:t>ном деле гражданки ВТВ (ЛДПГУ № </w:t>
      </w:r>
      <w:r w:rsidR="007E52D3" w:rsidRPr="00B72B34">
        <w:rPr>
          <w:szCs w:val="28"/>
        </w:rPr>
        <w:t>013003/1207)</w:t>
      </w:r>
      <w:r w:rsidR="00737BAF">
        <w:rPr>
          <w:szCs w:val="28"/>
        </w:rPr>
        <w:t xml:space="preserve">, </w:t>
      </w:r>
      <w:r w:rsidR="00737BAF" w:rsidRPr="00737BAF">
        <w:rPr>
          <w:szCs w:val="28"/>
        </w:rPr>
        <w:t>выплата пособия по безработице которой</w:t>
      </w:r>
      <w:r w:rsidR="002F0770">
        <w:rPr>
          <w:szCs w:val="28"/>
        </w:rPr>
        <w:t>,</w:t>
      </w:r>
      <w:r w:rsidR="00737BAF" w:rsidRPr="00737BAF">
        <w:rPr>
          <w:szCs w:val="28"/>
        </w:rPr>
        <w:t xml:space="preserve"> назначена с 13 января 2012 года</w:t>
      </w:r>
      <w:proofErr w:type="gramEnd"/>
      <w:r w:rsidR="00737BAF" w:rsidRPr="00737BAF">
        <w:rPr>
          <w:szCs w:val="28"/>
        </w:rPr>
        <w:t xml:space="preserve"> приказом от 23 января 2012 года № 029ПП/12-0700</w:t>
      </w:r>
      <w:r w:rsidR="00737BAF">
        <w:rPr>
          <w:szCs w:val="28"/>
        </w:rPr>
        <w:t>,</w:t>
      </w:r>
      <w:r w:rsidR="007E52D3" w:rsidRPr="00B72B34">
        <w:rPr>
          <w:szCs w:val="28"/>
        </w:rPr>
        <w:t xml:space="preserve"> приказ</w:t>
      </w:r>
      <w:r w:rsidR="00F970BA">
        <w:rPr>
          <w:szCs w:val="28"/>
        </w:rPr>
        <w:t>ы</w:t>
      </w:r>
      <w:r w:rsidR="007E52D3" w:rsidRPr="00B72B34">
        <w:rPr>
          <w:szCs w:val="28"/>
        </w:rPr>
        <w:t xml:space="preserve"> о признании гражданок безработными</w:t>
      </w:r>
      <w:r w:rsidR="00B0308B">
        <w:rPr>
          <w:szCs w:val="28"/>
        </w:rPr>
        <w:t xml:space="preserve"> (с указанием номера) в Регистре отсутствуют</w:t>
      </w:r>
      <w:r w:rsidR="007E52D3" w:rsidRPr="00B72B34">
        <w:rPr>
          <w:szCs w:val="28"/>
        </w:rPr>
        <w:t>.</w:t>
      </w:r>
    </w:p>
    <w:p w:rsidR="004C5501" w:rsidRPr="00B72B34" w:rsidRDefault="004C5501" w:rsidP="007E52D3">
      <w:pPr>
        <w:pStyle w:val="a3"/>
        <w:ind w:firstLine="851"/>
        <w:rPr>
          <w:szCs w:val="28"/>
        </w:rPr>
      </w:pPr>
    </w:p>
    <w:p w:rsidR="00925EDD" w:rsidRPr="00925EDD" w:rsidRDefault="007F0CC3" w:rsidP="00925EDD">
      <w:pPr>
        <w:pStyle w:val="a3"/>
        <w:ind w:firstLine="851"/>
        <w:rPr>
          <w:szCs w:val="28"/>
        </w:rPr>
      </w:pPr>
      <w:r>
        <w:rPr>
          <w:szCs w:val="28"/>
        </w:rPr>
        <w:t>В</w:t>
      </w:r>
      <w:r w:rsidR="007E52D3" w:rsidRPr="00B72B34">
        <w:rPr>
          <w:szCs w:val="28"/>
        </w:rPr>
        <w:t xml:space="preserve"> 1</w:t>
      </w:r>
      <w:r w:rsidR="003662AB">
        <w:rPr>
          <w:szCs w:val="28"/>
        </w:rPr>
        <w:t>3</w:t>
      </w:r>
      <w:r w:rsidR="007E52D3" w:rsidRPr="00B72B34">
        <w:rPr>
          <w:szCs w:val="28"/>
        </w:rPr>
        <w:t xml:space="preserve"> </w:t>
      </w:r>
      <w:r w:rsidR="00C7326F">
        <w:rPr>
          <w:szCs w:val="28"/>
        </w:rPr>
        <w:t xml:space="preserve">центрах занятости населения </w:t>
      </w:r>
      <w:r>
        <w:rPr>
          <w:szCs w:val="28"/>
        </w:rPr>
        <w:t xml:space="preserve">выявлены случаи </w:t>
      </w:r>
      <w:r w:rsidR="007E52D3" w:rsidRPr="00B72B34">
        <w:rPr>
          <w:szCs w:val="28"/>
        </w:rPr>
        <w:t xml:space="preserve">неисполнения требований Административных регламентов в части </w:t>
      </w:r>
      <w:r w:rsidR="00A142DC">
        <w:rPr>
          <w:szCs w:val="28"/>
        </w:rPr>
        <w:t xml:space="preserve">расчета и </w:t>
      </w:r>
      <w:r w:rsidR="007E52D3" w:rsidRPr="00B72B34">
        <w:rPr>
          <w:szCs w:val="28"/>
        </w:rPr>
        <w:t>начисления пособия по безработице гражданам, признанным в уста</w:t>
      </w:r>
      <w:r w:rsidR="00995E37">
        <w:rPr>
          <w:szCs w:val="28"/>
        </w:rPr>
        <w:t>новленном порядке безработными</w:t>
      </w:r>
      <w:r w:rsidR="000E1EDE">
        <w:rPr>
          <w:szCs w:val="28"/>
        </w:rPr>
        <w:t xml:space="preserve">, </w:t>
      </w:r>
      <w:r w:rsidR="000E1EDE" w:rsidRPr="000E1EDE">
        <w:rPr>
          <w:szCs w:val="28"/>
        </w:rPr>
        <w:t>за фактическое количество дней безработицы</w:t>
      </w:r>
      <w:r w:rsidR="00A142DC">
        <w:rPr>
          <w:szCs w:val="28"/>
        </w:rPr>
        <w:t xml:space="preserve">, </w:t>
      </w:r>
      <w:r w:rsidR="00314BCB">
        <w:rPr>
          <w:szCs w:val="28"/>
        </w:rPr>
        <w:t xml:space="preserve">после прохождения перерегистрации </w:t>
      </w:r>
      <w:r w:rsidR="00925EDD" w:rsidRPr="00925EDD">
        <w:rPr>
          <w:szCs w:val="28"/>
        </w:rPr>
        <w:t xml:space="preserve">(Приложение № </w:t>
      </w:r>
      <w:r w:rsidR="00925EDD">
        <w:rPr>
          <w:szCs w:val="28"/>
        </w:rPr>
        <w:t>2</w:t>
      </w:r>
      <w:r w:rsidR="00F20628">
        <w:rPr>
          <w:szCs w:val="28"/>
        </w:rPr>
        <w:t>, всего 1</w:t>
      </w:r>
      <w:r w:rsidR="003662AB">
        <w:rPr>
          <w:szCs w:val="28"/>
        </w:rPr>
        <w:t>09</w:t>
      </w:r>
      <w:r w:rsidR="00F20628">
        <w:rPr>
          <w:szCs w:val="28"/>
        </w:rPr>
        <w:t> </w:t>
      </w:r>
      <w:r w:rsidR="00314BCB">
        <w:rPr>
          <w:szCs w:val="28"/>
        </w:rPr>
        <w:t>ЛДПГУ</w:t>
      </w:r>
      <w:r w:rsidR="00F20628">
        <w:rPr>
          <w:szCs w:val="28"/>
        </w:rPr>
        <w:t>).</w:t>
      </w:r>
    </w:p>
    <w:p w:rsidR="00925EDD" w:rsidRDefault="00925EDD" w:rsidP="007E52D3">
      <w:pPr>
        <w:pStyle w:val="a3"/>
        <w:ind w:firstLine="851"/>
        <w:rPr>
          <w:szCs w:val="28"/>
        </w:rPr>
      </w:pPr>
      <w:r w:rsidRPr="00925EDD">
        <w:rPr>
          <w:szCs w:val="28"/>
        </w:rPr>
        <w:t>Данные в разрезе центров занятости нас</w:t>
      </w:r>
      <w:r w:rsidR="00F20628">
        <w:rPr>
          <w:szCs w:val="28"/>
        </w:rPr>
        <w:t>еления представлены в таблице № </w:t>
      </w:r>
      <w:r w:rsidR="009066C9">
        <w:rPr>
          <w:szCs w:val="28"/>
        </w:rPr>
        <w:t>2</w:t>
      </w:r>
      <w:r w:rsidRPr="00925EDD">
        <w:rPr>
          <w:szCs w:val="28"/>
        </w:rPr>
        <w:t>.</w:t>
      </w:r>
    </w:p>
    <w:p w:rsidR="009066C9" w:rsidRPr="009228FF" w:rsidRDefault="009066C9" w:rsidP="007E52D3">
      <w:pPr>
        <w:pStyle w:val="a3"/>
        <w:ind w:firstLine="851"/>
        <w:rPr>
          <w:sz w:val="22"/>
          <w:szCs w:val="22"/>
        </w:rPr>
      </w:pPr>
    </w:p>
    <w:p w:rsidR="009066C9" w:rsidRDefault="009066C9" w:rsidP="001907C5">
      <w:pPr>
        <w:pStyle w:val="a3"/>
        <w:spacing w:line="192" w:lineRule="auto"/>
        <w:ind w:firstLine="851"/>
        <w:jc w:val="right"/>
        <w:rPr>
          <w:sz w:val="22"/>
          <w:szCs w:val="22"/>
        </w:rPr>
      </w:pPr>
    </w:p>
    <w:p w:rsidR="00B72B34" w:rsidRPr="00213932" w:rsidRDefault="00B72B34" w:rsidP="001907C5">
      <w:pPr>
        <w:pStyle w:val="a3"/>
        <w:spacing w:line="192" w:lineRule="auto"/>
        <w:ind w:firstLine="851"/>
        <w:jc w:val="right"/>
        <w:rPr>
          <w:sz w:val="24"/>
        </w:rPr>
      </w:pPr>
      <w:r w:rsidRPr="00213932">
        <w:rPr>
          <w:sz w:val="24"/>
        </w:rPr>
        <w:t>Таблица №</w:t>
      </w:r>
      <w:r w:rsidR="000520F8" w:rsidRPr="00213932">
        <w:rPr>
          <w:sz w:val="24"/>
        </w:rPr>
        <w:t> </w:t>
      </w:r>
      <w:r w:rsidR="009066C9" w:rsidRPr="00213932">
        <w:rPr>
          <w:sz w:val="24"/>
        </w:rP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2"/>
        <w:gridCol w:w="3584"/>
        <w:gridCol w:w="2415"/>
        <w:gridCol w:w="2370"/>
      </w:tblGrid>
      <w:tr w:rsidR="00B72B34" w:rsidRPr="00213932" w:rsidTr="00450B6A">
        <w:tc>
          <w:tcPr>
            <w:tcW w:w="1202" w:type="dxa"/>
            <w:vMerge w:val="restart"/>
          </w:tcPr>
          <w:p w:rsidR="00B72B34" w:rsidRPr="00213932" w:rsidRDefault="00B72B34" w:rsidP="00450B6A">
            <w:pPr>
              <w:pStyle w:val="a3"/>
              <w:jc w:val="center"/>
              <w:rPr>
                <w:sz w:val="24"/>
              </w:rPr>
            </w:pPr>
            <w:r w:rsidRPr="00213932">
              <w:rPr>
                <w:sz w:val="24"/>
              </w:rPr>
              <w:t>№</w:t>
            </w:r>
          </w:p>
          <w:p w:rsidR="00B72B34" w:rsidRPr="00213932" w:rsidRDefault="00B72B34" w:rsidP="006E2309">
            <w:pPr>
              <w:pStyle w:val="a3"/>
              <w:jc w:val="center"/>
              <w:rPr>
                <w:sz w:val="24"/>
              </w:rPr>
            </w:pPr>
            <w:proofErr w:type="gramStart"/>
            <w:r w:rsidRPr="00213932">
              <w:rPr>
                <w:sz w:val="24"/>
              </w:rPr>
              <w:t>п</w:t>
            </w:r>
            <w:proofErr w:type="gramEnd"/>
            <w:r w:rsidRPr="00213932">
              <w:rPr>
                <w:sz w:val="24"/>
              </w:rPr>
              <w:t>/п</w:t>
            </w:r>
          </w:p>
        </w:tc>
        <w:tc>
          <w:tcPr>
            <w:tcW w:w="3584" w:type="dxa"/>
            <w:vMerge w:val="restart"/>
          </w:tcPr>
          <w:p w:rsidR="00B72B34" w:rsidRPr="00213932" w:rsidRDefault="00B72B34" w:rsidP="00450B6A">
            <w:pPr>
              <w:pStyle w:val="a3"/>
              <w:jc w:val="center"/>
              <w:rPr>
                <w:sz w:val="24"/>
              </w:rPr>
            </w:pPr>
            <w:r w:rsidRPr="00213932">
              <w:rPr>
                <w:sz w:val="24"/>
              </w:rPr>
              <w:t>Наименование</w:t>
            </w:r>
          </w:p>
          <w:p w:rsidR="00B72B34" w:rsidRPr="00213932" w:rsidRDefault="00B72B34" w:rsidP="002F478A">
            <w:pPr>
              <w:pStyle w:val="a3"/>
              <w:jc w:val="center"/>
              <w:rPr>
                <w:sz w:val="24"/>
              </w:rPr>
            </w:pPr>
            <w:r w:rsidRPr="00213932">
              <w:rPr>
                <w:sz w:val="24"/>
              </w:rPr>
              <w:t>центра занятости населения</w:t>
            </w:r>
          </w:p>
        </w:tc>
        <w:tc>
          <w:tcPr>
            <w:tcW w:w="4785" w:type="dxa"/>
            <w:gridSpan w:val="2"/>
          </w:tcPr>
          <w:p w:rsidR="00B72B34" w:rsidRPr="00213932" w:rsidRDefault="00B72B34" w:rsidP="00925EDD">
            <w:pPr>
              <w:pStyle w:val="a3"/>
              <w:jc w:val="center"/>
              <w:rPr>
                <w:sz w:val="24"/>
              </w:rPr>
            </w:pPr>
            <w:r w:rsidRPr="00213932">
              <w:rPr>
                <w:sz w:val="24"/>
              </w:rPr>
              <w:t xml:space="preserve">Кол-во </w:t>
            </w:r>
            <w:r w:rsidR="00925EDD" w:rsidRPr="00213932">
              <w:rPr>
                <w:sz w:val="24"/>
              </w:rPr>
              <w:t>случаев</w:t>
            </w:r>
          </w:p>
        </w:tc>
      </w:tr>
      <w:tr w:rsidR="00B72B34" w:rsidRPr="00075B88" w:rsidTr="006E2309">
        <w:trPr>
          <w:trHeight w:val="354"/>
        </w:trPr>
        <w:tc>
          <w:tcPr>
            <w:tcW w:w="1202" w:type="dxa"/>
            <w:vMerge/>
          </w:tcPr>
          <w:p w:rsidR="00B72B34" w:rsidRPr="00075B88" w:rsidRDefault="00B72B34" w:rsidP="00450B6A">
            <w:pPr>
              <w:pStyle w:val="a3"/>
              <w:rPr>
                <w:sz w:val="22"/>
              </w:rPr>
            </w:pPr>
          </w:p>
        </w:tc>
        <w:tc>
          <w:tcPr>
            <w:tcW w:w="3584" w:type="dxa"/>
            <w:vMerge/>
          </w:tcPr>
          <w:p w:rsidR="00B72B34" w:rsidRPr="00075B88" w:rsidRDefault="00B72B34" w:rsidP="00450B6A">
            <w:pPr>
              <w:pStyle w:val="a3"/>
              <w:rPr>
                <w:sz w:val="22"/>
              </w:rPr>
            </w:pPr>
          </w:p>
        </w:tc>
        <w:tc>
          <w:tcPr>
            <w:tcW w:w="2415" w:type="dxa"/>
          </w:tcPr>
          <w:p w:rsidR="00B72B34" w:rsidRPr="00213932" w:rsidRDefault="00B72B34" w:rsidP="000E1EDE">
            <w:pPr>
              <w:pStyle w:val="a3"/>
              <w:jc w:val="center"/>
              <w:rPr>
                <w:sz w:val="24"/>
              </w:rPr>
            </w:pPr>
            <w:r w:rsidRPr="00213932">
              <w:rPr>
                <w:sz w:val="24"/>
              </w:rPr>
              <w:t>2012 год</w:t>
            </w:r>
          </w:p>
        </w:tc>
        <w:tc>
          <w:tcPr>
            <w:tcW w:w="2370" w:type="dxa"/>
          </w:tcPr>
          <w:p w:rsidR="00B72B34" w:rsidRPr="00213932" w:rsidRDefault="000E1EDE" w:rsidP="00B222FD">
            <w:pPr>
              <w:pStyle w:val="a3"/>
              <w:jc w:val="center"/>
              <w:rPr>
                <w:sz w:val="24"/>
              </w:rPr>
            </w:pPr>
            <w:r w:rsidRPr="00213932">
              <w:rPr>
                <w:sz w:val="24"/>
              </w:rPr>
              <w:t>2013 год</w:t>
            </w:r>
          </w:p>
        </w:tc>
      </w:tr>
      <w:tr w:rsidR="00B72B34" w:rsidRPr="00075B88" w:rsidTr="00450B6A">
        <w:tc>
          <w:tcPr>
            <w:tcW w:w="1202" w:type="dxa"/>
          </w:tcPr>
          <w:p w:rsidR="00B72B34" w:rsidRPr="00075B88" w:rsidRDefault="00B72B34" w:rsidP="00450B6A">
            <w:pPr>
              <w:pStyle w:val="a3"/>
              <w:jc w:val="center"/>
              <w:rPr>
                <w:sz w:val="22"/>
              </w:rPr>
            </w:pPr>
            <w:r w:rsidRPr="00075B88">
              <w:rPr>
                <w:sz w:val="22"/>
              </w:rPr>
              <w:t>1.</w:t>
            </w:r>
          </w:p>
        </w:tc>
        <w:tc>
          <w:tcPr>
            <w:tcW w:w="3584" w:type="dxa"/>
          </w:tcPr>
          <w:p w:rsidR="00B72B34" w:rsidRPr="00075B88" w:rsidRDefault="00B72B34" w:rsidP="00450B6A">
            <w:pPr>
              <w:ind w:right="-250"/>
            </w:pPr>
            <w:r w:rsidRPr="00075B88">
              <w:t>Болотнинского района</w:t>
            </w:r>
          </w:p>
        </w:tc>
        <w:tc>
          <w:tcPr>
            <w:tcW w:w="2415" w:type="dxa"/>
          </w:tcPr>
          <w:p w:rsidR="00B72B34" w:rsidRPr="00075B88" w:rsidRDefault="00B72B34" w:rsidP="000E1EDE">
            <w:pPr>
              <w:pStyle w:val="a3"/>
              <w:jc w:val="center"/>
              <w:rPr>
                <w:sz w:val="22"/>
              </w:rPr>
            </w:pPr>
            <w:r w:rsidRPr="00075B88">
              <w:rPr>
                <w:sz w:val="22"/>
              </w:rPr>
              <w:t>1</w:t>
            </w:r>
          </w:p>
        </w:tc>
        <w:tc>
          <w:tcPr>
            <w:tcW w:w="2370" w:type="dxa"/>
          </w:tcPr>
          <w:p w:rsidR="00B72B34" w:rsidRPr="00075B88" w:rsidRDefault="00B72B34" w:rsidP="00450B6A">
            <w:pPr>
              <w:pStyle w:val="a3"/>
              <w:jc w:val="center"/>
              <w:rPr>
                <w:sz w:val="22"/>
              </w:rPr>
            </w:pPr>
            <w:r w:rsidRPr="00075B88">
              <w:rPr>
                <w:sz w:val="22"/>
              </w:rPr>
              <w:t>0</w:t>
            </w:r>
          </w:p>
        </w:tc>
      </w:tr>
      <w:tr w:rsidR="00B72B34" w:rsidRPr="00075B88" w:rsidTr="00450B6A">
        <w:tc>
          <w:tcPr>
            <w:tcW w:w="1202" w:type="dxa"/>
          </w:tcPr>
          <w:p w:rsidR="00B72B34" w:rsidRPr="00075B88" w:rsidRDefault="00B72B34" w:rsidP="00450B6A">
            <w:pPr>
              <w:pStyle w:val="a3"/>
              <w:jc w:val="center"/>
              <w:rPr>
                <w:sz w:val="22"/>
              </w:rPr>
            </w:pPr>
            <w:r w:rsidRPr="00075B88">
              <w:rPr>
                <w:sz w:val="22"/>
              </w:rPr>
              <w:t>2.</w:t>
            </w:r>
          </w:p>
        </w:tc>
        <w:tc>
          <w:tcPr>
            <w:tcW w:w="3584" w:type="dxa"/>
          </w:tcPr>
          <w:p w:rsidR="00B72B34" w:rsidRPr="00075B88" w:rsidRDefault="00B72B34" w:rsidP="00450B6A">
            <w:pPr>
              <w:ind w:right="-250"/>
            </w:pPr>
            <w:r w:rsidRPr="00075B88">
              <w:t>Доволенского района</w:t>
            </w:r>
          </w:p>
        </w:tc>
        <w:tc>
          <w:tcPr>
            <w:tcW w:w="2415" w:type="dxa"/>
          </w:tcPr>
          <w:p w:rsidR="00B72B34" w:rsidRPr="00075B88" w:rsidRDefault="00B72B34" w:rsidP="00450B6A">
            <w:pPr>
              <w:pStyle w:val="a3"/>
              <w:jc w:val="center"/>
              <w:rPr>
                <w:sz w:val="22"/>
              </w:rPr>
            </w:pPr>
            <w:r w:rsidRPr="00075B88">
              <w:rPr>
                <w:sz w:val="22"/>
              </w:rPr>
              <w:t>1</w:t>
            </w:r>
          </w:p>
        </w:tc>
        <w:tc>
          <w:tcPr>
            <w:tcW w:w="2370" w:type="dxa"/>
          </w:tcPr>
          <w:p w:rsidR="00B72B34" w:rsidRPr="00075B88" w:rsidRDefault="00B72B34" w:rsidP="00450B6A">
            <w:pPr>
              <w:pStyle w:val="a3"/>
              <w:jc w:val="center"/>
              <w:rPr>
                <w:sz w:val="22"/>
              </w:rPr>
            </w:pPr>
            <w:r w:rsidRPr="00075B88">
              <w:rPr>
                <w:sz w:val="22"/>
              </w:rPr>
              <w:t>0</w:t>
            </w:r>
          </w:p>
        </w:tc>
      </w:tr>
      <w:tr w:rsidR="00B72B34" w:rsidRPr="00075B88" w:rsidTr="00450B6A">
        <w:tc>
          <w:tcPr>
            <w:tcW w:w="1202" w:type="dxa"/>
          </w:tcPr>
          <w:p w:rsidR="00B72B34" w:rsidRPr="00075B88" w:rsidRDefault="00B72B34" w:rsidP="00450B6A">
            <w:pPr>
              <w:pStyle w:val="a3"/>
              <w:jc w:val="center"/>
              <w:rPr>
                <w:sz w:val="22"/>
              </w:rPr>
            </w:pPr>
            <w:r w:rsidRPr="00075B88">
              <w:rPr>
                <w:sz w:val="22"/>
              </w:rPr>
              <w:t>3.</w:t>
            </w:r>
          </w:p>
        </w:tc>
        <w:tc>
          <w:tcPr>
            <w:tcW w:w="3584" w:type="dxa"/>
          </w:tcPr>
          <w:p w:rsidR="00B72B34" w:rsidRPr="00075B88" w:rsidRDefault="003662AB" w:rsidP="00450B6A">
            <w:pPr>
              <w:ind w:right="-250"/>
            </w:pPr>
            <w:r w:rsidRPr="00075B88">
              <w:t>Коченевского района</w:t>
            </w:r>
          </w:p>
        </w:tc>
        <w:tc>
          <w:tcPr>
            <w:tcW w:w="2415" w:type="dxa"/>
          </w:tcPr>
          <w:p w:rsidR="00B72B34" w:rsidRPr="00075B88" w:rsidRDefault="003662AB" w:rsidP="00450B6A">
            <w:pPr>
              <w:pStyle w:val="a3"/>
              <w:jc w:val="center"/>
              <w:rPr>
                <w:sz w:val="22"/>
              </w:rPr>
            </w:pPr>
            <w:r w:rsidRPr="00075B88">
              <w:rPr>
                <w:sz w:val="22"/>
              </w:rPr>
              <w:t>1</w:t>
            </w:r>
          </w:p>
        </w:tc>
        <w:tc>
          <w:tcPr>
            <w:tcW w:w="2370" w:type="dxa"/>
          </w:tcPr>
          <w:p w:rsidR="00B72B34" w:rsidRPr="00075B88" w:rsidRDefault="003662AB" w:rsidP="00450B6A">
            <w:pPr>
              <w:pStyle w:val="a3"/>
              <w:jc w:val="center"/>
              <w:rPr>
                <w:sz w:val="22"/>
              </w:rPr>
            </w:pPr>
            <w:r w:rsidRPr="00075B88">
              <w:rPr>
                <w:sz w:val="22"/>
              </w:rPr>
              <w:t>0</w:t>
            </w:r>
          </w:p>
        </w:tc>
      </w:tr>
      <w:tr w:rsidR="00B72B34" w:rsidRPr="00075B88" w:rsidTr="00450B6A">
        <w:tc>
          <w:tcPr>
            <w:tcW w:w="1202" w:type="dxa"/>
          </w:tcPr>
          <w:p w:rsidR="00B72B34" w:rsidRPr="00075B88" w:rsidRDefault="00B72B34" w:rsidP="00450B6A">
            <w:pPr>
              <w:pStyle w:val="a3"/>
              <w:jc w:val="center"/>
              <w:rPr>
                <w:sz w:val="22"/>
              </w:rPr>
            </w:pPr>
            <w:r w:rsidRPr="00075B88">
              <w:rPr>
                <w:sz w:val="22"/>
              </w:rPr>
              <w:t>4.</w:t>
            </w:r>
          </w:p>
        </w:tc>
        <w:tc>
          <w:tcPr>
            <w:tcW w:w="3584" w:type="dxa"/>
          </w:tcPr>
          <w:p w:rsidR="00B72B34" w:rsidRPr="00075B88" w:rsidRDefault="003662AB" w:rsidP="00450B6A">
            <w:pPr>
              <w:ind w:right="-250"/>
            </w:pPr>
            <w:r w:rsidRPr="00075B88">
              <w:t>города Куйбышева</w:t>
            </w:r>
          </w:p>
        </w:tc>
        <w:tc>
          <w:tcPr>
            <w:tcW w:w="2415" w:type="dxa"/>
          </w:tcPr>
          <w:p w:rsidR="00B72B34" w:rsidRPr="00075B88" w:rsidRDefault="003662AB" w:rsidP="00450B6A">
            <w:pPr>
              <w:pStyle w:val="a3"/>
              <w:jc w:val="center"/>
              <w:rPr>
                <w:sz w:val="22"/>
              </w:rPr>
            </w:pPr>
            <w:r w:rsidRPr="00075B88">
              <w:rPr>
                <w:sz w:val="22"/>
              </w:rPr>
              <w:t>1</w:t>
            </w:r>
          </w:p>
        </w:tc>
        <w:tc>
          <w:tcPr>
            <w:tcW w:w="2370" w:type="dxa"/>
          </w:tcPr>
          <w:p w:rsidR="00B72B34" w:rsidRPr="00075B88" w:rsidRDefault="003662AB" w:rsidP="00450B6A">
            <w:pPr>
              <w:pStyle w:val="a3"/>
              <w:jc w:val="center"/>
              <w:rPr>
                <w:sz w:val="22"/>
              </w:rPr>
            </w:pPr>
            <w:r w:rsidRPr="00075B88">
              <w:rPr>
                <w:sz w:val="22"/>
              </w:rPr>
              <w:t>0</w:t>
            </w:r>
          </w:p>
        </w:tc>
      </w:tr>
      <w:tr w:rsidR="00B72B34" w:rsidRPr="00075B88" w:rsidTr="00450B6A">
        <w:tc>
          <w:tcPr>
            <w:tcW w:w="1202" w:type="dxa"/>
          </w:tcPr>
          <w:p w:rsidR="00B72B34" w:rsidRPr="00075B88" w:rsidRDefault="003662AB" w:rsidP="00450B6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B72B34" w:rsidRPr="00075B88">
              <w:rPr>
                <w:sz w:val="22"/>
              </w:rPr>
              <w:t>.</w:t>
            </w:r>
          </w:p>
        </w:tc>
        <w:tc>
          <w:tcPr>
            <w:tcW w:w="3584" w:type="dxa"/>
          </w:tcPr>
          <w:p w:rsidR="00B72B34" w:rsidRPr="00075B88" w:rsidRDefault="00B72B34" w:rsidP="00450B6A">
            <w:pPr>
              <w:ind w:right="-250"/>
            </w:pPr>
            <w:r w:rsidRPr="00075B88">
              <w:t>Купинского района</w:t>
            </w:r>
          </w:p>
        </w:tc>
        <w:tc>
          <w:tcPr>
            <w:tcW w:w="2415" w:type="dxa"/>
          </w:tcPr>
          <w:p w:rsidR="00B72B34" w:rsidRPr="00075B88" w:rsidRDefault="00B72B34" w:rsidP="00450B6A">
            <w:pPr>
              <w:pStyle w:val="a3"/>
              <w:jc w:val="center"/>
              <w:rPr>
                <w:sz w:val="22"/>
              </w:rPr>
            </w:pPr>
            <w:r w:rsidRPr="00075B88">
              <w:rPr>
                <w:sz w:val="22"/>
              </w:rPr>
              <w:t>2</w:t>
            </w:r>
          </w:p>
        </w:tc>
        <w:tc>
          <w:tcPr>
            <w:tcW w:w="2370" w:type="dxa"/>
          </w:tcPr>
          <w:p w:rsidR="00B72B34" w:rsidRPr="00075B88" w:rsidRDefault="00B72B34" w:rsidP="00450B6A">
            <w:pPr>
              <w:pStyle w:val="a3"/>
              <w:jc w:val="center"/>
              <w:rPr>
                <w:sz w:val="22"/>
              </w:rPr>
            </w:pPr>
            <w:r w:rsidRPr="00075B88">
              <w:rPr>
                <w:sz w:val="22"/>
              </w:rPr>
              <w:t>0</w:t>
            </w:r>
          </w:p>
        </w:tc>
      </w:tr>
      <w:tr w:rsidR="00B72B34" w:rsidRPr="00075B88" w:rsidTr="00450B6A">
        <w:tc>
          <w:tcPr>
            <w:tcW w:w="1202" w:type="dxa"/>
          </w:tcPr>
          <w:p w:rsidR="00B72B34" w:rsidRPr="00075B88" w:rsidRDefault="003662AB" w:rsidP="00450B6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B72B34" w:rsidRPr="00075B88">
              <w:rPr>
                <w:sz w:val="22"/>
              </w:rPr>
              <w:t>.</w:t>
            </w:r>
          </w:p>
        </w:tc>
        <w:tc>
          <w:tcPr>
            <w:tcW w:w="3584" w:type="dxa"/>
          </w:tcPr>
          <w:p w:rsidR="00B72B34" w:rsidRPr="00075B88" w:rsidRDefault="00B72B34" w:rsidP="00450B6A">
            <w:pPr>
              <w:ind w:right="-250"/>
            </w:pPr>
            <w:r w:rsidRPr="00075B88">
              <w:t>Кыштовского района</w:t>
            </w:r>
          </w:p>
        </w:tc>
        <w:tc>
          <w:tcPr>
            <w:tcW w:w="2415" w:type="dxa"/>
          </w:tcPr>
          <w:p w:rsidR="00B72B34" w:rsidRPr="00075B88" w:rsidRDefault="00B72B34" w:rsidP="00450B6A">
            <w:pPr>
              <w:pStyle w:val="a3"/>
              <w:jc w:val="center"/>
              <w:rPr>
                <w:sz w:val="22"/>
              </w:rPr>
            </w:pPr>
            <w:r w:rsidRPr="00075B88">
              <w:rPr>
                <w:sz w:val="22"/>
              </w:rPr>
              <w:t>1</w:t>
            </w:r>
          </w:p>
        </w:tc>
        <w:tc>
          <w:tcPr>
            <w:tcW w:w="2370" w:type="dxa"/>
          </w:tcPr>
          <w:p w:rsidR="00B72B34" w:rsidRPr="00075B88" w:rsidRDefault="00B72B34" w:rsidP="00450B6A">
            <w:pPr>
              <w:pStyle w:val="a3"/>
              <w:jc w:val="center"/>
              <w:rPr>
                <w:sz w:val="22"/>
              </w:rPr>
            </w:pPr>
            <w:r w:rsidRPr="00075B88">
              <w:rPr>
                <w:sz w:val="22"/>
              </w:rPr>
              <w:t>0</w:t>
            </w:r>
          </w:p>
        </w:tc>
      </w:tr>
      <w:tr w:rsidR="00B72B34" w:rsidRPr="00075B88" w:rsidTr="00450B6A">
        <w:tc>
          <w:tcPr>
            <w:tcW w:w="1202" w:type="dxa"/>
          </w:tcPr>
          <w:p w:rsidR="00B72B34" w:rsidRPr="00075B88" w:rsidRDefault="003662AB" w:rsidP="00450B6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B72B34" w:rsidRPr="00075B88">
              <w:rPr>
                <w:sz w:val="22"/>
              </w:rPr>
              <w:t>.</w:t>
            </w:r>
          </w:p>
        </w:tc>
        <w:tc>
          <w:tcPr>
            <w:tcW w:w="3584" w:type="dxa"/>
          </w:tcPr>
          <w:p w:rsidR="00B72B34" w:rsidRPr="00075B88" w:rsidRDefault="00B72B34" w:rsidP="00450B6A">
            <w:pPr>
              <w:ind w:right="-250"/>
            </w:pPr>
            <w:r w:rsidRPr="00075B88">
              <w:t>Ордынского района</w:t>
            </w:r>
          </w:p>
        </w:tc>
        <w:tc>
          <w:tcPr>
            <w:tcW w:w="2415" w:type="dxa"/>
          </w:tcPr>
          <w:p w:rsidR="00B72B34" w:rsidRPr="00075B88" w:rsidRDefault="00B72B34" w:rsidP="00450B6A">
            <w:pPr>
              <w:pStyle w:val="a3"/>
              <w:jc w:val="center"/>
              <w:rPr>
                <w:sz w:val="22"/>
              </w:rPr>
            </w:pPr>
            <w:r w:rsidRPr="00075B88">
              <w:rPr>
                <w:sz w:val="22"/>
              </w:rPr>
              <w:t>6</w:t>
            </w:r>
          </w:p>
        </w:tc>
        <w:tc>
          <w:tcPr>
            <w:tcW w:w="2370" w:type="dxa"/>
          </w:tcPr>
          <w:p w:rsidR="00B72B34" w:rsidRPr="00075B88" w:rsidRDefault="00B72B34" w:rsidP="00450B6A">
            <w:pPr>
              <w:pStyle w:val="a3"/>
              <w:jc w:val="center"/>
              <w:rPr>
                <w:sz w:val="22"/>
              </w:rPr>
            </w:pPr>
            <w:r w:rsidRPr="00075B88">
              <w:rPr>
                <w:sz w:val="22"/>
              </w:rPr>
              <w:t>0</w:t>
            </w:r>
          </w:p>
        </w:tc>
      </w:tr>
      <w:tr w:rsidR="00B72B34" w:rsidRPr="00075B88" w:rsidTr="00450B6A">
        <w:tc>
          <w:tcPr>
            <w:tcW w:w="1202" w:type="dxa"/>
          </w:tcPr>
          <w:p w:rsidR="00B72B34" w:rsidRPr="00075B88" w:rsidRDefault="003662AB" w:rsidP="00450B6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B72B34" w:rsidRPr="00075B88">
              <w:rPr>
                <w:sz w:val="22"/>
              </w:rPr>
              <w:t>.</w:t>
            </w:r>
          </w:p>
        </w:tc>
        <w:tc>
          <w:tcPr>
            <w:tcW w:w="3584" w:type="dxa"/>
          </w:tcPr>
          <w:p w:rsidR="00B72B34" w:rsidRPr="00075B88" w:rsidRDefault="00B72B34" w:rsidP="00450B6A">
            <w:pPr>
              <w:ind w:right="-250"/>
            </w:pPr>
            <w:r w:rsidRPr="00075B88">
              <w:t>Северного района</w:t>
            </w:r>
          </w:p>
        </w:tc>
        <w:tc>
          <w:tcPr>
            <w:tcW w:w="2415" w:type="dxa"/>
          </w:tcPr>
          <w:p w:rsidR="00B72B34" w:rsidRPr="00075B88" w:rsidRDefault="00B72B34" w:rsidP="00450B6A">
            <w:pPr>
              <w:pStyle w:val="a3"/>
              <w:jc w:val="center"/>
              <w:rPr>
                <w:sz w:val="22"/>
              </w:rPr>
            </w:pPr>
            <w:r w:rsidRPr="00075B88">
              <w:rPr>
                <w:sz w:val="22"/>
              </w:rPr>
              <w:t>2</w:t>
            </w:r>
          </w:p>
        </w:tc>
        <w:tc>
          <w:tcPr>
            <w:tcW w:w="2370" w:type="dxa"/>
          </w:tcPr>
          <w:p w:rsidR="00B72B34" w:rsidRPr="00075B88" w:rsidRDefault="00B72B34" w:rsidP="00450B6A">
            <w:pPr>
              <w:pStyle w:val="a3"/>
              <w:jc w:val="center"/>
              <w:rPr>
                <w:sz w:val="22"/>
              </w:rPr>
            </w:pPr>
            <w:r w:rsidRPr="00075B88">
              <w:rPr>
                <w:sz w:val="22"/>
              </w:rPr>
              <w:t>0</w:t>
            </w:r>
          </w:p>
        </w:tc>
      </w:tr>
      <w:tr w:rsidR="00B72B34" w:rsidRPr="00075B88" w:rsidTr="00450B6A">
        <w:tc>
          <w:tcPr>
            <w:tcW w:w="1202" w:type="dxa"/>
          </w:tcPr>
          <w:p w:rsidR="00B72B34" w:rsidRPr="00075B88" w:rsidRDefault="003662AB" w:rsidP="00450B6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B72B34" w:rsidRPr="00075B88">
              <w:rPr>
                <w:sz w:val="22"/>
              </w:rPr>
              <w:t>.</w:t>
            </w:r>
          </w:p>
        </w:tc>
        <w:tc>
          <w:tcPr>
            <w:tcW w:w="3584" w:type="dxa"/>
          </w:tcPr>
          <w:p w:rsidR="00B72B34" w:rsidRPr="00075B88" w:rsidRDefault="00B72B34" w:rsidP="00450B6A">
            <w:pPr>
              <w:ind w:right="-250"/>
            </w:pPr>
            <w:r w:rsidRPr="00075B88">
              <w:t>города Татарска</w:t>
            </w:r>
          </w:p>
        </w:tc>
        <w:tc>
          <w:tcPr>
            <w:tcW w:w="2415" w:type="dxa"/>
          </w:tcPr>
          <w:p w:rsidR="00B72B34" w:rsidRPr="00075B88" w:rsidRDefault="00B72B34" w:rsidP="00450B6A">
            <w:pPr>
              <w:pStyle w:val="a3"/>
              <w:jc w:val="center"/>
              <w:rPr>
                <w:sz w:val="22"/>
              </w:rPr>
            </w:pPr>
            <w:r w:rsidRPr="00075B88">
              <w:rPr>
                <w:sz w:val="22"/>
              </w:rPr>
              <w:t>4</w:t>
            </w:r>
          </w:p>
        </w:tc>
        <w:tc>
          <w:tcPr>
            <w:tcW w:w="2370" w:type="dxa"/>
          </w:tcPr>
          <w:p w:rsidR="00B72B34" w:rsidRPr="00075B88" w:rsidRDefault="00B72B34" w:rsidP="00450B6A">
            <w:pPr>
              <w:pStyle w:val="a3"/>
              <w:jc w:val="center"/>
              <w:rPr>
                <w:sz w:val="22"/>
              </w:rPr>
            </w:pPr>
            <w:r w:rsidRPr="00075B88">
              <w:rPr>
                <w:sz w:val="22"/>
              </w:rPr>
              <w:t>0</w:t>
            </w:r>
          </w:p>
        </w:tc>
      </w:tr>
      <w:tr w:rsidR="00B72B34" w:rsidRPr="00075B88" w:rsidTr="00450B6A">
        <w:tc>
          <w:tcPr>
            <w:tcW w:w="1202" w:type="dxa"/>
          </w:tcPr>
          <w:p w:rsidR="00B72B34" w:rsidRPr="00075B88" w:rsidRDefault="00B72B34" w:rsidP="003662AB">
            <w:pPr>
              <w:pStyle w:val="a3"/>
              <w:jc w:val="center"/>
              <w:rPr>
                <w:sz w:val="22"/>
              </w:rPr>
            </w:pPr>
            <w:r w:rsidRPr="00075B88">
              <w:rPr>
                <w:sz w:val="22"/>
              </w:rPr>
              <w:t>1</w:t>
            </w:r>
            <w:r w:rsidR="003662AB">
              <w:rPr>
                <w:sz w:val="22"/>
              </w:rPr>
              <w:t>0</w:t>
            </w:r>
            <w:r w:rsidRPr="00075B88">
              <w:rPr>
                <w:sz w:val="22"/>
              </w:rPr>
              <w:t>.</w:t>
            </w:r>
          </w:p>
        </w:tc>
        <w:tc>
          <w:tcPr>
            <w:tcW w:w="3584" w:type="dxa"/>
          </w:tcPr>
          <w:p w:rsidR="00B72B34" w:rsidRPr="00075B88" w:rsidRDefault="00B72B34" w:rsidP="00450B6A">
            <w:pPr>
              <w:ind w:right="-250"/>
            </w:pPr>
            <w:r w:rsidRPr="00075B88">
              <w:t>Усть-Таркского района</w:t>
            </w:r>
          </w:p>
        </w:tc>
        <w:tc>
          <w:tcPr>
            <w:tcW w:w="2415" w:type="dxa"/>
          </w:tcPr>
          <w:p w:rsidR="00B72B34" w:rsidRPr="00075B88" w:rsidRDefault="00B72B34" w:rsidP="00450B6A">
            <w:pPr>
              <w:pStyle w:val="a3"/>
              <w:jc w:val="center"/>
              <w:rPr>
                <w:sz w:val="22"/>
              </w:rPr>
            </w:pPr>
            <w:r w:rsidRPr="00075B88">
              <w:rPr>
                <w:sz w:val="22"/>
              </w:rPr>
              <w:t>70</w:t>
            </w:r>
          </w:p>
        </w:tc>
        <w:tc>
          <w:tcPr>
            <w:tcW w:w="2370" w:type="dxa"/>
          </w:tcPr>
          <w:p w:rsidR="00B72B34" w:rsidRPr="00075B88" w:rsidRDefault="00B72B34" w:rsidP="00450B6A">
            <w:pPr>
              <w:pStyle w:val="a3"/>
              <w:jc w:val="center"/>
              <w:rPr>
                <w:sz w:val="22"/>
              </w:rPr>
            </w:pPr>
            <w:r w:rsidRPr="00075B88">
              <w:rPr>
                <w:sz w:val="22"/>
              </w:rPr>
              <w:t>5</w:t>
            </w:r>
          </w:p>
        </w:tc>
      </w:tr>
      <w:tr w:rsidR="00B72B34" w:rsidRPr="00075B88" w:rsidTr="00450B6A">
        <w:tc>
          <w:tcPr>
            <w:tcW w:w="1202" w:type="dxa"/>
          </w:tcPr>
          <w:p w:rsidR="00B72B34" w:rsidRPr="00075B88" w:rsidRDefault="00B72B34" w:rsidP="003662AB">
            <w:pPr>
              <w:pStyle w:val="a3"/>
              <w:jc w:val="center"/>
              <w:rPr>
                <w:sz w:val="22"/>
              </w:rPr>
            </w:pPr>
            <w:r w:rsidRPr="00075B88">
              <w:rPr>
                <w:sz w:val="22"/>
              </w:rPr>
              <w:t>1</w:t>
            </w:r>
            <w:r w:rsidR="003662AB">
              <w:rPr>
                <w:sz w:val="22"/>
              </w:rPr>
              <w:t>1</w:t>
            </w:r>
            <w:r w:rsidRPr="00075B88">
              <w:rPr>
                <w:sz w:val="22"/>
              </w:rPr>
              <w:t>.</w:t>
            </w:r>
          </w:p>
        </w:tc>
        <w:tc>
          <w:tcPr>
            <w:tcW w:w="3584" w:type="dxa"/>
          </w:tcPr>
          <w:p w:rsidR="00B72B34" w:rsidRPr="00075B88" w:rsidRDefault="00B72B34" w:rsidP="00450B6A">
            <w:pPr>
              <w:ind w:right="-250"/>
            </w:pPr>
            <w:r w:rsidRPr="00075B88">
              <w:t>Чановского района</w:t>
            </w:r>
          </w:p>
        </w:tc>
        <w:tc>
          <w:tcPr>
            <w:tcW w:w="2415" w:type="dxa"/>
          </w:tcPr>
          <w:p w:rsidR="00B72B34" w:rsidRPr="00075B88" w:rsidRDefault="00B72B34" w:rsidP="00450B6A">
            <w:pPr>
              <w:pStyle w:val="a3"/>
              <w:jc w:val="center"/>
              <w:rPr>
                <w:sz w:val="22"/>
              </w:rPr>
            </w:pPr>
            <w:r w:rsidRPr="00075B88">
              <w:rPr>
                <w:sz w:val="22"/>
              </w:rPr>
              <w:t>2</w:t>
            </w:r>
          </w:p>
        </w:tc>
        <w:tc>
          <w:tcPr>
            <w:tcW w:w="2370" w:type="dxa"/>
          </w:tcPr>
          <w:p w:rsidR="00B72B34" w:rsidRPr="00075B88" w:rsidRDefault="00B72B34" w:rsidP="00450B6A">
            <w:pPr>
              <w:pStyle w:val="a3"/>
              <w:jc w:val="center"/>
              <w:rPr>
                <w:sz w:val="22"/>
              </w:rPr>
            </w:pPr>
            <w:r w:rsidRPr="00075B88">
              <w:rPr>
                <w:sz w:val="22"/>
              </w:rPr>
              <w:t>0</w:t>
            </w:r>
          </w:p>
        </w:tc>
      </w:tr>
      <w:tr w:rsidR="00B72B34" w:rsidRPr="00075B88" w:rsidTr="00450B6A">
        <w:tc>
          <w:tcPr>
            <w:tcW w:w="1202" w:type="dxa"/>
          </w:tcPr>
          <w:p w:rsidR="00B72B34" w:rsidRPr="00075B88" w:rsidRDefault="00B72B34" w:rsidP="003662AB">
            <w:pPr>
              <w:pStyle w:val="a3"/>
              <w:jc w:val="center"/>
              <w:rPr>
                <w:sz w:val="22"/>
              </w:rPr>
            </w:pPr>
            <w:r w:rsidRPr="00075B88">
              <w:rPr>
                <w:sz w:val="22"/>
              </w:rPr>
              <w:t>1</w:t>
            </w:r>
            <w:r w:rsidR="003662AB">
              <w:rPr>
                <w:sz w:val="22"/>
              </w:rPr>
              <w:t>2</w:t>
            </w:r>
            <w:r w:rsidRPr="00075B88">
              <w:rPr>
                <w:sz w:val="22"/>
              </w:rPr>
              <w:t>.</w:t>
            </w:r>
          </w:p>
        </w:tc>
        <w:tc>
          <w:tcPr>
            <w:tcW w:w="3584" w:type="dxa"/>
          </w:tcPr>
          <w:p w:rsidR="00B72B34" w:rsidRPr="00075B88" w:rsidRDefault="00B72B34" w:rsidP="00450B6A">
            <w:pPr>
              <w:ind w:right="-250"/>
            </w:pPr>
            <w:r w:rsidRPr="00075B88">
              <w:t>Черепановского района</w:t>
            </w:r>
          </w:p>
        </w:tc>
        <w:tc>
          <w:tcPr>
            <w:tcW w:w="2415" w:type="dxa"/>
          </w:tcPr>
          <w:p w:rsidR="00B72B34" w:rsidRPr="00075B88" w:rsidRDefault="00B72B34" w:rsidP="00450B6A">
            <w:pPr>
              <w:pStyle w:val="a3"/>
              <w:jc w:val="center"/>
              <w:rPr>
                <w:sz w:val="22"/>
              </w:rPr>
            </w:pPr>
            <w:r w:rsidRPr="00075B88">
              <w:rPr>
                <w:sz w:val="22"/>
              </w:rPr>
              <w:t>2</w:t>
            </w:r>
          </w:p>
        </w:tc>
        <w:tc>
          <w:tcPr>
            <w:tcW w:w="2370" w:type="dxa"/>
          </w:tcPr>
          <w:p w:rsidR="00B72B34" w:rsidRPr="00075B88" w:rsidRDefault="00B72B34" w:rsidP="00450B6A">
            <w:pPr>
              <w:pStyle w:val="a3"/>
              <w:jc w:val="center"/>
              <w:rPr>
                <w:sz w:val="22"/>
              </w:rPr>
            </w:pPr>
            <w:r w:rsidRPr="00075B88">
              <w:rPr>
                <w:sz w:val="22"/>
              </w:rPr>
              <w:t>0</w:t>
            </w:r>
          </w:p>
        </w:tc>
      </w:tr>
      <w:tr w:rsidR="00B72B34" w:rsidRPr="00075B88" w:rsidTr="00450B6A">
        <w:tc>
          <w:tcPr>
            <w:tcW w:w="1202" w:type="dxa"/>
          </w:tcPr>
          <w:p w:rsidR="00B72B34" w:rsidRPr="00075B88" w:rsidRDefault="00B72B34" w:rsidP="003662AB">
            <w:pPr>
              <w:pStyle w:val="a3"/>
              <w:jc w:val="center"/>
              <w:rPr>
                <w:sz w:val="22"/>
              </w:rPr>
            </w:pPr>
            <w:r w:rsidRPr="00075B88">
              <w:rPr>
                <w:sz w:val="22"/>
              </w:rPr>
              <w:t>1</w:t>
            </w:r>
            <w:r w:rsidR="003662AB">
              <w:rPr>
                <w:sz w:val="22"/>
              </w:rPr>
              <w:t>3</w:t>
            </w:r>
            <w:r w:rsidRPr="00075B88">
              <w:rPr>
                <w:sz w:val="22"/>
              </w:rPr>
              <w:t>.</w:t>
            </w:r>
          </w:p>
        </w:tc>
        <w:tc>
          <w:tcPr>
            <w:tcW w:w="3584" w:type="dxa"/>
          </w:tcPr>
          <w:p w:rsidR="00B72B34" w:rsidRPr="00075B88" w:rsidRDefault="00B72B34" w:rsidP="00450B6A">
            <w:pPr>
              <w:ind w:right="-250"/>
            </w:pPr>
            <w:r w:rsidRPr="00075B88">
              <w:t>Чистоозерного района</w:t>
            </w:r>
          </w:p>
        </w:tc>
        <w:tc>
          <w:tcPr>
            <w:tcW w:w="2415" w:type="dxa"/>
          </w:tcPr>
          <w:p w:rsidR="00B72B34" w:rsidRPr="00075B88" w:rsidRDefault="00B72B34" w:rsidP="00450B6A">
            <w:pPr>
              <w:pStyle w:val="a3"/>
              <w:jc w:val="center"/>
              <w:rPr>
                <w:sz w:val="22"/>
              </w:rPr>
            </w:pPr>
            <w:r w:rsidRPr="00075B88">
              <w:rPr>
                <w:sz w:val="22"/>
              </w:rPr>
              <w:t>11</w:t>
            </w:r>
          </w:p>
        </w:tc>
        <w:tc>
          <w:tcPr>
            <w:tcW w:w="2370" w:type="dxa"/>
          </w:tcPr>
          <w:p w:rsidR="00B72B34" w:rsidRPr="00075B88" w:rsidRDefault="00B72B34" w:rsidP="00450B6A">
            <w:pPr>
              <w:pStyle w:val="a3"/>
              <w:jc w:val="center"/>
              <w:rPr>
                <w:sz w:val="22"/>
              </w:rPr>
            </w:pPr>
            <w:r w:rsidRPr="00075B88">
              <w:rPr>
                <w:sz w:val="22"/>
              </w:rPr>
              <w:t>0</w:t>
            </w:r>
          </w:p>
        </w:tc>
      </w:tr>
      <w:tr w:rsidR="00B72B34" w:rsidRPr="00075B88" w:rsidTr="00450B6A">
        <w:tc>
          <w:tcPr>
            <w:tcW w:w="1202" w:type="dxa"/>
          </w:tcPr>
          <w:p w:rsidR="00B72B34" w:rsidRPr="00075B88" w:rsidRDefault="00B72B34" w:rsidP="00450B6A">
            <w:pPr>
              <w:pStyle w:val="a3"/>
              <w:ind w:left="142"/>
              <w:jc w:val="center"/>
              <w:rPr>
                <w:sz w:val="22"/>
              </w:rPr>
            </w:pPr>
          </w:p>
        </w:tc>
        <w:tc>
          <w:tcPr>
            <w:tcW w:w="3584" w:type="dxa"/>
          </w:tcPr>
          <w:p w:rsidR="00B72B34" w:rsidRPr="00075B88" w:rsidRDefault="00B72B34" w:rsidP="00450B6A">
            <w:pPr>
              <w:ind w:right="-250"/>
              <w:rPr>
                <w:b/>
              </w:rPr>
            </w:pPr>
            <w:r w:rsidRPr="00075B88">
              <w:rPr>
                <w:b/>
              </w:rPr>
              <w:t>Итого:</w:t>
            </w:r>
          </w:p>
        </w:tc>
        <w:tc>
          <w:tcPr>
            <w:tcW w:w="2415" w:type="dxa"/>
          </w:tcPr>
          <w:p w:rsidR="00B72B34" w:rsidRPr="00075B88" w:rsidRDefault="00B72B34" w:rsidP="00B82ADC">
            <w:pPr>
              <w:pStyle w:val="a3"/>
              <w:jc w:val="center"/>
              <w:rPr>
                <w:b/>
                <w:sz w:val="22"/>
              </w:rPr>
            </w:pPr>
            <w:r w:rsidRPr="00075B88">
              <w:rPr>
                <w:b/>
                <w:sz w:val="22"/>
              </w:rPr>
              <w:t>10</w:t>
            </w:r>
            <w:r w:rsidR="00B82ADC">
              <w:rPr>
                <w:b/>
                <w:sz w:val="22"/>
              </w:rPr>
              <w:t>4</w:t>
            </w:r>
          </w:p>
        </w:tc>
        <w:tc>
          <w:tcPr>
            <w:tcW w:w="2370" w:type="dxa"/>
          </w:tcPr>
          <w:p w:rsidR="00B72B34" w:rsidRPr="00075B88" w:rsidRDefault="00B72B34" w:rsidP="00450B6A">
            <w:pPr>
              <w:pStyle w:val="a3"/>
              <w:jc w:val="center"/>
              <w:rPr>
                <w:b/>
                <w:sz w:val="22"/>
              </w:rPr>
            </w:pPr>
            <w:r w:rsidRPr="00075B88">
              <w:rPr>
                <w:b/>
                <w:sz w:val="22"/>
              </w:rPr>
              <w:t>5</w:t>
            </w:r>
          </w:p>
        </w:tc>
      </w:tr>
    </w:tbl>
    <w:p w:rsidR="00841F98" w:rsidRPr="00841F98" w:rsidRDefault="00841F98" w:rsidP="00B72B34">
      <w:pPr>
        <w:pStyle w:val="a3"/>
        <w:rPr>
          <w:sz w:val="16"/>
          <w:szCs w:val="16"/>
        </w:rPr>
      </w:pPr>
    </w:p>
    <w:p w:rsidR="00313268" w:rsidRPr="004740BB" w:rsidRDefault="00313268" w:rsidP="007E52D3">
      <w:pPr>
        <w:pStyle w:val="a3"/>
        <w:ind w:firstLine="851"/>
        <w:rPr>
          <w:i/>
          <w:sz w:val="20"/>
          <w:szCs w:val="20"/>
        </w:rPr>
      </w:pPr>
    </w:p>
    <w:p w:rsidR="007E52D3" w:rsidRPr="00313268" w:rsidRDefault="00AC08D2" w:rsidP="007E52D3">
      <w:pPr>
        <w:pStyle w:val="a3"/>
        <w:ind w:firstLine="851"/>
        <w:rPr>
          <w:szCs w:val="28"/>
        </w:rPr>
      </w:pPr>
      <w:r>
        <w:rPr>
          <w:szCs w:val="28"/>
        </w:rPr>
        <w:t>Например:</w:t>
      </w:r>
    </w:p>
    <w:p w:rsidR="007E52D3" w:rsidRPr="00313268" w:rsidRDefault="00AC08D2" w:rsidP="007E52D3">
      <w:pPr>
        <w:pStyle w:val="a3"/>
        <w:ind w:firstLine="851"/>
        <w:rPr>
          <w:szCs w:val="28"/>
        </w:rPr>
      </w:pPr>
      <w:proofErr w:type="gramStart"/>
      <w:r>
        <w:rPr>
          <w:szCs w:val="28"/>
        </w:rPr>
        <w:t>в</w:t>
      </w:r>
      <w:r w:rsidR="007E52D3" w:rsidRPr="00313268">
        <w:rPr>
          <w:szCs w:val="28"/>
        </w:rPr>
        <w:t xml:space="preserve"> нарушение требований пункта 59 Административного регламента 2006 года в части начисления пособия по безработице гражданам, признанным в установленном порядке безработными, </w:t>
      </w:r>
      <w:r w:rsidR="007E52D3" w:rsidRPr="00AE513E">
        <w:rPr>
          <w:i/>
          <w:szCs w:val="28"/>
        </w:rPr>
        <w:t>центр</w:t>
      </w:r>
      <w:r w:rsidR="00862B89" w:rsidRPr="00AE513E">
        <w:rPr>
          <w:i/>
          <w:szCs w:val="28"/>
        </w:rPr>
        <w:t xml:space="preserve"> занятости населения Чановского</w:t>
      </w:r>
      <w:r w:rsidR="007E52D3" w:rsidRPr="00AE513E">
        <w:rPr>
          <w:i/>
          <w:szCs w:val="28"/>
        </w:rPr>
        <w:t xml:space="preserve"> района</w:t>
      </w:r>
      <w:r w:rsidR="007E52D3" w:rsidRPr="00313268">
        <w:rPr>
          <w:szCs w:val="28"/>
        </w:rPr>
        <w:t xml:space="preserve"> 21 марта 2012 года произвел расчет пособия по безр</w:t>
      </w:r>
      <w:r w:rsidR="00AE513E">
        <w:rPr>
          <w:szCs w:val="28"/>
        </w:rPr>
        <w:t>аботице гражданину ЛНС (ЛДПГУ № </w:t>
      </w:r>
      <w:r w:rsidR="007E52D3" w:rsidRPr="00313268">
        <w:rPr>
          <w:szCs w:val="28"/>
        </w:rPr>
        <w:t>07</w:t>
      </w:r>
      <w:r w:rsidR="00B676E0">
        <w:rPr>
          <w:szCs w:val="28"/>
        </w:rPr>
        <w:t>2010/1233) за период с 12 по 22 марта 2012 года (выплачено 23 </w:t>
      </w:r>
      <w:r w:rsidR="007E52D3" w:rsidRPr="00313268">
        <w:rPr>
          <w:szCs w:val="28"/>
        </w:rPr>
        <w:t>марта 2012 года), при усло</w:t>
      </w:r>
      <w:r w:rsidR="009A3ED1">
        <w:rPr>
          <w:szCs w:val="28"/>
        </w:rPr>
        <w:t>вии, что гражданин был признан</w:t>
      </w:r>
      <w:proofErr w:type="gramEnd"/>
      <w:r w:rsidR="009A3ED1">
        <w:rPr>
          <w:szCs w:val="28"/>
        </w:rPr>
        <w:t xml:space="preserve"> безработным только 22 </w:t>
      </w:r>
      <w:r w:rsidR="007E52D3" w:rsidRPr="00313268">
        <w:rPr>
          <w:szCs w:val="28"/>
        </w:rPr>
        <w:t>марта 2012 года и выплата пособия по безработице ему была назначена приказом</w:t>
      </w:r>
      <w:r w:rsidR="009A3ED1">
        <w:rPr>
          <w:szCs w:val="28"/>
        </w:rPr>
        <w:t xml:space="preserve"> </w:t>
      </w:r>
      <w:r w:rsidR="009A3ED1" w:rsidRPr="00313268">
        <w:rPr>
          <w:szCs w:val="28"/>
        </w:rPr>
        <w:t>от 22 марта 2012 года</w:t>
      </w:r>
      <w:r w:rsidR="009A3ED1">
        <w:rPr>
          <w:szCs w:val="28"/>
        </w:rPr>
        <w:t xml:space="preserve"> № </w:t>
      </w:r>
      <w:r w:rsidR="007E52D3" w:rsidRPr="00313268">
        <w:rPr>
          <w:szCs w:val="28"/>
        </w:rPr>
        <w:t>08212ПП/001</w:t>
      </w:r>
      <w:r>
        <w:rPr>
          <w:szCs w:val="28"/>
        </w:rPr>
        <w:t>;</w:t>
      </w:r>
    </w:p>
    <w:p w:rsidR="007E52D3" w:rsidRPr="00313268" w:rsidRDefault="00C6240C" w:rsidP="007E52D3">
      <w:pPr>
        <w:pStyle w:val="a3"/>
        <w:ind w:firstLine="851"/>
        <w:rPr>
          <w:szCs w:val="28"/>
        </w:rPr>
      </w:pPr>
      <w:proofErr w:type="gramStart"/>
      <w:r>
        <w:rPr>
          <w:szCs w:val="28"/>
        </w:rPr>
        <w:t xml:space="preserve">кроме того, </w:t>
      </w:r>
      <w:r w:rsidR="00AC08D2">
        <w:rPr>
          <w:szCs w:val="28"/>
        </w:rPr>
        <w:t>в</w:t>
      </w:r>
      <w:r w:rsidR="007E52D3" w:rsidRPr="00313268">
        <w:rPr>
          <w:szCs w:val="28"/>
        </w:rPr>
        <w:t xml:space="preserve"> нарушение требований пунктов 59 и 61 Административного регламента 2006 года в части начисления пособия по безработице гражданам, признанным в уста</w:t>
      </w:r>
      <w:r w:rsidR="00C6273F">
        <w:rPr>
          <w:szCs w:val="28"/>
        </w:rPr>
        <w:t>новленном порядке безработными,</w:t>
      </w:r>
      <w:r w:rsidR="007E52D3" w:rsidRPr="00313268">
        <w:rPr>
          <w:szCs w:val="28"/>
        </w:rPr>
        <w:t xml:space="preserve"> за фактическое количество дней безработицы </w:t>
      </w:r>
      <w:r w:rsidR="007E52D3" w:rsidRPr="005A420B">
        <w:rPr>
          <w:i/>
          <w:szCs w:val="28"/>
        </w:rPr>
        <w:t>центр занятости населения Чановского района</w:t>
      </w:r>
      <w:r w:rsidR="007E52D3" w:rsidRPr="00313268">
        <w:rPr>
          <w:szCs w:val="28"/>
        </w:rPr>
        <w:t xml:space="preserve"> 6 июня 2012 года произвел расчет пособия по без</w:t>
      </w:r>
      <w:r w:rsidR="00C6273F">
        <w:rPr>
          <w:szCs w:val="28"/>
        </w:rPr>
        <w:t>работице гражданке ГГС (ЛДПГУ № </w:t>
      </w:r>
      <w:r w:rsidR="007E52D3" w:rsidRPr="00313268">
        <w:rPr>
          <w:szCs w:val="28"/>
        </w:rPr>
        <w:t>1</w:t>
      </w:r>
      <w:r w:rsidR="00C6273F">
        <w:rPr>
          <w:szCs w:val="28"/>
        </w:rPr>
        <w:t>58004/1233) за период с 6 по 27 </w:t>
      </w:r>
      <w:r w:rsidR="007E52D3" w:rsidRPr="00313268">
        <w:rPr>
          <w:szCs w:val="28"/>
        </w:rPr>
        <w:t xml:space="preserve">июня 2012 года </w:t>
      </w:r>
      <w:r w:rsidR="00826EE8">
        <w:rPr>
          <w:szCs w:val="28"/>
        </w:rPr>
        <w:t>(выплачено 28</w:t>
      </w:r>
      <w:proofErr w:type="gramEnd"/>
      <w:r w:rsidR="00826EE8">
        <w:rPr>
          <w:szCs w:val="28"/>
        </w:rPr>
        <w:t> </w:t>
      </w:r>
      <w:r w:rsidR="007E52D3" w:rsidRPr="00313268">
        <w:rPr>
          <w:szCs w:val="28"/>
        </w:rPr>
        <w:t>июня 2012 года), при условии, что гражданка была</w:t>
      </w:r>
      <w:r w:rsidR="00F002A4">
        <w:rPr>
          <w:szCs w:val="28"/>
        </w:rPr>
        <w:t xml:space="preserve"> признана безработной только 15 </w:t>
      </w:r>
      <w:r w:rsidR="007E52D3" w:rsidRPr="00313268">
        <w:rPr>
          <w:szCs w:val="28"/>
        </w:rPr>
        <w:t>июня 2012 года и выплата пособия по безработи</w:t>
      </w:r>
      <w:r w:rsidR="00341316">
        <w:rPr>
          <w:szCs w:val="28"/>
        </w:rPr>
        <w:t>це ей была назначена приказом № </w:t>
      </w:r>
      <w:r w:rsidR="007E52D3" w:rsidRPr="00313268">
        <w:rPr>
          <w:szCs w:val="28"/>
        </w:rPr>
        <w:t>16712ПП/011 от</w:t>
      </w:r>
      <w:r w:rsidR="005A420B">
        <w:rPr>
          <w:szCs w:val="28"/>
        </w:rPr>
        <w:t xml:space="preserve"> 15 </w:t>
      </w:r>
      <w:r w:rsidR="00341316">
        <w:rPr>
          <w:szCs w:val="28"/>
        </w:rPr>
        <w:t>июня 2012 года</w:t>
      </w:r>
      <w:r w:rsidR="00AC08D2">
        <w:rPr>
          <w:szCs w:val="28"/>
        </w:rPr>
        <w:t>;</w:t>
      </w:r>
    </w:p>
    <w:p w:rsidR="00E84038" w:rsidRDefault="00AC08D2" w:rsidP="007E52D3">
      <w:pPr>
        <w:pStyle w:val="a3"/>
        <w:ind w:firstLine="851"/>
        <w:rPr>
          <w:szCs w:val="28"/>
        </w:rPr>
      </w:pPr>
      <w:r>
        <w:rPr>
          <w:szCs w:val="28"/>
        </w:rPr>
        <w:t>в</w:t>
      </w:r>
      <w:r w:rsidR="007E52D3" w:rsidRPr="00313268">
        <w:rPr>
          <w:szCs w:val="28"/>
        </w:rPr>
        <w:t xml:space="preserve"> нарушение требований пункта 73 Административного регламента 2006 года в части начисления пособия по безработице после прохождения безработным гражданином перерегистрации</w:t>
      </w:r>
      <w:r w:rsidR="00E84038">
        <w:rPr>
          <w:szCs w:val="28"/>
        </w:rPr>
        <w:t>:</w:t>
      </w:r>
    </w:p>
    <w:p w:rsidR="007E52D3" w:rsidRPr="00313268" w:rsidRDefault="007E52D3" w:rsidP="007E52D3">
      <w:pPr>
        <w:pStyle w:val="a3"/>
        <w:ind w:firstLine="851"/>
        <w:rPr>
          <w:szCs w:val="28"/>
        </w:rPr>
      </w:pPr>
      <w:r w:rsidRPr="00BA304D">
        <w:rPr>
          <w:i/>
          <w:szCs w:val="28"/>
        </w:rPr>
        <w:t>центр занято</w:t>
      </w:r>
      <w:r w:rsidR="00750AB0" w:rsidRPr="00BA304D">
        <w:rPr>
          <w:i/>
          <w:szCs w:val="28"/>
        </w:rPr>
        <w:t>сти населения Северного района</w:t>
      </w:r>
      <w:r w:rsidR="00750AB0">
        <w:rPr>
          <w:szCs w:val="28"/>
        </w:rPr>
        <w:t xml:space="preserve"> </w:t>
      </w:r>
      <w:r w:rsidRPr="00313268">
        <w:rPr>
          <w:szCs w:val="28"/>
        </w:rPr>
        <w:t>3</w:t>
      </w:r>
      <w:r w:rsidR="00750AB0">
        <w:rPr>
          <w:szCs w:val="28"/>
        </w:rPr>
        <w:t> </w:t>
      </w:r>
      <w:r w:rsidRPr="00313268">
        <w:rPr>
          <w:szCs w:val="28"/>
        </w:rPr>
        <w:t>мая 2012 года произвел расчет пособия по без</w:t>
      </w:r>
      <w:r w:rsidR="00C7782B">
        <w:rPr>
          <w:szCs w:val="28"/>
        </w:rPr>
        <w:t>работице гражданке СНС (ЛДПГУ № </w:t>
      </w:r>
      <w:r w:rsidRPr="00313268">
        <w:rPr>
          <w:szCs w:val="28"/>
        </w:rPr>
        <w:t>34</w:t>
      </w:r>
      <w:r w:rsidR="00750AB0">
        <w:rPr>
          <w:szCs w:val="28"/>
        </w:rPr>
        <w:t>0001/1127) за период с 11 по 21 мая 2012 года (выплачено 28 </w:t>
      </w:r>
      <w:r w:rsidRPr="00313268">
        <w:rPr>
          <w:szCs w:val="28"/>
        </w:rPr>
        <w:t xml:space="preserve">мая 2012 </w:t>
      </w:r>
      <w:r w:rsidRPr="00313268">
        <w:rPr>
          <w:szCs w:val="28"/>
        </w:rPr>
        <w:lastRenderedPageBreak/>
        <w:t>года), при условии, что гражданка п</w:t>
      </w:r>
      <w:r w:rsidR="00750AB0">
        <w:rPr>
          <w:szCs w:val="28"/>
        </w:rPr>
        <w:t>роходила перерегистрацию 21 мая</w:t>
      </w:r>
      <w:r w:rsidRPr="00313268">
        <w:rPr>
          <w:szCs w:val="28"/>
        </w:rPr>
        <w:t xml:space="preserve"> 2012 года;</w:t>
      </w:r>
    </w:p>
    <w:p w:rsidR="007E52D3" w:rsidRPr="00313268" w:rsidRDefault="007E52D3" w:rsidP="007E52D3">
      <w:pPr>
        <w:pStyle w:val="a3"/>
        <w:ind w:firstLine="851"/>
        <w:rPr>
          <w:szCs w:val="28"/>
        </w:rPr>
      </w:pPr>
      <w:r w:rsidRPr="00BA304D">
        <w:rPr>
          <w:i/>
          <w:szCs w:val="28"/>
        </w:rPr>
        <w:t>центр занятости населения Доволенского района</w:t>
      </w:r>
      <w:r w:rsidRPr="00313268">
        <w:rPr>
          <w:szCs w:val="28"/>
        </w:rPr>
        <w:t xml:space="preserve"> 13 марта 2012 года произвел расчет пособия по безр</w:t>
      </w:r>
      <w:r w:rsidR="00154D17">
        <w:rPr>
          <w:szCs w:val="28"/>
        </w:rPr>
        <w:t>аботице гражданину ЛВН (ЛДПГУ № </w:t>
      </w:r>
      <w:r w:rsidRPr="00313268">
        <w:rPr>
          <w:szCs w:val="28"/>
        </w:rPr>
        <w:t>017004/1209) за период с 28 февраля по 1</w:t>
      </w:r>
      <w:r w:rsidR="00154D17">
        <w:rPr>
          <w:szCs w:val="28"/>
        </w:rPr>
        <w:t>4 марта 2012 года (выплачено 26 </w:t>
      </w:r>
      <w:r w:rsidRPr="00313268">
        <w:rPr>
          <w:szCs w:val="28"/>
        </w:rPr>
        <w:t>марта 2012 года), при условии, что гражданин про</w:t>
      </w:r>
      <w:r w:rsidR="00154D17">
        <w:rPr>
          <w:szCs w:val="28"/>
        </w:rPr>
        <w:t xml:space="preserve">ходил перерегистрацию 14 марта </w:t>
      </w:r>
      <w:r w:rsidRPr="00313268">
        <w:rPr>
          <w:szCs w:val="28"/>
        </w:rPr>
        <w:t>2012 года;</w:t>
      </w:r>
    </w:p>
    <w:p w:rsidR="007E52D3" w:rsidRPr="00313268" w:rsidRDefault="007E52D3" w:rsidP="007E52D3">
      <w:pPr>
        <w:pStyle w:val="a3"/>
        <w:ind w:firstLine="851"/>
        <w:rPr>
          <w:szCs w:val="28"/>
        </w:rPr>
      </w:pPr>
      <w:r w:rsidRPr="00E972D5">
        <w:rPr>
          <w:i/>
          <w:szCs w:val="28"/>
        </w:rPr>
        <w:t>центр занятости насе</w:t>
      </w:r>
      <w:r w:rsidR="00422499" w:rsidRPr="00E972D5">
        <w:rPr>
          <w:i/>
          <w:szCs w:val="28"/>
        </w:rPr>
        <w:t xml:space="preserve">ления Чистоозерного </w:t>
      </w:r>
      <w:r w:rsidRPr="00E972D5">
        <w:rPr>
          <w:i/>
          <w:szCs w:val="28"/>
        </w:rPr>
        <w:t>района</w:t>
      </w:r>
      <w:r w:rsidRPr="00313268">
        <w:rPr>
          <w:szCs w:val="28"/>
        </w:rPr>
        <w:t xml:space="preserve"> </w:t>
      </w:r>
      <w:r w:rsidR="002459D4">
        <w:rPr>
          <w:szCs w:val="28"/>
        </w:rPr>
        <w:t>7 февраля</w:t>
      </w:r>
      <w:r w:rsidRPr="00313268">
        <w:rPr>
          <w:szCs w:val="28"/>
        </w:rPr>
        <w:t xml:space="preserve"> 2012</w:t>
      </w:r>
      <w:r w:rsidR="002459D4">
        <w:rPr>
          <w:szCs w:val="28"/>
        </w:rPr>
        <w:t> </w:t>
      </w:r>
      <w:r w:rsidRPr="00313268">
        <w:rPr>
          <w:szCs w:val="28"/>
        </w:rPr>
        <w:t>года произвел расчет пособия по безр</w:t>
      </w:r>
      <w:r w:rsidR="00D9239F">
        <w:rPr>
          <w:szCs w:val="28"/>
        </w:rPr>
        <w:t>аботице гражданину ВВП (ЛДПГУ № </w:t>
      </w:r>
      <w:r w:rsidRPr="00313268">
        <w:rPr>
          <w:szCs w:val="28"/>
        </w:rPr>
        <w:t>012006/1235) за период с 21 января по 8</w:t>
      </w:r>
      <w:r w:rsidR="00D9239F">
        <w:rPr>
          <w:szCs w:val="28"/>
        </w:rPr>
        <w:t xml:space="preserve"> февраля 2012 года (выплачено 8 </w:t>
      </w:r>
      <w:r w:rsidRPr="00313268">
        <w:rPr>
          <w:szCs w:val="28"/>
        </w:rPr>
        <w:t>февраля 2012 года), при условии, что гражданин проходил перерегистрацию 8 февраля 2012 года;</w:t>
      </w:r>
    </w:p>
    <w:p w:rsidR="00C63DAB" w:rsidRDefault="00433E7F" w:rsidP="007E52D3">
      <w:pPr>
        <w:pStyle w:val="a3"/>
        <w:ind w:firstLine="851"/>
        <w:rPr>
          <w:szCs w:val="28"/>
        </w:rPr>
      </w:pPr>
      <w:r>
        <w:rPr>
          <w:szCs w:val="28"/>
        </w:rPr>
        <w:t>в</w:t>
      </w:r>
      <w:r w:rsidR="00D1588D">
        <w:rPr>
          <w:szCs w:val="28"/>
        </w:rPr>
        <w:t xml:space="preserve"> нарушение пункта </w:t>
      </w:r>
      <w:r w:rsidR="007E52D3" w:rsidRPr="00313268">
        <w:rPr>
          <w:szCs w:val="28"/>
        </w:rPr>
        <w:t>51 Административного регламента 2012 года в части начисления пособия по безработице после прохождения безработным гражданином перерегистрации</w:t>
      </w:r>
      <w:r w:rsidR="00C63DAB">
        <w:rPr>
          <w:szCs w:val="28"/>
        </w:rPr>
        <w:t>:</w:t>
      </w:r>
    </w:p>
    <w:p w:rsidR="007E52D3" w:rsidRPr="00313268" w:rsidRDefault="007E52D3" w:rsidP="007E52D3">
      <w:pPr>
        <w:pStyle w:val="a3"/>
        <w:ind w:firstLine="851"/>
        <w:rPr>
          <w:szCs w:val="28"/>
        </w:rPr>
      </w:pPr>
      <w:r w:rsidRPr="00C63DAB">
        <w:rPr>
          <w:i/>
          <w:szCs w:val="28"/>
        </w:rPr>
        <w:t>центр занятости</w:t>
      </w:r>
      <w:r w:rsidR="00C63DAB" w:rsidRPr="00C63DAB">
        <w:rPr>
          <w:i/>
          <w:szCs w:val="28"/>
        </w:rPr>
        <w:t xml:space="preserve"> населения города Татарска</w:t>
      </w:r>
      <w:r w:rsidR="00C63DAB">
        <w:rPr>
          <w:szCs w:val="28"/>
        </w:rPr>
        <w:t xml:space="preserve"> </w:t>
      </w:r>
      <w:r w:rsidR="00D1588D">
        <w:rPr>
          <w:szCs w:val="28"/>
        </w:rPr>
        <w:t xml:space="preserve">13 ноября 2012 года </w:t>
      </w:r>
      <w:r w:rsidRPr="00313268">
        <w:rPr>
          <w:szCs w:val="28"/>
        </w:rPr>
        <w:t>произвел расчет пособия по безрабо</w:t>
      </w:r>
      <w:r w:rsidR="00C63DAB">
        <w:rPr>
          <w:szCs w:val="28"/>
        </w:rPr>
        <w:t>тице гражданке ЖТН (ЛДПГУ № </w:t>
      </w:r>
      <w:r w:rsidRPr="00313268">
        <w:rPr>
          <w:szCs w:val="28"/>
        </w:rPr>
        <w:t>247005/1229) за период с 26 октября по 14</w:t>
      </w:r>
      <w:r w:rsidR="00C63DAB">
        <w:rPr>
          <w:szCs w:val="28"/>
        </w:rPr>
        <w:t xml:space="preserve"> ноября 2012 года (выплачено 15 </w:t>
      </w:r>
      <w:r w:rsidRPr="00313268">
        <w:rPr>
          <w:szCs w:val="28"/>
        </w:rPr>
        <w:t>ноября 2012 года), при условии, что гражданка проходила перерегистрацию 14 ноября 2012 года;</w:t>
      </w:r>
    </w:p>
    <w:p w:rsidR="007E52D3" w:rsidRDefault="007E52D3" w:rsidP="007E52D3">
      <w:pPr>
        <w:pStyle w:val="a3"/>
        <w:ind w:firstLine="851"/>
        <w:rPr>
          <w:szCs w:val="28"/>
        </w:rPr>
      </w:pPr>
      <w:r w:rsidRPr="00C63DAB">
        <w:rPr>
          <w:i/>
          <w:szCs w:val="28"/>
        </w:rPr>
        <w:t>центр занятости населения Черепановск</w:t>
      </w:r>
      <w:r w:rsidR="00D1588D" w:rsidRPr="00C63DAB">
        <w:rPr>
          <w:i/>
          <w:szCs w:val="28"/>
        </w:rPr>
        <w:t>ого района</w:t>
      </w:r>
      <w:r w:rsidR="00D1588D">
        <w:rPr>
          <w:szCs w:val="28"/>
        </w:rPr>
        <w:t xml:space="preserve"> 12 октября 2012 года</w:t>
      </w:r>
      <w:r w:rsidRPr="00313268">
        <w:rPr>
          <w:szCs w:val="28"/>
        </w:rPr>
        <w:t xml:space="preserve"> произвел расчет пособия по без</w:t>
      </w:r>
      <w:r w:rsidR="00905B91">
        <w:rPr>
          <w:szCs w:val="28"/>
        </w:rPr>
        <w:t>работице гражданке НТВ (ЛДПГУ № </w:t>
      </w:r>
      <w:r w:rsidRPr="00313268">
        <w:rPr>
          <w:szCs w:val="28"/>
        </w:rPr>
        <w:t xml:space="preserve">276004/1234) за период с 11 по 24 </w:t>
      </w:r>
      <w:r w:rsidR="00905B91">
        <w:rPr>
          <w:szCs w:val="28"/>
        </w:rPr>
        <w:t>октября 2012 года (выплачено 24 </w:t>
      </w:r>
      <w:r w:rsidRPr="00313268">
        <w:rPr>
          <w:szCs w:val="28"/>
        </w:rPr>
        <w:t>октября 2012 года), при условии, что гражданка проходила перерегистрацию 24 октября 2012 года.</w:t>
      </w:r>
    </w:p>
    <w:p w:rsidR="004117A3" w:rsidRPr="00313268" w:rsidRDefault="004117A3" w:rsidP="007E52D3">
      <w:pPr>
        <w:pStyle w:val="a3"/>
        <w:ind w:firstLine="851"/>
        <w:rPr>
          <w:szCs w:val="28"/>
        </w:rPr>
      </w:pPr>
    </w:p>
    <w:p w:rsidR="007E52D3" w:rsidRDefault="004117A3" w:rsidP="007E52D3">
      <w:pPr>
        <w:pStyle w:val="a3"/>
        <w:ind w:firstLine="851"/>
        <w:rPr>
          <w:szCs w:val="28"/>
        </w:rPr>
      </w:pPr>
      <w:r>
        <w:rPr>
          <w:szCs w:val="28"/>
        </w:rPr>
        <w:t>К</w:t>
      </w:r>
      <w:r w:rsidR="007E52D3" w:rsidRPr="00313268">
        <w:rPr>
          <w:szCs w:val="28"/>
        </w:rPr>
        <w:t xml:space="preserve"> нарушению требований пункта 2 статьи 16.1. Закона о занятости и предоставлению недостоверных сведений привело невнимание </w:t>
      </w:r>
      <w:proofErr w:type="gramStart"/>
      <w:r w:rsidR="007E52D3" w:rsidRPr="00313268">
        <w:rPr>
          <w:szCs w:val="28"/>
        </w:rPr>
        <w:t>специалиста</w:t>
      </w:r>
      <w:r w:rsidR="008F648A">
        <w:rPr>
          <w:szCs w:val="28"/>
        </w:rPr>
        <w:t xml:space="preserve"> </w:t>
      </w:r>
      <w:r w:rsidR="008F648A" w:rsidRPr="008F648A">
        <w:rPr>
          <w:i/>
          <w:szCs w:val="28"/>
        </w:rPr>
        <w:t>центра занятости населения города</w:t>
      </w:r>
      <w:proofErr w:type="gramEnd"/>
      <w:r w:rsidR="008F648A" w:rsidRPr="008F648A">
        <w:rPr>
          <w:i/>
          <w:szCs w:val="28"/>
        </w:rPr>
        <w:t xml:space="preserve"> Куйбышева</w:t>
      </w:r>
      <w:r w:rsidR="007E52D3" w:rsidRPr="00313268">
        <w:rPr>
          <w:szCs w:val="28"/>
        </w:rPr>
        <w:t xml:space="preserve">, отвечающего за начисление пособия. </w:t>
      </w:r>
      <w:r w:rsidR="008F648A">
        <w:rPr>
          <w:szCs w:val="28"/>
        </w:rPr>
        <w:t>Так, гражданке КСА (ЛДПГУ № </w:t>
      </w:r>
      <w:r w:rsidR="007E52D3" w:rsidRPr="00313268">
        <w:rPr>
          <w:szCs w:val="28"/>
        </w:rPr>
        <w:t>354009/1221) пособие по безработице за период с 27 декабря 2012 года по 15 января 2013 года по данным Регистр</w:t>
      </w:r>
      <w:r w:rsidR="008F477E">
        <w:rPr>
          <w:szCs w:val="28"/>
        </w:rPr>
        <w:t>а</w:t>
      </w:r>
      <w:r w:rsidR="007E52D3" w:rsidRPr="00313268">
        <w:rPr>
          <w:szCs w:val="28"/>
        </w:rPr>
        <w:t xml:space="preserve"> было</w:t>
      </w:r>
      <w:r w:rsidR="008F477E">
        <w:rPr>
          <w:szCs w:val="28"/>
        </w:rPr>
        <w:t xml:space="preserve"> начислено 15 января 2012 года.</w:t>
      </w:r>
    </w:p>
    <w:p w:rsidR="001B4A57" w:rsidRPr="00313268" w:rsidRDefault="001B4A57" w:rsidP="007E52D3">
      <w:pPr>
        <w:pStyle w:val="a3"/>
        <w:ind w:firstLine="851"/>
        <w:rPr>
          <w:szCs w:val="28"/>
        </w:rPr>
      </w:pPr>
    </w:p>
    <w:p w:rsidR="001B4A57" w:rsidRDefault="007E52D3" w:rsidP="007E52D3">
      <w:pPr>
        <w:pStyle w:val="a3"/>
        <w:ind w:firstLine="851"/>
        <w:rPr>
          <w:szCs w:val="28"/>
        </w:rPr>
      </w:pPr>
      <w:proofErr w:type="gramStart"/>
      <w:r w:rsidRPr="00313268">
        <w:rPr>
          <w:szCs w:val="28"/>
        </w:rPr>
        <w:t>В соответствии с требованиями пункта 18 Положения об организации общественных работ, утвержденного Постановлением Правительства Российской Ф</w:t>
      </w:r>
      <w:r w:rsidR="005838FC">
        <w:rPr>
          <w:szCs w:val="28"/>
        </w:rPr>
        <w:t>едерации от 14 июля 1997 года № </w:t>
      </w:r>
      <w:r w:rsidRPr="00313268">
        <w:rPr>
          <w:szCs w:val="28"/>
        </w:rPr>
        <w:t>875 (далее – Положение), основанием для выплаты пособия по безработице в период участия безработного гражданина в общественных работах</w:t>
      </w:r>
      <w:r w:rsidR="00174D0C">
        <w:rPr>
          <w:szCs w:val="28"/>
        </w:rPr>
        <w:t>,</w:t>
      </w:r>
      <w:r w:rsidRPr="00313268">
        <w:rPr>
          <w:szCs w:val="28"/>
        </w:rPr>
        <w:t xml:space="preserve"> является представление уведомлени</w:t>
      </w:r>
      <w:r w:rsidR="00174D0C">
        <w:rPr>
          <w:szCs w:val="28"/>
        </w:rPr>
        <w:t>я</w:t>
      </w:r>
      <w:r w:rsidRPr="00313268">
        <w:rPr>
          <w:szCs w:val="28"/>
        </w:rPr>
        <w:t xml:space="preserve"> работодателя о приеме на работу, а также представление соответствующей справки, ежемесячно выдаваемой работодателем о фактически отработанном времени</w:t>
      </w:r>
      <w:r w:rsidR="00582A77">
        <w:rPr>
          <w:szCs w:val="28"/>
        </w:rPr>
        <w:t>.</w:t>
      </w:r>
      <w:proofErr w:type="gramEnd"/>
    </w:p>
    <w:p w:rsidR="007E52D3" w:rsidRPr="00582A77" w:rsidRDefault="00582A77" w:rsidP="007E52D3">
      <w:pPr>
        <w:pStyle w:val="a3"/>
        <w:ind w:firstLine="851"/>
        <w:rPr>
          <w:szCs w:val="28"/>
        </w:rPr>
      </w:pPr>
      <w:proofErr w:type="gramStart"/>
      <w:r>
        <w:rPr>
          <w:szCs w:val="28"/>
        </w:rPr>
        <w:t>В</w:t>
      </w:r>
      <w:r w:rsidR="00815CA4">
        <w:rPr>
          <w:szCs w:val="28"/>
        </w:rPr>
        <w:t xml:space="preserve"> соответствии с требованиями </w:t>
      </w:r>
      <w:r w:rsidR="00815CA4" w:rsidRPr="00582A77">
        <w:rPr>
          <w:szCs w:val="28"/>
        </w:rPr>
        <w:t>пункта 106</w:t>
      </w:r>
      <w:r>
        <w:rPr>
          <w:szCs w:val="28"/>
        </w:rPr>
        <w:t xml:space="preserve"> </w:t>
      </w:r>
      <w:r w:rsidRPr="00582A77">
        <w:rPr>
          <w:szCs w:val="28"/>
        </w:rPr>
        <w:t>Административн</w:t>
      </w:r>
      <w:r>
        <w:rPr>
          <w:szCs w:val="28"/>
        </w:rPr>
        <w:t>ого</w:t>
      </w:r>
      <w:r w:rsidRPr="00582A77">
        <w:rPr>
          <w:szCs w:val="28"/>
        </w:rPr>
        <w:t xml:space="preserve"> регламент</w:t>
      </w:r>
      <w:r>
        <w:rPr>
          <w:szCs w:val="28"/>
        </w:rPr>
        <w:t>а</w:t>
      </w:r>
      <w:r w:rsidRPr="00582A77">
        <w:rPr>
          <w:szCs w:val="28"/>
        </w:rPr>
        <w:t xml:space="preserve"> предоставления государственной услуги по организации проведения оплачиваемых общественных работ, утвержденн</w:t>
      </w:r>
      <w:r>
        <w:rPr>
          <w:szCs w:val="28"/>
        </w:rPr>
        <w:t>ого</w:t>
      </w:r>
      <w:r w:rsidRPr="00582A77">
        <w:rPr>
          <w:szCs w:val="28"/>
        </w:rPr>
        <w:t xml:space="preserve"> приказом </w:t>
      </w:r>
      <w:r w:rsidRPr="00582A77">
        <w:rPr>
          <w:szCs w:val="28"/>
        </w:rPr>
        <w:lastRenderedPageBreak/>
        <w:t xml:space="preserve">Министерства здравоохранения и социального развития Российской </w:t>
      </w:r>
      <w:r w:rsidR="00DD438F">
        <w:rPr>
          <w:szCs w:val="28"/>
        </w:rPr>
        <w:t>Федерации от 7 июня 2007 года № </w:t>
      </w:r>
      <w:r w:rsidRPr="00582A77">
        <w:rPr>
          <w:szCs w:val="28"/>
        </w:rPr>
        <w:t>401</w:t>
      </w:r>
      <w:r>
        <w:rPr>
          <w:szCs w:val="28"/>
        </w:rPr>
        <w:t>, р</w:t>
      </w:r>
      <w:r w:rsidRPr="00582A77">
        <w:rPr>
          <w:szCs w:val="28"/>
        </w:rPr>
        <w:t>аботник центра занятости населения, осуществляющий функцию по назначению, расчету и начислению социальных выплат, в период участия безработного гражданина в общественных работах</w:t>
      </w:r>
      <w:r>
        <w:rPr>
          <w:szCs w:val="28"/>
        </w:rPr>
        <w:t xml:space="preserve"> </w:t>
      </w:r>
      <w:r w:rsidRPr="00582A77">
        <w:rPr>
          <w:szCs w:val="28"/>
        </w:rPr>
        <w:t>рассчитывает и осуществляет</w:t>
      </w:r>
      <w:r>
        <w:rPr>
          <w:szCs w:val="28"/>
        </w:rPr>
        <w:t xml:space="preserve"> социальные выплаты </w:t>
      </w:r>
      <w:r w:rsidRPr="00582A77">
        <w:rPr>
          <w:szCs w:val="28"/>
        </w:rPr>
        <w:t>на основании</w:t>
      </w:r>
      <w:proofErr w:type="gramEnd"/>
      <w:r w:rsidRPr="00582A77">
        <w:rPr>
          <w:szCs w:val="28"/>
        </w:rPr>
        <w:t xml:space="preserve"> </w:t>
      </w:r>
      <w:proofErr w:type="gramStart"/>
      <w:r w:rsidRPr="00582A77">
        <w:rPr>
          <w:szCs w:val="28"/>
        </w:rPr>
        <w:t>представленных в установленные сроки работодателем сведений о безработных гражданах, с которыми были заключены, расторгнуты или продолжали действовать срочные трудовые договоры об участии в общественных работах, в соответствии с последовательностью действий, аналогичной административным процедурам, предусмотренным Административным регламентом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.</w:t>
      </w:r>
      <w:proofErr w:type="gramEnd"/>
    </w:p>
    <w:p w:rsidR="00FB2031" w:rsidRDefault="002D1FCB" w:rsidP="007E52D3">
      <w:pPr>
        <w:pStyle w:val="a3"/>
        <w:ind w:firstLine="851"/>
        <w:rPr>
          <w:szCs w:val="28"/>
        </w:rPr>
      </w:pPr>
      <w:r>
        <w:rPr>
          <w:szCs w:val="28"/>
        </w:rPr>
        <w:t>В нарушение данн</w:t>
      </w:r>
      <w:r w:rsidR="00582A77">
        <w:rPr>
          <w:szCs w:val="28"/>
        </w:rPr>
        <w:t>ых</w:t>
      </w:r>
      <w:r w:rsidR="007E52D3" w:rsidRPr="00313268">
        <w:rPr>
          <w:szCs w:val="28"/>
        </w:rPr>
        <w:t xml:space="preserve"> требовани</w:t>
      </w:r>
      <w:r w:rsidR="00582A77">
        <w:rPr>
          <w:szCs w:val="28"/>
        </w:rPr>
        <w:t>й</w:t>
      </w:r>
      <w:r>
        <w:rPr>
          <w:szCs w:val="28"/>
        </w:rPr>
        <w:t xml:space="preserve"> </w:t>
      </w:r>
      <w:r w:rsidR="00582A77" w:rsidRPr="00582A77">
        <w:rPr>
          <w:szCs w:val="28"/>
        </w:rPr>
        <w:t>в</w:t>
      </w:r>
      <w:r w:rsidRPr="00582A77">
        <w:rPr>
          <w:szCs w:val="28"/>
        </w:rPr>
        <w:t xml:space="preserve"> ряде центров занятости населения Новосибирской области сложилась практика начисл</w:t>
      </w:r>
      <w:r w:rsidR="001D3C3C">
        <w:rPr>
          <w:szCs w:val="28"/>
        </w:rPr>
        <w:t>ения</w:t>
      </w:r>
      <w:r w:rsidRPr="00582A77">
        <w:rPr>
          <w:szCs w:val="28"/>
        </w:rPr>
        <w:t xml:space="preserve"> пособи</w:t>
      </w:r>
      <w:r w:rsidR="001D3C3C">
        <w:rPr>
          <w:szCs w:val="28"/>
        </w:rPr>
        <w:t>я</w:t>
      </w:r>
      <w:r w:rsidRPr="00582A77">
        <w:rPr>
          <w:szCs w:val="28"/>
        </w:rPr>
        <w:t xml:space="preserve"> по безработице в период участия безработного гражданина в общественных работах до окончания расчетного периода</w:t>
      </w:r>
      <w:r w:rsidR="002A2274">
        <w:rPr>
          <w:szCs w:val="28"/>
        </w:rPr>
        <w:t>, например</w:t>
      </w:r>
      <w:r w:rsidR="00582A77">
        <w:rPr>
          <w:szCs w:val="28"/>
        </w:rPr>
        <w:t>:</w:t>
      </w:r>
    </w:p>
    <w:p w:rsidR="007E52D3" w:rsidRPr="00313268" w:rsidRDefault="007E52D3" w:rsidP="007E52D3">
      <w:pPr>
        <w:pStyle w:val="a3"/>
        <w:ind w:firstLine="851"/>
        <w:rPr>
          <w:szCs w:val="28"/>
        </w:rPr>
      </w:pPr>
      <w:r w:rsidRPr="00FB2031">
        <w:rPr>
          <w:i/>
          <w:szCs w:val="28"/>
        </w:rPr>
        <w:t xml:space="preserve">центр занятости </w:t>
      </w:r>
      <w:r w:rsidR="00BB0043" w:rsidRPr="00FB2031">
        <w:rPr>
          <w:i/>
          <w:szCs w:val="28"/>
        </w:rPr>
        <w:t>населения Кыштовского района</w:t>
      </w:r>
      <w:r w:rsidR="00BB0043">
        <w:rPr>
          <w:szCs w:val="28"/>
        </w:rPr>
        <w:t xml:space="preserve"> 26 </w:t>
      </w:r>
      <w:r w:rsidR="00943501">
        <w:rPr>
          <w:szCs w:val="28"/>
        </w:rPr>
        <w:t>сентября 2012 </w:t>
      </w:r>
      <w:r w:rsidRPr="00313268">
        <w:rPr>
          <w:szCs w:val="28"/>
        </w:rPr>
        <w:t>года произвел расчет и выплату пособия по без</w:t>
      </w:r>
      <w:r w:rsidR="00BB0043">
        <w:rPr>
          <w:szCs w:val="28"/>
        </w:rPr>
        <w:t>работице гражданке ВОВ (ЛДПГУ № </w:t>
      </w:r>
      <w:r w:rsidRPr="00313268">
        <w:rPr>
          <w:szCs w:val="28"/>
        </w:rPr>
        <w:t>153006/1219) за период работы с 2 по 30 сентября 2012 года;</w:t>
      </w:r>
    </w:p>
    <w:p w:rsidR="007E52D3" w:rsidRPr="00313268" w:rsidRDefault="007E52D3" w:rsidP="007E52D3">
      <w:pPr>
        <w:pStyle w:val="a3"/>
        <w:ind w:firstLine="851"/>
        <w:rPr>
          <w:szCs w:val="28"/>
        </w:rPr>
      </w:pPr>
      <w:r w:rsidRPr="00FB2031">
        <w:rPr>
          <w:i/>
          <w:szCs w:val="28"/>
        </w:rPr>
        <w:t>центр занятости населения Усть-Тарского района</w:t>
      </w:r>
      <w:r w:rsidRPr="00313268">
        <w:rPr>
          <w:szCs w:val="28"/>
        </w:rPr>
        <w:t xml:space="preserve"> 26 ию</w:t>
      </w:r>
      <w:r w:rsidR="00581C9B">
        <w:rPr>
          <w:szCs w:val="28"/>
        </w:rPr>
        <w:t>ля 2012 года произвел расчет</w:t>
      </w:r>
      <w:r w:rsidR="00B93FD8">
        <w:rPr>
          <w:szCs w:val="28"/>
        </w:rPr>
        <w:t>,</w:t>
      </w:r>
      <w:r w:rsidR="00581C9B">
        <w:rPr>
          <w:szCs w:val="28"/>
        </w:rPr>
        <w:t xml:space="preserve"> </w:t>
      </w:r>
      <w:r w:rsidR="00B93FD8">
        <w:rPr>
          <w:szCs w:val="28"/>
        </w:rPr>
        <w:t>а</w:t>
      </w:r>
      <w:r w:rsidR="00581C9B">
        <w:rPr>
          <w:szCs w:val="28"/>
        </w:rPr>
        <w:t xml:space="preserve"> </w:t>
      </w:r>
      <w:r w:rsidR="00B93FD8">
        <w:rPr>
          <w:szCs w:val="28"/>
        </w:rPr>
        <w:t>27 июля выплату</w:t>
      </w:r>
      <w:r w:rsidRPr="00313268">
        <w:rPr>
          <w:szCs w:val="28"/>
        </w:rPr>
        <w:t xml:space="preserve"> пособи</w:t>
      </w:r>
      <w:r w:rsidR="00B93FD8">
        <w:rPr>
          <w:szCs w:val="28"/>
        </w:rPr>
        <w:t>я</w:t>
      </w:r>
      <w:r w:rsidRPr="00313268">
        <w:rPr>
          <w:szCs w:val="28"/>
        </w:rPr>
        <w:t xml:space="preserve"> по безработице гражданину ССВ (ЛДПГУ № 315001/1131) за период р</w:t>
      </w:r>
      <w:r w:rsidR="00581C9B">
        <w:rPr>
          <w:szCs w:val="28"/>
        </w:rPr>
        <w:t>аботы с 19 по 31 июля 2012 года</w:t>
      </w:r>
      <w:r w:rsidR="008C298E">
        <w:rPr>
          <w:szCs w:val="28"/>
        </w:rPr>
        <w:t>;</w:t>
      </w:r>
    </w:p>
    <w:p w:rsidR="007E52D3" w:rsidRPr="00313268" w:rsidRDefault="007E52D3" w:rsidP="007E52D3">
      <w:pPr>
        <w:pStyle w:val="a3"/>
        <w:ind w:firstLine="851"/>
        <w:rPr>
          <w:szCs w:val="28"/>
        </w:rPr>
      </w:pPr>
      <w:r w:rsidRPr="00510B5E">
        <w:rPr>
          <w:i/>
          <w:szCs w:val="28"/>
        </w:rPr>
        <w:t>центр занятости населения Коченевского района</w:t>
      </w:r>
      <w:r w:rsidR="00943501">
        <w:rPr>
          <w:szCs w:val="28"/>
        </w:rPr>
        <w:t xml:space="preserve"> 25 сентября 2012 </w:t>
      </w:r>
      <w:r w:rsidRPr="00313268">
        <w:rPr>
          <w:szCs w:val="28"/>
        </w:rPr>
        <w:t>года произвел расчет пособия по без</w:t>
      </w:r>
      <w:r w:rsidR="009012E7">
        <w:rPr>
          <w:szCs w:val="28"/>
        </w:rPr>
        <w:t>работице гражданке РАА (ЛДПГУ № </w:t>
      </w:r>
      <w:r w:rsidRPr="00313268">
        <w:rPr>
          <w:szCs w:val="28"/>
        </w:rPr>
        <w:t>209002/1218) за период работы с 21 августа по 26 сентября 2012 года (выплачено 26 сентября 2012 года);</w:t>
      </w:r>
    </w:p>
    <w:p w:rsidR="007E52D3" w:rsidRPr="00313268" w:rsidRDefault="007E52D3" w:rsidP="007E52D3">
      <w:pPr>
        <w:pStyle w:val="a3"/>
        <w:ind w:firstLine="851"/>
        <w:rPr>
          <w:szCs w:val="28"/>
        </w:rPr>
      </w:pPr>
      <w:r w:rsidRPr="00510B5E">
        <w:rPr>
          <w:i/>
          <w:szCs w:val="28"/>
        </w:rPr>
        <w:t>центр занятости населения Купинского района</w:t>
      </w:r>
      <w:r w:rsidRPr="00313268">
        <w:rPr>
          <w:szCs w:val="28"/>
        </w:rPr>
        <w:t xml:space="preserve"> 24 мая 2012 года произвел расчет пособия по без</w:t>
      </w:r>
      <w:r w:rsidR="009012E7">
        <w:rPr>
          <w:szCs w:val="28"/>
        </w:rPr>
        <w:t>работице гражданке ЗМВ (ЛДПГУ № </w:t>
      </w:r>
      <w:r w:rsidRPr="00313268">
        <w:rPr>
          <w:szCs w:val="28"/>
        </w:rPr>
        <w:t>079024/1220) за период работы с 26 апреля по 25 мая 2012 года (выплачено 25 мая 2012 года);</w:t>
      </w:r>
    </w:p>
    <w:p w:rsidR="007E52D3" w:rsidRPr="00313268" w:rsidRDefault="007E52D3" w:rsidP="007E52D3">
      <w:pPr>
        <w:pStyle w:val="a3"/>
        <w:ind w:firstLine="851"/>
        <w:rPr>
          <w:szCs w:val="28"/>
        </w:rPr>
      </w:pPr>
      <w:r w:rsidRPr="00261346">
        <w:rPr>
          <w:i/>
          <w:szCs w:val="28"/>
        </w:rPr>
        <w:t>центр занятости населения Ордынского района</w:t>
      </w:r>
      <w:r w:rsidRPr="00313268">
        <w:rPr>
          <w:szCs w:val="28"/>
        </w:rPr>
        <w:t xml:space="preserve"> 26 апреля 2012 года произвел расчет пособия по безработице гражд</w:t>
      </w:r>
      <w:r w:rsidR="003E1E88">
        <w:rPr>
          <w:szCs w:val="28"/>
        </w:rPr>
        <w:t>анину ЧАА (ЛДПГУ № </w:t>
      </w:r>
      <w:r w:rsidRPr="00313268">
        <w:rPr>
          <w:szCs w:val="28"/>
        </w:rPr>
        <w:t>270003/1125) за период работы с 20 по 3</w:t>
      </w:r>
      <w:r w:rsidR="003E1E88">
        <w:rPr>
          <w:szCs w:val="28"/>
        </w:rPr>
        <w:t xml:space="preserve">0 апреля 2012 года (выплачено </w:t>
      </w:r>
      <w:r w:rsidR="003E1E88" w:rsidRPr="003E1E88">
        <w:t>3</w:t>
      </w:r>
      <w:r w:rsidR="00261346">
        <w:t> </w:t>
      </w:r>
      <w:r w:rsidRPr="003E1E88">
        <w:t>мая</w:t>
      </w:r>
      <w:r w:rsidRPr="00313268">
        <w:rPr>
          <w:szCs w:val="28"/>
        </w:rPr>
        <w:t xml:space="preserve"> 2012 года);</w:t>
      </w:r>
    </w:p>
    <w:p w:rsidR="007E52D3" w:rsidRDefault="007E52D3" w:rsidP="007E52D3">
      <w:pPr>
        <w:pStyle w:val="a3"/>
        <w:ind w:firstLine="851"/>
        <w:rPr>
          <w:szCs w:val="28"/>
        </w:rPr>
      </w:pPr>
      <w:r w:rsidRPr="00154C48">
        <w:rPr>
          <w:i/>
          <w:szCs w:val="28"/>
        </w:rPr>
        <w:t>центр занятости населения Черепановского района</w:t>
      </w:r>
      <w:r w:rsidR="00AE4393">
        <w:rPr>
          <w:szCs w:val="28"/>
        </w:rPr>
        <w:t xml:space="preserve"> 30 </w:t>
      </w:r>
      <w:r w:rsidRPr="00313268">
        <w:rPr>
          <w:szCs w:val="28"/>
        </w:rPr>
        <w:t>июля 2012</w:t>
      </w:r>
      <w:r w:rsidR="001856DD">
        <w:rPr>
          <w:szCs w:val="28"/>
        </w:rPr>
        <w:t> </w:t>
      </w:r>
      <w:r w:rsidRPr="00313268">
        <w:rPr>
          <w:szCs w:val="28"/>
        </w:rPr>
        <w:t>года произвел расчет пособия по без</w:t>
      </w:r>
      <w:r w:rsidR="00F21DA9">
        <w:rPr>
          <w:szCs w:val="28"/>
        </w:rPr>
        <w:t>работице гражданке ВТВ (ЛДПГУ № </w:t>
      </w:r>
      <w:r w:rsidRPr="00313268">
        <w:rPr>
          <w:szCs w:val="28"/>
        </w:rPr>
        <w:t>318003/1134) за период работы с 24 по 3</w:t>
      </w:r>
      <w:r w:rsidR="00154C48">
        <w:rPr>
          <w:szCs w:val="28"/>
        </w:rPr>
        <w:t xml:space="preserve">1 июля </w:t>
      </w:r>
      <w:r w:rsidRPr="00313268">
        <w:rPr>
          <w:szCs w:val="28"/>
        </w:rPr>
        <w:t>2012 года (в</w:t>
      </w:r>
      <w:r w:rsidR="00F21DA9">
        <w:rPr>
          <w:szCs w:val="28"/>
        </w:rPr>
        <w:t>ыплачено 31 </w:t>
      </w:r>
      <w:r w:rsidRPr="00313268">
        <w:rPr>
          <w:szCs w:val="28"/>
        </w:rPr>
        <w:t>июля 2012 года).</w:t>
      </w:r>
    </w:p>
    <w:p w:rsidR="00386AE6" w:rsidRPr="00313268" w:rsidRDefault="00386AE6" w:rsidP="007E52D3">
      <w:pPr>
        <w:pStyle w:val="a3"/>
        <w:ind w:firstLine="851"/>
        <w:rPr>
          <w:szCs w:val="28"/>
        </w:rPr>
      </w:pPr>
    </w:p>
    <w:p w:rsidR="0065303B" w:rsidRDefault="00835F11" w:rsidP="007E52D3">
      <w:pPr>
        <w:pStyle w:val="a3"/>
        <w:ind w:firstLine="851"/>
        <w:rPr>
          <w:szCs w:val="28"/>
        </w:rPr>
      </w:pPr>
      <w:r>
        <w:rPr>
          <w:szCs w:val="28"/>
        </w:rPr>
        <w:t xml:space="preserve">В 8 </w:t>
      </w:r>
      <w:r w:rsidRPr="00835F11">
        <w:rPr>
          <w:szCs w:val="28"/>
        </w:rPr>
        <w:t>центрах занятости населения выявлен</w:t>
      </w:r>
      <w:r w:rsidR="001361D6">
        <w:rPr>
          <w:szCs w:val="28"/>
        </w:rPr>
        <w:t>ы</w:t>
      </w:r>
      <w:r>
        <w:rPr>
          <w:szCs w:val="28"/>
        </w:rPr>
        <w:t xml:space="preserve"> </w:t>
      </w:r>
      <w:r w:rsidR="001361D6">
        <w:rPr>
          <w:szCs w:val="28"/>
        </w:rPr>
        <w:t>личные дела граждан</w:t>
      </w:r>
      <w:r>
        <w:rPr>
          <w:szCs w:val="28"/>
        </w:rPr>
        <w:t>, в которых зафиксированы</w:t>
      </w:r>
      <w:r w:rsidRPr="00835F11">
        <w:rPr>
          <w:szCs w:val="28"/>
        </w:rPr>
        <w:t xml:space="preserve"> с</w:t>
      </w:r>
      <w:r>
        <w:rPr>
          <w:szCs w:val="28"/>
        </w:rPr>
        <w:t>лучаи переплаты пособия по безработице</w:t>
      </w:r>
      <w:r w:rsidRPr="00835F11">
        <w:rPr>
          <w:szCs w:val="28"/>
        </w:rPr>
        <w:t xml:space="preserve"> </w:t>
      </w:r>
      <w:r w:rsidR="00EC78A6">
        <w:rPr>
          <w:szCs w:val="28"/>
        </w:rPr>
        <w:t>(Приложение № </w:t>
      </w:r>
      <w:r>
        <w:rPr>
          <w:szCs w:val="28"/>
        </w:rPr>
        <w:t>3</w:t>
      </w:r>
      <w:r w:rsidR="001361D6">
        <w:rPr>
          <w:szCs w:val="28"/>
        </w:rPr>
        <w:t>, всего 9 ЛДПГУ</w:t>
      </w:r>
      <w:r w:rsidR="00C53D8D">
        <w:rPr>
          <w:szCs w:val="28"/>
        </w:rPr>
        <w:t>).</w:t>
      </w:r>
    </w:p>
    <w:p w:rsidR="007E52D3" w:rsidRDefault="007E52D3" w:rsidP="001907C5">
      <w:pPr>
        <w:pStyle w:val="a3"/>
        <w:spacing w:line="192" w:lineRule="auto"/>
        <w:ind w:firstLine="851"/>
        <w:rPr>
          <w:szCs w:val="28"/>
        </w:rPr>
      </w:pPr>
      <w:r w:rsidRPr="00313268">
        <w:rPr>
          <w:szCs w:val="28"/>
        </w:rPr>
        <w:lastRenderedPageBreak/>
        <w:t xml:space="preserve">Данные </w:t>
      </w:r>
      <w:r w:rsidR="00835F11" w:rsidRPr="00835F11">
        <w:rPr>
          <w:szCs w:val="28"/>
        </w:rPr>
        <w:t xml:space="preserve">в разрезе центров занятости населения представлены в </w:t>
      </w:r>
      <w:r w:rsidRPr="00313268">
        <w:rPr>
          <w:szCs w:val="28"/>
        </w:rPr>
        <w:t xml:space="preserve">таблице </w:t>
      </w:r>
      <w:r w:rsidRPr="008F20A7">
        <w:rPr>
          <w:szCs w:val="28"/>
        </w:rPr>
        <w:t>№</w:t>
      </w:r>
      <w:r w:rsidR="00604A87">
        <w:rPr>
          <w:szCs w:val="28"/>
        </w:rPr>
        <w:t> </w:t>
      </w:r>
      <w:r w:rsidR="00216990">
        <w:rPr>
          <w:szCs w:val="28"/>
        </w:rPr>
        <w:t>3</w:t>
      </w:r>
      <w:r w:rsidR="00604A87">
        <w:rPr>
          <w:szCs w:val="28"/>
        </w:rPr>
        <w:t>.</w:t>
      </w:r>
    </w:p>
    <w:p w:rsidR="00C53D8D" w:rsidRPr="00526804" w:rsidRDefault="00C53D8D" w:rsidP="001907C5">
      <w:pPr>
        <w:pStyle w:val="a3"/>
        <w:spacing w:line="192" w:lineRule="auto"/>
        <w:ind w:firstLine="851"/>
        <w:rPr>
          <w:sz w:val="22"/>
          <w:szCs w:val="22"/>
        </w:rPr>
      </w:pPr>
    </w:p>
    <w:p w:rsidR="0094224B" w:rsidRPr="00927165" w:rsidRDefault="0094224B" w:rsidP="001907C5">
      <w:pPr>
        <w:pStyle w:val="a3"/>
        <w:spacing w:line="192" w:lineRule="auto"/>
        <w:ind w:firstLine="851"/>
        <w:jc w:val="right"/>
        <w:rPr>
          <w:sz w:val="24"/>
        </w:rPr>
      </w:pPr>
      <w:r w:rsidRPr="00927165">
        <w:rPr>
          <w:sz w:val="24"/>
        </w:rPr>
        <w:t>Таблица №</w:t>
      </w:r>
      <w:r w:rsidR="00604A87" w:rsidRPr="00927165">
        <w:rPr>
          <w:sz w:val="24"/>
        </w:rPr>
        <w:t> </w:t>
      </w:r>
      <w:r w:rsidR="00216990" w:rsidRPr="00927165">
        <w:rPr>
          <w:sz w:val="24"/>
        </w:rPr>
        <w:t>3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02"/>
        <w:gridCol w:w="3980"/>
        <w:gridCol w:w="2019"/>
        <w:gridCol w:w="2370"/>
      </w:tblGrid>
      <w:tr w:rsidR="00AE1972" w:rsidRPr="00604A87" w:rsidTr="008F6394">
        <w:trPr>
          <w:trHeight w:val="697"/>
        </w:trPr>
        <w:tc>
          <w:tcPr>
            <w:tcW w:w="1202" w:type="dxa"/>
          </w:tcPr>
          <w:p w:rsidR="00AE1972" w:rsidRPr="00604A87" w:rsidRDefault="00AE1972" w:rsidP="00AE1972">
            <w:pPr>
              <w:jc w:val="center"/>
              <w:rPr>
                <w:lang w:eastAsia="ru-RU"/>
              </w:rPr>
            </w:pPr>
            <w:r w:rsidRPr="00604A87">
              <w:rPr>
                <w:lang w:eastAsia="ru-RU"/>
              </w:rPr>
              <w:t>№</w:t>
            </w:r>
          </w:p>
          <w:p w:rsidR="00AE1972" w:rsidRPr="00604A87" w:rsidRDefault="00AE1972" w:rsidP="002D5346">
            <w:pPr>
              <w:jc w:val="center"/>
              <w:rPr>
                <w:lang w:eastAsia="ru-RU"/>
              </w:rPr>
            </w:pPr>
            <w:proofErr w:type="gramStart"/>
            <w:r w:rsidRPr="00604A87">
              <w:rPr>
                <w:lang w:eastAsia="ru-RU"/>
              </w:rPr>
              <w:t>п</w:t>
            </w:r>
            <w:proofErr w:type="gramEnd"/>
            <w:r w:rsidRPr="00604A87">
              <w:rPr>
                <w:lang w:eastAsia="ru-RU"/>
              </w:rPr>
              <w:t>/п</w:t>
            </w:r>
          </w:p>
        </w:tc>
        <w:tc>
          <w:tcPr>
            <w:tcW w:w="3980" w:type="dxa"/>
          </w:tcPr>
          <w:p w:rsidR="00AE1972" w:rsidRPr="00604A87" w:rsidRDefault="00AE1972" w:rsidP="00AE1972">
            <w:pPr>
              <w:jc w:val="center"/>
              <w:rPr>
                <w:lang w:eastAsia="ru-RU"/>
              </w:rPr>
            </w:pPr>
            <w:r w:rsidRPr="00604A87">
              <w:rPr>
                <w:lang w:eastAsia="ru-RU"/>
              </w:rPr>
              <w:t>Наименование</w:t>
            </w:r>
          </w:p>
          <w:p w:rsidR="00AE1972" w:rsidRPr="00604A87" w:rsidRDefault="00AE1972" w:rsidP="002D5346">
            <w:pPr>
              <w:jc w:val="center"/>
              <w:rPr>
                <w:lang w:eastAsia="ru-RU"/>
              </w:rPr>
            </w:pPr>
            <w:r w:rsidRPr="00604A87">
              <w:rPr>
                <w:lang w:eastAsia="ru-RU"/>
              </w:rPr>
              <w:t>центра занятости населения</w:t>
            </w:r>
          </w:p>
        </w:tc>
        <w:tc>
          <w:tcPr>
            <w:tcW w:w="2019" w:type="dxa"/>
            <w:tcBorders>
              <w:top w:val="single" w:sz="4" w:space="0" w:color="auto"/>
              <w:right w:val="single" w:sz="4" w:space="0" w:color="auto"/>
            </w:tcBorders>
          </w:tcPr>
          <w:p w:rsidR="00AE1972" w:rsidRPr="00604A87" w:rsidRDefault="00AE1972" w:rsidP="00BC3481">
            <w:pPr>
              <w:jc w:val="center"/>
              <w:rPr>
                <w:lang w:eastAsia="ru-RU"/>
              </w:rPr>
            </w:pPr>
            <w:r w:rsidRPr="00604A87">
              <w:rPr>
                <w:lang w:eastAsia="ru-RU"/>
              </w:rPr>
              <w:t xml:space="preserve">Кол-во </w:t>
            </w:r>
            <w:r w:rsidR="00BC3481">
              <w:rPr>
                <w:lang w:eastAsia="ru-RU"/>
              </w:rPr>
              <w:t>случаев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</w:tcPr>
          <w:p w:rsidR="00AE1972" w:rsidRPr="00604A87" w:rsidRDefault="00AE1972" w:rsidP="00450B6A">
            <w:pPr>
              <w:jc w:val="center"/>
              <w:rPr>
                <w:lang w:eastAsia="ru-RU"/>
              </w:rPr>
            </w:pPr>
            <w:r w:rsidRPr="00604A87">
              <w:rPr>
                <w:lang w:eastAsia="ru-RU"/>
              </w:rPr>
              <w:t>Количество дней переплаты</w:t>
            </w:r>
          </w:p>
        </w:tc>
      </w:tr>
      <w:tr w:rsidR="0094224B" w:rsidRPr="00604A87" w:rsidTr="00450B6A">
        <w:tc>
          <w:tcPr>
            <w:tcW w:w="1202" w:type="dxa"/>
          </w:tcPr>
          <w:p w:rsidR="0094224B" w:rsidRPr="00604A87" w:rsidRDefault="0094224B" w:rsidP="00450B6A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3980" w:type="dxa"/>
          </w:tcPr>
          <w:p w:rsidR="0094224B" w:rsidRPr="00604A87" w:rsidRDefault="0094224B" w:rsidP="00450B6A">
            <w:pPr>
              <w:ind w:right="-250"/>
            </w:pPr>
            <w:r w:rsidRPr="00604A87">
              <w:t>города Бердска</w:t>
            </w:r>
          </w:p>
        </w:tc>
        <w:tc>
          <w:tcPr>
            <w:tcW w:w="2019" w:type="dxa"/>
          </w:tcPr>
          <w:p w:rsidR="0094224B" w:rsidRPr="00604A87" w:rsidRDefault="0094224B" w:rsidP="00A0699F">
            <w:pPr>
              <w:jc w:val="center"/>
              <w:rPr>
                <w:lang w:eastAsia="ru-RU"/>
              </w:rPr>
            </w:pPr>
            <w:r w:rsidRPr="00604A87">
              <w:rPr>
                <w:lang w:eastAsia="ru-RU"/>
              </w:rPr>
              <w:t>1</w:t>
            </w:r>
          </w:p>
        </w:tc>
        <w:tc>
          <w:tcPr>
            <w:tcW w:w="2370" w:type="dxa"/>
          </w:tcPr>
          <w:p w:rsidR="0094224B" w:rsidRPr="00604A87" w:rsidRDefault="0094224B" w:rsidP="00A0699F">
            <w:pPr>
              <w:ind w:right="-250"/>
              <w:jc w:val="center"/>
            </w:pPr>
            <w:r w:rsidRPr="00604A87">
              <w:t>6</w:t>
            </w:r>
          </w:p>
        </w:tc>
      </w:tr>
      <w:tr w:rsidR="0094224B" w:rsidRPr="00604A87" w:rsidTr="00450B6A">
        <w:tc>
          <w:tcPr>
            <w:tcW w:w="1202" w:type="dxa"/>
          </w:tcPr>
          <w:p w:rsidR="0094224B" w:rsidRPr="00604A87" w:rsidRDefault="0094224B" w:rsidP="00450B6A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3980" w:type="dxa"/>
          </w:tcPr>
          <w:p w:rsidR="0094224B" w:rsidRPr="00604A87" w:rsidRDefault="0094224B" w:rsidP="00450B6A">
            <w:pPr>
              <w:ind w:right="-250"/>
            </w:pPr>
            <w:r w:rsidRPr="00604A87">
              <w:t>Карасукского района</w:t>
            </w:r>
          </w:p>
        </w:tc>
        <w:tc>
          <w:tcPr>
            <w:tcW w:w="2019" w:type="dxa"/>
          </w:tcPr>
          <w:p w:rsidR="0094224B" w:rsidRPr="00604A87" w:rsidRDefault="0094224B" w:rsidP="00A0699F">
            <w:pPr>
              <w:jc w:val="center"/>
              <w:rPr>
                <w:lang w:eastAsia="ru-RU"/>
              </w:rPr>
            </w:pPr>
            <w:r w:rsidRPr="00604A87">
              <w:rPr>
                <w:lang w:eastAsia="ru-RU"/>
              </w:rPr>
              <w:t>1</w:t>
            </w:r>
          </w:p>
        </w:tc>
        <w:tc>
          <w:tcPr>
            <w:tcW w:w="2370" w:type="dxa"/>
          </w:tcPr>
          <w:p w:rsidR="0094224B" w:rsidRPr="00604A87" w:rsidRDefault="0094224B" w:rsidP="00A0699F">
            <w:pPr>
              <w:ind w:right="-250"/>
              <w:jc w:val="center"/>
            </w:pPr>
            <w:r w:rsidRPr="00604A87">
              <w:t>2</w:t>
            </w:r>
          </w:p>
        </w:tc>
      </w:tr>
      <w:tr w:rsidR="0094224B" w:rsidRPr="00604A87" w:rsidTr="00450B6A">
        <w:tc>
          <w:tcPr>
            <w:tcW w:w="1202" w:type="dxa"/>
          </w:tcPr>
          <w:p w:rsidR="0094224B" w:rsidRPr="00604A87" w:rsidRDefault="0094224B" w:rsidP="00450B6A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3980" w:type="dxa"/>
          </w:tcPr>
          <w:p w:rsidR="0094224B" w:rsidRPr="00604A87" w:rsidRDefault="0094224B" w:rsidP="00450B6A">
            <w:pPr>
              <w:ind w:right="-250"/>
            </w:pPr>
            <w:r w:rsidRPr="00604A87">
              <w:t>Новосибирского района</w:t>
            </w:r>
          </w:p>
        </w:tc>
        <w:tc>
          <w:tcPr>
            <w:tcW w:w="2019" w:type="dxa"/>
          </w:tcPr>
          <w:p w:rsidR="0094224B" w:rsidRPr="00604A87" w:rsidRDefault="0094224B" w:rsidP="00A0699F">
            <w:pPr>
              <w:jc w:val="center"/>
              <w:rPr>
                <w:lang w:eastAsia="ru-RU"/>
              </w:rPr>
            </w:pPr>
            <w:r w:rsidRPr="00604A87">
              <w:rPr>
                <w:lang w:eastAsia="ru-RU"/>
              </w:rPr>
              <w:t>1</w:t>
            </w:r>
          </w:p>
        </w:tc>
        <w:tc>
          <w:tcPr>
            <w:tcW w:w="2370" w:type="dxa"/>
          </w:tcPr>
          <w:p w:rsidR="0094224B" w:rsidRPr="00604A87" w:rsidRDefault="0094224B" w:rsidP="00A0699F">
            <w:pPr>
              <w:ind w:right="-250"/>
              <w:jc w:val="center"/>
            </w:pPr>
            <w:r w:rsidRPr="00604A87">
              <w:t>2</w:t>
            </w:r>
          </w:p>
        </w:tc>
      </w:tr>
      <w:tr w:rsidR="0094224B" w:rsidRPr="00604A87" w:rsidTr="00450B6A">
        <w:tc>
          <w:tcPr>
            <w:tcW w:w="1202" w:type="dxa"/>
          </w:tcPr>
          <w:p w:rsidR="0094224B" w:rsidRPr="00604A87" w:rsidRDefault="0094224B" w:rsidP="00450B6A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3980" w:type="dxa"/>
          </w:tcPr>
          <w:p w:rsidR="0094224B" w:rsidRPr="00604A87" w:rsidRDefault="0094224B" w:rsidP="00450B6A">
            <w:pPr>
              <w:ind w:right="-250"/>
            </w:pPr>
            <w:r w:rsidRPr="00604A87">
              <w:t>Сузунского района</w:t>
            </w:r>
          </w:p>
        </w:tc>
        <w:tc>
          <w:tcPr>
            <w:tcW w:w="2019" w:type="dxa"/>
          </w:tcPr>
          <w:p w:rsidR="0094224B" w:rsidRPr="00604A87" w:rsidRDefault="0094224B" w:rsidP="00A0699F">
            <w:pPr>
              <w:jc w:val="center"/>
              <w:rPr>
                <w:lang w:eastAsia="ru-RU"/>
              </w:rPr>
            </w:pPr>
            <w:r w:rsidRPr="00604A87">
              <w:rPr>
                <w:lang w:eastAsia="ru-RU"/>
              </w:rPr>
              <w:t>2</w:t>
            </w:r>
          </w:p>
        </w:tc>
        <w:tc>
          <w:tcPr>
            <w:tcW w:w="2370" w:type="dxa"/>
          </w:tcPr>
          <w:p w:rsidR="0094224B" w:rsidRPr="00604A87" w:rsidRDefault="0094224B" w:rsidP="00A0699F">
            <w:pPr>
              <w:ind w:right="-250"/>
              <w:jc w:val="center"/>
            </w:pPr>
            <w:r w:rsidRPr="00604A87">
              <w:t>1</w:t>
            </w:r>
          </w:p>
        </w:tc>
      </w:tr>
      <w:tr w:rsidR="0094224B" w:rsidRPr="00604A87" w:rsidTr="00450B6A">
        <w:tc>
          <w:tcPr>
            <w:tcW w:w="1202" w:type="dxa"/>
          </w:tcPr>
          <w:p w:rsidR="0094224B" w:rsidRPr="00604A87" w:rsidRDefault="0094224B" w:rsidP="00450B6A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3980" w:type="dxa"/>
          </w:tcPr>
          <w:p w:rsidR="0094224B" w:rsidRPr="00604A87" w:rsidRDefault="0094224B" w:rsidP="00450B6A">
            <w:pPr>
              <w:ind w:right="-250"/>
            </w:pPr>
            <w:r w:rsidRPr="00604A87">
              <w:t>города Татарска</w:t>
            </w:r>
          </w:p>
        </w:tc>
        <w:tc>
          <w:tcPr>
            <w:tcW w:w="2019" w:type="dxa"/>
          </w:tcPr>
          <w:p w:rsidR="0094224B" w:rsidRPr="00604A87" w:rsidRDefault="0094224B" w:rsidP="00A0699F">
            <w:pPr>
              <w:jc w:val="center"/>
              <w:rPr>
                <w:lang w:eastAsia="ru-RU"/>
              </w:rPr>
            </w:pPr>
            <w:r w:rsidRPr="00604A87">
              <w:rPr>
                <w:lang w:eastAsia="ru-RU"/>
              </w:rPr>
              <w:t>1</w:t>
            </w:r>
          </w:p>
        </w:tc>
        <w:tc>
          <w:tcPr>
            <w:tcW w:w="2370" w:type="dxa"/>
          </w:tcPr>
          <w:p w:rsidR="0094224B" w:rsidRPr="00604A87" w:rsidRDefault="0094224B" w:rsidP="00A0699F">
            <w:pPr>
              <w:ind w:right="-250"/>
              <w:jc w:val="center"/>
            </w:pPr>
            <w:r w:rsidRPr="00604A87">
              <w:t>1</w:t>
            </w:r>
          </w:p>
        </w:tc>
      </w:tr>
      <w:tr w:rsidR="0094224B" w:rsidRPr="00604A87" w:rsidTr="00450B6A">
        <w:tc>
          <w:tcPr>
            <w:tcW w:w="1202" w:type="dxa"/>
          </w:tcPr>
          <w:p w:rsidR="0094224B" w:rsidRPr="00604A87" w:rsidRDefault="0094224B" w:rsidP="00450B6A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3980" w:type="dxa"/>
          </w:tcPr>
          <w:p w:rsidR="0094224B" w:rsidRPr="00604A87" w:rsidRDefault="0094224B" w:rsidP="00450B6A">
            <w:pPr>
              <w:ind w:right="-250"/>
            </w:pPr>
            <w:r w:rsidRPr="00604A87">
              <w:t>Тогучинского района</w:t>
            </w:r>
          </w:p>
        </w:tc>
        <w:tc>
          <w:tcPr>
            <w:tcW w:w="2019" w:type="dxa"/>
          </w:tcPr>
          <w:p w:rsidR="0094224B" w:rsidRPr="00604A87" w:rsidRDefault="0094224B" w:rsidP="00A0699F">
            <w:pPr>
              <w:jc w:val="center"/>
              <w:rPr>
                <w:lang w:eastAsia="ru-RU"/>
              </w:rPr>
            </w:pPr>
            <w:r w:rsidRPr="00604A87">
              <w:rPr>
                <w:lang w:eastAsia="ru-RU"/>
              </w:rPr>
              <w:t>1</w:t>
            </w:r>
          </w:p>
        </w:tc>
        <w:tc>
          <w:tcPr>
            <w:tcW w:w="2370" w:type="dxa"/>
          </w:tcPr>
          <w:p w:rsidR="0094224B" w:rsidRPr="00604A87" w:rsidRDefault="0094224B" w:rsidP="00A0699F">
            <w:pPr>
              <w:ind w:right="-250"/>
              <w:jc w:val="center"/>
            </w:pPr>
            <w:r w:rsidRPr="00604A87">
              <w:t>10</w:t>
            </w:r>
          </w:p>
        </w:tc>
      </w:tr>
      <w:tr w:rsidR="0094224B" w:rsidRPr="00604A87" w:rsidTr="00450B6A">
        <w:tc>
          <w:tcPr>
            <w:tcW w:w="1202" w:type="dxa"/>
          </w:tcPr>
          <w:p w:rsidR="0094224B" w:rsidRPr="00604A87" w:rsidRDefault="0094224B" w:rsidP="00450B6A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3980" w:type="dxa"/>
          </w:tcPr>
          <w:p w:rsidR="0094224B" w:rsidRPr="00604A87" w:rsidRDefault="0094224B" w:rsidP="00450B6A">
            <w:pPr>
              <w:ind w:right="-250"/>
            </w:pPr>
            <w:r w:rsidRPr="00604A87">
              <w:t>Чановского района</w:t>
            </w:r>
          </w:p>
        </w:tc>
        <w:tc>
          <w:tcPr>
            <w:tcW w:w="2019" w:type="dxa"/>
          </w:tcPr>
          <w:p w:rsidR="0094224B" w:rsidRPr="00604A87" w:rsidRDefault="0094224B" w:rsidP="00A0699F">
            <w:pPr>
              <w:jc w:val="center"/>
              <w:rPr>
                <w:lang w:eastAsia="ru-RU"/>
              </w:rPr>
            </w:pPr>
            <w:r w:rsidRPr="00604A87">
              <w:rPr>
                <w:lang w:eastAsia="ru-RU"/>
              </w:rPr>
              <w:t>1</w:t>
            </w:r>
          </w:p>
        </w:tc>
        <w:tc>
          <w:tcPr>
            <w:tcW w:w="2370" w:type="dxa"/>
          </w:tcPr>
          <w:p w:rsidR="0094224B" w:rsidRPr="00604A87" w:rsidRDefault="0094224B" w:rsidP="00A0699F">
            <w:pPr>
              <w:ind w:right="-250"/>
              <w:jc w:val="center"/>
            </w:pPr>
            <w:r w:rsidRPr="00604A87">
              <w:t>1</w:t>
            </w:r>
          </w:p>
        </w:tc>
      </w:tr>
      <w:tr w:rsidR="0094224B" w:rsidRPr="00604A87" w:rsidTr="00450B6A">
        <w:tc>
          <w:tcPr>
            <w:tcW w:w="1202" w:type="dxa"/>
          </w:tcPr>
          <w:p w:rsidR="0094224B" w:rsidRPr="00604A87" w:rsidRDefault="0094224B" w:rsidP="00450B6A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3980" w:type="dxa"/>
          </w:tcPr>
          <w:p w:rsidR="0094224B" w:rsidRPr="00604A87" w:rsidRDefault="0094224B" w:rsidP="00450B6A">
            <w:pPr>
              <w:ind w:right="-250"/>
            </w:pPr>
            <w:r w:rsidRPr="00604A87">
              <w:t>Черепановского района</w:t>
            </w:r>
          </w:p>
        </w:tc>
        <w:tc>
          <w:tcPr>
            <w:tcW w:w="2019" w:type="dxa"/>
          </w:tcPr>
          <w:p w:rsidR="0094224B" w:rsidRPr="00604A87" w:rsidRDefault="0094224B" w:rsidP="00A0699F">
            <w:pPr>
              <w:jc w:val="center"/>
              <w:rPr>
                <w:lang w:eastAsia="ru-RU"/>
              </w:rPr>
            </w:pPr>
            <w:r w:rsidRPr="00604A87">
              <w:rPr>
                <w:lang w:eastAsia="ru-RU"/>
              </w:rPr>
              <w:t>1</w:t>
            </w:r>
          </w:p>
        </w:tc>
        <w:tc>
          <w:tcPr>
            <w:tcW w:w="2370" w:type="dxa"/>
          </w:tcPr>
          <w:p w:rsidR="0094224B" w:rsidRPr="00604A87" w:rsidRDefault="0094224B" w:rsidP="00A0699F">
            <w:pPr>
              <w:ind w:right="-250"/>
              <w:jc w:val="center"/>
            </w:pPr>
            <w:r w:rsidRPr="00604A87">
              <w:t>7</w:t>
            </w:r>
          </w:p>
        </w:tc>
      </w:tr>
      <w:tr w:rsidR="0094224B" w:rsidRPr="00604A87" w:rsidTr="00450B6A">
        <w:tc>
          <w:tcPr>
            <w:tcW w:w="1202" w:type="dxa"/>
          </w:tcPr>
          <w:p w:rsidR="0094224B" w:rsidRPr="00604A87" w:rsidRDefault="0094224B" w:rsidP="00450B6A">
            <w:pPr>
              <w:ind w:left="720"/>
              <w:rPr>
                <w:lang w:eastAsia="ru-RU"/>
              </w:rPr>
            </w:pPr>
          </w:p>
        </w:tc>
        <w:tc>
          <w:tcPr>
            <w:tcW w:w="3980" w:type="dxa"/>
          </w:tcPr>
          <w:p w:rsidR="0094224B" w:rsidRPr="00604A87" w:rsidRDefault="0094224B" w:rsidP="00450B6A">
            <w:pPr>
              <w:ind w:right="-250"/>
              <w:rPr>
                <w:b/>
              </w:rPr>
            </w:pPr>
            <w:r w:rsidRPr="00604A87">
              <w:rPr>
                <w:b/>
              </w:rPr>
              <w:t>Итого:</w:t>
            </w:r>
          </w:p>
        </w:tc>
        <w:tc>
          <w:tcPr>
            <w:tcW w:w="2019" w:type="dxa"/>
          </w:tcPr>
          <w:p w:rsidR="0094224B" w:rsidRPr="00604A87" w:rsidRDefault="0094224B" w:rsidP="00A0699F">
            <w:pPr>
              <w:ind w:right="-250"/>
              <w:jc w:val="center"/>
              <w:rPr>
                <w:b/>
              </w:rPr>
            </w:pPr>
            <w:r w:rsidRPr="00604A87">
              <w:rPr>
                <w:b/>
              </w:rPr>
              <w:t>9</w:t>
            </w:r>
          </w:p>
        </w:tc>
        <w:tc>
          <w:tcPr>
            <w:tcW w:w="2370" w:type="dxa"/>
          </w:tcPr>
          <w:p w:rsidR="0094224B" w:rsidRPr="00604A87" w:rsidRDefault="0094224B" w:rsidP="00A0699F">
            <w:pPr>
              <w:ind w:right="-250"/>
              <w:jc w:val="center"/>
              <w:rPr>
                <w:b/>
              </w:rPr>
            </w:pPr>
          </w:p>
        </w:tc>
      </w:tr>
    </w:tbl>
    <w:p w:rsidR="0050325B" w:rsidRPr="00EB62D3" w:rsidRDefault="0050325B" w:rsidP="0094224B">
      <w:pPr>
        <w:pStyle w:val="a3"/>
        <w:rPr>
          <w:szCs w:val="28"/>
        </w:rPr>
      </w:pPr>
    </w:p>
    <w:p w:rsidR="00D914CE" w:rsidRDefault="007E52D3" w:rsidP="000B5C8B">
      <w:pPr>
        <w:pStyle w:val="a3"/>
        <w:ind w:firstLine="851"/>
        <w:rPr>
          <w:szCs w:val="28"/>
        </w:rPr>
      </w:pPr>
      <w:proofErr w:type="gramStart"/>
      <w:r w:rsidRPr="0094224B">
        <w:rPr>
          <w:szCs w:val="28"/>
        </w:rPr>
        <w:t xml:space="preserve">Анализ </w:t>
      </w:r>
      <w:r w:rsidR="00465A16">
        <w:rPr>
          <w:szCs w:val="28"/>
        </w:rPr>
        <w:t>ЛДПГУ</w:t>
      </w:r>
      <w:r w:rsidR="00792601">
        <w:rPr>
          <w:szCs w:val="28"/>
        </w:rPr>
        <w:t xml:space="preserve"> показал, что </w:t>
      </w:r>
      <w:r w:rsidR="00B948E0">
        <w:rPr>
          <w:szCs w:val="28"/>
        </w:rPr>
        <w:t>несоблюдение</w:t>
      </w:r>
      <w:r w:rsidRPr="0094224B">
        <w:rPr>
          <w:szCs w:val="28"/>
        </w:rPr>
        <w:t xml:space="preserve"> административных процедур</w:t>
      </w:r>
      <w:r w:rsidR="002C4917">
        <w:rPr>
          <w:szCs w:val="28"/>
        </w:rPr>
        <w:t>,</w:t>
      </w:r>
      <w:r w:rsidRPr="0094224B">
        <w:rPr>
          <w:szCs w:val="28"/>
        </w:rPr>
        <w:t xml:space="preserve"> </w:t>
      </w:r>
      <w:r w:rsidR="00B948E0">
        <w:rPr>
          <w:szCs w:val="28"/>
        </w:rPr>
        <w:t xml:space="preserve">осуществляемых </w:t>
      </w:r>
      <w:r w:rsidRPr="0094224B">
        <w:rPr>
          <w:szCs w:val="28"/>
        </w:rPr>
        <w:t>при прекращении предоставления государственной услуги в виде выплаты пособия по безработице, предусмотренн</w:t>
      </w:r>
      <w:r w:rsidR="00B948E0">
        <w:rPr>
          <w:szCs w:val="28"/>
        </w:rPr>
        <w:t>ых</w:t>
      </w:r>
      <w:r w:rsidRPr="0094224B">
        <w:rPr>
          <w:szCs w:val="28"/>
        </w:rPr>
        <w:t xml:space="preserve"> требованиями пунктов 147 и 148 Административного регламента 2012 года (пунктов 74</w:t>
      </w:r>
      <w:r w:rsidR="00D063EA">
        <w:rPr>
          <w:szCs w:val="28"/>
        </w:rPr>
        <w:t xml:space="preserve"> </w:t>
      </w:r>
      <w:r w:rsidRPr="0094224B">
        <w:rPr>
          <w:szCs w:val="28"/>
        </w:rPr>
        <w:t>-</w:t>
      </w:r>
      <w:r w:rsidR="00D063EA">
        <w:rPr>
          <w:szCs w:val="28"/>
        </w:rPr>
        <w:t xml:space="preserve"> </w:t>
      </w:r>
      <w:r w:rsidRPr="0094224B">
        <w:rPr>
          <w:szCs w:val="28"/>
        </w:rPr>
        <w:t>82 Адми</w:t>
      </w:r>
      <w:r w:rsidR="000B5C8B">
        <w:rPr>
          <w:szCs w:val="28"/>
        </w:rPr>
        <w:t>нистративно</w:t>
      </w:r>
      <w:r w:rsidR="00030517">
        <w:rPr>
          <w:szCs w:val="28"/>
        </w:rPr>
        <w:t>го</w:t>
      </w:r>
      <w:r w:rsidR="000B5C8B">
        <w:rPr>
          <w:szCs w:val="28"/>
        </w:rPr>
        <w:t xml:space="preserve"> регламента 2006 </w:t>
      </w:r>
      <w:r w:rsidRPr="0094224B">
        <w:rPr>
          <w:szCs w:val="28"/>
        </w:rPr>
        <w:t>года), прив</w:t>
      </w:r>
      <w:r w:rsidR="00AD0DD3">
        <w:rPr>
          <w:szCs w:val="28"/>
        </w:rPr>
        <w:t>ело</w:t>
      </w:r>
      <w:r w:rsidRPr="0094224B">
        <w:rPr>
          <w:szCs w:val="28"/>
        </w:rPr>
        <w:t xml:space="preserve"> к нарушению требований пункта</w:t>
      </w:r>
      <w:r w:rsidR="000B5C8B">
        <w:rPr>
          <w:szCs w:val="28"/>
        </w:rPr>
        <w:t xml:space="preserve"> 2 статьи 35 Закона о занятости</w:t>
      </w:r>
      <w:r w:rsidR="00D914CE">
        <w:rPr>
          <w:szCs w:val="28"/>
        </w:rPr>
        <w:t xml:space="preserve"> в части не прекращения выплаты пособия по безработице </w:t>
      </w:r>
      <w:r w:rsidR="00D914CE" w:rsidRPr="00D914CE">
        <w:rPr>
          <w:szCs w:val="28"/>
        </w:rPr>
        <w:t>с одновременным снятием с учета</w:t>
      </w:r>
      <w:proofErr w:type="gramEnd"/>
      <w:r w:rsidR="00D914CE" w:rsidRPr="00D914CE">
        <w:rPr>
          <w:szCs w:val="28"/>
        </w:rPr>
        <w:t xml:space="preserve"> в качестве безработного</w:t>
      </w:r>
      <w:r w:rsidRPr="0094224B">
        <w:rPr>
          <w:szCs w:val="28"/>
        </w:rPr>
        <w:t xml:space="preserve"> </w:t>
      </w:r>
      <w:r w:rsidR="00D914CE" w:rsidRPr="0094224B">
        <w:rPr>
          <w:szCs w:val="28"/>
        </w:rPr>
        <w:t>граждан, сняты</w:t>
      </w:r>
      <w:r w:rsidR="00D914CE">
        <w:rPr>
          <w:szCs w:val="28"/>
        </w:rPr>
        <w:t>х</w:t>
      </w:r>
      <w:r w:rsidR="00D914CE" w:rsidRPr="0094224B">
        <w:rPr>
          <w:szCs w:val="28"/>
        </w:rPr>
        <w:t xml:space="preserve"> с регистрационно</w:t>
      </w:r>
      <w:r w:rsidR="00D914CE">
        <w:rPr>
          <w:szCs w:val="28"/>
        </w:rPr>
        <w:t>го учета</w:t>
      </w:r>
      <w:r w:rsidR="00156FAA">
        <w:rPr>
          <w:szCs w:val="28"/>
        </w:rPr>
        <w:t>,</w:t>
      </w:r>
      <w:r w:rsidR="00D914CE">
        <w:rPr>
          <w:szCs w:val="28"/>
        </w:rPr>
        <w:t xml:space="preserve"> что привело к</w:t>
      </w:r>
      <w:r w:rsidRPr="0094224B">
        <w:rPr>
          <w:szCs w:val="28"/>
        </w:rPr>
        <w:t xml:space="preserve"> неправомерной выплате пособия по безработице</w:t>
      </w:r>
      <w:r w:rsidR="00D914CE">
        <w:rPr>
          <w:szCs w:val="28"/>
        </w:rPr>
        <w:t>:</w:t>
      </w:r>
    </w:p>
    <w:p w:rsidR="007E52D3" w:rsidRPr="0094224B" w:rsidRDefault="00E41E0B" w:rsidP="000B5C8B">
      <w:pPr>
        <w:pStyle w:val="a3"/>
        <w:ind w:firstLine="851"/>
        <w:rPr>
          <w:szCs w:val="28"/>
        </w:rPr>
      </w:pPr>
      <w:proofErr w:type="gramStart"/>
      <w:r w:rsidRPr="00792601">
        <w:rPr>
          <w:i/>
          <w:szCs w:val="28"/>
        </w:rPr>
        <w:t>ц</w:t>
      </w:r>
      <w:r w:rsidR="007E52D3" w:rsidRPr="00792601">
        <w:rPr>
          <w:i/>
          <w:szCs w:val="28"/>
        </w:rPr>
        <w:t>ентр занятости города Татарска</w:t>
      </w:r>
      <w:r w:rsidR="007E52D3" w:rsidRPr="0094224B">
        <w:rPr>
          <w:szCs w:val="28"/>
        </w:rPr>
        <w:t xml:space="preserve"> 14 ноября 2012 года произвел расчет и 15 ноября 2012 года выплатил пособие по безработице гражданке НТФ (ЛДПГУ № 033003/1229) за период с 26 октября 2012 года по 14 ноября 2012 года, несмотря на то, что приказо</w:t>
      </w:r>
      <w:r w:rsidR="004A6DC0">
        <w:rPr>
          <w:szCs w:val="28"/>
        </w:rPr>
        <w:t>м от 14 ноября 2012 года № </w:t>
      </w:r>
      <w:r w:rsidR="007E52D3" w:rsidRPr="0094224B">
        <w:rPr>
          <w:szCs w:val="28"/>
        </w:rPr>
        <w:t>31912ПК/002 ей была прекращена выплата пособия по безработице с одновременным снятием с учета</w:t>
      </w:r>
      <w:proofErr w:type="gramEnd"/>
      <w:r w:rsidR="007E52D3" w:rsidRPr="0094224B">
        <w:rPr>
          <w:szCs w:val="28"/>
        </w:rPr>
        <w:t xml:space="preserve"> в качест</w:t>
      </w:r>
      <w:r w:rsidR="004A6DC0">
        <w:rPr>
          <w:szCs w:val="28"/>
        </w:rPr>
        <w:t>ве безработной</w:t>
      </w:r>
      <w:r w:rsidR="00FA0EE2">
        <w:rPr>
          <w:szCs w:val="28"/>
        </w:rPr>
        <w:t xml:space="preserve"> 13 ноября 2012 </w:t>
      </w:r>
      <w:r w:rsidR="007E52D3" w:rsidRPr="0094224B">
        <w:rPr>
          <w:szCs w:val="28"/>
        </w:rPr>
        <w:t>года в связи с назначением пенсии. Переплата пособия по безработице составила 88,56 руб.;</w:t>
      </w:r>
    </w:p>
    <w:p w:rsidR="007E52D3" w:rsidRPr="0094224B" w:rsidRDefault="00E41E0B" w:rsidP="007E52D3">
      <w:pPr>
        <w:pStyle w:val="a3"/>
        <w:ind w:firstLine="851"/>
        <w:rPr>
          <w:szCs w:val="28"/>
        </w:rPr>
      </w:pPr>
      <w:proofErr w:type="gramStart"/>
      <w:r w:rsidRPr="004A6DC0">
        <w:rPr>
          <w:i/>
          <w:szCs w:val="28"/>
        </w:rPr>
        <w:t>ц</w:t>
      </w:r>
      <w:r w:rsidR="007E52D3" w:rsidRPr="004A6DC0">
        <w:rPr>
          <w:i/>
          <w:szCs w:val="28"/>
        </w:rPr>
        <w:t>ентр занятости населения города Бердска</w:t>
      </w:r>
      <w:r w:rsidR="007E52D3" w:rsidRPr="0094224B">
        <w:rPr>
          <w:szCs w:val="28"/>
        </w:rPr>
        <w:t xml:space="preserve"> 28 декабря 2011 года произвел расчет и 29 декабря 2011 года выплатил пособие по безработице гражданке ИТА (ЛДПГУ № 283006/1106) за период с 20 декабря 2011 года по 9 января 2012 года, в тоже время, пр</w:t>
      </w:r>
      <w:r w:rsidR="00D33C0F">
        <w:rPr>
          <w:szCs w:val="28"/>
        </w:rPr>
        <w:t>иказом от 10 января 2012 года № </w:t>
      </w:r>
      <w:r w:rsidR="007E52D3" w:rsidRPr="0094224B">
        <w:rPr>
          <w:szCs w:val="28"/>
        </w:rPr>
        <w:t>010ПК/12004 ей была прекращена выплата пособия по безработице с одновременным снятием</w:t>
      </w:r>
      <w:r w:rsidR="004A6DC0">
        <w:rPr>
          <w:szCs w:val="28"/>
        </w:rPr>
        <w:t xml:space="preserve"> с учета</w:t>
      </w:r>
      <w:proofErr w:type="gramEnd"/>
      <w:r w:rsidR="004A6DC0">
        <w:rPr>
          <w:szCs w:val="28"/>
        </w:rPr>
        <w:t xml:space="preserve"> в качестве безработной</w:t>
      </w:r>
      <w:r w:rsidR="007E52D3" w:rsidRPr="0094224B">
        <w:rPr>
          <w:szCs w:val="28"/>
        </w:rPr>
        <w:t xml:space="preserve"> 3 января 2012 года в связи с назначением пенсии. Переплата пособия по безработице составила 1138,0 руб.;</w:t>
      </w:r>
    </w:p>
    <w:p w:rsidR="007E52D3" w:rsidRPr="0094224B" w:rsidRDefault="007E52D3" w:rsidP="007E52D3">
      <w:pPr>
        <w:pStyle w:val="a3"/>
        <w:ind w:firstLine="851"/>
        <w:rPr>
          <w:szCs w:val="28"/>
        </w:rPr>
      </w:pPr>
      <w:proofErr w:type="gramStart"/>
      <w:r w:rsidRPr="004A6DC0">
        <w:rPr>
          <w:i/>
          <w:szCs w:val="28"/>
        </w:rPr>
        <w:t>центр занятости населения Черепановского района</w:t>
      </w:r>
      <w:r w:rsidR="00DD5C8C">
        <w:rPr>
          <w:szCs w:val="28"/>
        </w:rPr>
        <w:t xml:space="preserve"> 9 августа 2012 </w:t>
      </w:r>
      <w:r w:rsidRPr="0094224B">
        <w:rPr>
          <w:szCs w:val="28"/>
        </w:rPr>
        <w:t>года произвел расчет и 10 августа 2012 года выплатил пособие по без</w:t>
      </w:r>
      <w:r w:rsidR="004A6DC0">
        <w:rPr>
          <w:szCs w:val="28"/>
        </w:rPr>
        <w:t>работице гражданке ГЛА (ЛДПГУ № </w:t>
      </w:r>
      <w:r w:rsidRPr="0094224B">
        <w:rPr>
          <w:szCs w:val="28"/>
        </w:rPr>
        <w:t>06</w:t>
      </w:r>
      <w:r w:rsidR="004A6DC0">
        <w:rPr>
          <w:szCs w:val="28"/>
        </w:rPr>
        <w:t>6003/1234) за период с 25 по 31 </w:t>
      </w:r>
      <w:r w:rsidRPr="0094224B">
        <w:rPr>
          <w:szCs w:val="28"/>
        </w:rPr>
        <w:t>июля 2012 года, несмотря на то, что пр</w:t>
      </w:r>
      <w:r w:rsidR="004A6DC0">
        <w:rPr>
          <w:szCs w:val="28"/>
        </w:rPr>
        <w:t xml:space="preserve">иказом от 2 августа 2012 года </w:t>
      </w:r>
      <w:r w:rsidR="004A6DC0">
        <w:rPr>
          <w:szCs w:val="28"/>
        </w:rPr>
        <w:lastRenderedPageBreak/>
        <w:t>№ </w:t>
      </w:r>
      <w:r w:rsidRPr="0094224B">
        <w:rPr>
          <w:szCs w:val="28"/>
        </w:rPr>
        <w:t>215ПК/12 ей была прекращена выплата пособия по безработице с одновременным снятием</w:t>
      </w:r>
      <w:r w:rsidR="00D62356">
        <w:rPr>
          <w:szCs w:val="28"/>
        </w:rPr>
        <w:t xml:space="preserve"> с учета в качестве</w:t>
      </w:r>
      <w:proofErr w:type="gramEnd"/>
      <w:r w:rsidR="00D62356">
        <w:rPr>
          <w:szCs w:val="28"/>
        </w:rPr>
        <w:t xml:space="preserve"> безработной</w:t>
      </w:r>
      <w:r w:rsidRPr="0094224B">
        <w:rPr>
          <w:szCs w:val="28"/>
        </w:rPr>
        <w:t xml:space="preserve"> 24 июля 2012 года в связи с назначением пенсии. Переплата пособия по безработице составила 230,32 руб.;</w:t>
      </w:r>
    </w:p>
    <w:p w:rsidR="007E52D3" w:rsidRPr="0094224B" w:rsidRDefault="007E52D3" w:rsidP="007E52D3">
      <w:pPr>
        <w:pStyle w:val="a3"/>
        <w:ind w:firstLine="851"/>
        <w:rPr>
          <w:szCs w:val="28"/>
        </w:rPr>
      </w:pPr>
      <w:proofErr w:type="gramStart"/>
      <w:r w:rsidRPr="00D62356">
        <w:rPr>
          <w:i/>
          <w:szCs w:val="28"/>
        </w:rPr>
        <w:t>центр занятости населения Чановского района</w:t>
      </w:r>
      <w:r w:rsidRPr="0094224B">
        <w:rPr>
          <w:szCs w:val="28"/>
        </w:rPr>
        <w:t xml:space="preserve"> 12 апреля 2012 года произвел расчет и 13 апреля 2012 года выплатил пособие по без</w:t>
      </w:r>
      <w:r w:rsidR="00184FC2">
        <w:rPr>
          <w:szCs w:val="28"/>
        </w:rPr>
        <w:t>работице гражданке КУТ (ЛДПГУ № </w:t>
      </w:r>
      <w:r w:rsidRPr="0094224B">
        <w:rPr>
          <w:szCs w:val="28"/>
        </w:rPr>
        <w:t>318004/11) за период с 1 по 12 апреля 2012 года, несмотря на то, что пр</w:t>
      </w:r>
      <w:r w:rsidR="00184FC2">
        <w:rPr>
          <w:szCs w:val="28"/>
        </w:rPr>
        <w:t>иказом от 12 апреля 2012 года № </w:t>
      </w:r>
      <w:r w:rsidRPr="0094224B">
        <w:rPr>
          <w:szCs w:val="28"/>
        </w:rPr>
        <w:t>1031ПК/001 ей была прекращена выплата пособия по безработице с одновременным снятием</w:t>
      </w:r>
      <w:r w:rsidR="00184FC2">
        <w:rPr>
          <w:szCs w:val="28"/>
        </w:rPr>
        <w:t xml:space="preserve"> с учета в качестве</w:t>
      </w:r>
      <w:proofErr w:type="gramEnd"/>
      <w:r w:rsidR="00184FC2">
        <w:rPr>
          <w:szCs w:val="28"/>
        </w:rPr>
        <w:t xml:space="preserve"> безработной</w:t>
      </w:r>
      <w:r w:rsidRPr="0094224B">
        <w:rPr>
          <w:szCs w:val="28"/>
        </w:rPr>
        <w:t xml:space="preserve"> 11 апреля 2012 года в связи с отказом от посредничества органов службы занятости. Переплата пособия по безработице составила 34,0 руб.;</w:t>
      </w:r>
    </w:p>
    <w:p w:rsidR="007E52D3" w:rsidRPr="0094224B" w:rsidRDefault="007E52D3" w:rsidP="007E52D3">
      <w:pPr>
        <w:pStyle w:val="a3"/>
        <w:ind w:firstLine="851"/>
        <w:rPr>
          <w:szCs w:val="28"/>
        </w:rPr>
      </w:pPr>
      <w:proofErr w:type="gramStart"/>
      <w:r w:rsidRPr="00184FC2">
        <w:rPr>
          <w:i/>
          <w:szCs w:val="28"/>
        </w:rPr>
        <w:t>центр занятости населения Новосибирского района</w:t>
      </w:r>
      <w:r w:rsidRPr="0094224B">
        <w:rPr>
          <w:szCs w:val="28"/>
        </w:rPr>
        <w:t xml:space="preserve"> 4 мая 2012 года произвел расчет и 5 мая 2012 года выплатил пособие по безработице гражданке КЛН (ЛДПГУ № 178002/1124) за </w:t>
      </w:r>
      <w:r w:rsidR="003A489E">
        <w:rPr>
          <w:szCs w:val="28"/>
        </w:rPr>
        <w:t>период с 1 по 4 мая 2012 года, в тоже время,</w:t>
      </w:r>
      <w:r w:rsidR="00D33C0F">
        <w:rPr>
          <w:szCs w:val="28"/>
        </w:rPr>
        <w:t xml:space="preserve"> </w:t>
      </w:r>
      <w:r w:rsidR="003A489E">
        <w:rPr>
          <w:szCs w:val="28"/>
        </w:rPr>
        <w:t>п</w:t>
      </w:r>
      <w:r w:rsidRPr="0094224B">
        <w:rPr>
          <w:szCs w:val="28"/>
        </w:rPr>
        <w:t>риказом от 18 мая 2012 года № 13912ПК/002 гражданке была прекращена выплата пособия по безработице с одновременным снятием с учета в качестве безработного</w:t>
      </w:r>
      <w:proofErr w:type="gramEnd"/>
      <w:r w:rsidRPr="0094224B">
        <w:rPr>
          <w:szCs w:val="28"/>
        </w:rPr>
        <w:t xml:space="preserve"> 2 мая 2012 года в связи с назначением пенсии. Переплата пособия по безработице составила 377,42 руб.;</w:t>
      </w:r>
    </w:p>
    <w:p w:rsidR="007E52D3" w:rsidRPr="0094224B" w:rsidRDefault="007E52D3" w:rsidP="007E52D3">
      <w:pPr>
        <w:pStyle w:val="a3"/>
        <w:ind w:firstLine="851"/>
        <w:rPr>
          <w:szCs w:val="28"/>
        </w:rPr>
      </w:pPr>
      <w:r w:rsidRPr="00F41724">
        <w:rPr>
          <w:i/>
          <w:szCs w:val="28"/>
        </w:rPr>
        <w:t>центр занятости населения Тогучинского района</w:t>
      </w:r>
      <w:r w:rsidRPr="00F41724">
        <w:rPr>
          <w:szCs w:val="28"/>
        </w:rPr>
        <w:t xml:space="preserve"> 22 февраля </w:t>
      </w:r>
      <w:r w:rsidR="00C6082C">
        <w:rPr>
          <w:szCs w:val="28"/>
        </w:rPr>
        <w:t>2012 </w:t>
      </w:r>
      <w:r w:rsidRPr="00F41724">
        <w:rPr>
          <w:szCs w:val="28"/>
        </w:rPr>
        <w:t>года произвел расчет и 23 февраля 2012 года выплатил пособие по безр</w:t>
      </w:r>
      <w:r w:rsidR="00184FC2" w:rsidRPr="00F41724">
        <w:rPr>
          <w:szCs w:val="28"/>
        </w:rPr>
        <w:t>аботице гражданину ЖСА (ЛДПГУ № </w:t>
      </w:r>
      <w:r w:rsidRPr="00F41724">
        <w:rPr>
          <w:szCs w:val="28"/>
        </w:rPr>
        <w:t>2</w:t>
      </w:r>
      <w:r w:rsidR="00184FC2" w:rsidRPr="00F41724">
        <w:rPr>
          <w:szCs w:val="28"/>
        </w:rPr>
        <w:t>69009/1103) за период с 9 по 21 </w:t>
      </w:r>
      <w:r w:rsidRPr="00F41724">
        <w:rPr>
          <w:szCs w:val="28"/>
        </w:rPr>
        <w:t>февраля 2012 года</w:t>
      </w:r>
      <w:r w:rsidR="009A6F93" w:rsidRPr="00F41724">
        <w:rPr>
          <w:szCs w:val="28"/>
        </w:rPr>
        <w:t>.</w:t>
      </w:r>
      <w:r w:rsidR="003A489E" w:rsidRPr="00F41724">
        <w:rPr>
          <w:szCs w:val="28"/>
        </w:rPr>
        <w:t xml:space="preserve"> </w:t>
      </w:r>
      <w:r w:rsidR="00164FB2">
        <w:rPr>
          <w:szCs w:val="28"/>
        </w:rPr>
        <w:t xml:space="preserve">Однако </w:t>
      </w:r>
      <w:r w:rsidR="00164FB2" w:rsidRPr="00164FB2">
        <w:rPr>
          <w:szCs w:val="28"/>
        </w:rPr>
        <w:t>п</w:t>
      </w:r>
      <w:r w:rsidRPr="00164FB2">
        <w:rPr>
          <w:szCs w:val="28"/>
        </w:rPr>
        <w:t>риказом от 12 марта 2012 года №</w:t>
      </w:r>
      <w:r w:rsidR="009A6F93" w:rsidRPr="00164FB2">
        <w:rPr>
          <w:szCs w:val="28"/>
        </w:rPr>
        <w:t> </w:t>
      </w:r>
      <w:r w:rsidRPr="00164FB2">
        <w:rPr>
          <w:szCs w:val="28"/>
        </w:rPr>
        <w:t xml:space="preserve">07212ПК/009 гражданину была прекращена выплата пособия по безработице </w:t>
      </w:r>
      <w:r w:rsidR="003827C8" w:rsidRPr="00164FB2">
        <w:rPr>
          <w:szCs w:val="28"/>
        </w:rPr>
        <w:t xml:space="preserve">с </w:t>
      </w:r>
      <w:r w:rsidRPr="00164FB2">
        <w:rPr>
          <w:szCs w:val="28"/>
        </w:rPr>
        <w:t>11 февраля 2012 года</w:t>
      </w:r>
      <w:r w:rsidR="003827C8" w:rsidRPr="00164FB2">
        <w:rPr>
          <w:szCs w:val="28"/>
        </w:rPr>
        <w:t>,</w:t>
      </w:r>
      <w:r w:rsidRPr="00164FB2">
        <w:rPr>
          <w:szCs w:val="28"/>
        </w:rPr>
        <w:t xml:space="preserve"> в связи с прохождением профессиональной подготовки. На основании данного приказа имела место переплата пособия по безработице за 10 дней. В тоже время, в соответствии с приказом от 12 марта 2</w:t>
      </w:r>
      <w:r w:rsidR="00A438A0" w:rsidRPr="00164FB2">
        <w:rPr>
          <w:szCs w:val="28"/>
        </w:rPr>
        <w:t>012 года № </w:t>
      </w:r>
      <w:r w:rsidRPr="00164FB2">
        <w:rPr>
          <w:szCs w:val="28"/>
        </w:rPr>
        <w:t>07212ДЯ/003</w:t>
      </w:r>
      <w:r w:rsidR="00C6082C">
        <w:rPr>
          <w:szCs w:val="28"/>
        </w:rPr>
        <w:t>, гражданин</w:t>
      </w:r>
      <w:r w:rsidRPr="00164FB2">
        <w:rPr>
          <w:szCs w:val="28"/>
        </w:rPr>
        <w:t xml:space="preserve"> </w:t>
      </w:r>
      <w:r w:rsidR="009A6F93" w:rsidRPr="00164FB2">
        <w:rPr>
          <w:szCs w:val="28"/>
        </w:rPr>
        <w:t xml:space="preserve">был снят </w:t>
      </w:r>
      <w:r w:rsidRPr="00164FB2">
        <w:rPr>
          <w:szCs w:val="28"/>
        </w:rPr>
        <w:t>с регистрационного учета в качестве безработного в связи с прохождением профессиональной подготовки с 11</w:t>
      </w:r>
      <w:r w:rsidR="00E251C1" w:rsidRPr="00164FB2">
        <w:rPr>
          <w:szCs w:val="28"/>
        </w:rPr>
        <w:t> </w:t>
      </w:r>
      <w:r w:rsidRPr="00164FB2">
        <w:rPr>
          <w:szCs w:val="28"/>
        </w:rPr>
        <w:t>марта</w:t>
      </w:r>
      <w:r w:rsidR="006A37FC" w:rsidRPr="00164FB2">
        <w:rPr>
          <w:szCs w:val="28"/>
        </w:rPr>
        <w:t xml:space="preserve"> </w:t>
      </w:r>
      <w:r w:rsidRPr="00164FB2">
        <w:rPr>
          <w:szCs w:val="28"/>
        </w:rPr>
        <w:t>2012 года</w:t>
      </w:r>
      <w:r w:rsidR="003C7106">
        <w:rPr>
          <w:szCs w:val="28"/>
        </w:rPr>
        <w:t>, так как 12 марта 2012 </w:t>
      </w:r>
      <w:r w:rsidR="00E251C1" w:rsidRPr="00164FB2">
        <w:rPr>
          <w:szCs w:val="28"/>
        </w:rPr>
        <w:t>года</w:t>
      </w:r>
      <w:r w:rsidRPr="00164FB2">
        <w:rPr>
          <w:szCs w:val="28"/>
        </w:rPr>
        <w:t xml:space="preserve"> приступил к </w:t>
      </w:r>
      <w:r w:rsidR="00E251C1" w:rsidRPr="00164FB2">
        <w:rPr>
          <w:szCs w:val="28"/>
        </w:rPr>
        <w:t>обучению. С</w:t>
      </w:r>
      <w:r w:rsidRPr="00164FB2">
        <w:rPr>
          <w:szCs w:val="28"/>
        </w:rPr>
        <w:t xml:space="preserve">ледовательно, приказ о прекращении </w:t>
      </w:r>
      <w:r w:rsidR="00E251C1" w:rsidRPr="00164FB2">
        <w:rPr>
          <w:szCs w:val="28"/>
        </w:rPr>
        <w:t xml:space="preserve">ему </w:t>
      </w:r>
      <w:r w:rsidRPr="00164FB2">
        <w:rPr>
          <w:szCs w:val="28"/>
        </w:rPr>
        <w:t>выплаты пособия по безработице 11</w:t>
      </w:r>
      <w:r w:rsidR="00184FC2" w:rsidRPr="00164FB2">
        <w:rPr>
          <w:szCs w:val="28"/>
        </w:rPr>
        <w:t> </w:t>
      </w:r>
      <w:r w:rsidRPr="00164FB2">
        <w:rPr>
          <w:szCs w:val="28"/>
        </w:rPr>
        <w:t xml:space="preserve">февраля был издан необоснованно. Недоплата пособия </w:t>
      </w:r>
      <w:r w:rsidR="00184FC2" w:rsidRPr="00164FB2">
        <w:rPr>
          <w:szCs w:val="28"/>
        </w:rPr>
        <w:t>по безработице</w:t>
      </w:r>
      <w:r w:rsidR="00E251C1" w:rsidRPr="00164FB2">
        <w:rPr>
          <w:szCs w:val="28"/>
        </w:rPr>
        <w:t xml:space="preserve"> за перио</w:t>
      </w:r>
      <w:r w:rsidR="003C7106">
        <w:rPr>
          <w:szCs w:val="28"/>
        </w:rPr>
        <w:t>д с 22 февраля по 11 марта 2013 </w:t>
      </w:r>
      <w:r w:rsidR="00E251C1" w:rsidRPr="00164FB2">
        <w:rPr>
          <w:szCs w:val="28"/>
        </w:rPr>
        <w:t>года</w:t>
      </w:r>
      <w:r w:rsidR="00184FC2" w:rsidRPr="00164FB2">
        <w:rPr>
          <w:szCs w:val="28"/>
        </w:rPr>
        <w:t xml:space="preserve"> составила </w:t>
      </w:r>
      <w:r w:rsidR="00AF0507">
        <w:rPr>
          <w:szCs w:val="28"/>
        </w:rPr>
        <w:t>643,32</w:t>
      </w:r>
      <w:r w:rsidR="00184FC2" w:rsidRPr="00164FB2">
        <w:rPr>
          <w:szCs w:val="28"/>
        </w:rPr>
        <w:t> </w:t>
      </w:r>
      <w:r w:rsidRPr="00164FB2">
        <w:rPr>
          <w:szCs w:val="28"/>
        </w:rPr>
        <w:t>руб.;</w:t>
      </w:r>
    </w:p>
    <w:p w:rsidR="007E52D3" w:rsidRDefault="0001732C" w:rsidP="007E52D3">
      <w:pPr>
        <w:pStyle w:val="a3"/>
        <w:ind w:firstLine="851"/>
        <w:rPr>
          <w:szCs w:val="28"/>
        </w:rPr>
      </w:pPr>
      <w:r>
        <w:rPr>
          <w:i/>
          <w:szCs w:val="28"/>
        </w:rPr>
        <w:t xml:space="preserve">в </w:t>
      </w:r>
      <w:r w:rsidR="007E52D3" w:rsidRPr="00E130D7">
        <w:rPr>
          <w:i/>
          <w:szCs w:val="28"/>
        </w:rPr>
        <w:t>центр</w:t>
      </w:r>
      <w:r>
        <w:rPr>
          <w:i/>
          <w:szCs w:val="28"/>
        </w:rPr>
        <w:t>е</w:t>
      </w:r>
      <w:r w:rsidR="007E52D3" w:rsidRPr="00E130D7">
        <w:rPr>
          <w:i/>
          <w:szCs w:val="28"/>
        </w:rPr>
        <w:t xml:space="preserve"> занятости населения Сузунс</w:t>
      </w:r>
      <w:r w:rsidR="003A489E" w:rsidRPr="00E130D7">
        <w:rPr>
          <w:i/>
          <w:szCs w:val="28"/>
        </w:rPr>
        <w:t>кого района</w:t>
      </w:r>
      <w:r w:rsidR="003A489E">
        <w:rPr>
          <w:szCs w:val="28"/>
        </w:rPr>
        <w:t xml:space="preserve"> выяв</w:t>
      </w:r>
      <w:r>
        <w:rPr>
          <w:szCs w:val="28"/>
        </w:rPr>
        <w:t>лено</w:t>
      </w:r>
      <w:r w:rsidR="003A489E">
        <w:rPr>
          <w:szCs w:val="28"/>
        </w:rPr>
        <w:t xml:space="preserve"> 2 </w:t>
      </w:r>
      <w:r w:rsidR="007E52D3" w:rsidRPr="0094224B">
        <w:rPr>
          <w:szCs w:val="28"/>
        </w:rPr>
        <w:t>факта переплаты пособия по безр</w:t>
      </w:r>
      <w:r w:rsidR="003A489E">
        <w:rPr>
          <w:szCs w:val="28"/>
        </w:rPr>
        <w:t>аботице гражданкам МЛС (ЛДПГУ № 117004/1228) и ВТС (ЛДПГУ № </w:t>
      </w:r>
      <w:r w:rsidR="0039505B">
        <w:rPr>
          <w:szCs w:val="28"/>
        </w:rPr>
        <w:t>017001/1228). В дальнейшем,</w:t>
      </w:r>
      <w:r w:rsidR="00E130D7">
        <w:rPr>
          <w:szCs w:val="28"/>
        </w:rPr>
        <w:t xml:space="preserve"> в соответствии с данными Регистра произведен</w:t>
      </w:r>
      <w:r w:rsidR="007E52D3" w:rsidRPr="0094224B">
        <w:rPr>
          <w:szCs w:val="28"/>
        </w:rPr>
        <w:t xml:space="preserve"> перерасчет и в</w:t>
      </w:r>
      <w:r w:rsidR="00E130D7">
        <w:rPr>
          <w:szCs w:val="28"/>
        </w:rPr>
        <w:t>озврат денежных</w:t>
      </w:r>
      <w:r w:rsidR="007E52D3" w:rsidRPr="0094224B">
        <w:rPr>
          <w:szCs w:val="28"/>
        </w:rPr>
        <w:t xml:space="preserve"> средств</w:t>
      </w:r>
      <w:r w:rsidR="00E130D7">
        <w:rPr>
          <w:szCs w:val="28"/>
        </w:rPr>
        <w:t>.</w:t>
      </w:r>
    </w:p>
    <w:p w:rsidR="003D1CB2" w:rsidRPr="0094224B" w:rsidRDefault="003D1CB2" w:rsidP="007E52D3">
      <w:pPr>
        <w:pStyle w:val="a3"/>
        <w:ind w:firstLine="851"/>
        <w:rPr>
          <w:szCs w:val="28"/>
        </w:rPr>
      </w:pPr>
    </w:p>
    <w:p w:rsidR="00201AF8" w:rsidRDefault="00201AF8" w:rsidP="007E52D3">
      <w:pPr>
        <w:pStyle w:val="a3"/>
        <w:ind w:firstLine="851"/>
        <w:rPr>
          <w:szCs w:val="28"/>
        </w:rPr>
      </w:pPr>
      <w:r>
        <w:rPr>
          <w:szCs w:val="28"/>
        </w:rPr>
        <w:t xml:space="preserve">В </w:t>
      </w:r>
      <w:r w:rsidRPr="00201AF8">
        <w:rPr>
          <w:szCs w:val="28"/>
        </w:rPr>
        <w:t xml:space="preserve">ходе проведения проверки </w:t>
      </w:r>
      <w:r w:rsidR="009F1D2F" w:rsidRPr="00201AF8">
        <w:rPr>
          <w:szCs w:val="28"/>
        </w:rPr>
        <w:t>был выявлен случай</w:t>
      </w:r>
      <w:r w:rsidR="009F1D2F">
        <w:rPr>
          <w:szCs w:val="28"/>
        </w:rPr>
        <w:t xml:space="preserve"> нарушения требований </w:t>
      </w:r>
      <w:r w:rsidR="009F1D2F" w:rsidRPr="00201AF8">
        <w:rPr>
          <w:szCs w:val="28"/>
        </w:rPr>
        <w:t>статьи 3</w:t>
      </w:r>
      <w:r w:rsidR="009F1D2F">
        <w:rPr>
          <w:szCs w:val="28"/>
        </w:rPr>
        <w:t>1</w:t>
      </w:r>
      <w:r w:rsidR="009F1D2F" w:rsidRPr="00201AF8">
        <w:rPr>
          <w:szCs w:val="28"/>
        </w:rPr>
        <w:t xml:space="preserve"> Закона о занятости</w:t>
      </w:r>
      <w:r w:rsidR="009F1D2F">
        <w:rPr>
          <w:szCs w:val="28"/>
        </w:rPr>
        <w:t xml:space="preserve"> в части определения </w:t>
      </w:r>
      <w:r w:rsidR="009F1D2F" w:rsidRPr="003426CB">
        <w:rPr>
          <w:szCs w:val="28"/>
        </w:rPr>
        <w:t>продолжительности периода выплаты пособия по безработице</w:t>
      </w:r>
      <w:r w:rsidR="009F1D2F">
        <w:rPr>
          <w:szCs w:val="28"/>
        </w:rPr>
        <w:t xml:space="preserve"> </w:t>
      </w:r>
      <w:r>
        <w:rPr>
          <w:szCs w:val="28"/>
        </w:rPr>
        <w:t xml:space="preserve">в </w:t>
      </w:r>
      <w:r w:rsidRPr="00201AF8">
        <w:rPr>
          <w:i/>
          <w:szCs w:val="28"/>
        </w:rPr>
        <w:t>ц</w:t>
      </w:r>
      <w:r w:rsidRPr="00E42C9F">
        <w:rPr>
          <w:i/>
          <w:szCs w:val="28"/>
        </w:rPr>
        <w:t>ентр</w:t>
      </w:r>
      <w:r>
        <w:rPr>
          <w:i/>
          <w:szCs w:val="28"/>
        </w:rPr>
        <w:t>е</w:t>
      </w:r>
      <w:r w:rsidRPr="00E42C9F">
        <w:rPr>
          <w:i/>
          <w:szCs w:val="28"/>
        </w:rPr>
        <w:t xml:space="preserve"> занятости населения Тогучинского района</w:t>
      </w:r>
      <w:r w:rsidR="009F1D2F">
        <w:rPr>
          <w:i/>
          <w:szCs w:val="28"/>
        </w:rPr>
        <w:t>.</w:t>
      </w:r>
    </w:p>
    <w:p w:rsidR="007E52D3" w:rsidRDefault="0095001D" w:rsidP="007E52D3">
      <w:pPr>
        <w:pStyle w:val="a3"/>
        <w:ind w:firstLine="851"/>
        <w:rPr>
          <w:szCs w:val="28"/>
        </w:rPr>
      </w:pPr>
      <w:proofErr w:type="gramStart"/>
      <w:r>
        <w:rPr>
          <w:szCs w:val="28"/>
        </w:rPr>
        <w:lastRenderedPageBreak/>
        <w:t>Так, г</w:t>
      </w:r>
      <w:r w:rsidR="004B53B8">
        <w:rPr>
          <w:szCs w:val="28"/>
        </w:rPr>
        <w:t>ражданину МКК (ЛДПГУ № 178014/1203), признанному</w:t>
      </w:r>
      <w:r w:rsidR="007E52D3" w:rsidRPr="0094224B">
        <w:rPr>
          <w:szCs w:val="28"/>
        </w:rPr>
        <w:t xml:space="preserve"> в уста</w:t>
      </w:r>
      <w:r w:rsidR="004B53B8">
        <w:rPr>
          <w:szCs w:val="28"/>
        </w:rPr>
        <w:t xml:space="preserve">новленном порядке безработным, </w:t>
      </w:r>
      <w:r w:rsidR="007E52D3" w:rsidRPr="0094224B">
        <w:rPr>
          <w:szCs w:val="28"/>
        </w:rPr>
        <w:t>уволенному в течение 12 месяцев, предшествовавших началу безработицы, и имевшему в этот период оплачиваемую работу</w:t>
      </w:r>
      <w:r w:rsidR="00E42C9F">
        <w:rPr>
          <w:szCs w:val="28"/>
        </w:rPr>
        <w:t xml:space="preserve"> менее 26 недель, приказом от </w:t>
      </w:r>
      <w:r w:rsidR="004B53B8">
        <w:rPr>
          <w:szCs w:val="28"/>
        </w:rPr>
        <w:t>6 июля 2012 года № </w:t>
      </w:r>
      <w:r w:rsidR="007E52D3" w:rsidRPr="0094224B">
        <w:rPr>
          <w:szCs w:val="28"/>
        </w:rPr>
        <w:t>18812ПП/007 назнач</w:t>
      </w:r>
      <w:r w:rsidR="00DE569F">
        <w:rPr>
          <w:szCs w:val="28"/>
        </w:rPr>
        <w:t>ена</w:t>
      </w:r>
      <w:r w:rsidR="007E52D3" w:rsidRPr="0094224B">
        <w:rPr>
          <w:szCs w:val="28"/>
        </w:rPr>
        <w:t xml:space="preserve"> выплат</w:t>
      </w:r>
      <w:r w:rsidR="00DE569F">
        <w:rPr>
          <w:szCs w:val="28"/>
        </w:rPr>
        <w:t>а</w:t>
      </w:r>
      <w:r w:rsidR="007E52D3" w:rsidRPr="0094224B">
        <w:rPr>
          <w:szCs w:val="28"/>
        </w:rPr>
        <w:t xml:space="preserve"> пособия по безработице на </w:t>
      </w:r>
      <w:r w:rsidR="004B53B8">
        <w:rPr>
          <w:szCs w:val="28"/>
        </w:rPr>
        <w:t>период</w:t>
      </w:r>
      <w:r>
        <w:rPr>
          <w:szCs w:val="28"/>
        </w:rPr>
        <w:t xml:space="preserve"> с 26 </w:t>
      </w:r>
      <w:r w:rsidR="007E52D3" w:rsidRPr="0094224B">
        <w:rPr>
          <w:szCs w:val="28"/>
        </w:rPr>
        <w:t xml:space="preserve">июня </w:t>
      </w:r>
      <w:r w:rsidR="004B53B8">
        <w:rPr>
          <w:szCs w:val="28"/>
        </w:rPr>
        <w:t>2012 года по 25 июня 2013 года.</w:t>
      </w:r>
      <w:proofErr w:type="gramEnd"/>
      <w:r w:rsidR="004B53B8">
        <w:rPr>
          <w:szCs w:val="28"/>
        </w:rPr>
        <w:t xml:space="preserve"> </w:t>
      </w:r>
      <w:r w:rsidR="007E52D3" w:rsidRPr="0094224B">
        <w:rPr>
          <w:szCs w:val="28"/>
        </w:rPr>
        <w:t>Приказом от 3 августа 2012 г</w:t>
      </w:r>
      <w:r w:rsidR="00E42C9F">
        <w:rPr>
          <w:szCs w:val="28"/>
        </w:rPr>
        <w:t>ода № </w:t>
      </w:r>
      <w:r w:rsidR="007E52D3" w:rsidRPr="0094224B">
        <w:rPr>
          <w:szCs w:val="28"/>
        </w:rPr>
        <w:t>21612 ППИ/001 данному гражданину измен</w:t>
      </w:r>
      <w:r w:rsidR="00DE569F">
        <w:rPr>
          <w:szCs w:val="28"/>
        </w:rPr>
        <w:t>ен</w:t>
      </w:r>
      <w:r w:rsidR="007E52D3" w:rsidRPr="0094224B">
        <w:rPr>
          <w:szCs w:val="28"/>
        </w:rPr>
        <w:t xml:space="preserve"> порядок начисления пособия по безработице</w:t>
      </w:r>
      <w:r w:rsidR="00E42C9F">
        <w:rPr>
          <w:szCs w:val="28"/>
        </w:rPr>
        <w:t xml:space="preserve"> и установ</w:t>
      </w:r>
      <w:r w:rsidR="00DE569F">
        <w:rPr>
          <w:szCs w:val="28"/>
        </w:rPr>
        <w:t>лен</w:t>
      </w:r>
      <w:r w:rsidR="00E42C9F">
        <w:rPr>
          <w:szCs w:val="28"/>
        </w:rPr>
        <w:t xml:space="preserve"> срок выплаты </w:t>
      </w:r>
      <w:r w:rsidR="00DE569F">
        <w:rPr>
          <w:szCs w:val="28"/>
        </w:rPr>
        <w:t xml:space="preserve">пособия по безработице </w:t>
      </w:r>
      <w:r w:rsidR="00E42C9F">
        <w:rPr>
          <w:szCs w:val="28"/>
        </w:rPr>
        <w:t>с 26 </w:t>
      </w:r>
      <w:r w:rsidR="007E52D3" w:rsidRPr="0094224B">
        <w:rPr>
          <w:szCs w:val="28"/>
        </w:rPr>
        <w:t>июня 2012 года по 25 января 2013 года, что составляет 7 месяцев и не соответствует требованиям Закона о занятости. При этом гражданин МКК был снят с регистрационного учета в качестве безработного приказом</w:t>
      </w:r>
      <w:r w:rsidR="004B53B8">
        <w:rPr>
          <w:szCs w:val="28"/>
        </w:rPr>
        <w:t xml:space="preserve"> от 9 </w:t>
      </w:r>
      <w:r w:rsidR="00E42C9F">
        <w:rPr>
          <w:szCs w:val="28"/>
        </w:rPr>
        <w:t>июля 2012</w:t>
      </w:r>
      <w:r w:rsidR="00201AF8">
        <w:rPr>
          <w:szCs w:val="28"/>
        </w:rPr>
        <w:t> </w:t>
      </w:r>
      <w:r w:rsidR="00E42C9F">
        <w:rPr>
          <w:szCs w:val="28"/>
        </w:rPr>
        <w:t>года № </w:t>
      </w:r>
      <w:r w:rsidR="007E52D3" w:rsidRPr="0094224B">
        <w:rPr>
          <w:szCs w:val="28"/>
        </w:rPr>
        <w:t>19112ДЯ/</w:t>
      </w:r>
      <w:r w:rsidR="004B53B8">
        <w:rPr>
          <w:szCs w:val="28"/>
        </w:rPr>
        <w:t>006 в связи с трудоустройством.</w:t>
      </w:r>
    </w:p>
    <w:p w:rsidR="009A723D" w:rsidRPr="0094224B" w:rsidRDefault="009A723D" w:rsidP="007E52D3">
      <w:pPr>
        <w:pStyle w:val="a3"/>
        <w:ind w:firstLine="851"/>
        <w:rPr>
          <w:szCs w:val="28"/>
        </w:rPr>
      </w:pPr>
    </w:p>
    <w:p w:rsidR="00B02BFF" w:rsidRPr="00B02BFF" w:rsidRDefault="00F00DEB" w:rsidP="00B02BFF">
      <w:pPr>
        <w:pStyle w:val="a3"/>
        <w:ind w:firstLine="851"/>
        <w:rPr>
          <w:szCs w:val="28"/>
        </w:rPr>
      </w:pPr>
      <w:r>
        <w:rPr>
          <w:szCs w:val="28"/>
        </w:rPr>
        <w:t>В 1</w:t>
      </w:r>
      <w:r w:rsidR="00041C05">
        <w:rPr>
          <w:szCs w:val="28"/>
        </w:rPr>
        <w:t>2</w:t>
      </w:r>
      <w:r w:rsidR="00ED2F9B">
        <w:rPr>
          <w:szCs w:val="28"/>
        </w:rPr>
        <w:t xml:space="preserve"> </w:t>
      </w:r>
      <w:r>
        <w:rPr>
          <w:szCs w:val="28"/>
        </w:rPr>
        <w:t> </w:t>
      </w:r>
      <w:r w:rsidRPr="00B02BFF">
        <w:rPr>
          <w:szCs w:val="28"/>
        </w:rPr>
        <w:t>центрах заня</w:t>
      </w:r>
      <w:r>
        <w:rPr>
          <w:szCs w:val="28"/>
        </w:rPr>
        <w:t>тости населения</w:t>
      </w:r>
      <w:r w:rsidRPr="00B02BFF">
        <w:rPr>
          <w:szCs w:val="28"/>
        </w:rPr>
        <w:t xml:space="preserve"> </w:t>
      </w:r>
      <w:r>
        <w:rPr>
          <w:szCs w:val="28"/>
        </w:rPr>
        <w:t>выявлен</w:t>
      </w:r>
      <w:r w:rsidR="00385E77">
        <w:rPr>
          <w:szCs w:val="28"/>
        </w:rPr>
        <w:t>ы случаи</w:t>
      </w:r>
      <w:r>
        <w:rPr>
          <w:szCs w:val="28"/>
        </w:rPr>
        <w:t xml:space="preserve"> п</w:t>
      </w:r>
      <w:r w:rsidR="00B02BFF" w:rsidRPr="00B02BFF">
        <w:rPr>
          <w:szCs w:val="28"/>
        </w:rPr>
        <w:t>родлени</w:t>
      </w:r>
      <w:r w:rsidR="00385E77">
        <w:rPr>
          <w:szCs w:val="28"/>
        </w:rPr>
        <w:t>я</w:t>
      </w:r>
      <w:r w:rsidR="00B02BFF" w:rsidRPr="00B02BFF">
        <w:rPr>
          <w:szCs w:val="28"/>
        </w:rPr>
        <w:t xml:space="preserve"> </w:t>
      </w:r>
      <w:r>
        <w:rPr>
          <w:szCs w:val="28"/>
        </w:rPr>
        <w:t xml:space="preserve">сроков </w:t>
      </w:r>
      <w:r w:rsidR="00B02BFF" w:rsidRPr="00B02BFF">
        <w:rPr>
          <w:szCs w:val="28"/>
        </w:rPr>
        <w:t>выплаты пособия по безработице с нарушениями</w:t>
      </w:r>
      <w:r>
        <w:rPr>
          <w:szCs w:val="28"/>
        </w:rPr>
        <w:t xml:space="preserve"> </w:t>
      </w:r>
      <w:r w:rsidR="00385E77">
        <w:rPr>
          <w:szCs w:val="28"/>
        </w:rPr>
        <w:t xml:space="preserve">требований </w:t>
      </w:r>
      <w:r w:rsidR="00FB5345" w:rsidRPr="00FB5345">
        <w:rPr>
          <w:szCs w:val="28"/>
        </w:rPr>
        <w:t>пункта 1</w:t>
      </w:r>
      <w:r w:rsidR="00FB5345">
        <w:rPr>
          <w:szCs w:val="28"/>
        </w:rPr>
        <w:t> </w:t>
      </w:r>
      <w:r w:rsidR="00FB5345" w:rsidRPr="00FB5345">
        <w:rPr>
          <w:szCs w:val="28"/>
        </w:rPr>
        <w:t xml:space="preserve">статьи 32 Закона о занятости </w:t>
      </w:r>
      <w:r w:rsidR="00080682">
        <w:rPr>
          <w:szCs w:val="28"/>
        </w:rPr>
        <w:t>(Приложение № </w:t>
      </w:r>
      <w:r>
        <w:rPr>
          <w:szCs w:val="28"/>
        </w:rPr>
        <w:t>4</w:t>
      </w:r>
      <w:r w:rsidR="00385E77">
        <w:rPr>
          <w:szCs w:val="28"/>
        </w:rPr>
        <w:t>, всего 4</w:t>
      </w:r>
      <w:r w:rsidR="00041C05">
        <w:rPr>
          <w:szCs w:val="28"/>
        </w:rPr>
        <w:t>1</w:t>
      </w:r>
      <w:r w:rsidR="00385E77">
        <w:rPr>
          <w:szCs w:val="28"/>
        </w:rPr>
        <w:t xml:space="preserve"> ЛДПГУ</w:t>
      </w:r>
      <w:r>
        <w:rPr>
          <w:szCs w:val="28"/>
        </w:rPr>
        <w:t>)</w:t>
      </w:r>
      <w:r w:rsidR="00B13DD4">
        <w:rPr>
          <w:szCs w:val="28"/>
        </w:rPr>
        <w:t>.</w:t>
      </w:r>
    </w:p>
    <w:p w:rsidR="00F35E02" w:rsidRDefault="00F00DEB" w:rsidP="00B02BFF">
      <w:pPr>
        <w:pStyle w:val="a3"/>
        <w:ind w:firstLine="851"/>
        <w:rPr>
          <w:szCs w:val="28"/>
        </w:rPr>
      </w:pPr>
      <w:r w:rsidRPr="00F00DEB">
        <w:rPr>
          <w:szCs w:val="28"/>
        </w:rPr>
        <w:t>Данные в разрезе центров занятости нас</w:t>
      </w:r>
      <w:r w:rsidR="00080682">
        <w:rPr>
          <w:szCs w:val="28"/>
        </w:rPr>
        <w:t>еления представлены в таблице № </w:t>
      </w:r>
      <w:r w:rsidR="00216990">
        <w:rPr>
          <w:szCs w:val="28"/>
        </w:rPr>
        <w:t>4</w:t>
      </w:r>
      <w:r w:rsidRPr="00F00DEB">
        <w:rPr>
          <w:szCs w:val="28"/>
        </w:rPr>
        <w:t>.</w:t>
      </w:r>
    </w:p>
    <w:p w:rsidR="00080682" w:rsidRPr="00080682" w:rsidRDefault="00080682" w:rsidP="00B02BFF">
      <w:pPr>
        <w:pStyle w:val="a3"/>
        <w:ind w:firstLine="851"/>
        <w:rPr>
          <w:sz w:val="22"/>
          <w:szCs w:val="22"/>
        </w:rPr>
      </w:pPr>
    </w:p>
    <w:p w:rsidR="000B4FE1" w:rsidRPr="00DD187E" w:rsidRDefault="000B4FE1" w:rsidP="000B4FE1">
      <w:pPr>
        <w:pStyle w:val="a3"/>
        <w:ind w:firstLine="851"/>
        <w:jc w:val="right"/>
        <w:rPr>
          <w:sz w:val="24"/>
        </w:rPr>
      </w:pPr>
      <w:r w:rsidRPr="00DD187E">
        <w:rPr>
          <w:sz w:val="24"/>
        </w:rPr>
        <w:t>Таблица №</w:t>
      </w:r>
      <w:r w:rsidR="00B13DD4" w:rsidRPr="00DD187E">
        <w:rPr>
          <w:sz w:val="24"/>
        </w:rPr>
        <w:t> </w:t>
      </w:r>
      <w:r w:rsidR="00216990" w:rsidRPr="00DD187E">
        <w:rPr>
          <w:sz w:val="24"/>
        </w:rPr>
        <w:t>4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02"/>
        <w:gridCol w:w="3980"/>
        <w:gridCol w:w="2019"/>
        <w:gridCol w:w="2370"/>
      </w:tblGrid>
      <w:tr w:rsidR="000B4FE1" w:rsidRPr="00B13DD4" w:rsidTr="00C54F32">
        <w:tc>
          <w:tcPr>
            <w:tcW w:w="1202" w:type="dxa"/>
            <w:vMerge w:val="restart"/>
          </w:tcPr>
          <w:p w:rsidR="000B4FE1" w:rsidRPr="00B13DD4" w:rsidRDefault="000B4FE1" w:rsidP="00C54F32">
            <w:pPr>
              <w:jc w:val="center"/>
              <w:rPr>
                <w:lang w:eastAsia="ru-RU"/>
              </w:rPr>
            </w:pPr>
            <w:r w:rsidRPr="00B13DD4">
              <w:rPr>
                <w:lang w:eastAsia="ru-RU"/>
              </w:rPr>
              <w:t>№</w:t>
            </w:r>
          </w:p>
          <w:p w:rsidR="000B4FE1" w:rsidRPr="00B13DD4" w:rsidRDefault="000B4FE1" w:rsidP="00F047EE">
            <w:pPr>
              <w:jc w:val="center"/>
              <w:rPr>
                <w:lang w:eastAsia="ru-RU"/>
              </w:rPr>
            </w:pPr>
            <w:proofErr w:type="gramStart"/>
            <w:r w:rsidRPr="00B13DD4">
              <w:rPr>
                <w:lang w:eastAsia="ru-RU"/>
              </w:rPr>
              <w:t>п</w:t>
            </w:r>
            <w:proofErr w:type="gramEnd"/>
            <w:r w:rsidRPr="00B13DD4">
              <w:rPr>
                <w:lang w:eastAsia="ru-RU"/>
              </w:rPr>
              <w:t>/п</w:t>
            </w:r>
          </w:p>
        </w:tc>
        <w:tc>
          <w:tcPr>
            <w:tcW w:w="3980" w:type="dxa"/>
            <w:vMerge w:val="restart"/>
          </w:tcPr>
          <w:p w:rsidR="000B4FE1" w:rsidRPr="00B13DD4" w:rsidRDefault="000B4FE1" w:rsidP="00C54F32">
            <w:pPr>
              <w:jc w:val="center"/>
              <w:rPr>
                <w:lang w:eastAsia="ru-RU"/>
              </w:rPr>
            </w:pPr>
            <w:r w:rsidRPr="00B13DD4">
              <w:rPr>
                <w:lang w:eastAsia="ru-RU"/>
              </w:rPr>
              <w:t>Наименование</w:t>
            </w:r>
          </w:p>
          <w:p w:rsidR="000B4FE1" w:rsidRPr="00B13DD4" w:rsidRDefault="000B4FE1" w:rsidP="00D663A1">
            <w:pPr>
              <w:jc w:val="center"/>
              <w:rPr>
                <w:lang w:eastAsia="ru-RU"/>
              </w:rPr>
            </w:pPr>
            <w:r w:rsidRPr="00B13DD4">
              <w:rPr>
                <w:lang w:eastAsia="ru-RU"/>
              </w:rPr>
              <w:t>центра занятости населения</w:t>
            </w:r>
          </w:p>
        </w:tc>
        <w:tc>
          <w:tcPr>
            <w:tcW w:w="4389" w:type="dxa"/>
            <w:gridSpan w:val="2"/>
          </w:tcPr>
          <w:p w:rsidR="000B4FE1" w:rsidRPr="00B13DD4" w:rsidRDefault="000B4FE1" w:rsidP="00EB0901">
            <w:pPr>
              <w:jc w:val="center"/>
              <w:rPr>
                <w:lang w:eastAsia="ru-RU"/>
              </w:rPr>
            </w:pPr>
            <w:r w:rsidRPr="00B13DD4">
              <w:rPr>
                <w:lang w:eastAsia="ru-RU"/>
              </w:rPr>
              <w:t xml:space="preserve">Кол-во </w:t>
            </w:r>
            <w:r w:rsidR="00EB0901">
              <w:rPr>
                <w:lang w:eastAsia="ru-RU"/>
              </w:rPr>
              <w:t>личных дел</w:t>
            </w:r>
          </w:p>
        </w:tc>
      </w:tr>
      <w:tr w:rsidR="000B4FE1" w:rsidRPr="00B13DD4" w:rsidTr="00C54F32">
        <w:trPr>
          <w:trHeight w:val="329"/>
        </w:trPr>
        <w:tc>
          <w:tcPr>
            <w:tcW w:w="1202" w:type="dxa"/>
            <w:vMerge/>
          </w:tcPr>
          <w:p w:rsidR="000B4FE1" w:rsidRPr="00B13DD4" w:rsidRDefault="000B4FE1" w:rsidP="00C54F32">
            <w:pPr>
              <w:jc w:val="both"/>
              <w:rPr>
                <w:lang w:eastAsia="ru-RU"/>
              </w:rPr>
            </w:pPr>
          </w:p>
        </w:tc>
        <w:tc>
          <w:tcPr>
            <w:tcW w:w="3980" w:type="dxa"/>
            <w:vMerge/>
          </w:tcPr>
          <w:p w:rsidR="000B4FE1" w:rsidRPr="00B13DD4" w:rsidRDefault="000B4FE1" w:rsidP="00C54F32">
            <w:pPr>
              <w:jc w:val="both"/>
              <w:rPr>
                <w:lang w:eastAsia="ru-RU"/>
              </w:rPr>
            </w:pPr>
          </w:p>
        </w:tc>
        <w:tc>
          <w:tcPr>
            <w:tcW w:w="2019" w:type="dxa"/>
          </w:tcPr>
          <w:p w:rsidR="000B4FE1" w:rsidRPr="00B13DD4" w:rsidRDefault="000B4FE1" w:rsidP="00C54F32">
            <w:pPr>
              <w:jc w:val="center"/>
              <w:rPr>
                <w:lang w:eastAsia="ru-RU"/>
              </w:rPr>
            </w:pPr>
            <w:r w:rsidRPr="00B13DD4">
              <w:rPr>
                <w:lang w:eastAsia="ru-RU"/>
              </w:rPr>
              <w:t>в 2012 году</w:t>
            </w:r>
          </w:p>
        </w:tc>
        <w:tc>
          <w:tcPr>
            <w:tcW w:w="2370" w:type="dxa"/>
          </w:tcPr>
          <w:p w:rsidR="000B4FE1" w:rsidRPr="00B13DD4" w:rsidRDefault="000B4FE1" w:rsidP="00B222FD">
            <w:pPr>
              <w:jc w:val="center"/>
              <w:rPr>
                <w:lang w:eastAsia="ru-RU"/>
              </w:rPr>
            </w:pPr>
            <w:r w:rsidRPr="00B13DD4">
              <w:rPr>
                <w:lang w:eastAsia="ru-RU"/>
              </w:rPr>
              <w:t>в 2013 год</w:t>
            </w:r>
            <w:r w:rsidR="00B222FD">
              <w:rPr>
                <w:lang w:eastAsia="ru-RU"/>
              </w:rPr>
              <w:t>у</w:t>
            </w:r>
          </w:p>
        </w:tc>
      </w:tr>
      <w:tr w:rsidR="000B4FE1" w:rsidRPr="00B13DD4" w:rsidTr="00C54F32">
        <w:tc>
          <w:tcPr>
            <w:tcW w:w="1202" w:type="dxa"/>
          </w:tcPr>
          <w:p w:rsidR="000B4FE1" w:rsidRPr="00B13DD4" w:rsidRDefault="005F261D" w:rsidP="00C54F32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980" w:type="dxa"/>
          </w:tcPr>
          <w:p w:rsidR="000B4FE1" w:rsidRPr="00B13DD4" w:rsidRDefault="000B4FE1" w:rsidP="00C54F32">
            <w:pPr>
              <w:ind w:right="-250"/>
            </w:pPr>
            <w:r w:rsidRPr="00B13DD4">
              <w:t>Доволенского района</w:t>
            </w:r>
          </w:p>
        </w:tc>
        <w:tc>
          <w:tcPr>
            <w:tcW w:w="2019" w:type="dxa"/>
          </w:tcPr>
          <w:p w:rsidR="000B4FE1" w:rsidRPr="00B13DD4" w:rsidRDefault="000B4FE1" w:rsidP="00C54F32">
            <w:pPr>
              <w:jc w:val="center"/>
              <w:rPr>
                <w:lang w:eastAsia="ru-RU"/>
              </w:rPr>
            </w:pPr>
            <w:r w:rsidRPr="00B13DD4">
              <w:rPr>
                <w:lang w:eastAsia="ru-RU"/>
              </w:rPr>
              <w:t>2</w:t>
            </w:r>
          </w:p>
        </w:tc>
        <w:tc>
          <w:tcPr>
            <w:tcW w:w="2370" w:type="dxa"/>
          </w:tcPr>
          <w:p w:rsidR="000B4FE1" w:rsidRPr="00B13DD4" w:rsidRDefault="00760EB0" w:rsidP="00C54F32">
            <w:pPr>
              <w:ind w:right="-250"/>
              <w:jc w:val="center"/>
            </w:pPr>
            <w:r>
              <w:t>0</w:t>
            </w:r>
          </w:p>
        </w:tc>
      </w:tr>
      <w:tr w:rsidR="000B4FE1" w:rsidRPr="00B13DD4" w:rsidTr="00C54F32">
        <w:tc>
          <w:tcPr>
            <w:tcW w:w="1202" w:type="dxa"/>
          </w:tcPr>
          <w:p w:rsidR="000B4FE1" w:rsidRPr="00B13DD4" w:rsidRDefault="005F261D" w:rsidP="00C54F32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980" w:type="dxa"/>
          </w:tcPr>
          <w:p w:rsidR="000B4FE1" w:rsidRPr="00B13DD4" w:rsidRDefault="000B4FE1" w:rsidP="00C54F32">
            <w:pPr>
              <w:ind w:right="-250"/>
            </w:pPr>
            <w:r w:rsidRPr="00B13DD4">
              <w:t>города Искитима</w:t>
            </w:r>
          </w:p>
        </w:tc>
        <w:tc>
          <w:tcPr>
            <w:tcW w:w="2019" w:type="dxa"/>
          </w:tcPr>
          <w:p w:rsidR="000B4FE1" w:rsidRPr="00B13DD4" w:rsidRDefault="000B4FE1" w:rsidP="00C54F32">
            <w:pPr>
              <w:jc w:val="center"/>
              <w:rPr>
                <w:lang w:eastAsia="ru-RU"/>
              </w:rPr>
            </w:pPr>
            <w:r w:rsidRPr="00B13DD4">
              <w:rPr>
                <w:lang w:eastAsia="ru-RU"/>
              </w:rPr>
              <w:t>4</w:t>
            </w:r>
          </w:p>
        </w:tc>
        <w:tc>
          <w:tcPr>
            <w:tcW w:w="2370" w:type="dxa"/>
          </w:tcPr>
          <w:p w:rsidR="000B4FE1" w:rsidRPr="00B13DD4" w:rsidRDefault="00760EB0" w:rsidP="00C54F32">
            <w:pPr>
              <w:ind w:right="-250"/>
              <w:jc w:val="center"/>
            </w:pPr>
            <w:r>
              <w:t>0</w:t>
            </w:r>
          </w:p>
        </w:tc>
      </w:tr>
      <w:tr w:rsidR="000B4FE1" w:rsidRPr="00B13DD4" w:rsidTr="00C54F32">
        <w:tc>
          <w:tcPr>
            <w:tcW w:w="1202" w:type="dxa"/>
          </w:tcPr>
          <w:p w:rsidR="000B4FE1" w:rsidRPr="00B13DD4" w:rsidRDefault="005F261D" w:rsidP="00C54F32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980" w:type="dxa"/>
          </w:tcPr>
          <w:p w:rsidR="000B4FE1" w:rsidRPr="00B13DD4" w:rsidRDefault="000B4FE1" w:rsidP="00C54F32">
            <w:pPr>
              <w:ind w:right="-250"/>
            </w:pPr>
            <w:r w:rsidRPr="00B13DD4">
              <w:t>Карасукского района</w:t>
            </w:r>
          </w:p>
        </w:tc>
        <w:tc>
          <w:tcPr>
            <w:tcW w:w="2019" w:type="dxa"/>
          </w:tcPr>
          <w:p w:rsidR="000B4FE1" w:rsidRPr="00B13DD4" w:rsidRDefault="000B4FE1" w:rsidP="00C54F32">
            <w:pPr>
              <w:jc w:val="center"/>
              <w:rPr>
                <w:lang w:eastAsia="ru-RU"/>
              </w:rPr>
            </w:pPr>
            <w:r w:rsidRPr="00B13DD4">
              <w:rPr>
                <w:lang w:eastAsia="ru-RU"/>
              </w:rPr>
              <w:t>1</w:t>
            </w:r>
          </w:p>
        </w:tc>
        <w:tc>
          <w:tcPr>
            <w:tcW w:w="2370" w:type="dxa"/>
          </w:tcPr>
          <w:p w:rsidR="000B4FE1" w:rsidRPr="00B13DD4" w:rsidRDefault="00760EB0" w:rsidP="00C54F32">
            <w:pPr>
              <w:ind w:right="-250"/>
              <w:jc w:val="center"/>
            </w:pPr>
            <w:r>
              <w:t>0</w:t>
            </w:r>
          </w:p>
        </w:tc>
      </w:tr>
      <w:tr w:rsidR="000B4FE1" w:rsidRPr="00B13DD4" w:rsidTr="00C54F32">
        <w:tc>
          <w:tcPr>
            <w:tcW w:w="1202" w:type="dxa"/>
          </w:tcPr>
          <w:p w:rsidR="000B4FE1" w:rsidRPr="00B13DD4" w:rsidRDefault="005F261D" w:rsidP="00C54F32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980" w:type="dxa"/>
          </w:tcPr>
          <w:p w:rsidR="000B4FE1" w:rsidRPr="00B13DD4" w:rsidRDefault="000B4FE1" w:rsidP="00C54F32">
            <w:pPr>
              <w:ind w:right="-250"/>
            </w:pPr>
            <w:r w:rsidRPr="00B13DD4">
              <w:t>Колыванского района</w:t>
            </w:r>
          </w:p>
        </w:tc>
        <w:tc>
          <w:tcPr>
            <w:tcW w:w="2019" w:type="dxa"/>
          </w:tcPr>
          <w:p w:rsidR="000B4FE1" w:rsidRPr="00B13DD4" w:rsidRDefault="000B4FE1" w:rsidP="00C54F32">
            <w:pPr>
              <w:jc w:val="center"/>
              <w:rPr>
                <w:lang w:eastAsia="ru-RU"/>
              </w:rPr>
            </w:pPr>
            <w:r w:rsidRPr="00B13DD4">
              <w:rPr>
                <w:lang w:eastAsia="ru-RU"/>
              </w:rPr>
              <w:t>3</w:t>
            </w:r>
          </w:p>
        </w:tc>
        <w:tc>
          <w:tcPr>
            <w:tcW w:w="2370" w:type="dxa"/>
          </w:tcPr>
          <w:p w:rsidR="000B4FE1" w:rsidRPr="00B13DD4" w:rsidRDefault="000B4FE1" w:rsidP="00C54F32">
            <w:pPr>
              <w:ind w:right="-250"/>
              <w:jc w:val="center"/>
            </w:pPr>
            <w:r w:rsidRPr="00B13DD4">
              <w:t>1</w:t>
            </w:r>
          </w:p>
        </w:tc>
      </w:tr>
      <w:tr w:rsidR="000B4FE1" w:rsidRPr="00B13DD4" w:rsidTr="00C54F32">
        <w:tc>
          <w:tcPr>
            <w:tcW w:w="1202" w:type="dxa"/>
          </w:tcPr>
          <w:p w:rsidR="000B4FE1" w:rsidRPr="00B13DD4" w:rsidRDefault="005F261D" w:rsidP="00C54F32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980" w:type="dxa"/>
          </w:tcPr>
          <w:p w:rsidR="000B4FE1" w:rsidRPr="00B13DD4" w:rsidRDefault="000B4FE1" w:rsidP="00C54F32">
            <w:pPr>
              <w:ind w:right="-250"/>
            </w:pPr>
            <w:r w:rsidRPr="00B13DD4">
              <w:t>Коченевского района</w:t>
            </w:r>
          </w:p>
        </w:tc>
        <w:tc>
          <w:tcPr>
            <w:tcW w:w="2019" w:type="dxa"/>
          </w:tcPr>
          <w:p w:rsidR="000B4FE1" w:rsidRPr="00B13DD4" w:rsidRDefault="000B4FE1" w:rsidP="00C54F32">
            <w:pPr>
              <w:jc w:val="center"/>
              <w:rPr>
                <w:lang w:eastAsia="ru-RU"/>
              </w:rPr>
            </w:pPr>
            <w:r w:rsidRPr="00B13DD4">
              <w:rPr>
                <w:lang w:eastAsia="ru-RU"/>
              </w:rPr>
              <w:t>1</w:t>
            </w:r>
          </w:p>
        </w:tc>
        <w:tc>
          <w:tcPr>
            <w:tcW w:w="2370" w:type="dxa"/>
          </w:tcPr>
          <w:p w:rsidR="000B4FE1" w:rsidRPr="00B13DD4" w:rsidRDefault="00760EB0" w:rsidP="00C54F32">
            <w:pPr>
              <w:ind w:right="-250"/>
              <w:jc w:val="center"/>
            </w:pPr>
            <w:r>
              <w:t>0</w:t>
            </w:r>
          </w:p>
        </w:tc>
      </w:tr>
      <w:tr w:rsidR="000B4FE1" w:rsidRPr="00B13DD4" w:rsidTr="00C54F32">
        <w:tc>
          <w:tcPr>
            <w:tcW w:w="1202" w:type="dxa"/>
          </w:tcPr>
          <w:p w:rsidR="000B4FE1" w:rsidRPr="00B13DD4" w:rsidRDefault="005F261D" w:rsidP="00C54F32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980" w:type="dxa"/>
          </w:tcPr>
          <w:p w:rsidR="000B4FE1" w:rsidRPr="00B13DD4" w:rsidRDefault="000B4FE1" w:rsidP="00C54F32">
            <w:pPr>
              <w:ind w:right="-250"/>
            </w:pPr>
            <w:r w:rsidRPr="00B13DD4">
              <w:t>Мошковского района</w:t>
            </w:r>
          </w:p>
        </w:tc>
        <w:tc>
          <w:tcPr>
            <w:tcW w:w="2019" w:type="dxa"/>
          </w:tcPr>
          <w:p w:rsidR="000B4FE1" w:rsidRPr="00B13DD4" w:rsidRDefault="000B4FE1" w:rsidP="00C54F32">
            <w:pPr>
              <w:jc w:val="center"/>
              <w:rPr>
                <w:lang w:eastAsia="ru-RU"/>
              </w:rPr>
            </w:pPr>
            <w:r w:rsidRPr="00B13DD4">
              <w:rPr>
                <w:lang w:eastAsia="ru-RU"/>
              </w:rPr>
              <w:t>1</w:t>
            </w:r>
          </w:p>
        </w:tc>
        <w:tc>
          <w:tcPr>
            <w:tcW w:w="2370" w:type="dxa"/>
          </w:tcPr>
          <w:p w:rsidR="000B4FE1" w:rsidRPr="00B13DD4" w:rsidRDefault="00760EB0" w:rsidP="00C54F32">
            <w:pPr>
              <w:ind w:right="-250"/>
              <w:jc w:val="center"/>
            </w:pPr>
            <w:r>
              <w:t>0</w:t>
            </w:r>
          </w:p>
        </w:tc>
      </w:tr>
      <w:tr w:rsidR="000B4FE1" w:rsidRPr="00B13DD4" w:rsidTr="00C54F32">
        <w:tc>
          <w:tcPr>
            <w:tcW w:w="1202" w:type="dxa"/>
          </w:tcPr>
          <w:p w:rsidR="000B4FE1" w:rsidRPr="00B13DD4" w:rsidRDefault="005F261D" w:rsidP="00C54F32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980" w:type="dxa"/>
          </w:tcPr>
          <w:p w:rsidR="000B4FE1" w:rsidRPr="00B13DD4" w:rsidRDefault="000B4FE1" w:rsidP="00C54F32">
            <w:pPr>
              <w:ind w:right="-250"/>
            </w:pPr>
            <w:r w:rsidRPr="00B13DD4">
              <w:t>Ордынского района</w:t>
            </w:r>
          </w:p>
        </w:tc>
        <w:tc>
          <w:tcPr>
            <w:tcW w:w="2019" w:type="dxa"/>
          </w:tcPr>
          <w:p w:rsidR="000B4FE1" w:rsidRPr="00B13DD4" w:rsidRDefault="000B4FE1" w:rsidP="00C54F32">
            <w:pPr>
              <w:jc w:val="center"/>
              <w:rPr>
                <w:lang w:eastAsia="ru-RU"/>
              </w:rPr>
            </w:pPr>
            <w:r w:rsidRPr="00B13DD4">
              <w:rPr>
                <w:lang w:eastAsia="ru-RU"/>
              </w:rPr>
              <w:t>1</w:t>
            </w:r>
          </w:p>
        </w:tc>
        <w:tc>
          <w:tcPr>
            <w:tcW w:w="2370" w:type="dxa"/>
          </w:tcPr>
          <w:p w:rsidR="000B4FE1" w:rsidRPr="00B13DD4" w:rsidRDefault="00760EB0" w:rsidP="00C54F32">
            <w:pPr>
              <w:ind w:right="-250"/>
              <w:jc w:val="center"/>
            </w:pPr>
            <w:r>
              <w:t>0</w:t>
            </w:r>
          </w:p>
        </w:tc>
      </w:tr>
      <w:tr w:rsidR="000B4FE1" w:rsidRPr="00B13DD4" w:rsidTr="00C54F32">
        <w:tc>
          <w:tcPr>
            <w:tcW w:w="1202" w:type="dxa"/>
          </w:tcPr>
          <w:p w:rsidR="000B4FE1" w:rsidRPr="00B13DD4" w:rsidRDefault="005F261D" w:rsidP="005F261D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980" w:type="dxa"/>
          </w:tcPr>
          <w:p w:rsidR="000B4FE1" w:rsidRPr="00B13DD4" w:rsidRDefault="000B4FE1" w:rsidP="00C54F32">
            <w:pPr>
              <w:ind w:right="-250"/>
            </w:pPr>
            <w:r w:rsidRPr="00B13DD4">
              <w:t>Тогучинского района</w:t>
            </w:r>
          </w:p>
        </w:tc>
        <w:tc>
          <w:tcPr>
            <w:tcW w:w="2019" w:type="dxa"/>
          </w:tcPr>
          <w:p w:rsidR="000B4FE1" w:rsidRPr="00B13DD4" w:rsidRDefault="000B4FE1" w:rsidP="00C54F32">
            <w:pPr>
              <w:jc w:val="center"/>
              <w:rPr>
                <w:lang w:eastAsia="ru-RU"/>
              </w:rPr>
            </w:pPr>
            <w:r w:rsidRPr="00B13DD4">
              <w:rPr>
                <w:lang w:eastAsia="ru-RU"/>
              </w:rPr>
              <w:t>18</w:t>
            </w:r>
          </w:p>
        </w:tc>
        <w:tc>
          <w:tcPr>
            <w:tcW w:w="2370" w:type="dxa"/>
          </w:tcPr>
          <w:p w:rsidR="000B4FE1" w:rsidRPr="00B13DD4" w:rsidRDefault="00760EB0" w:rsidP="00C54F32">
            <w:pPr>
              <w:ind w:right="-250"/>
              <w:jc w:val="center"/>
            </w:pPr>
            <w:r>
              <w:t>0</w:t>
            </w:r>
          </w:p>
        </w:tc>
      </w:tr>
      <w:tr w:rsidR="000B4FE1" w:rsidRPr="00B13DD4" w:rsidTr="00C54F32">
        <w:tc>
          <w:tcPr>
            <w:tcW w:w="1202" w:type="dxa"/>
          </w:tcPr>
          <w:p w:rsidR="000B4FE1" w:rsidRPr="00B13DD4" w:rsidRDefault="005F261D" w:rsidP="00861C1A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3980" w:type="dxa"/>
          </w:tcPr>
          <w:p w:rsidR="000B4FE1" w:rsidRPr="00B13DD4" w:rsidRDefault="000B4FE1" w:rsidP="00C54F32">
            <w:pPr>
              <w:ind w:right="-250"/>
            </w:pPr>
            <w:r w:rsidRPr="00B13DD4">
              <w:t>Убинского района</w:t>
            </w:r>
          </w:p>
        </w:tc>
        <w:tc>
          <w:tcPr>
            <w:tcW w:w="2019" w:type="dxa"/>
          </w:tcPr>
          <w:p w:rsidR="000B4FE1" w:rsidRPr="00B13DD4" w:rsidRDefault="000B4FE1" w:rsidP="00C54F32">
            <w:pPr>
              <w:jc w:val="center"/>
              <w:rPr>
                <w:lang w:eastAsia="ru-RU"/>
              </w:rPr>
            </w:pPr>
            <w:r w:rsidRPr="00B13DD4">
              <w:rPr>
                <w:lang w:eastAsia="ru-RU"/>
              </w:rPr>
              <w:t>2</w:t>
            </w:r>
          </w:p>
        </w:tc>
        <w:tc>
          <w:tcPr>
            <w:tcW w:w="2370" w:type="dxa"/>
          </w:tcPr>
          <w:p w:rsidR="000B4FE1" w:rsidRPr="00B13DD4" w:rsidRDefault="00760EB0" w:rsidP="00C54F32">
            <w:pPr>
              <w:ind w:right="-250"/>
              <w:jc w:val="center"/>
            </w:pPr>
            <w:r>
              <w:t>0</w:t>
            </w:r>
          </w:p>
        </w:tc>
      </w:tr>
      <w:tr w:rsidR="000B4FE1" w:rsidRPr="00B13DD4" w:rsidTr="00C54F32">
        <w:tc>
          <w:tcPr>
            <w:tcW w:w="1202" w:type="dxa"/>
          </w:tcPr>
          <w:p w:rsidR="000B4FE1" w:rsidRPr="00B13DD4" w:rsidRDefault="000B4FE1" w:rsidP="005F261D">
            <w:pPr>
              <w:ind w:left="360"/>
              <w:jc w:val="both"/>
              <w:rPr>
                <w:lang w:eastAsia="ru-RU"/>
              </w:rPr>
            </w:pPr>
            <w:r w:rsidRPr="00B13DD4">
              <w:rPr>
                <w:lang w:eastAsia="ru-RU"/>
              </w:rPr>
              <w:t>1</w:t>
            </w:r>
            <w:r w:rsidR="005F261D">
              <w:rPr>
                <w:lang w:eastAsia="ru-RU"/>
              </w:rPr>
              <w:t>0</w:t>
            </w:r>
          </w:p>
        </w:tc>
        <w:tc>
          <w:tcPr>
            <w:tcW w:w="3980" w:type="dxa"/>
          </w:tcPr>
          <w:p w:rsidR="000B4FE1" w:rsidRPr="00B13DD4" w:rsidRDefault="000B4FE1" w:rsidP="00C54F32">
            <w:pPr>
              <w:ind w:right="-250"/>
            </w:pPr>
            <w:r w:rsidRPr="00B13DD4">
              <w:t>Чановского района</w:t>
            </w:r>
          </w:p>
        </w:tc>
        <w:tc>
          <w:tcPr>
            <w:tcW w:w="2019" w:type="dxa"/>
          </w:tcPr>
          <w:p w:rsidR="000B4FE1" w:rsidRPr="00B13DD4" w:rsidRDefault="000B4FE1" w:rsidP="00C54F32">
            <w:pPr>
              <w:jc w:val="center"/>
              <w:rPr>
                <w:lang w:eastAsia="ru-RU"/>
              </w:rPr>
            </w:pPr>
            <w:r w:rsidRPr="00B13DD4">
              <w:rPr>
                <w:lang w:eastAsia="ru-RU"/>
              </w:rPr>
              <w:t>3</w:t>
            </w:r>
          </w:p>
        </w:tc>
        <w:tc>
          <w:tcPr>
            <w:tcW w:w="2370" w:type="dxa"/>
          </w:tcPr>
          <w:p w:rsidR="000B4FE1" w:rsidRPr="00B13DD4" w:rsidRDefault="00760EB0" w:rsidP="00C54F32">
            <w:pPr>
              <w:ind w:right="-250"/>
              <w:jc w:val="center"/>
            </w:pPr>
            <w:r>
              <w:t>0</w:t>
            </w:r>
          </w:p>
        </w:tc>
      </w:tr>
      <w:tr w:rsidR="000B4FE1" w:rsidRPr="00B13DD4" w:rsidTr="00C54F32">
        <w:tc>
          <w:tcPr>
            <w:tcW w:w="1202" w:type="dxa"/>
          </w:tcPr>
          <w:p w:rsidR="000B4FE1" w:rsidRPr="00B13DD4" w:rsidRDefault="000B4FE1" w:rsidP="005F261D">
            <w:pPr>
              <w:ind w:left="360"/>
              <w:jc w:val="both"/>
              <w:rPr>
                <w:lang w:eastAsia="ru-RU"/>
              </w:rPr>
            </w:pPr>
            <w:r w:rsidRPr="00B13DD4">
              <w:rPr>
                <w:lang w:eastAsia="ru-RU"/>
              </w:rPr>
              <w:t>1</w:t>
            </w:r>
            <w:r w:rsidR="005F261D">
              <w:rPr>
                <w:lang w:eastAsia="ru-RU"/>
              </w:rPr>
              <w:t>1</w:t>
            </w:r>
          </w:p>
        </w:tc>
        <w:tc>
          <w:tcPr>
            <w:tcW w:w="3980" w:type="dxa"/>
          </w:tcPr>
          <w:p w:rsidR="000B4FE1" w:rsidRPr="00B13DD4" w:rsidRDefault="000B4FE1" w:rsidP="00C54F32">
            <w:pPr>
              <w:ind w:right="-250"/>
            </w:pPr>
            <w:r w:rsidRPr="00B13DD4">
              <w:t>Черепановского района</w:t>
            </w:r>
          </w:p>
        </w:tc>
        <w:tc>
          <w:tcPr>
            <w:tcW w:w="2019" w:type="dxa"/>
          </w:tcPr>
          <w:p w:rsidR="000B4FE1" w:rsidRPr="00B13DD4" w:rsidRDefault="000B4FE1" w:rsidP="00C54F32">
            <w:pPr>
              <w:jc w:val="center"/>
              <w:rPr>
                <w:lang w:eastAsia="ru-RU"/>
              </w:rPr>
            </w:pPr>
            <w:r w:rsidRPr="00B13DD4">
              <w:rPr>
                <w:lang w:eastAsia="ru-RU"/>
              </w:rPr>
              <w:t>2</w:t>
            </w:r>
          </w:p>
        </w:tc>
        <w:tc>
          <w:tcPr>
            <w:tcW w:w="2370" w:type="dxa"/>
          </w:tcPr>
          <w:p w:rsidR="000B4FE1" w:rsidRPr="00B13DD4" w:rsidRDefault="00760EB0" w:rsidP="00C54F32">
            <w:pPr>
              <w:ind w:right="-250"/>
              <w:jc w:val="center"/>
            </w:pPr>
            <w:r>
              <w:t>0</w:t>
            </w:r>
          </w:p>
        </w:tc>
      </w:tr>
      <w:tr w:rsidR="000B4FE1" w:rsidRPr="00B13DD4" w:rsidTr="00C54F32">
        <w:tc>
          <w:tcPr>
            <w:tcW w:w="1202" w:type="dxa"/>
          </w:tcPr>
          <w:p w:rsidR="000B4FE1" w:rsidRPr="00B13DD4" w:rsidRDefault="000B4FE1" w:rsidP="005F261D">
            <w:pPr>
              <w:ind w:left="360"/>
              <w:jc w:val="both"/>
              <w:rPr>
                <w:lang w:eastAsia="ru-RU"/>
              </w:rPr>
            </w:pPr>
            <w:r w:rsidRPr="00B13DD4">
              <w:rPr>
                <w:lang w:eastAsia="ru-RU"/>
              </w:rPr>
              <w:t>1</w:t>
            </w:r>
            <w:r w:rsidR="005F261D">
              <w:rPr>
                <w:lang w:eastAsia="ru-RU"/>
              </w:rPr>
              <w:t>2</w:t>
            </w:r>
          </w:p>
        </w:tc>
        <w:tc>
          <w:tcPr>
            <w:tcW w:w="3980" w:type="dxa"/>
          </w:tcPr>
          <w:p w:rsidR="000B4FE1" w:rsidRPr="00B13DD4" w:rsidRDefault="000B4FE1" w:rsidP="00C54F32">
            <w:pPr>
              <w:ind w:right="-250"/>
            </w:pPr>
            <w:r w:rsidRPr="00B13DD4">
              <w:t>Чистоозерного района</w:t>
            </w:r>
          </w:p>
        </w:tc>
        <w:tc>
          <w:tcPr>
            <w:tcW w:w="2019" w:type="dxa"/>
          </w:tcPr>
          <w:p w:rsidR="000B4FE1" w:rsidRPr="00B13DD4" w:rsidRDefault="000B4FE1" w:rsidP="00C54F32">
            <w:pPr>
              <w:jc w:val="center"/>
              <w:rPr>
                <w:lang w:eastAsia="ru-RU"/>
              </w:rPr>
            </w:pPr>
            <w:r w:rsidRPr="00B13DD4">
              <w:rPr>
                <w:lang w:eastAsia="ru-RU"/>
              </w:rPr>
              <w:t>2</w:t>
            </w:r>
          </w:p>
        </w:tc>
        <w:tc>
          <w:tcPr>
            <w:tcW w:w="2370" w:type="dxa"/>
          </w:tcPr>
          <w:p w:rsidR="000B4FE1" w:rsidRPr="00B13DD4" w:rsidRDefault="00760EB0" w:rsidP="00C54F32">
            <w:pPr>
              <w:ind w:right="-250"/>
              <w:jc w:val="center"/>
            </w:pPr>
            <w:r>
              <w:t>0</w:t>
            </w:r>
          </w:p>
        </w:tc>
      </w:tr>
      <w:tr w:rsidR="000B4FE1" w:rsidRPr="00B13DD4" w:rsidTr="00C54F32">
        <w:tc>
          <w:tcPr>
            <w:tcW w:w="1202" w:type="dxa"/>
          </w:tcPr>
          <w:p w:rsidR="000B4FE1" w:rsidRPr="00B13DD4" w:rsidRDefault="000B4FE1" w:rsidP="00C54F32">
            <w:pPr>
              <w:ind w:left="720"/>
              <w:jc w:val="both"/>
              <w:rPr>
                <w:lang w:eastAsia="ru-RU"/>
              </w:rPr>
            </w:pPr>
          </w:p>
        </w:tc>
        <w:tc>
          <w:tcPr>
            <w:tcW w:w="3980" w:type="dxa"/>
          </w:tcPr>
          <w:p w:rsidR="000B4FE1" w:rsidRPr="00B13DD4" w:rsidRDefault="000B4FE1" w:rsidP="00C54F32">
            <w:pPr>
              <w:ind w:right="-250"/>
              <w:rPr>
                <w:b/>
              </w:rPr>
            </w:pPr>
            <w:r w:rsidRPr="00B13DD4">
              <w:rPr>
                <w:b/>
              </w:rPr>
              <w:t>Итого:</w:t>
            </w:r>
          </w:p>
        </w:tc>
        <w:tc>
          <w:tcPr>
            <w:tcW w:w="2019" w:type="dxa"/>
          </w:tcPr>
          <w:p w:rsidR="000B4FE1" w:rsidRPr="00B13DD4" w:rsidRDefault="00861C1A" w:rsidP="00CB6962">
            <w:pPr>
              <w:ind w:left="-79" w:right="-25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B6962">
              <w:rPr>
                <w:b/>
              </w:rPr>
              <w:t>0</w:t>
            </w:r>
          </w:p>
        </w:tc>
        <w:tc>
          <w:tcPr>
            <w:tcW w:w="2370" w:type="dxa"/>
          </w:tcPr>
          <w:p w:rsidR="000B4FE1" w:rsidRPr="00B13DD4" w:rsidRDefault="000B4FE1" w:rsidP="00C54F32">
            <w:pPr>
              <w:ind w:right="-250"/>
              <w:jc w:val="center"/>
              <w:rPr>
                <w:b/>
              </w:rPr>
            </w:pPr>
            <w:r w:rsidRPr="00B13DD4">
              <w:rPr>
                <w:b/>
              </w:rPr>
              <w:t>1</w:t>
            </w:r>
          </w:p>
        </w:tc>
      </w:tr>
    </w:tbl>
    <w:p w:rsidR="00B13DD4" w:rsidRPr="00A61D7D" w:rsidRDefault="00B13DD4" w:rsidP="000B4FE1">
      <w:pPr>
        <w:pStyle w:val="a3"/>
        <w:rPr>
          <w:szCs w:val="28"/>
        </w:rPr>
      </w:pPr>
    </w:p>
    <w:p w:rsidR="00C54F32" w:rsidRDefault="00C54F32" w:rsidP="00C54F32">
      <w:pPr>
        <w:pStyle w:val="a3"/>
        <w:ind w:firstLine="851"/>
        <w:rPr>
          <w:szCs w:val="28"/>
        </w:rPr>
      </w:pPr>
      <w:proofErr w:type="gramStart"/>
      <w:r w:rsidRPr="00C54F32">
        <w:rPr>
          <w:szCs w:val="28"/>
        </w:rPr>
        <w:t>В соответствии с требованием пункта 1 статьи 32 Закона о занятости гражданам, не достигшим возраста 60 лет для мужчин и 55 лет для женщин и имеющим страховой стаж продолжительностью не менее 25 и 20 лет для мужчин и женщин соответственно, а также необходимый стаж на соответствующих видах работ, дающий им право на досрочное назначение трудовой пенсии по старости, предусмотренной статьями</w:t>
      </w:r>
      <w:proofErr w:type="gramEnd"/>
      <w:r w:rsidRPr="00C54F32">
        <w:rPr>
          <w:szCs w:val="28"/>
        </w:rPr>
        <w:t xml:space="preserve"> 27 и 28 Федерального закона "О трудовых пенсиях в Российской Федерации", продолжительность периода выплаты пособия по безработице увеличивается сверх установленных 12 месяцев на две недели за каждый год работы, превышающий страховой стаж указанной продолжительности.</w:t>
      </w:r>
    </w:p>
    <w:p w:rsidR="008612CC" w:rsidRPr="008612CC" w:rsidRDefault="00911B1E" w:rsidP="00C54F32">
      <w:pPr>
        <w:pStyle w:val="a3"/>
        <w:ind w:firstLine="851"/>
        <w:rPr>
          <w:szCs w:val="28"/>
        </w:rPr>
      </w:pPr>
      <w:r>
        <w:rPr>
          <w:szCs w:val="28"/>
        </w:rPr>
        <w:lastRenderedPageBreak/>
        <w:t xml:space="preserve">Анализ ЛДПГУ показал </w:t>
      </w:r>
      <w:r w:rsidR="008612CC" w:rsidRPr="008612CC">
        <w:rPr>
          <w:szCs w:val="28"/>
        </w:rPr>
        <w:t>нарушение данных требований</w:t>
      </w:r>
      <w:r>
        <w:rPr>
          <w:szCs w:val="28"/>
        </w:rPr>
        <w:t>, например</w:t>
      </w:r>
      <w:r w:rsidR="008612CC" w:rsidRPr="008612CC">
        <w:rPr>
          <w:szCs w:val="28"/>
        </w:rPr>
        <w:t>:</w:t>
      </w:r>
    </w:p>
    <w:p w:rsidR="0094687D" w:rsidRPr="00DC5201" w:rsidRDefault="00F53765" w:rsidP="00C54F32">
      <w:pPr>
        <w:pStyle w:val="a3"/>
        <w:ind w:firstLine="851"/>
        <w:rPr>
          <w:szCs w:val="28"/>
        </w:rPr>
      </w:pPr>
      <w:proofErr w:type="gramStart"/>
      <w:r w:rsidRPr="00F53765">
        <w:rPr>
          <w:i/>
          <w:szCs w:val="28"/>
        </w:rPr>
        <w:t>центр занятости населения города Искитима</w:t>
      </w:r>
      <w:r w:rsidR="00DC5201">
        <w:rPr>
          <w:i/>
          <w:szCs w:val="28"/>
        </w:rPr>
        <w:t xml:space="preserve"> </w:t>
      </w:r>
      <w:r w:rsidRPr="00E67182">
        <w:rPr>
          <w:szCs w:val="28"/>
        </w:rPr>
        <w:t xml:space="preserve">приказом </w:t>
      </w:r>
      <w:r w:rsidR="000A136E">
        <w:rPr>
          <w:szCs w:val="28"/>
        </w:rPr>
        <w:t>от 5 марта 2012 года № </w:t>
      </w:r>
      <w:r w:rsidRPr="00E67182">
        <w:rPr>
          <w:szCs w:val="28"/>
        </w:rPr>
        <w:t>065</w:t>
      </w:r>
      <w:r w:rsidR="000A136E">
        <w:rPr>
          <w:szCs w:val="28"/>
        </w:rPr>
        <w:t>12ППИ/37 гражданке БВИ (ЛДПГУ № 172004/1101) 1957 </w:t>
      </w:r>
      <w:r w:rsidRPr="00E67182">
        <w:rPr>
          <w:szCs w:val="28"/>
        </w:rPr>
        <w:t>года рождения, имеющей страховой стаж 36</w:t>
      </w:r>
      <w:r w:rsidR="00D261C4" w:rsidRPr="00E67182">
        <w:rPr>
          <w:szCs w:val="28"/>
        </w:rPr>
        <w:t> </w:t>
      </w:r>
      <w:r w:rsidRPr="00E67182">
        <w:rPr>
          <w:szCs w:val="28"/>
        </w:rPr>
        <w:t xml:space="preserve">лет, изменил срок выплаты пособия по безработице </w:t>
      </w:r>
      <w:r w:rsidR="000A136E">
        <w:rPr>
          <w:szCs w:val="28"/>
        </w:rPr>
        <w:t xml:space="preserve">с формулировкой </w:t>
      </w:r>
      <w:r w:rsidRPr="00E67182">
        <w:rPr>
          <w:szCs w:val="28"/>
        </w:rPr>
        <w:t>«в соответствии с пунктом 1 статьи 32 Закона о занятости»</w:t>
      </w:r>
      <w:r w:rsidR="00E67182" w:rsidRPr="00E67182">
        <w:rPr>
          <w:szCs w:val="28"/>
        </w:rPr>
        <w:t>, продлив данный срок</w:t>
      </w:r>
      <w:r w:rsidRPr="00E67182">
        <w:rPr>
          <w:szCs w:val="28"/>
        </w:rPr>
        <w:t xml:space="preserve"> </w:t>
      </w:r>
      <w:r w:rsidR="0094687D" w:rsidRPr="00E67182">
        <w:rPr>
          <w:szCs w:val="28"/>
        </w:rPr>
        <w:t xml:space="preserve">на 26 </w:t>
      </w:r>
      <w:r w:rsidR="000A136E">
        <w:rPr>
          <w:szCs w:val="28"/>
        </w:rPr>
        <w:t>недель до 20 </w:t>
      </w:r>
      <w:r w:rsidR="00FC5E62">
        <w:rPr>
          <w:szCs w:val="28"/>
        </w:rPr>
        <w:t>декабря 2012 года, тогда как,</w:t>
      </w:r>
      <w:r w:rsidR="0094687D" w:rsidRPr="00E67182">
        <w:rPr>
          <w:szCs w:val="28"/>
        </w:rPr>
        <w:t xml:space="preserve"> увеличение продолжительности выплаты</w:t>
      </w:r>
      <w:proofErr w:type="gramEnd"/>
      <w:r w:rsidR="0094687D" w:rsidRPr="00E67182">
        <w:rPr>
          <w:szCs w:val="28"/>
        </w:rPr>
        <w:t xml:space="preserve"> пособия по безработице данной гражданке должно составлять 32 недели </w:t>
      </w:r>
      <w:r w:rsidR="00FC5E62">
        <w:rPr>
          <w:szCs w:val="28"/>
        </w:rPr>
        <w:t>(</w:t>
      </w:r>
      <w:r w:rsidR="0094687D" w:rsidRPr="00E67182">
        <w:rPr>
          <w:szCs w:val="28"/>
        </w:rPr>
        <w:t xml:space="preserve">до </w:t>
      </w:r>
      <w:r w:rsidR="00E67182" w:rsidRPr="00E67182">
        <w:rPr>
          <w:szCs w:val="28"/>
        </w:rPr>
        <w:t>30 января</w:t>
      </w:r>
      <w:r w:rsidR="0094687D" w:rsidRPr="00E67182">
        <w:rPr>
          <w:szCs w:val="28"/>
        </w:rPr>
        <w:t xml:space="preserve"> 2013 года</w:t>
      </w:r>
      <w:r w:rsidR="00FC5E62">
        <w:rPr>
          <w:szCs w:val="28"/>
        </w:rPr>
        <w:t>)</w:t>
      </w:r>
      <w:r w:rsidR="0094687D" w:rsidRPr="00E67182">
        <w:rPr>
          <w:szCs w:val="28"/>
        </w:rPr>
        <w:t>;</w:t>
      </w:r>
    </w:p>
    <w:p w:rsidR="00DA692A" w:rsidRDefault="008612CC" w:rsidP="008724CF">
      <w:pPr>
        <w:pStyle w:val="a3"/>
        <w:ind w:firstLine="851"/>
        <w:rPr>
          <w:szCs w:val="28"/>
        </w:rPr>
      </w:pPr>
      <w:proofErr w:type="gramStart"/>
      <w:r>
        <w:rPr>
          <w:i/>
          <w:szCs w:val="28"/>
        </w:rPr>
        <w:t>ц</w:t>
      </w:r>
      <w:r w:rsidR="008724CF" w:rsidRPr="008724CF">
        <w:rPr>
          <w:i/>
          <w:szCs w:val="28"/>
        </w:rPr>
        <w:t>ентр занятости населения Доволенского района</w:t>
      </w:r>
      <w:r w:rsidR="00DC5201">
        <w:rPr>
          <w:i/>
          <w:szCs w:val="28"/>
        </w:rPr>
        <w:t xml:space="preserve"> </w:t>
      </w:r>
      <w:r w:rsidR="008D57D5">
        <w:rPr>
          <w:szCs w:val="28"/>
        </w:rPr>
        <w:t>приказом от 1 марта 2012 года № </w:t>
      </w:r>
      <w:r w:rsidR="008724CF" w:rsidRPr="008724CF">
        <w:rPr>
          <w:szCs w:val="28"/>
        </w:rPr>
        <w:t>06112ППИ/003 изменил срок выплаты пособия по безр</w:t>
      </w:r>
      <w:r w:rsidR="008D57D5">
        <w:rPr>
          <w:szCs w:val="28"/>
        </w:rPr>
        <w:t>аботице гражданину ЛВИ (ЛДПГУ № </w:t>
      </w:r>
      <w:r w:rsidR="008724CF" w:rsidRPr="008724CF">
        <w:rPr>
          <w:szCs w:val="28"/>
        </w:rPr>
        <w:t xml:space="preserve">051012/1209) </w:t>
      </w:r>
      <w:r w:rsidR="000A136E">
        <w:rPr>
          <w:szCs w:val="28"/>
        </w:rPr>
        <w:t xml:space="preserve">с формулировкой </w:t>
      </w:r>
      <w:r w:rsidR="008724CF" w:rsidRPr="008724CF">
        <w:rPr>
          <w:szCs w:val="28"/>
        </w:rPr>
        <w:t>«в соответствии с пунктом 1 статьи 32 Закона о занятости», продлив период выплаты пособия по безработице на 20 недель с 20 февраля по 9</w:t>
      </w:r>
      <w:r w:rsidR="00EB5E3F">
        <w:rPr>
          <w:szCs w:val="28"/>
        </w:rPr>
        <w:t> </w:t>
      </w:r>
      <w:r w:rsidR="008724CF" w:rsidRPr="008724CF">
        <w:rPr>
          <w:szCs w:val="28"/>
        </w:rPr>
        <w:t>июля 2013 года.</w:t>
      </w:r>
      <w:proofErr w:type="gramEnd"/>
      <w:r w:rsidR="008724CF" w:rsidRPr="008724CF">
        <w:rPr>
          <w:szCs w:val="28"/>
        </w:rPr>
        <w:t xml:space="preserve"> При этом</w:t>
      </w:r>
      <w:proofErr w:type="gramStart"/>
      <w:r w:rsidR="00AC13A1">
        <w:rPr>
          <w:szCs w:val="28"/>
        </w:rPr>
        <w:t>,</w:t>
      </w:r>
      <w:proofErr w:type="gramEnd"/>
      <w:r w:rsidR="008724CF" w:rsidRPr="008724CF">
        <w:rPr>
          <w:szCs w:val="28"/>
        </w:rPr>
        <w:t xml:space="preserve"> в соответствии с данными, имеющимися в Регистре, страховой стаж гражданина составил 14 лет 1 месяц 19 дней;</w:t>
      </w:r>
    </w:p>
    <w:p w:rsidR="008724CF" w:rsidRDefault="000A136E" w:rsidP="00F81C44">
      <w:pPr>
        <w:pStyle w:val="a3"/>
        <w:ind w:firstLine="851"/>
        <w:rPr>
          <w:szCs w:val="28"/>
        </w:rPr>
      </w:pPr>
      <w:r>
        <w:rPr>
          <w:szCs w:val="28"/>
        </w:rPr>
        <w:t xml:space="preserve">кроме того, </w:t>
      </w:r>
      <w:r w:rsidR="00F81C44" w:rsidRPr="00F81C44">
        <w:rPr>
          <w:szCs w:val="28"/>
        </w:rPr>
        <w:t>пр</w:t>
      </w:r>
      <w:r w:rsidR="008D57D5">
        <w:rPr>
          <w:szCs w:val="28"/>
        </w:rPr>
        <w:t>иказом от 20 января 2012 года № </w:t>
      </w:r>
      <w:r w:rsidR="00F81C44" w:rsidRPr="00F81C44">
        <w:rPr>
          <w:szCs w:val="28"/>
        </w:rPr>
        <w:t>02012ППИ/002 изменил срок выплаты пособия по без</w:t>
      </w:r>
      <w:r w:rsidR="00B1316E">
        <w:rPr>
          <w:szCs w:val="28"/>
        </w:rPr>
        <w:t>работице гражданке ТЕН (ЛДПГУ № </w:t>
      </w:r>
      <w:r w:rsidR="00F81C44" w:rsidRPr="00F81C44">
        <w:rPr>
          <w:szCs w:val="28"/>
        </w:rPr>
        <w:t xml:space="preserve">010004/1209) </w:t>
      </w:r>
      <w:r w:rsidR="00B1316E">
        <w:rPr>
          <w:szCs w:val="28"/>
        </w:rPr>
        <w:t xml:space="preserve">с формулировкой </w:t>
      </w:r>
      <w:r w:rsidR="00F81C44" w:rsidRPr="00F81C44">
        <w:rPr>
          <w:szCs w:val="28"/>
        </w:rPr>
        <w:t>«в соответствии с пунктом 1 статьи 32 Закона о занятости», продлив срок выпла</w:t>
      </w:r>
      <w:r w:rsidR="00B1316E">
        <w:rPr>
          <w:szCs w:val="28"/>
        </w:rPr>
        <w:t>ты пособия по безработице на 18 </w:t>
      </w:r>
      <w:r w:rsidR="00F81C44" w:rsidRPr="00F81C44">
        <w:rPr>
          <w:szCs w:val="28"/>
        </w:rPr>
        <w:t>недель с 10 января по 15 мая 2013 года. При этом</w:t>
      </w:r>
      <w:proofErr w:type="gramStart"/>
      <w:r w:rsidR="00F81C44" w:rsidRPr="00F81C44">
        <w:rPr>
          <w:szCs w:val="28"/>
        </w:rPr>
        <w:t>,</w:t>
      </w:r>
      <w:proofErr w:type="gramEnd"/>
      <w:r w:rsidR="00F81C44" w:rsidRPr="00F81C44">
        <w:rPr>
          <w:szCs w:val="28"/>
        </w:rPr>
        <w:t xml:space="preserve"> в соответствии с данными, имеющимися в Регистре, страх</w:t>
      </w:r>
      <w:r w:rsidR="00B1316E">
        <w:rPr>
          <w:szCs w:val="28"/>
        </w:rPr>
        <w:t>овой стаж гражданки составил 25 </w:t>
      </w:r>
      <w:r w:rsidR="00F81C44" w:rsidRPr="00F81C44">
        <w:rPr>
          <w:szCs w:val="28"/>
        </w:rPr>
        <w:t xml:space="preserve">лет 4 месяца 25 дней и в соответствии с требованиями пункта 1 статьи 32 Закона о занятости, увеличение продолжительности выплаты пособия по безработице данной гражданке должно составлять 10 недель с 10 января </w:t>
      </w:r>
      <w:r w:rsidR="00B1316E">
        <w:rPr>
          <w:szCs w:val="28"/>
        </w:rPr>
        <w:t>по 20 марта 2013 года;</w:t>
      </w:r>
    </w:p>
    <w:p w:rsidR="008724CF" w:rsidRDefault="008612CC" w:rsidP="00390E51">
      <w:pPr>
        <w:pStyle w:val="a3"/>
        <w:ind w:firstLine="851"/>
        <w:rPr>
          <w:szCs w:val="28"/>
        </w:rPr>
      </w:pPr>
      <w:r>
        <w:rPr>
          <w:i/>
          <w:szCs w:val="28"/>
        </w:rPr>
        <w:t>ц</w:t>
      </w:r>
      <w:r w:rsidR="00390E51" w:rsidRPr="00390E51">
        <w:rPr>
          <w:i/>
          <w:szCs w:val="28"/>
        </w:rPr>
        <w:t>ентр занятости населения Колыванского района</w:t>
      </w:r>
      <w:r w:rsidR="00DC5201">
        <w:rPr>
          <w:i/>
          <w:szCs w:val="28"/>
        </w:rPr>
        <w:t xml:space="preserve"> </w:t>
      </w:r>
      <w:r w:rsidR="00BB0A24">
        <w:rPr>
          <w:szCs w:val="28"/>
        </w:rPr>
        <w:t>приказом от </w:t>
      </w:r>
      <w:r w:rsidR="008D57D5">
        <w:rPr>
          <w:szCs w:val="28"/>
        </w:rPr>
        <w:t>17 января 2013 года № </w:t>
      </w:r>
      <w:r w:rsidR="00390E51" w:rsidRPr="00390E51">
        <w:rPr>
          <w:szCs w:val="28"/>
        </w:rPr>
        <w:t>01713ППИ/001 продлил срок выплаты пособия по без</w:t>
      </w:r>
      <w:r w:rsidR="00AA43E0">
        <w:rPr>
          <w:szCs w:val="28"/>
        </w:rPr>
        <w:t>работице гражданке МПП (ЛДПГУ № 297007/1116) на 6 месяцев с 18 </w:t>
      </w:r>
      <w:r w:rsidR="00390E51" w:rsidRPr="00390E51">
        <w:rPr>
          <w:szCs w:val="28"/>
        </w:rPr>
        <w:t>января по 19 июля 2013 года. В соответствии с данными, имеющимися в Регистре, страховой стаж гражданки составил 23 года 11</w:t>
      </w:r>
      <w:r w:rsidR="00BA1F65">
        <w:rPr>
          <w:szCs w:val="28"/>
        </w:rPr>
        <w:t> </w:t>
      </w:r>
      <w:r w:rsidR="00390E51" w:rsidRPr="00390E51">
        <w:rPr>
          <w:szCs w:val="28"/>
        </w:rPr>
        <w:t>месяцев и 27 дней. Следовательно, увеличение продолжительности выплаты пособия по безработице данной гражданке должно составлять 6</w:t>
      </w:r>
      <w:r w:rsidR="00BA1F65">
        <w:rPr>
          <w:szCs w:val="28"/>
        </w:rPr>
        <w:t> </w:t>
      </w:r>
      <w:r w:rsidR="001878A9">
        <w:rPr>
          <w:szCs w:val="28"/>
        </w:rPr>
        <w:t>недель с 18 января по 28 </w:t>
      </w:r>
      <w:r w:rsidR="00390E51" w:rsidRPr="00390E51">
        <w:rPr>
          <w:szCs w:val="28"/>
        </w:rPr>
        <w:t>февраля 2013 года;</w:t>
      </w:r>
    </w:p>
    <w:p w:rsidR="004520A2" w:rsidRPr="004520A2" w:rsidRDefault="004520A2" w:rsidP="004520A2">
      <w:pPr>
        <w:pStyle w:val="a3"/>
        <w:ind w:firstLine="851"/>
        <w:rPr>
          <w:szCs w:val="28"/>
        </w:rPr>
      </w:pPr>
      <w:r w:rsidRPr="004520A2">
        <w:rPr>
          <w:szCs w:val="28"/>
        </w:rPr>
        <w:t>приказом от 24 февраля 2012 года № 05512ППИ/001 продлил срок выплаты пособия по безработице гражданке МОА (ЛДПГУ № 327002/1016), имеющей страховой стаж 22 года 7 месяцев, на 5 месяцев с 16 февраля по 18</w:t>
      </w:r>
      <w:r w:rsidR="00BA1F65">
        <w:rPr>
          <w:szCs w:val="28"/>
        </w:rPr>
        <w:t> </w:t>
      </w:r>
      <w:r w:rsidRPr="004520A2">
        <w:rPr>
          <w:szCs w:val="28"/>
        </w:rPr>
        <w:t>июля 2012 года, а не на 4 недели, предусмотренных Законом о занятости. Переплата пособия по безработице составила 1590,25 руб.;</w:t>
      </w:r>
    </w:p>
    <w:p w:rsidR="00390E51" w:rsidRDefault="004520A2" w:rsidP="004520A2">
      <w:pPr>
        <w:pStyle w:val="a3"/>
        <w:ind w:firstLine="851"/>
        <w:rPr>
          <w:szCs w:val="28"/>
        </w:rPr>
      </w:pPr>
      <w:r w:rsidRPr="004520A2">
        <w:rPr>
          <w:szCs w:val="28"/>
        </w:rPr>
        <w:t>приказом от 23 октября 2012 года № 29712ППИ/001 гражданину ХБП (ЛДПГУ № 283004/1116), имеющему страховой стаж 15 лет 4 месяца 23 дня срок выплаты пособия по безработице необоснованно продлен на 10 недель с 10 октября 2012 года по 19 декабря 2012 года. Переплата пособия составила 6524,9 руб.;</w:t>
      </w:r>
    </w:p>
    <w:p w:rsidR="00390E51" w:rsidRDefault="00CC4160" w:rsidP="00390E51">
      <w:pPr>
        <w:pStyle w:val="a3"/>
        <w:ind w:firstLine="851"/>
        <w:rPr>
          <w:szCs w:val="28"/>
        </w:rPr>
      </w:pPr>
      <w:r w:rsidRPr="00CC4160">
        <w:rPr>
          <w:szCs w:val="28"/>
        </w:rPr>
        <w:lastRenderedPageBreak/>
        <w:t>приказом от 16 октября 2012 года № 29012ППТ/001 гражданке ДАА (ЛДПГУ № 286001/1116), имеющей страховой стаж 16 лет 2 месяца 11 дней, срок выплаты пособия по безработице продлен на 9 недель и 4 дня. Переплата пособия составила 13087,74 руб.</w:t>
      </w:r>
      <w:r>
        <w:rPr>
          <w:szCs w:val="28"/>
        </w:rPr>
        <w:t>;</w:t>
      </w:r>
    </w:p>
    <w:p w:rsidR="00390E51" w:rsidRDefault="008612CC" w:rsidP="001A7707">
      <w:pPr>
        <w:pStyle w:val="a3"/>
        <w:ind w:firstLine="851"/>
        <w:rPr>
          <w:szCs w:val="28"/>
        </w:rPr>
      </w:pPr>
      <w:r>
        <w:rPr>
          <w:i/>
          <w:szCs w:val="28"/>
        </w:rPr>
        <w:t>ц</w:t>
      </w:r>
      <w:r w:rsidR="001A7707" w:rsidRPr="001A7707">
        <w:rPr>
          <w:i/>
          <w:szCs w:val="28"/>
        </w:rPr>
        <w:t>ентр занятости населения Мошковского района</w:t>
      </w:r>
      <w:r w:rsidR="00DC5201">
        <w:rPr>
          <w:i/>
          <w:szCs w:val="28"/>
        </w:rPr>
        <w:t xml:space="preserve"> </w:t>
      </w:r>
      <w:r w:rsidR="00AA43E0">
        <w:rPr>
          <w:szCs w:val="28"/>
        </w:rPr>
        <w:t>приказом от 19 </w:t>
      </w:r>
      <w:r w:rsidR="001A7707" w:rsidRPr="001A7707">
        <w:rPr>
          <w:szCs w:val="28"/>
        </w:rPr>
        <w:t>апреля 2012 года № 10012ППИ/001 продлил срок выплаты пособия по безработице гражданке ТТН (ЛДПГУ №</w:t>
      </w:r>
      <w:r w:rsidR="00AA43E0">
        <w:rPr>
          <w:szCs w:val="28"/>
        </w:rPr>
        <w:t xml:space="preserve"> 363002/1023) на 28 недель с 29 </w:t>
      </w:r>
      <w:r w:rsidR="001A7707" w:rsidRPr="001A7707">
        <w:rPr>
          <w:szCs w:val="28"/>
        </w:rPr>
        <w:t>марта по 10 октября 2012 года. В соответствии с данными, имеющимися в Регистре, страховой стаж гражданки составил 19 лет 8</w:t>
      </w:r>
      <w:r w:rsidR="00A5508C">
        <w:rPr>
          <w:szCs w:val="28"/>
        </w:rPr>
        <w:t> </w:t>
      </w:r>
      <w:r w:rsidR="001A7707" w:rsidRPr="001A7707">
        <w:rPr>
          <w:szCs w:val="28"/>
        </w:rPr>
        <w:t>месяцев 18 дней. Переплата пособия по безработице составила 30835,22</w:t>
      </w:r>
      <w:r w:rsidR="00A5508C">
        <w:rPr>
          <w:szCs w:val="28"/>
        </w:rPr>
        <w:t> </w:t>
      </w:r>
      <w:r w:rsidR="001A7707" w:rsidRPr="001A7707">
        <w:rPr>
          <w:szCs w:val="28"/>
        </w:rPr>
        <w:t>руб.</w:t>
      </w:r>
      <w:r w:rsidR="00A5508C">
        <w:rPr>
          <w:szCs w:val="28"/>
        </w:rPr>
        <w:t>;</w:t>
      </w:r>
    </w:p>
    <w:p w:rsidR="008612CC" w:rsidRDefault="008612CC" w:rsidP="008612CC">
      <w:pPr>
        <w:pStyle w:val="a3"/>
        <w:ind w:firstLine="851"/>
        <w:rPr>
          <w:szCs w:val="28"/>
        </w:rPr>
      </w:pPr>
      <w:proofErr w:type="gramStart"/>
      <w:r>
        <w:rPr>
          <w:i/>
          <w:szCs w:val="28"/>
        </w:rPr>
        <w:t>ц</w:t>
      </w:r>
      <w:r w:rsidR="00635C6E" w:rsidRPr="00635C6E">
        <w:rPr>
          <w:i/>
          <w:szCs w:val="28"/>
        </w:rPr>
        <w:t>ентр занятости населения Тогучинского района</w:t>
      </w:r>
      <w:r w:rsidR="00DC5201">
        <w:rPr>
          <w:i/>
          <w:szCs w:val="28"/>
        </w:rPr>
        <w:t xml:space="preserve"> </w:t>
      </w:r>
      <w:r w:rsidR="00C93514">
        <w:rPr>
          <w:szCs w:val="28"/>
        </w:rPr>
        <w:t>приказом от 20 </w:t>
      </w:r>
      <w:r w:rsidR="00635C6E" w:rsidRPr="00635C6E">
        <w:rPr>
          <w:szCs w:val="28"/>
        </w:rPr>
        <w:t xml:space="preserve">августа 2012 года № 23312ППИ/002 изменил срок выплаты пособия по безработице гражданину КВВ (ЛДПГУ № 095001/1203) </w:t>
      </w:r>
      <w:r w:rsidR="00F11544">
        <w:rPr>
          <w:szCs w:val="28"/>
        </w:rPr>
        <w:t xml:space="preserve">с формулировкой </w:t>
      </w:r>
      <w:r w:rsidR="00635C6E" w:rsidRPr="00635C6E">
        <w:rPr>
          <w:szCs w:val="28"/>
        </w:rPr>
        <w:t>«в соответствии с пунктом 1 статьи 32 Закона о занятости», продлив срок выплаты пособия по безработице на 26 недель с 1 июля 2013 года по 29</w:t>
      </w:r>
      <w:r w:rsidR="00BA1F65">
        <w:rPr>
          <w:szCs w:val="28"/>
        </w:rPr>
        <w:t> </w:t>
      </w:r>
      <w:r w:rsidR="00635C6E" w:rsidRPr="00635C6E">
        <w:rPr>
          <w:szCs w:val="28"/>
        </w:rPr>
        <w:t>декабря 2013 года.</w:t>
      </w:r>
      <w:proofErr w:type="gramEnd"/>
      <w:r w:rsidR="00635C6E" w:rsidRPr="00635C6E">
        <w:rPr>
          <w:szCs w:val="28"/>
        </w:rPr>
        <w:t xml:space="preserve"> При этом</w:t>
      </w:r>
      <w:r w:rsidR="00D80F02">
        <w:rPr>
          <w:szCs w:val="28"/>
        </w:rPr>
        <w:t xml:space="preserve">, в соответствии </w:t>
      </w:r>
      <w:r w:rsidR="00635C6E" w:rsidRPr="00635C6E">
        <w:rPr>
          <w:szCs w:val="28"/>
        </w:rPr>
        <w:t>с данными, имеющимися в Регистре, страховой стаж гражданина составил 40 лет 7 месяцев 3 дня</w:t>
      </w:r>
      <w:r w:rsidR="00D80F02">
        <w:rPr>
          <w:szCs w:val="28"/>
        </w:rPr>
        <w:t xml:space="preserve"> и, следовательно, </w:t>
      </w:r>
      <w:r w:rsidR="00635C6E" w:rsidRPr="00635C6E">
        <w:rPr>
          <w:szCs w:val="28"/>
        </w:rPr>
        <w:t>увеличение продолжительности выплаты пособия по безработице данному гражданину должно составлять 30 недель с 1 июля 2</w:t>
      </w:r>
      <w:r w:rsidR="007B1B2C">
        <w:rPr>
          <w:szCs w:val="28"/>
        </w:rPr>
        <w:t>013 </w:t>
      </w:r>
      <w:r>
        <w:rPr>
          <w:szCs w:val="28"/>
        </w:rPr>
        <w:t>года по 26 января 2014 года;</w:t>
      </w:r>
    </w:p>
    <w:p w:rsidR="008612CC" w:rsidRPr="008612CC" w:rsidRDefault="008612CC" w:rsidP="008612CC">
      <w:pPr>
        <w:pStyle w:val="a3"/>
        <w:ind w:firstLine="851"/>
        <w:rPr>
          <w:szCs w:val="28"/>
        </w:rPr>
      </w:pPr>
      <w:r>
        <w:rPr>
          <w:i/>
          <w:szCs w:val="28"/>
        </w:rPr>
        <w:t>ц</w:t>
      </w:r>
      <w:r w:rsidRPr="008612CC">
        <w:rPr>
          <w:i/>
          <w:szCs w:val="28"/>
        </w:rPr>
        <w:t>ентр занятости населения Чистоозерного района</w:t>
      </w:r>
      <w:r w:rsidR="00DC5201">
        <w:rPr>
          <w:i/>
          <w:szCs w:val="28"/>
        </w:rPr>
        <w:t xml:space="preserve"> </w:t>
      </w:r>
      <w:r w:rsidR="007B1B2C">
        <w:rPr>
          <w:szCs w:val="28"/>
        </w:rPr>
        <w:t>приказом от 18 </w:t>
      </w:r>
      <w:r w:rsidRPr="008612CC">
        <w:rPr>
          <w:szCs w:val="28"/>
        </w:rPr>
        <w:t xml:space="preserve">октября 2012 года № 29212ППИ/001 изменил порядок начисления пособия по безработице </w:t>
      </w:r>
      <w:r w:rsidR="00AD096D">
        <w:rPr>
          <w:szCs w:val="28"/>
        </w:rPr>
        <w:t xml:space="preserve">с формулировкой </w:t>
      </w:r>
      <w:r w:rsidRPr="008612CC">
        <w:rPr>
          <w:szCs w:val="28"/>
        </w:rPr>
        <w:t>«в соответствии с пунктом 1 статьи 32 Закона о занятости» гражд</w:t>
      </w:r>
      <w:r w:rsidR="007B1B2C">
        <w:rPr>
          <w:szCs w:val="28"/>
        </w:rPr>
        <w:t>анину ГВК (ЛДПГУ № 202002/1135)</w:t>
      </w:r>
      <w:r w:rsidRPr="008612CC">
        <w:rPr>
          <w:szCs w:val="28"/>
        </w:rPr>
        <w:t xml:space="preserve"> 1962 года рождения, имеющему страховой стаж 18 лет 9 месяцев 10 дней. При этом необоснованно была увеличена продолжительность периода выпл</w:t>
      </w:r>
      <w:r w:rsidR="008241A4">
        <w:rPr>
          <w:szCs w:val="28"/>
        </w:rPr>
        <w:t>аты пособия по безработице с 19 </w:t>
      </w:r>
      <w:r w:rsidRPr="008612CC">
        <w:rPr>
          <w:szCs w:val="28"/>
        </w:rPr>
        <w:t>октября по 14 декабря 2012 года. Переплата пособия по безработице составила 11001,29 руб.;</w:t>
      </w:r>
    </w:p>
    <w:p w:rsidR="008612CC" w:rsidRDefault="00AD096D" w:rsidP="008612CC">
      <w:pPr>
        <w:pStyle w:val="a3"/>
        <w:ind w:firstLine="851"/>
        <w:rPr>
          <w:szCs w:val="28"/>
        </w:rPr>
      </w:pPr>
      <w:r>
        <w:rPr>
          <w:szCs w:val="28"/>
        </w:rPr>
        <w:t xml:space="preserve">кроме того, </w:t>
      </w:r>
      <w:r w:rsidR="008612CC" w:rsidRPr="008612CC">
        <w:rPr>
          <w:szCs w:val="28"/>
        </w:rPr>
        <w:t>при</w:t>
      </w:r>
      <w:r>
        <w:rPr>
          <w:szCs w:val="28"/>
        </w:rPr>
        <w:t>казом от 17 декабря 2012 года № </w:t>
      </w:r>
      <w:r w:rsidR="008612CC" w:rsidRPr="008612CC">
        <w:rPr>
          <w:szCs w:val="28"/>
        </w:rPr>
        <w:t>35212ППИ/001 изменил порядок начисления пособия по безработице «в соответствии с пунктом 1 статьи 32 Закона о зан</w:t>
      </w:r>
      <w:r w:rsidR="00C73BFE">
        <w:rPr>
          <w:szCs w:val="28"/>
        </w:rPr>
        <w:t>ятости» гражданину ИАВ (ЛДПГУ № </w:t>
      </w:r>
      <w:r w:rsidR="008612CC" w:rsidRPr="008612CC">
        <w:rPr>
          <w:szCs w:val="28"/>
        </w:rPr>
        <w:t>25000</w:t>
      </w:r>
      <w:r>
        <w:rPr>
          <w:szCs w:val="28"/>
        </w:rPr>
        <w:t>4/1135)</w:t>
      </w:r>
      <w:r w:rsidR="008612CC" w:rsidRPr="008612CC">
        <w:rPr>
          <w:szCs w:val="28"/>
        </w:rPr>
        <w:t xml:space="preserve"> 1955 года рождения, имеющему, в соответствии с данными Регистра, страховой стаж 19 лет 1 месяц 5 дней. При этом необоснованно была увеличена продолжительность периода выплаты пособия по безработице с 1 декабря 2012 года по 18 мая 2013 года. Переплата пособия по безработице составила 8914,84 руб.</w:t>
      </w:r>
      <w:r w:rsidR="008612CC">
        <w:rPr>
          <w:szCs w:val="28"/>
        </w:rPr>
        <w:t>;</w:t>
      </w:r>
    </w:p>
    <w:p w:rsidR="00184D42" w:rsidRPr="00184D42" w:rsidRDefault="008612CC" w:rsidP="00184D42">
      <w:pPr>
        <w:pStyle w:val="a3"/>
        <w:ind w:firstLine="851"/>
        <w:rPr>
          <w:szCs w:val="28"/>
        </w:rPr>
      </w:pPr>
      <w:proofErr w:type="gramStart"/>
      <w:r>
        <w:rPr>
          <w:i/>
          <w:szCs w:val="28"/>
        </w:rPr>
        <w:t>ц</w:t>
      </w:r>
      <w:r w:rsidR="00184D42" w:rsidRPr="00184D42">
        <w:rPr>
          <w:i/>
          <w:szCs w:val="28"/>
        </w:rPr>
        <w:t>ентр занятости населения Чановского района</w:t>
      </w:r>
      <w:r w:rsidR="00C165D1">
        <w:rPr>
          <w:i/>
          <w:szCs w:val="28"/>
        </w:rPr>
        <w:t xml:space="preserve"> </w:t>
      </w:r>
      <w:r w:rsidR="00EE7F1A">
        <w:rPr>
          <w:szCs w:val="28"/>
        </w:rPr>
        <w:t>приказом от 14 </w:t>
      </w:r>
      <w:r w:rsidR="00184D42" w:rsidRPr="00184D42">
        <w:rPr>
          <w:szCs w:val="28"/>
        </w:rPr>
        <w:t>ноября 2012 года № 31912ППИ/001 изменил срок выплаты пособия по безр</w:t>
      </w:r>
      <w:r w:rsidR="00EE7F1A">
        <w:rPr>
          <w:szCs w:val="28"/>
        </w:rPr>
        <w:t>аботице гражданину БНВ (ЛДПГУ № </w:t>
      </w:r>
      <w:r w:rsidR="00184D42" w:rsidRPr="00184D42">
        <w:rPr>
          <w:szCs w:val="28"/>
        </w:rPr>
        <w:t>348002/1133)</w:t>
      </w:r>
      <w:r w:rsidR="00EE7F1A">
        <w:rPr>
          <w:szCs w:val="28"/>
        </w:rPr>
        <w:t xml:space="preserve"> с формулировкой</w:t>
      </w:r>
      <w:r w:rsidR="00184D42" w:rsidRPr="00184D42">
        <w:rPr>
          <w:szCs w:val="28"/>
        </w:rPr>
        <w:t xml:space="preserve"> «в соответствии с пунктом 1 статьи 32 Закона о занятости», продлив срок выплаты пособия по безработице на 24 недели с 14 декабря 2012 года по 30</w:t>
      </w:r>
      <w:r w:rsidR="00BA1F65">
        <w:rPr>
          <w:szCs w:val="28"/>
        </w:rPr>
        <w:t> </w:t>
      </w:r>
      <w:r w:rsidR="00184D42" w:rsidRPr="00184D42">
        <w:rPr>
          <w:szCs w:val="28"/>
        </w:rPr>
        <w:t>мая 2013 года.</w:t>
      </w:r>
      <w:proofErr w:type="gramEnd"/>
      <w:r w:rsidR="00184D42" w:rsidRPr="00184D42">
        <w:rPr>
          <w:szCs w:val="28"/>
        </w:rPr>
        <w:t xml:space="preserve"> При этом в соответствии с данными, имеющимися в Регистре, страховой стаж гражданина составил 41 год 10 месяцев 10 дней. </w:t>
      </w:r>
      <w:r w:rsidR="00EE7F1A">
        <w:rPr>
          <w:szCs w:val="28"/>
        </w:rPr>
        <w:t>Следовательно</w:t>
      </w:r>
      <w:r w:rsidR="00184D42" w:rsidRPr="00184D42">
        <w:rPr>
          <w:szCs w:val="28"/>
        </w:rPr>
        <w:t xml:space="preserve">, увеличение продолжительности выплаты пособия по </w:t>
      </w:r>
      <w:r w:rsidR="00184D42" w:rsidRPr="00184D42">
        <w:rPr>
          <w:szCs w:val="28"/>
        </w:rPr>
        <w:lastRenderedPageBreak/>
        <w:t>безработице данному гражданину должно составлять 32 недели с 14 декабря 2012 года по 25 июля 2013 года;</w:t>
      </w:r>
    </w:p>
    <w:p w:rsidR="001B7E9A" w:rsidRDefault="002B0DF4" w:rsidP="00184D42">
      <w:pPr>
        <w:pStyle w:val="a3"/>
        <w:ind w:firstLine="851"/>
        <w:rPr>
          <w:szCs w:val="28"/>
        </w:rPr>
      </w:pPr>
      <w:r>
        <w:rPr>
          <w:szCs w:val="28"/>
        </w:rPr>
        <w:t xml:space="preserve">кроме того, </w:t>
      </w:r>
      <w:r w:rsidR="00184D42" w:rsidRPr="00184D42">
        <w:rPr>
          <w:szCs w:val="28"/>
        </w:rPr>
        <w:t xml:space="preserve">неверно рассчитан срок </w:t>
      </w:r>
      <w:proofErr w:type="gramStart"/>
      <w:r w:rsidR="00184D42" w:rsidRPr="00184D42">
        <w:rPr>
          <w:szCs w:val="28"/>
        </w:rPr>
        <w:t>увеличения продолжительности периода выплаты пособия</w:t>
      </w:r>
      <w:proofErr w:type="gramEnd"/>
      <w:r w:rsidR="00184D42" w:rsidRPr="00184D42">
        <w:rPr>
          <w:szCs w:val="28"/>
        </w:rPr>
        <w:t xml:space="preserve"> по без</w:t>
      </w:r>
      <w:r>
        <w:rPr>
          <w:szCs w:val="28"/>
        </w:rPr>
        <w:t>работице гражданке ЧОВ (ЛДПГУ № </w:t>
      </w:r>
      <w:r w:rsidR="00184D42" w:rsidRPr="00184D42">
        <w:rPr>
          <w:szCs w:val="28"/>
        </w:rPr>
        <w:t>216002/1233), имеющей в соответствии с данными Регистра, страховой стаж 34 года 1</w:t>
      </w:r>
      <w:r w:rsidR="00BA1F65">
        <w:rPr>
          <w:szCs w:val="28"/>
        </w:rPr>
        <w:t> </w:t>
      </w:r>
      <w:r w:rsidR="00184D42" w:rsidRPr="00184D42">
        <w:rPr>
          <w:szCs w:val="28"/>
        </w:rPr>
        <w:t>месяц 19 дней. При</w:t>
      </w:r>
      <w:r>
        <w:rPr>
          <w:szCs w:val="28"/>
        </w:rPr>
        <w:t>казом от 13 августа 2012 года № </w:t>
      </w:r>
      <w:r w:rsidR="00184D42" w:rsidRPr="00184D42">
        <w:rPr>
          <w:szCs w:val="28"/>
        </w:rPr>
        <w:t>22612ППИ/001 срок выплаты пособия по безработице ей пр</w:t>
      </w:r>
      <w:r>
        <w:rPr>
          <w:szCs w:val="28"/>
        </w:rPr>
        <w:t>одлен с 3 </w:t>
      </w:r>
      <w:r w:rsidR="00184D42" w:rsidRPr="00184D42">
        <w:rPr>
          <w:szCs w:val="28"/>
        </w:rPr>
        <w:t>августа 2013 года по 31</w:t>
      </w:r>
      <w:r w:rsidR="00BA1F65">
        <w:rPr>
          <w:szCs w:val="28"/>
        </w:rPr>
        <w:t> </w:t>
      </w:r>
      <w:r w:rsidR="00184D42" w:rsidRPr="00184D42">
        <w:rPr>
          <w:szCs w:val="28"/>
        </w:rPr>
        <w:t>января 2014 года, чт</w:t>
      </w:r>
      <w:r w:rsidR="00F607F7">
        <w:rPr>
          <w:szCs w:val="28"/>
        </w:rPr>
        <w:t>о составляет 26 недель, а не 28 </w:t>
      </w:r>
      <w:r w:rsidR="00184D42" w:rsidRPr="00184D42">
        <w:rPr>
          <w:szCs w:val="28"/>
        </w:rPr>
        <w:t>недель, пред</w:t>
      </w:r>
      <w:r>
        <w:rPr>
          <w:szCs w:val="28"/>
        </w:rPr>
        <w:t>усмотренных Законом о занятости;</w:t>
      </w:r>
    </w:p>
    <w:p w:rsidR="00F05924" w:rsidRDefault="00F05924" w:rsidP="00390E51">
      <w:pPr>
        <w:pStyle w:val="a3"/>
        <w:ind w:firstLine="851"/>
        <w:rPr>
          <w:szCs w:val="28"/>
        </w:rPr>
      </w:pPr>
      <w:r w:rsidRPr="00F05924">
        <w:rPr>
          <w:i/>
          <w:szCs w:val="28"/>
        </w:rPr>
        <w:t xml:space="preserve">центр занятости населения </w:t>
      </w:r>
      <w:r>
        <w:rPr>
          <w:i/>
          <w:szCs w:val="28"/>
        </w:rPr>
        <w:t>Карасукского района</w:t>
      </w:r>
      <w:r w:rsidR="00C165D1">
        <w:rPr>
          <w:i/>
          <w:szCs w:val="28"/>
        </w:rPr>
        <w:t xml:space="preserve"> </w:t>
      </w:r>
      <w:r w:rsidR="0097055F">
        <w:rPr>
          <w:szCs w:val="28"/>
        </w:rPr>
        <w:t>приказом от 14 марта 2012 года № </w:t>
      </w:r>
      <w:r w:rsidR="00911B1E">
        <w:rPr>
          <w:szCs w:val="28"/>
        </w:rPr>
        <w:t xml:space="preserve">074ППИ/12 </w:t>
      </w:r>
      <w:proofErr w:type="gramStart"/>
      <w:r w:rsidRPr="00F05924">
        <w:rPr>
          <w:szCs w:val="28"/>
        </w:rPr>
        <w:t>увелич</w:t>
      </w:r>
      <w:r w:rsidR="00911B1E">
        <w:rPr>
          <w:szCs w:val="28"/>
        </w:rPr>
        <w:t xml:space="preserve">ил </w:t>
      </w:r>
      <w:r w:rsidRPr="00F05924">
        <w:rPr>
          <w:szCs w:val="28"/>
        </w:rPr>
        <w:t>продолжительност</w:t>
      </w:r>
      <w:r w:rsidR="00911B1E">
        <w:rPr>
          <w:szCs w:val="28"/>
        </w:rPr>
        <w:t>ь</w:t>
      </w:r>
      <w:r w:rsidRPr="00F05924">
        <w:rPr>
          <w:szCs w:val="28"/>
        </w:rPr>
        <w:t xml:space="preserve"> периода выплаты пособия по безработице</w:t>
      </w:r>
      <w:r w:rsidR="0097055F">
        <w:rPr>
          <w:szCs w:val="28"/>
        </w:rPr>
        <w:t xml:space="preserve"> гражданину РВИ</w:t>
      </w:r>
      <w:proofErr w:type="gramEnd"/>
      <w:r w:rsidR="0097055F">
        <w:rPr>
          <w:szCs w:val="28"/>
        </w:rPr>
        <w:t xml:space="preserve"> (ЛДПГУ № </w:t>
      </w:r>
      <w:r>
        <w:rPr>
          <w:szCs w:val="28"/>
        </w:rPr>
        <w:t xml:space="preserve">268003/1213), имеющему страховой стаж 37 лет 7 месяцев 15 дней, </w:t>
      </w:r>
      <w:r w:rsidR="0097055F">
        <w:rPr>
          <w:szCs w:val="28"/>
        </w:rPr>
        <w:t>на 24 недели 1</w:t>
      </w:r>
      <w:r w:rsidR="00911B1E">
        <w:rPr>
          <w:szCs w:val="28"/>
        </w:rPr>
        <w:t xml:space="preserve"> день, что не соответствует требованиям </w:t>
      </w:r>
      <w:r w:rsidR="00911B1E" w:rsidRPr="00911B1E">
        <w:rPr>
          <w:szCs w:val="28"/>
        </w:rPr>
        <w:t>пункта 1 статьи 32 Закона о занятости</w:t>
      </w:r>
      <w:r w:rsidR="00F54996">
        <w:rPr>
          <w:szCs w:val="28"/>
        </w:rPr>
        <w:t>;</w:t>
      </w:r>
    </w:p>
    <w:p w:rsidR="00911B1E" w:rsidRDefault="00A51923" w:rsidP="00390E51">
      <w:pPr>
        <w:pStyle w:val="a3"/>
        <w:ind w:firstLine="851"/>
        <w:rPr>
          <w:szCs w:val="28"/>
        </w:rPr>
      </w:pPr>
      <w:proofErr w:type="gramStart"/>
      <w:r w:rsidRPr="00A51923">
        <w:rPr>
          <w:i/>
          <w:szCs w:val="28"/>
        </w:rPr>
        <w:t xml:space="preserve">центр занятости населения </w:t>
      </w:r>
      <w:r>
        <w:rPr>
          <w:i/>
          <w:szCs w:val="28"/>
        </w:rPr>
        <w:t>Черепановского</w:t>
      </w:r>
      <w:r w:rsidRPr="00A51923">
        <w:rPr>
          <w:i/>
          <w:szCs w:val="28"/>
        </w:rPr>
        <w:t xml:space="preserve"> района</w:t>
      </w:r>
      <w:r w:rsidR="00C165D1">
        <w:rPr>
          <w:i/>
          <w:szCs w:val="28"/>
        </w:rPr>
        <w:t xml:space="preserve"> </w:t>
      </w:r>
      <w:r w:rsidR="003A3071">
        <w:rPr>
          <w:szCs w:val="28"/>
        </w:rPr>
        <w:t>приказом от 14 марта 2012 года № </w:t>
      </w:r>
      <w:r w:rsidR="00F54996">
        <w:rPr>
          <w:szCs w:val="28"/>
        </w:rPr>
        <w:t xml:space="preserve">074ППИ/12 </w:t>
      </w:r>
      <w:r w:rsidR="00F54996" w:rsidRPr="00F54996">
        <w:rPr>
          <w:szCs w:val="28"/>
        </w:rPr>
        <w:t>увеличил продолжительность периода выплаты пособия по безработице граждан</w:t>
      </w:r>
      <w:r w:rsidR="00F54996">
        <w:rPr>
          <w:szCs w:val="28"/>
        </w:rPr>
        <w:t>ке СВВ</w:t>
      </w:r>
      <w:r w:rsidR="003A3071">
        <w:rPr>
          <w:szCs w:val="28"/>
        </w:rPr>
        <w:t xml:space="preserve"> (ЛДПГУ № </w:t>
      </w:r>
      <w:r w:rsidR="00F54996">
        <w:rPr>
          <w:szCs w:val="28"/>
        </w:rPr>
        <w:t>354010</w:t>
      </w:r>
      <w:r w:rsidR="00F54996" w:rsidRPr="00F54996">
        <w:rPr>
          <w:szCs w:val="28"/>
        </w:rPr>
        <w:t>/1</w:t>
      </w:r>
      <w:r w:rsidR="00F54996">
        <w:rPr>
          <w:szCs w:val="28"/>
        </w:rPr>
        <w:t>034</w:t>
      </w:r>
      <w:r w:rsidR="00F54996" w:rsidRPr="00F54996">
        <w:rPr>
          <w:szCs w:val="28"/>
        </w:rPr>
        <w:t>), имеюще</w:t>
      </w:r>
      <w:r w:rsidR="00F54996">
        <w:rPr>
          <w:szCs w:val="28"/>
        </w:rPr>
        <w:t>й</w:t>
      </w:r>
      <w:r w:rsidR="00F54996" w:rsidRPr="00F54996">
        <w:rPr>
          <w:szCs w:val="28"/>
        </w:rPr>
        <w:t xml:space="preserve"> страховой стаж 3</w:t>
      </w:r>
      <w:r w:rsidR="00F54996">
        <w:rPr>
          <w:szCs w:val="28"/>
        </w:rPr>
        <w:t>1</w:t>
      </w:r>
      <w:r w:rsidR="00F54996" w:rsidRPr="00F54996">
        <w:rPr>
          <w:szCs w:val="28"/>
        </w:rPr>
        <w:t xml:space="preserve"> </w:t>
      </w:r>
      <w:r w:rsidR="00F54996">
        <w:rPr>
          <w:szCs w:val="28"/>
        </w:rPr>
        <w:t>год</w:t>
      </w:r>
      <w:r w:rsidR="00F54996" w:rsidRPr="00F54996">
        <w:rPr>
          <w:szCs w:val="28"/>
        </w:rPr>
        <w:t xml:space="preserve"> </w:t>
      </w:r>
      <w:r w:rsidR="00F54996">
        <w:rPr>
          <w:szCs w:val="28"/>
        </w:rPr>
        <w:t xml:space="preserve">4 </w:t>
      </w:r>
      <w:r w:rsidR="00F54996" w:rsidRPr="00F54996">
        <w:rPr>
          <w:szCs w:val="28"/>
        </w:rPr>
        <w:t>месяц</w:t>
      </w:r>
      <w:r w:rsidR="00F54996">
        <w:rPr>
          <w:szCs w:val="28"/>
        </w:rPr>
        <w:t>а</w:t>
      </w:r>
      <w:r w:rsidR="00F54996" w:rsidRPr="00F54996">
        <w:rPr>
          <w:szCs w:val="28"/>
        </w:rPr>
        <w:t xml:space="preserve"> </w:t>
      </w:r>
      <w:r w:rsidR="00F54996">
        <w:rPr>
          <w:szCs w:val="28"/>
        </w:rPr>
        <w:t>21 день</w:t>
      </w:r>
      <w:r w:rsidR="00F54996" w:rsidRPr="00F54996">
        <w:rPr>
          <w:szCs w:val="28"/>
        </w:rPr>
        <w:t>, на 2</w:t>
      </w:r>
      <w:r w:rsidR="00F54996">
        <w:rPr>
          <w:szCs w:val="28"/>
        </w:rPr>
        <w:t>2</w:t>
      </w:r>
      <w:r w:rsidR="003A3071">
        <w:rPr>
          <w:szCs w:val="28"/>
        </w:rPr>
        <w:t xml:space="preserve"> недели 1</w:t>
      </w:r>
      <w:r w:rsidR="00F54996" w:rsidRPr="00F54996">
        <w:rPr>
          <w:szCs w:val="28"/>
        </w:rPr>
        <w:t xml:space="preserve"> день, что </w:t>
      </w:r>
      <w:r w:rsidR="003A3071">
        <w:rPr>
          <w:szCs w:val="28"/>
        </w:rPr>
        <w:t xml:space="preserve">также </w:t>
      </w:r>
      <w:r w:rsidR="00F54996" w:rsidRPr="00F54996">
        <w:rPr>
          <w:szCs w:val="28"/>
        </w:rPr>
        <w:t>не соответствует требованиям пункта 1 статьи 32 Закона о занятости</w:t>
      </w:r>
      <w:r w:rsidR="007E0766">
        <w:rPr>
          <w:szCs w:val="28"/>
        </w:rPr>
        <w:t>.</w:t>
      </w:r>
      <w:proofErr w:type="gramEnd"/>
    </w:p>
    <w:p w:rsidR="00911B1E" w:rsidRPr="00F05924" w:rsidRDefault="00911B1E" w:rsidP="00390E51">
      <w:pPr>
        <w:pStyle w:val="a3"/>
        <w:ind w:firstLine="851"/>
        <w:rPr>
          <w:szCs w:val="28"/>
        </w:rPr>
      </w:pPr>
    </w:p>
    <w:p w:rsidR="00155EFB" w:rsidRPr="00C54F32" w:rsidRDefault="00DA692A" w:rsidP="00C54F32">
      <w:pPr>
        <w:pStyle w:val="a3"/>
        <w:ind w:firstLine="851"/>
        <w:rPr>
          <w:szCs w:val="28"/>
        </w:rPr>
      </w:pPr>
      <w:r w:rsidRPr="00D964F7">
        <w:rPr>
          <w:szCs w:val="28"/>
        </w:rPr>
        <w:t xml:space="preserve">Выявлены случаи необоснованного </w:t>
      </w:r>
      <w:r w:rsidR="007B61DF" w:rsidRPr="00D964F7">
        <w:rPr>
          <w:szCs w:val="28"/>
        </w:rPr>
        <w:t>применения</w:t>
      </w:r>
      <w:r w:rsidRPr="00D964F7">
        <w:rPr>
          <w:szCs w:val="28"/>
        </w:rPr>
        <w:t xml:space="preserve"> пункта 1 статьи 32 Закона </w:t>
      </w:r>
      <w:proofErr w:type="gramStart"/>
      <w:r w:rsidRPr="00D964F7">
        <w:rPr>
          <w:szCs w:val="28"/>
        </w:rPr>
        <w:t xml:space="preserve">о занятости в качестве основания для принятия решения </w:t>
      </w:r>
      <w:r w:rsidR="00155EFB" w:rsidRPr="00D964F7">
        <w:rPr>
          <w:szCs w:val="28"/>
        </w:rPr>
        <w:t>об изменени</w:t>
      </w:r>
      <w:r w:rsidR="00D261C4" w:rsidRPr="00D964F7">
        <w:rPr>
          <w:szCs w:val="28"/>
        </w:rPr>
        <w:t>и</w:t>
      </w:r>
      <w:r w:rsidR="00155EFB" w:rsidRPr="00D964F7">
        <w:rPr>
          <w:szCs w:val="28"/>
        </w:rPr>
        <w:t xml:space="preserve"> порядка начисления пособия по безработице</w:t>
      </w:r>
      <w:proofErr w:type="gramEnd"/>
      <w:r w:rsidR="00155EFB" w:rsidRPr="00D964F7">
        <w:rPr>
          <w:szCs w:val="28"/>
        </w:rPr>
        <w:t>:</w:t>
      </w:r>
    </w:p>
    <w:p w:rsidR="00C54F32" w:rsidRPr="00F53765" w:rsidRDefault="00AC7A46" w:rsidP="00C54F32">
      <w:pPr>
        <w:pStyle w:val="a3"/>
        <w:ind w:firstLine="851"/>
        <w:rPr>
          <w:szCs w:val="28"/>
        </w:rPr>
      </w:pPr>
      <w:r w:rsidRPr="00F53765">
        <w:rPr>
          <w:i/>
          <w:szCs w:val="28"/>
        </w:rPr>
        <w:t>ц</w:t>
      </w:r>
      <w:r w:rsidR="00C54F32" w:rsidRPr="00F53765">
        <w:rPr>
          <w:i/>
          <w:szCs w:val="28"/>
        </w:rPr>
        <w:t>ентр занятости населения города Искитима</w:t>
      </w:r>
      <w:r w:rsidR="00C165D1">
        <w:rPr>
          <w:i/>
          <w:szCs w:val="28"/>
        </w:rPr>
        <w:t xml:space="preserve"> </w:t>
      </w:r>
      <w:r w:rsidR="00155EFB" w:rsidRPr="00F53765">
        <w:rPr>
          <w:szCs w:val="28"/>
        </w:rPr>
        <w:t>граж</w:t>
      </w:r>
      <w:r w:rsidR="009356E1">
        <w:rPr>
          <w:szCs w:val="28"/>
        </w:rPr>
        <w:t xml:space="preserve">данке </w:t>
      </w:r>
      <w:proofErr w:type="gramStart"/>
      <w:r w:rsidR="009356E1">
        <w:rPr>
          <w:szCs w:val="28"/>
        </w:rPr>
        <w:t>ПЕВ</w:t>
      </w:r>
      <w:proofErr w:type="gramEnd"/>
      <w:r w:rsidR="009356E1">
        <w:rPr>
          <w:szCs w:val="28"/>
        </w:rPr>
        <w:t xml:space="preserve"> (ЛДПГУ № 317002/1212)</w:t>
      </w:r>
      <w:r w:rsidR="00155EFB" w:rsidRPr="00F53765">
        <w:rPr>
          <w:szCs w:val="28"/>
        </w:rPr>
        <w:t xml:space="preserve"> 1976 года рождения, имеющей общий трудовой стаж 5 лет</w:t>
      </w:r>
      <w:r w:rsidR="00F53765" w:rsidRPr="00F53765">
        <w:rPr>
          <w:szCs w:val="28"/>
        </w:rPr>
        <w:t>, изменил порядок начисления пособия по безработице «в соответствии с пунктом 1 статьи 32 Закона о занятости»</w:t>
      </w:r>
      <w:r w:rsidR="00155EFB" w:rsidRPr="00F53765">
        <w:rPr>
          <w:szCs w:val="28"/>
        </w:rPr>
        <w:t xml:space="preserve"> </w:t>
      </w:r>
      <w:r w:rsidR="00C54F32" w:rsidRPr="00F53765">
        <w:rPr>
          <w:szCs w:val="28"/>
        </w:rPr>
        <w:t>пр</w:t>
      </w:r>
      <w:r w:rsidR="009356E1">
        <w:rPr>
          <w:szCs w:val="28"/>
        </w:rPr>
        <w:t>иказом от 26 </w:t>
      </w:r>
      <w:r w:rsidR="00184E5B" w:rsidRPr="00F53765">
        <w:rPr>
          <w:szCs w:val="28"/>
        </w:rPr>
        <w:t>ноября 2012 года № </w:t>
      </w:r>
      <w:r w:rsidR="00C54F32" w:rsidRPr="00F53765">
        <w:rPr>
          <w:szCs w:val="28"/>
        </w:rPr>
        <w:t>33112ППИ/37. При этом был произведен необоснованный перерасчет пособия по безработице за период с 12 по 26</w:t>
      </w:r>
      <w:r w:rsidR="00F53765">
        <w:rPr>
          <w:szCs w:val="28"/>
        </w:rPr>
        <w:t> </w:t>
      </w:r>
      <w:r w:rsidR="00C54F32" w:rsidRPr="00F53765">
        <w:rPr>
          <w:szCs w:val="28"/>
        </w:rPr>
        <w:t>ноября 2012 года. Переплата пособия по безработице составила 1339,94</w:t>
      </w:r>
      <w:r w:rsidR="00BA1F65">
        <w:rPr>
          <w:szCs w:val="28"/>
        </w:rPr>
        <w:t> </w:t>
      </w:r>
      <w:r w:rsidR="00C54F32" w:rsidRPr="00F53765">
        <w:rPr>
          <w:szCs w:val="28"/>
        </w:rPr>
        <w:t>руб</w:t>
      </w:r>
      <w:r w:rsidR="00AC5003">
        <w:rPr>
          <w:szCs w:val="28"/>
        </w:rPr>
        <w:t>.</w:t>
      </w:r>
      <w:r w:rsidR="00C54F32" w:rsidRPr="00D964F7">
        <w:rPr>
          <w:szCs w:val="28"/>
        </w:rPr>
        <w:t>;</w:t>
      </w:r>
    </w:p>
    <w:p w:rsidR="00C54F32" w:rsidRPr="00D261C4" w:rsidRDefault="00D261C4" w:rsidP="00C54F32">
      <w:pPr>
        <w:pStyle w:val="a3"/>
        <w:ind w:firstLine="851"/>
        <w:rPr>
          <w:szCs w:val="28"/>
        </w:rPr>
      </w:pPr>
      <w:r w:rsidRPr="00D261C4">
        <w:rPr>
          <w:szCs w:val="28"/>
        </w:rPr>
        <w:t>гражданину ТДИ (ЛДПГУ № </w:t>
      </w:r>
      <w:r w:rsidR="00BB0F34">
        <w:rPr>
          <w:szCs w:val="28"/>
        </w:rPr>
        <w:t>283006</w:t>
      </w:r>
      <w:r w:rsidRPr="00D261C4">
        <w:rPr>
          <w:szCs w:val="28"/>
        </w:rPr>
        <w:t>/1212), 1990 года рождения, имеющему общий трудовой стаж 2 года</w:t>
      </w:r>
      <w:r>
        <w:rPr>
          <w:szCs w:val="28"/>
        </w:rPr>
        <w:t>,</w:t>
      </w:r>
      <w:r w:rsidR="00A4090D">
        <w:rPr>
          <w:szCs w:val="28"/>
        </w:rPr>
        <w:t xml:space="preserve"> </w:t>
      </w:r>
      <w:r w:rsidRPr="00D261C4">
        <w:rPr>
          <w:szCs w:val="28"/>
        </w:rPr>
        <w:t>изменил порядок начисления пособия по безработице «в соответствии с пунктом 1 статьи 32 Закона о занятости»</w:t>
      </w:r>
      <w:r>
        <w:rPr>
          <w:szCs w:val="28"/>
        </w:rPr>
        <w:t xml:space="preserve"> </w:t>
      </w:r>
      <w:r w:rsidR="00C54F32" w:rsidRPr="00D261C4">
        <w:rPr>
          <w:szCs w:val="28"/>
        </w:rPr>
        <w:t>при</w:t>
      </w:r>
      <w:r w:rsidR="0053240A" w:rsidRPr="00D261C4">
        <w:rPr>
          <w:szCs w:val="28"/>
        </w:rPr>
        <w:t>казом от 24 октября 2012 года № </w:t>
      </w:r>
      <w:r w:rsidR="00C54F32" w:rsidRPr="00D261C4">
        <w:rPr>
          <w:szCs w:val="28"/>
        </w:rPr>
        <w:t>29812ППИ/</w:t>
      </w:r>
      <w:r w:rsidRPr="00D261C4">
        <w:rPr>
          <w:szCs w:val="28"/>
        </w:rPr>
        <w:t>57</w:t>
      </w:r>
      <w:r>
        <w:rPr>
          <w:szCs w:val="28"/>
        </w:rPr>
        <w:t xml:space="preserve">. </w:t>
      </w:r>
      <w:r w:rsidR="00C54F32" w:rsidRPr="00D261C4">
        <w:rPr>
          <w:szCs w:val="28"/>
        </w:rPr>
        <w:t>При этом был произведен необоснованный перерасчет пособия по безработице за период с 9 по 24 октября 2012 года. Переплата пособия по безработице составила 1410,97 руб.;</w:t>
      </w:r>
    </w:p>
    <w:p w:rsidR="00C54F32" w:rsidRDefault="00327062" w:rsidP="00C54F32">
      <w:pPr>
        <w:pStyle w:val="a3"/>
        <w:ind w:firstLine="851"/>
        <w:rPr>
          <w:szCs w:val="28"/>
        </w:rPr>
      </w:pPr>
      <w:r w:rsidRPr="00327062">
        <w:rPr>
          <w:szCs w:val="28"/>
        </w:rPr>
        <w:t xml:space="preserve">гражданину ЛАА (ЛДПГУ № 256011/1212), имеющему общий трудовой стаж 5 лет, </w:t>
      </w:r>
      <w:r w:rsidR="00C54F32" w:rsidRPr="00327062">
        <w:rPr>
          <w:szCs w:val="28"/>
        </w:rPr>
        <w:t>изменил порядок начисления пособия по безработице «в соответствии с пунктом 1 статьи 32 Закона о зан</w:t>
      </w:r>
      <w:r w:rsidR="00AA21B0" w:rsidRPr="00327062">
        <w:rPr>
          <w:szCs w:val="28"/>
        </w:rPr>
        <w:t>ятости»</w:t>
      </w:r>
      <w:r w:rsidR="00C54F32" w:rsidRPr="00327062">
        <w:rPr>
          <w:szCs w:val="28"/>
        </w:rPr>
        <w:t xml:space="preserve"> </w:t>
      </w:r>
      <w:r w:rsidRPr="00327062">
        <w:rPr>
          <w:szCs w:val="28"/>
        </w:rPr>
        <w:t>приказом от 24</w:t>
      </w:r>
      <w:r w:rsidR="00BA1F65">
        <w:rPr>
          <w:szCs w:val="28"/>
        </w:rPr>
        <w:t> </w:t>
      </w:r>
      <w:r w:rsidRPr="00327062">
        <w:rPr>
          <w:szCs w:val="28"/>
        </w:rPr>
        <w:t xml:space="preserve">октября 2012 года № 29812ППИ/60. </w:t>
      </w:r>
      <w:r w:rsidR="00C54F32" w:rsidRPr="00327062">
        <w:rPr>
          <w:szCs w:val="28"/>
        </w:rPr>
        <w:t xml:space="preserve">При этом был произведен необоснованный перерасчет пособия по безработице за период с 12 сентября </w:t>
      </w:r>
      <w:r w:rsidR="00C54F32" w:rsidRPr="00327062">
        <w:rPr>
          <w:szCs w:val="28"/>
        </w:rPr>
        <w:lastRenderedPageBreak/>
        <w:t>по 24 октября 2012 года. Переплата пособия по безработице составила 3957,74 руб.;</w:t>
      </w:r>
    </w:p>
    <w:p w:rsidR="000B2DD7" w:rsidRDefault="00A96470" w:rsidP="000B2DD7">
      <w:pPr>
        <w:pStyle w:val="a3"/>
        <w:ind w:firstLine="851"/>
        <w:rPr>
          <w:szCs w:val="28"/>
        </w:rPr>
      </w:pPr>
      <w:r>
        <w:rPr>
          <w:i/>
          <w:szCs w:val="28"/>
        </w:rPr>
        <w:t>ц</w:t>
      </w:r>
      <w:r w:rsidR="000B2DD7" w:rsidRPr="0079539A">
        <w:rPr>
          <w:i/>
          <w:szCs w:val="28"/>
        </w:rPr>
        <w:t>ентр занятости населения Коченевского района</w:t>
      </w:r>
      <w:r>
        <w:rPr>
          <w:i/>
          <w:szCs w:val="28"/>
        </w:rPr>
        <w:t xml:space="preserve"> </w:t>
      </w:r>
      <w:r w:rsidR="00275615" w:rsidRPr="0079539A">
        <w:rPr>
          <w:szCs w:val="28"/>
        </w:rPr>
        <w:t>гражданину ГАЮ (ЛДПГУ № 044010/1218), 1979 года рождения, имеющему общий трудовой стаж 12 лет</w:t>
      </w:r>
      <w:r w:rsidR="00275615">
        <w:rPr>
          <w:szCs w:val="28"/>
        </w:rPr>
        <w:t>,</w:t>
      </w:r>
      <w:r w:rsidR="00275615" w:rsidRPr="0079539A">
        <w:rPr>
          <w:szCs w:val="28"/>
        </w:rPr>
        <w:t xml:space="preserve"> изменил порядок начисления пособия по безработице «в соответствии с пунктом 1 статьи 32»</w:t>
      </w:r>
      <w:r w:rsidR="00275615">
        <w:rPr>
          <w:szCs w:val="28"/>
        </w:rPr>
        <w:t xml:space="preserve"> </w:t>
      </w:r>
      <w:r w:rsidR="000B2DD7" w:rsidRPr="0079539A">
        <w:rPr>
          <w:szCs w:val="28"/>
        </w:rPr>
        <w:t>приказом от 13 марта 2012 года № 07612ППИ/002. При этом был произведен необоснованный перерасчет пособия по безработице за период с 13 по 26</w:t>
      </w:r>
      <w:r w:rsidR="00BA1F65">
        <w:rPr>
          <w:szCs w:val="28"/>
        </w:rPr>
        <w:t> </w:t>
      </w:r>
      <w:r w:rsidR="000B2DD7" w:rsidRPr="0079539A">
        <w:rPr>
          <w:szCs w:val="28"/>
        </w:rPr>
        <w:t>февраля 2012 года. Переплата пособия по безработице составила 2346,21</w:t>
      </w:r>
      <w:r w:rsidR="00BA1F65">
        <w:rPr>
          <w:szCs w:val="28"/>
        </w:rPr>
        <w:t> </w:t>
      </w:r>
      <w:r w:rsidR="000B2DD7" w:rsidRPr="0079539A">
        <w:rPr>
          <w:szCs w:val="28"/>
        </w:rPr>
        <w:t>руб.;</w:t>
      </w:r>
    </w:p>
    <w:p w:rsidR="00985644" w:rsidRDefault="00A96470" w:rsidP="00985644">
      <w:pPr>
        <w:pStyle w:val="a3"/>
        <w:ind w:firstLine="851"/>
        <w:rPr>
          <w:szCs w:val="28"/>
        </w:rPr>
      </w:pPr>
      <w:r>
        <w:rPr>
          <w:i/>
          <w:szCs w:val="28"/>
        </w:rPr>
        <w:t>ц</w:t>
      </w:r>
      <w:r w:rsidR="00985644" w:rsidRPr="00985644">
        <w:rPr>
          <w:i/>
          <w:szCs w:val="28"/>
        </w:rPr>
        <w:t>ентр занятости населения Ордынского района</w:t>
      </w:r>
      <w:r>
        <w:rPr>
          <w:i/>
          <w:szCs w:val="28"/>
        </w:rPr>
        <w:t xml:space="preserve"> </w:t>
      </w:r>
      <w:r w:rsidR="00985644" w:rsidRPr="00985644">
        <w:rPr>
          <w:szCs w:val="28"/>
        </w:rPr>
        <w:t>гражданке АЕА (ЛДПГУ № 2</w:t>
      </w:r>
      <w:r w:rsidR="003803B0">
        <w:rPr>
          <w:szCs w:val="28"/>
        </w:rPr>
        <w:t>5</w:t>
      </w:r>
      <w:r w:rsidR="00985644" w:rsidRPr="00985644">
        <w:rPr>
          <w:szCs w:val="28"/>
        </w:rPr>
        <w:t>6003/1125) изменил порядок начисления пособия по безработице «в соответствии с пунктом 1 статьи 32 Закона о занятости»</w:t>
      </w:r>
      <w:r w:rsidR="00985644">
        <w:rPr>
          <w:szCs w:val="28"/>
        </w:rPr>
        <w:t xml:space="preserve"> </w:t>
      </w:r>
      <w:r w:rsidR="00985644" w:rsidRPr="00985644">
        <w:rPr>
          <w:szCs w:val="28"/>
        </w:rPr>
        <w:t>приказом от 13 января 2012 года № 01312ППИ/001. При этом был произведен необоснованный перерасчет пособия по безработице за период с 13 сентября 2011 года по 10 января 2012 года. Переплата пособия по безработице составила 6192,96 руб.</w:t>
      </w:r>
      <w:r w:rsidR="009B19FB">
        <w:rPr>
          <w:szCs w:val="28"/>
        </w:rPr>
        <w:t>;</w:t>
      </w:r>
    </w:p>
    <w:p w:rsidR="00985644" w:rsidRDefault="00A96470" w:rsidP="009B19FB">
      <w:pPr>
        <w:pStyle w:val="a3"/>
        <w:ind w:firstLine="851"/>
        <w:rPr>
          <w:szCs w:val="28"/>
        </w:rPr>
      </w:pPr>
      <w:r>
        <w:rPr>
          <w:i/>
          <w:szCs w:val="28"/>
        </w:rPr>
        <w:t>ц</w:t>
      </w:r>
      <w:r w:rsidR="009B19FB" w:rsidRPr="009B19FB">
        <w:rPr>
          <w:i/>
          <w:szCs w:val="28"/>
        </w:rPr>
        <w:t>ентр занятости населения Тогучинского района</w:t>
      </w:r>
      <w:r>
        <w:rPr>
          <w:i/>
          <w:szCs w:val="28"/>
        </w:rPr>
        <w:t xml:space="preserve"> </w:t>
      </w:r>
      <w:r w:rsidR="009B19FB" w:rsidRPr="009B19FB">
        <w:rPr>
          <w:szCs w:val="28"/>
        </w:rPr>
        <w:t>гражданину ФЕВ (ЛДПГУ № 145005/1203), 1964 года рождения, имеющему общий трудовой стаж 11 лет изменил порядок начисления пособия по безработице «в соответствии с пунктом 1 статьи 32 Закона о занятости»</w:t>
      </w:r>
      <w:r w:rsidR="009B19FB">
        <w:rPr>
          <w:szCs w:val="28"/>
        </w:rPr>
        <w:t xml:space="preserve"> </w:t>
      </w:r>
      <w:r w:rsidR="00144783">
        <w:rPr>
          <w:szCs w:val="28"/>
        </w:rPr>
        <w:t>приказом от 24 </w:t>
      </w:r>
      <w:r w:rsidR="009B19FB" w:rsidRPr="009B19FB">
        <w:rPr>
          <w:szCs w:val="28"/>
        </w:rPr>
        <w:t>сентября 2012 года № 26812ППИ/001. При этом был произведен необоснованный перерасчет пособия по безра</w:t>
      </w:r>
      <w:r w:rsidR="00144783">
        <w:rPr>
          <w:szCs w:val="28"/>
        </w:rPr>
        <w:t>ботице за период с 24 мая по 17 </w:t>
      </w:r>
      <w:r w:rsidR="009B19FB" w:rsidRPr="009B19FB">
        <w:rPr>
          <w:szCs w:val="28"/>
        </w:rPr>
        <w:t>сентября 2012 года. Переплата пособия по безработице соста</w:t>
      </w:r>
      <w:r w:rsidR="00B42262">
        <w:rPr>
          <w:szCs w:val="28"/>
        </w:rPr>
        <w:t>вила 16902,32 </w:t>
      </w:r>
      <w:r w:rsidR="009B19FB" w:rsidRPr="009B19FB">
        <w:rPr>
          <w:szCs w:val="28"/>
        </w:rPr>
        <w:t>руб.;</w:t>
      </w:r>
    </w:p>
    <w:p w:rsidR="00985644" w:rsidRPr="0079539A" w:rsidRDefault="00A96470" w:rsidP="00A11A50">
      <w:pPr>
        <w:pStyle w:val="a3"/>
        <w:ind w:firstLine="851"/>
        <w:rPr>
          <w:szCs w:val="28"/>
        </w:rPr>
      </w:pPr>
      <w:r>
        <w:rPr>
          <w:i/>
          <w:szCs w:val="28"/>
        </w:rPr>
        <w:t>ц</w:t>
      </w:r>
      <w:r w:rsidR="00A11A50" w:rsidRPr="00A11A50">
        <w:rPr>
          <w:i/>
          <w:szCs w:val="28"/>
        </w:rPr>
        <w:t>ентр занятости населения Убинского района</w:t>
      </w:r>
      <w:r>
        <w:rPr>
          <w:i/>
          <w:szCs w:val="28"/>
        </w:rPr>
        <w:t xml:space="preserve"> </w:t>
      </w:r>
      <w:r w:rsidR="00A06BFB" w:rsidRPr="00A11A50">
        <w:rPr>
          <w:szCs w:val="28"/>
        </w:rPr>
        <w:t>гражданину ЧСМ (ЛДПГУ № 356002/1132), 1975 года рождения, имеющему общий трудовой стаж 2 года</w:t>
      </w:r>
      <w:r w:rsidR="00A06BFB">
        <w:rPr>
          <w:szCs w:val="28"/>
        </w:rPr>
        <w:t>,</w:t>
      </w:r>
      <w:r w:rsidR="00A06BFB" w:rsidRPr="00A06BFB">
        <w:rPr>
          <w:szCs w:val="28"/>
        </w:rPr>
        <w:t xml:space="preserve"> </w:t>
      </w:r>
      <w:r w:rsidR="00A06BFB" w:rsidRPr="00A11A50">
        <w:rPr>
          <w:szCs w:val="28"/>
        </w:rPr>
        <w:t xml:space="preserve">изменил порядок начисления пособия по безработице «в соответствии с пунктом </w:t>
      </w:r>
      <w:r w:rsidR="00864E38">
        <w:rPr>
          <w:szCs w:val="28"/>
        </w:rPr>
        <w:t>1 статьи 32 Закона о занятости»</w:t>
      </w:r>
      <w:r w:rsidR="00A06BFB">
        <w:rPr>
          <w:szCs w:val="28"/>
        </w:rPr>
        <w:t xml:space="preserve"> </w:t>
      </w:r>
      <w:r w:rsidR="00864E38">
        <w:rPr>
          <w:szCs w:val="28"/>
        </w:rPr>
        <w:t>приказом от 11 </w:t>
      </w:r>
      <w:r w:rsidR="00A11A50" w:rsidRPr="00A11A50">
        <w:rPr>
          <w:szCs w:val="28"/>
        </w:rPr>
        <w:t>января 2012 года № 011ППИ/12001. При этом был произведен необоснованный перерасчет пособия по безработице за период с 22 декабря 2011 года по 7 февраля 2012 года. Переплата пособия по безработице составила 5643,87 руб.;</w:t>
      </w:r>
    </w:p>
    <w:p w:rsidR="00826AAF" w:rsidRDefault="00A06BFB" w:rsidP="00D82DFF">
      <w:pPr>
        <w:pStyle w:val="a3"/>
        <w:ind w:firstLine="851"/>
        <w:rPr>
          <w:szCs w:val="28"/>
        </w:rPr>
      </w:pPr>
      <w:r w:rsidRPr="00D82DFF">
        <w:rPr>
          <w:szCs w:val="28"/>
        </w:rPr>
        <w:t>гражданину РИВ (ЛДПГУ № 264002/1232), 1975 года рождения, имеющему общий трудовой стаж 7 лет</w:t>
      </w:r>
      <w:r>
        <w:rPr>
          <w:szCs w:val="28"/>
        </w:rPr>
        <w:t xml:space="preserve">, </w:t>
      </w:r>
      <w:r w:rsidRPr="00D82DFF">
        <w:rPr>
          <w:szCs w:val="28"/>
        </w:rPr>
        <w:t xml:space="preserve">изменил порядок начисления пособия по безработице «в соответствии с пунктом 1 статьи 32 Закона о занятости» </w:t>
      </w:r>
      <w:r w:rsidR="00D82DFF" w:rsidRPr="00D82DFF">
        <w:rPr>
          <w:szCs w:val="28"/>
        </w:rPr>
        <w:t>приказом от 23 октября 2012 года № 297ППИ/12001. При этом был произведен необоснованный перерасчет пособия по безработице за период с 20 сентября по 11 октября 2012 года. Переплата пособия по безработице составила 3506,51 руб.</w:t>
      </w:r>
    </w:p>
    <w:p w:rsidR="00AB5FA8" w:rsidRDefault="00AB5FA8" w:rsidP="00C54F32">
      <w:pPr>
        <w:pStyle w:val="a3"/>
        <w:ind w:firstLine="851"/>
        <w:rPr>
          <w:szCs w:val="28"/>
        </w:rPr>
      </w:pPr>
    </w:p>
    <w:p w:rsidR="00AB5FA8" w:rsidRDefault="002C371A" w:rsidP="00C54F32">
      <w:pPr>
        <w:pStyle w:val="a3"/>
        <w:ind w:firstLine="851"/>
        <w:rPr>
          <w:szCs w:val="28"/>
        </w:rPr>
      </w:pPr>
      <w:r>
        <w:rPr>
          <w:szCs w:val="28"/>
        </w:rPr>
        <w:t>С</w:t>
      </w:r>
      <w:r w:rsidRPr="00D964F7">
        <w:rPr>
          <w:szCs w:val="28"/>
        </w:rPr>
        <w:t>лучаи</w:t>
      </w:r>
      <w:r w:rsidRPr="00D964F7">
        <w:t xml:space="preserve"> </w:t>
      </w:r>
      <w:r w:rsidRPr="00D964F7">
        <w:rPr>
          <w:szCs w:val="28"/>
        </w:rPr>
        <w:t>необоснованного перерасчета пособия по безработице за предыдущие периоды</w:t>
      </w:r>
      <w:r>
        <w:rPr>
          <w:szCs w:val="28"/>
        </w:rPr>
        <w:t xml:space="preserve"> в</w:t>
      </w:r>
      <w:r w:rsidR="00AB5FA8" w:rsidRPr="00D964F7">
        <w:rPr>
          <w:szCs w:val="28"/>
        </w:rPr>
        <w:t>ыявлены</w:t>
      </w:r>
      <w:r>
        <w:rPr>
          <w:szCs w:val="28"/>
        </w:rPr>
        <w:t xml:space="preserve">: </w:t>
      </w:r>
    </w:p>
    <w:p w:rsidR="00760EB0" w:rsidRDefault="00760EB0" w:rsidP="00C54F32">
      <w:pPr>
        <w:pStyle w:val="a3"/>
        <w:ind w:firstLine="851"/>
        <w:rPr>
          <w:szCs w:val="28"/>
        </w:rPr>
      </w:pPr>
    </w:p>
    <w:p w:rsidR="00760EB0" w:rsidRPr="00C54F32" w:rsidRDefault="00760EB0" w:rsidP="00C54F32">
      <w:pPr>
        <w:pStyle w:val="a3"/>
        <w:ind w:firstLine="851"/>
        <w:rPr>
          <w:szCs w:val="28"/>
        </w:rPr>
      </w:pPr>
    </w:p>
    <w:p w:rsidR="00C54F32" w:rsidRPr="00AB5FA8" w:rsidRDefault="002C371A" w:rsidP="00C54F32">
      <w:pPr>
        <w:pStyle w:val="a3"/>
        <w:ind w:firstLine="851"/>
        <w:rPr>
          <w:i/>
          <w:szCs w:val="28"/>
        </w:rPr>
      </w:pPr>
      <w:r>
        <w:rPr>
          <w:i/>
          <w:szCs w:val="28"/>
        </w:rPr>
        <w:lastRenderedPageBreak/>
        <w:t>в ц</w:t>
      </w:r>
      <w:r w:rsidR="00C54F32" w:rsidRPr="00AB5FA8">
        <w:rPr>
          <w:i/>
          <w:szCs w:val="28"/>
        </w:rPr>
        <w:t>ентр</w:t>
      </w:r>
      <w:r>
        <w:rPr>
          <w:i/>
          <w:szCs w:val="28"/>
        </w:rPr>
        <w:t>е</w:t>
      </w:r>
      <w:r w:rsidR="00C54F32" w:rsidRPr="00AB5FA8">
        <w:rPr>
          <w:i/>
          <w:szCs w:val="28"/>
        </w:rPr>
        <w:t xml:space="preserve"> занятости населения города Новосибирска</w:t>
      </w:r>
      <w:r w:rsidR="00E12A0A" w:rsidRPr="00AB5FA8">
        <w:rPr>
          <w:i/>
          <w:szCs w:val="28"/>
        </w:rPr>
        <w:t>:</w:t>
      </w:r>
    </w:p>
    <w:p w:rsidR="00C54F32" w:rsidRDefault="00C54F32" w:rsidP="00C54F32">
      <w:pPr>
        <w:pStyle w:val="a3"/>
        <w:ind w:firstLine="851"/>
        <w:rPr>
          <w:szCs w:val="28"/>
        </w:rPr>
      </w:pPr>
      <w:r w:rsidRPr="00AB5FA8">
        <w:rPr>
          <w:szCs w:val="28"/>
        </w:rPr>
        <w:t>пр</w:t>
      </w:r>
      <w:r w:rsidR="00356E16" w:rsidRPr="00AB5FA8">
        <w:rPr>
          <w:szCs w:val="28"/>
        </w:rPr>
        <w:t>иказом от 18 января 2012 года № </w:t>
      </w:r>
      <w:r w:rsidRPr="00AB5FA8">
        <w:rPr>
          <w:szCs w:val="28"/>
        </w:rPr>
        <w:t>018ППИ/12-05001 001 изменил порядок начисления пособия по безр</w:t>
      </w:r>
      <w:r w:rsidR="00B30175" w:rsidRPr="00AB5FA8">
        <w:rPr>
          <w:szCs w:val="28"/>
        </w:rPr>
        <w:t>аботице гражданину КБА (ЛДПГУ № </w:t>
      </w:r>
      <w:r w:rsidRPr="00AB5FA8">
        <w:rPr>
          <w:szCs w:val="28"/>
        </w:rPr>
        <w:t>357005/1105). При этом был произведен необоснованный перерасчет пособия по безработице за период с 23 декабря 2011 года по 17 января 2012</w:t>
      </w:r>
      <w:r w:rsidR="00BA1F65">
        <w:rPr>
          <w:szCs w:val="28"/>
        </w:rPr>
        <w:t> </w:t>
      </w:r>
      <w:r w:rsidRPr="00AB5FA8">
        <w:rPr>
          <w:szCs w:val="28"/>
        </w:rPr>
        <w:t>года. Переплата пособия по безработице составила 4076,13 руб.;</w:t>
      </w:r>
    </w:p>
    <w:p w:rsidR="00275615" w:rsidRPr="008612CC" w:rsidRDefault="002C371A" w:rsidP="00275615">
      <w:pPr>
        <w:pStyle w:val="a3"/>
        <w:ind w:firstLine="851"/>
        <w:rPr>
          <w:i/>
          <w:szCs w:val="28"/>
        </w:rPr>
      </w:pPr>
      <w:r>
        <w:rPr>
          <w:i/>
          <w:szCs w:val="28"/>
        </w:rPr>
        <w:t>в ц</w:t>
      </w:r>
      <w:r w:rsidR="00275615" w:rsidRPr="008612CC">
        <w:rPr>
          <w:i/>
          <w:szCs w:val="28"/>
        </w:rPr>
        <w:t>ентр</w:t>
      </w:r>
      <w:r>
        <w:rPr>
          <w:i/>
          <w:szCs w:val="28"/>
        </w:rPr>
        <w:t>е</w:t>
      </w:r>
      <w:r w:rsidR="00275615" w:rsidRPr="008612CC">
        <w:rPr>
          <w:i/>
          <w:szCs w:val="28"/>
        </w:rPr>
        <w:t xml:space="preserve"> занятости населения Краснозерского района:</w:t>
      </w:r>
    </w:p>
    <w:p w:rsidR="00275615" w:rsidRPr="008612CC" w:rsidRDefault="00275615" w:rsidP="00275615">
      <w:pPr>
        <w:pStyle w:val="a3"/>
        <w:ind w:firstLine="851"/>
        <w:rPr>
          <w:szCs w:val="28"/>
        </w:rPr>
      </w:pPr>
      <w:r w:rsidRPr="008612CC">
        <w:rPr>
          <w:szCs w:val="28"/>
        </w:rPr>
        <w:t>приказом от 24 февраля 2011 года № 05511ППИ/001 изменил порядок начисления пособия по б</w:t>
      </w:r>
      <w:r w:rsidR="007863C3">
        <w:rPr>
          <w:szCs w:val="28"/>
        </w:rPr>
        <w:t xml:space="preserve">езработице гражданке ЛЛП (ЛДПГУ </w:t>
      </w:r>
      <w:r w:rsidRPr="008612CC">
        <w:rPr>
          <w:szCs w:val="28"/>
        </w:rPr>
        <w:t>№ 013003/1115). При этом был произведен необоснованный перерасчет пособия по безработице за период с 12 по 26 ноября 2012 года. Переплата пособия по безработице составила 482,77 руб.;</w:t>
      </w:r>
    </w:p>
    <w:p w:rsidR="003B2980" w:rsidRPr="00D82DFF" w:rsidRDefault="002C371A" w:rsidP="00C54F32">
      <w:pPr>
        <w:pStyle w:val="a3"/>
        <w:ind w:firstLine="851"/>
        <w:rPr>
          <w:i/>
          <w:szCs w:val="28"/>
        </w:rPr>
      </w:pPr>
      <w:r>
        <w:rPr>
          <w:i/>
          <w:szCs w:val="28"/>
        </w:rPr>
        <w:t>в ц</w:t>
      </w:r>
      <w:r w:rsidR="003B2980" w:rsidRPr="00D82DFF">
        <w:rPr>
          <w:i/>
          <w:szCs w:val="28"/>
        </w:rPr>
        <w:t>ентр</w:t>
      </w:r>
      <w:r>
        <w:rPr>
          <w:i/>
          <w:szCs w:val="28"/>
        </w:rPr>
        <w:t>е</w:t>
      </w:r>
      <w:r w:rsidR="003B2980" w:rsidRPr="00D82DFF">
        <w:rPr>
          <w:i/>
          <w:szCs w:val="28"/>
        </w:rPr>
        <w:t xml:space="preserve"> занятости населения Тогучинского района:</w:t>
      </w:r>
    </w:p>
    <w:p w:rsidR="00AB5FA8" w:rsidRPr="00D82DFF" w:rsidRDefault="003B2980" w:rsidP="00C54F32">
      <w:pPr>
        <w:pStyle w:val="a3"/>
        <w:ind w:firstLine="851"/>
        <w:rPr>
          <w:szCs w:val="28"/>
        </w:rPr>
      </w:pPr>
      <w:r w:rsidRPr="00D82DFF">
        <w:rPr>
          <w:szCs w:val="28"/>
        </w:rPr>
        <w:t>приказом от 25 сентября 2012 года № 26912ППИ/001 изменил порядок начисления пособия по безработице гражданину КАА (ЛДПГУ №</w:t>
      </w:r>
      <w:r w:rsidR="00BA1F65">
        <w:rPr>
          <w:szCs w:val="28"/>
        </w:rPr>
        <w:t> </w:t>
      </w:r>
      <w:r w:rsidRPr="00D82DFF">
        <w:rPr>
          <w:szCs w:val="28"/>
        </w:rPr>
        <w:t>136009/1203). При этом был произведен необоснованный перерасчет пособия по безработице за пери</w:t>
      </w:r>
      <w:r w:rsidR="007F7065">
        <w:rPr>
          <w:szCs w:val="28"/>
        </w:rPr>
        <w:t>од с 15 мая по 24 сентября 2012 </w:t>
      </w:r>
      <w:r w:rsidRPr="00D82DFF">
        <w:rPr>
          <w:szCs w:val="28"/>
        </w:rPr>
        <w:t>года. Переплата пособия по безработице составила 18934,09 руб.</w:t>
      </w:r>
    </w:p>
    <w:p w:rsidR="00CC7E5C" w:rsidRPr="00C54F32" w:rsidRDefault="00CC7E5C" w:rsidP="00C54F32">
      <w:pPr>
        <w:pStyle w:val="a3"/>
        <w:ind w:firstLine="851"/>
        <w:rPr>
          <w:szCs w:val="28"/>
        </w:rPr>
      </w:pPr>
    </w:p>
    <w:p w:rsidR="0077186C" w:rsidRDefault="00F00DEB" w:rsidP="000C60C5">
      <w:pPr>
        <w:pStyle w:val="a3"/>
        <w:ind w:firstLine="851"/>
        <w:rPr>
          <w:szCs w:val="28"/>
        </w:rPr>
      </w:pPr>
      <w:proofErr w:type="gramStart"/>
      <w:r>
        <w:rPr>
          <w:szCs w:val="28"/>
        </w:rPr>
        <w:t xml:space="preserve">Выявлены случаи </w:t>
      </w:r>
      <w:r w:rsidRPr="000C60C5">
        <w:rPr>
          <w:szCs w:val="28"/>
        </w:rPr>
        <w:t xml:space="preserve">нарушения требований пункта 3 статьи 24 Закона </w:t>
      </w:r>
      <w:r>
        <w:rPr>
          <w:szCs w:val="28"/>
        </w:rPr>
        <w:t xml:space="preserve">о занятости в части </w:t>
      </w:r>
      <w:r w:rsidRPr="000C60C5">
        <w:rPr>
          <w:szCs w:val="28"/>
        </w:rPr>
        <w:t>прекращения выплаты пособия по безработице в связи с трудоустройством на общественные работы безработных граждан, не относящихся к категориям лиц, установленных пунктом 3 статьи 4 Закона о занятости, и для которых оплачиваемые общественные работы не</w:t>
      </w:r>
      <w:r>
        <w:rPr>
          <w:szCs w:val="28"/>
        </w:rPr>
        <w:t xml:space="preserve"> считались подходящей работой</w:t>
      </w:r>
      <w:r w:rsidR="00050E90">
        <w:rPr>
          <w:szCs w:val="28"/>
        </w:rPr>
        <w:t xml:space="preserve">, </w:t>
      </w:r>
      <w:r w:rsidR="0077186C">
        <w:rPr>
          <w:szCs w:val="28"/>
        </w:rPr>
        <w:t>в результате чего, безработные граждане были необоснованно лишены права получения</w:t>
      </w:r>
      <w:proofErr w:type="gramEnd"/>
      <w:r w:rsidR="0077186C">
        <w:rPr>
          <w:szCs w:val="28"/>
        </w:rPr>
        <w:t xml:space="preserve"> пособия по безработице</w:t>
      </w:r>
      <w:r w:rsidR="003B59F2">
        <w:rPr>
          <w:szCs w:val="28"/>
        </w:rPr>
        <w:t>:</w:t>
      </w:r>
    </w:p>
    <w:p w:rsidR="000C60C5" w:rsidRPr="000C60C5" w:rsidRDefault="000C60C5" w:rsidP="000C60C5">
      <w:pPr>
        <w:pStyle w:val="a3"/>
        <w:ind w:firstLine="851"/>
        <w:rPr>
          <w:szCs w:val="28"/>
        </w:rPr>
      </w:pPr>
      <w:proofErr w:type="gramStart"/>
      <w:r w:rsidRPr="00CC08A1">
        <w:rPr>
          <w:szCs w:val="28"/>
        </w:rPr>
        <w:t>в</w:t>
      </w:r>
      <w:r w:rsidRPr="00CC08A1">
        <w:rPr>
          <w:i/>
          <w:szCs w:val="28"/>
        </w:rPr>
        <w:t xml:space="preserve"> центре занятости населения Здвинского района</w:t>
      </w:r>
      <w:r w:rsidR="00CC08A1">
        <w:rPr>
          <w:i/>
          <w:szCs w:val="28"/>
        </w:rPr>
        <w:t xml:space="preserve"> </w:t>
      </w:r>
      <w:r w:rsidR="00CC08A1">
        <w:rPr>
          <w:szCs w:val="28"/>
        </w:rPr>
        <w:t>безработному САС (ЛДПГУ № </w:t>
      </w:r>
      <w:r w:rsidRPr="000C60C5">
        <w:rPr>
          <w:szCs w:val="28"/>
        </w:rPr>
        <w:t>133001/1210), уволенному в связи с истечением срока временных работ 20 апреля 2012 года, пособие по безработице было назначено на период с 12 мая 2012 года по 11 мая 2013 год</w:t>
      </w:r>
      <w:r w:rsidR="000C5B9D">
        <w:rPr>
          <w:szCs w:val="28"/>
        </w:rPr>
        <w:t>а (приказ от 21 </w:t>
      </w:r>
      <w:r w:rsidR="00CC08A1">
        <w:rPr>
          <w:szCs w:val="28"/>
        </w:rPr>
        <w:t>мая 2012</w:t>
      </w:r>
      <w:r w:rsidR="000C5B9D">
        <w:rPr>
          <w:szCs w:val="28"/>
        </w:rPr>
        <w:t> </w:t>
      </w:r>
      <w:r w:rsidR="00CC08A1">
        <w:rPr>
          <w:szCs w:val="28"/>
        </w:rPr>
        <w:t>года № </w:t>
      </w:r>
      <w:r w:rsidRPr="000C60C5">
        <w:rPr>
          <w:szCs w:val="28"/>
        </w:rPr>
        <w:t>14212ПП/004), прекращена выплата пособия с одновременным снятием с учета в качестве безработного в</w:t>
      </w:r>
      <w:proofErr w:type="gramEnd"/>
      <w:r w:rsidRPr="000C60C5">
        <w:rPr>
          <w:szCs w:val="28"/>
        </w:rPr>
        <w:t xml:space="preserve"> связи с трудоустройством на общественные работы с 31 мая 2012 год</w:t>
      </w:r>
      <w:r w:rsidR="00CC08A1">
        <w:rPr>
          <w:szCs w:val="28"/>
        </w:rPr>
        <w:t>а (приказ от 1 июня 2012 года № </w:t>
      </w:r>
      <w:r w:rsidRPr="000C60C5">
        <w:rPr>
          <w:szCs w:val="28"/>
        </w:rPr>
        <w:t>15312ПК/011).</w:t>
      </w:r>
      <w:r w:rsidR="00AF2E1E">
        <w:rPr>
          <w:szCs w:val="28"/>
        </w:rPr>
        <w:t xml:space="preserve"> </w:t>
      </w:r>
      <w:r w:rsidRPr="000C60C5">
        <w:rPr>
          <w:szCs w:val="28"/>
        </w:rPr>
        <w:t>Аналогичные нарушения также имели место в отношении гражд</w:t>
      </w:r>
      <w:r w:rsidR="00CD67EE">
        <w:rPr>
          <w:szCs w:val="28"/>
        </w:rPr>
        <w:t>ан ТСС (ЛДПГУ № 135004/1210), САИ (ЛДПГУ № 144008/1210), ФЕВ (ЛДПГУ № 144007/1210), БСН (ЛДПГУ № </w:t>
      </w:r>
      <w:r w:rsidRPr="000C60C5">
        <w:rPr>
          <w:szCs w:val="28"/>
        </w:rPr>
        <w:t>144006/12</w:t>
      </w:r>
      <w:r w:rsidR="00CD67EE">
        <w:rPr>
          <w:szCs w:val="28"/>
        </w:rPr>
        <w:t>10), КЕК (ЛДПГУ № 144005/1210);</w:t>
      </w:r>
    </w:p>
    <w:p w:rsidR="000C60C5" w:rsidRPr="000C60C5" w:rsidRDefault="000C60C5" w:rsidP="000C60C5">
      <w:pPr>
        <w:pStyle w:val="a3"/>
        <w:ind w:firstLine="851"/>
        <w:rPr>
          <w:szCs w:val="28"/>
        </w:rPr>
      </w:pPr>
      <w:proofErr w:type="gramStart"/>
      <w:r w:rsidRPr="000C60C5">
        <w:rPr>
          <w:szCs w:val="28"/>
        </w:rPr>
        <w:t xml:space="preserve">в </w:t>
      </w:r>
      <w:r w:rsidRPr="00CD67EE">
        <w:rPr>
          <w:i/>
          <w:szCs w:val="28"/>
        </w:rPr>
        <w:t>центре занятости населения Венгеровского района</w:t>
      </w:r>
      <w:r w:rsidR="00336028">
        <w:rPr>
          <w:szCs w:val="28"/>
        </w:rPr>
        <w:t xml:space="preserve"> безработному МФВ (ЛДПГУ № </w:t>
      </w:r>
      <w:r w:rsidRPr="000C60C5">
        <w:rPr>
          <w:szCs w:val="28"/>
        </w:rPr>
        <w:t>153002/1208), уволенному в связи с истечением срока временных работ 30 апреля 2012 года, пособие по безработице было назначено на период с 1 июня 2012 года п</w:t>
      </w:r>
      <w:r w:rsidR="00336028">
        <w:rPr>
          <w:szCs w:val="28"/>
        </w:rPr>
        <w:t>о 31 мая 2013 года (приказ от 1 июня 2012 года № </w:t>
      </w:r>
      <w:r w:rsidRPr="000C60C5">
        <w:rPr>
          <w:szCs w:val="28"/>
        </w:rPr>
        <w:t>15312ПП/002), прекращена выплата пособия с одновременным снятием с учета в качестве безработного в</w:t>
      </w:r>
      <w:proofErr w:type="gramEnd"/>
      <w:r w:rsidRPr="000C60C5">
        <w:rPr>
          <w:szCs w:val="28"/>
        </w:rPr>
        <w:t xml:space="preserve"> связи с трудоустройством на общественные работы с</w:t>
      </w:r>
      <w:r w:rsidR="00336028">
        <w:rPr>
          <w:szCs w:val="28"/>
        </w:rPr>
        <w:t xml:space="preserve"> 7 октября 2012 года (приказ </w:t>
      </w:r>
      <w:r w:rsidR="00336028">
        <w:rPr>
          <w:szCs w:val="28"/>
        </w:rPr>
        <w:lastRenderedPageBreak/>
        <w:t>от 8 октября 2012 года № </w:t>
      </w:r>
      <w:r w:rsidRPr="000C60C5">
        <w:rPr>
          <w:szCs w:val="28"/>
        </w:rPr>
        <w:t>28212ПК/012).</w:t>
      </w:r>
      <w:r w:rsidR="00AF2E1E">
        <w:rPr>
          <w:szCs w:val="28"/>
        </w:rPr>
        <w:t xml:space="preserve"> </w:t>
      </w:r>
      <w:r w:rsidRPr="000C60C5">
        <w:rPr>
          <w:szCs w:val="28"/>
        </w:rPr>
        <w:t>Аналогичные нарушения также имели место в</w:t>
      </w:r>
      <w:r w:rsidR="00336028">
        <w:rPr>
          <w:szCs w:val="28"/>
        </w:rPr>
        <w:t xml:space="preserve"> отношении граждан ИАГ (ЛДПГУ № </w:t>
      </w:r>
      <w:r w:rsidRPr="000C60C5">
        <w:rPr>
          <w:szCs w:val="28"/>
        </w:rPr>
        <w:t xml:space="preserve">138001/1208), </w:t>
      </w:r>
      <w:proofErr w:type="gramStart"/>
      <w:r w:rsidRPr="000C60C5">
        <w:rPr>
          <w:szCs w:val="28"/>
        </w:rPr>
        <w:t>АСС</w:t>
      </w:r>
      <w:proofErr w:type="gramEnd"/>
      <w:r w:rsidRPr="000C60C5">
        <w:rPr>
          <w:szCs w:val="28"/>
        </w:rPr>
        <w:t xml:space="preserve"> </w:t>
      </w:r>
      <w:r w:rsidR="00336028">
        <w:rPr>
          <w:szCs w:val="28"/>
        </w:rPr>
        <w:t>(ЛДПГУ № 171003/1208), КАН (ЛДПГУ № 159002/1208)</w:t>
      </w:r>
      <w:r w:rsidRPr="000C60C5">
        <w:rPr>
          <w:szCs w:val="28"/>
        </w:rPr>
        <w:t>;</w:t>
      </w:r>
    </w:p>
    <w:p w:rsidR="000C60C5" w:rsidRPr="000C60C5" w:rsidRDefault="000C60C5" w:rsidP="000C60C5">
      <w:pPr>
        <w:pStyle w:val="a3"/>
        <w:ind w:firstLine="851"/>
        <w:rPr>
          <w:szCs w:val="28"/>
        </w:rPr>
      </w:pPr>
      <w:proofErr w:type="gramStart"/>
      <w:r w:rsidRPr="000C60C5">
        <w:rPr>
          <w:szCs w:val="28"/>
        </w:rPr>
        <w:t xml:space="preserve">в </w:t>
      </w:r>
      <w:r w:rsidRPr="00336028">
        <w:rPr>
          <w:i/>
          <w:szCs w:val="28"/>
        </w:rPr>
        <w:t>центре занятости населения Северного района</w:t>
      </w:r>
      <w:r w:rsidR="00F834A0">
        <w:rPr>
          <w:i/>
          <w:szCs w:val="28"/>
        </w:rPr>
        <w:t xml:space="preserve"> </w:t>
      </w:r>
      <w:r w:rsidR="00F834A0">
        <w:rPr>
          <w:szCs w:val="28"/>
        </w:rPr>
        <w:t>безработной ФВГ (ЛДПГУ № </w:t>
      </w:r>
      <w:r w:rsidRPr="000C60C5">
        <w:rPr>
          <w:szCs w:val="28"/>
        </w:rPr>
        <w:t>186003/1227), уволенной в связи с истечением срока временных работ 20 июня 2012 года, пособие по безработице было назначено на период с 4 июля 2012 года по 3 июля 20</w:t>
      </w:r>
      <w:r w:rsidR="00F834A0">
        <w:rPr>
          <w:szCs w:val="28"/>
        </w:rPr>
        <w:t>13 года (приказ от 13 июля 2012 года № </w:t>
      </w:r>
      <w:r w:rsidRPr="000C60C5">
        <w:rPr>
          <w:szCs w:val="28"/>
        </w:rPr>
        <w:t>19512ПП/005), прекращена выплата пособия с одновременным снятием с учета в качестве безработной в</w:t>
      </w:r>
      <w:proofErr w:type="gramEnd"/>
      <w:r w:rsidRPr="000C60C5">
        <w:rPr>
          <w:szCs w:val="28"/>
        </w:rPr>
        <w:t xml:space="preserve"> связи с трудоустройством на общественные работы с 9 сентября 2012 года (приказ от 10 </w:t>
      </w:r>
      <w:r w:rsidR="00F834A0">
        <w:rPr>
          <w:szCs w:val="28"/>
        </w:rPr>
        <w:t>сентября 2012 года № </w:t>
      </w:r>
      <w:r w:rsidRPr="000C60C5">
        <w:rPr>
          <w:szCs w:val="28"/>
        </w:rPr>
        <w:t>25412ПК/001).</w:t>
      </w:r>
      <w:r w:rsidR="00AF2E1E">
        <w:rPr>
          <w:szCs w:val="28"/>
        </w:rPr>
        <w:t xml:space="preserve"> </w:t>
      </w:r>
      <w:r w:rsidRPr="000C60C5">
        <w:rPr>
          <w:szCs w:val="28"/>
        </w:rPr>
        <w:t>Аналогичные нарушения также имели место в от</w:t>
      </w:r>
      <w:r w:rsidR="00B224E9">
        <w:rPr>
          <w:szCs w:val="28"/>
        </w:rPr>
        <w:t>ношении гражданина ГАН (ЛДПГУ № 160001/1227), НВИ (ЛДПГУ № </w:t>
      </w:r>
      <w:r w:rsidRPr="000C60C5">
        <w:rPr>
          <w:szCs w:val="28"/>
        </w:rPr>
        <w:t>044004/1227);</w:t>
      </w:r>
    </w:p>
    <w:p w:rsidR="00B224E9" w:rsidRDefault="000C60C5" w:rsidP="000C60C5">
      <w:pPr>
        <w:pStyle w:val="a3"/>
        <w:ind w:firstLine="851"/>
        <w:rPr>
          <w:szCs w:val="28"/>
        </w:rPr>
      </w:pPr>
      <w:proofErr w:type="gramStart"/>
      <w:r w:rsidRPr="000C60C5">
        <w:rPr>
          <w:szCs w:val="28"/>
        </w:rPr>
        <w:t xml:space="preserve">в </w:t>
      </w:r>
      <w:r w:rsidRPr="00B224E9">
        <w:rPr>
          <w:i/>
          <w:szCs w:val="28"/>
        </w:rPr>
        <w:t>центре занятости населения Чановского района</w:t>
      </w:r>
      <w:r w:rsidR="00B224E9">
        <w:rPr>
          <w:i/>
          <w:szCs w:val="28"/>
        </w:rPr>
        <w:t xml:space="preserve"> </w:t>
      </w:r>
      <w:r w:rsidRPr="000C60C5">
        <w:rPr>
          <w:szCs w:val="28"/>
        </w:rPr>
        <w:t>безработной АИА (Л</w:t>
      </w:r>
      <w:r w:rsidR="00B224E9">
        <w:rPr>
          <w:szCs w:val="28"/>
        </w:rPr>
        <w:t>ДПГУ № </w:t>
      </w:r>
      <w:r w:rsidRPr="000C60C5">
        <w:rPr>
          <w:szCs w:val="28"/>
        </w:rPr>
        <w:t>123001/1233), уволенной по собственному желанию 9 апреля 2012 года, пособие по безработице было назначено на период с 2 мая 2012</w:t>
      </w:r>
      <w:r w:rsidR="00BA1F65">
        <w:rPr>
          <w:szCs w:val="28"/>
        </w:rPr>
        <w:t> </w:t>
      </w:r>
      <w:r w:rsidRPr="000C60C5">
        <w:rPr>
          <w:szCs w:val="28"/>
        </w:rPr>
        <w:t>года по 1 ноября 2012 год</w:t>
      </w:r>
      <w:r w:rsidR="00B224E9">
        <w:rPr>
          <w:szCs w:val="28"/>
        </w:rPr>
        <w:t>а (приказ от 11 мая 2012 года № </w:t>
      </w:r>
      <w:r w:rsidRPr="000C60C5">
        <w:rPr>
          <w:szCs w:val="28"/>
        </w:rPr>
        <w:t>132122ПП/001), прекращена выплата пособия с одновременным снятием с учета в качестве безработной в связи с трудоустройством на</w:t>
      </w:r>
      <w:proofErr w:type="gramEnd"/>
      <w:r w:rsidRPr="000C60C5">
        <w:rPr>
          <w:szCs w:val="28"/>
        </w:rPr>
        <w:t xml:space="preserve"> общественные работы с 12 мая 2012 год</w:t>
      </w:r>
      <w:r w:rsidR="00B224E9">
        <w:rPr>
          <w:szCs w:val="28"/>
        </w:rPr>
        <w:t>а (приказ от 13 мая 2012 года № </w:t>
      </w:r>
      <w:r w:rsidRPr="000C60C5">
        <w:rPr>
          <w:szCs w:val="28"/>
        </w:rPr>
        <w:t>13412ПК/026)</w:t>
      </w:r>
      <w:r w:rsidR="00AF2E1E">
        <w:rPr>
          <w:szCs w:val="28"/>
        </w:rPr>
        <w:t>;</w:t>
      </w:r>
    </w:p>
    <w:p w:rsidR="00B224E9" w:rsidRDefault="000C60C5" w:rsidP="000C60C5">
      <w:pPr>
        <w:pStyle w:val="a3"/>
        <w:ind w:firstLine="851"/>
        <w:rPr>
          <w:szCs w:val="28"/>
        </w:rPr>
      </w:pPr>
      <w:proofErr w:type="gramStart"/>
      <w:r w:rsidRPr="000C60C5">
        <w:rPr>
          <w:szCs w:val="28"/>
        </w:rPr>
        <w:t xml:space="preserve">в </w:t>
      </w:r>
      <w:r w:rsidRPr="00B224E9">
        <w:rPr>
          <w:i/>
          <w:szCs w:val="28"/>
        </w:rPr>
        <w:t>центре занятости населения Новосибирского района</w:t>
      </w:r>
      <w:r w:rsidRPr="000C60C5">
        <w:rPr>
          <w:szCs w:val="28"/>
        </w:rPr>
        <w:t xml:space="preserve"> безработному КАА (Л</w:t>
      </w:r>
      <w:r w:rsidR="00B224E9">
        <w:rPr>
          <w:szCs w:val="28"/>
        </w:rPr>
        <w:t>ДПГУ № </w:t>
      </w:r>
      <w:r w:rsidRPr="000C60C5">
        <w:rPr>
          <w:szCs w:val="28"/>
        </w:rPr>
        <w:t xml:space="preserve">158020/1224), уволенному в связи с истечением срока трудового договора 31 марта 2012 года, пособие по безработице было назначено на период с 6 июня 2012 года по 5 </w:t>
      </w:r>
      <w:r w:rsidR="00B224E9">
        <w:rPr>
          <w:szCs w:val="28"/>
        </w:rPr>
        <w:t>декабря 2012 года (приказ от 14 июня 2012 года № </w:t>
      </w:r>
      <w:r w:rsidRPr="000C60C5">
        <w:rPr>
          <w:szCs w:val="28"/>
        </w:rPr>
        <w:t>16612ПП/020), прекращена выплата пособия с одновременным снятием с учета в качестве безработного в</w:t>
      </w:r>
      <w:proofErr w:type="gramEnd"/>
      <w:r w:rsidRPr="000C60C5">
        <w:rPr>
          <w:szCs w:val="28"/>
        </w:rPr>
        <w:t xml:space="preserve"> связи с трудоустройством на общественные работы с</w:t>
      </w:r>
      <w:r w:rsidR="000852CC">
        <w:rPr>
          <w:szCs w:val="28"/>
        </w:rPr>
        <w:t xml:space="preserve"> 30 июня 2012 года (приказ от </w:t>
      </w:r>
      <w:r w:rsidR="00B224E9">
        <w:rPr>
          <w:szCs w:val="28"/>
        </w:rPr>
        <w:t>2 июля 2012 года № </w:t>
      </w:r>
      <w:r w:rsidRPr="000C60C5">
        <w:rPr>
          <w:szCs w:val="28"/>
        </w:rPr>
        <w:t>18412ПК/004)</w:t>
      </w:r>
      <w:r w:rsidR="00AF2E1E">
        <w:rPr>
          <w:szCs w:val="28"/>
        </w:rPr>
        <w:t>;</w:t>
      </w:r>
    </w:p>
    <w:p w:rsidR="000C60C5" w:rsidRPr="000C60C5" w:rsidRDefault="000C60C5" w:rsidP="000C60C5">
      <w:pPr>
        <w:pStyle w:val="a3"/>
        <w:ind w:firstLine="851"/>
        <w:rPr>
          <w:szCs w:val="28"/>
        </w:rPr>
      </w:pPr>
      <w:proofErr w:type="gramStart"/>
      <w:r w:rsidRPr="000C60C5">
        <w:rPr>
          <w:szCs w:val="28"/>
        </w:rPr>
        <w:t xml:space="preserve">в </w:t>
      </w:r>
      <w:r w:rsidRPr="00B224E9">
        <w:rPr>
          <w:i/>
          <w:szCs w:val="28"/>
        </w:rPr>
        <w:t>центре занятости населения города Барабинска</w:t>
      </w:r>
      <w:r w:rsidR="00B224E9">
        <w:rPr>
          <w:i/>
          <w:szCs w:val="28"/>
        </w:rPr>
        <w:t xml:space="preserve"> </w:t>
      </w:r>
      <w:r w:rsidR="00B224E9">
        <w:rPr>
          <w:szCs w:val="28"/>
        </w:rPr>
        <w:t>безработному БИА (ЛДПГУ № </w:t>
      </w:r>
      <w:r w:rsidRPr="000C60C5">
        <w:rPr>
          <w:szCs w:val="28"/>
        </w:rPr>
        <w:t>079005/1204), уволенному по с</w:t>
      </w:r>
      <w:r w:rsidR="00B224E9">
        <w:rPr>
          <w:szCs w:val="28"/>
        </w:rPr>
        <w:t xml:space="preserve">обственному желанию 23 декабря </w:t>
      </w:r>
      <w:r w:rsidRPr="000C60C5">
        <w:rPr>
          <w:szCs w:val="28"/>
        </w:rPr>
        <w:t>2011 года, пособие по безработице было назначено на период с 19 марта 2012</w:t>
      </w:r>
      <w:r w:rsidR="00BA1F65">
        <w:rPr>
          <w:szCs w:val="28"/>
        </w:rPr>
        <w:t> </w:t>
      </w:r>
      <w:r w:rsidRPr="000C60C5">
        <w:rPr>
          <w:szCs w:val="28"/>
        </w:rPr>
        <w:t>года по 18 сентября 2012</w:t>
      </w:r>
      <w:r w:rsidR="00B224E9">
        <w:rPr>
          <w:szCs w:val="28"/>
        </w:rPr>
        <w:t xml:space="preserve"> года (приказ от 29 марта 2012 года № 08912ПП/003),</w:t>
      </w:r>
      <w:r w:rsidRPr="000C60C5">
        <w:rPr>
          <w:szCs w:val="28"/>
        </w:rPr>
        <w:t xml:space="preserve"> с учета в качестве безработного он был снят с 24 сентября 2012 года в связи с</w:t>
      </w:r>
      <w:proofErr w:type="gramEnd"/>
      <w:r w:rsidRPr="000C60C5">
        <w:rPr>
          <w:szCs w:val="28"/>
        </w:rPr>
        <w:t xml:space="preserve"> трудоустройством на об</w:t>
      </w:r>
      <w:r w:rsidR="00B224E9">
        <w:rPr>
          <w:szCs w:val="28"/>
        </w:rPr>
        <w:t>щественные работы (приказ от 25 сентября 2012 года № </w:t>
      </w:r>
      <w:r w:rsidRPr="000C60C5">
        <w:rPr>
          <w:szCs w:val="28"/>
        </w:rPr>
        <w:t>26912ДЯ/015)</w:t>
      </w:r>
      <w:r w:rsidR="00E112DA">
        <w:rPr>
          <w:szCs w:val="28"/>
        </w:rPr>
        <w:t>. В соответствии с данными Регистра информаци</w:t>
      </w:r>
      <w:r w:rsidR="003B59F2">
        <w:rPr>
          <w:szCs w:val="28"/>
        </w:rPr>
        <w:t>я</w:t>
      </w:r>
      <w:r w:rsidR="00E112DA">
        <w:rPr>
          <w:szCs w:val="28"/>
        </w:rPr>
        <w:t xml:space="preserve"> об отказе гражданина повысить</w:t>
      </w:r>
      <w:r w:rsidR="00E112DA" w:rsidRPr="00E112DA">
        <w:t xml:space="preserve"> </w:t>
      </w:r>
      <w:r w:rsidR="00E112DA" w:rsidRPr="00E112DA">
        <w:rPr>
          <w:szCs w:val="28"/>
        </w:rPr>
        <w:t>(восстановить) квалификацию по имеющейся профессии (специальности), получить смежную профессию или пройти переподготовку после окончания первого периода выплаты пособия по безработице</w:t>
      </w:r>
      <w:r w:rsidR="003B59F2">
        <w:rPr>
          <w:szCs w:val="28"/>
        </w:rPr>
        <w:t>,</w:t>
      </w:r>
      <w:r w:rsidR="00E112DA">
        <w:rPr>
          <w:szCs w:val="28"/>
        </w:rPr>
        <w:t xml:space="preserve"> </w:t>
      </w:r>
      <w:r w:rsidR="003B59F2">
        <w:rPr>
          <w:szCs w:val="28"/>
        </w:rPr>
        <w:t>отсутствует</w:t>
      </w:r>
      <w:r w:rsidR="00AF2E1E">
        <w:rPr>
          <w:szCs w:val="28"/>
        </w:rPr>
        <w:t>;</w:t>
      </w:r>
    </w:p>
    <w:p w:rsidR="000C60C5" w:rsidRPr="007B31DE" w:rsidRDefault="000C60C5" w:rsidP="00AF2E1E">
      <w:pPr>
        <w:pStyle w:val="a3"/>
        <w:ind w:firstLine="851"/>
        <w:rPr>
          <w:strike/>
          <w:szCs w:val="28"/>
        </w:rPr>
      </w:pPr>
      <w:proofErr w:type="gramStart"/>
      <w:r w:rsidRPr="000C60C5">
        <w:rPr>
          <w:szCs w:val="28"/>
        </w:rPr>
        <w:t xml:space="preserve">в </w:t>
      </w:r>
      <w:r w:rsidRPr="000B7C27">
        <w:rPr>
          <w:i/>
          <w:szCs w:val="28"/>
        </w:rPr>
        <w:t>центре занятости населения города Татарска</w:t>
      </w:r>
      <w:r w:rsidR="007B31DE">
        <w:rPr>
          <w:szCs w:val="28"/>
        </w:rPr>
        <w:t xml:space="preserve"> </w:t>
      </w:r>
      <w:r w:rsidR="00695E14">
        <w:rPr>
          <w:szCs w:val="28"/>
        </w:rPr>
        <w:t>безработному БАВ (ЛДПГУ № </w:t>
      </w:r>
      <w:r w:rsidRPr="000C60C5">
        <w:rPr>
          <w:szCs w:val="28"/>
        </w:rPr>
        <w:t>010030/1229), уволенному за прогул без уважительной причины 17 декабря 2011 года, пособие по безработиц</w:t>
      </w:r>
      <w:r w:rsidR="007B31DE">
        <w:rPr>
          <w:szCs w:val="28"/>
        </w:rPr>
        <w:t>е было назначено на период с 10 </w:t>
      </w:r>
      <w:r w:rsidRPr="000C60C5">
        <w:rPr>
          <w:szCs w:val="28"/>
        </w:rPr>
        <w:t>января по 9 июля 2012</w:t>
      </w:r>
      <w:r w:rsidR="00695E14">
        <w:rPr>
          <w:szCs w:val="28"/>
        </w:rPr>
        <w:t xml:space="preserve"> года (приказ от 19 января 2012</w:t>
      </w:r>
      <w:r w:rsidR="007B31DE">
        <w:rPr>
          <w:szCs w:val="28"/>
        </w:rPr>
        <w:t xml:space="preserve"> года № </w:t>
      </w:r>
      <w:r w:rsidRPr="000C60C5">
        <w:rPr>
          <w:szCs w:val="28"/>
        </w:rPr>
        <w:t>01912ПП/022), прекращена выплата пособия с одновременным снятием с учета в качестве безработного в связи с трудоустройством на</w:t>
      </w:r>
      <w:proofErr w:type="gramEnd"/>
      <w:r w:rsidRPr="000C60C5">
        <w:rPr>
          <w:szCs w:val="28"/>
        </w:rPr>
        <w:t xml:space="preserve"> общественные </w:t>
      </w:r>
      <w:r w:rsidRPr="000C60C5">
        <w:rPr>
          <w:szCs w:val="28"/>
        </w:rPr>
        <w:lastRenderedPageBreak/>
        <w:t>работы с 22 января 2012 года (</w:t>
      </w:r>
      <w:r w:rsidR="007B31DE">
        <w:rPr>
          <w:szCs w:val="28"/>
        </w:rPr>
        <w:t>приказ от 23 января 2012 года № </w:t>
      </w:r>
      <w:r w:rsidRPr="000C60C5">
        <w:rPr>
          <w:szCs w:val="28"/>
        </w:rPr>
        <w:t>02312ПК/010)</w:t>
      </w:r>
      <w:r w:rsidR="00AF2E1E">
        <w:rPr>
          <w:szCs w:val="28"/>
        </w:rPr>
        <w:t>;</w:t>
      </w:r>
    </w:p>
    <w:p w:rsidR="009857DD" w:rsidRDefault="000C60C5" w:rsidP="00AF2E1E">
      <w:pPr>
        <w:pStyle w:val="a3"/>
        <w:ind w:firstLine="851"/>
        <w:rPr>
          <w:szCs w:val="28"/>
        </w:rPr>
      </w:pPr>
      <w:proofErr w:type="gramStart"/>
      <w:r w:rsidRPr="000C60C5">
        <w:rPr>
          <w:szCs w:val="28"/>
        </w:rPr>
        <w:t xml:space="preserve">в </w:t>
      </w:r>
      <w:r w:rsidRPr="007B31DE">
        <w:rPr>
          <w:i/>
          <w:szCs w:val="28"/>
        </w:rPr>
        <w:t>центре занятости населения Чулымского района</w:t>
      </w:r>
      <w:r w:rsidRPr="000C60C5">
        <w:rPr>
          <w:szCs w:val="28"/>
        </w:rPr>
        <w:t xml:space="preserve"> </w:t>
      </w:r>
      <w:r w:rsidR="007B31DE">
        <w:rPr>
          <w:szCs w:val="28"/>
        </w:rPr>
        <w:t>безработной ЛТД (ЛДПГУ № </w:t>
      </w:r>
      <w:r w:rsidRPr="000C60C5">
        <w:rPr>
          <w:szCs w:val="28"/>
        </w:rPr>
        <w:t>124003/1236), уволенной в связи с истечением срока трудового договора 19 октября 2011 года, пособие по безработице было назначено на период с 3 мая по 2 ноября 20</w:t>
      </w:r>
      <w:r w:rsidR="00EB2E51">
        <w:rPr>
          <w:szCs w:val="28"/>
        </w:rPr>
        <w:t>12 года (приказ от 10 мая 2012 года № </w:t>
      </w:r>
      <w:r w:rsidRPr="000C60C5">
        <w:rPr>
          <w:szCs w:val="28"/>
        </w:rPr>
        <w:t>13112ПП/001), прекращена выплата пособия с одновременным снятием с учета в качестве безработной в связи с</w:t>
      </w:r>
      <w:proofErr w:type="gramEnd"/>
      <w:r w:rsidRPr="000C60C5">
        <w:rPr>
          <w:szCs w:val="28"/>
        </w:rPr>
        <w:t xml:space="preserve"> трудоустройством на общественные работы с 10 мая 2012 года (приказ от 1</w:t>
      </w:r>
      <w:r w:rsidR="009A3011">
        <w:rPr>
          <w:szCs w:val="28"/>
        </w:rPr>
        <w:t>1 мая 2012 года № </w:t>
      </w:r>
      <w:r w:rsidR="00EB2E51">
        <w:rPr>
          <w:szCs w:val="28"/>
        </w:rPr>
        <w:t>13212ПК/008).</w:t>
      </w:r>
    </w:p>
    <w:p w:rsidR="004F319D" w:rsidRPr="00EB2E51" w:rsidRDefault="004F319D" w:rsidP="00AF2E1E">
      <w:pPr>
        <w:pStyle w:val="a3"/>
        <w:ind w:firstLine="851"/>
        <w:rPr>
          <w:strike/>
          <w:szCs w:val="28"/>
        </w:rPr>
      </w:pPr>
    </w:p>
    <w:p w:rsidR="003763DB" w:rsidRDefault="00AF2E1E" w:rsidP="000C60C5">
      <w:pPr>
        <w:pStyle w:val="a3"/>
        <w:ind w:firstLine="851"/>
        <w:rPr>
          <w:szCs w:val="28"/>
        </w:rPr>
      </w:pPr>
      <w:proofErr w:type="gramStart"/>
      <w:r>
        <w:rPr>
          <w:szCs w:val="28"/>
        </w:rPr>
        <w:t>В</w:t>
      </w:r>
      <w:r w:rsidRPr="000C60C5">
        <w:rPr>
          <w:szCs w:val="28"/>
        </w:rPr>
        <w:t xml:space="preserve"> нарушение требований пункт</w:t>
      </w:r>
      <w:r w:rsidR="009472E4">
        <w:rPr>
          <w:szCs w:val="28"/>
        </w:rPr>
        <w:t>а</w:t>
      </w:r>
      <w:r w:rsidRPr="000C60C5">
        <w:rPr>
          <w:szCs w:val="28"/>
        </w:rPr>
        <w:t xml:space="preserve"> 146 Административного регламента 2012 года</w:t>
      </w:r>
      <w:r>
        <w:rPr>
          <w:szCs w:val="28"/>
        </w:rPr>
        <w:t xml:space="preserve"> </w:t>
      </w:r>
      <w:r w:rsidR="000C60C5" w:rsidRPr="000C60C5">
        <w:rPr>
          <w:szCs w:val="28"/>
        </w:rPr>
        <w:t xml:space="preserve">в </w:t>
      </w:r>
      <w:r w:rsidR="000C60C5" w:rsidRPr="00AF2E1E">
        <w:rPr>
          <w:i/>
          <w:szCs w:val="28"/>
        </w:rPr>
        <w:t>центре занятости населения Кыштовского района</w:t>
      </w:r>
      <w:r>
        <w:rPr>
          <w:i/>
          <w:szCs w:val="28"/>
        </w:rPr>
        <w:t xml:space="preserve"> </w:t>
      </w:r>
      <w:r w:rsidR="000C60C5" w:rsidRPr="000C60C5">
        <w:rPr>
          <w:szCs w:val="28"/>
        </w:rPr>
        <w:t>в карточке персонального учета граждан</w:t>
      </w:r>
      <w:r w:rsidR="006F4ED8">
        <w:rPr>
          <w:szCs w:val="28"/>
        </w:rPr>
        <w:t>ина ЧСБ (ЛДПГУ № </w:t>
      </w:r>
      <w:r w:rsidR="00567A6F">
        <w:rPr>
          <w:szCs w:val="28"/>
        </w:rPr>
        <w:t xml:space="preserve">354007/1119), </w:t>
      </w:r>
      <w:r w:rsidR="000C60C5" w:rsidRPr="000C60C5">
        <w:rPr>
          <w:szCs w:val="28"/>
        </w:rPr>
        <w:t>снятого с регистрационного учета в качестве безработного с 19 июня 2012</w:t>
      </w:r>
      <w:r w:rsidR="006A2FE3">
        <w:rPr>
          <w:szCs w:val="28"/>
        </w:rPr>
        <w:t> </w:t>
      </w:r>
      <w:r w:rsidR="000C60C5" w:rsidRPr="000C60C5">
        <w:rPr>
          <w:szCs w:val="28"/>
        </w:rPr>
        <w:t>года в связи с трудоустройством на общественные работы</w:t>
      </w:r>
      <w:r w:rsidR="005E4744">
        <w:rPr>
          <w:szCs w:val="28"/>
        </w:rPr>
        <w:t xml:space="preserve"> (приказ от 20</w:t>
      </w:r>
      <w:r w:rsidR="006A2FE3">
        <w:rPr>
          <w:szCs w:val="28"/>
        </w:rPr>
        <w:t> </w:t>
      </w:r>
      <w:r w:rsidR="005E4744">
        <w:rPr>
          <w:szCs w:val="28"/>
        </w:rPr>
        <w:t>июня 2012 года № </w:t>
      </w:r>
      <w:r w:rsidR="000C60C5" w:rsidRPr="000C60C5">
        <w:rPr>
          <w:szCs w:val="28"/>
        </w:rPr>
        <w:t>172ДЯ/12)</w:t>
      </w:r>
      <w:r w:rsidR="00402F25">
        <w:rPr>
          <w:szCs w:val="28"/>
        </w:rPr>
        <w:t>,</w:t>
      </w:r>
      <w:r w:rsidR="000C60C5" w:rsidRPr="000C60C5">
        <w:rPr>
          <w:szCs w:val="28"/>
        </w:rPr>
        <w:t xml:space="preserve"> отсутствует информация о принятии решения о прекращении в</w:t>
      </w:r>
      <w:r w:rsidR="00567A6F">
        <w:rPr>
          <w:szCs w:val="28"/>
        </w:rPr>
        <w:t>ыплаты пособия</w:t>
      </w:r>
      <w:proofErr w:type="gramEnd"/>
      <w:r w:rsidR="00567A6F">
        <w:rPr>
          <w:szCs w:val="28"/>
        </w:rPr>
        <w:t xml:space="preserve"> </w:t>
      </w:r>
      <w:r w:rsidR="00567A6F" w:rsidRPr="006F4ED8">
        <w:rPr>
          <w:szCs w:val="28"/>
        </w:rPr>
        <w:t>по безработице.</w:t>
      </w:r>
    </w:p>
    <w:p w:rsidR="004F319D" w:rsidRDefault="004F319D" w:rsidP="000C60C5">
      <w:pPr>
        <w:pStyle w:val="a3"/>
        <w:ind w:firstLine="851"/>
        <w:rPr>
          <w:szCs w:val="28"/>
        </w:rPr>
      </w:pPr>
    </w:p>
    <w:p w:rsidR="002A04D4" w:rsidRPr="002A04D4" w:rsidRDefault="002A04D4" w:rsidP="000A0329">
      <w:pPr>
        <w:pStyle w:val="a3"/>
        <w:ind w:firstLine="851"/>
        <w:rPr>
          <w:szCs w:val="28"/>
        </w:rPr>
      </w:pPr>
      <w:r w:rsidRPr="002A04D4">
        <w:rPr>
          <w:szCs w:val="28"/>
        </w:rPr>
        <w:t xml:space="preserve">В </w:t>
      </w:r>
      <w:r w:rsidR="00A03220">
        <w:rPr>
          <w:szCs w:val="28"/>
        </w:rPr>
        <w:t xml:space="preserve">ходе проверки центров занятости населения были выявлены факты выплаты пособия по безработице гражданам, трудоустроенным на общественные работы, которые относятся к категориям лиц, указанным в пункте 3 статьи 4 Закона о занятости, и для которых оплачиваемые общественные работы являются подходящей работой. </w:t>
      </w:r>
      <w:proofErr w:type="gramStart"/>
      <w:r w:rsidR="00A03220">
        <w:rPr>
          <w:szCs w:val="28"/>
        </w:rPr>
        <w:t xml:space="preserve">Принятие подобных решений является нарушением требований </w:t>
      </w:r>
      <w:r w:rsidR="00A03220" w:rsidRPr="00A03220">
        <w:rPr>
          <w:szCs w:val="28"/>
        </w:rPr>
        <w:t>пункта 3 статьи 24 Закона о занятости</w:t>
      </w:r>
      <w:r w:rsidR="00A03220">
        <w:rPr>
          <w:szCs w:val="28"/>
        </w:rPr>
        <w:t xml:space="preserve"> в части сохранения за этой категорией граждан права на получение пособия по безработице и пункта 2 статьи 35 Закона о занятости в части не принятия решения о прекращении выплаты пособия по безработице с одновременным снятием с учета в качестве безработного, в связи с признанием гражданина занятым.</w:t>
      </w:r>
      <w:proofErr w:type="gramEnd"/>
    </w:p>
    <w:p w:rsidR="000A0329" w:rsidRPr="000A0329" w:rsidRDefault="00190413" w:rsidP="000A0329">
      <w:pPr>
        <w:pStyle w:val="a3"/>
        <w:ind w:firstLine="851"/>
        <w:rPr>
          <w:szCs w:val="28"/>
        </w:rPr>
      </w:pPr>
      <w:r>
        <w:rPr>
          <w:i/>
          <w:szCs w:val="28"/>
        </w:rPr>
        <w:t>Так, ц</w:t>
      </w:r>
      <w:r w:rsidR="000A0329" w:rsidRPr="00606277">
        <w:rPr>
          <w:i/>
          <w:szCs w:val="28"/>
        </w:rPr>
        <w:t>ентр занятости населения Венгеровского района</w:t>
      </w:r>
      <w:r w:rsidR="000A0329" w:rsidRPr="000A0329">
        <w:rPr>
          <w:szCs w:val="28"/>
        </w:rPr>
        <w:t xml:space="preserve"> с 11 марта 2012</w:t>
      </w:r>
      <w:r w:rsidR="006A2FE3">
        <w:rPr>
          <w:szCs w:val="28"/>
        </w:rPr>
        <w:t> </w:t>
      </w:r>
      <w:r w:rsidR="006230D7">
        <w:rPr>
          <w:szCs w:val="28"/>
        </w:rPr>
        <w:t xml:space="preserve"> </w:t>
      </w:r>
      <w:r w:rsidR="000A0329" w:rsidRPr="000A0329">
        <w:rPr>
          <w:szCs w:val="28"/>
        </w:rPr>
        <w:t>года трудоустроил на общественные</w:t>
      </w:r>
      <w:r w:rsidR="00606277">
        <w:rPr>
          <w:szCs w:val="28"/>
        </w:rPr>
        <w:t xml:space="preserve"> работы гражданина КАА (ЛДПГУ № </w:t>
      </w:r>
      <w:r w:rsidR="000A0329" w:rsidRPr="000A0329">
        <w:rPr>
          <w:szCs w:val="28"/>
        </w:rPr>
        <w:t>276003/1108), длительно (с 2009 года) не работавшего, признанного в установленном порядке безработным, без снятия с учета с сохранением выплаты пособия. Объем переплаченных сре</w:t>
      </w:r>
      <w:proofErr w:type="gramStart"/>
      <w:r w:rsidR="000A0329" w:rsidRPr="000A0329">
        <w:rPr>
          <w:szCs w:val="28"/>
        </w:rPr>
        <w:t>дств в в</w:t>
      </w:r>
      <w:proofErr w:type="gramEnd"/>
      <w:r w:rsidR="000A0329" w:rsidRPr="000A0329">
        <w:rPr>
          <w:szCs w:val="28"/>
        </w:rPr>
        <w:t xml:space="preserve">иде пособия по безработице за период с </w:t>
      </w:r>
      <w:r w:rsidR="00606277">
        <w:rPr>
          <w:szCs w:val="28"/>
        </w:rPr>
        <w:t xml:space="preserve">11 марта по 2 апреля 2012 года </w:t>
      </w:r>
      <w:r w:rsidR="000A0329" w:rsidRPr="000A0329">
        <w:rPr>
          <w:szCs w:val="28"/>
        </w:rPr>
        <w:t>сос</w:t>
      </w:r>
      <w:r w:rsidR="00606277">
        <w:rPr>
          <w:szCs w:val="28"/>
        </w:rPr>
        <w:t>тавил 758,96 руб.</w:t>
      </w:r>
    </w:p>
    <w:p w:rsidR="000A0329" w:rsidRPr="00AE0CD9" w:rsidRDefault="000A0329" w:rsidP="000A0329">
      <w:pPr>
        <w:pStyle w:val="a3"/>
        <w:ind w:firstLine="851"/>
        <w:rPr>
          <w:szCs w:val="28"/>
        </w:rPr>
      </w:pPr>
      <w:r w:rsidRPr="000A0329">
        <w:rPr>
          <w:szCs w:val="28"/>
        </w:rPr>
        <w:t>Согласно требованиям пункта 3 статьи 4 Закона о занятости для граждан, обратившихся в органы службы занятости после окончания сезонных работ, оплачиваемая работа, включая работу временного характера и общественные работ</w:t>
      </w:r>
      <w:r w:rsidR="006458BF">
        <w:rPr>
          <w:szCs w:val="28"/>
        </w:rPr>
        <w:t>ы, считается подходящей работой. В нарушение данных требований:</w:t>
      </w:r>
    </w:p>
    <w:p w:rsidR="000A0329" w:rsidRPr="000A0329" w:rsidRDefault="006458BF" w:rsidP="000A0329">
      <w:pPr>
        <w:pStyle w:val="a3"/>
        <w:ind w:firstLine="851"/>
        <w:rPr>
          <w:szCs w:val="28"/>
        </w:rPr>
      </w:pPr>
      <w:r>
        <w:rPr>
          <w:i/>
          <w:szCs w:val="28"/>
        </w:rPr>
        <w:t>ц</w:t>
      </w:r>
      <w:r w:rsidR="000A0329" w:rsidRPr="00371FA1">
        <w:rPr>
          <w:i/>
          <w:szCs w:val="28"/>
        </w:rPr>
        <w:t>ентр занятости населения города Татарска</w:t>
      </w:r>
      <w:r w:rsidR="000A0329" w:rsidRPr="000A0329">
        <w:rPr>
          <w:szCs w:val="28"/>
        </w:rPr>
        <w:t xml:space="preserve"> со 2 мая 2012 года трудоустроил на общественны</w:t>
      </w:r>
      <w:r w:rsidR="00371FA1">
        <w:rPr>
          <w:szCs w:val="28"/>
        </w:rPr>
        <w:t xml:space="preserve">е работы гражданку </w:t>
      </w:r>
      <w:r w:rsidR="008349D5">
        <w:rPr>
          <w:szCs w:val="28"/>
        </w:rPr>
        <w:t>АЕА</w:t>
      </w:r>
      <w:r w:rsidR="00371FA1">
        <w:rPr>
          <w:szCs w:val="28"/>
        </w:rPr>
        <w:t xml:space="preserve"> (ЛДПГУ № </w:t>
      </w:r>
      <w:r w:rsidR="000A0329" w:rsidRPr="000A0329">
        <w:rPr>
          <w:szCs w:val="28"/>
        </w:rPr>
        <w:t>321020/1129), уволенную с последнего места работы по причине окончания сезонных работ, признанную в установленном поря</w:t>
      </w:r>
      <w:r w:rsidR="00371FA1">
        <w:rPr>
          <w:szCs w:val="28"/>
        </w:rPr>
        <w:t xml:space="preserve">дке </w:t>
      </w:r>
      <w:r w:rsidR="00371FA1">
        <w:rPr>
          <w:szCs w:val="28"/>
        </w:rPr>
        <w:lastRenderedPageBreak/>
        <w:t xml:space="preserve">безработной, </w:t>
      </w:r>
      <w:r w:rsidR="000A0329" w:rsidRPr="000A0329">
        <w:rPr>
          <w:szCs w:val="28"/>
        </w:rPr>
        <w:t>без снятия с учета с сохранением выплаты пособия. Объем переплаченных сре</w:t>
      </w:r>
      <w:proofErr w:type="gramStart"/>
      <w:r w:rsidR="000A0329" w:rsidRPr="000A0329">
        <w:rPr>
          <w:szCs w:val="28"/>
        </w:rPr>
        <w:t>дств в в</w:t>
      </w:r>
      <w:proofErr w:type="gramEnd"/>
      <w:r w:rsidR="000A0329" w:rsidRPr="000A0329">
        <w:rPr>
          <w:szCs w:val="28"/>
        </w:rPr>
        <w:t>иде пособия по безработице за перио</w:t>
      </w:r>
      <w:r w:rsidR="00371FA1">
        <w:rPr>
          <w:szCs w:val="28"/>
        </w:rPr>
        <w:t xml:space="preserve">д со 2 мая по 1 июня 2012 года </w:t>
      </w:r>
      <w:r w:rsidR="005E71B0">
        <w:rPr>
          <w:szCs w:val="28"/>
        </w:rPr>
        <w:t>составил 2812,6 руб</w:t>
      </w:r>
      <w:r w:rsidR="000A0329" w:rsidRPr="000A0329">
        <w:rPr>
          <w:szCs w:val="28"/>
        </w:rPr>
        <w:t>.</w:t>
      </w:r>
      <w:r>
        <w:rPr>
          <w:szCs w:val="28"/>
        </w:rPr>
        <w:t>;</w:t>
      </w:r>
    </w:p>
    <w:p w:rsidR="000A0329" w:rsidRDefault="006458BF" w:rsidP="000A0329">
      <w:pPr>
        <w:pStyle w:val="a3"/>
        <w:ind w:firstLine="851"/>
        <w:rPr>
          <w:szCs w:val="28"/>
        </w:rPr>
      </w:pPr>
      <w:r>
        <w:rPr>
          <w:i/>
          <w:szCs w:val="28"/>
        </w:rPr>
        <w:t>ц</w:t>
      </w:r>
      <w:r w:rsidR="000A0329" w:rsidRPr="005E71B0">
        <w:rPr>
          <w:i/>
          <w:szCs w:val="28"/>
        </w:rPr>
        <w:t>ентр занятости населения Чистоозерного района</w:t>
      </w:r>
      <w:r>
        <w:rPr>
          <w:szCs w:val="28"/>
        </w:rPr>
        <w:t xml:space="preserve"> с 10 апреля 2012 </w:t>
      </w:r>
      <w:r w:rsidR="000A0329" w:rsidRPr="000A0329">
        <w:rPr>
          <w:szCs w:val="28"/>
        </w:rPr>
        <w:t>года трудоустроил на общественные</w:t>
      </w:r>
      <w:r w:rsidR="005E71B0">
        <w:rPr>
          <w:szCs w:val="28"/>
        </w:rPr>
        <w:t xml:space="preserve"> работы гражданина ШВЭ (ЛДПГУ № </w:t>
      </w:r>
      <w:r w:rsidR="000A0329" w:rsidRPr="000A0329">
        <w:rPr>
          <w:szCs w:val="28"/>
        </w:rPr>
        <w:t>320008/1135), уволенного с последнего места работы по причине окончания сезонных работ, признанного в уста</w:t>
      </w:r>
      <w:r w:rsidR="00DC77A9">
        <w:rPr>
          <w:szCs w:val="28"/>
        </w:rPr>
        <w:t xml:space="preserve">новленном порядке безработным, </w:t>
      </w:r>
      <w:r w:rsidR="000A0329" w:rsidRPr="000A0329">
        <w:rPr>
          <w:szCs w:val="28"/>
        </w:rPr>
        <w:t>без снятия с учета с сохранением выплаты пособия. Объем переплаченных сре</w:t>
      </w:r>
      <w:proofErr w:type="gramStart"/>
      <w:r w:rsidR="000A0329" w:rsidRPr="000A0329">
        <w:rPr>
          <w:szCs w:val="28"/>
        </w:rPr>
        <w:t>дств в в</w:t>
      </w:r>
      <w:proofErr w:type="gramEnd"/>
      <w:r w:rsidR="000A0329" w:rsidRPr="000A0329">
        <w:rPr>
          <w:szCs w:val="28"/>
        </w:rPr>
        <w:t xml:space="preserve">иде пособия по безработице за период </w:t>
      </w:r>
      <w:r w:rsidR="000A0329" w:rsidRPr="00560112">
        <w:rPr>
          <w:szCs w:val="28"/>
        </w:rPr>
        <w:t>с 1</w:t>
      </w:r>
      <w:r w:rsidR="006D24BD" w:rsidRPr="00560112">
        <w:rPr>
          <w:szCs w:val="28"/>
        </w:rPr>
        <w:t>0 апреля по 9</w:t>
      </w:r>
      <w:r w:rsidR="00573E3C" w:rsidRPr="00560112">
        <w:rPr>
          <w:szCs w:val="28"/>
        </w:rPr>
        <w:t xml:space="preserve"> </w:t>
      </w:r>
      <w:r w:rsidR="006D24BD" w:rsidRPr="00560112">
        <w:rPr>
          <w:szCs w:val="28"/>
        </w:rPr>
        <w:t>мая</w:t>
      </w:r>
      <w:r w:rsidR="00573E3C" w:rsidRPr="00560112">
        <w:rPr>
          <w:szCs w:val="28"/>
        </w:rPr>
        <w:t xml:space="preserve"> 2012 года</w:t>
      </w:r>
      <w:r w:rsidR="00573E3C">
        <w:rPr>
          <w:szCs w:val="28"/>
        </w:rPr>
        <w:t xml:space="preserve"> </w:t>
      </w:r>
      <w:r w:rsidR="00DC77A9">
        <w:rPr>
          <w:szCs w:val="28"/>
        </w:rPr>
        <w:t>составил 3565,16 руб</w:t>
      </w:r>
      <w:r w:rsidR="000A0329" w:rsidRPr="000A0329">
        <w:rPr>
          <w:szCs w:val="28"/>
        </w:rPr>
        <w:t>.</w:t>
      </w:r>
    </w:p>
    <w:p w:rsidR="009070CE" w:rsidRDefault="009070CE" w:rsidP="000A0329">
      <w:pPr>
        <w:pStyle w:val="a3"/>
        <w:ind w:firstLine="851"/>
        <w:rPr>
          <w:szCs w:val="28"/>
        </w:rPr>
      </w:pPr>
    </w:p>
    <w:p w:rsidR="00735E35" w:rsidRPr="00735E35" w:rsidRDefault="00CB478D" w:rsidP="00735E35">
      <w:pPr>
        <w:pStyle w:val="a3"/>
        <w:ind w:firstLine="851"/>
        <w:rPr>
          <w:szCs w:val="28"/>
        </w:rPr>
      </w:pPr>
      <w:r>
        <w:rPr>
          <w:szCs w:val="28"/>
        </w:rPr>
        <w:t>В</w:t>
      </w:r>
      <w:r w:rsidR="00735E35" w:rsidRPr="00735E35">
        <w:rPr>
          <w:szCs w:val="28"/>
        </w:rPr>
        <w:t>ыяв</w:t>
      </w:r>
      <w:r>
        <w:rPr>
          <w:szCs w:val="28"/>
        </w:rPr>
        <w:t>лены случаи</w:t>
      </w:r>
      <w:r w:rsidR="00735E35" w:rsidRPr="00735E35">
        <w:rPr>
          <w:szCs w:val="28"/>
        </w:rPr>
        <w:t xml:space="preserve"> нарушени</w:t>
      </w:r>
      <w:r>
        <w:rPr>
          <w:szCs w:val="28"/>
        </w:rPr>
        <w:t>я</w:t>
      </w:r>
      <w:r w:rsidR="00735E35" w:rsidRPr="00735E35">
        <w:rPr>
          <w:szCs w:val="28"/>
        </w:rPr>
        <w:t xml:space="preserve"> требований пункта 6 статьи 31 Закона </w:t>
      </w:r>
      <w:proofErr w:type="gramStart"/>
      <w:r w:rsidR="00735E35" w:rsidRPr="00735E35">
        <w:rPr>
          <w:szCs w:val="28"/>
        </w:rPr>
        <w:t>о занятости в части выплаты пособия по безработице при условии прохождения безработным перерегистрации в установленные о</w:t>
      </w:r>
      <w:r w:rsidR="00BA609A">
        <w:rPr>
          <w:szCs w:val="28"/>
        </w:rPr>
        <w:t>рганами</w:t>
      </w:r>
      <w:proofErr w:type="gramEnd"/>
      <w:r w:rsidR="00BA609A">
        <w:rPr>
          <w:szCs w:val="28"/>
        </w:rPr>
        <w:t xml:space="preserve"> службы занятости сроки:</w:t>
      </w:r>
    </w:p>
    <w:p w:rsidR="00735E35" w:rsidRPr="00735E35" w:rsidRDefault="00BA609A" w:rsidP="00735E35">
      <w:pPr>
        <w:pStyle w:val="a3"/>
        <w:ind w:firstLine="851"/>
        <w:rPr>
          <w:szCs w:val="28"/>
        </w:rPr>
      </w:pPr>
      <w:r>
        <w:rPr>
          <w:i/>
          <w:szCs w:val="28"/>
        </w:rPr>
        <w:t>ц</w:t>
      </w:r>
      <w:r w:rsidR="00735E35" w:rsidRPr="00BA609A">
        <w:rPr>
          <w:i/>
          <w:szCs w:val="28"/>
        </w:rPr>
        <w:t>ентром занятости населения города Новосибирска</w:t>
      </w:r>
      <w:r w:rsidR="00735E35" w:rsidRPr="00735E35">
        <w:rPr>
          <w:szCs w:val="28"/>
        </w:rPr>
        <w:t xml:space="preserve"> выплата пособия по без</w:t>
      </w:r>
      <w:r>
        <w:rPr>
          <w:szCs w:val="28"/>
        </w:rPr>
        <w:t>работице гражданке ГАВ (ЛДПГУ № </w:t>
      </w:r>
      <w:r w:rsidR="001A08FA">
        <w:rPr>
          <w:szCs w:val="28"/>
        </w:rPr>
        <w:t>297013/1203) назначена с 16 </w:t>
      </w:r>
      <w:r w:rsidR="00735E35" w:rsidRPr="00735E35">
        <w:rPr>
          <w:szCs w:val="28"/>
        </w:rPr>
        <w:t>января 2013 года (п</w:t>
      </w:r>
      <w:r>
        <w:rPr>
          <w:szCs w:val="28"/>
        </w:rPr>
        <w:t>риказ от 25 декабря 2012 года № </w:t>
      </w:r>
      <w:r w:rsidR="00735E35" w:rsidRPr="00735E35">
        <w:rPr>
          <w:szCs w:val="28"/>
        </w:rPr>
        <w:t>360ПП/12-03001). После прохождения перерегистрации 28 января 2013 года пособие по безработице данной гражданке начислено и перечислено не было</w:t>
      </w:r>
      <w:r w:rsidR="007B74CB">
        <w:rPr>
          <w:szCs w:val="28"/>
        </w:rPr>
        <w:t xml:space="preserve"> (актуальность данных на 21 февраля 2013 года)</w:t>
      </w:r>
      <w:r w:rsidR="00735E35" w:rsidRPr="00735E35">
        <w:rPr>
          <w:szCs w:val="28"/>
        </w:rPr>
        <w:t>;</w:t>
      </w:r>
    </w:p>
    <w:p w:rsidR="00735E35" w:rsidRDefault="00BA609A" w:rsidP="00735E35">
      <w:pPr>
        <w:pStyle w:val="a3"/>
        <w:ind w:firstLine="851"/>
        <w:rPr>
          <w:szCs w:val="28"/>
        </w:rPr>
      </w:pPr>
      <w:r w:rsidRPr="00BA609A">
        <w:rPr>
          <w:i/>
          <w:szCs w:val="28"/>
        </w:rPr>
        <w:t>ц</w:t>
      </w:r>
      <w:r w:rsidR="00735E35" w:rsidRPr="00BA609A">
        <w:rPr>
          <w:i/>
          <w:szCs w:val="28"/>
        </w:rPr>
        <w:t>ентром занятости населения города Татарска</w:t>
      </w:r>
      <w:r w:rsidR="00735E35" w:rsidRPr="00735E35">
        <w:rPr>
          <w:szCs w:val="28"/>
        </w:rPr>
        <w:t xml:space="preserve"> выплата пособия по без</w:t>
      </w:r>
      <w:r>
        <w:rPr>
          <w:szCs w:val="28"/>
        </w:rPr>
        <w:t>работице гражданке РЮА (ЛДПГУ № </w:t>
      </w:r>
      <w:r w:rsidR="00735E35" w:rsidRPr="00735E35">
        <w:rPr>
          <w:szCs w:val="28"/>
        </w:rPr>
        <w:t>297002/1229) назначена с 23</w:t>
      </w:r>
      <w:r w:rsidR="001A08FA">
        <w:rPr>
          <w:szCs w:val="28"/>
        </w:rPr>
        <w:t> </w:t>
      </w:r>
      <w:r w:rsidR="00735E35" w:rsidRPr="00735E35">
        <w:rPr>
          <w:szCs w:val="28"/>
        </w:rPr>
        <w:t>января 2013 года (приказ от 1 н</w:t>
      </w:r>
      <w:r>
        <w:rPr>
          <w:szCs w:val="28"/>
        </w:rPr>
        <w:t>оября 2012 года № </w:t>
      </w:r>
      <w:r w:rsidR="00735E35" w:rsidRPr="00735E35">
        <w:rPr>
          <w:szCs w:val="28"/>
        </w:rPr>
        <w:t>30612ПП/009). После прохождения перерегистрации 1 февраля 2013 года пособие по безработице данной гражданке начислено и перечислено не было</w:t>
      </w:r>
      <w:r w:rsidR="00B16A56">
        <w:rPr>
          <w:szCs w:val="28"/>
        </w:rPr>
        <w:t xml:space="preserve"> (</w:t>
      </w:r>
      <w:r w:rsidR="00EA060A">
        <w:rPr>
          <w:szCs w:val="28"/>
        </w:rPr>
        <w:t>актуальность данных на 7</w:t>
      </w:r>
      <w:r w:rsidR="00B16A56" w:rsidRPr="00B16A56">
        <w:rPr>
          <w:szCs w:val="28"/>
        </w:rPr>
        <w:t xml:space="preserve"> февраля 2013 года</w:t>
      </w:r>
      <w:r w:rsidR="00EA060A">
        <w:rPr>
          <w:szCs w:val="28"/>
        </w:rPr>
        <w:t>)</w:t>
      </w:r>
      <w:r>
        <w:rPr>
          <w:szCs w:val="28"/>
        </w:rPr>
        <w:t>.</w:t>
      </w:r>
    </w:p>
    <w:p w:rsidR="009070CE" w:rsidRPr="00735E35" w:rsidRDefault="009070CE" w:rsidP="00735E35">
      <w:pPr>
        <w:pStyle w:val="a3"/>
        <w:ind w:firstLine="851"/>
        <w:rPr>
          <w:szCs w:val="28"/>
        </w:rPr>
      </w:pPr>
    </w:p>
    <w:p w:rsidR="00735E35" w:rsidRPr="00735E35" w:rsidRDefault="00735E35" w:rsidP="00735E35">
      <w:pPr>
        <w:pStyle w:val="a3"/>
        <w:ind w:firstLine="851"/>
        <w:rPr>
          <w:szCs w:val="28"/>
        </w:rPr>
      </w:pPr>
      <w:r w:rsidRPr="00735E35">
        <w:rPr>
          <w:szCs w:val="28"/>
        </w:rPr>
        <w:t xml:space="preserve">В ходе проведения проверки </w:t>
      </w:r>
      <w:r w:rsidR="00CB478D">
        <w:rPr>
          <w:szCs w:val="28"/>
        </w:rPr>
        <w:t xml:space="preserve">в 23 центрах занятости населения </w:t>
      </w:r>
      <w:r w:rsidRPr="00735E35">
        <w:rPr>
          <w:szCs w:val="28"/>
        </w:rPr>
        <w:t>был</w:t>
      </w:r>
      <w:r w:rsidR="00CB478D">
        <w:rPr>
          <w:szCs w:val="28"/>
        </w:rPr>
        <w:t>о</w:t>
      </w:r>
      <w:r w:rsidRPr="00735E35">
        <w:rPr>
          <w:szCs w:val="28"/>
        </w:rPr>
        <w:t xml:space="preserve"> выявлен</w:t>
      </w:r>
      <w:r w:rsidR="00CB478D">
        <w:rPr>
          <w:szCs w:val="28"/>
        </w:rPr>
        <w:t>о 45</w:t>
      </w:r>
      <w:r w:rsidRPr="00735E35">
        <w:rPr>
          <w:szCs w:val="28"/>
        </w:rPr>
        <w:t xml:space="preserve"> случа</w:t>
      </w:r>
      <w:r w:rsidR="00CB478D">
        <w:rPr>
          <w:szCs w:val="28"/>
        </w:rPr>
        <w:t>ев</w:t>
      </w:r>
      <w:r w:rsidRPr="00735E35">
        <w:rPr>
          <w:szCs w:val="28"/>
        </w:rPr>
        <w:t xml:space="preserve"> задержки предоставления государственной услуги в виде выплаты пособия по безработице, связанны</w:t>
      </w:r>
      <w:r w:rsidR="00CB478D">
        <w:rPr>
          <w:szCs w:val="28"/>
        </w:rPr>
        <w:t>х</w:t>
      </w:r>
      <w:r w:rsidRPr="00735E35">
        <w:rPr>
          <w:szCs w:val="28"/>
        </w:rPr>
        <w:t xml:space="preserve"> с превышением максимальных сроков исполнения административных процедур, установленных пунктами 278-280 Административного регламента 2006 года и пунктами 292-294 Административного регламента 2012 года.</w:t>
      </w:r>
    </w:p>
    <w:p w:rsidR="003763DB" w:rsidRDefault="001C3337" w:rsidP="00735E35">
      <w:pPr>
        <w:pStyle w:val="a3"/>
        <w:ind w:firstLine="851"/>
        <w:rPr>
          <w:szCs w:val="28"/>
        </w:rPr>
      </w:pPr>
      <w:r>
        <w:rPr>
          <w:szCs w:val="28"/>
        </w:rPr>
        <w:t>П</w:t>
      </w:r>
      <w:r w:rsidR="00735E35" w:rsidRPr="00735E35">
        <w:rPr>
          <w:szCs w:val="28"/>
        </w:rPr>
        <w:t>ри явке безработных граждан в центры занятости населения в установленные сроки на перерегистрацию</w:t>
      </w:r>
      <w:r w:rsidR="00C377CD">
        <w:rPr>
          <w:szCs w:val="28"/>
        </w:rPr>
        <w:t>,</w:t>
      </w:r>
      <w:r w:rsidR="00735E35" w:rsidRPr="00735E35">
        <w:rPr>
          <w:szCs w:val="28"/>
        </w:rPr>
        <w:t xml:space="preserve"> сроки выполнения административных действий по осуществлению выплаты пособия по безработице в ряде случаев состав</w:t>
      </w:r>
      <w:r w:rsidR="00C377CD">
        <w:rPr>
          <w:szCs w:val="28"/>
        </w:rPr>
        <w:t>или</w:t>
      </w:r>
      <w:r w:rsidR="00735E35" w:rsidRPr="00735E35">
        <w:rPr>
          <w:szCs w:val="28"/>
        </w:rPr>
        <w:t xml:space="preserve"> от 5 до 249 дней</w:t>
      </w:r>
      <w:r w:rsidR="00151B5D">
        <w:rPr>
          <w:szCs w:val="28"/>
        </w:rPr>
        <w:t>.</w:t>
      </w:r>
    </w:p>
    <w:p w:rsidR="00151B5D" w:rsidRDefault="000B67D0" w:rsidP="00151B5D">
      <w:pPr>
        <w:pStyle w:val="a3"/>
        <w:ind w:firstLine="851"/>
        <w:rPr>
          <w:szCs w:val="28"/>
        </w:rPr>
      </w:pPr>
      <w:r w:rsidRPr="000B67D0">
        <w:rPr>
          <w:szCs w:val="28"/>
        </w:rPr>
        <w:t xml:space="preserve">Данные </w:t>
      </w:r>
      <w:r w:rsidR="000320B9">
        <w:rPr>
          <w:szCs w:val="28"/>
        </w:rPr>
        <w:t>представлены в таблице № </w:t>
      </w:r>
      <w:r w:rsidR="00216990">
        <w:rPr>
          <w:szCs w:val="28"/>
        </w:rPr>
        <w:t>5</w:t>
      </w:r>
      <w:r w:rsidR="00151B5D">
        <w:rPr>
          <w:szCs w:val="28"/>
        </w:rPr>
        <w:t>.</w:t>
      </w:r>
    </w:p>
    <w:p w:rsidR="00760EB0" w:rsidRDefault="00760EB0" w:rsidP="00151B5D">
      <w:pPr>
        <w:pStyle w:val="a3"/>
        <w:ind w:firstLine="851"/>
        <w:rPr>
          <w:szCs w:val="28"/>
        </w:rPr>
      </w:pPr>
    </w:p>
    <w:p w:rsidR="00760EB0" w:rsidRDefault="00760EB0" w:rsidP="00151B5D">
      <w:pPr>
        <w:pStyle w:val="a3"/>
        <w:ind w:firstLine="851"/>
        <w:rPr>
          <w:szCs w:val="28"/>
        </w:rPr>
      </w:pPr>
    </w:p>
    <w:p w:rsidR="00760EB0" w:rsidRDefault="00760EB0" w:rsidP="00151B5D">
      <w:pPr>
        <w:pStyle w:val="a3"/>
        <w:ind w:firstLine="851"/>
        <w:rPr>
          <w:szCs w:val="28"/>
        </w:rPr>
      </w:pPr>
    </w:p>
    <w:p w:rsidR="00760EB0" w:rsidRDefault="00760EB0" w:rsidP="00151B5D">
      <w:pPr>
        <w:pStyle w:val="a3"/>
        <w:ind w:firstLine="851"/>
        <w:rPr>
          <w:szCs w:val="28"/>
        </w:rPr>
      </w:pPr>
    </w:p>
    <w:p w:rsidR="008E1F3B" w:rsidRPr="008E1F3B" w:rsidRDefault="008E1F3B" w:rsidP="00151B5D">
      <w:pPr>
        <w:pStyle w:val="a3"/>
        <w:ind w:firstLine="851"/>
        <w:rPr>
          <w:sz w:val="22"/>
          <w:szCs w:val="22"/>
        </w:rPr>
      </w:pPr>
    </w:p>
    <w:p w:rsidR="00517036" w:rsidRPr="00DA55D3" w:rsidRDefault="00DA55D3" w:rsidP="00151B5D">
      <w:pPr>
        <w:pStyle w:val="a3"/>
        <w:ind w:firstLine="85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№ </w:t>
      </w:r>
      <w:r w:rsidR="00216990">
        <w:rPr>
          <w:sz w:val="22"/>
          <w:szCs w:val="22"/>
        </w:rPr>
        <w:t>5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843"/>
        <w:gridCol w:w="1559"/>
        <w:gridCol w:w="1843"/>
        <w:gridCol w:w="1985"/>
      </w:tblGrid>
      <w:tr w:rsidR="00517036" w:rsidRPr="00DA55D3" w:rsidTr="008F20A7">
        <w:trPr>
          <w:trHeight w:val="1307"/>
          <w:tblHeader/>
        </w:trPr>
        <w:tc>
          <w:tcPr>
            <w:tcW w:w="2268" w:type="dxa"/>
          </w:tcPr>
          <w:p w:rsidR="00517036" w:rsidRPr="00DA55D3" w:rsidRDefault="00094771" w:rsidP="008F20A7">
            <w:pPr>
              <w:spacing w:line="264" w:lineRule="auto"/>
              <w:ind w:left="-142" w:firstLine="142"/>
              <w:jc w:val="center"/>
            </w:pPr>
            <w:r>
              <w:rPr>
                <w:sz w:val="22"/>
                <w:szCs w:val="22"/>
              </w:rPr>
              <w:t>Инициалы</w:t>
            </w:r>
            <w:r w:rsidR="00517036" w:rsidRPr="00DA55D3">
              <w:rPr>
                <w:sz w:val="22"/>
                <w:szCs w:val="22"/>
              </w:rPr>
              <w:t xml:space="preserve"> безработного</w:t>
            </w:r>
          </w:p>
          <w:p w:rsidR="00517036" w:rsidRPr="00DA55D3" w:rsidRDefault="00517036" w:rsidP="008F20A7">
            <w:pPr>
              <w:spacing w:line="264" w:lineRule="auto"/>
              <w:ind w:left="-142" w:firstLine="142"/>
              <w:jc w:val="center"/>
            </w:pPr>
            <w:r w:rsidRPr="00DA55D3">
              <w:rPr>
                <w:sz w:val="22"/>
                <w:szCs w:val="22"/>
              </w:rPr>
              <w:t>(регистрационный номер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DA55D3" w:rsidRDefault="00517036" w:rsidP="008F20A7">
            <w:pPr>
              <w:spacing w:line="264" w:lineRule="auto"/>
              <w:ind w:left="-142" w:firstLine="142"/>
              <w:jc w:val="center"/>
            </w:pPr>
            <w:r w:rsidRPr="00DA55D3">
              <w:rPr>
                <w:sz w:val="22"/>
                <w:szCs w:val="22"/>
              </w:rPr>
              <w:t>Оплачиваемый пери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DA55D3" w:rsidRDefault="00517036" w:rsidP="008F20A7">
            <w:pPr>
              <w:spacing w:line="264" w:lineRule="auto"/>
              <w:ind w:left="-142" w:firstLine="142"/>
              <w:jc w:val="center"/>
            </w:pPr>
            <w:r w:rsidRPr="00DA55D3">
              <w:rPr>
                <w:sz w:val="22"/>
                <w:szCs w:val="22"/>
              </w:rPr>
              <w:t>Дата начисления пособия по безработице</w:t>
            </w:r>
          </w:p>
        </w:tc>
        <w:tc>
          <w:tcPr>
            <w:tcW w:w="1843" w:type="dxa"/>
          </w:tcPr>
          <w:p w:rsidR="00517036" w:rsidRPr="00DA55D3" w:rsidRDefault="00517036" w:rsidP="008F20A7">
            <w:pPr>
              <w:spacing w:line="264" w:lineRule="auto"/>
              <w:ind w:left="-142" w:firstLine="142"/>
              <w:jc w:val="center"/>
            </w:pPr>
            <w:r w:rsidRPr="00DA55D3">
              <w:rPr>
                <w:sz w:val="22"/>
                <w:szCs w:val="22"/>
              </w:rPr>
              <w:t>Дата выплаты пособия по безработице</w:t>
            </w:r>
          </w:p>
        </w:tc>
        <w:tc>
          <w:tcPr>
            <w:tcW w:w="1985" w:type="dxa"/>
          </w:tcPr>
          <w:p w:rsidR="00517036" w:rsidRPr="00DA55D3" w:rsidRDefault="00517036" w:rsidP="008F20A7">
            <w:pPr>
              <w:spacing w:line="264" w:lineRule="auto"/>
              <w:ind w:firstLine="142"/>
              <w:jc w:val="center"/>
            </w:pPr>
            <w:r w:rsidRPr="00DA55D3">
              <w:rPr>
                <w:sz w:val="22"/>
                <w:szCs w:val="22"/>
              </w:rPr>
              <w:t>Период задержки выплаты пособия по безработице</w:t>
            </w:r>
          </w:p>
        </w:tc>
      </w:tr>
      <w:tr w:rsidR="00517036" w:rsidRPr="004E68BF" w:rsidTr="008F20A7">
        <w:tc>
          <w:tcPr>
            <w:tcW w:w="9498" w:type="dxa"/>
            <w:gridSpan w:val="5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i/>
                <w:sz w:val="22"/>
                <w:szCs w:val="22"/>
              </w:rPr>
              <w:t>центр занятости населения города Барабинска: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rPr>
                <w:rFonts w:ascii="Times New Roman" w:hAnsi="Times New Roman"/>
              </w:rPr>
            </w:pPr>
            <w:r w:rsidRPr="004E68BF">
              <w:rPr>
                <w:rFonts w:ascii="Times New Roman" w:hAnsi="Times New Roman"/>
              </w:rPr>
              <w:t>БИА (079005/1204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29.05-31.05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5.06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8.06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9 дней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rPr>
                <w:rFonts w:ascii="Times New Roman" w:hAnsi="Times New Roman"/>
              </w:rPr>
            </w:pPr>
            <w:r w:rsidRPr="004E68BF">
              <w:rPr>
                <w:rFonts w:ascii="Times New Roman" w:hAnsi="Times New Roman"/>
              </w:rPr>
              <w:t>ВИА</w:t>
            </w:r>
            <w:r w:rsidRPr="004E68BF">
              <w:t xml:space="preserve"> (</w:t>
            </w:r>
            <w:r w:rsidRPr="004E68BF">
              <w:rPr>
                <w:rFonts w:ascii="Times New Roman" w:hAnsi="Times New Roman"/>
              </w:rPr>
              <w:t>299001/1104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17.04-25.04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02.05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04.06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34 дня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rPr>
                <w:rFonts w:ascii="Times New Roman" w:hAnsi="Times New Roman"/>
              </w:rPr>
            </w:pPr>
            <w:r w:rsidRPr="004E68BF">
              <w:rPr>
                <w:rFonts w:ascii="Times New Roman" w:hAnsi="Times New Roman"/>
              </w:rPr>
              <w:t>ГНА</w:t>
            </w:r>
            <w:r w:rsidRPr="004E68BF">
              <w:t xml:space="preserve"> (</w:t>
            </w:r>
            <w:r w:rsidRPr="004E68BF">
              <w:rPr>
                <w:rFonts w:ascii="Times New Roman" w:hAnsi="Times New Roman"/>
              </w:rPr>
              <w:t>020001/1204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17.04-01.05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02.05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04.06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34 дня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rPr>
                <w:rFonts w:ascii="Times New Roman" w:hAnsi="Times New Roman"/>
              </w:rPr>
            </w:pPr>
            <w:r w:rsidRPr="004E68BF">
              <w:rPr>
                <w:rFonts w:ascii="Times New Roman" w:hAnsi="Times New Roman"/>
              </w:rPr>
              <w:t>ТСА (052006/1204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17.04-01.05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02.05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04.06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34 дня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rPr>
                <w:rFonts w:ascii="Times New Roman" w:hAnsi="Times New Roman"/>
              </w:rPr>
            </w:pPr>
            <w:r w:rsidRPr="004E68BF">
              <w:rPr>
                <w:rFonts w:ascii="Times New Roman" w:hAnsi="Times New Roman"/>
              </w:rPr>
              <w:t>ГНП (095006/1204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17.04-01.05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02.05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04.06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34 дня</w:t>
            </w:r>
          </w:p>
        </w:tc>
      </w:tr>
      <w:tr w:rsidR="00517036" w:rsidRPr="004E68BF" w:rsidTr="008F20A7">
        <w:tc>
          <w:tcPr>
            <w:tcW w:w="9498" w:type="dxa"/>
            <w:gridSpan w:val="5"/>
          </w:tcPr>
          <w:p w:rsidR="00517036" w:rsidRPr="004E68BF" w:rsidRDefault="00EF6617" w:rsidP="008F20A7">
            <w:pPr>
              <w:spacing w:line="264" w:lineRule="auto"/>
              <w:jc w:val="center"/>
              <w:rPr>
                <w:i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центр занятости населения </w:t>
            </w:r>
            <w:r w:rsidR="00517036" w:rsidRPr="004E68BF">
              <w:rPr>
                <w:i/>
                <w:sz w:val="22"/>
                <w:szCs w:val="22"/>
              </w:rPr>
              <w:t>Венгеровского района: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rPr>
                <w:rFonts w:ascii="Times New Roman" w:hAnsi="Times New Roman"/>
                <w:highlight w:val="yellow"/>
              </w:rPr>
            </w:pPr>
            <w:r w:rsidRPr="004E68BF">
              <w:rPr>
                <w:rFonts w:ascii="Times New Roman" w:hAnsi="Times New Roman"/>
              </w:rPr>
              <w:t>ИАГ (138001/1208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17.05-22.05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28.05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28.05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 xml:space="preserve">12 дней 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rPr>
                <w:rFonts w:ascii="Times New Roman" w:hAnsi="Times New Roman"/>
                <w:highlight w:val="yellow"/>
              </w:rPr>
            </w:pPr>
            <w:r w:rsidRPr="004E68BF">
              <w:rPr>
                <w:rFonts w:ascii="Times New Roman" w:hAnsi="Times New Roman"/>
              </w:rPr>
              <w:t>МФВ (153002/1208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23.06-09.07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0.07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7.07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9 дней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rPr>
                <w:rFonts w:ascii="Times New Roman" w:hAnsi="Times New Roman"/>
                <w:highlight w:val="yellow"/>
              </w:rPr>
            </w:pPr>
            <w:proofErr w:type="gramStart"/>
            <w:r w:rsidRPr="004E68BF">
              <w:rPr>
                <w:rFonts w:ascii="Times New Roman" w:hAnsi="Times New Roman"/>
              </w:rPr>
              <w:t>АСС</w:t>
            </w:r>
            <w:proofErr w:type="gramEnd"/>
            <w:r w:rsidRPr="004E68BF">
              <w:rPr>
                <w:rFonts w:ascii="Times New Roman" w:hAnsi="Times New Roman"/>
              </w:rPr>
              <w:t xml:space="preserve"> (171003/1208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18.09-30.09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24.10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26.10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 xml:space="preserve">24 дня 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rPr>
                <w:rFonts w:ascii="Times New Roman" w:hAnsi="Times New Roman"/>
              </w:rPr>
            </w:pPr>
            <w:r w:rsidRPr="004E68BF">
              <w:rPr>
                <w:rFonts w:ascii="Times New Roman" w:hAnsi="Times New Roman"/>
              </w:rPr>
              <w:t>КАН (159002/1208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21.09-23.09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09.10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0.10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7 дней</w:t>
            </w:r>
          </w:p>
        </w:tc>
      </w:tr>
      <w:tr w:rsidR="00517036" w:rsidRPr="004E68BF" w:rsidTr="008F20A7">
        <w:tc>
          <w:tcPr>
            <w:tcW w:w="9498" w:type="dxa"/>
            <w:gridSpan w:val="5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i/>
                <w:sz w:val="22"/>
                <w:szCs w:val="22"/>
              </w:rPr>
              <w:t>центр занятости населения Доволенского района: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A001F5" w:rsidP="008F20A7">
            <w:pPr>
              <w:pStyle w:val="af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ВН</w:t>
            </w:r>
            <w:r w:rsidR="00517036" w:rsidRPr="004E68BF">
              <w:rPr>
                <w:rFonts w:ascii="Times New Roman" w:hAnsi="Times New Roman"/>
              </w:rPr>
              <w:t xml:space="preserve"> (017004/1209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28.02-14.03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3.03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26.03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3 дней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rPr>
                <w:rFonts w:ascii="Times New Roman" w:hAnsi="Times New Roman"/>
              </w:rPr>
            </w:pPr>
            <w:r w:rsidRPr="004E68BF">
              <w:rPr>
                <w:rFonts w:ascii="Times New Roman" w:hAnsi="Times New Roman"/>
              </w:rPr>
              <w:t>ТЕН (010004/1209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24.04-05.05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0.05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4.05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0 дней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rPr>
                <w:rFonts w:ascii="Times New Roman" w:hAnsi="Times New Roman"/>
              </w:rPr>
            </w:pPr>
            <w:r w:rsidRPr="004E68BF">
              <w:rPr>
                <w:rFonts w:ascii="Times New Roman" w:hAnsi="Times New Roman"/>
              </w:rPr>
              <w:t>ШНМ</w:t>
            </w:r>
            <w:r w:rsidRPr="004E68BF">
              <w:t xml:space="preserve"> (</w:t>
            </w:r>
            <w:r w:rsidRPr="004E68BF">
              <w:rPr>
                <w:rFonts w:ascii="Times New Roman" w:hAnsi="Times New Roman"/>
              </w:rPr>
              <w:t>320002/1109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10.07-23.07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24.07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27.08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36 дней</w:t>
            </w:r>
          </w:p>
        </w:tc>
      </w:tr>
      <w:tr w:rsidR="00517036" w:rsidRPr="004E68BF" w:rsidTr="008F20A7">
        <w:tc>
          <w:tcPr>
            <w:tcW w:w="9498" w:type="dxa"/>
            <w:gridSpan w:val="5"/>
          </w:tcPr>
          <w:p w:rsidR="00517036" w:rsidRPr="004E68BF" w:rsidRDefault="00517036" w:rsidP="008F20A7">
            <w:pPr>
              <w:spacing w:line="264" w:lineRule="auto"/>
              <w:jc w:val="center"/>
              <w:rPr>
                <w:i/>
              </w:rPr>
            </w:pPr>
            <w:r w:rsidRPr="004E68BF">
              <w:rPr>
                <w:i/>
                <w:sz w:val="22"/>
                <w:szCs w:val="22"/>
              </w:rPr>
              <w:t>центр занятости населения Здвинского района: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rPr>
                <w:rFonts w:ascii="Times New Roman" w:hAnsi="Times New Roman"/>
              </w:rPr>
            </w:pPr>
            <w:r w:rsidRPr="004E68BF">
              <w:rPr>
                <w:rFonts w:ascii="Times New Roman" w:hAnsi="Times New Roman"/>
              </w:rPr>
              <w:t>ТСС (135004/1210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25.07-07.08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07.08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6.08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0 дней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rPr>
                <w:rFonts w:ascii="Times New Roman" w:hAnsi="Times New Roman"/>
              </w:rPr>
            </w:pPr>
            <w:r w:rsidRPr="004E68BF">
              <w:rPr>
                <w:rFonts w:ascii="Times New Roman" w:hAnsi="Times New Roman"/>
              </w:rPr>
              <w:t>САС (133001/1210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31.05-31.05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06.06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06.06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7 дней</w:t>
            </w:r>
          </w:p>
        </w:tc>
      </w:tr>
      <w:tr w:rsidR="00517036" w:rsidRPr="004E68BF" w:rsidTr="008F20A7">
        <w:tc>
          <w:tcPr>
            <w:tcW w:w="9498" w:type="dxa"/>
            <w:gridSpan w:val="5"/>
          </w:tcPr>
          <w:p w:rsidR="00517036" w:rsidRPr="004E68BF" w:rsidRDefault="00517036" w:rsidP="008F20A7">
            <w:pPr>
              <w:spacing w:line="264" w:lineRule="auto"/>
              <w:jc w:val="center"/>
              <w:rPr>
                <w:i/>
              </w:rPr>
            </w:pPr>
            <w:r w:rsidRPr="004E68BF">
              <w:rPr>
                <w:i/>
                <w:sz w:val="22"/>
                <w:szCs w:val="22"/>
              </w:rPr>
              <w:t>центр занятости населения города Искитима: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rPr>
                <w:rFonts w:ascii="Times New Roman" w:hAnsi="Times New Roman"/>
              </w:rPr>
            </w:pPr>
            <w:r w:rsidRPr="004E68BF">
              <w:rPr>
                <w:rFonts w:ascii="Times New Roman" w:hAnsi="Times New Roman"/>
              </w:rPr>
              <w:t>СЕС (208008/1212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26.07-02.08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03.08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07.09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37 дней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rPr>
                <w:rFonts w:ascii="Times New Roman" w:hAnsi="Times New Roman"/>
              </w:rPr>
            </w:pPr>
            <w:r w:rsidRPr="004E68BF">
              <w:rPr>
                <w:rFonts w:ascii="Times New Roman" w:hAnsi="Times New Roman"/>
              </w:rPr>
              <w:t>ФВА (065013/1212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13.03-28.03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30.03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2.05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45 дней</w:t>
            </w:r>
          </w:p>
        </w:tc>
      </w:tr>
      <w:tr w:rsidR="00517036" w:rsidRPr="004E68BF" w:rsidTr="008F20A7">
        <w:tc>
          <w:tcPr>
            <w:tcW w:w="9498" w:type="dxa"/>
            <w:gridSpan w:val="5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i/>
                <w:sz w:val="22"/>
                <w:szCs w:val="22"/>
              </w:rPr>
              <w:t>центр занятости населения Каргатского района: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rPr>
                <w:rFonts w:ascii="Times New Roman" w:hAnsi="Times New Roman"/>
              </w:rPr>
            </w:pPr>
            <w:r w:rsidRPr="004E68BF">
              <w:rPr>
                <w:rFonts w:ascii="Times New Roman" w:hAnsi="Times New Roman"/>
              </w:rPr>
              <w:t>РСЮ (039002/1214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08.02-17.02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4.05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22.10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249 дней</w:t>
            </w:r>
          </w:p>
        </w:tc>
      </w:tr>
      <w:tr w:rsidR="00517036" w:rsidRPr="004E68BF" w:rsidTr="008F20A7">
        <w:tc>
          <w:tcPr>
            <w:tcW w:w="9498" w:type="dxa"/>
            <w:gridSpan w:val="5"/>
          </w:tcPr>
          <w:p w:rsidR="00517036" w:rsidRPr="004E68BF" w:rsidRDefault="00517036" w:rsidP="008F20A7">
            <w:pPr>
              <w:spacing w:line="264" w:lineRule="auto"/>
              <w:jc w:val="center"/>
              <w:rPr>
                <w:i/>
              </w:rPr>
            </w:pPr>
            <w:r w:rsidRPr="004E68BF">
              <w:rPr>
                <w:i/>
                <w:sz w:val="22"/>
                <w:szCs w:val="22"/>
              </w:rPr>
              <w:t>центр занятости населения Колыванского района: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rPr>
                <w:rFonts w:ascii="Times New Roman" w:hAnsi="Times New Roman"/>
              </w:rPr>
            </w:pPr>
            <w:r w:rsidRPr="004E68BF">
              <w:rPr>
                <w:rFonts w:ascii="Times New Roman" w:hAnsi="Times New Roman"/>
              </w:rPr>
              <w:t>МОА (327002/1016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28.02-14.03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4.03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20.03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7 дней</w:t>
            </w:r>
          </w:p>
        </w:tc>
      </w:tr>
      <w:tr w:rsidR="00517036" w:rsidRPr="004E68BF" w:rsidTr="008F20A7">
        <w:tc>
          <w:tcPr>
            <w:tcW w:w="9498" w:type="dxa"/>
            <w:gridSpan w:val="5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i/>
                <w:sz w:val="22"/>
                <w:szCs w:val="22"/>
              </w:rPr>
              <w:t>центр занятости населения Кочковского района: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rPr>
                <w:rFonts w:ascii="Times New Roman" w:hAnsi="Times New Roman"/>
              </w:rPr>
            </w:pPr>
            <w:r w:rsidRPr="004E68BF">
              <w:rPr>
                <w:rFonts w:ascii="Times New Roman" w:hAnsi="Times New Roman"/>
              </w:rPr>
              <w:t>АВА (131004/1217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10.05-17.05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8.05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04.07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52 дня</w:t>
            </w:r>
          </w:p>
        </w:tc>
      </w:tr>
      <w:tr w:rsidR="00517036" w:rsidRPr="004E68BF" w:rsidTr="008F20A7">
        <w:tc>
          <w:tcPr>
            <w:tcW w:w="9498" w:type="dxa"/>
            <w:gridSpan w:val="5"/>
          </w:tcPr>
          <w:p w:rsidR="00517036" w:rsidRPr="004E68BF" w:rsidRDefault="00517036" w:rsidP="008F20A7">
            <w:pPr>
              <w:spacing w:line="264" w:lineRule="auto"/>
              <w:jc w:val="center"/>
              <w:rPr>
                <w:i/>
              </w:rPr>
            </w:pPr>
            <w:r w:rsidRPr="004E68BF">
              <w:rPr>
                <w:i/>
                <w:sz w:val="22"/>
                <w:szCs w:val="22"/>
              </w:rPr>
              <w:t>центр занятости населения Краснозерского района: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rPr>
                <w:rFonts w:ascii="Times New Roman" w:hAnsi="Times New Roman"/>
              </w:rPr>
            </w:pPr>
            <w:r w:rsidRPr="004E68BF">
              <w:rPr>
                <w:rFonts w:ascii="Times New Roman" w:hAnsi="Times New Roman"/>
              </w:rPr>
              <w:t>ЛЛП (013003/1115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08.02-17.02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7.02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28.02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2 дней</w:t>
            </w:r>
          </w:p>
        </w:tc>
      </w:tr>
      <w:tr w:rsidR="00517036" w:rsidRPr="004E68BF" w:rsidTr="008F20A7">
        <w:tc>
          <w:tcPr>
            <w:tcW w:w="9498" w:type="dxa"/>
            <w:gridSpan w:val="5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i/>
                <w:sz w:val="22"/>
                <w:szCs w:val="22"/>
              </w:rPr>
              <w:t>центр занятости населения Купинского района: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rPr>
                <w:rFonts w:ascii="Times New Roman" w:hAnsi="Times New Roman"/>
              </w:rPr>
            </w:pPr>
            <w:r w:rsidRPr="004E68BF">
              <w:rPr>
                <w:rFonts w:ascii="Times New Roman" w:hAnsi="Times New Roman"/>
              </w:rPr>
              <w:t>ФРС</w:t>
            </w:r>
            <w:r w:rsidRPr="004E68BF">
              <w:t xml:space="preserve"> (</w:t>
            </w:r>
            <w:r w:rsidRPr="004E68BF">
              <w:rPr>
                <w:rFonts w:ascii="Times New Roman" w:hAnsi="Times New Roman"/>
              </w:rPr>
              <w:t>335001/1120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10.01-23.01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25.01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28.02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37дней</w:t>
            </w:r>
          </w:p>
        </w:tc>
      </w:tr>
      <w:tr w:rsidR="00517036" w:rsidRPr="004E68BF" w:rsidTr="008F20A7">
        <w:tc>
          <w:tcPr>
            <w:tcW w:w="9498" w:type="dxa"/>
            <w:gridSpan w:val="5"/>
          </w:tcPr>
          <w:p w:rsidR="00517036" w:rsidRPr="004E68BF" w:rsidRDefault="00517036" w:rsidP="008F20A7">
            <w:pPr>
              <w:spacing w:line="264" w:lineRule="auto"/>
              <w:jc w:val="center"/>
              <w:rPr>
                <w:i/>
              </w:rPr>
            </w:pPr>
            <w:r w:rsidRPr="004E68BF">
              <w:rPr>
                <w:i/>
                <w:sz w:val="22"/>
                <w:szCs w:val="22"/>
              </w:rPr>
              <w:t>центр занятости населения Кыштовского района: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rPr>
                <w:rFonts w:ascii="Times New Roman" w:hAnsi="Times New Roman"/>
              </w:rPr>
            </w:pPr>
            <w:r w:rsidRPr="004E68BF">
              <w:rPr>
                <w:rFonts w:ascii="Times New Roman" w:hAnsi="Times New Roman"/>
              </w:rPr>
              <w:t>ЧСБ (354007/1119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26.01-03.02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3.02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4.02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2 дней</w:t>
            </w:r>
          </w:p>
        </w:tc>
      </w:tr>
      <w:tr w:rsidR="00517036" w:rsidRPr="004E68BF" w:rsidTr="008F20A7">
        <w:tc>
          <w:tcPr>
            <w:tcW w:w="9498" w:type="dxa"/>
            <w:gridSpan w:val="5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i/>
                <w:sz w:val="22"/>
                <w:szCs w:val="22"/>
              </w:rPr>
              <w:t>центр занятости населения Маслянинского района: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rPr>
                <w:rFonts w:ascii="Times New Roman" w:hAnsi="Times New Roman"/>
              </w:rPr>
            </w:pPr>
            <w:r w:rsidRPr="004E68BF">
              <w:rPr>
                <w:rFonts w:ascii="Times New Roman" w:hAnsi="Times New Roman"/>
              </w:rPr>
              <w:t>ШМВ (159004/1222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07.06-17.06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02.07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07.08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62 дня</w:t>
            </w:r>
          </w:p>
        </w:tc>
      </w:tr>
      <w:tr w:rsidR="00517036" w:rsidRPr="004E68BF" w:rsidTr="008F20A7">
        <w:tc>
          <w:tcPr>
            <w:tcW w:w="9498" w:type="dxa"/>
            <w:gridSpan w:val="5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i/>
                <w:sz w:val="22"/>
                <w:szCs w:val="22"/>
              </w:rPr>
              <w:t>центр занятости населения Новосибирского района: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rPr>
                <w:rFonts w:ascii="Times New Roman" w:hAnsi="Times New Roman"/>
              </w:rPr>
            </w:pPr>
            <w:r w:rsidRPr="004E68BF">
              <w:rPr>
                <w:rFonts w:ascii="Times New Roman" w:hAnsi="Times New Roman"/>
              </w:rPr>
              <w:t>АДВ</w:t>
            </w:r>
            <w:r w:rsidRPr="004E68BF">
              <w:t xml:space="preserve"> (</w:t>
            </w:r>
            <w:r w:rsidRPr="004E68BF">
              <w:rPr>
                <w:rFonts w:ascii="Times New Roman" w:hAnsi="Times New Roman"/>
              </w:rPr>
              <w:t>133001/1224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12.05-18.05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8.05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03.12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200 дней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rPr>
                <w:rFonts w:ascii="Times New Roman" w:hAnsi="Times New Roman"/>
              </w:rPr>
            </w:pPr>
            <w:r w:rsidRPr="004E68BF">
              <w:rPr>
                <w:rFonts w:ascii="Times New Roman" w:hAnsi="Times New Roman"/>
              </w:rPr>
              <w:t>СВА (237003/1224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24.08-28.08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28.08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28.11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93 дня</w:t>
            </w:r>
          </w:p>
        </w:tc>
      </w:tr>
      <w:tr w:rsidR="00517036" w:rsidRPr="004E68BF" w:rsidTr="008F20A7">
        <w:tc>
          <w:tcPr>
            <w:tcW w:w="9498" w:type="dxa"/>
            <w:gridSpan w:val="5"/>
          </w:tcPr>
          <w:p w:rsidR="00517036" w:rsidRPr="004E68BF" w:rsidRDefault="00517036" w:rsidP="008F20A7">
            <w:pPr>
              <w:spacing w:line="264" w:lineRule="auto"/>
              <w:jc w:val="center"/>
              <w:rPr>
                <w:i/>
              </w:rPr>
            </w:pPr>
            <w:r w:rsidRPr="004E68BF">
              <w:rPr>
                <w:i/>
                <w:sz w:val="22"/>
                <w:szCs w:val="22"/>
              </w:rPr>
              <w:t>центр занятости населения Ордынского района: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rPr>
                <w:rFonts w:ascii="Times New Roman" w:hAnsi="Times New Roman"/>
              </w:rPr>
            </w:pPr>
            <w:r w:rsidRPr="004E68BF">
              <w:rPr>
                <w:rFonts w:ascii="Times New Roman" w:hAnsi="Times New Roman"/>
              </w:rPr>
              <w:t>АЕА (256003/1125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20.06-06.07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1.07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9.07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4 дней</w:t>
            </w:r>
          </w:p>
        </w:tc>
      </w:tr>
      <w:tr w:rsidR="00517036" w:rsidRPr="004E68BF" w:rsidTr="008F20A7">
        <w:tc>
          <w:tcPr>
            <w:tcW w:w="9498" w:type="dxa"/>
            <w:gridSpan w:val="5"/>
          </w:tcPr>
          <w:p w:rsidR="00517036" w:rsidRPr="004E68BF" w:rsidRDefault="00517036" w:rsidP="008F20A7">
            <w:pPr>
              <w:spacing w:line="264" w:lineRule="auto"/>
              <w:jc w:val="center"/>
              <w:rPr>
                <w:i/>
              </w:rPr>
            </w:pPr>
            <w:r w:rsidRPr="004E68BF">
              <w:rPr>
                <w:i/>
                <w:sz w:val="22"/>
                <w:szCs w:val="22"/>
              </w:rPr>
              <w:t>центр занятости населения Северного района: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rPr>
                <w:rFonts w:ascii="Times New Roman" w:hAnsi="Times New Roman"/>
              </w:rPr>
            </w:pPr>
            <w:r w:rsidRPr="004E68BF">
              <w:rPr>
                <w:rFonts w:ascii="Times New Roman" w:hAnsi="Times New Roman"/>
              </w:rPr>
              <w:t>ГАН (160001/1227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08.06-18.06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8.06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 xml:space="preserve">26.06.2012 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9 дней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rPr>
                <w:rFonts w:ascii="Times New Roman" w:hAnsi="Times New Roman"/>
              </w:rPr>
            </w:pPr>
            <w:r w:rsidRPr="004E68BF">
              <w:rPr>
                <w:rFonts w:ascii="Times New Roman" w:hAnsi="Times New Roman"/>
              </w:rPr>
              <w:t>ФВГ (186003/1227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24.07-07.08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07.08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5.08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9 дней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rPr>
                <w:rFonts w:ascii="Times New Roman" w:hAnsi="Times New Roman"/>
              </w:rPr>
            </w:pPr>
            <w:r w:rsidRPr="004E68BF">
              <w:rPr>
                <w:rFonts w:ascii="Times New Roman" w:hAnsi="Times New Roman"/>
              </w:rPr>
              <w:lastRenderedPageBreak/>
              <w:t>НВИ (044004/1227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13.02-22.02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22.02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28.02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7 дней</w:t>
            </w:r>
          </w:p>
        </w:tc>
      </w:tr>
      <w:tr w:rsidR="00517036" w:rsidRPr="004E68BF" w:rsidTr="008F20A7">
        <w:tc>
          <w:tcPr>
            <w:tcW w:w="9498" w:type="dxa"/>
            <w:gridSpan w:val="5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i/>
                <w:sz w:val="22"/>
                <w:szCs w:val="22"/>
              </w:rPr>
              <w:t>центр занятости населения Сузунского района: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rPr>
                <w:rFonts w:ascii="Times New Roman" w:hAnsi="Times New Roman"/>
              </w:rPr>
            </w:pPr>
            <w:r w:rsidRPr="004E68BF">
              <w:rPr>
                <w:rFonts w:ascii="Times New Roman" w:hAnsi="Times New Roman"/>
              </w:rPr>
              <w:t>КОА (248001/1228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26.09-09.10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1.10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5.11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38 дней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rPr>
                <w:rFonts w:ascii="Times New Roman" w:hAnsi="Times New Roman"/>
              </w:rPr>
            </w:pPr>
            <w:r w:rsidRPr="004E68BF">
              <w:rPr>
                <w:rFonts w:ascii="Times New Roman" w:hAnsi="Times New Roman"/>
              </w:rPr>
              <w:t>КВВ (034001/1228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10.02-24.02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27.02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03.04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40 дней</w:t>
            </w:r>
          </w:p>
        </w:tc>
      </w:tr>
      <w:tr w:rsidR="00517036" w:rsidRPr="004E68BF" w:rsidTr="008F20A7">
        <w:tc>
          <w:tcPr>
            <w:tcW w:w="9498" w:type="dxa"/>
            <w:gridSpan w:val="5"/>
          </w:tcPr>
          <w:p w:rsidR="00517036" w:rsidRPr="004E68BF" w:rsidRDefault="00517036" w:rsidP="008F20A7">
            <w:pPr>
              <w:spacing w:line="264" w:lineRule="auto"/>
              <w:jc w:val="center"/>
              <w:rPr>
                <w:i/>
              </w:rPr>
            </w:pPr>
            <w:r w:rsidRPr="004E68BF">
              <w:rPr>
                <w:i/>
                <w:sz w:val="22"/>
                <w:szCs w:val="22"/>
              </w:rPr>
              <w:t>центр занятости населения города Татарска: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rPr>
                <w:rFonts w:ascii="Times New Roman" w:hAnsi="Times New Roman"/>
              </w:rPr>
            </w:pPr>
            <w:r w:rsidRPr="004E68BF">
              <w:rPr>
                <w:rFonts w:ascii="Times New Roman" w:hAnsi="Times New Roman"/>
              </w:rPr>
              <w:t>ШТВ (200006/1229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18.07-25.07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26.07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30.07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6 дней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rPr>
                <w:rFonts w:ascii="Times New Roman" w:hAnsi="Times New Roman"/>
              </w:rPr>
            </w:pPr>
            <w:r w:rsidRPr="004E68BF">
              <w:rPr>
                <w:rFonts w:ascii="Times New Roman" w:hAnsi="Times New Roman"/>
              </w:rPr>
              <w:t>КНО (236004/1229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23.08-29.08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03.09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04.09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7дней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rPr>
                <w:rFonts w:ascii="Times New Roman" w:hAnsi="Times New Roman"/>
              </w:rPr>
            </w:pPr>
            <w:r w:rsidRPr="004E68BF">
              <w:rPr>
                <w:rFonts w:ascii="Times New Roman" w:hAnsi="Times New Roman"/>
              </w:rPr>
              <w:t>ЗНЭ (327005/1129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14.11-27.11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27.11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29.12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33 дня</w:t>
            </w:r>
          </w:p>
        </w:tc>
      </w:tr>
      <w:tr w:rsidR="00517036" w:rsidRPr="004E68BF" w:rsidTr="008F20A7">
        <w:tc>
          <w:tcPr>
            <w:tcW w:w="9498" w:type="dxa"/>
            <w:gridSpan w:val="5"/>
          </w:tcPr>
          <w:p w:rsidR="00517036" w:rsidRPr="004E68BF" w:rsidRDefault="00517036" w:rsidP="008F20A7">
            <w:pPr>
              <w:spacing w:line="264" w:lineRule="auto"/>
              <w:jc w:val="center"/>
              <w:rPr>
                <w:i/>
                <w:highlight w:val="yellow"/>
              </w:rPr>
            </w:pPr>
            <w:r w:rsidRPr="004E68BF">
              <w:rPr>
                <w:i/>
                <w:sz w:val="22"/>
                <w:szCs w:val="22"/>
              </w:rPr>
              <w:t xml:space="preserve"> центр занятости населения Тогучинского района: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rPr>
                <w:rFonts w:ascii="Times New Roman" w:hAnsi="Times New Roman"/>
              </w:rPr>
            </w:pPr>
            <w:r w:rsidRPr="004E68BF">
              <w:rPr>
                <w:rFonts w:ascii="Times New Roman" w:hAnsi="Times New Roman"/>
              </w:rPr>
              <w:t>КВВ (095001/1203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01.07-03.07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04.07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0.07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8 дней</w:t>
            </w:r>
          </w:p>
        </w:tc>
      </w:tr>
      <w:tr w:rsidR="00517036" w:rsidRPr="004E68BF" w:rsidTr="008F20A7">
        <w:tc>
          <w:tcPr>
            <w:tcW w:w="9498" w:type="dxa"/>
            <w:gridSpan w:val="5"/>
          </w:tcPr>
          <w:p w:rsidR="00517036" w:rsidRPr="004E68BF" w:rsidRDefault="00517036" w:rsidP="008F20A7">
            <w:pPr>
              <w:spacing w:before="40" w:after="40" w:line="264" w:lineRule="auto"/>
              <w:ind w:firstLine="709"/>
              <w:jc w:val="center"/>
              <w:rPr>
                <w:i/>
                <w:highlight w:val="yellow"/>
              </w:rPr>
            </w:pPr>
            <w:r w:rsidRPr="004E68BF">
              <w:rPr>
                <w:i/>
                <w:sz w:val="22"/>
                <w:szCs w:val="22"/>
              </w:rPr>
              <w:t>центр занятости населения Усть-Таркского района: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ind w:right="-57"/>
              <w:rPr>
                <w:rFonts w:ascii="Times New Roman" w:hAnsi="Times New Roman"/>
              </w:rPr>
            </w:pPr>
            <w:r w:rsidRPr="004E68BF">
              <w:rPr>
                <w:rFonts w:ascii="Times New Roman" w:hAnsi="Times New Roman"/>
              </w:rPr>
              <w:t>МВП (321001/1131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01.03-12.03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4.03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23.03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2 дней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ind w:right="-57"/>
              <w:rPr>
                <w:rFonts w:ascii="Times New Roman" w:hAnsi="Times New Roman"/>
              </w:rPr>
            </w:pPr>
            <w:r w:rsidRPr="004E68BF">
              <w:rPr>
                <w:rFonts w:ascii="Times New Roman" w:hAnsi="Times New Roman"/>
              </w:rPr>
              <w:t>КИИ (011007/1131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06.03-23.03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02.04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03.04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3 дней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ind w:right="-57"/>
              <w:rPr>
                <w:rFonts w:ascii="Times New Roman" w:hAnsi="Times New Roman"/>
              </w:rPr>
            </w:pPr>
            <w:r w:rsidRPr="004E68BF">
              <w:rPr>
                <w:rFonts w:ascii="Times New Roman" w:hAnsi="Times New Roman"/>
              </w:rPr>
              <w:t>АРГ (048003/1231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17.02-27.02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29.02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5.06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10 дней</w:t>
            </w:r>
          </w:p>
        </w:tc>
      </w:tr>
      <w:tr w:rsidR="00517036" w:rsidRPr="004E68BF" w:rsidTr="008F20A7">
        <w:tc>
          <w:tcPr>
            <w:tcW w:w="9498" w:type="dxa"/>
            <w:gridSpan w:val="5"/>
          </w:tcPr>
          <w:p w:rsidR="00517036" w:rsidRPr="004E68BF" w:rsidRDefault="00517036" w:rsidP="008F20A7">
            <w:pPr>
              <w:spacing w:line="264" w:lineRule="auto"/>
              <w:jc w:val="center"/>
              <w:rPr>
                <w:i/>
              </w:rPr>
            </w:pPr>
            <w:r w:rsidRPr="004E68BF">
              <w:rPr>
                <w:i/>
                <w:sz w:val="22"/>
                <w:szCs w:val="22"/>
              </w:rPr>
              <w:t>центр занятости населения Чановского района: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ind w:right="-57"/>
              <w:rPr>
                <w:rFonts w:ascii="Times New Roman" w:hAnsi="Times New Roman"/>
              </w:rPr>
            </w:pPr>
            <w:r w:rsidRPr="004E68BF">
              <w:rPr>
                <w:rFonts w:ascii="Times New Roman" w:hAnsi="Times New Roman"/>
              </w:rPr>
              <w:t>АИА (123001/1233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12.05-12.05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8.05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22.05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1 дней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ind w:right="-57"/>
              <w:rPr>
                <w:rFonts w:ascii="Times New Roman" w:hAnsi="Times New Roman"/>
              </w:rPr>
            </w:pPr>
            <w:r w:rsidRPr="004E68BF">
              <w:rPr>
                <w:rFonts w:ascii="Times New Roman" w:hAnsi="Times New Roman"/>
              </w:rPr>
              <w:t>КБВ (045008/1233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14.02-24.02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27.02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03.04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41 день</w:t>
            </w:r>
          </w:p>
        </w:tc>
      </w:tr>
      <w:tr w:rsidR="00517036" w:rsidRPr="004E68BF" w:rsidTr="008F20A7">
        <w:tc>
          <w:tcPr>
            <w:tcW w:w="9498" w:type="dxa"/>
            <w:gridSpan w:val="5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i/>
                <w:sz w:val="22"/>
                <w:szCs w:val="22"/>
              </w:rPr>
              <w:t>центр занятости населения Черепановского района: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ind w:right="-57"/>
              <w:rPr>
                <w:rFonts w:ascii="Times New Roman" w:hAnsi="Times New Roman"/>
              </w:rPr>
            </w:pPr>
            <w:r w:rsidRPr="004E68BF">
              <w:rPr>
                <w:rFonts w:ascii="Times New Roman" w:hAnsi="Times New Roman"/>
              </w:rPr>
              <w:t>МАА (214018/1234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01.08-09.08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0.08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27.09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50 дней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A001F5" w:rsidP="008F20A7">
            <w:pPr>
              <w:pStyle w:val="af"/>
              <w:spacing w:line="264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Ф </w:t>
            </w:r>
            <w:r w:rsidR="00517036" w:rsidRPr="004E68BF">
              <w:rPr>
                <w:rFonts w:ascii="Times New Roman" w:hAnsi="Times New Roman"/>
              </w:rPr>
              <w:t>(219023/1234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06.08-14.08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4.08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27.09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45 дней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ind w:right="-57"/>
              <w:rPr>
                <w:rFonts w:ascii="Times New Roman" w:hAnsi="Times New Roman"/>
              </w:rPr>
            </w:pPr>
            <w:r w:rsidRPr="004E68BF">
              <w:rPr>
                <w:rFonts w:ascii="Times New Roman" w:hAnsi="Times New Roman"/>
              </w:rPr>
              <w:t>ФВА (221012/1234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08.08-16.08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6.08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27.09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43 дня</w:t>
            </w:r>
          </w:p>
        </w:tc>
      </w:tr>
      <w:tr w:rsidR="00517036" w:rsidRPr="004E68BF" w:rsidTr="008F20A7">
        <w:tc>
          <w:tcPr>
            <w:tcW w:w="9498" w:type="dxa"/>
            <w:gridSpan w:val="5"/>
          </w:tcPr>
          <w:p w:rsidR="00517036" w:rsidRPr="004E68BF" w:rsidRDefault="00517036" w:rsidP="008F20A7">
            <w:pPr>
              <w:spacing w:before="40" w:after="40" w:line="264" w:lineRule="auto"/>
              <w:ind w:firstLine="709"/>
              <w:jc w:val="center"/>
              <w:rPr>
                <w:i/>
                <w:highlight w:val="yellow"/>
              </w:rPr>
            </w:pPr>
            <w:r w:rsidRPr="004E68BF">
              <w:rPr>
                <w:i/>
                <w:sz w:val="22"/>
                <w:szCs w:val="22"/>
              </w:rPr>
              <w:t>центр занятости населения Чистоозерного района: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ind w:right="-57"/>
              <w:rPr>
                <w:rFonts w:ascii="Times New Roman" w:hAnsi="Times New Roman"/>
              </w:rPr>
            </w:pPr>
            <w:r w:rsidRPr="004E68BF">
              <w:rPr>
                <w:rFonts w:ascii="Times New Roman" w:hAnsi="Times New Roman"/>
              </w:rPr>
              <w:t>ТВД (08003/1235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09.06-22.06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22.06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26.06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5 дней</w:t>
            </w:r>
          </w:p>
        </w:tc>
      </w:tr>
      <w:tr w:rsidR="00517036" w:rsidRPr="004E68BF" w:rsidTr="008F20A7">
        <w:tc>
          <w:tcPr>
            <w:tcW w:w="9498" w:type="dxa"/>
            <w:gridSpan w:val="5"/>
          </w:tcPr>
          <w:p w:rsidR="00517036" w:rsidRPr="004E68BF" w:rsidRDefault="00517036" w:rsidP="008F20A7">
            <w:pPr>
              <w:spacing w:before="40" w:after="40" w:line="264" w:lineRule="auto"/>
              <w:ind w:firstLine="709"/>
              <w:jc w:val="center"/>
              <w:rPr>
                <w:i/>
              </w:rPr>
            </w:pPr>
            <w:r w:rsidRPr="004E68BF">
              <w:rPr>
                <w:i/>
                <w:sz w:val="22"/>
                <w:szCs w:val="22"/>
              </w:rPr>
              <w:t>центр занятости населения города Новосибирска:</w:t>
            </w:r>
          </w:p>
        </w:tc>
      </w:tr>
      <w:tr w:rsidR="00517036" w:rsidRPr="004E68BF" w:rsidTr="008F20A7">
        <w:tc>
          <w:tcPr>
            <w:tcW w:w="2268" w:type="dxa"/>
          </w:tcPr>
          <w:p w:rsidR="00517036" w:rsidRPr="004E68BF" w:rsidRDefault="00517036" w:rsidP="008F20A7">
            <w:pPr>
              <w:pStyle w:val="af"/>
              <w:spacing w:line="264" w:lineRule="auto"/>
              <w:ind w:right="-57"/>
              <w:rPr>
                <w:rFonts w:ascii="Times New Roman" w:hAnsi="Times New Roman"/>
              </w:rPr>
            </w:pPr>
            <w:r w:rsidRPr="004E68BF">
              <w:rPr>
                <w:rFonts w:ascii="Times New Roman" w:hAnsi="Times New Roman"/>
              </w:rPr>
              <w:t>КБА (357005/1105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</w:pPr>
            <w:r w:rsidRPr="004E68BF">
              <w:rPr>
                <w:sz w:val="22"/>
                <w:szCs w:val="22"/>
              </w:rPr>
              <w:t>28.02-15.03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16.03.2012</w:t>
            </w:r>
          </w:p>
        </w:tc>
        <w:tc>
          <w:tcPr>
            <w:tcW w:w="1843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21.03.2012</w:t>
            </w:r>
          </w:p>
        </w:tc>
        <w:tc>
          <w:tcPr>
            <w:tcW w:w="1985" w:type="dxa"/>
          </w:tcPr>
          <w:p w:rsidR="00517036" w:rsidRPr="004E68BF" w:rsidRDefault="00517036" w:rsidP="008F20A7">
            <w:pPr>
              <w:spacing w:line="264" w:lineRule="auto"/>
              <w:jc w:val="center"/>
            </w:pPr>
            <w:r w:rsidRPr="004E68BF">
              <w:rPr>
                <w:sz w:val="22"/>
                <w:szCs w:val="22"/>
              </w:rPr>
              <w:t>7 дней</w:t>
            </w:r>
          </w:p>
        </w:tc>
      </w:tr>
      <w:tr w:rsidR="00517036" w:rsidRPr="004E68BF" w:rsidTr="008F20A7">
        <w:tc>
          <w:tcPr>
            <w:tcW w:w="9498" w:type="dxa"/>
            <w:gridSpan w:val="5"/>
          </w:tcPr>
          <w:p w:rsidR="00517036" w:rsidRPr="004E68BF" w:rsidRDefault="00517036" w:rsidP="00677DDD">
            <w:pPr>
              <w:spacing w:line="264" w:lineRule="auto"/>
              <w:jc w:val="center"/>
              <w:rPr>
                <w:b/>
                <w:highlight w:val="yellow"/>
              </w:rPr>
            </w:pPr>
            <w:r w:rsidRPr="004E68BF">
              <w:rPr>
                <w:b/>
                <w:sz w:val="22"/>
                <w:szCs w:val="22"/>
              </w:rPr>
              <w:t xml:space="preserve">Итого: 45 </w:t>
            </w:r>
            <w:r w:rsidR="009F4C4F">
              <w:rPr>
                <w:b/>
                <w:sz w:val="22"/>
                <w:szCs w:val="22"/>
              </w:rPr>
              <w:t>ЛДПГУ</w:t>
            </w:r>
          </w:p>
        </w:tc>
      </w:tr>
    </w:tbl>
    <w:p w:rsidR="00517036" w:rsidRPr="00FC16AD" w:rsidRDefault="00517036" w:rsidP="00735E35">
      <w:pPr>
        <w:pStyle w:val="a3"/>
        <w:ind w:firstLine="851"/>
        <w:rPr>
          <w:szCs w:val="28"/>
        </w:rPr>
      </w:pPr>
    </w:p>
    <w:p w:rsidR="00D00615" w:rsidRDefault="004608F9" w:rsidP="00735E35">
      <w:pPr>
        <w:pStyle w:val="a3"/>
        <w:ind w:firstLine="851"/>
        <w:rPr>
          <w:szCs w:val="28"/>
        </w:rPr>
      </w:pPr>
      <w:r>
        <w:rPr>
          <w:szCs w:val="28"/>
        </w:rPr>
        <w:t xml:space="preserve">В ходе проведения проверки выявлено </w:t>
      </w:r>
      <w:r w:rsidR="00DB3B87">
        <w:rPr>
          <w:szCs w:val="28"/>
        </w:rPr>
        <w:t>3</w:t>
      </w:r>
      <w:r>
        <w:rPr>
          <w:szCs w:val="28"/>
        </w:rPr>
        <w:t xml:space="preserve"> случая </w:t>
      </w:r>
      <w:r w:rsidR="007C06E3">
        <w:rPr>
          <w:szCs w:val="28"/>
        </w:rPr>
        <w:t>нарушения требований пунктов 292 и 294 Административного регламента 2012 года, и как следствие,</w:t>
      </w:r>
      <w:r w:rsidR="007C06E3" w:rsidRPr="007A71FF">
        <w:rPr>
          <w:szCs w:val="28"/>
        </w:rPr>
        <w:t xml:space="preserve"> </w:t>
      </w:r>
      <w:r w:rsidR="007A71FF" w:rsidRPr="007A71FF">
        <w:rPr>
          <w:szCs w:val="28"/>
        </w:rPr>
        <w:t xml:space="preserve">задолженности </w:t>
      </w:r>
      <w:r>
        <w:rPr>
          <w:szCs w:val="28"/>
        </w:rPr>
        <w:t>центров занятости населения</w:t>
      </w:r>
      <w:r w:rsidR="007A71FF" w:rsidRPr="007A71FF">
        <w:rPr>
          <w:szCs w:val="28"/>
        </w:rPr>
        <w:t xml:space="preserve"> перед гражданами</w:t>
      </w:r>
      <w:r>
        <w:rPr>
          <w:szCs w:val="28"/>
        </w:rPr>
        <w:t>,</w:t>
      </w:r>
      <w:r w:rsidR="007A71FF">
        <w:rPr>
          <w:szCs w:val="28"/>
        </w:rPr>
        <w:t xml:space="preserve"> </w:t>
      </w:r>
      <w:r w:rsidRPr="007A71FF">
        <w:rPr>
          <w:szCs w:val="28"/>
        </w:rPr>
        <w:t>признанны</w:t>
      </w:r>
      <w:r>
        <w:rPr>
          <w:szCs w:val="28"/>
        </w:rPr>
        <w:t>ми</w:t>
      </w:r>
      <w:r w:rsidRPr="007A71FF">
        <w:rPr>
          <w:szCs w:val="28"/>
        </w:rPr>
        <w:t xml:space="preserve"> в установленном порядке безработными</w:t>
      </w:r>
      <w:r>
        <w:rPr>
          <w:szCs w:val="28"/>
        </w:rPr>
        <w:t>. Д</w:t>
      </w:r>
      <w:r w:rsidR="00802781" w:rsidRPr="00802781">
        <w:rPr>
          <w:szCs w:val="28"/>
        </w:rPr>
        <w:t xml:space="preserve">лительность задолженности выплаты пособия по безработице </w:t>
      </w:r>
      <w:r>
        <w:rPr>
          <w:szCs w:val="28"/>
        </w:rPr>
        <w:t xml:space="preserve">перед данными гражданами </w:t>
      </w:r>
      <w:r w:rsidR="00802781" w:rsidRPr="00802781">
        <w:rPr>
          <w:szCs w:val="28"/>
        </w:rPr>
        <w:t xml:space="preserve">составила от </w:t>
      </w:r>
      <w:r w:rsidR="00445622">
        <w:rPr>
          <w:szCs w:val="28"/>
        </w:rPr>
        <w:t>8 до 11 дней</w:t>
      </w:r>
      <w:r w:rsidR="00857DCE">
        <w:rPr>
          <w:szCs w:val="28"/>
        </w:rPr>
        <w:t>:</w:t>
      </w:r>
    </w:p>
    <w:p w:rsidR="00802781" w:rsidRDefault="00857DCE" w:rsidP="00735E35">
      <w:pPr>
        <w:pStyle w:val="a3"/>
        <w:ind w:firstLine="851"/>
        <w:rPr>
          <w:szCs w:val="28"/>
        </w:rPr>
      </w:pPr>
      <w:proofErr w:type="gramStart"/>
      <w:r>
        <w:rPr>
          <w:i/>
          <w:szCs w:val="28"/>
        </w:rPr>
        <w:t>ц</w:t>
      </w:r>
      <w:r w:rsidR="00802781" w:rsidRPr="00C839FF">
        <w:rPr>
          <w:i/>
          <w:szCs w:val="28"/>
        </w:rPr>
        <w:t>ентр занятости населения Новосибирского района</w:t>
      </w:r>
      <w:r w:rsidR="00802781">
        <w:rPr>
          <w:szCs w:val="28"/>
        </w:rPr>
        <w:t xml:space="preserve"> н</w:t>
      </w:r>
      <w:r w:rsidR="00445622">
        <w:rPr>
          <w:szCs w:val="28"/>
        </w:rPr>
        <w:t>е</w:t>
      </w:r>
      <w:r w:rsidR="00802781">
        <w:rPr>
          <w:szCs w:val="28"/>
        </w:rPr>
        <w:t xml:space="preserve"> выплатил пособие по без</w:t>
      </w:r>
      <w:r w:rsidR="00C839FF">
        <w:rPr>
          <w:szCs w:val="28"/>
        </w:rPr>
        <w:t>работице гражданке СЕВ (ЛДПГУ № </w:t>
      </w:r>
      <w:r w:rsidR="00802781">
        <w:rPr>
          <w:szCs w:val="28"/>
        </w:rPr>
        <w:t>021002/1324) за период с 21 по 28 января 2013 года, начисленное 28 января 2013 года</w:t>
      </w:r>
      <w:r w:rsidR="00445622">
        <w:rPr>
          <w:szCs w:val="28"/>
        </w:rPr>
        <w:t>,</w:t>
      </w:r>
      <w:r w:rsidR="00802781">
        <w:rPr>
          <w:szCs w:val="28"/>
        </w:rPr>
        <w:t xml:space="preserve"> </w:t>
      </w:r>
      <w:r w:rsidR="00445622">
        <w:rPr>
          <w:szCs w:val="28"/>
        </w:rPr>
        <w:t>в размере</w:t>
      </w:r>
      <w:r w:rsidR="00802781">
        <w:rPr>
          <w:szCs w:val="28"/>
        </w:rPr>
        <w:t xml:space="preserve"> 1313,19 руб., и гражданину</w:t>
      </w:r>
      <w:r w:rsidR="00C839FF">
        <w:rPr>
          <w:szCs w:val="28"/>
        </w:rPr>
        <w:t xml:space="preserve"> ГИВ (ЛДПГУ № </w:t>
      </w:r>
      <w:r w:rsidR="00445622">
        <w:rPr>
          <w:szCs w:val="28"/>
        </w:rPr>
        <w:t>022009/1324) за период с 22 по 29 января 2013 года, начисленное 29 января 2013 года, в размере 263,23 руб.</w:t>
      </w:r>
      <w:r w:rsidR="00A71733">
        <w:rPr>
          <w:szCs w:val="28"/>
        </w:rPr>
        <w:t xml:space="preserve"> (актуальность данных на</w:t>
      </w:r>
      <w:proofErr w:type="gramEnd"/>
      <w:r w:rsidR="00A71733">
        <w:rPr>
          <w:szCs w:val="28"/>
        </w:rPr>
        <w:t xml:space="preserve"> </w:t>
      </w:r>
      <w:proofErr w:type="gramStart"/>
      <w:r w:rsidR="00A71733">
        <w:rPr>
          <w:szCs w:val="28"/>
        </w:rPr>
        <w:t>7 февраля 2013 года)</w:t>
      </w:r>
      <w:r w:rsidR="009422E9">
        <w:rPr>
          <w:szCs w:val="28"/>
        </w:rPr>
        <w:t>;</w:t>
      </w:r>
      <w:proofErr w:type="gramEnd"/>
    </w:p>
    <w:p w:rsidR="00802781" w:rsidRDefault="009422E9" w:rsidP="00735E35">
      <w:pPr>
        <w:pStyle w:val="a3"/>
        <w:ind w:firstLine="851"/>
        <w:rPr>
          <w:szCs w:val="28"/>
        </w:rPr>
      </w:pPr>
      <w:r w:rsidRPr="00C839FF">
        <w:rPr>
          <w:i/>
          <w:szCs w:val="28"/>
        </w:rPr>
        <w:t>центр занятости населения С</w:t>
      </w:r>
      <w:r w:rsidR="00D4283B" w:rsidRPr="00C839FF">
        <w:rPr>
          <w:i/>
          <w:szCs w:val="28"/>
        </w:rPr>
        <w:t>узунского</w:t>
      </w:r>
      <w:r w:rsidRPr="00C839FF">
        <w:rPr>
          <w:i/>
          <w:szCs w:val="28"/>
        </w:rPr>
        <w:t xml:space="preserve"> района</w:t>
      </w:r>
      <w:r w:rsidR="0027426E">
        <w:rPr>
          <w:szCs w:val="28"/>
        </w:rPr>
        <w:t xml:space="preserve"> не выплатил пособие по безр</w:t>
      </w:r>
      <w:r w:rsidR="00C839FF">
        <w:rPr>
          <w:szCs w:val="28"/>
        </w:rPr>
        <w:t>аботице гражданину ЧВН (ЛДПГУ № </w:t>
      </w:r>
      <w:r w:rsidR="0027426E">
        <w:rPr>
          <w:szCs w:val="28"/>
        </w:rPr>
        <w:t>024009/1328)</w:t>
      </w:r>
      <w:r w:rsidR="00B42D93">
        <w:rPr>
          <w:szCs w:val="28"/>
        </w:rPr>
        <w:t xml:space="preserve"> за период с 24 по </w:t>
      </w:r>
      <w:r w:rsidR="00B42D93">
        <w:rPr>
          <w:szCs w:val="28"/>
        </w:rPr>
        <w:lastRenderedPageBreak/>
        <w:t>30 января 2013 года, начисленное 31 января 2013 года, в размере 230,32 руб.</w:t>
      </w:r>
      <w:r w:rsidR="00A71733" w:rsidRPr="00A71733">
        <w:t xml:space="preserve"> </w:t>
      </w:r>
      <w:r w:rsidR="00A71733" w:rsidRPr="00A71733">
        <w:rPr>
          <w:szCs w:val="28"/>
        </w:rPr>
        <w:t>(актуальность</w:t>
      </w:r>
      <w:r w:rsidR="00A71733">
        <w:rPr>
          <w:szCs w:val="28"/>
        </w:rPr>
        <w:t xml:space="preserve"> данных на 7 февраля 2013 года).</w:t>
      </w:r>
    </w:p>
    <w:p w:rsidR="009070CE" w:rsidRDefault="009070CE" w:rsidP="00735E35">
      <w:pPr>
        <w:pStyle w:val="a3"/>
        <w:ind w:firstLine="851"/>
        <w:rPr>
          <w:szCs w:val="28"/>
        </w:rPr>
      </w:pPr>
    </w:p>
    <w:p w:rsidR="00C96010" w:rsidRDefault="002A0C35" w:rsidP="003763DB">
      <w:pPr>
        <w:pStyle w:val="a3"/>
        <w:ind w:firstLine="851"/>
        <w:rPr>
          <w:i/>
          <w:szCs w:val="28"/>
        </w:rPr>
      </w:pPr>
      <w:r w:rsidRPr="002A0C35">
        <w:rPr>
          <w:i/>
          <w:szCs w:val="28"/>
        </w:rPr>
        <w:t>2.</w:t>
      </w:r>
      <w:r w:rsidR="003763DB" w:rsidRPr="003763DB">
        <w:rPr>
          <w:szCs w:val="28"/>
        </w:rPr>
        <w:t xml:space="preserve"> </w:t>
      </w:r>
      <w:r w:rsidR="00C96010" w:rsidRPr="00F04F8F">
        <w:rPr>
          <w:i/>
          <w:szCs w:val="28"/>
        </w:rPr>
        <w:t>Выплата стипендии гражданам в период профессиональной подготовки, переподготовки и повышения квалификации по направлению органов службы занятости.</w:t>
      </w:r>
    </w:p>
    <w:p w:rsidR="00390865" w:rsidRDefault="00390865" w:rsidP="003763DB">
      <w:pPr>
        <w:pStyle w:val="a3"/>
        <w:ind w:firstLine="851"/>
        <w:rPr>
          <w:szCs w:val="28"/>
        </w:rPr>
      </w:pPr>
      <w:proofErr w:type="gramStart"/>
      <w:r>
        <w:rPr>
          <w:szCs w:val="28"/>
        </w:rPr>
        <w:t xml:space="preserve">Выявлены нарушения требований </w:t>
      </w:r>
      <w:r w:rsidRPr="00455346">
        <w:rPr>
          <w:szCs w:val="28"/>
        </w:rPr>
        <w:t>пунктов 162 и 166 Административного регламента 2012 года в части начисления стипендии за фактическое количество дней обучения после получения справок из образовательного учреждения о посещении занятий и об успеваемости гражданином, проходящим профессиональное обучение по направлению органов службы занятости, предусмотренных подпунктами 3 и 4 пункта 12 Административного регламента 2012 года.</w:t>
      </w:r>
      <w:proofErr w:type="gramEnd"/>
    </w:p>
    <w:p w:rsidR="00455346" w:rsidRPr="00455346" w:rsidRDefault="00A42CD2" w:rsidP="00455346">
      <w:pPr>
        <w:pStyle w:val="a3"/>
        <w:ind w:firstLine="851"/>
        <w:rPr>
          <w:szCs w:val="28"/>
        </w:rPr>
      </w:pPr>
      <w:r>
        <w:rPr>
          <w:i/>
          <w:szCs w:val="28"/>
        </w:rPr>
        <w:t>Так, ц</w:t>
      </w:r>
      <w:r w:rsidR="00455346" w:rsidRPr="00A42CD2">
        <w:rPr>
          <w:i/>
          <w:szCs w:val="28"/>
        </w:rPr>
        <w:t xml:space="preserve">ентр занятости населения города Татарска </w:t>
      </w:r>
      <w:r w:rsidR="000A1C83">
        <w:rPr>
          <w:szCs w:val="28"/>
        </w:rPr>
        <w:t>16 октября 2012 </w:t>
      </w:r>
      <w:r w:rsidR="00455346" w:rsidRPr="00455346">
        <w:rPr>
          <w:szCs w:val="28"/>
        </w:rPr>
        <w:t>года начислил с</w:t>
      </w:r>
      <w:r>
        <w:rPr>
          <w:szCs w:val="28"/>
        </w:rPr>
        <w:t>типендию гражданке КНО (ЛДПГУ № </w:t>
      </w:r>
      <w:r w:rsidR="00455346" w:rsidRPr="00455346">
        <w:rPr>
          <w:szCs w:val="28"/>
        </w:rPr>
        <w:t>236004/1229) за период обучения с 11 по 30 октября 2012 года (выплата пр</w:t>
      </w:r>
      <w:r w:rsidR="00174575">
        <w:rPr>
          <w:szCs w:val="28"/>
        </w:rPr>
        <w:t>оизведена 29 </w:t>
      </w:r>
      <w:r>
        <w:rPr>
          <w:szCs w:val="28"/>
        </w:rPr>
        <w:t>октября 2012 года);</w:t>
      </w:r>
    </w:p>
    <w:p w:rsidR="00455346" w:rsidRPr="00455346" w:rsidRDefault="00455346" w:rsidP="00455346">
      <w:pPr>
        <w:pStyle w:val="a3"/>
        <w:ind w:firstLine="851"/>
        <w:rPr>
          <w:szCs w:val="28"/>
        </w:rPr>
      </w:pPr>
      <w:r w:rsidRPr="00455346">
        <w:rPr>
          <w:szCs w:val="28"/>
        </w:rPr>
        <w:t>22 ноября 2012 года начислил с</w:t>
      </w:r>
      <w:r w:rsidR="00A42CD2">
        <w:rPr>
          <w:szCs w:val="28"/>
        </w:rPr>
        <w:t>типендию гражданке КНА (ЛДПГУ № </w:t>
      </w:r>
      <w:r w:rsidRPr="00455346">
        <w:rPr>
          <w:szCs w:val="28"/>
        </w:rPr>
        <w:t>184022/1229) за период обучения с 1 по 30 ноября 2012 года (выплата произведена 22 ноября 2012 года).</w:t>
      </w:r>
      <w:r w:rsidR="00074A71">
        <w:rPr>
          <w:szCs w:val="28"/>
        </w:rPr>
        <w:t xml:space="preserve"> </w:t>
      </w:r>
    </w:p>
    <w:p w:rsidR="00011F3A" w:rsidRDefault="00074A71" w:rsidP="00455346">
      <w:pPr>
        <w:pStyle w:val="a3"/>
        <w:ind w:firstLine="851"/>
        <w:rPr>
          <w:szCs w:val="28"/>
        </w:rPr>
      </w:pPr>
      <w:r>
        <w:rPr>
          <w:szCs w:val="28"/>
        </w:rPr>
        <w:t xml:space="preserve">Всего в данном центре </w:t>
      </w:r>
      <w:r w:rsidR="00DC3AE7">
        <w:rPr>
          <w:szCs w:val="28"/>
        </w:rPr>
        <w:t>занятости населения выявлено 27 </w:t>
      </w:r>
      <w:r>
        <w:rPr>
          <w:szCs w:val="28"/>
        </w:rPr>
        <w:t>ЛДПГУ (</w:t>
      </w:r>
      <w:r w:rsidR="00455346" w:rsidRPr="0035731D">
        <w:rPr>
          <w:szCs w:val="28"/>
        </w:rPr>
        <w:t>Приложени</w:t>
      </w:r>
      <w:r>
        <w:rPr>
          <w:szCs w:val="28"/>
        </w:rPr>
        <w:t>е</w:t>
      </w:r>
      <w:r w:rsidR="00455346" w:rsidRPr="0035731D">
        <w:rPr>
          <w:szCs w:val="28"/>
        </w:rPr>
        <w:t xml:space="preserve"> №</w:t>
      </w:r>
      <w:r w:rsidR="00A42CD2">
        <w:rPr>
          <w:szCs w:val="28"/>
        </w:rPr>
        <w:t> </w:t>
      </w:r>
      <w:r w:rsidR="0035731D">
        <w:rPr>
          <w:szCs w:val="28"/>
        </w:rPr>
        <w:t>5</w:t>
      </w:r>
      <w:r>
        <w:rPr>
          <w:szCs w:val="28"/>
        </w:rPr>
        <w:t>)</w:t>
      </w:r>
      <w:r w:rsidR="00455346" w:rsidRPr="00455346">
        <w:rPr>
          <w:szCs w:val="28"/>
        </w:rPr>
        <w:t>.</w:t>
      </w:r>
    </w:p>
    <w:p w:rsidR="00767658" w:rsidRDefault="00767658" w:rsidP="00455346">
      <w:pPr>
        <w:pStyle w:val="a3"/>
        <w:ind w:firstLine="851"/>
        <w:rPr>
          <w:szCs w:val="28"/>
        </w:rPr>
      </w:pPr>
    </w:p>
    <w:p w:rsidR="009E4B03" w:rsidRPr="009E4B03" w:rsidRDefault="00767658" w:rsidP="009E4B03">
      <w:pPr>
        <w:pStyle w:val="a3"/>
        <w:ind w:firstLine="851"/>
        <w:rPr>
          <w:szCs w:val="28"/>
        </w:rPr>
      </w:pPr>
      <w:r>
        <w:rPr>
          <w:szCs w:val="28"/>
        </w:rPr>
        <w:t>В</w:t>
      </w:r>
      <w:r w:rsidR="009E4B03" w:rsidRPr="009E4B03">
        <w:rPr>
          <w:szCs w:val="28"/>
        </w:rPr>
        <w:t>ыявлены слу</w:t>
      </w:r>
      <w:r w:rsidR="00E019A7">
        <w:rPr>
          <w:szCs w:val="28"/>
        </w:rPr>
        <w:t>чаи нарушения требований пункта </w:t>
      </w:r>
      <w:r w:rsidR="009E4B03" w:rsidRPr="009E4B03">
        <w:rPr>
          <w:szCs w:val="28"/>
        </w:rPr>
        <w:t>178 Административного регламента 2006 года в части расчета размера стипендии за фактическое количество дней профессионального обучения</w:t>
      </w:r>
      <w:r w:rsidR="00515CB7">
        <w:rPr>
          <w:szCs w:val="28"/>
        </w:rPr>
        <w:t>:</w:t>
      </w:r>
    </w:p>
    <w:p w:rsidR="009E4B03" w:rsidRPr="009E4B03" w:rsidRDefault="00515CB7" w:rsidP="009E4B03">
      <w:pPr>
        <w:pStyle w:val="a3"/>
        <w:ind w:firstLine="851"/>
        <w:rPr>
          <w:szCs w:val="28"/>
        </w:rPr>
      </w:pPr>
      <w:r>
        <w:rPr>
          <w:i/>
          <w:szCs w:val="28"/>
        </w:rPr>
        <w:t>ц</w:t>
      </w:r>
      <w:r w:rsidR="009E4B03" w:rsidRPr="00515CB7">
        <w:rPr>
          <w:i/>
          <w:szCs w:val="28"/>
        </w:rPr>
        <w:t>ентр занятости населения Венгеровского района</w:t>
      </w:r>
      <w:r>
        <w:rPr>
          <w:i/>
          <w:szCs w:val="28"/>
        </w:rPr>
        <w:t xml:space="preserve"> </w:t>
      </w:r>
      <w:r w:rsidR="009E4B03" w:rsidRPr="009E4B03">
        <w:rPr>
          <w:szCs w:val="28"/>
        </w:rPr>
        <w:t xml:space="preserve">28 марта 2012 года начислил и перечислил стипендию за период обучения с 27 по 31 </w:t>
      </w:r>
      <w:r w:rsidR="0078694E">
        <w:rPr>
          <w:szCs w:val="28"/>
        </w:rPr>
        <w:t>марта 2012 </w:t>
      </w:r>
      <w:r>
        <w:rPr>
          <w:szCs w:val="28"/>
        </w:rPr>
        <w:t>года гражданам: КИА (ЛДПГУ № 055033/1208), ШДВ (ЛДПГУ № 058001/1208);</w:t>
      </w:r>
    </w:p>
    <w:p w:rsidR="009E4B03" w:rsidRDefault="009E4B03" w:rsidP="009E4B03">
      <w:pPr>
        <w:pStyle w:val="a3"/>
        <w:ind w:firstLine="851"/>
        <w:rPr>
          <w:szCs w:val="28"/>
        </w:rPr>
      </w:pPr>
      <w:r w:rsidRPr="00B07875">
        <w:rPr>
          <w:i/>
          <w:szCs w:val="28"/>
        </w:rPr>
        <w:t>центр занятости населения Краснозерского района</w:t>
      </w:r>
      <w:r w:rsidR="00B07875">
        <w:rPr>
          <w:i/>
          <w:szCs w:val="28"/>
        </w:rPr>
        <w:t xml:space="preserve"> </w:t>
      </w:r>
      <w:r w:rsidR="00174268">
        <w:rPr>
          <w:szCs w:val="28"/>
        </w:rPr>
        <w:t>2</w:t>
      </w:r>
      <w:r w:rsidR="00CD1877">
        <w:rPr>
          <w:szCs w:val="28"/>
        </w:rPr>
        <w:t>7 июня 20</w:t>
      </w:r>
      <w:r w:rsidR="006A0526">
        <w:rPr>
          <w:szCs w:val="28"/>
        </w:rPr>
        <w:t>12 </w:t>
      </w:r>
      <w:r w:rsidRPr="009E4B03">
        <w:rPr>
          <w:szCs w:val="28"/>
        </w:rPr>
        <w:t>года начислил и перечислил стипенди</w:t>
      </w:r>
      <w:r w:rsidR="00716BB0">
        <w:rPr>
          <w:szCs w:val="28"/>
        </w:rPr>
        <w:t>ю за период обучения с 18 по 30 </w:t>
      </w:r>
      <w:r w:rsidRPr="009E4B03">
        <w:rPr>
          <w:szCs w:val="28"/>
        </w:rPr>
        <w:t>июня 2012 года гражда</w:t>
      </w:r>
      <w:r w:rsidR="00CD1877">
        <w:rPr>
          <w:szCs w:val="28"/>
        </w:rPr>
        <w:t>нке ОЕМ (ЛДПГУ № </w:t>
      </w:r>
      <w:r w:rsidR="00D2558F">
        <w:rPr>
          <w:szCs w:val="28"/>
        </w:rPr>
        <w:t>158005/1215).</w:t>
      </w:r>
    </w:p>
    <w:p w:rsidR="00DF6578" w:rsidRPr="009E4B03" w:rsidRDefault="00DF6578" w:rsidP="009E4B03">
      <w:pPr>
        <w:pStyle w:val="a3"/>
        <w:ind w:firstLine="851"/>
        <w:rPr>
          <w:szCs w:val="28"/>
        </w:rPr>
      </w:pPr>
    </w:p>
    <w:p w:rsidR="009E4B03" w:rsidRPr="009E4B03" w:rsidRDefault="00EF6C2C" w:rsidP="009E4B03">
      <w:pPr>
        <w:pStyle w:val="a3"/>
        <w:ind w:firstLine="851"/>
        <w:rPr>
          <w:szCs w:val="28"/>
        </w:rPr>
      </w:pPr>
      <w:proofErr w:type="gramStart"/>
      <w:r>
        <w:rPr>
          <w:szCs w:val="28"/>
        </w:rPr>
        <w:t xml:space="preserve">В 22 центрах занятости населения </w:t>
      </w:r>
      <w:r w:rsidR="009E4B03" w:rsidRPr="009E4B03">
        <w:rPr>
          <w:szCs w:val="28"/>
        </w:rPr>
        <w:t>выяв</w:t>
      </w:r>
      <w:r>
        <w:rPr>
          <w:szCs w:val="28"/>
        </w:rPr>
        <w:t>лен</w:t>
      </w:r>
      <w:r w:rsidR="00A34C69">
        <w:rPr>
          <w:szCs w:val="28"/>
        </w:rPr>
        <w:t>ы</w:t>
      </w:r>
      <w:r>
        <w:rPr>
          <w:szCs w:val="28"/>
        </w:rPr>
        <w:t xml:space="preserve"> случа</w:t>
      </w:r>
      <w:r w:rsidR="00A34C69">
        <w:rPr>
          <w:szCs w:val="28"/>
        </w:rPr>
        <w:t>и</w:t>
      </w:r>
      <w:r w:rsidR="009E4B03" w:rsidRPr="009E4B03">
        <w:rPr>
          <w:szCs w:val="28"/>
        </w:rPr>
        <w:t xml:space="preserve"> нарушения</w:t>
      </w:r>
      <w:r>
        <w:rPr>
          <w:szCs w:val="28"/>
        </w:rPr>
        <w:t xml:space="preserve"> </w:t>
      </w:r>
      <w:r w:rsidR="009E4B03" w:rsidRPr="009E4B03">
        <w:rPr>
          <w:szCs w:val="28"/>
        </w:rPr>
        <w:t>максимальных сроков выполнения административных процедур при предоставлении государственной услуги в виде стипендии, установленных пунктами 277-280 Административного регламента 2006 года и п</w:t>
      </w:r>
      <w:r w:rsidR="007B1D60">
        <w:rPr>
          <w:szCs w:val="28"/>
        </w:rPr>
        <w:t>унктами </w:t>
      </w:r>
      <w:r w:rsidR="009E4B03" w:rsidRPr="009E4B03">
        <w:rPr>
          <w:szCs w:val="28"/>
        </w:rPr>
        <w:t>291</w:t>
      </w:r>
      <w:r w:rsidR="007B1D60">
        <w:rPr>
          <w:szCs w:val="28"/>
        </w:rPr>
        <w:t> </w:t>
      </w:r>
      <w:r w:rsidR="009E4B03" w:rsidRPr="009E4B03">
        <w:rPr>
          <w:szCs w:val="28"/>
        </w:rPr>
        <w:t>-294 Административного регламента 2012 года, связанных с формированием ведомости на выплату стипендии, оформлением платежных документов, подписанием указанных документов директором центра занятости населения и направлением их установленным порядком в Федеральное казначейство</w:t>
      </w:r>
      <w:proofErr w:type="gramEnd"/>
      <w:r w:rsidR="009E4B03" w:rsidRPr="009E4B03">
        <w:rPr>
          <w:szCs w:val="28"/>
        </w:rPr>
        <w:t xml:space="preserve"> и в отделение кредитной организации</w:t>
      </w:r>
      <w:r w:rsidR="007B1D60">
        <w:rPr>
          <w:szCs w:val="28"/>
        </w:rPr>
        <w:t xml:space="preserve"> (Приложение № </w:t>
      </w:r>
      <w:r>
        <w:rPr>
          <w:szCs w:val="28"/>
        </w:rPr>
        <w:t>6</w:t>
      </w:r>
      <w:r w:rsidR="007B1D60">
        <w:rPr>
          <w:szCs w:val="28"/>
        </w:rPr>
        <w:t>, всего 626 </w:t>
      </w:r>
      <w:r w:rsidR="00DF6578">
        <w:rPr>
          <w:szCs w:val="28"/>
        </w:rPr>
        <w:t>ЛДПГУ</w:t>
      </w:r>
      <w:r>
        <w:rPr>
          <w:szCs w:val="28"/>
        </w:rPr>
        <w:t>)</w:t>
      </w:r>
      <w:r w:rsidR="009E4B03" w:rsidRPr="009E4B03">
        <w:rPr>
          <w:szCs w:val="28"/>
        </w:rPr>
        <w:t>.</w:t>
      </w:r>
    </w:p>
    <w:p w:rsidR="00C96010" w:rsidRDefault="00466854" w:rsidP="007062DA">
      <w:pPr>
        <w:pStyle w:val="a3"/>
        <w:spacing w:line="216" w:lineRule="auto"/>
        <w:ind w:firstLine="851"/>
        <w:rPr>
          <w:szCs w:val="28"/>
        </w:rPr>
      </w:pPr>
      <w:r w:rsidRPr="00466854">
        <w:rPr>
          <w:szCs w:val="28"/>
        </w:rPr>
        <w:lastRenderedPageBreak/>
        <w:t>Данные в разрезе центров занятости населения представлены в таблице</w:t>
      </w:r>
      <w:r w:rsidR="009E4B03" w:rsidRPr="009E4B03">
        <w:rPr>
          <w:szCs w:val="28"/>
        </w:rPr>
        <w:t xml:space="preserve"> №</w:t>
      </w:r>
      <w:r w:rsidR="00B20938">
        <w:rPr>
          <w:szCs w:val="28"/>
        </w:rPr>
        <w:t> </w:t>
      </w:r>
      <w:r w:rsidR="00216990">
        <w:rPr>
          <w:szCs w:val="28"/>
        </w:rPr>
        <w:t>6</w:t>
      </w:r>
      <w:r w:rsidR="00990D75">
        <w:rPr>
          <w:szCs w:val="28"/>
        </w:rPr>
        <w:t>.</w:t>
      </w:r>
    </w:p>
    <w:p w:rsidR="00216990" w:rsidRDefault="00216990" w:rsidP="00CF302F">
      <w:pPr>
        <w:spacing w:line="216" w:lineRule="auto"/>
        <w:ind w:firstLine="851"/>
        <w:rPr>
          <w:sz w:val="22"/>
          <w:szCs w:val="22"/>
          <w:lang w:eastAsia="ru-RU"/>
        </w:rPr>
      </w:pPr>
    </w:p>
    <w:p w:rsidR="009259E5" w:rsidRPr="00240D6D" w:rsidRDefault="009259E5" w:rsidP="007062DA">
      <w:pPr>
        <w:spacing w:line="216" w:lineRule="auto"/>
        <w:ind w:firstLine="851"/>
        <w:jc w:val="right"/>
        <w:rPr>
          <w:lang w:eastAsia="ru-RU"/>
        </w:rPr>
      </w:pPr>
      <w:r w:rsidRPr="00240D6D">
        <w:rPr>
          <w:lang w:eastAsia="ru-RU"/>
        </w:rPr>
        <w:t>Таблица №</w:t>
      </w:r>
      <w:r w:rsidR="00B20938" w:rsidRPr="00240D6D">
        <w:rPr>
          <w:lang w:eastAsia="ru-RU"/>
        </w:rPr>
        <w:t> </w:t>
      </w:r>
      <w:r w:rsidR="00216990" w:rsidRPr="00240D6D">
        <w:rPr>
          <w:lang w:eastAsia="ru-RU"/>
        </w:rPr>
        <w:t>6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02"/>
        <w:gridCol w:w="3980"/>
        <w:gridCol w:w="2019"/>
        <w:gridCol w:w="2370"/>
      </w:tblGrid>
      <w:tr w:rsidR="009259E5" w:rsidRPr="00B20938" w:rsidTr="008F20A7">
        <w:tc>
          <w:tcPr>
            <w:tcW w:w="1202" w:type="dxa"/>
            <w:vMerge w:val="restart"/>
          </w:tcPr>
          <w:p w:rsidR="009259E5" w:rsidRPr="00B20938" w:rsidRDefault="009259E5" w:rsidP="009259E5">
            <w:pPr>
              <w:jc w:val="center"/>
              <w:rPr>
                <w:lang w:eastAsia="ru-RU"/>
              </w:rPr>
            </w:pPr>
            <w:r w:rsidRPr="00B20938">
              <w:rPr>
                <w:lang w:eastAsia="ru-RU"/>
              </w:rPr>
              <w:t>№</w:t>
            </w:r>
          </w:p>
          <w:p w:rsidR="009259E5" w:rsidRPr="00B20938" w:rsidRDefault="009259E5" w:rsidP="00F047EE">
            <w:pPr>
              <w:jc w:val="center"/>
              <w:rPr>
                <w:lang w:eastAsia="ru-RU"/>
              </w:rPr>
            </w:pPr>
            <w:proofErr w:type="gramStart"/>
            <w:r w:rsidRPr="00B20938">
              <w:rPr>
                <w:lang w:eastAsia="ru-RU"/>
              </w:rPr>
              <w:t>п</w:t>
            </w:r>
            <w:proofErr w:type="gramEnd"/>
            <w:r w:rsidRPr="00B20938">
              <w:rPr>
                <w:lang w:eastAsia="ru-RU"/>
              </w:rPr>
              <w:t>/п</w:t>
            </w:r>
          </w:p>
        </w:tc>
        <w:tc>
          <w:tcPr>
            <w:tcW w:w="3980" w:type="dxa"/>
            <w:vMerge w:val="restart"/>
          </w:tcPr>
          <w:p w:rsidR="009259E5" w:rsidRPr="00B20938" w:rsidRDefault="009259E5" w:rsidP="009259E5">
            <w:pPr>
              <w:jc w:val="center"/>
              <w:rPr>
                <w:lang w:eastAsia="ru-RU"/>
              </w:rPr>
            </w:pPr>
            <w:r w:rsidRPr="00B20938">
              <w:rPr>
                <w:lang w:eastAsia="ru-RU"/>
              </w:rPr>
              <w:t>Наименование</w:t>
            </w:r>
          </w:p>
          <w:p w:rsidR="009259E5" w:rsidRPr="00B20938" w:rsidRDefault="009259E5" w:rsidP="00F047EE">
            <w:pPr>
              <w:jc w:val="center"/>
              <w:rPr>
                <w:lang w:eastAsia="ru-RU"/>
              </w:rPr>
            </w:pPr>
            <w:r w:rsidRPr="00B20938">
              <w:rPr>
                <w:lang w:eastAsia="ru-RU"/>
              </w:rPr>
              <w:t>центра занятости населения</w:t>
            </w:r>
          </w:p>
        </w:tc>
        <w:tc>
          <w:tcPr>
            <w:tcW w:w="4389" w:type="dxa"/>
            <w:gridSpan w:val="2"/>
          </w:tcPr>
          <w:p w:rsidR="009259E5" w:rsidRPr="00B20938" w:rsidRDefault="009259E5" w:rsidP="00C64A83">
            <w:pPr>
              <w:jc w:val="center"/>
              <w:rPr>
                <w:lang w:eastAsia="ru-RU"/>
              </w:rPr>
            </w:pPr>
            <w:r w:rsidRPr="00B20938">
              <w:rPr>
                <w:lang w:eastAsia="ru-RU"/>
              </w:rPr>
              <w:t xml:space="preserve">Кол-во </w:t>
            </w:r>
            <w:r w:rsidR="00C64A83">
              <w:rPr>
                <w:lang w:eastAsia="ru-RU"/>
              </w:rPr>
              <w:t>случаев</w:t>
            </w:r>
          </w:p>
        </w:tc>
      </w:tr>
      <w:tr w:rsidR="009259E5" w:rsidRPr="00B20938" w:rsidTr="00F047EE">
        <w:trPr>
          <w:trHeight w:val="398"/>
        </w:trPr>
        <w:tc>
          <w:tcPr>
            <w:tcW w:w="1202" w:type="dxa"/>
            <w:vMerge/>
          </w:tcPr>
          <w:p w:rsidR="009259E5" w:rsidRPr="00B20938" w:rsidRDefault="009259E5" w:rsidP="009259E5">
            <w:pPr>
              <w:jc w:val="both"/>
              <w:rPr>
                <w:lang w:eastAsia="ru-RU"/>
              </w:rPr>
            </w:pPr>
          </w:p>
        </w:tc>
        <w:tc>
          <w:tcPr>
            <w:tcW w:w="3980" w:type="dxa"/>
            <w:vMerge/>
          </w:tcPr>
          <w:p w:rsidR="009259E5" w:rsidRPr="00B20938" w:rsidRDefault="009259E5" w:rsidP="009259E5">
            <w:pPr>
              <w:jc w:val="both"/>
              <w:rPr>
                <w:lang w:eastAsia="ru-RU"/>
              </w:rPr>
            </w:pPr>
          </w:p>
        </w:tc>
        <w:tc>
          <w:tcPr>
            <w:tcW w:w="2019" w:type="dxa"/>
          </w:tcPr>
          <w:p w:rsidR="009259E5" w:rsidRPr="00B20938" w:rsidRDefault="009259E5" w:rsidP="00C64A83">
            <w:pPr>
              <w:jc w:val="center"/>
              <w:rPr>
                <w:lang w:eastAsia="ru-RU"/>
              </w:rPr>
            </w:pPr>
            <w:r w:rsidRPr="00B20938">
              <w:rPr>
                <w:lang w:eastAsia="ru-RU"/>
              </w:rPr>
              <w:t>2012 год</w:t>
            </w:r>
          </w:p>
        </w:tc>
        <w:tc>
          <w:tcPr>
            <w:tcW w:w="2370" w:type="dxa"/>
          </w:tcPr>
          <w:p w:rsidR="009259E5" w:rsidRPr="00B20938" w:rsidRDefault="009259E5" w:rsidP="00C976FD">
            <w:pPr>
              <w:jc w:val="center"/>
              <w:rPr>
                <w:lang w:eastAsia="ru-RU"/>
              </w:rPr>
            </w:pPr>
            <w:r w:rsidRPr="00B20938">
              <w:rPr>
                <w:lang w:eastAsia="ru-RU"/>
              </w:rPr>
              <w:t>2013 год</w:t>
            </w:r>
          </w:p>
        </w:tc>
      </w:tr>
      <w:tr w:rsidR="009259E5" w:rsidRPr="00B20938" w:rsidTr="008F20A7">
        <w:tc>
          <w:tcPr>
            <w:tcW w:w="1202" w:type="dxa"/>
          </w:tcPr>
          <w:p w:rsidR="009259E5" w:rsidRPr="00B20938" w:rsidRDefault="009259E5" w:rsidP="009259E5">
            <w:pPr>
              <w:ind w:left="360"/>
              <w:jc w:val="both"/>
              <w:rPr>
                <w:lang w:eastAsia="ru-RU"/>
              </w:rPr>
            </w:pPr>
            <w:r w:rsidRPr="00B20938">
              <w:rPr>
                <w:lang w:eastAsia="ru-RU"/>
              </w:rPr>
              <w:t>1</w:t>
            </w:r>
          </w:p>
        </w:tc>
        <w:tc>
          <w:tcPr>
            <w:tcW w:w="3980" w:type="dxa"/>
          </w:tcPr>
          <w:p w:rsidR="009259E5" w:rsidRPr="00B20938" w:rsidRDefault="009259E5" w:rsidP="009259E5">
            <w:pPr>
              <w:ind w:right="-250"/>
            </w:pPr>
            <w:r w:rsidRPr="00B20938">
              <w:t>Болотнинского района</w:t>
            </w:r>
          </w:p>
        </w:tc>
        <w:tc>
          <w:tcPr>
            <w:tcW w:w="2019" w:type="dxa"/>
          </w:tcPr>
          <w:p w:rsidR="009259E5" w:rsidRPr="00B20938" w:rsidRDefault="009259E5" w:rsidP="009259E5">
            <w:pPr>
              <w:jc w:val="center"/>
              <w:rPr>
                <w:lang w:eastAsia="ru-RU"/>
              </w:rPr>
            </w:pPr>
            <w:r w:rsidRPr="00B20938">
              <w:rPr>
                <w:lang w:eastAsia="ru-RU"/>
              </w:rPr>
              <w:t>8</w:t>
            </w:r>
          </w:p>
        </w:tc>
        <w:tc>
          <w:tcPr>
            <w:tcW w:w="2370" w:type="dxa"/>
          </w:tcPr>
          <w:p w:rsidR="009259E5" w:rsidRPr="00B20938" w:rsidRDefault="009259E5" w:rsidP="009259E5">
            <w:pPr>
              <w:ind w:right="-250"/>
              <w:jc w:val="center"/>
            </w:pPr>
            <w:r w:rsidRPr="00B20938">
              <w:t>0</w:t>
            </w:r>
          </w:p>
        </w:tc>
      </w:tr>
      <w:tr w:rsidR="009259E5" w:rsidRPr="00B20938" w:rsidTr="008F20A7">
        <w:tc>
          <w:tcPr>
            <w:tcW w:w="1202" w:type="dxa"/>
          </w:tcPr>
          <w:p w:rsidR="009259E5" w:rsidRPr="00B20938" w:rsidRDefault="009259E5" w:rsidP="009259E5">
            <w:pPr>
              <w:ind w:left="360"/>
              <w:jc w:val="both"/>
              <w:rPr>
                <w:lang w:eastAsia="ru-RU"/>
              </w:rPr>
            </w:pPr>
            <w:r w:rsidRPr="00B20938">
              <w:rPr>
                <w:lang w:eastAsia="ru-RU"/>
              </w:rPr>
              <w:t>2</w:t>
            </w:r>
          </w:p>
        </w:tc>
        <w:tc>
          <w:tcPr>
            <w:tcW w:w="3980" w:type="dxa"/>
          </w:tcPr>
          <w:p w:rsidR="009259E5" w:rsidRPr="00B20938" w:rsidRDefault="009259E5" w:rsidP="009259E5">
            <w:pPr>
              <w:ind w:right="-250"/>
            </w:pPr>
            <w:r w:rsidRPr="00B20938">
              <w:t>Венгеровского района</w:t>
            </w:r>
          </w:p>
        </w:tc>
        <w:tc>
          <w:tcPr>
            <w:tcW w:w="2019" w:type="dxa"/>
          </w:tcPr>
          <w:p w:rsidR="009259E5" w:rsidRPr="00B20938" w:rsidRDefault="009259E5" w:rsidP="009259E5">
            <w:pPr>
              <w:jc w:val="center"/>
              <w:rPr>
                <w:lang w:eastAsia="ru-RU"/>
              </w:rPr>
            </w:pPr>
            <w:r w:rsidRPr="00B20938">
              <w:rPr>
                <w:lang w:eastAsia="ru-RU"/>
              </w:rPr>
              <w:t>70</w:t>
            </w:r>
          </w:p>
        </w:tc>
        <w:tc>
          <w:tcPr>
            <w:tcW w:w="2370" w:type="dxa"/>
          </w:tcPr>
          <w:p w:rsidR="009259E5" w:rsidRPr="00B20938" w:rsidRDefault="009259E5" w:rsidP="009259E5">
            <w:pPr>
              <w:ind w:right="-250"/>
              <w:jc w:val="center"/>
            </w:pPr>
            <w:r w:rsidRPr="00B20938">
              <w:t>0</w:t>
            </w:r>
          </w:p>
        </w:tc>
      </w:tr>
      <w:tr w:rsidR="009259E5" w:rsidRPr="00B20938" w:rsidTr="008F20A7">
        <w:tc>
          <w:tcPr>
            <w:tcW w:w="1202" w:type="dxa"/>
          </w:tcPr>
          <w:p w:rsidR="009259E5" w:rsidRPr="00B20938" w:rsidRDefault="009259E5" w:rsidP="009259E5">
            <w:pPr>
              <w:ind w:left="360"/>
              <w:jc w:val="both"/>
              <w:rPr>
                <w:lang w:eastAsia="ru-RU"/>
              </w:rPr>
            </w:pPr>
            <w:r w:rsidRPr="00B20938">
              <w:rPr>
                <w:lang w:eastAsia="ru-RU"/>
              </w:rPr>
              <w:t>3</w:t>
            </w:r>
          </w:p>
        </w:tc>
        <w:tc>
          <w:tcPr>
            <w:tcW w:w="3980" w:type="dxa"/>
          </w:tcPr>
          <w:p w:rsidR="009259E5" w:rsidRPr="00B20938" w:rsidRDefault="009259E5" w:rsidP="009259E5">
            <w:pPr>
              <w:ind w:right="-250"/>
            </w:pPr>
            <w:r w:rsidRPr="00B20938">
              <w:t>города Бердска</w:t>
            </w:r>
          </w:p>
        </w:tc>
        <w:tc>
          <w:tcPr>
            <w:tcW w:w="2019" w:type="dxa"/>
          </w:tcPr>
          <w:p w:rsidR="009259E5" w:rsidRPr="00B20938" w:rsidRDefault="009259E5" w:rsidP="009259E5">
            <w:pPr>
              <w:jc w:val="center"/>
              <w:rPr>
                <w:lang w:eastAsia="ru-RU"/>
              </w:rPr>
            </w:pPr>
            <w:r w:rsidRPr="00B20938">
              <w:rPr>
                <w:lang w:eastAsia="ru-RU"/>
              </w:rPr>
              <w:t>20</w:t>
            </w:r>
          </w:p>
        </w:tc>
        <w:tc>
          <w:tcPr>
            <w:tcW w:w="2370" w:type="dxa"/>
          </w:tcPr>
          <w:p w:rsidR="009259E5" w:rsidRPr="00B20938" w:rsidRDefault="009259E5" w:rsidP="009259E5">
            <w:pPr>
              <w:ind w:right="-250"/>
              <w:jc w:val="center"/>
            </w:pPr>
            <w:r w:rsidRPr="00B20938">
              <w:t>0</w:t>
            </w:r>
          </w:p>
        </w:tc>
      </w:tr>
      <w:tr w:rsidR="009259E5" w:rsidRPr="00B20938" w:rsidTr="008F20A7">
        <w:tc>
          <w:tcPr>
            <w:tcW w:w="1202" w:type="dxa"/>
          </w:tcPr>
          <w:p w:rsidR="009259E5" w:rsidRPr="00B20938" w:rsidRDefault="009259E5" w:rsidP="009259E5">
            <w:pPr>
              <w:ind w:left="360"/>
              <w:jc w:val="both"/>
              <w:rPr>
                <w:lang w:eastAsia="ru-RU"/>
              </w:rPr>
            </w:pPr>
            <w:r w:rsidRPr="00B20938">
              <w:rPr>
                <w:lang w:eastAsia="ru-RU"/>
              </w:rPr>
              <w:t>4</w:t>
            </w:r>
          </w:p>
        </w:tc>
        <w:tc>
          <w:tcPr>
            <w:tcW w:w="3980" w:type="dxa"/>
          </w:tcPr>
          <w:p w:rsidR="009259E5" w:rsidRPr="00B20938" w:rsidRDefault="009259E5" w:rsidP="009259E5">
            <w:pPr>
              <w:ind w:right="-250"/>
            </w:pPr>
            <w:r w:rsidRPr="00B20938">
              <w:t>города Искитима</w:t>
            </w:r>
          </w:p>
        </w:tc>
        <w:tc>
          <w:tcPr>
            <w:tcW w:w="2019" w:type="dxa"/>
          </w:tcPr>
          <w:p w:rsidR="009259E5" w:rsidRPr="00B20938" w:rsidRDefault="009259E5" w:rsidP="009259E5">
            <w:pPr>
              <w:jc w:val="center"/>
              <w:rPr>
                <w:lang w:eastAsia="ru-RU"/>
              </w:rPr>
            </w:pPr>
            <w:r w:rsidRPr="00B20938">
              <w:rPr>
                <w:lang w:eastAsia="ru-RU"/>
              </w:rPr>
              <w:t>5</w:t>
            </w:r>
          </w:p>
        </w:tc>
        <w:tc>
          <w:tcPr>
            <w:tcW w:w="2370" w:type="dxa"/>
          </w:tcPr>
          <w:p w:rsidR="009259E5" w:rsidRPr="00B20938" w:rsidRDefault="009259E5" w:rsidP="009259E5">
            <w:pPr>
              <w:ind w:right="-250"/>
              <w:jc w:val="center"/>
            </w:pPr>
            <w:r w:rsidRPr="00B20938">
              <w:t>0</w:t>
            </w:r>
          </w:p>
        </w:tc>
      </w:tr>
      <w:tr w:rsidR="009259E5" w:rsidRPr="00B20938" w:rsidTr="008F20A7">
        <w:tc>
          <w:tcPr>
            <w:tcW w:w="1202" w:type="dxa"/>
          </w:tcPr>
          <w:p w:rsidR="009259E5" w:rsidRPr="00B20938" w:rsidRDefault="009259E5" w:rsidP="009259E5">
            <w:pPr>
              <w:ind w:left="360"/>
              <w:jc w:val="both"/>
              <w:rPr>
                <w:lang w:eastAsia="ru-RU"/>
              </w:rPr>
            </w:pPr>
            <w:r w:rsidRPr="00B20938">
              <w:rPr>
                <w:lang w:eastAsia="ru-RU"/>
              </w:rPr>
              <w:t>5</w:t>
            </w:r>
          </w:p>
        </w:tc>
        <w:tc>
          <w:tcPr>
            <w:tcW w:w="3980" w:type="dxa"/>
          </w:tcPr>
          <w:p w:rsidR="009259E5" w:rsidRPr="00B20938" w:rsidRDefault="009259E5" w:rsidP="009259E5">
            <w:pPr>
              <w:ind w:right="-250"/>
            </w:pPr>
            <w:r w:rsidRPr="00B20938">
              <w:t>Города Татарска</w:t>
            </w:r>
          </w:p>
        </w:tc>
        <w:tc>
          <w:tcPr>
            <w:tcW w:w="2019" w:type="dxa"/>
          </w:tcPr>
          <w:p w:rsidR="009259E5" w:rsidRPr="00B20938" w:rsidRDefault="009259E5" w:rsidP="009259E5">
            <w:pPr>
              <w:jc w:val="center"/>
              <w:rPr>
                <w:lang w:eastAsia="ru-RU"/>
              </w:rPr>
            </w:pPr>
            <w:r w:rsidRPr="00B20938">
              <w:rPr>
                <w:lang w:eastAsia="ru-RU"/>
              </w:rPr>
              <w:t>48</w:t>
            </w:r>
          </w:p>
        </w:tc>
        <w:tc>
          <w:tcPr>
            <w:tcW w:w="2370" w:type="dxa"/>
          </w:tcPr>
          <w:p w:rsidR="009259E5" w:rsidRPr="00B20938" w:rsidRDefault="009259E5" w:rsidP="009259E5">
            <w:pPr>
              <w:ind w:right="-250"/>
              <w:jc w:val="center"/>
            </w:pPr>
            <w:r w:rsidRPr="00B20938">
              <w:t>0</w:t>
            </w:r>
          </w:p>
        </w:tc>
      </w:tr>
      <w:tr w:rsidR="009259E5" w:rsidRPr="00B20938" w:rsidTr="008F20A7">
        <w:tc>
          <w:tcPr>
            <w:tcW w:w="1202" w:type="dxa"/>
          </w:tcPr>
          <w:p w:rsidR="009259E5" w:rsidRPr="00B20938" w:rsidRDefault="009259E5" w:rsidP="009259E5">
            <w:pPr>
              <w:ind w:left="360"/>
              <w:jc w:val="both"/>
              <w:rPr>
                <w:lang w:eastAsia="ru-RU"/>
              </w:rPr>
            </w:pPr>
            <w:r w:rsidRPr="00B20938">
              <w:rPr>
                <w:lang w:eastAsia="ru-RU"/>
              </w:rPr>
              <w:t>6</w:t>
            </w:r>
          </w:p>
        </w:tc>
        <w:tc>
          <w:tcPr>
            <w:tcW w:w="3980" w:type="dxa"/>
          </w:tcPr>
          <w:p w:rsidR="009259E5" w:rsidRPr="00B20938" w:rsidRDefault="009259E5" w:rsidP="009259E5">
            <w:pPr>
              <w:ind w:right="-250"/>
            </w:pPr>
            <w:r w:rsidRPr="00B20938">
              <w:t>Здвинского района</w:t>
            </w:r>
          </w:p>
        </w:tc>
        <w:tc>
          <w:tcPr>
            <w:tcW w:w="2019" w:type="dxa"/>
          </w:tcPr>
          <w:p w:rsidR="009259E5" w:rsidRPr="00B20938" w:rsidRDefault="009259E5" w:rsidP="009259E5">
            <w:pPr>
              <w:jc w:val="center"/>
              <w:rPr>
                <w:lang w:eastAsia="ru-RU"/>
              </w:rPr>
            </w:pPr>
            <w:r w:rsidRPr="00B20938">
              <w:rPr>
                <w:lang w:eastAsia="ru-RU"/>
              </w:rPr>
              <w:t>31</w:t>
            </w:r>
          </w:p>
        </w:tc>
        <w:tc>
          <w:tcPr>
            <w:tcW w:w="2370" w:type="dxa"/>
          </w:tcPr>
          <w:p w:rsidR="009259E5" w:rsidRPr="00B20938" w:rsidRDefault="009259E5" w:rsidP="009259E5">
            <w:pPr>
              <w:ind w:right="-250"/>
              <w:jc w:val="center"/>
            </w:pPr>
            <w:r w:rsidRPr="00B20938">
              <w:t>0</w:t>
            </w:r>
          </w:p>
        </w:tc>
      </w:tr>
      <w:tr w:rsidR="009259E5" w:rsidRPr="00B20938" w:rsidTr="008F20A7">
        <w:tc>
          <w:tcPr>
            <w:tcW w:w="1202" w:type="dxa"/>
          </w:tcPr>
          <w:p w:rsidR="009259E5" w:rsidRPr="00B20938" w:rsidRDefault="009259E5" w:rsidP="009259E5">
            <w:pPr>
              <w:ind w:left="360"/>
              <w:jc w:val="both"/>
              <w:rPr>
                <w:lang w:eastAsia="ru-RU"/>
              </w:rPr>
            </w:pPr>
            <w:r w:rsidRPr="00B20938">
              <w:rPr>
                <w:lang w:eastAsia="ru-RU"/>
              </w:rPr>
              <w:t>7</w:t>
            </w:r>
          </w:p>
        </w:tc>
        <w:tc>
          <w:tcPr>
            <w:tcW w:w="3980" w:type="dxa"/>
          </w:tcPr>
          <w:p w:rsidR="009259E5" w:rsidRPr="00B20938" w:rsidRDefault="009259E5" w:rsidP="009259E5">
            <w:pPr>
              <w:ind w:right="-250"/>
            </w:pPr>
            <w:r w:rsidRPr="00B20938">
              <w:t>Карасукского района</w:t>
            </w:r>
          </w:p>
        </w:tc>
        <w:tc>
          <w:tcPr>
            <w:tcW w:w="2019" w:type="dxa"/>
          </w:tcPr>
          <w:p w:rsidR="009259E5" w:rsidRPr="00B20938" w:rsidRDefault="009259E5" w:rsidP="009259E5">
            <w:pPr>
              <w:jc w:val="center"/>
              <w:rPr>
                <w:lang w:eastAsia="ru-RU"/>
              </w:rPr>
            </w:pPr>
            <w:r w:rsidRPr="00B20938">
              <w:rPr>
                <w:lang w:eastAsia="ru-RU"/>
              </w:rPr>
              <w:t>1</w:t>
            </w:r>
          </w:p>
        </w:tc>
        <w:tc>
          <w:tcPr>
            <w:tcW w:w="2370" w:type="dxa"/>
          </w:tcPr>
          <w:p w:rsidR="009259E5" w:rsidRPr="00B20938" w:rsidRDefault="009259E5" w:rsidP="009259E5">
            <w:pPr>
              <w:ind w:right="-250"/>
              <w:jc w:val="center"/>
            </w:pPr>
            <w:r w:rsidRPr="00B20938">
              <w:t>0</w:t>
            </w:r>
          </w:p>
        </w:tc>
      </w:tr>
      <w:tr w:rsidR="009259E5" w:rsidRPr="00B20938" w:rsidTr="008F20A7">
        <w:tc>
          <w:tcPr>
            <w:tcW w:w="1202" w:type="dxa"/>
          </w:tcPr>
          <w:p w:rsidR="009259E5" w:rsidRPr="00B20938" w:rsidRDefault="009259E5" w:rsidP="009259E5">
            <w:pPr>
              <w:ind w:left="360"/>
              <w:jc w:val="both"/>
              <w:rPr>
                <w:lang w:eastAsia="ru-RU"/>
              </w:rPr>
            </w:pPr>
            <w:r w:rsidRPr="00B20938">
              <w:rPr>
                <w:lang w:eastAsia="ru-RU"/>
              </w:rPr>
              <w:t>8</w:t>
            </w:r>
          </w:p>
        </w:tc>
        <w:tc>
          <w:tcPr>
            <w:tcW w:w="3980" w:type="dxa"/>
          </w:tcPr>
          <w:p w:rsidR="009259E5" w:rsidRPr="00B20938" w:rsidRDefault="009259E5" w:rsidP="009259E5">
            <w:pPr>
              <w:ind w:right="-250"/>
            </w:pPr>
            <w:r w:rsidRPr="00B20938">
              <w:t>Каргатского района</w:t>
            </w:r>
          </w:p>
        </w:tc>
        <w:tc>
          <w:tcPr>
            <w:tcW w:w="2019" w:type="dxa"/>
          </w:tcPr>
          <w:p w:rsidR="009259E5" w:rsidRPr="00B20938" w:rsidRDefault="009259E5" w:rsidP="009259E5">
            <w:pPr>
              <w:jc w:val="center"/>
              <w:rPr>
                <w:lang w:eastAsia="ru-RU"/>
              </w:rPr>
            </w:pPr>
            <w:r w:rsidRPr="00B20938">
              <w:rPr>
                <w:lang w:eastAsia="ru-RU"/>
              </w:rPr>
              <w:t>5</w:t>
            </w:r>
          </w:p>
        </w:tc>
        <w:tc>
          <w:tcPr>
            <w:tcW w:w="2370" w:type="dxa"/>
          </w:tcPr>
          <w:p w:rsidR="009259E5" w:rsidRPr="00B20938" w:rsidRDefault="009259E5" w:rsidP="009259E5">
            <w:pPr>
              <w:ind w:right="-250"/>
              <w:jc w:val="center"/>
            </w:pPr>
            <w:r w:rsidRPr="00B20938">
              <w:t>0</w:t>
            </w:r>
          </w:p>
        </w:tc>
      </w:tr>
      <w:tr w:rsidR="009259E5" w:rsidRPr="00B20938" w:rsidTr="008F20A7">
        <w:tc>
          <w:tcPr>
            <w:tcW w:w="1202" w:type="dxa"/>
          </w:tcPr>
          <w:p w:rsidR="009259E5" w:rsidRPr="00B20938" w:rsidRDefault="009259E5" w:rsidP="009259E5">
            <w:pPr>
              <w:ind w:left="360"/>
              <w:jc w:val="both"/>
              <w:rPr>
                <w:lang w:eastAsia="ru-RU"/>
              </w:rPr>
            </w:pPr>
            <w:r w:rsidRPr="00B20938">
              <w:rPr>
                <w:lang w:eastAsia="ru-RU"/>
              </w:rPr>
              <w:t>9</w:t>
            </w:r>
          </w:p>
        </w:tc>
        <w:tc>
          <w:tcPr>
            <w:tcW w:w="3980" w:type="dxa"/>
          </w:tcPr>
          <w:p w:rsidR="009259E5" w:rsidRPr="00B20938" w:rsidRDefault="009259E5" w:rsidP="009259E5">
            <w:pPr>
              <w:ind w:right="-250"/>
            </w:pPr>
            <w:r w:rsidRPr="00B20938">
              <w:t>Колыванского района</w:t>
            </w:r>
          </w:p>
        </w:tc>
        <w:tc>
          <w:tcPr>
            <w:tcW w:w="2019" w:type="dxa"/>
          </w:tcPr>
          <w:p w:rsidR="009259E5" w:rsidRPr="00B20938" w:rsidRDefault="009259E5" w:rsidP="009259E5">
            <w:pPr>
              <w:jc w:val="center"/>
              <w:rPr>
                <w:lang w:eastAsia="ru-RU"/>
              </w:rPr>
            </w:pPr>
            <w:r w:rsidRPr="00B20938">
              <w:rPr>
                <w:lang w:eastAsia="ru-RU"/>
              </w:rPr>
              <w:t>23</w:t>
            </w:r>
          </w:p>
        </w:tc>
        <w:tc>
          <w:tcPr>
            <w:tcW w:w="2370" w:type="dxa"/>
          </w:tcPr>
          <w:p w:rsidR="009259E5" w:rsidRPr="00B20938" w:rsidRDefault="009259E5" w:rsidP="009259E5">
            <w:pPr>
              <w:ind w:right="-250"/>
              <w:jc w:val="center"/>
            </w:pPr>
            <w:r w:rsidRPr="00B20938">
              <w:t>0</w:t>
            </w:r>
          </w:p>
        </w:tc>
      </w:tr>
      <w:tr w:rsidR="009259E5" w:rsidRPr="00B20938" w:rsidTr="008F20A7">
        <w:tc>
          <w:tcPr>
            <w:tcW w:w="1202" w:type="dxa"/>
          </w:tcPr>
          <w:p w:rsidR="009259E5" w:rsidRPr="00B20938" w:rsidRDefault="009259E5" w:rsidP="009259E5">
            <w:pPr>
              <w:ind w:left="360"/>
              <w:jc w:val="both"/>
              <w:rPr>
                <w:lang w:eastAsia="ru-RU"/>
              </w:rPr>
            </w:pPr>
            <w:r w:rsidRPr="00B20938">
              <w:rPr>
                <w:lang w:eastAsia="ru-RU"/>
              </w:rPr>
              <w:t>10</w:t>
            </w:r>
          </w:p>
        </w:tc>
        <w:tc>
          <w:tcPr>
            <w:tcW w:w="3980" w:type="dxa"/>
          </w:tcPr>
          <w:p w:rsidR="009259E5" w:rsidRPr="00B20938" w:rsidRDefault="009259E5" w:rsidP="009259E5">
            <w:pPr>
              <w:ind w:right="-250"/>
            </w:pPr>
            <w:r w:rsidRPr="00B20938">
              <w:t>Коченевского района</w:t>
            </w:r>
          </w:p>
        </w:tc>
        <w:tc>
          <w:tcPr>
            <w:tcW w:w="2019" w:type="dxa"/>
          </w:tcPr>
          <w:p w:rsidR="009259E5" w:rsidRPr="00B20938" w:rsidRDefault="009259E5" w:rsidP="009259E5">
            <w:pPr>
              <w:jc w:val="center"/>
              <w:rPr>
                <w:lang w:eastAsia="ru-RU"/>
              </w:rPr>
            </w:pPr>
            <w:r w:rsidRPr="00B20938">
              <w:rPr>
                <w:lang w:eastAsia="ru-RU"/>
              </w:rPr>
              <w:t>1</w:t>
            </w:r>
          </w:p>
        </w:tc>
        <w:tc>
          <w:tcPr>
            <w:tcW w:w="2370" w:type="dxa"/>
          </w:tcPr>
          <w:p w:rsidR="009259E5" w:rsidRPr="00B20938" w:rsidRDefault="009259E5" w:rsidP="009259E5">
            <w:pPr>
              <w:ind w:right="-250"/>
              <w:jc w:val="center"/>
            </w:pPr>
            <w:r w:rsidRPr="00B20938">
              <w:t>0</w:t>
            </w:r>
          </w:p>
        </w:tc>
      </w:tr>
      <w:tr w:rsidR="009259E5" w:rsidRPr="00B20938" w:rsidTr="008F20A7">
        <w:tc>
          <w:tcPr>
            <w:tcW w:w="1202" w:type="dxa"/>
          </w:tcPr>
          <w:p w:rsidR="009259E5" w:rsidRPr="00B20938" w:rsidRDefault="009259E5" w:rsidP="009259E5">
            <w:pPr>
              <w:ind w:left="360"/>
              <w:jc w:val="both"/>
              <w:rPr>
                <w:lang w:eastAsia="ru-RU"/>
              </w:rPr>
            </w:pPr>
            <w:r w:rsidRPr="00B20938">
              <w:rPr>
                <w:lang w:eastAsia="ru-RU"/>
              </w:rPr>
              <w:t>11</w:t>
            </w:r>
          </w:p>
        </w:tc>
        <w:tc>
          <w:tcPr>
            <w:tcW w:w="3980" w:type="dxa"/>
          </w:tcPr>
          <w:p w:rsidR="009259E5" w:rsidRPr="00B20938" w:rsidRDefault="009259E5" w:rsidP="009259E5">
            <w:pPr>
              <w:ind w:right="-250"/>
            </w:pPr>
            <w:r w:rsidRPr="00B20938">
              <w:t>Кочковского района</w:t>
            </w:r>
          </w:p>
        </w:tc>
        <w:tc>
          <w:tcPr>
            <w:tcW w:w="2019" w:type="dxa"/>
          </w:tcPr>
          <w:p w:rsidR="009259E5" w:rsidRPr="00B20938" w:rsidRDefault="009259E5" w:rsidP="009259E5">
            <w:pPr>
              <w:jc w:val="center"/>
              <w:rPr>
                <w:lang w:eastAsia="ru-RU"/>
              </w:rPr>
            </w:pPr>
            <w:r w:rsidRPr="00B20938">
              <w:rPr>
                <w:lang w:eastAsia="ru-RU"/>
              </w:rPr>
              <w:t>28</w:t>
            </w:r>
          </w:p>
        </w:tc>
        <w:tc>
          <w:tcPr>
            <w:tcW w:w="2370" w:type="dxa"/>
          </w:tcPr>
          <w:p w:rsidR="009259E5" w:rsidRPr="00B20938" w:rsidRDefault="009259E5" w:rsidP="009259E5">
            <w:pPr>
              <w:ind w:right="-250"/>
              <w:jc w:val="center"/>
            </w:pPr>
            <w:r w:rsidRPr="00B20938">
              <w:t>0</w:t>
            </w:r>
          </w:p>
        </w:tc>
      </w:tr>
      <w:tr w:rsidR="009259E5" w:rsidRPr="00B20938" w:rsidTr="008F20A7">
        <w:tc>
          <w:tcPr>
            <w:tcW w:w="1202" w:type="dxa"/>
          </w:tcPr>
          <w:p w:rsidR="009259E5" w:rsidRPr="00B20938" w:rsidRDefault="009259E5" w:rsidP="009259E5">
            <w:pPr>
              <w:ind w:left="360"/>
              <w:jc w:val="both"/>
              <w:rPr>
                <w:lang w:eastAsia="ru-RU"/>
              </w:rPr>
            </w:pPr>
            <w:r w:rsidRPr="00B20938">
              <w:rPr>
                <w:lang w:eastAsia="ru-RU"/>
              </w:rPr>
              <w:t>12</w:t>
            </w:r>
          </w:p>
        </w:tc>
        <w:tc>
          <w:tcPr>
            <w:tcW w:w="3980" w:type="dxa"/>
          </w:tcPr>
          <w:p w:rsidR="009259E5" w:rsidRPr="00B20938" w:rsidRDefault="009259E5" w:rsidP="009259E5">
            <w:pPr>
              <w:ind w:right="-250"/>
            </w:pPr>
            <w:r w:rsidRPr="00B20938">
              <w:t>Краснозерского района</w:t>
            </w:r>
          </w:p>
        </w:tc>
        <w:tc>
          <w:tcPr>
            <w:tcW w:w="2019" w:type="dxa"/>
          </w:tcPr>
          <w:p w:rsidR="009259E5" w:rsidRPr="00B20938" w:rsidRDefault="009259E5" w:rsidP="009259E5">
            <w:pPr>
              <w:jc w:val="center"/>
              <w:rPr>
                <w:lang w:eastAsia="ru-RU"/>
              </w:rPr>
            </w:pPr>
            <w:r w:rsidRPr="00B20938">
              <w:rPr>
                <w:lang w:eastAsia="ru-RU"/>
              </w:rPr>
              <w:t>85</w:t>
            </w:r>
          </w:p>
        </w:tc>
        <w:tc>
          <w:tcPr>
            <w:tcW w:w="2370" w:type="dxa"/>
          </w:tcPr>
          <w:p w:rsidR="009259E5" w:rsidRPr="00B20938" w:rsidRDefault="009259E5" w:rsidP="009259E5">
            <w:pPr>
              <w:ind w:right="-250"/>
              <w:jc w:val="center"/>
            </w:pPr>
            <w:r w:rsidRPr="00B20938">
              <w:t>0</w:t>
            </w:r>
          </w:p>
        </w:tc>
      </w:tr>
      <w:tr w:rsidR="009259E5" w:rsidRPr="00B20938" w:rsidTr="008F20A7">
        <w:tc>
          <w:tcPr>
            <w:tcW w:w="1202" w:type="dxa"/>
          </w:tcPr>
          <w:p w:rsidR="009259E5" w:rsidRPr="00B20938" w:rsidRDefault="009259E5" w:rsidP="009259E5">
            <w:pPr>
              <w:ind w:left="360"/>
              <w:jc w:val="both"/>
              <w:rPr>
                <w:lang w:eastAsia="ru-RU"/>
              </w:rPr>
            </w:pPr>
            <w:r w:rsidRPr="00B20938">
              <w:rPr>
                <w:lang w:eastAsia="ru-RU"/>
              </w:rPr>
              <w:t>13</w:t>
            </w:r>
          </w:p>
        </w:tc>
        <w:tc>
          <w:tcPr>
            <w:tcW w:w="3980" w:type="dxa"/>
          </w:tcPr>
          <w:p w:rsidR="009259E5" w:rsidRPr="00B20938" w:rsidRDefault="009259E5" w:rsidP="009259E5">
            <w:pPr>
              <w:ind w:right="-250"/>
            </w:pPr>
            <w:r w:rsidRPr="00B20938">
              <w:t>Купинского района</w:t>
            </w:r>
          </w:p>
        </w:tc>
        <w:tc>
          <w:tcPr>
            <w:tcW w:w="2019" w:type="dxa"/>
          </w:tcPr>
          <w:p w:rsidR="009259E5" w:rsidRPr="00B20938" w:rsidRDefault="009259E5" w:rsidP="009259E5">
            <w:pPr>
              <w:jc w:val="center"/>
              <w:rPr>
                <w:lang w:eastAsia="ru-RU"/>
              </w:rPr>
            </w:pPr>
            <w:r w:rsidRPr="00B20938">
              <w:rPr>
                <w:lang w:eastAsia="ru-RU"/>
              </w:rPr>
              <w:t>1</w:t>
            </w:r>
          </w:p>
        </w:tc>
        <w:tc>
          <w:tcPr>
            <w:tcW w:w="2370" w:type="dxa"/>
          </w:tcPr>
          <w:p w:rsidR="009259E5" w:rsidRPr="00B20938" w:rsidRDefault="009259E5" w:rsidP="009259E5">
            <w:pPr>
              <w:ind w:right="-250"/>
              <w:jc w:val="center"/>
            </w:pPr>
            <w:r w:rsidRPr="00B20938">
              <w:t>0</w:t>
            </w:r>
          </w:p>
        </w:tc>
      </w:tr>
      <w:tr w:rsidR="009259E5" w:rsidRPr="00B20938" w:rsidTr="008F20A7">
        <w:tc>
          <w:tcPr>
            <w:tcW w:w="1202" w:type="dxa"/>
          </w:tcPr>
          <w:p w:rsidR="009259E5" w:rsidRPr="00B20938" w:rsidRDefault="009259E5" w:rsidP="009259E5">
            <w:pPr>
              <w:ind w:left="360"/>
              <w:jc w:val="both"/>
              <w:rPr>
                <w:lang w:eastAsia="ru-RU"/>
              </w:rPr>
            </w:pPr>
            <w:r w:rsidRPr="00B20938">
              <w:rPr>
                <w:lang w:eastAsia="ru-RU"/>
              </w:rPr>
              <w:t>14</w:t>
            </w:r>
          </w:p>
        </w:tc>
        <w:tc>
          <w:tcPr>
            <w:tcW w:w="3980" w:type="dxa"/>
          </w:tcPr>
          <w:p w:rsidR="009259E5" w:rsidRPr="00B20938" w:rsidRDefault="009259E5" w:rsidP="009259E5">
            <w:pPr>
              <w:ind w:right="-250"/>
            </w:pPr>
            <w:r w:rsidRPr="00B20938">
              <w:t>Новосибирского района</w:t>
            </w:r>
          </w:p>
        </w:tc>
        <w:tc>
          <w:tcPr>
            <w:tcW w:w="2019" w:type="dxa"/>
          </w:tcPr>
          <w:p w:rsidR="009259E5" w:rsidRPr="00B20938" w:rsidRDefault="009259E5" w:rsidP="009259E5">
            <w:pPr>
              <w:jc w:val="center"/>
              <w:rPr>
                <w:lang w:eastAsia="ru-RU"/>
              </w:rPr>
            </w:pPr>
            <w:r w:rsidRPr="00B20938">
              <w:rPr>
                <w:lang w:eastAsia="ru-RU"/>
              </w:rPr>
              <w:t>52</w:t>
            </w:r>
          </w:p>
        </w:tc>
        <w:tc>
          <w:tcPr>
            <w:tcW w:w="2370" w:type="dxa"/>
          </w:tcPr>
          <w:p w:rsidR="009259E5" w:rsidRPr="00B20938" w:rsidRDefault="009259E5" w:rsidP="009259E5">
            <w:pPr>
              <w:ind w:right="-250"/>
              <w:jc w:val="center"/>
            </w:pPr>
            <w:r w:rsidRPr="00B20938">
              <w:t>0</w:t>
            </w:r>
          </w:p>
        </w:tc>
      </w:tr>
      <w:tr w:rsidR="009259E5" w:rsidRPr="00B20938" w:rsidTr="008F20A7">
        <w:tc>
          <w:tcPr>
            <w:tcW w:w="1202" w:type="dxa"/>
          </w:tcPr>
          <w:p w:rsidR="009259E5" w:rsidRPr="00B20938" w:rsidRDefault="009259E5" w:rsidP="009259E5">
            <w:pPr>
              <w:ind w:left="360"/>
              <w:jc w:val="both"/>
              <w:rPr>
                <w:lang w:eastAsia="ru-RU"/>
              </w:rPr>
            </w:pPr>
            <w:r w:rsidRPr="00B20938">
              <w:rPr>
                <w:lang w:eastAsia="ru-RU"/>
              </w:rPr>
              <w:t>15</w:t>
            </w:r>
          </w:p>
        </w:tc>
        <w:tc>
          <w:tcPr>
            <w:tcW w:w="3980" w:type="dxa"/>
          </w:tcPr>
          <w:p w:rsidR="009259E5" w:rsidRPr="00B20938" w:rsidRDefault="009259E5" w:rsidP="009259E5">
            <w:pPr>
              <w:ind w:right="-250"/>
            </w:pPr>
            <w:r w:rsidRPr="00B20938">
              <w:t>Ордынского района</w:t>
            </w:r>
          </w:p>
        </w:tc>
        <w:tc>
          <w:tcPr>
            <w:tcW w:w="2019" w:type="dxa"/>
          </w:tcPr>
          <w:p w:rsidR="009259E5" w:rsidRPr="00B20938" w:rsidRDefault="009259E5" w:rsidP="009259E5">
            <w:pPr>
              <w:jc w:val="center"/>
              <w:rPr>
                <w:lang w:eastAsia="ru-RU"/>
              </w:rPr>
            </w:pPr>
            <w:r w:rsidRPr="00B20938">
              <w:rPr>
                <w:lang w:eastAsia="ru-RU"/>
              </w:rPr>
              <w:t>45</w:t>
            </w:r>
          </w:p>
        </w:tc>
        <w:tc>
          <w:tcPr>
            <w:tcW w:w="2370" w:type="dxa"/>
          </w:tcPr>
          <w:p w:rsidR="009259E5" w:rsidRPr="00B20938" w:rsidRDefault="009259E5" w:rsidP="009259E5">
            <w:pPr>
              <w:ind w:right="-250"/>
              <w:jc w:val="center"/>
            </w:pPr>
            <w:r w:rsidRPr="00B20938">
              <w:t>0</w:t>
            </w:r>
          </w:p>
        </w:tc>
      </w:tr>
      <w:tr w:rsidR="009259E5" w:rsidRPr="00B20938" w:rsidTr="008F20A7">
        <w:tc>
          <w:tcPr>
            <w:tcW w:w="1202" w:type="dxa"/>
          </w:tcPr>
          <w:p w:rsidR="009259E5" w:rsidRPr="00B20938" w:rsidRDefault="009259E5" w:rsidP="009259E5">
            <w:pPr>
              <w:ind w:left="360"/>
              <w:jc w:val="both"/>
              <w:rPr>
                <w:lang w:eastAsia="ru-RU"/>
              </w:rPr>
            </w:pPr>
            <w:r w:rsidRPr="00B20938">
              <w:rPr>
                <w:lang w:eastAsia="ru-RU"/>
              </w:rPr>
              <w:t>16</w:t>
            </w:r>
          </w:p>
        </w:tc>
        <w:tc>
          <w:tcPr>
            <w:tcW w:w="3980" w:type="dxa"/>
          </w:tcPr>
          <w:p w:rsidR="009259E5" w:rsidRPr="00B20938" w:rsidRDefault="009259E5" w:rsidP="009259E5">
            <w:pPr>
              <w:ind w:right="-250"/>
            </w:pPr>
            <w:r w:rsidRPr="00B20938">
              <w:t>Северного района</w:t>
            </w:r>
          </w:p>
        </w:tc>
        <w:tc>
          <w:tcPr>
            <w:tcW w:w="2019" w:type="dxa"/>
          </w:tcPr>
          <w:p w:rsidR="009259E5" w:rsidRPr="00B20938" w:rsidRDefault="009259E5" w:rsidP="009259E5">
            <w:pPr>
              <w:jc w:val="center"/>
              <w:rPr>
                <w:lang w:eastAsia="ru-RU"/>
              </w:rPr>
            </w:pPr>
            <w:r w:rsidRPr="00B20938">
              <w:rPr>
                <w:lang w:eastAsia="ru-RU"/>
              </w:rPr>
              <w:t>8</w:t>
            </w:r>
          </w:p>
        </w:tc>
        <w:tc>
          <w:tcPr>
            <w:tcW w:w="2370" w:type="dxa"/>
          </w:tcPr>
          <w:p w:rsidR="009259E5" w:rsidRPr="00B20938" w:rsidRDefault="009259E5" w:rsidP="009259E5">
            <w:pPr>
              <w:ind w:right="-250"/>
              <w:jc w:val="center"/>
            </w:pPr>
            <w:r w:rsidRPr="00B20938">
              <w:t>0</w:t>
            </w:r>
          </w:p>
        </w:tc>
      </w:tr>
      <w:tr w:rsidR="009259E5" w:rsidRPr="00B20938" w:rsidTr="008F20A7">
        <w:tc>
          <w:tcPr>
            <w:tcW w:w="1202" w:type="dxa"/>
          </w:tcPr>
          <w:p w:rsidR="009259E5" w:rsidRPr="00B20938" w:rsidRDefault="009259E5" w:rsidP="009259E5">
            <w:pPr>
              <w:ind w:left="360"/>
              <w:jc w:val="both"/>
              <w:rPr>
                <w:lang w:eastAsia="ru-RU"/>
              </w:rPr>
            </w:pPr>
            <w:r w:rsidRPr="00B20938">
              <w:rPr>
                <w:lang w:eastAsia="ru-RU"/>
              </w:rPr>
              <w:t>17</w:t>
            </w:r>
          </w:p>
        </w:tc>
        <w:tc>
          <w:tcPr>
            <w:tcW w:w="3980" w:type="dxa"/>
          </w:tcPr>
          <w:p w:rsidR="009259E5" w:rsidRPr="00B20938" w:rsidRDefault="009259E5" w:rsidP="009259E5">
            <w:pPr>
              <w:ind w:right="-250"/>
            </w:pPr>
            <w:r w:rsidRPr="00B20938">
              <w:t>Сузунского района</w:t>
            </w:r>
          </w:p>
        </w:tc>
        <w:tc>
          <w:tcPr>
            <w:tcW w:w="2019" w:type="dxa"/>
          </w:tcPr>
          <w:p w:rsidR="009259E5" w:rsidRPr="00B20938" w:rsidRDefault="009259E5" w:rsidP="009259E5">
            <w:pPr>
              <w:jc w:val="center"/>
              <w:rPr>
                <w:lang w:eastAsia="ru-RU"/>
              </w:rPr>
            </w:pPr>
            <w:r w:rsidRPr="00B20938">
              <w:rPr>
                <w:lang w:eastAsia="ru-RU"/>
              </w:rPr>
              <w:t>29</w:t>
            </w:r>
          </w:p>
        </w:tc>
        <w:tc>
          <w:tcPr>
            <w:tcW w:w="2370" w:type="dxa"/>
          </w:tcPr>
          <w:p w:rsidR="009259E5" w:rsidRPr="00B20938" w:rsidRDefault="009259E5" w:rsidP="009259E5">
            <w:pPr>
              <w:ind w:right="-250"/>
              <w:jc w:val="center"/>
            </w:pPr>
            <w:r w:rsidRPr="00B20938">
              <w:t>0</w:t>
            </w:r>
          </w:p>
        </w:tc>
      </w:tr>
      <w:tr w:rsidR="009259E5" w:rsidRPr="00B20938" w:rsidTr="008F20A7">
        <w:tc>
          <w:tcPr>
            <w:tcW w:w="1202" w:type="dxa"/>
          </w:tcPr>
          <w:p w:rsidR="009259E5" w:rsidRPr="00B20938" w:rsidRDefault="009259E5" w:rsidP="009259E5">
            <w:pPr>
              <w:ind w:left="360"/>
              <w:jc w:val="both"/>
              <w:rPr>
                <w:lang w:eastAsia="ru-RU"/>
              </w:rPr>
            </w:pPr>
            <w:r w:rsidRPr="00B20938">
              <w:rPr>
                <w:lang w:eastAsia="ru-RU"/>
              </w:rPr>
              <w:t>18</w:t>
            </w:r>
          </w:p>
        </w:tc>
        <w:tc>
          <w:tcPr>
            <w:tcW w:w="3980" w:type="dxa"/>
          </w:tcPr>
          <w:p w:rsidR="009259E5" w:rsidRPr="00B20938" w:rsidRDefault="009259E5" w:rsidP="009259E5">
            <w:pPr>
              <w:ind w:right="-250"/>
            </w:pPr>
            <w:r w:rsidRPr="00B20938">
              <w:t>Убинского района</w:t>
            </w:r>
          </w:p>
        </w:tc>
        <w:tc>
          <w:tcPr>
            <w:tcW w:w="2019" w:type="dxa"/>
          </w:tcPr>
          <w:p w:rsidR="009259E5" w:rsidRPr="00B20938" w:rsidRDefault="009259E5" w:rsidP="009259E5">
            <w:pPr>
              <w:jc w:val="center"/>
              <w:rPr>
                <w:lang w:eastAsia="ru-RU"/>
              </w:rPr>
            </w:pPr>
            <w:r w:rsidRPr="00B20938">
              <w:rPr>
                <w:lang w:eastAsia="ru-RU"/>
              </w:rPr>
              <w:t>1</w:t>
            </w:r>
          </w:p>
        </w:tc>
        <w:tc>
          <w:tcPr>
            <w:tcW w:w="2370" w:type="dxa"/>
          </w:tcPr>
          <w:p w:rsidR="009259E5" w:rsidRPr="00B20938" w:rsidRDefault="009259E5" w:rsidP="009259E5">
            <w:pPr>
              <w:ind w:right="-250"/>
              <w:jc w:val="center"/>
            </w:pPr>
            <w:r w:rsidRPr="00B20938">
              <w:t>0</w:t>
            </w:r>
          </w:p>
        </w:tc>
      </w:tr>
      <w:tr w:rsidR="009259E5" w:rsidRPr="00B20938" w:rsidTr="008F20A7">
        <w:tc>
          <w:tcPr>
            <w:tcW w:w="1202" w:type="dxa"/>
          </w:tcPr>
          <w:p w:rsidR="009259E5" w:rsidRPr="00B20938" w:rsidRDefault="009259E5" w:rsidP="009259E5">
            <w:pPr>
              <w:ind w:left="360"/>
              <w:jc w:val="both"/>
              <w:rPr>
                <w:lang w:eastAsia="ru-RU"/>
              </w:rPr>
            </w:pPr>
            <w:r w:rsidRPr="00B20938">
              <w:rPr>
                <w:lang w:eastAsia="ru-RU"/>
              </w:rPr>
              <w:t>19</w:t>
            </w:r>
          </w:p>
        </w:tc>
        <w:tc>
          <w:tcPr>
            <w:tcW w:w="3980" w:type="dxa"/>
          </w:tcPr>
          <w:p w:rsidR="009259E5" w:rsidRPr="00B20938" w:rsidRDefault="009259E5" w:rsidP="009259E5">
            <w:pPr>
              <w:ind w:right="-250"/>
            </w:pPr>
            <w:r w:rsidRPr="00B20938">
              <w:t>Усть-Таркского района</w:t>
            </w:r>
          </w:p>
        </w:tc>
        <w:tc>
          <w:tcPr>
            <w:tcW w:w="2019" w:type="dxa"/>
          </w:tcPr>
          <w:p w:rsidR="009259E5" w:rsidRPr="00B20938" w:rsidRDefault="009259E5" w:rsidP="009259E5">
            <w:pPr>
              <w:jc w:val="center"/>
              <w:rPr>
                <w:lang w:eastAsia="ru-RU"/>
              </w:rPr>
            </w:pPr>
            <w:r w:rsidRPr="00B20938">
              <w:rPr>
                <w:lang w:eastAsia="ru-RU"/>
              </w:rPr>
              <w:t>36</w:t>
            </w:r>
          </w:p>
        </w:tc>
        <w:tc>
          <w:tcPr>
            <w:tcW w:w="2370" w:type="dxa"/>
          </w:tcPr>
          <w:p w:rsidR="009259E5" w:rsidRPr="00B20938" w:rsidRDefault="009259E5" w:rsidP="009259E5">
            <w:pPr>
              <w:ind w:right="-250"/>
              <w:jc w:val="center"/>
            </w:pPr>
            <w:r w:rsidRPr="00B20938">
              <w:t>0</w:t>
            </w:r>
          </w:p>
        </w:tc>
      </w:tr>
      <w:tr w:rsidR="009259E5" w:rsidRPr="00B20938" w:rsidTr="008F20A7">
        <w:tc>
          <w:tcPr>
            <w:tcW w:w="1202" w:type="dxa"/>
          </w:tcPr>
          <w:p w:rsidR="009259E5" w:rsidRPr="00B20938" w:rsidRDefault="009259E5" w:rsidP="009259E5">
            <w:pPr>
              <w:ind w:left="360"/>
              <w:jc w:val="both"/>
              <w:rPr>
                <w:lang w:eastAsia="ru-RU"/>
              </w:rPr>
            </w:pPr>
            <w:r w:rsidRPr="00B20938">
              <w:rPr>
                <w:lang w:eastAsia="ru-RU"/>
              </w:rPr>
              <w:t>20</w:t>
            </w:r>
          </w:p>
        </w:tc>
        <w:tc>
          <w:tcPr>
            <w:tcW w:w="3980" w:type="dxa"/>
          </w:tcPr>
          <w:p w:rsidR="009259E5" w:rsidRPr="00B20938" w:rsidRDefault="009259E5" w:rsidP="009259E5">
            <w:pPr>
              <w:ind w:right="-250"/>
            </w:pPr>
            <w:r w:rsidRPr="00B20938">
              <w:t>Чановского района</w:t>
            </w:r>
          </w:p>
        </w:tc>
        <w:tc>
          <w:tcPr>
            <w:tcW w:w="2019" w:type="dxa"/>
          </w:tcPr>
          <w:p w:rsidR="009259E5" w:rsidRPr="00B20938" w:rsidRDefault="009259E5" w:rsidP="009259E5">
            <w:pPr>
              <w:jc w:val="center"/>
              <w:rPr>
                <w:lang w:eastAsia="ru-RU"/>
              </w:rPr>
            </w:pPr>
            <w:r w:rsidRPr="00B20938">
              <w:rPr>
                <w:lang w:eastAsia="ru-RU"/>
              </w:rPr>
              <w:t>55</w:t>
            </w:r>
          </w:p>
        </w:tc>
        <w:tc>
          <w:tcPr>
            <w:tcW w:w="2370" w:type="dxa"/>
          </w:tcPr>
          <w:p w:rsidR="009259E5" w:rsidRPr="00B20938" w:rsidRDefault="009259E5" w:rsidP="009259E5">
            <w:pPr>
              <w:ind w:right="-250"/>
              <w:jc w:val="center"/>
            </w:pPr>
            <w:r w:rsidRPr="00B20938">
              <w:t>0</w:t>
            </w:r>
          </w:p>
        </w:tc>
      </w:tr>
      <w:tr w:rsidR="009259E5" w:rsidRPr="00B20938" w:rsidTr="008F20A7">
        <w:tc>
          <w:tcPr>
            <w:tcW w:w="1202" w:type="dxa"/>
          </w:tcPr>
          <w:p w:rsidR="009259E5" w:rsidRPr="00B20938" w:rsidRDefault="009259E5" w:rsidP="009259E5">
            <w:pPr>
              <w:ind w:left="360"/>
              <w:jc w:val="both"/>
              <w:rPr>
                <w:lang w:eastAsia="ru-RU"/>
              </w:rPr>
            </w:pPr>
            <w:r w:rsidRPr="00B20938">
              <w:rPr>
                <w:lang w:eastAsia="ru-RU"/>
              </w:rPr>
              <w:t>21</w:t>
            </w:r>
          </w:p>
        </w:tc>
        <w:tc>
          <w:tcPr>
            <w:tcW w:w="3980" w:type="dxa"/>
          </w:tcPr>
          <w:p w:rsidR="009259E5" w:rsidRPr="00B20938" w:rsidRDefault="009259E5" w:rsidP="009259E5">
            <w:pPr>
              <w:ind w:right="-250"/>
            </w:pPr>
            <w:r w:rsidRPr="00B20938">
              <w:t>Черепановского района</w:t>
            </w:r>
          </w:p>
        </w:tc>
        <w:tc>
          <w:tcPr>
            <w:tcW w:w="2019" w:type="dxa"/>
          </w:tcPr>
          <w:p w:rsidR="009259E5" w:rsidRPr="00B20938" w:rsidRDefault="009259E5" w:rsidP="009259E5">
            <w:pPr>
              <w:jc w:val="center"/>
              <w:rPr>
                <w:lang w:eastAsia="ru-RU"/>
              </w:rPr>
            </w:pPr>
            <w:r w:rsidRPr="00B20938">
              <w:rPr>
                <w:lang w:eastAsia="ru-RU"/>
              </w:rPr>
              <w:t>3</w:t>
            </w:r>
          </w:p>
        </w:tc>
        <w:tc>
          <w:tcPr>
            <w:tcW w:w="2370" w:type="dxa"/>
          </w:tcPr>
          <w:p w:rsidR="009259E5" w:rsidRPr="00B20938" w:rsidRDefault="009259E5" w:rsidP="009259E5">
            <w:pPr>
              <w:ind w:right="-250"/>
              <w:jc w:val="center"/>
            </w:pPr>
            <w:r w:rsidRPr="00B20938">
              <w:t>0</w:t>
            </w:r>
          </w:p>
        </w:tc>
      </w:tr>
      <w:tr w:rsidR="009259E5" w:rsidRPr="00B20938" w:rsidTr="008F20A7">
        <w:tc>
          <w:tcPr>
            <w:tcW w:w="1202" w:type="dxa"/>
          </w:tcPr>
          <w:p w:rsidR="009259E5" w:rsidRPr="00B20938" w:rsidRDefault="009259E5" w:rsidP="009259E5">
            <w:pPr>
              <w:ind w:left="360"/>
              <w:jc w:val="both"/>
              <w:rPr>
                <w:lang w:eastAsia="ru-RU"/>
              </w:rPr>
            </w:pPr>
            <w:r w:rsidRPr="00B20938">
              <w:rPr>
                <w:lang w:eastAsia="ru-RU"/>
              </w:rPr>
              <w:t>22</w:t>
            </w:r>
          </w:p>
        </w:tc>
        <w:tc>
          <w:tcPr>
            <w:tcW w:w="3980" w:type="dxa"/>
          </w:tcPr>
          <w:p w:rsidR="009259E5" w:rsidRPr="00B20938" w:rsidRDefault="009259E5" w:rsidP="009259E5">
            <w:pPr>
              <w:ind w:right="-250"/>
            </w:pPr>
            <w:r w:rsidRPr="00B20938">
              <w:t>Чулымского района</w:t>
            </w:r>
          </w:p>
        </w:tc>
        <w:tc>
          <w:tcPr>
            <w:tcW w:w="2019" w:type="dxa"/>
          </w:tcPr>
          <w:p w:rsidR="009259E5" w:rsidRPr="00B20938" w:rsidRDefault="009259E5" w:rsidP="009259E5">
            <w:pPr>
              <w:jc w:val="center"/>
              <w:rPr>
                <w:lang w:eastAsia="ru-RU"/>
              </w:rPr>
            </w:pPr>
            <w:r w:rsidRPr="00B20938">
              <w:rPr>
                <w:lang w:eastAsia="ru-RU"/>
              </w:rPr>
              <w:t>71</w:t>
            </w:r>
          </w:p>
        </w:tc>
        <w:tc>
          <w:tcPr>
            <w:tcW w:w="2370" w:type="dxa"/>
          </w:tcPr>
          <w:p w:rsidR="009259E5" w:rsidRPr="00B20938" w:rsidRDefault="009259E5" w:rsidP="009259E5">
            <w:pPr>
              <w:ind w:right="-250"/>
              <w:jc w:val="center"/>
            </w:pPr>
            <w:r w:rsidRPr="00B20938">
              <w:t>0</w:t>
            </w:r>
          </w:p>
        </w:tc>
      </w:tr>
      <w:tr w:rsidR="009259E5" w:rsidRPr="00B20938" w:rsidTr="008F20A7">
        <w:tc>
          <w:tcPr>
            <w:tcW w:w="1202" w:type="dxa"/>
          </w:tcPr>
          <w:p w:rsidR="009259E5" w:rsidRPr="00B20938" w:rsidRDefault="009259E5" w:rsidP="009259E5">
            <w:pPr>
              <w:ind w:left="720"/>
              <w:jc w:val="both"/>
              <w:rPr>
                <w:lang w:eastAsia="ru-RU"/>
              </w:rPr>
            </w:pPr>
          </w:p>
        </w:tc>
        <w:tc>
          <w:tcPr>
            <w:tcW w:w="3980" w:type="dxa"/>
          </w:tcPr>
          <w:p w:rsidR="009259E5" w:rsidRPr="00B20938" w:rsidRDefault="009259E5" w:rsidP="009259E5">
            <w:pPr>
              <w:ind w:right="-250"/>
              <w:rPr>
                <w:b/>
              </w:rPr>
            </w:pPr>
            <w:r w:rsidRPr="00B20938">
              <w:rPr>
                <w:b/>
              </w:rPr>
              <w:t>Итого:</w:t>
            </w:r>
          </w:p>
        </w:tc>
        <w:tc>
          <w:tcPr>
            <w:tcW w:w="2019" w:type="dxa"/>
          </w:tcPr>
          <w:p w:rsidR="009259E5" w:rsidRPr="00B20938" w:rsidRDefault="009259E5" w:rsidP="009259E5">
            <w:pPr>
              <w:ind w:left="-79" w:right="-250"/>
              <w:jc w:val="center"/>
              <w:rPr>
                <w:b/>
              </w:rPr>
            </w:pPr>
            <w:r w:rsidRPr="00B20938">
              <w:rPr>
                <w:b/>
              </w:rPr>
              <w:t>626</w:t>
            </w:r>
          </w:p>
        </w:tc>
        <w:tc>
          <w:tcPr>
            <w:tcW w:w="2370" w:type="dxa"/>
          </w:tcPr>
          <w:p w:rsidR="009259E5" w:rsidRPr="00B20938" w:rsidRDefault="009259E5" w:rsidP="009259E5">
            <w:pPr>
              <w:ind w:right="-250"/>
              <w:jc w:val="center"/>
              <w:rPr>
                <w:b/>
              </w:rPr>
            </w:pPr>
            <w:r w:rsidRPr="00B20938">
              <w:rPr>
                <w:b/>
              </w:rPr>
              <w:t>0</w:t>
            </w:r>
          </w:p>
        </w:tc>
      </w:tr>
    </w:tbl>
    <w:p w:rsidR="009259E5" w:rsidRDefault="009259E5" w:rsidP="009E4B03">
      <w:pPr>
        <w:pStyle w:val="a3"/>
        <w:ind w:firstLine="851"/>
        <w:rPr>
          <w:szCs w:val="28"/>
        </w:rPr>
      </w:pPr>
    </w:p>
    <w:p w:rsidR="00951E83" w:rsidRPr="00951E83" w:rsidRDefault="00951E83" w:rsidP="00951E83">
      <w:pPr>
        <w:pStyle w:val="a3"/>
        <w:ind w:firstLine="851"/>
        <w:rPr>
          <w:szCs w:val="28"/>
        </w:rPr>
      </w:pPr>
      <w:r w:rsidRPr="00951E83">
        <w:rPr>
          <w:szCs w:val="28"/>
        </w:rPr>
        <w:t xml:space="preserve">Нарушение максимальных сроков выполнения административных процедур при предоставлении государственной услуги в виде стипендии, привело к значительным задержкам предоставления данной </w:t>
      </w:r>
      <w:r w:rsidR="004371D7">
        <w:rPr>
          <w:szCs w:val="28"/>
        </w:rPr>
        <w:t>государственной услуги</w:t>
      </w:r>
      <w:r w:rsidR="008A3D69">
        <w:rPr>
          <w:szCs w:val="28"/>
        </w:rPr>
        <w:t>,</w:t>
      </w:r>
      <w:r w:rsidR="00650589">
        <w:rPr>
          <w:szCs w:val="28"/>
        </w:rPr>
        <w:t xml:space="preserve"> </w:t>
      </w:r>
      <w:r w:rsidR="008A3D69" w:rsidRPr="008A3D69">
        <w:rPr>
          <w:szCs w:val="28"/>
        </w:rPr>
        <w:t>в ряде случаев от 7 до 11</w:t>
      </w:r>
      <w:r w:rsidR="00683F40">
        <w:rPr>
          <w:szCs w:val="28"/>
        </w:rPr>
        <w:t>2</w:t>
      </w:r>
      <w:r w:rsidR="008A3D69" w:rsidRPr="008A3D69">
        <w:rPr>
          <w:szCs w:val="28"/>
        </w:rPr>
        <w:t xml:space="preserve"> дней.</w:t>
      </w:r>
      <w:r w:rsidR="008A3D69">
        <w:rPr>
          <w:szCs w:val="28"/>
        </w:rPr>
        <w:t xml:space="preserve"> Н</w:t>
      </w:r>
      <w:r w:rsidR="00650589">
        <w:rPr>
          <w:szCs w:val="28"/>
        </w:rPr>
        <w:t>апример</w:t>
      </w:r>
      <w:r w:rsidRPr="00951E83">
        <w:rPr>
          <w:szCs w:val="28"/>
        </w:rPr>
        <w:t>:</w:t>
      </w:r>
    </w:p>
    <w:p w:rsidR="00951E83" w:rsidRPr="00951E83" w:rsidRDefault="00951E83" w:rsidP="00951E83">
      <w:pPr>
        <w:pStyle w:val="a3"/>
        <w:ind w:firstLine="851"/>
        <w:rPr>
          <w:szCs w:val="28"/>
        </w:rPr>
      </w:pPr>
      <w:r w:rsidRPr="004371D7">
        <w:rPr>
          <w:i/>
          <w:szCs w:val="28"/>
        </w:rPr>
        <w:t xml:space="preserve">центр занятости населения Болотнинского района </w:t>
      </w:r>
      <w:r w:rsidRPr="00951E83">
        <w:rPr>
          <w:szCs w:val="28"/>
        </w:rPr>
        <w:t>гражда</w:t>
      </w:r>
      <w:r w:rsidR="00650589">
        <w:rPr>
          <w:szCs w:val="28"/>
        </w:rPr>
        <w:t>нам БСА (ЛДПГУ № 024004/1</w:t>
      </w:r>
      <w:r w:rsidR="002F0DCA">
        <w:rPr>
          <w:szCs w:val="28"/>
        </w:rPr>
        <w:t>207) и</w:t>
      </w:r>
      <w:r w:rsidR="00B56457">
        <w:rPr>
          <w:szCs w:val="28"/>
        </w:rPr>
        <w:t xml:space="preserve"> БОА (ЛДПГУ № 343004/1107)</w:t>
      </w:r>
      <w:r w:rsidR="00650589">
        <w:rPr>
          <w:szCs w:val="28"/>
        </w:rPr>
        <w:t xml:space="preserve"> </w:t>
      </w:r>
      <w:r w:rsidRPr="00951E83">
        <w:rPr>
          <w:szCs w:val="28"/>
        </w:rPr>
        <w:t>стипендию за период обучения с 26 по 27 июня 2012 года выплатил 31 июля 2012 г</w:t>
      </w:r>
      <w:r w:rsidR="00650589">
        <w:rPr>
          <w:szCs w:val="28"/>
        </w:rPr>
        <w:t>ода, задержка составила 34 дня;</w:t>
      </w:r>
    </w:p>
    <w:p w:rsidR="00951E83" w:rsidRPr="00951E83" w:rsidRDefault="00951E83" w:rsidP="00951E83">
      <w:pPr>
        <w:pStyle w:val="a3"/>
        <w:ind w:firstLine="851"/>
        <w:rPr>
          <w:szCs w:val="28"/>
        </w:rPr>
      </w:pPr>
      <w:r w:rsidRPr="00650589">
        <w:rPr>
          <w:i/>
          <w:szCs w:val="28"/>
        </w:rPr>
        <w:t>центр занятости населения Венгеровского района</w:t>
      </w:r>
      <w:r w:rsidR="00650589">
        <w:rPr>
          <w:i/>
          <w:szCs w:val="28"/>
        </w:rPr>
        <w:t xml:space="preserve"> </w:t>
      </w:r>
      <w:r w:rsidR="002B2C16">
        <w:rPr>
          <w:szCs w:val="28"/>
        </w:rPr>
        <w:t>гражданину ЛСА (ЛДПГУ № </w:t>
      </w:r>
      <w:r w:rsidRPr="00951E83">
        <w:rPr>
          <w:szCs w:val="28"/>
        </w:rPr>
        <w:t>104002/1208) стипендию за период обучения с 2</w:t>
      </w:r>
      <w:r w:rsidR="002B2C16">
        <w:rPr>
          <w:szCs w:val="28"/>
        </w:rPr>
        <w:t>7 июля по 8 </w:t>
      </w:r>
      <w:r w:rsidRPr="00951E83">
        <w:rPr>
          <w:szCs w:val="28"/>
        </w:rPr>
        <w:t>августа 2012 года выплатил 29 августа 2</w:t>
      </w:r>
      <w:r w:rsidR="002B2C16">
        <w:rPr>
          <w:szCs w:val="28"/>
        </w:rPr>
        <w:t>012 года, задержка составила 21 </w:t>
      </w:r>
      <w:r w:rsidRPr="00951E83">
        <w:rPr>
          <w:szCs w:val="28"/>
        </w:rPr>
        <w:t>день;</w:t>
      </w:r>
    </w:p>
    <w:p w:rsidR="00951E83" w:rsidRPr="00951E83" w:rsidRDefault="00951E83" w:rsidP="00951E83">
      <w:pPr>
        <w:pStyle w:val="a3"/>
        <w:ind w:firstLine="851"/>
        <w:rPr>
          <w:szCs w:val="28"/>
        </w:rPr>
      </w:pPr>
      <w:r w:rsidRPr="002B2C16">
        <w:rPr>
          <w:i/>
          <w:szCs w:val="28"/>
        </w:rPr>
        <w:t>центр занятости населения города Бердска</w:t>
      </w:r>
      <w:r w:rsidR="002B2C16">
        <w:rPr>
          <w:i/>
          <w:szCs w:val="28"/>
        </w:rPr>
        <w:t xml:space="preserve"> </w:t>
      </w:r>
      <w:r w:rsidR="002B2C16">
        <w:rPr>
          <w:szCs w:val="28"/>
        </w:rPr>
        <w:t>гражданке САЛ (ЛДПГУ № </w:t>
      </w:r>
      <w:r w:rsidRPr="00951E83">
        <w:rPr>
          <w:szCs w:val="28"/>
        </w:rPr>
        <w:t>236004/1206) стипендию за период обучения с 26 по 31 октября 2012 года выплатил 15 ноября 2012 года, задержка составила 15 дней;</w:t>
      </w:r>
    </w:p>
    <w:p w:rsidR="00951E83" w:rsidRPr="00951E83" w:rsidRDefault="00951E83" w:rsidP="00951E83">
      <w:pPr>
        <w:pStyle w:val="a3"/>
        <w:ind w:firstLine="851"/>
        <w:rPr>
          <w:szCs w:val="28"/>
        </w:rPr>
      </w:pPr>
      <w:r w:rsidRPr="002B2C16">
        <w:rPr>
          <w:i/>
          <w:szCs w:val="28"/>
        </w:rPr>
        <w:lastRenderedPageBreak/>
        <w:t>центр занятости населения Здвинского района</w:t>
      </w:r>
      <w:r w:rsidR="002B2C16">
        <w:rPr>
          <w:i/>
          <w:szCs w:val="28"/>
        </w:rPr>
        <w:t xml:space="preserve"> </w:t>
      </w:r>
      <w:r w:rsidR="002B2C16">
        <w:rPr>
          <w:szCs w:val="28"/>
        </w:rPr>
        <w:t>гражданке КТВ (ЛДПГУ № </w:t>
      </w:r>
      <w:r w:rsidRPr="00951E83">
        <w:rPr>
          <w:szCs w:val="28"/>
        </w:rPr>
        <w:t>277005/1110) стипендию за период обучения с 22 по 29 февраля 2012 года выплатил 11 марта 2012 года, задержка составила 11 дней;</w:t>
      </w:r>
    </w:p>
    <w:p w:rsidR="00951E83" w:rsidRPr="00951E83" w:rsidRDefault="00951E83" w:rsidP="00951E83">
      <w:pPr>
        <w:pStyle w:val="a3"/>
        <w:ind w:firstLine="851"/>
        <w:rPr>
          <w:szCs w:val="28"/>
        </w:rPr>
      </w:pPr>
      <w:r w:rsidRPr="002B2C16">
        <w:rPr>
          <w:i/>
          <w:szCs w:val="28"/>
        </w:rPr>
        <w:t>центр занятости населения Каргатского района</w:t>
      </w:r>
      <w:r w:rsidR="002B2C16">
        <w:rPr>
          <w:i/>
          <w:szCs w:val="28"/>
        </w:rPr>
        <w:t xml:space="preserve"> </w:t>
      </w:r>
      <w:r w:rsidR="002B2C16">
        <w:rPr>
          <w:szCs w:val="28"/>
        </w:rPr>
        <w:t>гражданам СОА (ЛДПГУ № 096004/1214) и РНН (ЛДПГУ № </w:t>
      </w:r>
      <w:r w:rsidRPr="00951E83">
        <w:rPr>
          <w:szCs w:val="28"/>
        </w:rPr>
        <w:t>027004/1214) стипендию за период обучения с 1 по 31 августа 2012 года выплатил 21 сентября 2012 года, задержка составила 21 день;</w:t>
      </w:r>
    </w:p>
    <w:p w:rsidR="00951E83" w:rsidRPr="00951E83" w:rsidRDefault="00951E83" w:rsidP="00951E83">
      <w:pPr>
        <w:pStyle w:val="a3"/>
        <w:ind w:firstLine="851"/>
        <w:rPr>
          <w:szCs w:val="28"/>
        </w:rPr>
      </w:pPr>
      <w:r w:rsidRPr="002B2C16">
        <w:rPr>
          <w:i/>
          <w:szCs w:val="28"/>
        </w:rPr>
        <w:t>центр занятости населения Кочковского района</w:t>
      </w:r>
      <w:r w:rsidR="002B2C16">
        <w:rPr>
          <w:i/>
          <w:szCs w:val="28"/>
        </w:rPr>
        <w:t xml:space="preserve"> </w:t>
      </w:r>
      <w:r w:rsidRPr="00951E83">
        <w:rPr>
          <w:szCs w:val="28"/>
        </w:rPr>
        <w:t>гражданину ИДВ (ЛДПГ</w:t>
      </w:r>
      <w:r w:rsidR="002B2C16">
        <w:rPr>
          <w:szCs w:val="28"/>
        </w:rPr>
        <w:t>У № </w:t>
      </w:r>
      <w:r w:rsidRPr="00951E83">
        <w:rPr>
          <w:szCs w:val="28"/>
        </w:rPr>
        <w:t xml:space="preserve">327009/1117) стипендию за </w:t>
      </w:r>
      <w:r w:rsidR="002B2C16">
        <w:rPr>
          <w:szCs w:val="28"/>
        </w:rPr>
        <w:t>период обучения с 26 июня по 20 </w:t>
      </w:r>
      <w:r w:rsidRPr="00951E83">
        <w:rPr>
          <w:szCs w:val="28"/>
        </w:rPr>
        <w:t>июля 2012 года выплатил 15 августа 2</w:t>
      </w:r>
      <w:r w:rsidR="002B2C16">
        <w:rPr>
          <w:szCs w:val="28"/>
        </w:rPr>
        <w:t>012 года, задержка составила 27 </w:t>
      </w:r>
      <w:r w:rsidRPr="00951E83">
        <w:rPr>
          <w:szCs w:val="28"/>
        </w:rPr>
        <w:t>дней;</w:t>
      </w:r>
    </w:p>
    <w:p w:rsidR="00951E83" w:rsidRPr="00951E83" w:rsidRDefault="00951E83" w:rsidP="00951E83">
      <w:pPr>
        <w:pStyle w:val="a3"/>
        <w:ind w:firstLine="851"/>
        <w:rPr>
          <w:szCs w:val="28"/>
        </w:rPr>
      </w:pPr>
      <w:r w:rsidRPr="002B2C16">
        <w:rPr>
          <w:i/>
          <w:szCs w:val="28"/>
        </w:rPr>
        <w:t>центр занятости населения Краснозерского района</w:t>
      </w:r>
      <w:r w:rsidR="002B2C16">
        <w:rPr>
          <w:i/>
          <w:szCs w:val="28"/>
        </w:rPr>
        <w:t xml:space="preserve"> </w:t>
      </w:r>
      <w:r w:rsidR="002B2C16">
        <w:rPr>
          <w:szCs w:val="28"/>
        </w:rPr>
        <w:t>гражданину КНН (ЛДПГУ № </w:t>
      </w:r>
      <w:r w:rsidRPr="00951E83">
        <w:rPr>
          <w:szCs w:val="28"/>
        </w:rPr>
        <w:t>165002/1215) стипендию за период обучения с 26 а</w:t>
      </w:r>
      <w:r w:rsidR="002B2C16">
        <w:rPr>
          <w:szCs w:val="28"/>
        </w:rPr>
        <w:t>вгуста по 19 </w:t>
      </w:r>
      <w:r w:rsidRPr="00951E83">
        <w:rPr>
          <w:szCs w:val="28"/>
        </w:rPr>
        <w:t xml:space="preserve">сентября 2012 года выплатил 26 сентября </w:t>
      </w:r>
      <w:r w:rsidR="002B2C16">
        <w:rPr>
          <w:szCs w:val="28"/>
        </w:rPr>
        <w:t>2012 года, задержка составила 7 </w:t>
      </w:r>
      <w:r w:rsidRPr="00951E83">
        <w:rPr>
          <w:szCs w:val="28"/>
        </w:rPr>
        <w:t>дней;</w:t>
      </w:r>
    </w:p>
    <w:p w:rsidR="00951E83" w:rsidRPr="00951E83" w:rsidRDefault="007A7764" w:rsidP="00951E83">
      <w:pPr>
        <w:pStyle w:val="a3"/>
        <w:ind w:firstLine="851"/>
        <w:rPr>
          <w:szCs w:val="28"/>
        </w:rPr>
      </w:pPr>
      <w:r>
        <w:rPr>
          <w:i/>
          <w:szCs w:val="28"/>
        </w:rPr>
        <w:t>центр занятости населения</w:t>
      </w:r>
      <w:r w:rsidR="00951E83" w:rsidRPr="002B2C16">
        <w:rPr>
          <w:i/>
          <w:szCs w:val="28"/>
        </w:rPr>
        <w:t xml:space="preserve"> Ордынского района</w:t>
      </w:r>
      <w:r w:rsidR="002B2C16">
        <w:rPr>
          <w:i/>
          <w:szCs w:val="28"/>
        </w:rPr>
        <w:t xml:space="preserve"> </w:t>
      </w:r>
      <w:r w:rsidR="002B2C16">
        <w:rPr>
          <w:szCs w:val="28"/>
        </w:rPr>
        <w:t>гражданину БВВ (ЛДПГУ № </w:t>
      </w:r>
      <w:r w:rsidR="00951E83" w:rsidRPr="00951E83">
        <w:rPr>
          <w:szCs w:val="28"/>
        </w:rPr>
        <w:t>034004/1225) стипендию за период обучения с 26 мая по 5 июня 2012 года выплатил 25 сентября 2012 года, задержка составила 11</w:t>
      </w:r>
      <w:r w:rsidR="00683F40">
        <w:rPr>
          <w:szCs w:val="28"/>
        </w:rPr>
        <w:t>2</w:t>
      </w:r>
      <w:r w:rsidR="00951E83" w:rsidRPr="00951E83">
        <w:rPr>
          <w:szCs w:val="28"/>
        </w:rPr>
        <w:t xml:space="preserve"> дней;</w:t>
      </w:r>
    </w:p>
    <w:p w:rsidR="00951E83" w:rsidRDefault="007A7764" w:rsidP="00951E83">
      <w:pPr>
        <w:pStyle w:val="a3"/>
        <w:ind w:firstLine="851"/>
        <w:rPr>
          <w:szCs w:val="28"/>
        </w:rPr>
      </w:pPr>
      <w:r>
        <w:rPr>
          <w:i/>
          <w:szCs w:val="28"/>
        </w:rPr>
        <w:t>центр занятости населения</w:t>
      </w:r>
      <w:r w:rsidR="00951E83" w:rsidRPr="002B2C16">
        <w:rPr>
          <w:i/>
          <w:szCs w:val="28"/>
        </w:rPr>
        <w:t xml:space="preserve"> Чановского района</w:t>
      </w:r>
      <w:r w:rsidR="002B2C16">
        <w:rPr>
          <w:i/>
          <w:szCs w:val="28"/>
        </w:rPr>
        <w:t xml:space="preserve"> </w:t>
      </w:r>
      <w:r w:rsidR="002B2C16">
        <w:rPr>
          <w:szCs w:val="28"/>
        </w:rPr>
        <w:t>гражданину ШОЮ (ЛДПГУ № </w:t>
      </w:r>
      <w:r w:rsidR="00951E83" w:rsidRPr="00951E83">
        <w:rPr>
          <w:szCs w:val="28"/>
        </w:rPr>
        <w:t>096005/1233) стипендию за период обучения с 1 по 17 сентября 2012 года выплатил 16 ноября 2012 года, задержка составила 61 день</w:t>
      </w:r>
      <w:r w:rsidR="00076BB3">
        <w:rPr>
          <w:szCs w:val="28"/>
        </w:rPr>
        <w:t>;</w:t>
      </w:r>
    </w:p>
    <w:p w:rsidR="00076BB3" w:rsidRDefault="00076BB3" w:rsidP="00951E83">
      <w:pPr>
        <w:pStyle w:val="a3"/>
        <w:ind w:firstLine="851"/>
        <w:rPr>
          <w:szCs w:val="28"/>
        </w:rPr>
      </w:pPr>
      <w:r w:rsidRPr="00076BB3">
        <w:rPr>
          <w:i/>
          <w:szCs w:val="28"/>
        </w:rPr>
        <w:t xml:space="preserve">центр занятости населения </w:t>
      </w:r>
      <w:r w:rsidR="00FA27D4">
        <w:rPr>
          <w:i/>
          <w:szCs w:val="28"/>
        </w:rPr>
        <w:t xml:space="preserve">города Искитима </w:t>
      </w:r>
      <w:r w:rsidRPr="00076BB3">
        <w:rPr>
          <w:szCs w:val="28"/>
        </w:rPr>
        <w:t>граждан</w:t>
      </w:r>
      <w:r w:rsidR="00FA27D4">
        <w:rPr>
          <w:szCs w:val="28"/>
        </w:rPr>
        <w:t>ке</w:t>
      </w:r>
      <w:r w:rsidRPr="00076BB3">
        <w:rPr>
          <w:szCs w:val="28"/>
        </w:rPr>
        <w:t xml:space="preserve"> </w:t>
      </w:r>
      <w:r w:rsidR="00FA27D4">
        <w:rPr>
          <w:szCs w:val="28"/>
        </w:rPr>
        <w:t>МНВ</w:t>
      </w:r>
      <w:r w:rsidRPr="00076BB3">
        <w:rPr>
          <w:szCs w:val="28"/>
        </w:rPr>
        <w:t xml:space="preserve"> (ЛДПГУ № </w:t>
      </w:r>
      <w:r w:rsidR="00FA27D4">
        <w:rPr>
          <w:szCs w:val="28"/>
        </w:rPr>
        <w:t>135011</w:t>
      </w:r>
      <w:r w:rsidRPr="00076BB3">
        <w:rPr>
          <w:szCs w:val="28"/>
        </w:rPr>
        <w:t>/12</w:t>
      </w:r>
      <w:r w:rsidR="00FA27D4">
        <w:rPr>
          <w:szCs w:val="28"/>
        </w:rPr>
        <w:t>12</w:t>
      </w:r>
      <w:r w:rsidRPr="00076BB3">
        <w:rPr>
          <w:szCs w:val="28"/>
        </w:rPr>
        <w:t xml:space="preserve">) стипендию за период обучения с </w:t>
      </w:r>
      <w:r w:rsidR="00FA27D4">
        <w:rPr>
          <w:szCs w:val="28"/>
        </w:rPr>
        <w:t>28 мая</w:t>
      </w:r>
      <w:r w:rsidRPr="00076BB3">
        <w:rPr>
          <w:szCs w:val="28"/>
        </w:rPr>
        <w:t xml:space="preserve"> по </w:t>
      </w:r>
      <w:r w:rsidR="00FA27D4">
        <w:rPr>
          <w:szCs w:val="28"/>
        </w:rPr>
        <w:t>13 июня</w:t>
      </w:r>
      <w:r w:rsidRPr="00076BB3">
        <w:rPr>
          <w:szCs w:val="28"/>
        </w:rPr>
        <w:t xml:space="preserve"> 2012 года выплатил </w:t>
      </w:r>
      <w:r w:rsidR="00FA27D4">
        <w:rPr>
          <w:szCs w:val="28"/>
        </w:rPr>
        <w:t>25</w:t>
      </w:r>
      <w:r w:rsidRPr="00076BB3">
        <w:rPr>
          <w:szCs w:val="28"/>
        </w:rPr>
        <w:t xml:space="preserve"> </w:t>
      </w:r>
      <w:r w:rsidR="00FA27D4">
        <w:rPr>
          <w:szCs w:val="28"/>
        </w:rPr>
        <w:t>июня</w:t>
      </w:r>
      <w:r w:rsidRPr="00076BB3">
        <w:rPr>
          <w:szCs w:val="28"/>
        </w:rPr>
        <w:t xml:space="preserve"> 2012 года, задержка составила </w:t>
      </w:r>
      <w:r w:rsidR="00FA27D4">
        <w:rPr>
          <w:szCs w:val="28"/>
        </w:rPr>
        <w:t>13 дней</w:t>
      </w:r>
      <w:r w:rsidRPr="00076BB3">
        <w:rPr>
          <w:szCs w:val="28"/>
        </w:rPr>
        <w:t>;</w:t>
      </w:r>
    </w:p>
    <w:p w:rsidR="003E4F45" w:rsidRDefault="003E4F45" w:rsidP="00E36D49">
      <w:pPr>
        <w:pStyle w:val="a3"/>
        <w:ind w:firstLine="851"/>
        <w:rPr>
          <w:szCs w:val="28"/>
        </w:rPr>
      </w:pPr>
      <w:r w:rsidRPr="003E4F45">
        <w:rPr>
          <w:i/>
          <w:szCs w:val="28"/>
        </w:rPr>
        <w:t xml:space="preserve">центр занятости населения </w:t>
      </w:r>
      <w:r w:rsidR="00E36D49">
        <w:rPr>
          <w:i/>
          <w:szCs w:val="28"/>
        </w:rPr>
        <w:t>города Татарска</w:t>
      </w:r>
      <w:r w:rsidRPr="003E4F45">
        <w:rPr>
          <w:i/>
          <w:szCs w:val="28"/>
        </w:rPr>
        <w:t xml:space="preserve"> </w:t>
      </w:r>
      <w:r w:rsidRPr="003E4F45">
        <w:rPr>
          <w:szCs w:val="28"/>
        </w:rPr>
        <w:t>граждан</w:t>
      </w:r>
      <w:r w:rsidR="00E36D49">
        <w:rPr>
          <w:szCs w:val="28"/>
        </w:rPr>
        <w:t>ке</w:t>
      </w:r>
      <w:r w:rsidRPr="003E4F45">
        <w:rPr>
          <w:szCs w:val="28"/>
        </w:rPr>
        <w:t xml:space="preserve"> </w:t>
      </w:r>
      <w:r w:rsidR="00E36D49">
        <w:rPr>
          <w:szCs w:val="28"/>
        </w:rPr>
        <w:t xml:space="preserve">БТН </w:t>
      </w:r>
      <w:r w:rsidRPr="003E4F45">
        <w:rPr>
          <w:szCs w:val="28"/>
        </w:rPr>
        <w:t>(ЛДПГУ № </w:t>
      </w:r>
      <w:r w:rsidR="00E36D49">
        <w:rPr>
          <w:szCs w:val="28"/>
        </w:rPr>
        <w:t>286005</w:t>
      </w:r>
      <w:r w:rsidRPr="003E4F45">
        <w:rPr>
          <w:szCs w:val="28"/>
        </w:rPr>
        <w:t>/1</w:t>
      </w:r>
      <w:r w:rsidR="00E36D49">
        <w:rPr>
          <w:szCs w:val="28"/>
        </w:rPr>
        <w:t>129</w:t>
      </w:r>
      <w:r w:rsidRPr="003E4F45">
        <w:rPr>
          <w:szCs w:val="28"/>
        </w:rPr>
        <w:t>) стипендию за период обучения с 1 по 1</w:t>
      </w:r>
      <w:r w:rsidR="00E36D49">
        <w:rPr>
          <w:szCs w:val="28"/>
        </w:rPr>
        <w:t>9</w:t>
      </w:r>
      <w:r w:rsidRPr="003E4F45">
        <w:rPr>
          <w:szCs w:val="28"/>
        </w:rPr>
        <w:t xml:space="preserve"> </w:t>
      </w:r>
      <w:r w:rsidR="00E36D49">
        <w:rPr>
          <w:szCs w:val="28"/>
        </w:rPr>
        <w:t>октября</w:t>
      </w:r>
      <w:r w:rsidRPr="003E4F45">
        <w:rPr>
          <w:szCs w:val="28"/>
        </w:rPr>
        <w:t xml:space="preserve"> 2012 года выплатил </w:t>
      </w:r>
      <w:r w:rsidR="00E36D49">
        <w:rPr>
          <w:szCs w:val="28"/>
        </w:rPr>
        <w:t>29 октября</w:t>
      </w:r>
      <w:r w:rsidRPr="003E4F45">
        <w:rPr>
          <w:szCs w:val="28"/>
        </w:rPr>
        <w:t xml:space="preserve"> 2012 года, задержка составила </w:t>
      </w:r>
      <w:r w:rsidR="00E36D49">
        <w:rPr>
          <w:szCs w:val="28"/>
        </w:rPr>
        <w:t>11 дней</w:t>
      </w:r>
      <w:r w:rsidRPr="003E4F45">
        <w:rPr>
          <w:szCs w:val="28"/>
        </w:rPr>
        <w:t>;</w:t>
      </w:r>
    </w:p>
    <w:p w:rsidR="002C7DE8" w:rsidRDefault="002C7DE8" w:rsidP="00E36D49">
      <w:pPr>
        <w:pStyle w:val="a3"/>
        <w:ind w:firstLine="851"/>
        <w:rPr>
          <w:szCs w:val="28"/>
        </w:rPr>
      </w:pPr>
      <w:r w:rsidRPr="002C7DE8">
        <w:rPr>
          <w:szCs w:val="28"/>
        </w:rPr>
        <w:t xml:space="preserve">гражданину </w:t>
      </w:r>
      <w:r>
        <w:rPr>
          <w:szCs w:val="28"/>
        </w:rPr>
        <w:t>ДАА</w:t>
      </w:r>
      <w:r w:rsidRPr="002C7DE8">
        <w:rPr>
          <w:szCs w:val="28"/>
        </w:rPr>
        <w:t xml:space="preserve"> (ЛДПГУ № </w:t>
      </w:r>
      <w:r>
        <w:rPr>
          <w:szCs w:val="28"/>
        </w:rPr>
        <w:t>079004</w:t>
      </w:r>
      <w:r w:rsidRPr="002C7DE8">
        <w:rPr>
          <w:szCs w:val="28"/>
        </w:rPr>
        <w:t>/12</w:t>
      </w:r>
      <w:r>
        <w:rPr>
          <w:szCs w:val="28"/>
        </w:rPr>
        <w:t>29</w:t>
      </w:r>
      <w:r w:rsidRPr="002C7DE8">
        <w:rPr>
          <w:szCs w:val="28"/>
        </w:rPr>
        <w:t xml:space="preserve">) стипендию за период обучения с 1 по </w:t>
      </w:r>
      <w:r>
        <w:rPr>
          <w:szCs w:val="28"/>
        </w:rPr>
        <w:t>4</w:t>
      </w:r>
      <w:r w:rsidRPr="002C7DE8">
        <w:rPr>
          <w:szCs w:val="28"/>
        </w:rPr>
        <w:t xml:space="preserve"> </w:t>
      </w:r>
      <w:r>
        <w:rPr>
          <w:szCs w:val="28"/>
        </w:rPr>
        <w:t>октября</w:t>
      </w:r>
      <w:r w:rsidRPr="002C7DE8">
        <w:rPr>
          <w:szCs w:val="28"/>
        </w:rPr>
        <w:t xml:space="preserve"> 2012 года выплатил </w:t>
      </w:r>
      <w:r>
        <w:rPr>
          <w:szCs w:val="28"/>
        </w:rPr>
        <w:t>29 октября</w:t>
      </w:r>
      <w:r w:rsidRPr="002C7DE8">
        <w:rPr>
          <w:szCs w:val="28"/>
        </w:rPr>
        <w:t xml:space="preserve"> 2012 года, задержка составила </w:t>
      </w:r>
      <w:r>
        <w:rPr>
          <w:szCs w:val="28"/>
        </w:rPr>
        <w:t>26</w:t>
      </w:r>
      <w:r w:rsidRPr="002C7DE8">
        <w:rPr>
          <w:szCs w:val="28"/>
        </w:rPr>
        <w:t xml:space="preserve"> </w:t>
      </w:r>
      <w:r>
        <w:rPr>
          <w:szCs w:val="28"/>
        </w:rPr>
        <w:t>дней;</w:t>
      </w:r>
    </w:p>
    <w:p w:rsidR="002C7DE8" w:rsidRPr="002C7DE8" w:rsidRDefault="002C7DE8" w:rsidP="002C7DE8">
      <w:pPr>
        <w:pStyle w:val="a3"/>
        <w:ind w:firstLine="851"/>
        <w:rPr>
          <w:szCs w:val="28"/>
        </w:rPr>
      </w:pPr>
      <w:r w:rsidRPr="00154443">
        <w:rPr>
          <w:i/>
          <w:szCs w:val="28"/>
        </w:rPr>
        <w:t xml:space="preserve">центр занятости населения </w:t>
      </w:r>
      <w:r w:rsidR="00464AA7">
        <w:rPr>
          <w:i/>
          <w:szCs w:val="28"/>
        </w:rPr>
        <w:t>Карасукского</w:t>
      </w:r>
      <w:r w:rsidRPr="00154443">
        <w:rPr>
          <w:i/>
          <w:szCs w:val="28"/>
        </w:rPr>
        <w:t xml:space="preserve"> района </w:t>
      </w:r>
      <w:r w:rsidRPr="00154443">
        <w:rPr>
          <w:szCs w:val="28"/>
        </w:rPr>
        <w:t xml:space="preserve">гражданину </w:t>
      </w:r>
      <w:r w:rsidR="00464AA7">
        <w:rPr>
          <w:szCs w:val="28"/>
        </w:rPr>
        <w:t xml:space="preserve">ЗВЯ </w:t>
      </w:r>
      <w:r w:rsidRPr="00154443">
        <w:rPr>
          <w:szCs w:val="28"/>
        </w:rPr>
        <w:t>(ЛДПГУ № </w:t>
      </w:r>
      <w:r w:rsidR="00464AA7">
        <w:rPr>
          <w:szCs w:val="28"/>
        </w:rPr>
        <w:t>294003</w:t>
      </w:r>
      <w:r w:rsidRPr="00154443">
        <w:rPr>
          <w:szCs w:val="28"/>
        </w:rPr>
        <w:t>/1</w:t>
      </w:r>
      <w:r w:rsidR="00464AA7">
        <w:rPr>
          <w:szCs w:val="28"/>
        </w:rPr>
        <w:t>113</w:t>
      </w:r>
      <w:r w:rsidRPr="00154443">
        <w:rPr>
          <w:szCs w:val="28"/>
        </w:rPr>
        <w:t xml:space="preserve">) стипендию за период обучения с </w:t>
      </w:r>
      <w:r w:rsidR="00464AA7">
        <w:rPr>
          <w:szCs w:val="28"/>
        </w:rPr>
        <w:t>28 мая</w:t>
      </w:r>
      <w:r w:rsidRPr="00154443">
        <w:rPr>
          <w:szCs w:val="28"/>
        </w:rPr>
        <w:t xml:space="preserve"> по 1</w:t>
      </w:r>
      <w:r w:rsidR="00464AA7">
        <w:rPr>
          <w:szCs w:val="28"/>
        </w:rPr>
        <w:t>4</w:t>
      </w:r>
      <w:r w:rsidRPr="00154443">
        <w:rPr>
          <w:szCs w:val="28"/>
        </w:rPr>
        <w:t xml:space="preserve"> </w:t>
      </w:r>
      <w:r w:rsidR="00464AA7">
        <w:rPr>
          <w:szCs w:val="28"/>
        </w:rPr>
        <w:t>июня</w:t>
      </w:r>
      <w:r w:rsidRPr="00154443">
        <w:rPr>
          <w:szCs w:val="28"/>
        </w:rPr>
        <w:t xml:space="preserve"> 2012 года выплатил </w:t>
      </w:r>
      <w:r w:rsidR="00464AA7">
        <w:rPr>
          <w:szCs w:val="28"/>
        </w:rPr>
        <w:t>2</w:t>
      </w:r>
      <w:r w:rsidRPr="00154443">
        <w:rPr>
          <w:szCs w:val="28"/>
        </w:rPr>
        <w:t xml:space="preserve">6 </w:t>
      </w:r>
      <w:r w:rsidR="00464AA7">
        <w:rPr>
          <w:szCs w:val="28"/>
        </w:rPr>
        <w:t>июня</w:t>
      </w:r>
      <w:r w:rsidRPr="00154443">
        <w:rPr>
          <w:szCs w:val="28"/>
        </w:rPr>
        <w:t xml:space="preserve"> 2012</w:t>
      </w:r>
      <w:r w:rsidRPr="002C7DE8">
        <w:rPr>
          <w:szCs w:val="28"/>
        </w:rPr>
        <w:t xml:space="preserve"> года, задержка составила </w:t>
      </w:r>
      <w:r w:rsidR="00464AA7">
        <w:rPr>
          <w:szCs w:val="28"/>
        </w:rPr>
        <w:t>13 дней</w:t>
      </w:r>
      <w:r w:rsidRPr="002C7DE8">
        <w:rPr>
          <w:szCs w:val="28"/>
        </w:rPr>
        <w:t>;</w:t>
      </w:r>
    </w:p>
    <w:p w:rsidR="002C7DE8" w:rsidRDefault="00BB7FA6" w:rsidP="00E36D49">
      <w:pPr>
        <w:pStyle w:val="a3"/>
        <w:ind w:firstLine="851"/>
        <w:rPr>
          <w:szCs w:val="28"/>
        </w:rPr>
      </w:pPr>
      <w:r w:rsidRPr="00BB7FA6">
        <w:rPr>
          <w:i/>
          <w:szCs w:val="28"/>
        </w:rPr>
        <w:t xml:space="preserve">центр занятости населения </w:t>
      </w:r>
      <w:r w:rsidR="00BA57B5">
        <w:rPr>
          <w:i/>
          <w:szCs w:val="28"/>
        </w:rPr>
        <w:t>Колыванского</w:t>
      </w:r>
      <w:r w:rsidRPr="00BB7FA6">
        <w:rPr>
          <w:i/>
          <w:szCs w:val="28"/>
        </w:rPr>
        <w:t xml:space="preserve"> района</w:t>
      </w:r>
      <w:r w:rsidRPr="00BB7FA6">
        <w:rPr>
          <w:szCs w:val="28"/>
        </w:rPr>
        <w:t xml:space="preserve"> гражданину </w:t>
      </w:r>
      <w:r w:rsidR="00BA57B5">
        <w:rPr>
          <w:szCs w:val="28"/>
        </w:rPr>
        <w:t>ЕАВ</w:t>
      </w:r>
      <w:r w:rsidRPr="00BB7FA6">
        <w:rPr>
          <w:szCs w:val="28"/>
        </w:rPr>
        <w:t xml:space="preserve"> (ЛДПГУ № </w:t>
      </w:r>
      <w:r w:rsidR="00BA57B5">
        <w:rPr>
          <w:szCs w:val="28"/>
        </w:rPr>
        <w:t>191003</w:t>
      </w:r>
      <w:r w:rsidRPr="00BB7FA6">
        <w:rPr>
          <w:szCs w:val="28"/>
        </w:rPr>
        <w:t>/1</w:t>
      </w:r>
      <w:r w:rsidR="00BA57B5">
        <w:rPr>
          <w:szCs w:val="28"/>
        </w:rPr>
        <w:t>216</w:t>
      </w:r>
      <w:r w:rsidRPr="00BB7FA6">
        <w:rPr>
          <w:szCs w:val="28"/>
        </w:rPr>
        <w:t>) стипендию за период обучения с 2</w:t>
      </w:r>
      <w:r w:rsidR="00083B2B">
        <w:rPr>
          <w:szCs w:val="28"/>
        </w:rPr>
        <w:t>6</w:t>
      </w:r>
      <w:r w:rsidRPr="00BB7FA6">
        <w:rPr>
          <w:szCs w:val="28"/>
        </w:rPr>
        <w:t xml:space="preserve"> по </w:t>
      </w:r>
      <w:r w:rsidR="00083B2B">
        <w:rPr>
          <w:szCs w:val="28"/>
        </w:rPr>
        <w:t>29</w:t>
      </w:r>
      <w:r w:rsidRPr="00BB7FA6">
        <w:rPr>
          <w:szCs w:val="28"/>
        </w:rPr>
        <w:t xml:space="preserve"> </w:t>
      </w:r>
      <w:r w:rsidR="00396BA0">
        <w:rPr>
          <w:szCs w:val="28"/>
        </w:rPr>
        <w:t xml:space="preserve">октября </w:t>
      </w:r>
      <w:r w:rsidRPr="00BB7FA6">
        <w:rPr>
          <w:szCs w:val="28"/>
        </w:rPr>
        <w:t xml:space="preserve">2012 года выплатил </w:t>
      </w:r>
      <w:r w:rsidR="00396BA0">
        <w:rPr>
          <w:szCs w:val="28"/>
        </w:rPr>
        <w:t>12 ноября</w:t>
      </w:r>
      <w:r w:rsidRPr="00BB7FA6">
        <w:rPr>
          <w:szCs w:val="28"/>
        </w:rPr>
        <w:t xml:space="preserve"> 2012 года, задержка составила 1</w:t>
      </w:r>
      <w:r w:rsidR="00396BA0">
        <w:rPr>
          <w:szCs w:val="28"/>
        </w:rPr>
        <w:t>5</w:t>
      </w:r>
      <w:r w:rsidRPr="00BB7FA6">
        <w:rPr>
          <w:szCs w:val="28"/>
        </w:rPr>
        <w:t xml:space="preserve"> дней;</w:t>
      </w:r>
    </w:p>
    <w:p w:rsidR="00D51EC3" w:rsidRPr="003E4F45" w:rsidRDefault="00D51EC3" w:rsidP="00E36D49">
      <w:pPr>
        <w:pStyle w:val="a3"/>
        <w:ind w:firstLine="851"/>
        <w:rPr>
          <w:szCs w:val="28"/>
        </w:rPr>
      </w:pPr>
      <w:r w:rsidRPr="00D51EC3">
        <w:rPr>
          <w:i/>
          <w:szCs w:val="28"/>
        </w:rPr>
        <w:t>центр занятости населения Ко</w:t>
      </w:r>
      <w:r w:rsidR="00405F9B">
        <w:rPr>
          <w:i/>
          <w:szCs w:val="28"/>
        </w:rPr>
        <w:t>ченевского</w:t>
      </w:r>
      <w:r w:rsidRPr="00D51EC3">
        <w:rPr>
          <w:i/>
          <w:szCs w:val="28"/>
        </w:rPr>
        <w:t xml:space="preserve"> района</w:t>
      </w:r>
      <w:r w:rsidRPr="00D51EC3">
        <w:rPr>
          <w:szCs w:val="28"/>
        </w:rPr>
        <w:t xml:space="preserve"> граждан</w:t>
      </w:r>
      <w:r w:rsidR="00405F9B">
        <w:rPr>
          <w:szCs w:val="28"/>
        </w:rPr>
        <w:t>ке</w:t>
      </w:r>
      <w:r w:rsidRPr="00D51EC3">
        <w:rPr>
          <w:szCs w:val="28"/>
        </w:rPr>
        <w:t xml:space="preserve"> </w:t>
      </w:r>
      <w:r w:rsidR="00405F9B">
        <w:rPr>
          <w:szCs w:val="28"/>
        </w:rPr>
        <w:t>ВЛЕ</w:t>
      </w:r>
      <w:r w:rsidRPr="00D51EC3">
        <w:rPr>
          <w:szCs w:val="28"/>
        </w:rPr>
        <w:t xml:space="preserve"> (ЛДПГУ № </w:t>
      </w:r>
      <w:r w:rsidR="00405F9B">
        <w:rPr>
          <w:szCs w:val="28"/>
        </w:rPr>
        <w:t>186006</w:t>
      </w:r>
      <w:r w:rsidRPr="00D51EC3">
        <w:rPr>
          <w:szCs w:val="28"/>
        </w:rPr>
        <w:t>3/121</w:t>
      </w:r>
      <w:r w:rsidR="00405F9B">
        <w:rPr>
          <w:szCs w:val="28"/>
        </w:rPr>
        <w:t>8</w:t>
      </w:r>
      <w:r w:rsidRPr="00D51EC3">
        <w:rPr>
          <w:szCs w:val="28"/>
        </w:rPr>
        <w:t xml:space="preserve">) стипендию за период обучения с 26 </w:t>
      </w:r>
      <w:r w:rsidR="00405F9B">
        <w:rPr>
          <w:szCs w:val="28"/>
        </w:rPr>
        <w:t xml:space="preserve">сентября </w:t>
      </w:r>
      <w:r w:rsidRPr="00D51EC3">
        <w:rPr>
          <w:szCs w:val="28"/>
        </w:rPr>
        <w:t xml:space="preserve">по </w:t>
      </w:r>
      <w:r w:rsidR="00405F9B">
        <w:rPr>
          <w:szCs w:val="28"/>
        </w:rPr>
        <w:t>16 </w:t>
      </w:r>
      <w:r w:rsidRPr="00D51EC3">
        <w:rPr>
          <w:szCs w:val="28"/>
        </w:rPr>
        <w:t>октября 2012 года выплатил 1</w:t>
      </w:r>
      <w:r w:rsidR="00405F9B">
        <w:rPr>
          <w:szCs w:val="28"/>
        </w:rPr>
        <w:t>5</w:t>
      </w:r>
      <w:r w:rsidRPr="00D51EC3">
        <w:rPr>
          <w:szCs w:val="28"/>
        </w:rPr>
        <w:t xml:space="preserve"> ноября 2012 года, задержка составила </w:t>
      </w:r>
      <w:r w:rsidR="00405F9B">
        <w:rPr>
          <w:szCs w:val="28"/>
        </w:rPr>
        <w:t>30</w:t>
      </w:r>
      <w:r w:rsidRPr="00D51EC3">
        <w:rPr>
          <w:szCs w:val="28"/>
        </w:rPr>
        <w:t>дней;</w:t>
      </w:r>
    </w:p>
    <w:p w:rsidR="003E4F45" w:rsidRDefault="0055567E" w:rsidP="00951E83">
      <w:pPr>
        <w:pStyle w:val="a3"/>
        <w:ind w:firstLine="851"/>
        <w:rPr>
          <w:szCs w:val="28"/>
        </w:rPr>
      </w:pPr>
      <w:r w:rsidRPr="0055567E">
        <w:rPr>
          <w:i/>
          <w:szCs w:val="28"/>
        </w:rPr>
        <w:t>центр занятости населения К</w:t>
      </w:r>
      <w:r w:rsidR="00F40363">
        <w:rPr>
          <w:i/>
          <w:szCs w:val="28"/>
        </w:rPr>
        <w:t>упинского</w:t>
      </w:r>
      <w:r w:rsidRPr="0055567E">
        <w:rPr>
          <w:i/>
          <w:szCs w:val="28"/>
        </w:rPr>
        <w:t xml:space="preserve"> района</w:t>
      </w:r>
      <w:r w:rsidRPr="0055567E">
        <w:rPr>
          <w:szCs w:val="28"/>
        </w:rPr>
        <w:t xml:space="preserve"> гражданину </w:t>
      </w:r>
      <w:r w:rsidR="00F40363">
        <w:rPr>
          <w:szCs w:val="28"/>
        </w:rPr>
        <w:t xml:space="preserve">МИЮ </w:t>
      </w:r>
      <w:r w:rsidRPr="0055567E">
        <w:rPr>
          <w:szCs w:val="28"/>
        </w:rPr>
        <w:t xml:space="preserve">(ЛДПГУ № </w:t>
      </w:r>
      <w:r w:rsidR="00F40363">
        <w:rPr>
          <w:szCs w:val="28"/>
        </w:rPr>
        <w:t>233001</w:t>
      </w:r>
      <w:r w:rsidRPr="0055567E">
        <w:rPr>
          <w:szCs w:val="28"/>
        </w:rPr>
        <w:t>/12</w:t>
      </w:r>
      <w:r w:rsidR="00F40363">
        <w:rPr>
          <w:szCs w:val="28"/>
        </w:rPr>
        <w:t>20</w:t>
      </w:r>
      <w:r w:rsidRPr="0055567E">
        <w:rPr>
          <w:szCs w:val="28"/>
        </w:rPr>
        <w:t xml:space="preserve">) стипендию за период обучения с 26 </w:t>
      </w:r>
      <w:r w:rsidR="00F40363">
        <w:rPr>
          <w:szCs w:val="28"/>
        </w:rPr>
        <w:t xml:space="preserve">сентября </w:t>
      </w:r>
      <w:r w:rsidRPr="0055567E">
        <w:rPr>
          <w:szCs w:val="28"/>
        </w:rPr>
        <w:t xml:space="preserve">по </w:t>
      </w:r>
      <w:r w:rsidR="00F40363">
        <w:rPr>
          <w:szCs w:val="28"/>
        </w:rPr>
        <w:t>19 </w:t>
      </w:r>
      <w:r w:rsidRPr="0055567E">
        <w:rPr>
          <w:szCs w:val="28"/>
        </w:rPr>
        <w:t xml:space="preserve">октября 2012 года выплатил </w:t>
      </w:r>
      <w:r w:rsidR="00F40363">
        <w:rPr>
          <w:szCs w:val="28"/>
        </w:rPr>
        <w:t>29</w:t>
      </w:r>
      <w:r w:rsidRPr="0055567E">
        <w:rPr>
          <w:szCs w:val="28"/>
        </w:rPr>
        <w:t xml:space="preserve"> </w:t>
      </w:r>
      <w:r w:rsidR="00F40363">
        <w:rPr>
          <w:szCs w:val="28"/>
        </w:rPr>
        <w:t>октября</w:t>
      </w:r>
      <w:r w:rsidRPr="0055567E">
        <w:rPr>
          <w:szCs w:val="28"/>
        </w:rPr>
        <w:t xml:space="preserve"> 2012 года, задержка составила 1</w:t>
      </w:r>
      <w:r w:rsidR="00F40363">
        <w:rPr>
          <w:szCs w:val="28"/>
        </w:rPr>
        <w:t>0</w:t>
      </w:r>
      <w:r w:rsidR="001269B4">
        <w:rPr>
          <w:szCs w:val="28"/>
        </w:rPr>
        <w:t> </w:t>
      </w:r>
      <w:r w:rsidRPr="0055567E">
        <w:rPr>
          <w:szCs w:val="28"/>
        </w:rPr>
        <w:t>дней;</w:t>
      </w:r>
    </w:p>
    <w:p w:rsidR="00F40363" w:rsidRDefault="00F40363" w:rsidP="00951E83">
      <w:pPr>
        <w:pStyle w:val="a3"/>
        <w:ind w:firstLine="851"/>
        <w:rPr>
          <w:szCs w:val="28"/>
        </w:rPr>
      </w:pPr>
      <w:r w:rsidRPr="00F40363">
        <w:rPr>
          <w:i/>
          <w:szCs w:val="28"/>
        </w:rPr>
        <w:lastRenderedPageBreak/>
        <w:t xml:space="preserve">центр занятости населения </w:t>
      </w:r>
      <w:r w:rsidR="00BC2CE5">
        <w:rPr>
          <w:i/>
          <w:szCs w:val="28"/>
        </w:rPr>
        <w:t>Новосибирского района</w:t>
      </w:r>
      <w:r w:rsidRPr="00F40363">
        <w:rPr>
          <w:szCs w:val="28"/>
        </w:rPr>
        <w:t xml:space="preserve"> гражданину </w:t>
      </w:r>
      <w:r w:rsidR="00BC2CE5">
        <w:rPr>
          <w:szCs w:val="28"/>
        </w:rPr>
        <w:t xml:space="preserve">ЗАА </w:t>
      </w:r>
      <w:r w:rsidRPr="00F40363">
        <w:rPr>
          <w:szCs w:val="28"/>
        </w:rPr>
        <w:t xml:space="preserve">(ЛДПГУ № </w:t>
      </w:r>
      <w:r w:rsidR="00BC2CE5">
        <w:rPr>
          <w:szCs w:val="28"/>
        </w:rPr>
        <w:t>157002</w:t>
      </w:r>
      <w:r w:rsidRPr="00F40363">
        <w:rPr>
          <w:szCs w:val="28"/>
        </w:rPr>
        <w:t>/12</w:t>
      </w:r>
      <w:r w:rsidR="00BC2CE5">
        <w:rPr>
          <w:szCs w:val="28"/>
        </w:rPr>
        <w:t>01</w:t>
      </w:r>
      <w:r w:rsidRPr="00F40363">
        <w:rPr>
          <w:szCs w:val="28"/>
        </w:rPr>
        <w:t>) стипендию за период обучения с 2</w:t>
      </w:r>
      <w:r w:rsidR="00BC2CE5">
        <w:rPr>
          <w:szCs w:val="28"/>
        </w:rPr>
        <w:t>8</w:t>
      </w:r>
      <w:r w:rsidRPr="00F40363">
        <w:rPr>
          <w:szCs w:val="28"/>
        </w:rPr>
        <w:t xml:space="preserve"> по 29 </w:t>
      </w:r>
      <w:r w:rsidR="00BC2CE5">
        <w:rPr>
          <w:szCs w:val="28"/>
        </w:rPr>
        <w:t>августа</w:t>
      </w:r>
      <w:r w:rsidRPr="00F40363">
        <w:rPr>
          <w:szCs w:val="28"/>
        </w:rPr>
        <w:t xml:space="preserve"> 2012 года выплатил </w:t>
      </w:r>
      <w:r w:rsidR="00BC2CE5">
        <w:rPr>
          <w:szCs w:val="28"/>
        </w:rPr>
        <w:t>26 сентября</w:t>
      </w:r>
      <w:r w:rsidRPr="00F40363">
        <w:rPr>
          <w:szCs w:val="28"/>
        </w:rPr>
        <w:t xml:space="preserve"> 2012 года, задержка составила </w:t>
      </w:r>
      <w:r w:rsidR="00BC2CE5">
        <w:rPr>
          <w:szCs w:val="28"/>
        </w:rPr>
        <w:t>28</w:t>
      </w:r>
      <w:r w:rsidRPr="00F40363">
        <w:rPr>
          <w:szCs w:val="28"/>
        </w:rPr>
        <w:t xml:space="preserve"> дней;</w:t>
      </w:r>
    </w:p>
    <w:p w:rsidR="00BC2CE5" w:rsidRDefault="008303CD" w:rsidP="00951E83">
      <w:pPr>
        <w:pStyle w:val="a3"/>
        <w:ind w:firstLine="851"/>
        <w:rPr>
          <w:szCs w:val="28"/>
        </w:rPr>
      </w:pPr>
      <w:r w:rsidRPr="008303CD">
        <w:rPr>
          <w:i/>
          <w:szCs w:val="28"/>
        </w:rPr>
        <w:t xml:space="preserve">центр занятости населения </w:t>
      </w:r>
      <w:r w:rsidR="0089335E">
        <w:rPr>
          <w:i/>
          <w:szCs w:val="28"/>
        </w:rPr>
        <w:t xml:space="preserve">Сузунского </w:t>
      </w:r>
      <w:r w:rsidRPr="008303CD">
        <w:rPr>
          <w:i/>
          <w:szCs w:val="28"/>
        </w:rPr>
        <w:t>района</w:t>
      </w:r>
      <w:r w:rsidRPr="008303CD">
        <w:rPr>
          <w:szCs w:val="28"/>
        </w:rPr>
        <w:t xml:space="preserve"> граждан</w:t>
      </w:r>
      <w:r w:rsidR="0089335E">
        <w:rPr>
          <w:szCs w:val="28"/>
        </w:rPr>
        <w:t>ке</w:t>
      </w:r>
      <w:r w:rsidRPr="008303CD">
        <w:rPr>
          <w:szCs w:val="28"/>
        </w:rPr>
        <w:t xml:space="preserve"> </w:t>
      </w:r>
      <w:r w:rsidR="0089335E">
        <w:rPr>
          <w:szCs w:val="28"/>
        </w:rPr>
        <w:t xml:space="preserve">ДЛД </w:t>
      </w:r>
      <w:r w:rsidRPr="008303CD">
        <w:rPr>
          <w:szCs w:val="28"/>
        </w:rPr>
        <w:t xml:space="preserve">(ЛДПГУ № </w:t>
      </w:r>
      <w:r w:rsidR="0089335E">
        <w:rPr>
          <w:szCs w:val="28"/>
        </w:rPr>
        <w:t>072005</w:t>
      </w:r>
      <w:r w:rsidRPr="008303CD">
        <w:rPr>
          <w:szCs w:val="28"/>
        </w:rPr>
        <w:t>/12</w:t>
      </w:r>
      <w:r w:rsidR="0089335E">
        <w:rPr>
          <w:szCs w:val="28"/>
        </w:rPr>
        <w:t>28</w:t>
      </w:r>
      <w:r w:rsidRPr="008303CD">
        <w:rPr>
          <w:szCs w:val="28"/>
        </w:rPr>
        <w:t xml:space="preserve">) стипендию за период обучения с </w:t>
      </w:r>
      <w:r w:rsidR="0089335E">
        <w:rPr>
          <w:szCs w:val="28"/>
        </w:rPr>
        <w:t>26 сентября</w:t>
      </w:r>
      <w:r w:rsidRPr="008303CD">
        <w:rPr>
          <w:szCs w:val="28"/>
        </w:rPr>
        <w:t xml:space="preserve"> по </w:t>
      </w:r>
      <w:r w:rsidR="0089335E">
        <w:rPr>
          <w:szCs w:val="28"/>
        </w:rPr>
        <w:t>8 октября</w:t>
      </w:r>
      <w:r w:rsidRPr="008303CD">
        <w:rPr>
          <w:szCs w:val="28"/>
        </w:rPr>
        <w:t xml:space="preserve"> 2012 года выплатил </w:t>
      </w:r>
      <w:r w:rsidR="0089335E">
        <w:rPr>
          <w:szCs w:val="28"/>
        </w:rPr>
        <w:t>25 октября</w:t>
      </w:r>
      <w:r w:rsidRPr="008303CD">
        <w:rPr>
          <w:szCs w:val="28"/>
        </w:rPr>
        <w:t xml:space="preserve"> 2012 года, задержка составила </w:t>
      </w:r>
      <w:r w:rsidR="0089335E">
        <w:rPr>
          <w:szCs w:val="28"/>
        </w:rPr>
        <w:t>17</w:t>
      </w:r>
      <w:r w:rsidR="00041D59">
        <w:rPr>
          <w:szCs w:val="28"/>
        </w:rPr>
        <w:t> </w:t>
      </w:r>
      <w:r w:rsidRPr="008303CD">
        <w:rPr>
          <w:szCs w:val="28"/>
        </w:rPr>
        <w:t>дней;</w:t>
      </w:r>
    </w:p>
    <w:p w:rsidR="00B23CDC" w:rsidRDefault="00B23CDC" w:rsidP="00951E83">
      <w:pPr>
        <w:pStyle w:val="a3"/>
        <w:ind w:firstLine="851"/>
        <w:rPr>
          <w:szCs w:val="28"/>
        </w:rPr>
      </w:pPr>
      <w:r w:rsidRPr="00B23CDC">
        <w:rPr>
          <w:i/>
          <w:szCs w:val="28"/>
        </w:rPr>
        <w:t xml:space="preserve">центр занятости населения </w:t>
      </w:r>
      <w:r w:rsidR="00E41BEE">
        <w:rPr>
          <w:i/>
          <w:szCs w:val="28"/>
        </w:rPr>
        <w:t>Усть-Тарского</w:t>
      </w:r>
      <w:r w:rsidRPr="00B23CDC">
        <w:rPr>
          <w:i/>
          <w:szCs w:val="28"/>
        </w:rPr>
        <w:t xml:space="preserve"> района</w:t>
      </w:r>
      <w:r w:rsidRPr="00B23CDC">
        <w:rPr>
          <w:szCs w:val="28"/>
        </w:rPr>
        <w:t xml:space="preserve"> граждан</w:t>
      </w:r>
      <w:r w:rsidR="00E41BEE">
        <w:rPr>
          <w:szCs w:val="28"/>
        </w:rPr>
        <w:t>ке</w:t>
      </w:r>
      <w:r w:rsidRPr="00B23CDC">
        <w:rPr>
          <w:szCs w:val="28"/>
        </w:rPr>
        <w:t xml:space="preserve"> </w:t>
      </w:r>
      <w:proofErr w:type="gramStart"/>
      <w:r w:rsidR="00E41BEE">
        <w:rPr>
          <w:szCs w:val="28"/>
        </w:rPr>
        <w:t>ПЕВ</w:t>
      </w:r>
      <w:proofErr w:type="gramEnd"/>
      <w:r w:rsidRPr="00B23CDC">
        <w:rPr>
          <w:szCs w:val="28"/>
        </w:rPr>
        <w:t xml:space="preserve"> (ЛДПГУ № </w:t>
      </w:r>
      <w:r w:rsidR="00E41BEE">
        <w:rPr>
          <w:szCs w:val="28"/>
        </w:rPr>
        <w:t>125002</w:t>
      </w:r>
      <w:r w:rsidRPr="00B23CDC">
        <w:rPr>
          <w:szCs w:val="28"/>
        </w:rPr>
        <w:t>/12</w:t>
      </w:r>
      <w:r w:rsidR="00E41BEE">
        <w:rPr>
          <w:szCs w:val="28"/>
        </w:rPr>
        <w:t>31</w:t>
      </w:r>
      <w:r w:rsidRPr="00B23CDC">
        <w:rPr>
          <w:szCs w:val="28"/>
        </w:rPr>
        <w:t xml:space="preserve">) стипендию за период обучения с </w:t>
      </w:r>
      <w:r w:rsidR="00E41BEE">
        <w:rPr>
          <w:szCs w:val="28"/>
        </w:rPr>
        <w:t>16</w:t>
      </w:r>
      <w:r w:rsidRPr="00B23CDC">
        <w:rPr>
          <w:szCs w:val="28"/>
        </w:rPr>
        <w:t xml:space="preserve"> по </w:t>
      </w:r>
      <w:r w:rsidR="00C33B80">
        <w:rPr>
          <w:szCs w:val="28"/>
        </w:rPr>
        <w:t>31 июля</w:t>
      </w:r>
      <w:r w:rsidRPr="00B23CDC">
        <w:rPr>
          <w:szCs w:val="28"/>
        </w:rPr>
        <w:t xml:space="preserve"> 2012 года выплатил </w:t>
      </w:r>
      <w:r w:rsidR="00C33B80">
        <w:rPr>
          <w:szCs w:val="28"/>
        </w:rPr>
        <w:t xml:space="preserve">15 августа </w:t>
      </w:r>
      <w:r w:rsidRPr="00B23CDC">
        <w:rPr>
          <w:szCs w:val="28"/>
        </w:rPr>
        <w:t xml:space="preserve">2012 года, задержка составила </w:t>
      </w:r>
      <w:r w:rsidR="00C33B80">
        <w:rPr>
          <w:szCs w:val="28"/>
        </w:rPr>
        <w:t>15</w:t>
      </w:r>
      <w:r w:rsidRPr="00B23CDC">
        <w:rPr>
          <w:szCs w:val="28"/>
        </w:rPr>
        <w:t xml:space="preserve"> дней;</w:t>
      </w:r>
    </w:p>
    <w:p w:rsidR="00B93278" w:rsidRDefault="00B93278" w:rsidP="00951E83">
      <w:pPr>
        <w:pStyle w:val="a3"/>
        <w:ind w:firstLine="851"/>
        <w:rPr>
          <w:szCs w:val="28"/>
        </w:rPr>
      </w:pPr>
      <w:r w:rsidRPr="00B93278">
        <w:rPr>
          <w:i/>
          <w:szCs w:val="28"/>
        </w:rPr>
        <w:t xml:space="preserve">центр занятости населения </w:t>
      </w:r>
      <w:r>
        <w:rPr>
          <w:i/>
          <w:szCs w:val="28"/>
        </w:rPr>
        <w:t>Черепановского</w:t>
      </w:r>
      <w:r w:rsidRPr="00B93278">
        <w:rPr>
          <w:i/>
          <w:szCs w:val="28"/>
        </w:rPr>
        <w:t xml:space="preserve"> района</w:t>
      </w:r>
      <w:r w:rsidRPr="00B93278">
        <w:rPr>
          <w:szCs w:val="28"/>
        </w:rPr>
        <w:t xml:space="preserve"> гражданину </w:t>
      </w:r>
      <w:r>
        <w:rPr>
          <w:szCs w:val="28"/>
        </w:rPr>
        <w:t>ГВА</w:t>
      </w:r>
      <w:r w:rsidRPr="00B93278">
        <w:rPr>
          <w:szCs w:val="28"/>
        </w:rPr>
        <w:t xml:space="preserve"> (ЛДПГУ № </w:t>
      </w:r>
      <w:r w:rsidR="00AE3E97">
        <w:rPr>
          <w:szCs w:val="28"/>
        </w:rPr>
        <w:t>131003</w:t>
      </w:r>
      <w:r w:rsidRPr="00B93278">
        <w:rPr>
          <w:szCs w:val="28"/>
        </w:rPr>
        <w:t>/12</w:t>
      </w:r>
      <w:r w:rsidR="00AE3E97">
        <w:rPr>
          <w:szCs w:val="28"/>
        </w:rPr>
        <w:t>34</w:t>
      </w:r>
      <w:r w:rsidRPr="00B93278">
        <w:rPr>
          <w:szCs w:val="28"/>
        </w:rPr>
        <w:t xml:space="preserve">) стипендию за период обучения с </w:t>
      </w:r>
      <w:r w:rsidR="00AE3E97">
        <w:rPr>
          <w:szCs w:val="28"/>
        </w:rPr>
        <w:t>26 октября</w:t>
      </w:r>
      <w:r w:rsidRPr="00B93278">
        <w:rPr>
          <w:szCs w:val="28"/>
        </w:rPr>
        <w:t xml:space="preserve"> по </w:t>
      </w:r>
      <w:r w:rsidR="00AE3E97">
        <w:rPr>
          <w:szCs w:val="28"/>
        </w:rPr>
        <w:t>3 ноября</w:t>
      </w:r>
      <w:r w:rsidRPr="00B93278">
        <w:rPr>
          <w:szCs w:val="28"/>
        </w:rPr>
        <w:t xml:space="preserve"> 2012 года выплатил </w:t>
      </w:r>
      <w:r w:rsidR="00AE3E97">
        <w:rPr>
          <w:szCs w:val="28"/>
        </w:rPr>
        <w:t>16 ноября</w:t>
      </w:r>
      <w:r w:rsidRPr="00B93278">
        <w:rPr>
          <w:szCs w:val="28"/>
        </w:rPr>
        <w:t xml:space="preserve"> 2012 года, задержка составила </w:t>
      </w:r>
      <w:r w:rsidR="00AE3E97">
        <w:rPr>
          <w:szCs w:val="28"/>
        </w:rPr>
        <w:t>13</w:t>
      </w:r>
      <w:r w:rsidR="00041D59">
        <w:rPr>
          <w:szCs w:val="28"/>
        </w:rPr>
        <w:t> </w:t>
      </w:r>
      <w:r w:rsidRPr="00B93278">
        <w:rPr>
          <w:szCs w:val="28"/>
        </w:rPr>
        <w:t>дней;</w:t>
      </w:r>
    </w:p>
    <w:p w:rsidR="00B75A76" w:rsidRDefault="004C4D02" w:rsidP="00B75A76">
      <w:pPr>
        <w:pStyle w:val="a3"/>
        <w:ind w:firstLine="851"/>
        <w:rPr>
          <w:szCs w:val="28"/>
        </w:rPr>
      </w:pPr>
      <w:r w:rsidRPr="004C4D02">
        <w:rPr>
          <w:i/>
          <w:szCs w:val="28"/>
        </w:rPr>
        <w:t xml:space="preserve">центр занятости населения </w:t>
      </w:r>
      <w:r w:rsidR="00EC30A7">
        <w:rPr>
          <w:i/>
          <w:szCs w:val="28"/>
        </w:rPr>
        <w:t>Чулымского</w:t>
      </w:r>
      <w:r w:rsidRPr="004C4D02">
        <w:rPr>
          <w:i/>
          <w:szCs w:val="28"/>
        </w:rPr>
        <w:t xml:space="preserve"> района</w:t>
      </w:r>
      <w:r w:rsidRPr="004C4D02">
        <w:rPr>
          <w:szCs w:val="28"/>
        </w:rPr>
        <w:t xml:space="preserve"> граждан</w:t>
      </w:r>
      <w:r w:rsidR="00EC30A7">
        <w:rPr>
          <w:szCs w:val="28"/>
        </w:rPr>
        <w:t>ке</w:t>
      </w:r>
      <w:r w:rsidRPr="004C4D02">
        <w:rPr>
          <w:szCs w:val="28"/>
        </w:rPr>
        <w:t xml:space="preserve"> </w:t>
      </w:r>
      <w:r w:rsidR="00EC30A7">
        <w:rPr>
          <w:szCs w:val="28"/>
        </w:rPr>
        <w:t>КОВ</w:t>
      </w:r>
      <w:r w:rsidRPr="004C4D02">
        <w:rPr>
          <w:szCs w:val="28"/>
        </w:rPr>
        <w:t xml:space="preserve"> (ЛДПГУ № </w:t>
      </w:r>
      <w:r w:rsidR="00EC30A7">
        <w:rPr>
          <w:szCs w:val="28"/>
        </w:rPr>
        <w:t>230</w:t>
      </w:r>
      <w:r w:rsidR="001A374E">
        <w:rPr>
          <w:szCs w:val="28"/>
        </w:rPr>
        <w:t>0</w:t>
      </w:r>
      <w:r w:rsidR="00EC30A7">
        <w:rPr>
          <w:szCs w:val="28"/>
        </w:rPr>
        <w:t>04</w:t>
      </w:r>
      <w:r w:rsidRPr="004C4D02">
        <w:rPr>
          <w:szCs w:val="28"/>
        </w:rPr>
        <w:t>/</w:t>
      </w:r>
      <w:r w:rsidR="00EC30A7">
        <w:rPr>
          <w:szCs w:val="28"/>
        </w:rPr>
        <w:t>1136</w:t>
      </w:r>
      <w:r w:rsidRPr="004C4D02">
        <w:rPr>
          <w:szCs w:val="28"/>
        </w:rPr>
        <w:t xml:space="preserve">) стипендию за период обучения с </w:t>
      </w:r>
      <w:r w:rsidR="00903C01">
        <w:rPr>
          <w:szCs w:val="28"/>
        </w:rPr>
        <w:t>1</w:t>
      </w:r>
      <w:r w:rsidRPr="004C4D02">
        <w:rPr>
          <w:szCs w:val="28"/>
        </w:rPr>
        <w:t xml:space="preserve"> по </w:t>
      </w:r>
      <w:r w:rsidR="00903C01">
        <w:rPr>
          <w:szCs w:val="28"/>
        </w:rPr>
        <w:t>22 мая</w:t>
      </w:r>
      <w:r w:rsidRPr="004C4D02">
        <w:rPr>
          <w:szCs w:val="28"/>
        </w:rPr>
        <w:t xml:space="preserve"> 2012</w:t>
      </w:r>
      <w:r w:rsidR="00903C01">
        <w:rPr>
          <w:szCs w:val="28"/>
        </w:rPr>
        <w:t> </w:t>
      </w:r>
      <w:r w:rsidRPr="004C4D02">
        <w:rPr>
          <w:szCs w:val="28"/>
        </w:rPr>
        <w:t xml:space="preserve">года выплатил </w:t>
      </w:r>
      <w:r w:rsidR="00C60E9B">
        <w:rPr>
          <w:szCs w:val="28"/>
        </w:rPr>
        <w:t>9 июня</w:t>
      </w:r>
      <w:r w:rsidRPr="004C4D02">
        <w:rPr>
          <w:szCs w:val="28"/>
        </w:rPr>
        <w:t xml:space="preserve"> 2012 года, задержка составила </w:t>
      </w:r>
      <w:r w:rsidR="00C60E9B">
        <w:rPr>
          <w:szCs w:val="28"/>
        </w:rPr>
        <w:t>19</w:t>
      </w:r>
      <w:r w:rsidRPr="004C4D02">
        <w:rPr>
          <w:szCs w:val="28"/>
        </w:rPr>
        <w:t xml:space="preserve"> дней</w:t>
      </w:r>
      <w:r w:rsidR="00B75A76">
        <w:rPr>
          <w:szCs w:val="28"/>
        </w:rPr>
        <w:t>;</w:t>
      </w:r>
    </w:p>
    <w:p w:rsidR="004C4D02" w:rsidRDefault="00B75A76" w:rsidP="00951E83">
      <w:pPr>
        <w:pStyle w:val="a3"/>
        <w:ind w:firstLine="851"/>
        <w:rPr>
          <w:szCs w:val="28"/>
        </w:rPr>
      </w:pPr>
      <w:r w:rsidRPr="00B75A76">
        <w:rPr>
          <w:i/>
          <w:szCs w:val="28"/>
        </w:rPr>
        <w:t xml:space="preserve">центр занятости населения </w:t>
      </w:r>
      <w:r>
        <w:rPr>
          <w:i/>
          <w:szCs w:val="28"/>
        </w:rPr>
        <w:t>Убинского</w:t>
      </w:r>
      <w:r w:rsidRPr="00B75A76">
        <w:rPr>
          <w:i/>
          <w:szCs w:val="28"/>
        </w:rPr>
        <w:t xml:space="preserve"> района</w:t>
      </w:r>
      <w:r w:rsidRPr="00B75A76">
        <w:rPr>
          <w:szCs w:val="28"/>
        </w:rPr>
        <w:t xml:space="preserve"> гражданину </w:t>
      </w:r>
      <w:r>
        <w:rPr>
          <w:szCs w:val="28"/>
        </w:rPr>
        <w:t xml:space="preserve">ЛЕГ </w:t>
      </w:r>
      <w:r w:rsidRPr="00B75A76">
        <w:rPr>
          <w:szCs w:val="28"/>
        </w:rPr>
        <w:t xml:space="preserve">(ЛДПГУ № </w:t>
      </w:r>
      <w:r>
        <w:rPr>
          <w:szCs w:val="28"/>
        </w:rPr>
        <w:t>011002</w:t>
      </w:r>
      <w:r w:rsidRPr="00B75A76">
        <w:rPr>
          <w:szCs w:val="28"/>
        </w:rPr>
        <w:t>/12</w:t>
      </w:r>
      <w:r>
        <w:rPr>
          <w:szCs w:val="28"/>
        </w:rPr>
        <w:t>32</w:t>
      </w:r>
      <w:r w:rsidRPr="00B75A76">
        <w:rPr>
          <w:szCs w:val="28"/>
        </w:rPr>
        <w:t xml:space="preserve">) стипендию за период обучения с 28 по 30 июня 2012 года и с </w:t>
      </w:r>
      <w:r>
        <w:rPr>
          <w:szCs w:val="28"/>
        </w:rPr>
        <w:t>26 февраля</w:t>
      </w:r>
      <w:r w:rsidRPr="00B75A76">
        <w:rPr>
          <w:szCs w:val="28"/>
        </w:rPr>
        <w:t xml:space="preserve"> по </w:t>
      </w:r>
      <w:r>
        <w:rPr>
          <w:szCs w:val="28"/>
        </w:rPr>
        <w:t>4 марта</w:t>
      </w:r>
      <w:r w:rsidRPr="00B75A76">
        <w:rPr>
          <w:szCs w:val="28"/>
        </w:rPr>
        <w:t xml:space="preserve"> 2012 года выплатил </w:t>
      </w:r>
      <w:r>
        <w:rPr>
          <w:szCs w:val="28"/>
        </w:rPr>
        <w:t>28</w:t>
      </w:r>
      <w:r w:rsidRPr="00B75A76">
        <w:rPr>
          <w:szCs w:val="28"/>
        </w:rPr>
        <w:t xml:space="preserve"> </w:t>
      </w:r>
      <w:r>
        <w:rPr>
          <w:szCs w:val="28"/>
        </w:rPr>
        <w:t>марта</w:t>
      </w:r>
      <w:r w:rsidRPr="00B75A76">
        <w:rPr>
          <w:szCs w:val="28"/>
        </w:rPr>
        <w:t xml:space="preserve"> 2012 года, задержка составила </w:t>
      </w:r>
      <w:r>
        <w:rPr>
          <w:szCs w:val="28"/>
        </w:rPr>
        <w:t>24</w:t>
      </w:r>
      <w:r w:rsidRPr="00B75A76">
        <w:rPr>
          <w:szCs w:val="28"/>
        </w:rPr>
        <w:t xml:space="preserve"> дня</w:t>
      </w:r>
      <w:r>
        <w:rPr>
          <w:szCs w:val="28"/>
        </w:rPr>
        <w:t>.</w:t>
      </w:r>
    </w:p>
    <w:p w:rsidR="00340A71" w:rsidRDefault="001550FC" w:rsidP="00951E83">
      <w:pPr>
        <w:pStyle w:val="a3"/>
        <w:ind w:firstLine="851"/>
        <w:rPr>
          <w:szCs w:val="28"/>
        </w:rPr>
      </w:pPr>
      <w:r w:rsidRPr="001550FC">
        <w:rPr>
          <w:szCs w:val="28"/>
        </w:rPr>
        <w:t xml:space="preserve">Нарушение максимальных сроков выполнения административных процедур при предоставлении государственной услуги в виде стипендии, </w:t>
      </w:r>
      <w:r>
        <w:rPr>
          <w:szCs w:val="28"/>
        </w:rPr>
        <w:t xml:space="preserve">в </w:t>
      </w:r>
      <w:r w:rsidR="00B75A76" w:rsidRPr="002B6032">
        <w:rPr>
          <w:i/>
          <w:szCs w:val="28"/>
        </w:rPr>
        <w:t>центр</w:t>
      </w:r>
      <w:r w:rsidR="00B75A76">
        <w:rPr>
          <w:i/>
          <w:szCs w:val="28"/>
        </w:rPr>
        <w:t>е</w:t>
      </w:r>
      <w:r w:rsidR="00B75A76" w:rsidRPr="002B6032">
        <w:rPr>
          <w:i/>
          <w:szCs w:val="28"/>
        </w:rPr>
        <w:t xml:space="preserve"> занятости населения </w:t>
      </w:r>
      <w:r w:rsidR="00B75A76">
        <w:rPr>
          <w:i/>
          <w:szCs w:val="28"/>
        </w:rPr>
        <w:t>Северного</w:t>
      </w:r>
      <w:r w:rsidR="00B75A76" w:rsidRPr="002B6032">
        <w:rPr>
          <w:i/>
          <w:szCs w:val="28"/>
        </w:rPr>
        <w:t xml:space="preserve"> района</w:t>
      </w:r>
      <w:r w:rsidR="00B75A76" w:rsidRPr="002B6032">
        <w:rPr>
          <w:szCs w:val="28"/>
        </w:rPr>
        <w:t xml:space="preserve"> </w:t>
      </w:r>
      <w:r>
        <w:rPr>
          <w:szCs w:val="28"/>
        </w:rPr>
        <w:t xml:space="preserve">привело к </w:t>
      </w:r>
      <w:r w:rsidR="004B4190">
        <w:rPr>
          <w:szCs w:val="28"/>
        </w:rPr>
        <w:t xml:space="preserve">нарушению требований </w:t>
      </w:r>
      <w:r w:rsidR="008D5774">
        <w:rPr>
          <w:szCs w:val="28"/>
        </w:rPr>
        <w:t xml:space="preserve">пункта 24 Административного регламента 2006 года (пункта 290 </w:t>
      </w:r>
      <w:r w:rsidR="008D5774" w:rsidRPr="008D5774">
        <w:rPr>
          <w:szCs w:val="28"/>
        </w:rPr>
        <w:t>Административного регламента 20</w:t>
      </w:r>
      <w:r w:rsidR="008D5774">
        <w:rPr>
          <w:szCs w:val="28"/>
        </w:rPr>
        <w:t>12</w:t>
      </w:r>
      <w:r w:rsidR="008D5774" w:rsidRPr="008D5774">
        <w:rPr>
          <w:szCs w:val="28"/>
        </w:rPr>
        <w:t xml:space="preserve"> года</w:t>
      </w:r>
      <w:r w:rsidR="008D5774">
        <w:rPr>
          <w:szCs w:val="28"/>
        </w:rPr>
        <w:t>) в части</w:t>
      </w:r>
      <w:r w:rsidR="00340A71" w:rsidRPr="00340A71">
        <w:t xml:space="preserve"> </w:t>
      </w:r>
      <w:r w:rsidR="00340A71" w:rsidRPr="00340A71">
        <w:rPr>
          <w:szCs w:val="28"/>
        </w:rPr>
        <w:t>предоставления государственной услуги в виде выплаты стипендии в период профессионального обучения ежемесячно</w:t>
      </w:r>
      <w:r w:rsidR="00CE7ECF">
        <w:rPr>
          <w:szCs w:val="28"/>
        </w:rPr>
        <w:t>. Г</w:t>
      </w:r>
      <w:r w:rsidR="002B6032" w:rsidRPr="002B6032">
        <w:rPr>
          <w:szCs w:val="28"/>
        </w:rPr>
        <w:t>раждан</w:t>
      </w:r>
      <w:r w:rsidR="001A374E">
        <w:rPr>
          <w:szCs w:val="28"/>
        </w:rPr>
        <w:t>ину</w:t>
      </w:r>
      <w:r w:rsidR="002B6032" w:rsidRPr="002B6032">
        <w:rPr>
          <w:szCs w:val="28"/>
        </w:rPr>
        <w:t xml:space="preserve"> </w:t>
      </w:r>
      <w:r w:rsidR="001A374E">
        <w:rPr>
          <w:szCs w:val="28"/>
        </w:rPr>
        <w:t xml:space="preserve">АДС </w:t>
      </w:r>
      <w:r w:rsidR="00181D7B">
        <w:rPr>
          <w:szCs w:val="28"/>
        </w:rPr>
        <w:t>(ЛДПГУ № </w:t>
      </w:r>
      <w:r w:rsidR="00BB5CD5">
        <w:rPr>
          <w:szCs w:val="28"/>
        </w:rPr>
        <w:t>159001</w:t>
      </w:r>
      <w:r w:rsidR="002B6032" w:rsidRPr="002B6032">
        <w:rPr>
          <w:szCs w:val="28"/>
        </w:rPr>
        <w:t>/1</w:t>
      </w:r>
      <w:r w:rsidR="00BB5CD5">
        <w:rPr>
          <w:szCs w:val="28"/>
        </w:rPr>
        <w:t>227</w:t>
      </w:r>
      <w:r w:rsidR="002B6032" w:rsidRPr="002B6032">
        <w:rPr>
          <w:szCs w:val="28"/>
        </w:rPr>
        <w:t xml:space="preserve">) стипендию за период обучения с </w:t>
      </w:r>
      <w:r w:rsidR="00943B6D">
        <w:rPr>
          <w:szCs w:val="28"/>
        </w:rPr>
        <w:t>28 по 30 июня 2012 года и с 1</w:t>
      </w:r>
      <w:r w:rsidR="002B6032" w:rsidRPr="002B6032">
        <w:rPr>
          <w:szCs w:val="28"/>
        </w:rPr>
        <w:t xml:space="preserve"> по </w:t>
      </w:r>
      <w:r w:rsidR="00943B6D">
        <w:rPr>
          <w:szCs w:val="28"/>
        </w:rPr>
        <w:t>31 июля</w:t>
      </w:r>
      <w:r w:rsidR="002B6032" w:rsidRPr="002B6032">
        <w:rPr>
          <w:szCs w:val="28"/>
        </w:rPr>
        <w:t xml:space="preserve"> 2012 года выплатил </w:t>
      </w:r>
      <w:r w:rsidR="00943B6D">
        <w:rPr>
          <w:szCs w:val="28"/>
        </w:rPr>
        <w:t>1 августа</w:t>
      </w:r>
      <w:r w:rsidR="002B6032" w:rsidRPr="002B6032">
        <w:rPr>
          <w:szCs w:val="28"/>
        </w:rPr>
        <w:t xml:space="preserve"> 2012 года, задержка составила </w:t>
      </w:r>
      <w:r w:rsidR="00943B6D">
        <w:rPr>
          <w:szCs w:val="28"/>
        </w:rPr>
        <w:t>32</w:t>
      </w:r>
      <w:r w:rsidR="00181D7B">
        <w:rPr>
          <w:szCs w:val="28"/>
        </w:rPr>
        <w:t> </w:t>
      </w:r>
      <w:r w:rsidR="002B6032" w:rsidRPr="002B6032">
        <w:rPr>
          <w:szCs w:val="28"/>
        </w:rPr>
        <w:t>д</w:t>
      </w:r>
      <w:r w:rsidR="00943B6D">
        <w:rPr>
          <w:szCs w:val="28"/>
        </w:rPr>
        <w:t>ня</w:t>
      </w:r>
      <w:r w:rsidR="00B75A76">
        <w:rPr>
          <w:szCs w:val="28"/>
        </w:rPr>
        <w:t>.</w:t>
      </w:r>
    </w:p>
    <w:p w:rsidR="00106AD8" w:rsidRDefault="00106AD8" w:rsidP="00951E83">
      <w:pPr>
        <w:pStyle w:val="a3"/>
        <w:ind w:firstLine="851"/>
        <w:rPr>
          <w:szCs w:val="28"/>
        </w:rPr>
      </w:pPr>
    </w:p>
    <w:p w:rsidR="00951E83" w:rsidRDefault="00951E83" w:rsidP="00951E83">
      <w:pPr>
        <w:pStyle w:val="a3"/>
        <w:ind w:firstLine="851"/>
        <w:rPr>
          <w:szCs w:val="28"/>
        </w:rPr>
      </w:pPr>
      <w:proofErr w:type="gramStart"/>
      <w:r w:rsidRPr="00F0615A">
        <w:rPr>
          <w:szCs w:val="28"/>
        </w:rPr>
        <w:t>В соответствии с пунктом 5</w:t>
      </w:r>
      <w:r w:rsidR="00907E9D" w:rsidRPr="00F0615A">
        <w:rPr>
          <w:szCs w:val="28"/>
        </w:rPr>
        <w:t xml:space="preserve"> статьи 9 Федерального закона </w:t>
      </w:r>
      <w:r w:rsidR="00217097">
        <w:rPr>
          <w:szCs w:val="28"/>
        </w:rPr>
        <w:t>от 21 </w:t>
      </w:r>
      <w:r w:rsidRPr="00F0615A">
        <w:rPr>
          <w:szCs w:val="28"/>
        </w:rPr>
        <w:t xml:space="preserve">декабря 1996 года </w:t>
      </w:r>
      <w:r w:rsidR="00217097">
        <w:rPr>
          <w:szCs w:val="28"/>
        </w:rPr>
        <w:t xml:space="preserve">№ 159-ФЗ </w:t>
      </w:r>
      <w:r w:rsidRPr="00F0615A">
        <w:rPr>
          <w:szCs w:val="28"/>
        </w:rPr>
        <w:t>«О дополнительных гарантиях по социальной поддержке детей-сирот и детей, оставшихся без попечения родителей» ищущим работу впервые и зарегистрированным в органах государственной службы занятости в статусе безработного детям-сиротам, детям, оставшимся без попечения родителей, лицам из числа детей-сирот и детей, оставшихся без попечения родителей, выплачивается пос</w:t>
      </w:r>
      <w:r w:rsidR="006F7E76" w:rsidRPr="00F0615A">
        <w:rPr>
          <w:szCs w:val="28"/>
        </w:rPr>
        <w:t>обие по</w:t>
      </w:r>
      <w:proofErr w:type="gramEnd"/>
      <w:r w:rsidR="006F7E76" w:rsidRPr="00F0615A">
        <w:rPr>
          <w:szCs w:val="28"/>
        </w:rPr>
        <w:t xml:space="preserve"> безработице в течение 6 </w:t>
      </w:r>
      <w:r w:rsidRPr="00F0615A">
        <w:rPr>
          <w:szCs w:val="28"/>
        </w:rPr>
        <w:t>месяцев в размере уровня средней заработной платы, сложившегося в республике, крае, области, городах Москве и Санкт-Петербурге, автономной области, автономном округе.</w:t>
      </w:r>
    </w:p>
    <w:p w:rsidR="00F0615A" w:rsidRPr="00F0615A" w:rsidRDefault="00F0615A" w:rsidP="00951E83">
      <w:pPr>
        <w:pStyle w:val="a3"/>
        <w:ind w:firstLine="851"/>
        <w:rPr>
          <w:szCs w:val="28"/>
        </w:rPr>
      </w:pPr>
      <w:proofErr w:type="gramStart"/>
      <w:r>
        <w:rPr>
          <w:szCs w:val="28"/>
        </w:rPr>
        <w:t xml:space="preserve">Согласно разъяснению уполномоченного федерального органа исполнительной власти и содержанию абзаца второго пункта 5 статьи 9 </w:t>
      </w:r>
      <w:r>
        <w:rPr>
          <w:szCs w:val="28"/>
        </w:rPr>
        <w:lastRenderedPageBreak/>
        <w:t>настоящего Федерального закона, в соответствии с которым «органы службы занятости в течение указанного срока осуществляют профессиональную ориентацию, профессиональную подготовку и трудоустройство лиц данной категории», стипендия указанной категории граждан в период прохождения профессиональной подготовки, переподготовки</w:t>
      </w:r>
      <w:r w:rsidR="00EE3C57">
        <w:rPr>
          <w:szCs w:val="28"/>
        </w:rPr>
        <w:t xml:space="preserve"> и повышения квалификации по направлению органов службы занятости выплачивается в размере</w:t>
      </w:r>
      <w:proofErr w:type="gramEnd"/>
      <w:r w:rsidR="00EE3C57">
        <w:rPr>
          <w:szCs w:val="28"/>
        </w:rPr>
        <w:t xml:space="preserve"> средней заработной платы, сложившейся в соответствующем субъекте Российской Федерации на начало их обучения, при соблюдении следующего условия – общий период выплаты пособия по безработице и стипендии в размере уровня средней заработной</w:t>
      </w:r>
      <w:r w:rsidR="00EE3C57" w:rsidRPr="00EE3C57">
        <w:t xml:space="preserve"> </w:t>
      </w:r>
      <w:r w:rsidR="00EE3C57" w:rsidRPr="00EE3C57">
        <w:rPr>
          <w:szCs w:val="28"/>
        </w:rPr>
        <w:t xml:space="preserve">платы, </w:t>
      </w:r>
      <w:r w:rsidR="00EE3C57">
        <w:rPr>
          <w:szCs w:val="28"/>
        </w:rPr>
        <w:t>сложившейся в соответствующем субъекте Российской Федерации, не должен превышать 6 месяцев. В случае если общий период выплаты пособия по безработице и стипендии составляет более 6 месяцев, то по истечении 6-месячного периода стипендия назначается в размере минимальной величины пособия по безработице, увеличенной на размер районного коэффициента.</w:t>
      </w:r>
    </w:p>
    <w:p w:rsidR="003926F7" w:rsidRPr="007851B2" w:rsidRDefault="00B94704" w:rsidP="00951E83">
      <w:pPr>
        <w:pStyle w:val="a3"/>
        <w:ind w:firstLine="851"/>
        <w:rPr>
          <w:szCs w:val="28"/>
        </w:rPr>
      </w:pPr>
      <w:proofErr w:type="gramStart"/>
      <w:r w:rsidRPr="007851B2">
        <w:rPr>
          <w:szCs w:val="28"/>
        </w:rPr>
        <w:t>В нарушение данного положения</w:t>
      </w:r>
      <w:r w:rsidR="003926F7" w:rsidRPr="007851B2">
        <w:rPr>
          <w:szCs w:val="28"/>
        </w:rPr>
        <w:t xml:space="preserve">, ряд центров занятости Новосибирской области превысил 6-месячный период </w:t>
      </w:r>
      <w:r w:rsidR="00274B15">
        <w:rPr>
          <w:szCs w:val="28"/>
        </w:rPr>
        <w:t xml:space="preserve">осуществления </w:t>
      </w:r>
      <w:r w:rsidR="003926F7" w:rsidRPr="007851B2">
        <w:rPr>
          <w:szCs w:val="28"/>
        </w:rPr>
        <w:t xml:space="preserve">социальных выплат в размере уровня средней заработной платы, сложившегося в </w:t>
      </w:r>
      <w:r w:rsidR="007851B2" w:rsidRPr="007851B2">
        <w:rPr>
          <w:szCs w:val="28"/>
        </w:rPr>
        <w:t>области</w:t>
      </w:r>
      <w:r w:rsidR="003926F7" w:rsidRPr="007851B2">
        <w:rPr>
          <w:szCs w:val="28"/>
        </w:rPr>
        <w:t xml:space="preserve">, безработным гражданам из числа детей-сирот, детей, оставшихся без попечения родителей, лицам из числа детей-сирот и детей, оставшихся без попечения родителей, в результате чего выявлены случаи необоснованной переплаты </w:t>
      </w:r>
      <w:r w:rsidR="00441A67">
        <w:rPr>
          <w:szCs w:val="28"/>
        </w:rPr>
        <w:t>денежных средств:</w:t>
      </w:r>
      <w:proofErr w:type="gramEnd"/>
    </w:p>
    <w:p w:rsidR="00951E83" w:rsidRPr="00951E83" w:rsidRDefault="00951E83" w:rsidP="00951E83">
      <w:pPr>
        <w:pStyle w:val="a3"/>
        <w:ind w:firstLine="851"/>
        <w:rPr>
          <w:szCs w:val="28"/>
        </w:rPr>
      </w:pPr>
      <w:r w:rsidRPr="007851B2">
        <w:rPr>
          <w:i/>
          <w:szCs w:val="28"/>
        </w:rPr>
        <w:t>центр занятости населения города Татарска</w:t>
      </w:r>
      <w:r w:rsidR="00EB015D" w:rsidRPr="007851B2">
        <w:rPr>
          <w:szCs w:val="28"/>
        </w:rPr>
        <w:t xml:space="preserve"> гражданке ПВЮ (ЛДПГУ № </w:t>
      </w:r>
      <w:r w:rsidRPr="007851B2">
        <w:rPr>
          <w:szCs w:val="28"/>
        </w:rPr>
        <w:t>335003/1129)</w:t>
      </w:r>
      <w:r w:rsidR="00286A1C" w:rsidRPr="007851B2">
        <w:rPr>
          <w:szCs w:val="28"/>
        </w:rPr>
        <w:t>,</w:t>
      </w:r>
      <w:r w:rsidRPr="007851B2">
        <w:rPr>
          <w:szCs w:val="28"/>
        </w:rPr>
        <w:t xml:space="preserve"> впервые ищущей работу и признанной в установленном порядке безработной, назнач</w:t>
      </w:r>
      <w:r w:rsidR="00441A67">
        <w:rPr>
          <w:szCs w:val="28"/>
        </w:rPr>
        <w:t>ил</w:t>
      </w:r>
      <w:r w:rsidRPr="007851B2">
        <w:rPr>
          <w:szCs w:val="28"/>
        </w:rPr>
        <w:t xml:space="preserve"> пособие по безработице в течение 6 месяцев в размере уровня средней з</w:t>
      </w:r>
      <w:r w:rsidR="00441A67">
        <w:rPr>
          <w:szCs w:val="28"/>
        </w:rPr>
        <w:t>аработной платы с 1 </w:t>
      </w:r>
      <w:r w:rsidRPr="007851B2">
        <w:rPr>
          <w:szCs w:val="28"/>
        </w:rPr>
        <w:t>д</w:t>
      </w:r>
      <w:r w:rsidR="00EB015D" w:rsidRPr="007851B2">
        <w:rPr>
          <w:szCs w:val="28"/>
        </w:rPr>
        <w:t>екабря 2011 года по 31 мая 2012</w:t>
      </w:r>
      <w:r w:rsidRPr="007851B2">
        <w:rPr>
          <w:szCs w:val="28"/>
        </w:rPr>
        <w:t xml:space="preserve"> года.</w:t>
      </w:r>
      <w:r w:rsidR="00EB015D" w:rsidRPr="007851B2">
        <w:rPr>
          <w:szCs w:val="28"/>
        </w:rPr>
        <w:t xml:space="preserve"> Приказом от 14 мая 2012 года № </w:t>
      </w:r>
      <w:r w:rsidRPr="007851B2">
        <w:rPr>
          <w:szCs w:val="28"/>
        </w:rPr>
        <w:t>13512СП/016 назначена стипендия с 14 мая по 29 июня 2012 года</w:t>
      </w:r>
      <w:r w:rsidR="004B6AFB">
        <w:rPr>
          <w:szCs w:val="28"/>
        </w:rPr>
        <w:t xml:space="preserve"> (</w:t>
      </w:r>
      <w:r w:rsidR="00161A9E">
        <w:rPr>
          <w:szCs w:val="28"/>
        </w:rPr>
        <w:t xml:space="preserve">порядок начисления указан: </w:t>
      </w:r>
      <w:r w:rsidR="00EB015D" w:rsidRPr="007851B2">
        <w:rPr>
          <w:szCs w:val="28"/>
        </w:rPr>
        <w:t>6 месяцев</w:t>
      </w:r>
      <w:r w:rsidRPr="007851B2">
        <w:rPr>
          <w:szCs w:val="28"/>
        </w:rPr>
        <w:t xml:space="preserve"> в размере уровня средней заработной платы по региону, далее в минимальном размере пособия по безработице, увеличенной на районный коэффициент</w:t>
      </w:r>
      <w:r w:rsidR="004B6AFB">
        <w:rPr>
          <w:szCs w:val="28"/>
        </w:rPr>
        <w:t>)</w:t>
      </w:r>
      <w:r w:rsidRPr="007851B2">
        <w:rPr>
          <w:szCs w:val="28"/>
        </w:rPr>
        <w:t>.</w:t>
      </w:r>
      <w:r w:rsidR="005702C4" w:rsidRPr="007851B2">
        <w:rPr>
          <w:szCs w:val="28"/>
        </w:rPr>
        <w:t xml:space="preserve"> </w:t>
      </w:r>
      <w:r w:rsidR="007851B2" w:rsidRPr="007851B2">
        <w:rPr>
          <w:szCs w:val="28"/>
        </w:rPr>
        <w:t>За период с 1 по 29 июня 2012 года о</w:t>
      </w:r>
      <w:r w:rsidRPr="007851B2">
        <w:rPr>
          <w:szCs w:val="28"/>
        </w:rPr>
        <w:t>бъем переплаченных сре</w:t>
      </w:r>
      <w:proofErr w:type="gramStart"/>
      <w:r w:rsidRPr="007851B2">
        <w:rPr>
          <w:szCs w:val="28"/>
        </w:rPr>
        <w:t>дств в в</w:t>
      </w:r>
      <w:proofErr w:type="gramEnd"/>
      <w:r w:rsidRPr="007851B2">
        <w:rPr>
          <w:szCs w:val="28"/>
        </w:rPr>
        <w:t>иде стипендии составил 21107,17 руб.</w:t>
      </w:r>
      <w:r w:rsidR="00441A67">
        <w:rPr>
          <w:szCs w:val="28"/>
        </w:rPr>
        <w:t>;</w:t>
      </w:r>
    </w:p>
    <w:p w:rsidR="00951E83" w:rsidRPr="00951E83" w:rsidRDefault="00951E83" w:rsidP="00951E83">
      <w:pPr>
        <w:pStyle w:val="a3"/>
        <w:ind w:firstLine="851"/>
        <w:rPr>
          <w:szCs w:val="28"/>
        </w:rPr>
      </w:pPr>
      <w:r w:rsidRPr="002425F3">
        <w:rPr>
          <w:i/>
          <w:szCs w:val="28"/>
        </w:rPr>
        <w:t>центр занятости населения города Новосибирска</w:t>
      </w:r>
      <w:r w:rsidR="002425F3">
        <w:rPr>
          <w:szCs w:val="28"/>
        </w:rPr>
        <w:t xml:space="preserve"> гражданину </w:t>
      </w:r>
      <w:r w:rsidR="00092EA9">
        <w:rPr>
          <w:szCs w:val="28"/>
        </w:rPr>
        <w:t>ЛАВ (ЛДПГУ № </w:t>
      </w:r>
      <w:r w:rsidRPr="00951E83">
        <w:rPr>
          <w:szCs w:val="28"/>
        </w:rPr>
        <w:t>257017/1108)</w:t>
      </w:r>
      <w:r w:rsidR="001642B0">
        <w:rPr>
          <w:szCs w:val="28"/>
        </w:rPr>
        <w:t>,</w:t>
      </w:r>
      <w:r w:rsidRPr="00951E83">
        <w:rPr>
          <w:szCs w:val="28"/>
        </w:rPr>
        <w:t xml:space="preserve"> впервые ищущему работу и признанному в установленном порядке безработным, назнач</w:t>
      </w:r>
      <w:r w:rsidR="00441A67">
        <w:rPr>
          <w:szCs w:val="28"/>
        </w:rPr>
        <w:t>ил</w:t>
      </w:r>
      <w:r w:rsidRPr="00951E83">
        <w:rPr>
          <w:szCs w:val="28"/>
        </w:rPr>
        <w:t xml:space="preserve"> пособие по безработице в течение 6 месяцев в размере уровня средней заработной платы с 14 сентя</w:t>
      </w:r>
      <w:r w:rsidR="007628E4">
        <w:rPr>
          <w:szCs w:val="28"/>
        </w:rPr>
        <w:t xml:space="preserve">бря 2011 года по 13 марта 2012 </w:t>
      </w:r>
      <w:r w:rsidRPr="00951E83">
        <w:rPr>
          <w:szCs w:val="28"/>
        </w:rPr>
        <w:t>года. П</w:t>
      </w:r>
      <w:r w:rsidR="007628E4">
        <w:rPr>
          <w:szCs w:val="28"/>
        </w:rPr>
        <w:t>риказом от 16 марта 2012 года № </w:t>
      </w:r>
      <w:r w:rsidRPr="00951E83">
        <w:rPr>
          <w:szCs w:val="28"/>
        </w:rPr>
        <w:t>076СП/12-08001 назначена стипендия с 12 марта по 11 мая 2012 года</w:t>
      </w:r>
      <w:r w:rsidR="00422FE1">
        <w:rPr>
          <w:szCs w:val="28"/>
        </w:rPr>
        <w:t xml:space="preserve"> </w:t>
      </w:r>
      <w:r w:rsidR="00ED0B84" w:rsidRPr="00ED0B84">
        <w:rPr>
          <w:szCs w:val="28"/>
        </w:rPr>
        <w:t xml:space="preserve">(порядок начисления указан: </w:t>
      </w:r>
      <w:r w:rsidR="007628E4">
        <w:rPr>
          <w:szCs w:val="28"/>
        </w:rPr>
        <w:t>6</w:t>
      </w:r>
      <w:r w:rsidR="00422FE1">
        <w:rPr>
          <w:szCs w:val="28"/>
        </w:rPr>
        <w:t> </w:t>
      </w:r>
      <w:r w:rsidR="007628E4">
        <w:rPr>
          <w:szCs w:val="28"/>
        </w:rPr>
        <w:t xml:space="preserve">месяцев </w:t>
      </w:r>
      <w:r w:rsidRPr="00951E83">
        <w:rPr>
          <w:szCs w:val="28"/>
        </w:rPr>
        <w:t>в размере уровня средней заработной платы по региону, далее в минимальном размере пособия по безработице, увели</w:t>
      </w:r>
      <w:r w:rsidR="007628E4">
        <w:rPr>
          <w:szCs w:val="28"/>
        </w:rPr>
        <w:t>ченной на районный коэффициент</w:t>
      </w:r>
      <w:r w:rsidR="00422FE1">
        <w:rPr>
          <w:szCs w:val="28"/>
        </w:rPr>
        <w:t>)</w:t>
      </w:r>
      <w:r w:rsidR="007628E4">
        <w:rPr>
          <w:szCs w:val="28"/>
        </w:rPr>
        <w:t>.</w:t>
      </w:r>
      <w:r w:rsidR="00F1102C">
        <w:rPr>
          <w:szCs w:val="28"/>
        </w:rPr>
        <w:t xml:space="preserve"> </w:t>
      </w:r>
      <w:r w:rsidRPr="00951E83">
        <w:rPr>
          <w:szCs w:val="28"/>
        </w:rPr>
        <w:t>Объем переплаченных сре</w:t>
      </w:r>
      <w:proofErr w:type="gramStart"/>
      <w:r w:rsidRPr="00951E83">
        <w:rPr>
          <w:szCs w:val="28"/>
        </w:rPr>
        <w:t>дств в в</w:t>
      </w:r>
      <w:proofErr w:type="gramEnd"/>
      <w:r w:rsidRPr="00951E83">
        <w:rPr>
          <w:szCs w:val="28"/>
        </w:rPr>
        <w:t xml:space="preserve">иде стипендии за период с 13 марта по 11 </w:t>
      </w:r>
      <w:r w:rsidR="005E66C3">
        <w:rPr>
          <w:szCs w:val="28"/>
        </w:rPr>
        <w:t>мая 2012 года составил 38820,39 </w:t>
      </w:r>
      <w:r w:rsidRPr="00951E83">
        <w:rPr>
          <w:szCs w:val="28"/>
        </w:rPr>
        <w:t>руб.;</w:t>
      </w:r>
    </w:p>
    <w:p w:rsidR="00951E83" w:rsidRPr="00951E83" w:rsidRDefault="005E66C3" w:rsidP="00951E83">
      <w:pPr>
        <w:pStyle w:val="a3"/>
        <w:ind w:firstLine="851"/>
        <w:rPr>
          <w:szCs w:val="28"/>
        </w:rPr>
      </w:pPr>
      <w:r>
        <w:rPr>
          <w:szCs w:val="28"/>
        </w:rPr>
        <w:lastRenderedPageBreak/>
        <w:t>гражданке ШОЮ (ЛДПГУ № </w:t>
      </w:r>
      <w:r w:rsidR="00951E83" w:rsidRPr="00951E83">
        <w:rPr>
          <w:szCs w:val="28"/>
        </w:rPr>
        <w:t>291001/1110)</w:t>
      </w:r>
      <w:r w:rsidR="00091210">
        <w:rPr>
          <w:szCs w:val="28"/>
        </w:rPr>
        <w:t>,</w:t>
      </w:r>
      <w:r w:rsidR="00951E83" w:rsidRPr="00951E83">
        <w:rPr>
          <w:szCs w:val="28"/>
        </w:rPr>
        <w:t xml:space="preserve"> впервые ищущей работу и признанной в установленном порядке безработной, назнач</w:t>
      </w:r>
      <w:r w:rsidR="00441A67">
        <w:rPr>
          <w:szCs w:val="28"/>
        </w:rPr>
        <w:t>ил</w:t>
      </w:r>
      <w:r w:rsidR="00951E83" w:rsidRPr="00951E83">
        <w:rPr>
          <w:szCs w:val="28"/>
        </w:rPr>
        <w:t xml:space="preserve"> пособие по безработице в течение 6 месяцев в размере уровня средней заработной платы с 18 октября</w:t>
      </w:r>
      <w:r w:rsidR="00746796">
        <w:rPr>
          <w:szCs w:val="28"/>
        </w:rPr>
        <w:t xml:space="preserve"> 2011 года по 17 апреля 2012 </w:t>
      </w:r>
      <w:r w:rsidR="00951E83" w:rsidRPr="00951E83">
        <w:rPr>
          <w:szCs w:val="28"/>
        </w:rPr>
        <w:t>года. П</w:t>
      </w:r>
      <w:r w:rsidR="00441A67">
        <w:rPr>
          <w:szCs w:val="28"/>
        </w:rPr>
        <w:t>риказом от 28 марта 2012 </w:t>
      </w:r>
      <w:r w:rsidR="00746796">
        <w:rPr>
          <w:szCs w:val="28"/>
        </w:rPr>
        <w:t>года № </w:t>
      </w:r>
      <w:r w:rsidR="00951E83" w:rsidRPr="00951E83">
        <w:rPr>
          <w:szCs w:val="28"/>
        </w:rPr>
        <w:t>088СП/12-10001 назначена стип</w:t>
      </w:r>
      <w:r w:rsidR="00441A67">
        <w:rPr>
          <w:szCs w:val="28"/>
        </w:rPr>
        <w:t>ендия с 26 марта по 25 мая 2012 </w:t>
      </w:r>
      <w:r w:rsidR="00951E83" w:rsidRPr="00951E83">
        <w:rPr>
          <w:szCs w:val="28"/>
        </w:rPr>
        <w:t>года</w:t>
      </w:r>
      <w:r w:rsidR="00422FE1">
        <w:rPr>
          <w:szCs w:val="28"/>
        </w:rPr>
        <w:t xml:space="preserve"> </w:t>
      </w:r>
      <w:r w:rsidR="00ED0B84" w:rsidRPr="00ED0B84">
        <w:rPr>
          <w:szCs w:val="28"/>
        </w:rPr>
        <w:t xml:space="preserve">(порядок начисления указан: </w:t>
      </w:r>
      <w:r w:rsidR="00746796">
        <w:rPr>
          <w:szCs w:val="28"/>
        </w:rPr>
        <w:t xml:space="preserve">6 месяцев </w:t>
      </w:r>
      <w:r w:rsidR="00951E83" w:rsidRPr="00951E83">
        <w:rPr>
          <w:szCs w:val="28"/>
        </w:rPr>
        <w:t>в размере уровня средней заработной платы по региону, далее в минимальном размере пособия по безработице, увеличенной на районный коэффициент</w:t>
      </w:r>
      <w:r w:rsidR="00422FE1">
        <w:rPr>
          <w:szCs w:val="28"/>
        </w:rPr>
        <w:t>)</w:t>
      </w:r>
      <w:r w:rsidR="00951E83" w:rsidRPr="00951E83">
        <w:rPr>
          <w:szCs w:val="28"/>
        </w:rPr>
        <w:t>.</w:t>
      </w:r>
      <w:r w:rsidR="00746796">
        <w:rPr>
          <w:szCs w:val="28"/>
        </w:rPr>
        <w:t xml:space="preserve"> </w:t>
      </w:r>
      <w:r w:rsidR="00951E83" w:rsidRPr="00951E83">
        <w:rPr>
          <w:szCs w:val="28"/>
        </w:rPr>
        <w:t>Объем переплаченных сре</w:t>
      </w:r>
      <w:proofErr w:type="gramStart"/>
      <w:r w:rsidR="00951E83" w:rsidRPr="00951E83">
        <w:rPr>
          <w:szCs w:val="28"/>
        </w:rPr>
        <w:t>дств в в</w:t>
      </w:r>
      <w:proofErr w:type="gramEnd"/>
      <w:r w:rsidR="00951E83" w:rsidRPr="00951E83">
        <w:rPr>
          <w:szCs w:val="28"/>
        </w:rPr>
        <w:t xml:space="preserve">иде стипендии за период с 18 апреля по 25 </w:t>
      </w:r>
      <w:r w:rsidR="00746796">
        <w:rPr>
          <w:szCs w:val="28"/>
        </w:rPr>
        <w:t>мая 2012 года составил 25165,83 </w:t>
      </w:r>
      <w:r w:rsidR="00951E83" w:rsidRPr="00951E83">
        <w:rPr>
          <w:szCs w:val="28"/>
        </w:rPr>
        <w:t>руб.;</w:t>
      </w:r>
    </w:p>
    <w:p w:rsidR="00951E83" w:rsidRPr="00951E83" w:rsidRDefault="00746796" w:rsidP="00951E83">
      <w:pPr>
        <w:pStyle w:val="a3"/>
        <w:ind w:firstLine="851"/>
        <w:rPr>
          <w:szCs w:val="28"/>
        </w:rPr>
      </w:pPr>
      <w:r>
        <w:rPr>
          <w:szCs w:val="28"/>
        </w:rPr>
        <w:t>гражданке КАА (ЛДПГУ № </w:t>
      </w:r>
      <w:r w:rsidR="00951E83" w:rsidRPr="00951E83">
        <w:rPr>
          <w:szCs w:val="28"/>
        </w:rPr>
        <w:t>114007/1211)</w:t>
      </w:r>
      <w:r w:rsidR="00091210">
        <w:rPr>
          <w:szCs w:val="28"/>
        </w:rPr>
        <w:t>,</w:t>
      </w:r>
      <w:r w:rsidR="00951E83" w:rsidRPr="00951E83">
        <w:rPr>
          <w:szCs w:val="28"/>
        </w:rPr>
        <w:t xml:space="preserve"> впервые ищущей работу и признанной в установленном порядке безработной, назнач</w:t>
      </w:r>
      <w:r w:rsidR="00441A67">
        <w:rPr>
          <w:szCs w:val="28"/>
        </w:rPr>
        <w:t>ил</w:t>
      </w:r>
      <w:r w:rsidR="00951E83" w:rsidRPr="00951E83">
        <w:rPr>
          <w:szCs w:val="28"/>
        </w:rPr>
        <w:t xml:space="preserve"> пособие по безработице в течение 6 месяцев в размере уровня средней заработной платы с 23 апрел</w:t>
      </w:r>
      <w:r w:rsidR="00120179">
        <w:rPr>
          <w:szCs w:val="28"/>
        </w:rPr>
        <w:t xml:space="preserve">я 2012 года по 22 октября 2012 </w:t>
      </w:r>
      <w:r w:rsidR="00951E83" w:rsidRPr="00951E83">
        <w:rPr>
          <w:szCs w:val="28"/>
        </w:rPr>
        <w:t>года. При</w:t>
      </w:r>
      <w:r w:rsidR="00120179">
        <w:rPr>
          <w:szCs w:val="28"/>
        </w:rPr>
        <w:t xml:space="preserve">казом от 22 августа </w:t>
      </w:r>
      <w:r w:rsidR="00441A67">
        <w:rPr>
          <w:szCs w:val="28"/>
        </w:rPr>
        <w:t>2012 </w:t>
      </w:r>
      <w:r w:rsidR="00120179">
        <w:rPr>
          <w:szCs w:val="28"/>
        </w:rPr>
        <w:t>года № </w:t>
      </w:r>
      <w:r w:rsidR="00951E83" w:rsidRPr="00951E83">
        <w:rPr>
          <w:szCs w:val="28"/>
        </w:rPr>
        <w:t xml:space="preserve">235СП/12-11002 назначена стипендия с 20 августа по 7 декабря 2012 года </w:t>
      </w:r>
      <w:r w:rsidR="00ED0B84" w:rsidRPr="00ED0B84">
        <w:rPr>
          <w:szCs w:val="28"/>
        </w:rPr>
        <w:t xml:space="preserve">(порядок начисления указан: </w:t>
      </w:r>
      <w:r w:rsidR="00951E83" w:rsidRPr="00951E83">
        <w:rPr>
          <w:szCs w:val="28"/>
        </w:rPr>
        <w:t>6 месяцев  в размере уровня средней заработной платы по региону, далее в минимальном размере пособия по безработице, увеличенной на районный коэффициент</w:t>
      </w:r>
      <w:r w:rsidR="00422FE1">
        <w:rPr>
          <w:szCs w:val="28"/>
        </w:rPr>
        <w:t>)</w:t>
      </w:r>
      <w:r w:rsidR="00951E83" w:rsidRPr="00951E83">
        <w:rPr>
          <w:szCs w:val="28"/>
        </w:rPr>
        <w:t>.</w:t>
      </w:r>
      <w:r w:rsidR="00091210">
        <w:rPr>
          <w:szCs w:val="28"/>
        </w:rPr>
        <w:t xml:space="preserve"> </w:t>
      </w:r>
      <w:r w:rsidR="00951E83" w:rsidRPr="00951E83">
        <w:rPr>
          <w:szCs w:val="28"/>
        </w:rPr>
        <w:t>Объем переплаченных сре</w:t>
      </w:r>
      <w:proofErr w:type="gramStart"/>
      <w:r w:rsidR="00951E83" w:rsidRPr="00951E83">
        <w:rPr>
          <w:szCs w:val="28"/>
        </w:rPr>
        <w:t>дств в в</w:t>
      </w:r>
      <w:proofErr w:type="gramEnd"/>
      <w:r w:rsidR="00951E83" w:rsidRPr="00951E83">
        <w:rPr>
          <w:szCs w:val="28"/>
        </w:rPr>
        <w:t>иде стипендии за период</w:t>
      </w:r>
      <w:r w:rsidR="00091210">
        <w:rPr>
          <w:szCs w:val="28"/>
        </w:rPr>
        <w:t xml:space="preserve"> с 23 </w:t>
      </w:r>
      <w:r w:rsidR="00951E83" w:rsidRPr="00951E83">
        <w:rPr>
          <w:szCs w:val="28"/>
        </w:rPr>
        <w:t xml:space="preserve">октября по 7 декабря </w:t>
      </w:r>
      <w:r w:rsidR="00441A67">
        <w:rPr>
          <w:szCs w:val="28"/>
        </w:rPr>
        <w:t xml:space="preserve">2012 года составил 34060,6 </w:t>
      </w:r>
      <w:proofErr w:type="spellStart"/>
      <w:r w:rsidR="00441A67">
        <w:rPr>
          <w:szCs w:val="28"/>
        </w:rPr>
        <w:t>руб</w:t>
      </w:r>
      <w:proofErr w:type="spellEnd"/>
      <w:r w:rsidR="00441A67">
        <w:rPr>
          <w:szCs w:val="28"/>
        </w:rPr>
        <w:t>;</w:t>
      </w:r>
    </w:p>
    <w:p w:rsidR="00951E83" w:rsidRPr="00951E83" w:rsidRDefault="00951E83" w:rsidP="00951E83">
      <w:pPr>
        <w:pStyle w:val="a3"/>
        <w:ind w:firstLine="851"/>
        <w:rPr>
          <w:szCs w:val="28"/>
        </w:rPr>
      </w:pPr>
      <w:r w:rsidRPr="00091210">
        <w:rPr>
          <w:i/>
          <w:szCs w:val="28"/>
        </w:rPr>
        <w:t>центр занятости населения Маслянинского района</w:t>
      </w:r>
      <w:r w:rsidR="00091210">
        <w:rPr>
          <w:i/>
          <w:szCs w:val="28"/>
        </w:rPr>
        <w:t xml:space="preserve"> </w:t>
      </w:r>
      <w:r w:rsidR="00091210">
        <w:rPr>
          <w:szCs w:val="28"/>
        </w:rPr>
        <w:t>гражданке ЗЕВ (ЛДПГУ № </w:t>
      </w:r>
      <w:r w:rsidRPr="00951E83">
        <w:rPr>
          <w:szCs w:val="28"/>
        </w:rPr>
        <w:t>010003/1222)</w:t>
      </w:r>
      <w:r w:rsidR="00091210">
        <w:rPr>
          <w:szCs w:val="28"/>
        </w:rPr>
        <w:t>,</w:t>
      </w:r>
      <w:r w:rsidRPr="00951E83">
        <w:rPr>
          <w:szCs w:val="28"/>
        </w:rPr>
        <w:t xml:space="preserve"> признанной в установленном порядке безработной, назнач</w:t>
      </w:r>
      <w:r w:rsidR="00441A67">
        <w:rPr>
          <w:szCs w:val="28"/>
        </w:rPr>
        <w:t>ил</w:t>
      </w:r>
      <w:r w:rsidRPr="00951E83">
        <w:rPr>
          <w:szCs w:val="28"/>
        </w:rPr>
        <w:t xml:space="preserve"> пособие по безработице в течение 6 месяцев в размере уровня средней заработной платы с 10 я</w:t>
      </w:r>
      <w:r w:rsidR="00091210">
        <w:rPr>
          <w:szCs w:val="28"/>
        </w:rPr>
        <w:t xml:space="preserve">нваря 2012 года по 9 июля 2012 </w:t>
      </w:r>
      <w:r w:rsidRPr="00951E83">
        <w:rPr>
          <w:szCs w:val="28"/>
        </w:rPr>
        <w:t>года. П</w:t>
      </w:r>
      <w:r w:rsidR="00091210">
        <w:rPr>
          <w:szCs w:val="28"/>
        </w:rPr>
        <w:t>риказом от 15 марта 2012 года № </w:t>
      </w:r>
      <w:r w:rsidRPr="00951E83">
        <w:rPr>
          <w:szCs w:val="28"/>
        </w:rPr>
        <w:t>235СП/12</w:t>
      </w:r>
      <w:r w:rsidR="00091210">
        <w:rPr>
          <w:szCs w:val="28"/>
        </w:rPr>
        <w:t>-11002 назначена стипендия с 15 </w:t>
      </w:r>
      <w:r w:rsidRPr="00951E83">
        <w:rPr>
          <w:szCs w:val="28"/>
        </w:rPr>
        <w:t>марта по 19 июля 2012 года</w:t>
      </w:r>
      <w:r w:rsidR="00BF7F9D">
        <w:rPr>
          <w:szCs w:val="28"/>
        </w:rPr>
        <w:t xml:space="preserve"> </w:t>
      </w:r>
      <w:r w:rsidR="00ED0B84" w:rsidRPr="00ED0B84">
        <w:rPr>
          <w:szCs w:val="28"/>
        </w:rPr>
        <w:t xml:space="preserve">(порядок начисления указан: </w:t>
      </w:r>
      <w:r w:rsidR="00091210">
        <w:rPr>
          <w:szCs w:val="28"/>
        </w:rPr>
        <w:t xml:space="preserve">6 месяцев </w:t>
      </w:r>
      <w:r w:rsidRPr="00951E83">
        <w:rPr>
          <w:szCs w:val="28"/>
        </w:rPr>
        <w:t>в размере уровня средней заработной платы по региону, далее в минимальном размере пособия по безработице, увеличенной на районный коэффициент</w:t>
      </w:r>
      <w:r w:rsidR="00BF7F9D">
        <w:rPr>
          <w:szCs w:val="28"/>
        </w:rPr>
        <w:t>)</w:t>
      </w:r>
      <w:r w:rsidRPr="00951E83">
        <w:rPr>
          <w:szCs w:val="28"/>
        </w:rPr>
        <w:t>.</w:t>
      </w:r>
      <w:r w:rsidR="00091210">
        <w:rPr>
          <w:szCs w:val="28"/>
        </w:rPr>
        <w:t xml:space="preserve"> </w:t>
      </w:r>
      <w:r w:rsidRPr="00951E83">
        <w:rPr>
          <w:szCs w:val="28"/>
        </w:rPr>
        <w:t>Объем переплаченных сре</w:t>
      </w:r>
      <w:proofErr w:type="gramStart"/>
      <w:r w:rsidRPr="00951E83">
        <w:rPr>
          <w:szCs w:val="28"/>
        </w:rPr>
        <w:t>дств в в</w:t>
      </w:r>
      <w:proofErr w:type="gramEnd"/>
      <w:r w:rsidRPr="00951E83">
        <w:rPr>
          <w:szCs w:val="28"/>
        </w:rPr>
        <w:t xml:space="preserve">иде стипендии за период с 10 по 19 июля </w:t>
      </w:r>
      <w:r w:rsidR="00091210">
        <w:rPr>
          <w:szCs w:val="28"/>
        </w:rPr>
        <w:t>2012 года составил 7439,68 руб.</w:t>
      </w:r>
      <w:r w:rsidR="00441A67">
        <w:rPr>
          <w:szCs w:val="28"/>
        </w:rPr>
        <w:t>;</w:t>
      </w:r>
    </w:p>
    <w:p w:rsidR="00951E83" w:rsidRPr="00951E83" w:rsidRDefault="00951E83" w:rsidP="00951E83">
      <w:pPr>
        <w:pStyle w:val="a3"/>
        <w:ind w:firstLine="851"/>
        <w:rPr>
          <w:szCs w:val="28"/>
        </w:rPr>
      </w:pPr>
      <w:r w:rsidRPr="00091210">
        <w:rPr>
          <w:i/>
          <w:szCs w:val="28"/>
        </w:rPr>
        <w:t>центр занятости населения Тогучинского района</w:t>
      </w:r>
      <w:r w:rsidR="00091210">
        <w:rPr>
          <w:i/>
          <w:szCs w:val="28"/>
        </w:rPr>
        <w:t xml:space="preserve"> </w:t>
      </w:r>
      <w:r w:rsidR="00091210">
        <w:rPr>
          <w:szCs w:val="28"/>
        </w:rPr>
        <w:t>гражданке БОЮ (ЛДПГУ № </w:t>
      </w:r>
      <w:r w:rsidRPr="00951E83">
        <w:rPr>
          <w:szCs w:val="28"/>
        </w:rPr>
        <w:t>320003/1103) признанной в установленном порядке безработной, назнач</w:t>
      </w:r>
      <w:r w:rsidR="00441A67">
        <w:rPr>
          <w:szCs w:val="28"/>
        </w:rPr>
        <w:t>ил</w:t>
      </w:r>
      <w:r w:rsidRPr="00951E83">
        <w:rPr>
          <w:szCs w:val="28"/>
        </w:rPr>
        <w:t xml:space="preserve"> пособие по безработице в течение 6 месяцев в размере уровня средней заработной платы с 16 </w:t>
      </w:r>
      <w:r w:rsidR="00091210">
        <w:rPr>
          <w:szCs w:val="28"/>
        </w:rPr>
        <w:t xml:space="preserve">ноября 2011 года по 5 мая 2012 года. Приказом от 26 апреля </w:t>
      </w:r>
      <w:r w:rsidRPr="00951E83">
        <w:rPr>
          <w:szCs w:val="28"/>
        </w:rPr>
        <w:t>2012 год</w:t>
      </w:r>
      <w:r w:rsidR="00091210">
        <w:rPr>
          <w:szCs w:val="28"/>
        </w:rPr>
        <w:t>а № </w:t>
      </w:r>
      <w:r w:rsidRPr="00951E83">
        <w:rPr>
          <w:szCs w:val="28"/>
        </w:rPr>
        <w:t>11712</w:t>
      </w:r>
      <w:r w:rsidR="00091210">
        <w:rPr>
          <w:szCs w:val="28"/>
        </w:rPr>
        <w:t>СП/010 назначена стипендия с 26 </w:t>
      </w:r>
      <w:r w:rsidRPr="00951E83">
        <w:rPr>
          <w:szCs w:val="28"/>
        </w:rPr>
        <w:t>апреля по 12 октября 2012 года</w:t>
      </w:r>
      <w:r w:rsidR="00BF7F9D">
        <w:rPr>
          <w:szCs w:val="28"/>
        </w:rPr>
        <w:t xml:space="preserve"> </w:t>
      </w:r>
      <w:r w:rsidR="00ED0B84" w:rsidRPr="00ED0B84">
        <w:rPr>
          <w:szCs w:val="28"/>
        </w:rPr>
        <w:t xml:space="preserve">(порядок начисления указан: </w:t>
      </w:r>
      <w:r w:rsidR="00091210">
        <w:rPr>
          <w:szCs w:val="28"/>
        </w:rPr>
        <w:t xml:space="preserve">6 месяцев </w:t>
      </w:r>
      <w:r w:rsidRPr="00951E83">
        <w:rPr>
          <w:szCs w:val="28"/>
        </w:rPr>
        <w:t>в размере уровня средней заработной платы по региону, далее в минимальном размере пособия по безработице, увеличенной на районный коэффициент</w:t>
      </w:r>
      <w:r w:rsidR="00BF7F9D">
        <w:rPr>
          <w:szCs w:val="28"/>
        </w:rPr>
        <w:t>)</w:t>
      </w:r>
      <w:r w:rsidRPr="00951E83">
        <w:rPr>
          <w:szCs w:val="28"/>
        </w:rPr>
        <w:t>.</w:t>
      </w:r>
      <w:r w:rsidR="00091210">
        <w:rPr>
          <w:szCs w:val="28"/>
        </w:rPr>
        <w:t xml:space="preserve"> </w:t>
      </w:r>
      <w:r w:rsidRPr="00951E83">
        <w:rPr>
          <w:szCs w:val="28"/>
        </w:rPr>
        <w:t>Объем переплаченных сре</w:t>
      </w:r>
      <w:proofErr w:type="gramStart"/>
      <w:r w:rsidRPr="00951E83">
        <w:rPr>
          <w:szCs w:val="28"/>
        </w:rPr>
        <w:t>дств в в</w:t>
      </w:r>
      <w:proofErr w:type="gramEnd"/>
      <w:r w:rsidRPr="00951E83">
        <w:rPr>
          <w:szCs w:val="28"/>
        </w:rPr>
        <w:t>иде ст</w:t>
      </w:r>
      <w:r w:rsidR="00091210">
        <w:rPr>
          <w:szCs w:val="28"/>
        </w:rPr>
        <w:t>ипендии за период с 6 мая по 12 </w:t>
      </w:r>
      <w:r w:rsidRPr="00951E83">
        <w:rPr>
          <w:szCs w:val="28"/>
        </w:rPr>
        <w:t>октября 20</w:t>
      </w:r>
      <w:r w:rsidR="00091210">
        <w:rPr>
          <w:szCs w:val="28"/>
        </w:rPr>
        <w:t>12 года составил 105173,38 руб.</w:t>
      </w:r>
      <w:r w:rsidR="00441A67">
        <w:rPr>
          <w:szCs w:val="28"/>
        </w:rPr>
        <w:t>;</w:t>
      </w:r>
    </w:p>
    <w:p w:rsidR="00951E83" w:rsidRPr="00951E83" w:rsidRDefault="00951E83" w:rsidP="00951E83">
      <w:pPr>
        <w:pStyle w:val="a3"/>
        <w:ind w:firstLine="851"/>
        <w:rPr>
          <w:szCs w:val="28"/>
        </w:rPr>
      </w:pPr>
      <w:r w:rsidRPr="00546D8A">
        <w:rPr>
          <w:i/>
          <w:szCs w:val="28"/>
        </w:rPr>
        <w:t>центр занятости населения Краснозерского района</w:t>
      </w:r>
      <w:r w:rsidR="00546D8A">
        <w:rPr>
          <w:i/>
          <w:szCs w:val="28"/>
        </w:rPr>
        <w:t xml:space="preserve"> </w:t>
      </w:r>
      <w:r w:rsidR="008C6C67">
        <w:rPr>
          <w:szCs w:val="28"/>
        </w:rPr>
        <w:t>гражданке</w:t>
      </w:r>
      <w:r w:rsidR="003A0461">
        <w:rPr>
          <w:szCs w:val="28"/>
        </w:rPr>
        <w:t xml:space="preserve"> ШЯА (ЛДПГУ № </w:t>
      </w:r>
      <w:r w:rsidRPr="00951E83">
        <w:rPr>
          <w:szCs w:val="28"/>
        </w:rPr>
        <w:t>066002/1215) признанной в установленном порядке безработной, назнач</w:t>
      </w:r>
      <w:r w:rsidR="00441A67">
        <w:rPr>
          <w:szCs w:val="28"/>
        </w:rPr>
        <w:t>ил</w:t>
      </w:r>
      <w:r w:rsidRPr="00951E83">
        <w:rPr>
          <w:szCs w:val="28"/>
        </w:rPr>
        <w:t xml:space="preserve"> пособие по безработице в течение 6 месяцев в размере уровня средней заработной плат</w:t>
      </w:r>
      <w:r w:rsidR="00A57D9E">
        <w:rPr>
          <w:szCs w:val="28"/>
        </w:rPr>
        <w:t>ы с 6 марта по 5 сен</w:t>
      </w:r>
      <w:r w:rsidR="00441A67">
        <w:rPr>
          <w:szCs w:val="28"/>
        </w:rPr>
        <w:t xml:space="preserve">тября 2012 года. Приказом от </w:t>
      </w:r>
      <w:r w:rsidR="00441A67">
        <w:rPr>
          <w:szCs w:val="28"/>
        </w:rPr>
        <w:lastRenderedPageBreak/>
        <w:t>18 </w:t>
      </w:r>
      <w:r w:rsidR="00A57D9E">
        <w:rPr>
          <w:szCs w:val="28"/>
        </w:rPr>
        <w:t xml:space="preserve">мая </w:t>
      </w:r>
      <w:r w:rsidR="004E589A">
        <w:rPr>
          <w:szCs w:val="28"/>
        </w:rPr>
        <w:t>2012 года № </w:t>
      </w:r>
      <w:r w:rsidRPr="00951E83">
        <w:rPr>
          <w:szCs w:val="28"/>
        </w:rPr>
        <w:t>13912СП/004 назначена стипендия с 15 мая по 14 ноября 2012 года</w:t>
      </w:r>
      <w:r w:rsidR="00103D23">
        <w:rPr>
          <w:szCs w:val="28"/>
        </w:rPr>
        <w:t xml:space="preserve"> </w:t>
      </w:r>
      <w:r w:rsidR="00ED0B84" w:rsidRPr="00ED0B84">
        <w:rPr>
          <w:szCs w:val="28"/>
        </w:rPr>
        <w:t xml:space="preserve">(порядок начисления указан: </w:t>
      </w:r>
      <w:r w:rsidR="004E589A">
        <w:rPr>
          <w:szCs w:val="28"/>
        </w:rPr>
        <w:t>6 месяцев</w:t>
      </w:r>
      <w:r w:rsidRPr="00951E83">
        <w:rPr>
          <w:szCs w:val="28"/>
        </w:rPr>
        <w:t xml:space="preserve"> в размере уровня средней заработной платы по региону, далее в минимальном размере пособия по безработице, увеличенной на районный коэффициент</w:t>
      </w:r>
      <w:r w:rsidR="00103D23">
        <w:rPr>
          <w:szCs w:val="28"/>
        </w:rPr>
        <w:t>)</w:t>
      </w:r>
      <w:r w:rsidRPr="00951E83">
        <w:rPr>
          <w:szCs w:val="28"/>
        </w:rPr>
        <w:t>.</w:t>
      </w:r>
      <w:r w:rsidR="004E589A">
        <w:rPr>
          <w:szCs w:val="28"/>
        </w:rPr>
        <w:t xml:space="preserve"> </w:t>
      </w:r>
      <w:r w:rsidRPr="00951E83">
        <w:rPr>
          <w:szCs w:val="28"/>
        </w:rPr>
        <w:t>Объем переплаченных сре</w:t>
      </w:r>
      <w:proofErr w:type="gramStart"/>
      <w:r w:rsidRPr="00951E83">
        <w:rPr>
          <w:szCs w:val="28"/>
        </w:rPr>
        <w:t>дств в в</w:t>
      </w:r>
      <w:proofErr w:type="gramEnd"/>
      <w:r w:rsidRPr="00951E83">
        <w:rPr>
          <w:szCs w:val="28"/>
        </w:rPr>
        <w:t>иде стипендии за период с 6 сентября по 14 ноября 2</w:t>
      </w:r>
      <w:r w:rsidR="004E589A">
        <w:rPr>
          <w:szCs w:val="28"/>
        </w:rPr>
        <w:t>012 года составил 51457,14 руб.</w:t>
      </w:r>
      <w:r w:rsidR="00441A67">
        <w:rPr>
          <w:szCs w:val="28"/>
        </w:rPr>
        <w:t>;</w:t>
      </w:r>
    </w:p>
    <w:p w:rsidR="00951E83" w:rsidRDefault="00951E83" w:rsidP="00951E83">
      <w:pPr>
        <w:pStyle w:val="a3"/>
        <w:ind w:firstLine="851"/>
        <w:rPr>
          <w:szCs w:val="28"/>
        </w:rPr>
      </w:pPr>
      <w:r w:rsidRPr="004E589A">
        <w:rPr>
          <w:i/>
          <w:szCs w:val="28"/>
        </w:rPr>
        <w:t>центр занятости населения Каргатского района</w:t>
      </w:r>
      <w:r w:rsidR="004E589A">
        <w:rPr>
          <w:i/>
          <w:szCs w:val="28"/>
        </w:rPr>
        <w:t xml:space="preserve"> </w:t>
      </w:r>
      <w:r w:rsidRPr="00951E83">
        <w:rPr>
          <w:szCs w:val="28"/>
        </w:rPr>
        <w:t>гр</w:t>
      </w:r>
      <w:r w:rsidR="007B49DF">
        <w:rPr>
          <w:szCs w:val="28"/>
        </w:rPr>
        <w:t>ажданке</w:t>
      </w:r>
      <w:r w:rsidR="004E589A">
        <w:rPr>
          <w:szCs w:val="28"/>
        </w:rPr>
        <w:t xml:space="preserve"> КМД (ЛДПГУ № </w:t>
      </w:r>
      <w:r w:rsidRPr="00951E83">
        <w:rPr>
          <w:szCs w:val="28"/>
        </w:rPr>
        <w:t>082005/1214) признанной в установленном порядке безработной, назнач</w:t>
      </w:r>
      <w:r w:rsidR="00441A67">
        <w:rPr>
          <w:szCs w:val="28"/>
        </w:rPr>
        <w:t>ил</w:t>
      </w:r>
      <w:r w:rsidRPr="00951E83">
        <w:rPr>
          <w:szCs w:val="28"/>
        </w:rPr>
        <w:t xml:space="preserve"> пособие по безработице в течение 6 месяцев в размере уровня средней заработной платы с 22 марта по 21 сентября 2</w:t>
      </w:r>
      <w:r w:rsidR="00D47322">
        <w:rPr>
          <w:szCs w:val="28"/>
        </w:rPr>
        <w:t>012</w:t>
      </w:r>
      <w:r w:rsidR="007B49DF">
        <w:rPr>
          <w:szCs w:val="28"/>
        </w:rPr>
        <w:t xml:space="preserve"> года. Приказом от 17 июля </w:t>
      </w:r>
      <w:r w:rsidR="004E589A">
        <w:rPr>
          <w:szCs w:val="28"/>
        </w:rPr>
        <w:t>2012 года № </w:t>
      </w:r>
      <w:r w:rsidRPr="00951E83">
        <w:rPr>
          <w:szCs w:val="28"/>
        </w:rPr>
        <w:t>200СП/12005 назн</w:t>
      </w:r>
      <w:r w:rsidR="004E589A">
        <w:rPr>
          <w:szCs w:val="28"/>
        </w:rPr>
        <w:t>ачена стипендия с 19 июля по 12 </w:t>
      </w:r>
      <w:r w:rsidRPr="00951E83">
        <w:rPr>
          <w:szCs w:val="28"/>
        </w:rPr>
        <w:t>декабря 2012 года</w:t>
      </w:r>
      <w:r w:rsidR="00103D23">
        <w:rPr>
          <w:szCs w:val="28"/>
        </w:rPr>
        <w:t xml:space="preserve"> </w:t>
      </w:r>
      <w:r w:rsidR="00ED0B84" w:rsidRPr="00ED0B84">
        <w:rPr>
          <w:szCs w:val="28"/>
        </w:rPr>
        <w:t xml:space="preserve">(порядок начисления указан: </w:t>
      </w:r>
      <w:r w:rsidR="007B49DF">
        <w:rPr>
          <w:szCs w:val="28"/>
        </w:rPr>
        <w:t>6 месяцев</w:t>
      </w:r>
      <w:r w:rsidRPr="00951E83">
        <w:rPr>
          <w:szCs w:val="28"/>
        </w:rPr>
        <w:t xml:space="preserve"> в размере уровня средней заработной платы по региону, далее в минимальном размере пособия по безработице, увеличенной на районный коэффициент</w:t>
      </w:r>
      <w:r w:rsidR="00103D23">
        <w:rPr>
          <w:szCs w:val="28"/>
        </w:rPr>
        <w:t>)</w:t>
      </w:r>
      <w:r w:rsidRPr="00951E83">
        <w:rPr>
          <w:szCs w:val="28"/>
        </w:rPr>
        <w:t>.</w:t>
      </w:r>
      <w:r w:rsidR="004E589A">
        <w:rPr>
          <w:szCs w:val="28"/>
        </w:rPr>
        <w:t xml:space="preserve"> </w:t>
      </w:r>
      <w:r w:rsidRPr="00951E83">
        <w:rPr>
          <w:szCs w:val="28"/>
        </w:rPr>
        <w:t>Объем переплаченных сре</w:t>
      </w:r>
      <w:proofErr w:type="gramStart"/>
      <w:r w:rsidRPr="00951E83">
        <w:rPr>
          <w:szCs w:val="28"/>
        </w:rPr>
        <w:t>дств в в</w:t>
      </w:r>
      <w:proofErr w:type="gramEnd"/>
      <w:r w:rsidRPr="00951E83">
        <w:rPr>
          <w:szCs w:val="28"/>
        </w:rPr>
        <w:t>иде стипенди</w:t>
      </w:r>
      <w:r w:rsidR="004E589A">
        <w:rPr>
          <w:szCs w:val="28"/>
        </w:rPr>
        <w:t>и за период с 22 сентября по 12 </w:t>
      </w:r>
      <w:r w:rsidRPr="00951E83">
        <w:rPr>
          <w:szCs w:val="28"/>
        </w:rPr>
        <w:t>декабря 2012 года составил 59992,22 руб.</w:t>
      </w:r>
    </w:p>
    <w:p w:rsidR="00274B15" w:rsidRPr="00951E83" w:rsidRDefault="00274B15" w:rsidP="00951E83">
      <w:pPr>
        <w:pStyle w:val="a3"/>
        <w:ind w:firstLine="851"/>
        <w:rPr>
          <w:szCs w:val="28"/>
        </w:rPr>
      </w:pPr>
    </w:p>
    <w:p w:rsidR="00951E83" w:rsidRPr="00346029" w:rsidRDefault="00951E83" w:rsidP="00951E83">
      <w:pPr>
        <w:pStyle w:val="a3"/>
        <w:ind w:firstLine="851"/>
        <w:rPr>
          <w:szCs w:val="28"/>
        </w:rPr>
      </w:pPr>
      <w:proofErr w:type="gramStart"/>
      <w:r w:rsidRPr="00AE3F9E">
        <w:rPr>
          <w:szCs w:val="28"/>
        </w:rPr>
        <w:t>В ходе проверки личных дел безработных граждан, направленных службой занятости населения Новосибирской области на профессиональное обучение, были выявлены случаи нарушения требований пункт</w:t>
      </w:r>
      <w:r w:rsidR="00736CDB" w:rsidRPr="00AE3F9E">
        <w:rPr>
          <w:szCs w:val="28"/>
        </w:rPr>
        <w:t>а</w:t>
      </w:r>
      <w:r w:rsidR="00243841">
        <w:rPr>
          <w:szCs w:val="28"/>
        </w:rPr>
        <w:t> </w:t>
      </w:r>
      <w:r w:rsidR="00AE3F9E" w:rsidRPr="00AE3F9E">
        <w:rPr>
          <w:szCs w:val="28"/>
        </w:rPr>
        <w:t>198</w:t>
      </w:r>
      <w:r w:rsidRPr="00AE3F9E">
        <w:rPr>
          <w:szCs w:val="28"/>
        </w:rPr>
        <w:t xml:space="preserve"> Административного регламента 20</w:t>
      </w:r>
      <w:r w:rsidR="00AE3F9E" w:rsidRPr="00AE3F9E">
        <w:rPr>
          <w:szCs w:val="28"/>
        </w:rPr>
        <w:t>06</w:t>
      </w:r>
      <w:r w:rsidRPr="00AE3F9E">
        <w:rPr>
          <w:szCs w:val="28"/>
        </w:rPr>
        <w:t xml:space="preserve"> года в части внесения </w:t>
      </w:r>
      <w:r w:rsidR="00AE3F9E" w:rsidRPr="00AE3F9E">
        <w:rPr>
          <w:szCs w:val="28"/>
        </w:rPr>
        <w:t>в форму бланка учетной документации на получателя государственной услуги, которая содержится в программно-техническом комплексе, сведения о дате и номере приказа о прекращении предоставления государственной услуги в виде выплаты стипендии</w:t>
      </w:r>
      <w:r w:rsidR="00176225">
        <w:rPr>
          <w:szCs w:val="28"/>
        </w:rPr>
        <w:t xml:space="preserve">, </w:t>
      </w:r>
      <w:r w:rsidR="00450E9D">
        <w:rPr>
          <w:szCs w:val="28"/>
        </w:rPr>
        <w:t>в</w:t>
      </w:r>
      <w:proofErr w:type="gramEnd"/>
      <w:r w:rsidR="00450E9D">
        <w:rPr>
          <w:szCs w:val="28"/>
        </w:rPr>
        <w:t xml:space="preserve"> связи с ист</w:t>
      </w:r>
      <w:r w:rsidR="00243841">
        <w:rPr>
          <w:szCs w:val="28"/>
        </w:rPr>
        <w:t>ечением периода обучения (пункт </w:t>
      </w:r>
      <w:r w:rsidR="00450E9D">
        <w:rPr>
          <w:szCs w:val="28"/>
        </w:rPr>
        <w:t xml:space="preserve">190 Административного регламента 2006 года), </w:t>
      </w:r>
      <w:r w:rsidRPr="00346029">
        <w:rPr>
          <w:szCs w:val="28"/>
        </w:rPr>
        <w:t>что привело к нарушению требований пункта 2 статьи 16.1. Закона о занятости</w:t>
      </w:r>
      <w:r w:rsidR="00440AD5" w:rsidRPr="00346029">
        <w:rPr>
          <w:szCs w:val="28"/>
        </w:rPr>
        <w:t>. В Регистре отсутствуют данные о прекращении выплаты стипендии</w:t>
      </w:r>
      <w:r w:rsidR="006356A6">
        <w:rPr>
          <w:szCs w:val="28"/>
        </w:rPr>
        <w:t>, например</w:t>
      </w:r>
      <w:r w:rsidR="00440AD5" w:rsidRPr="00346029">
        <w:rPr>
          <w:szCs w:val="28"/>
        </w:rPr>
        <w:t>:</w:t>
      </w:r>
    </w:p>
    <w:p w:rsidR="00951E83" w:rsidRPr="00176225" w:rsidRDefault="00951E83" w:rsidP="00951E83">
      <w:pPr>
        <w:pStyle w:val="a3"/>
        <w:ind w:firstLine="851"/>
        <w:rPr>
          <w:szCs w:val="28"/>
        </w:rPr>
      </w:pPr>
      <w:r w:rsidRPr="00176225">
        <w:rPr>
          <w:i/>
          <w:szCs w:val="28"/>
        </w:rPr>
        <w:t>центр занятости населения города Татарска</w:t>
      </w:r>
      <w:r w:rsidRPr="00176225">
        <w:rPr>
          <w:szCs w:val="28"/>
        </w:rPr>
        <w:t xml:space="preserve"> в лич</w:t>
      </w:r>
      <w:r w:rsidR="0003583C" w:rsidRPr="00176225">
        <w:rPr>
          <w:szCs w:val="28"/>
        </w:rPr>
        <w:t>ном деле гражданки ПВЮ (ЛДПГУ № </w:t>
      </w:r>
      <w:r w:rsidRPr="00176225">
        <w:rPr>
          <w:szCs w:val="28"/>
        </w:rPr>
        <w:t>335003/1129);</w:t>
      </w:r>
    </w:p>
    <w:p w:rsidR="009E4B03" w:rsidRDefault="00951E83" w:rsidP="00951E83">
      <w:pPr>
        <w:pStyle w:val="a3"/>
        <w:ind w:firstLine="851"/>
        <w:rPr>
          <w:szCs w:val="28"/>
        </w:rPr>
      </w:pPr>
      <w:r w:rsidRPr="00176225">
        <w:rPr>
          <w:i/>
          <w:szCs w:val="28"/>
        </w:rPr>
        <w:t>центр занятости населения города Новосибирска</w:t>
      </w:r>
      <w:r w:rsidRPr="00176225">
        <w:rPr>
          <w:szCs w:val="28"/>
        </w:rPr>
        <w:t xml:space="preserve"> в ли</w:t>
      </w:r>
      <w:r w:rsidR="0003583C" w:rsidRPr="00176225">
        <w:rPr>
          <w:szCs w:val="28"/>
        </w:rPr>
        <w:t>чных делах граждан ЛАВ (ЛДПГУ № </w:t>
      </w:r>
      <w:r w:rsidRPr="00176225">
        <w:rPr>
          <w:szCs w:val="28"/>
        </w:rPr>
        <w:t xml:space="preserve">257017/1108), </w:t>
      </w:r>
      <w:r w:rsidR="0003583C" w:rsidRPr="00176225">
        <w:rPr>
          <w:szCs w:val="28"/>
        </w:rPr>
        <w:t>ШОЮ (ЛДПГУ № </w:t>
      </w:r>
      <w:r w:rsidRPr="00176225">
        <w:rPr>
          <w:szCs w:val="28"/>
        </w:rPr>
        <w:t>291001/1110).</w:t>
      </w:r>
    </w:p>
    <w:p w:rsidR="00ED764B" w:rsidRDefault="00ED764B" w:rsidP="00951E83">
      <w:pPr>
        <w:pStyle w:val="a3"/>
        <w:ind w:firstLine="851"/>
        <w:rPr>
          <w:szCs w:val="28"/>
        </w:rPr>
      </w:pPr>
    </w:p>
    <w:p w:rsidR="000B4694" w:rsidRDefault="006B178F" w:rsidP="00985045">
      <w:pPr>
        <w:pStyle w:val="a3"/>
        <w:ind w:firstLine="851"/>
        <w:rPr>
          <w:i/>
          <w:szCs w:val="28"/>
        </w:rPr>
      </w:pPr>
      <w:r>
        <w:rPr>
          <w:i/>
          <w:szCs w:val="28"/>
        </w:rPr>
        <w:t xml:space="preserve">3. </w:t>
      </w:r>
      <w:r w:rsidRPr="00F04F8F">
        <w:rPr>
          <w:i/>
          <w:szCs w:val="28"/>
        </w:rPr>
        <w:t>Выплата материальной помощи</w:t>
      </w:r>
      <w:r w:rsidR="001F0916">
        <w:rPr>
          <w:i/>
          <w:szCs w:val="28"/>
        </w:rPr>
        <w:t xml:space="preserve"> гражданам, признанным в установленном порядке безработными</w:t>
      </w:r>
      <w:r w:rsidR="0039181B">
        <w:rPr>
          <w:i/>
          <w:szCs w:val="28"/>
        </w:rPr>
        <w:t>.</w:t>
      </w:r>
    </w:p>
    <w:p w:rsidR="005B04B5" w:rsidRDefault="005B04B5" w:rsidP="00985045">
      <w:pPr>
        <w:pStyle w:val="a3"/>
        <w:ind w:firstLine="851"/>
        <w:rPr>
          <w:szCs w:val="28"/>
        </w:rPr>
      </w:pPr>
      <w:r>
        <w:rPr>
          <w:szCs w:val="28"/>
        </w:rPr>
        <w:t xml:space="preserve">Согласно данным, содержащихся в Регистре, </w:t>
      </w:r>
      <w:r w:rsidR="00961862">
        <w:rPr>
          <w:szCs w:val="28"/>
        </w:rPr>
        <w:t xml:space="preserve">численность граждан, которым в отчетном периоде была назначена </w:t>
      </w:r>
      <w:r>
        <w:rPr>
          <w:szCs w:val="28"/>
        </w:rPr>
        <w:t>материальная помощь</w:t>
      </w:r>
      <w:r w:rsidR="00961862">
        <w:rPr>
          <w:szCs w:val="28"/>
        </w:rPr>
        <w:t>, составила</w:t>
      </w:r>
      <w:r>
        <w:rPr>
          <w:szCs w:val="28"/>
        </w:rPr>
        <w:t>:</w:t>
      </w:r>
    </w:p>
    <w:p w:rsidR="005B04B5" w:rsidRDefault="005B04B5" w:rsidP="00985045">
      <w:pPr>
        <w:pStyle w:val="a3"/>
        <w:ind w:firstLine="851"/>
        <w:rPr>
          <w:szCs w:val="28"/>
        </w:rPr>
      </w:pPr>
      <w:r>
        <w:rPr>
          <w:szCs w:val="28"/>
        </w:rPr>
        <w:t xml:space="preserve">в 2012 году – 2606 </w:t>
      </w:r>
      <w:r w:rsidR="00961862">
        <w:rPr>
          <w:szCs w:val="28"/>
        </w:rPr>
        <w:t>человек</w:t>
      </w:r>
      <w:r>
        <w:rPr>
          <w:szCs w:val="28"/>
        </w:rPr>
        <w:t>;</w:t>
      </w:r>
    </w:p>
    <w:p w:rsidR="005B04B5" w:rsidRDefault="005B04B5" w:rsidP="00985045">
      <w:pPr>
        <w:pStyle w:val="a3"/>
        <w:ind w:firstLine="851"/>
        <w:rPr>
          <w:szCs w:val="28"/>
        </w:rPr>
      </w:pPr>
      <w:r>
        <w:rPr>
          <w:szCs w:val="28"/>
        </w:rPr>
        <w:t xml:space="preserve">в 2013 году (на момент проверки) – 19 </w:t>
      </w:r>
      <w:r w:rsidR="00961862">
        <w:rPr>
          <w:szCs w:val="28"/>
        </w:rPr>
        <w:t>человек</w:t>
      </w:r>
      <w:r>
        <w:rPr>
          <w:szCs w:val="28"/>
        </w:rPr>
        <w:t>.</w:t>
      </w:r>
    </w:p>
    <w:p w:rsidR="007A5C88" w:rsidRDefault="00440AD5" w:rsidP="007A5C88">
      <w:pPr>
        <w:pStyle w:val="a3"/>
        <w:ind w:firstLine="851"/>
        <w:rPr>
          <w:szCs w:val="28"/>
        </w:rPr>
      </w:pPr>
      <w:r w:rsidRPr="00440AD5">
        <w:rPr>
          <w:szCs w:val="28"/>
        </w:rPr>
        <w:t xml:space="preserve">Данные в разрезе центров занятости населения представлены в таблице </w:t>
      </w:r>
      <w:r w:rsidR="00F864C0">
        <w:rPr>
          <w:szCs w:val="28"/>
        </w:rPr>
        <w:t>№ </w:t>
      </w:r>
      <w:r w:rsidR="00216990">
        <w:rPr>
          <w:szCs w:val="28"/>
        </w:rPr>
        <w:t>7</w:t>
      </w:r>
      <w:r w:rsidR="004B49A9">
        <w:rPr>
          <w:szCs w:val="28"/>
        </w:rPr>
        <w:t>.</w:t>
      </w:r>
    </w:p>
    <w:p w:rsidR="0062171A" w:rsidRPr="0062171A" w:rsidRDefault="0062171A" w:rsidP="007A5C88">
      <w:pPr>
        <w:pStyle w:val="a3"/>
        <w:ind w:firstLine="851"/>
        <w:rPr>
          <w:sz w:val="22"/>
          <w:szCs w:val="22"/>
        </w:rPr>
      </w:pPr>
    </w:p>
    <w:p w:rsidR="00F549D7" w:rsidRDefault="00F549D7" w:rsidP="0083141E">
      <w:pPr>
        <w:pStyle w:val="a3"/>
        <w:ind w:firstLine="851"/>
        <w:jc w:val="right"/>
        <w:rPr>
          <w:sz w:val="22"/>
          <w:szCs w:val="22"/>
        </w:rPr>
      </w:pPr>
    </w:p>
    <w:p w:rsidR="00F549D7" w:rsidRDefault="00F549D7" w:rsidP="0083141E">
      <w:pPr>
        <w:pStyle w:val="a3"/>
        <w:ind w:firstLine="851"/>
        <w:jc w:val="right"/>
        <w:rPr>
          <w:sz w:val="22"/>
          <w:szCs w:val="22"/>
        </w:rPr>
      </w:pPr>
    </w:p>
    <w:p w:rsidR="0083141E" w:rsidRPr="00744DEA" w:rsidRDefault="0083141E" w:rsidP="0083141E">
      <w:pPr>
        <w:pStyle w:val="a3"/>
        <w:ind w:firstLine="851"/>
        <w:jc w:val="right"/>
        <w:rPr>
          <w:sz w:val="24"/>
        </w:rPr>
      </w:pPr>
      <w:r w:rsidRPr="00744DEA">
        <w:rPr>
          <w:sz w:val="24"/>
        </w:rPr>
        <w:lastRenderedPageBreak/>
        <w:t xml:space="preserve">Таблица </w:t>
      </w:r>
      <w:r w:rsidR="00F864C0" w:rsidRPr="00744DEA">
        <w:rPr>
          <w:sz w:val="24"/>
        </w:rPr>
        <w:t>№ </w:t>
      </w:r>
      <w:r w:rsidR="00091AE9" w:rsidRPr="00744DEA">
        <w:rPr>
          <w:sz w:val="24"/>
        </w:rPr>
        <w:t>7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02"/>
        <w:gridCol w:w="3980"/>
        <w:gridCol w:w="2297"/>
        <w:gridCol w:w="2092"/>
      </w:tblGrid>
      <w:tr w:rsidR="0083141E" w:rsidRPr="002F672E" w:rsidTr="00336D78">
        <w:tc>
          <w:tcPr>
            <w:tcW w:w="1202" w:type="dxa"/>
            <w:vMerge w:val="restart"/>
          </w:tcPr>
          <w:p w:rsidR="0083141E" w:rsidRPr="00A95864" w:rsidRDefault="0083141E" w:rsidP="00336D78">
            <w:pPr>
              <w:jc w:val="center"/>
              <w:rPr>
                <w:lang w:eastAsia="ru-RU"/>
              </w:rPr>
            </w:pPr>
            <w:r w:rsidRPr="00A95864">
              <w:rPr>
                <w:lang w:eastAsia="ru-RU"/>
              </w:rPr>
              <w:t>№</w:t>
            </w:r>
          </w:p>
          <w:p w:rsidR="0083141E" w:rsidRPr="00A95864" w:rsidRDefault="0083141E" w:rsidP="00F047EE">
            <w:pPr>
              <w:jc w:val="center"/>
              <w:rPr>
                <w:lang w:eastAsia="ru-RU"/>
              </w:rPr>
            </w:pPr>
            <w:proofErr w:type="gramStart"/>
            <w:r w:rsidRPr="00A95864">
              <w:rPr>
                <w:lang w:eastAsia="ru-RU"/>
              </w:rPr>
              <w:t>п</w:t>
            </w:r>
            <w:proofErr w:type="gramEnd"/>
            <w:r w:rsidRPr="00A95864">
              <w:rPr>
                <w:lang w:eastAsia="ru-RU"/>
              </w:rPr>
              <w:t>/п</w:t>
            </w:r>
          </w:p>
        </w:tc>
        <w:tc>
          <w:tcPr>
            <w:tcW w:w="3980" w:type="dxa"/>
            <w:vMerge w:val="restart"/>
          </w:tcPr>
          <w:p w:rsidR="0083141E" w:rsidRPr="00A95864" w:rsidRDefault="0083141E" w:rsidP="00336D78">
            <w:pPr>
              <w:jc w:val="center"/>
              <w:rPr>
                <w:lang w:eastAsia="ru-RU"/>
              </w:rPr>
            </w:pPr>
            <w:r w:rsidRPr="00A95864">
              <w:rPr>
                <w:lang w:eastAsia="ru-RU"/>
              </w:rPr>
              <w:t>Наименование</w:t>
            </w:r>
          </w:p>
          <w:p w:rsidR="0083141E" w:rsidRPr="00A95864" w:rsidRDefault="0083141E" w:rsidP="00336D78">
            <w:pPr>
              <w:jc w:val="center"/>
              <w:rPr>
                <w:lang w:eastAsia="ru-RU"/>
              </w:rPr>
            </w:pPr>
            <w:r w:rsidRPr="00A95864">
              <w:rPr>
                <w:lang w:eastAsia="ru-RU"/>
              </w:rPr>
              <w:t>центра занятости населения</w:t>
            </w:r>
          </w:p>
          <w:p w:rsidR="0083141E" w:rsidRPr="00A95864" w:rsidRDefault="0083141E" w:rsidP="00336D78">
            <w:pPr>
              <w:jc w:val="center"/>
              <w:rPr>
                <w:lang w:eastAsia="ru-RU"/>
              </w:rPr>
            </w:pPr>
          </w:p>
        </w:tc>
        <w:tc>
          <w:tcPr>
            <w:tcW w:w="4389" w:type="dxa"/>
            <w:gridSpan w:val="2"/>
          </w:tcPr>
          <w:p w:rsidR="0083141E" w:rsidRPr="00EC1713" w:rsidRDefault="0083141E" w:rsidP="00F047EE">
            <w:pPr>
              <w:jc w:val="center"/>
              <w:rPr>
                <w:lang w:eastAsia="ru-RU"/>
              </w:rPr>
            </w:pPr>
            <w:r w:rsidRPr="00EC1713">
              <w:rPr>
                <w:lang w:eastAsia="ru-RU"/>
              </w:rPr>
              <w:t xml:space="preserve">Кол-во </w:t>
            </w:r>
            <w:r w:rsidR="00EB0901">
              <w:rPr>
                <w:lang w:eastAsia="ru-RU"/>
              </w:rPr>
              <w:t>личных дел</w:t>
            </w:r>
            <w:r w:rsidR="00277F1F">
              <w:rPr>
                <w:lang w:eastAsia="ru-RU"/>
              </w:rPr>
              <w:t xml:space="preserve"> граждан, которым назначена материальная помощь</w:t>
            </w:r>
          </w:p>
        </w:tc>
      </w:tr>
      <w:tr w:rsidR="0083141E" w:rsidRPr="002F672E" w:rsidTr="00336D78">
        <w:trPr>
          <w:trHeight w:val="329"/>
        </w:trPr>
        <w:tc>
          <w:tcPr>
            <w:tcW w:w="1202" w:type="dxa"/>
            <w:vMerge/>
          </w:tcPr>
          <w:p w:rsidR="0083141E" w:rsidRPr="00A95864" w:rsidRDefault="0083141E" w:rsidP="00336D78">
            <w:pPr>
              <w:jc w:val="both"/>
              <w:rPr>
                <w:lang w:eastAsia="ru-RU"/>
              </w:rPr>
            </w:pPr>
          </w:p>
        </w:tc>
        <w:tc>
          <w:tcPr>
            <w:tcW w:w="3980" w:type="dxa"/>
            <w:vMerge/>
          </w:tcPr>
          <w:p w:rsidR="0083141E" w:rsidRPr="00A95864" w:rsidRDefault="0083141E" w:rsidP="00336D78">
            <w:pPr>
              <w:jc w:val="both"/>
              <w:rPr>
                <w:lang w:eastAsia="ru-RU"/>
              </w:rPr>
            </w:pPr>
          </w:p>
        </w:tc>
        <w:tc>
          <w:tcPr>
            <w:tcW w:w="2297" w:type="dxa"/>
            <w:vAlign w:val="center"/>
          </w:tcPr>
          <w:p w:rsidR="0083141E" w:rsidRPr="00A95864" w:rsidRDefault="0083141E" w:rsidP="00336D78">
            <w:pPr>
              <w:jc w:val="center"/>
              <w:rPr>
                <w:lang w:eastAsia="ru-RU"/>
              </w:rPr>
            </w:pPr>
            <w:r w:rsidRPr="00A95864">
              <w:rPr>
                <w:lang w:eastAsia="ru-RU"/>
              </w:rPr>
              <w:t>в 2012 году</w:t>
            </w:r>
          </w:p>
        </w:tc>
        <w:tc>
          <w:tcPr>
            <w:tcW w:w="2092" w:type="dxa"/>
            <w:vAlign w:val="center"/>
          </w:tcPr>
          <w:p w:rsidR="0083141E" w:rsidRPr="00A95864" w:rsidRDefault="0083141E" w:rsidP="00336D78">
            <w:pPr>
              <w:jc w:val="center"/>
              <w:rPr>
                <w:lang w:eastAsia="ru-RU"/>
              </w:rPr>
            </w:pPr>
            <w:r w:rsidRPr="00A95864">
              <w:rPr>
                <w:lang w:eastAsia="ru-RU"/>
              </w:rPr>
              <w:t>в 2013 году</w:t>
            </w:r>
          </w:p>
        </w:tc>
      </w:tr>
      <w:tr w:rsidR="00E22AE1" w:rsidRPr="002F672E" w:rsidTr="00336D78">
        <w:tc>
          <w:tcPr>
            <w:tcW w:w="1202" w:type="dxa"/>
            <w:vAlign w:val="center"/>
          </w:tcPr>
          <w:p w:rsidR="00E22AE1" w:rsidRPr="005E6A48" w:rsidRDefault="00E22AE1" w:rsidP="00336D78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3980" w:type="dxa"/>
            <w:vAlign w:val="center"/>
          </w:tcPr>
          <w:p w:rsidR="00E22AE1" w:rsidRPr="005E6A48" w:rsidRDefault="00E22AE1" w:rsidP="00336D78">
            <w:pPr>
              <w:ind w:right="-250"/>
            </w:pPr>
            <w:r>
              <w:t>Баганского района</w:t>
            </w:r>
          </w:p>
        </w:tc>
        <w:tc>
          <w:tcPr>
            <w:tcW w:w="2297" w:type="dxa"/>
            <w:vAlign w:val="center"/>
          </w:tcPr>
          <w:p w:rsidR="00E22AE1" w:rsidRDefault="00E22AE1" w:rsidP="00336D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</w:t>
            </w:r>
          </w:p>
        </w:tc>
        <w:tc>
          <w:tcPr>
            <w:tcW w:w="2092" w:type="dxa"/>
            <w:vAlign w:val="center"/>
          </w:tcPr>
          <w:p w:rsidR="00E22AE1" w:rsidRPr="005E6A48" w:rsidRDefault="00F549D7" w:rsidP="00336D78">
            <w:pPr>
              <w:ind w:right="-250"/>
              <w:jc w:val="center"/>
            </w:pPr>
            <w:r>
              <w:t>0</w:t>
            </w:r>
          </w:p>
        </w:tc>
      </w:tr>
      <w:tr w:rsidR="00295D57" w:rsidRPr="002F672E" w:rsidTr="00336D78">
        <w:tc>
          <w:tcPr>
            <w:tcW w:w="1202" w:type="dxa"/>
            <w:vAlign w:val="center"/>
          </w:tcPr>
          <w:p w:rsidR="00295D57" w:rsidRDefault="00295D57" w:rsidP="00336D78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3980" w:type="dxa"/>
          </w:tcPr>
          <w:p w:rsidR="00295D57" w:rsidRPr="009259E5" w:rsidRDefault="00295D57" w:rsidP="00336D78">
            <w:pPr>
              <w:ind w:right="-250"/>
            </w:pPr>
            <w:r w:rsidRPr="009259E5">
              <w:t>Болотнинского района</w:t>
            </w:r>
          </w:p>
        </w:tc>
        <w:tc>
          <w:tcPr>
            <w:tcW w:w="2297" w:type="dxa"/>
            <w:vAlign w:val="center"/>
          </w:tcPr>
          <w:p w:rsidR="00295D57" w:rsidRDefault="00295D57" w:rsidP="00336D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092" w:type="dxa"/>
            <w:vAlign w:val="center"/>
          </w:tcPr>
          <w:p w:rsidR="00295D57" w:rsidRPr="005E6A48" w:rsidRDefault="00F549D7" w:rsidP="00336D78">
            <w:pPr>
              <w:ind w:right="-250"/>
              <w:jc w:val="center"/>
            </w:pPr>
            <w:r>
              <w:t>0</w:t>
            </w:r>
          </w:p>
        </w:tc>
      </w:tr>
      <w:tr w:rsidR="00295D57" w:rsidRPr="002F672E" w:rsidTr="00336D78">
        <w:tc>
          <w:tcPr>
            <w:tcW w:w="1202" w:type="dxa"/>
            <w:vAlign w:val="center"/>
          </w:tcPr>
          <w:p w:rsidR="00295D57" w:rsidRDefault="00295D57" w:rsidP="00336D78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3980" w:type="dxa"/>
            <w:vAlign w:val="center"/>
          </w:tcPr>
          <w:p w:rsidR="00295D57" w:rsidRPr="005E6A48" w:rsidRDefault="00295D57" w:rsidP="00336D78">
            <w:pPr>
              <w:ind w:right="-250"/>
            </w:pPr>
            <w:r w:rsidRPr="005E6A48">
              <w:t>Венгеровского района</w:t>
            </w:r>
          </w:p>
        </w:tc>
        <w:tc>
          <w:tcPr>
            <w:tcW w:w="2297" w:type="dxa"/>
            <w:vAlign w:val="center"/>
          </w:tcPr>
          <w:p w:rsidR="00295D57" w:rsidRDefault="00295D57" w:rsidP="00336D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3</w:t>
            </w:r>
          </w:p>
        </w:tc>
        <w:tc>
          <w:tcPr>
            <w:tcW w:w="2092" w:type="dxa"/>
            <w:vAlign w:val="center"/>
          </w:tcPr>
          <w:p w:rsidR="00295D57" w:rsidRPr="005E6A48" w:rsidRDefault="00F549D7" w:rsidP="00336D78">
            <w:pPr>
              <w:ind w:right="-250"/>
              <w:jc w:val="center"/>
            </w:pPr>
            <w:r>
              <w:t>0</w:t>
            </w:r>
          </w:p>
        </w:tc>
      </w:tr>
      <w:tr w:rsidR="00295D57" w:rsidRPr="002F672E" w:rsidTr="00336D78">
        <w:tc>
          <w:tcPr>
            <w:tcW w:w="1202" w:type="dxa"/>
            <w:vAlign w:val="center"/>
          </w:tcPr>
          <w:p w:rsidR="00295D57" w:rsidRDefault="00295D57" w:rsidP="00336D78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3980" w:type="dxa"/>
            <w:vAlign w:val="center"/>
          </w:tcPr>
          <w:p w:rsidR="00295D57" w:rsidRPr="005E6A48" w:rsidRDefault="00295D57" w:rsidP="00336D78">
            <w:pPr>
              <w:ind w:right="-250"/>
            </w:pPr>
            <w:r w:rsidRPr="005E6A48">
              <w:t>города Барабинска</w:t>
            </w:r>
          </w:p>
        </w:tc>
        <w:tc>
          <w:tcPr>
            <w:tcW w:w="2297" w:type="dxa"/>
            <w:vAlign w:val="center"/>
          </w:tcPr>
          <w:p w:rsidR="00295D57" w:rsidRDefault="00295D57" w:rsidP="00336D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7</w:t>
            </w:r>
          </w:p>
        </w:tc>
        <w:tc>
          <w:tcPr>
            <w:tcW w:w="2092" w:type="dxa"/>
            <w:vAlign w:val="center"/>
          </w:tcPr>
          <w:p w:rsidR="00295D57" w:rsidRPr="005E6A48" w:rsidRDefault="003736BD" w:rsidP="00336D78">
            <w:pPr>
              <w:ind w:right="-250"/>
              <w:jc w:val="center"/>
            </w:pPr>
            <w:r>
              <w:t>4</w:t>
            </w:r>
          </w:p>
        </w:tc>
      </w:tr>
      <w:tr w:rsidR="00C57DDF" w:rsidRPr="002F672E" w:rsidTr="00336D78">
        <w:tc>
          <w:tcPr>
            <w:tcW w:w="1202" w:type="dxa"/>
            <w:vAlign w:val="center"/>
          </w:tcPr>
          <w:p w:rsidR="00C57DDF" w:rsidRPr="005E6A48" w:rsidRDefault="00C57DDF" w:rsidP="00336D78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3980" w:type="dxa"/>
          </w:tcPr>
          <w:p w:rsidR="00C57DDF" w:rsidRPr="009259E5" w:rsidRDefault="00C57DDF" w:rsidP="00336D78">
            <w:pPr>
              <w:ind w:right="-250"/>
            </w:pPr>
            <w:r w:rsidRPr="009259E5">
              <w:t>города Бердска</w:t>
            </w:r>
          </w:p>
        </w:tc>
        <w:tc>
          <w:tcPr>
            <w:tcW w:w="2297" w:type="dxa"/>
            <w:vAlign w:val="center"/>
          </w:tcPr>
          <w:p w:rsidR="00C57DDF" w:rsidRDefault="00C57DDF" w:rsidP="00336D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C57DDF" w:rsidRPr="005E6A48" w:rsidRDefault="00F549D7" w:rsidP="00336D78">
            <w:pPr>
              <w:ind w:right="-250"/>
              <w:jc w:val="center"/>
            </w:pPr>
            <w:r>
              <w:t>0</w:t>
            </w:r>
          </w:p>
        </w:tc>
      </w:tr>
      <w:tr w:rsidR="00025AB3" w:rsidRPr="002F672E" w:rsidTr="00336D78">
        <w:tc>
          <w:tcPr>
            <w:tcW w:w="1202" w:type="dxa"/>
            <w:vAlign w:val="center"/>
          </w:tcPr>
          <w:p w:rsidR="00025AB3" w:rsidRPr="005E6A48" w:rsidRDefault="00025AB3" w:rsidP="00336D78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3980" w:type="dxa"/>
            <w:vAlign w:val="center"/>
          </w:tcPr>
          <w:p w:rsidR="00025AB3" w:rsidRPr="005E6A48" w:rsidRDefault="00025AB3" w:rsidP="00336D78">
            <w:pPr>
              <w:ind w:right="-250"/>
            </w:pPr>
            <w:r w:rsidRPr="005E6A48">
              <w:t>города Искитима</w:t>
            </w:r>
          </w:p>
        </w:tc>
        <w:tc>
          <w:tcPr>
            <w:tcW w:w="2297" w:type="dxa"/>
            <w:vAlign w:val="center"/>
          </w:tcPr>
          <w:p w:rsidR="00025AB3" w:rsidRDefault="00025AB3" w:rsidP="00336D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2</w:t>
            </w:r>
          </w:p>
        </w:tc>
        <w:tc>
          <w:tcPr>
            <w:tcW w:w="2092" w:type="dxa"/>
            <w:vAlign w:val="center"/>
          </w:tcPr>
          <w:p w:rsidR="00025AB3" w:rsidRPr="005E6A48" w:rsidRDefault="00F549D7" w:rsidP="00336D78">
            <w:pPr>
              <w:ind w:right="-250"/>
              <w:jc w:val="center"/>
            </w:pPr>
            <w:r>
              <w:t>0</w:t>
            </w:r>
          </w:p>
        </w:tc>
      </w:tr>
      <w:tr w:rsidR="00025AB3" w:rsidRPr="002F672E" w:rsidTr="00336D78">
        <w:tc>
          <w:tcPr>
            <w:tcW w:w="1202" w:type="dxa"/>
            <w:vAlign w:val="center"/>
          </w:tcPr>
          <w:p w:rsidR="00025AB3" w:rsidRPr="005E6A48" w:rsidRDefault="00025AB3" w:rsidP="00336D78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3980" w:type="dxa"/>
            <w:vAlign w:val="center"/>
          </w:tcPr>
          <w:p w:rsidR="00025AB3" w:rsidRPr="005E6A48" w:rsidRDefault="00025AB3" w:rsidP="00025AB3">
            <w:pPr>
              <w:ind w:right="-250"/>
            </w:pPr>
            <w:r w:rsidRPr="005E6A48">
              <w:t xml:space="preserve">города </w:t>
            </w:r>
            <w:r>
              <w:t>Куйбышева</w:t>
            </w:r>
          </w:p>
        </w:tc>
        <w:tc>
          <w:tcPr>
            <w:tcW w:w="2297" w:type="dxa"/>
            <w:vAlign w:val="center"/>
          </w:tcPr>
          <w:p w:rsidR="00025AB3" w:rsidRDefault="00025AB3" w:rsidP="00336D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7</w:t>
            </w:r>
          </w:p>
        </w:tc>
        <w:tc>
          <w:tcPr>
            <w:tcW w:w="2092" w:type="dxa"/>
            <w:vAlign w:val="center"/>
          </w:tcPr>
          <w:p w:rsidR="00025AB3" w:rsidRPr="005E6A48" w:rsidRDefault="00F549D7" w:rsidP="00336D78">
            <w:pPr>
              <w:ind w:right="-250"/>
              <w:jc w:val="center"/>
            </w:pPr>
            <w:r>
              <w:t>0</w:t>
            </w:r>
          </w:p>
        </w:tc>
      </w:tr>
      <w:tr w:rsidR="00025AB3" w:rsidRPr="002F672E" w:rsidTr="00336D78">
        <w:tc>
          <w:tcPr>
            <w:tcW w:w="1202" w:type="dxa"/>
            <w:vAlign w:val="center"/>
          </w:tcPr>
          <w:p w:rsidR="00025AB3" w:rsidRPr="005E6A48" w:rsidRDefault="00025AB3" w:rsidP="00336D78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</w:tc>
        <w:tc>
          <w:tcPr>
            <w:tcW w:w="3980" w:type="dxa"/>
            <w:vAlign w:val="center"/>
          </w:tcPr>
          <w:p w:rsidR="00025AB3" w:rsidRPr="005E6A48" w:rsidRDefault="00025AB3" w:rsidP="00025AB3">
            <w:pPr>
              <w:ind w:right="-250"/>
            </w:pPr>
            <w:r w:rsidRPr="005E6A48">
              <w:t xml:space="preserve">города </w:t>
            </w:r>
            <w:r>
              <w:t>Новосибирска</w:t>
            </w:r>
          </w:p>
        </w:tc>
        <w:tc>
          <w:tcPr>
            <w:tcW w:w="2297" w:type="dxa"/>
            <w:vAlign w:val="center"/>
          </w:tcPr>
          <w:p w:rsidR="00025AB3" w:rsidRDefault="00025AB3" w:rsidP="00336D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8</w:t>
            </w:r>
          </w:p>
        </w:tc>
        <w:tc>
          <w:tcPr>
            <w:tcW w:w="2092" w:type="dxa"/>
            <w:vAlign w:val="center"/>
          </w:tcPr>
          <w:p w:rsidR="00025AB3" w:rsidRPr="005E6A48" w:rsidRDefault="00F549D7" w:rsidP="00336D78">
            <w:pPr>
              <w:ind w:right="-250"/>
              <w:jc w:val="center"/>
            </w:pPr>
            <w:r>
              <w:t>0</w:t>
            </w:r>
          </w:p>
        </w:tc>
      </w:tr>
      <w:tr w:rsidR="00D22270" w:rsidRPr="002F672E" w:rsidTr="00336D78">
        <w:tc>
          <w:tcPr>
            <w:tcW w:w="1202" w:type="dxa"/>
            <w:vAlign w:val="center"/>
          </w:tcPr>
          <w:p w:rsidR="00D22270" w:rsidRDefault="00D22270" w:rsidP="00336D78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9.</w:t>
            </w:r>
          </w:p>
        </w:tc>
        <w:tc>
          <w:tcPr>
            <w:tcW w:w="3980" w:type="dxa"/>
            <w:vAlign w:val="center"/>
          </w:tcPr>
          <w:p w:rsidR="00D22270" w:rsidRPr="005E6A48" w:rsidRDefault="00D22270" w:rsidP="00D22270">
            <w:pPr>
              <w:ind w:right="-250"/>
            </w:pPr>
            <w:r w:rsidRPr="005E6A48">
              <w:t xml:space="preserve">города </w:t>
            </w:r>
            <w:r>
              <w:t>Татарска</w:t>
            </w:r>
          </w:p>
        </w:tc>
        <w:tc>
          <w:tcPr>
            <w:tcW w:w="2297" w:type="dxa"/>
            <w:vAlign w:val="center"/>
          </w:tcPr>
          <w:p w:rsidR="00D22270" w:rsidRDefault="00D22270" w:rsidP="00336D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2092" w:type="dxa"/>
            <w:vAlign w:val="center"/>
          </w:tcPr>
          <w:p w:rsidR="00D22270" w:rsidRPr="005E6A48" w:rsidRDefault="00F549D7" w:rsidP="00336D78">
            <w:pPr>
              <w:ind w:right="-250"/>
              <w:jc w:val="center"/>
            </w:pPr>
            <w:r>
              <w:t>0</w:t>
            </w:r>
          </w:p>
        </w:tc>
      </w:tr>
      <w:tr w:rsidR="00D22270" w:rsidRPr="002F672E" w:rsidTr="00336D78">
        <w:tc>
          <w:tcPr>
            <w:tcW w:w="1202" w:type="dxa"/>
            <w:vAlign w:val="center"/>
          </w:tcPr>
          <w:p w:rsidR="00D22270" w:rsidRDefault="00D22270" w:rsidP="00336D78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10.</w:t>
            </w:r>
          </w:p>
        </w:tc>
        <w:tc>
          <w:tcPr>
            <w:tcW w:w="3980" w:type="dxa"/>
            <w:vAlign w:val="center"/>
          </w:tcPr>
          <w:p w:rsidR="00D22270" w:rsidRPr="005E6A48" w:rsidRDefault="00D22270" w:rsidP="00336D78">
            <w:pPr>
              <w:ind w:right="-250"/>
            </w:pPr>
            <w:r w:rsidRPr="005E6A48">
              <w:t>Доволенского района</w:t>
            </w:r>
          </w:p>
        </w:tc>
        <w:tc>
          <w:tcPr>
            <w:tcW w:w="2297" w:type="dxa"/>
            <w:vAlign w:val="center"/>
          </w:tcPr>
          <w:p w:rsidR="00D22270" w:rsidRDefault="00D22270" w:rsidP="00336D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2092" w:type="dxa"/>
            <w:vAlign w:val="center"/>
          </w:tcPr>
          <w:p w:rsidR="00D22270" w:rsidRPr="005E6A48" w:rsidRDefault="00F549D7" w:rsidP="00336D78">
            <w:pPr>
              <w:ind w:right="-250"/>
              <w:jc w:val="center"/>
            </w:pPr>
            <w:r>
              <w:t>0</w:t>
            </w:r>
          </w:p>
        </w:tc>
      </w:tr>
      <w:tr w:rsidR="00D22270" w:rsidRPr="002F672E" w:rsidTr="00336D78">
        <w:tc>
          <w:tcPr>
            <w:tcW w:w="1202" w:type="dxa"/>
            <w:vAlign w:val="center"/>
          </w:tcPr>
          <w:p w:rsidR="00D22270" w:rsidRDefault="00D22270" w:rsidP="00336D78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11.</w:t>
            </w:r>
          </w:p>
        </w:tc>
        <w:tc>
          <w:tcPr>
            <w:tcW w:w="3980" w:type="dxa"/>
          </w:tcPr>
          <w:p w:rsidR="00D22270" w:rsidRPr="009259E5" w:rsidRDefault="00D22270" w:rsidP="00336D78">
            <w:pPr>
              <w:ind w:right="-250"/>
            </w:pPr>
            <w:r w:rsidRPr="009259E5">
              <w:t>Здвинского района</w:t>
            </w:r>
          </w:p>
        </w:tc>
        <w:tc>
          <w:tcPr>
            <w:tcW w:w="2297" w:type="dxa"/>
            <w:vAlign w:val="center"/>
          </w:tcPr>
          <w:p w:rsidR="00D22270" w:rsidRDefault="00D22270" w:rsidP="00336D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8</w:t>
            </w:r>
          </w:p>
        </w:tc>
        <w:tc>
          <w:tcPr>
            <w:tcW w:w="2092" w:type="dxa"/>
            <w:vAlign w:val="center"/>
          </w:tcPr>
          <w:p w:rsidR="00D22270" w:rsidRPr="005E6A48" w:rsidRDefault="00F549D7" w:rsidP="00336D78">
            <w:pPr>
              <w:ind w:right="-250"/>
              <w:jc w:val="center"/>
            </w:pPr>
            <w:r>
              <w:t>0</w:t>
            </w:r>
          </w:p>
        </w:tc>
      </w:tr>
      <w:tr w:rsidR="00D22270" w:rsidRPr="002F672E" w:rsidTr="00336D78">
        <w:tc>
          <w:tcPr>
            <w:tcW w:w="1202" w:type="dxa"/>
            <w:vAlign w:val="center"/>
          </w:tcPr>
          <w:p w:rsidR="00D22270" w:rsidRDefault="00D22270" w:rsidP="00336D78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12.</w:t>
            </w:r>
          </w:p>
        </w:tc>
        <w:tc>
          <w:tcPr>
            <w:tcW w:w="3980" w:type="dxa"/>
            <w:vAlign w:val="center"/>
          </w:tcPr>
          <w:p w:rsidR="00D22270" w:rsidRPr="005E6A48" w:rsidRDefault="00D22270" w:rsidP="00336D78">
            <w:pPr>
              <w:ind w:right="-250"/>
            </w:pPr>
            <w:r>
              <w:t>Карасукского района</w:t>
            </w:r>
          </w:p>
        </w:tc>
        <w:tc>
          <w:tcPr>
            <w:tcW w:w="2297" w:type="dxa"/>
            <w:vAlign w:val="center"/>
          </w:tcPr>
          <w:p w:rsidR="00D22270" w:rsidRDefault="00D22270" w:rsidP="00336D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6</w:t>
            </w:r>
          </w:p>
        </w:tc>
        <w:tc>
          <w:tcPr>
            <w:tcW w:w="2092" w:type="dxa"/>
            <w:vAlign w:val="center"/>
          </w:tcPr>
          <w:p w:rsidR="00D22270" w:rsidRPr="005E6A48" w:rsidRDefault="003736BD" w:rsidP="00336D78">
            <w:pPr>
              <w:ind w:right="-250"/>
              <w:jc w:val="center"/>
            </w:pPr>
            <w:r>
              <w:t>10</w:t>
            </w:r>
          </w:p>
        </w:tc>
      </w:tr>
      <w:tr w:rsidR="00D22270" w:rsidRPr="002F672E" w:rsidTr="00336D78">
        <w:tc>
          <w:tcPr>
            <w:tcW w:w="1202" w:type="dxa"/>
            <w:vAlign w:val="center"/>
          </w:tcPr>
          <w:p w:rsidR="00D22270" w:rsidRDefault="00D22270" w:rsidP="00336D78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13.</w:t>
            </w:r>
          </w:p>
        </w:tc>
        <w:tc>
          <w:tcPr>
            <w:tcW w:w="3980" w:type="dxa"/>
            <w:vAlign w:val="center"/>
          </w:tcPr>
          <w:p w:rsidR="00D22270" w:rsidRPr="005E6A48" w:rsidRDefault="00D22270" w:rsidP="00336D78">
            <w:pPr>
              <w:ind w:right="-250"/>
            </w:pPr>
            <w:r w:rsidRPr="005E6A48">
              <w:t>Каргатского района</w:t>
            </w:r>
          </w:p>
        </w:tc>
        <w:tc>
          <w:tcPr>
            <w:tcW w:w="2297" w:type="dxa"/>
            <w:vAlign w:val="center"/>
          </w:tcPr>
          <w:p w:rsidR="00D22270" w:rsidRDefault="00D22270" w:rsidP="00336D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2092" w:type="dxa"/>
            <w:vAlign w:val="center"/>
          </w:tcPr>
          <w:p w:rsidR="00D22270" w:rsidRPr="005E6A48" w:rsidRDefault="00F549D7" w:rsidP="00336D78">
            <w:pPr>
              <w:ind w:right="-250"/>
              <w:jc w:val="center"/>
            </w:pPr>
            <w:r>
              <w:t>0</w:t>
            </w:r>
          </w:p>
        </w:tc>
      </w:tr>
      <w:tr w:rsidR="00D22270" w:rsidRPr="002F672E" w:rsidTr="00336D78">
        <w:tc>
          <w:tcPr>
            <w:tcW w:w="1202" w:type="dxa"/>
            <w:vAlign w:val="center"/>
          </w:tcPr>
          <w:p w:rsidR="00D22270" w:rsidRDefault="00D22270" w:rsidP="00336D78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14.</w:t>
            </w:r>
          </w:p>
        </w:tc>
        <w:tc>
          <w:tcPr>
            <w:tcW w:w="3980" w:type="dxa"/>
            <w:vAlign w:val="center"/>
          </w:tcPr>
          <w:p w:rsidR="00D22270" w:rsidRDefault="00D22270" w:rsidP="00336D78">
            <w:pPr>
              <w:ind w:right="-250"/>
            </w:pPr>
            <w:r>
              <w:t>Колыванского района</w:t>
            </w:r>
          </w:p>
        </w:tc>
        <w:tc>
          <w:tcPr>
            <w:tcW w:w="2297" w:type="dxa"/>
            <w:vAlign w:val="center"/>
          </w:tcPr>
          <w:p w:rsidR="00D22270" w:rsidRDefault="00D22270" w:rsidP="00336D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5</w:t>
            </w:r>
          </w:p>
        </w:tc>
        <w:tc>
          <w:tcPr>
            <w:tcW w:w="2092" w:type="dxa"/>
            <w:vAlign w:val="center"/>
          </w:tcPr>
          <w:p w:rsidR="00D22270" w:rsidRPr="005E6A48" w:rsidRDefault="00F549D7" w:rsidP="00336D78">
            <w:pPr>
              <w:ind w:right="-250"/>
              <w:jc w:val="center"/>
            </w:pPr>
            <w:r>
              <w:t>0</w:t>
            </w:r>
          </w:p>
        </w:tc>
      </w:tr>
      <w:tr w:rsidR="00D22270" w:rsidRPr="002F672E" w:rsidTr="00336D78">
        <w:tc>
          <w:tcPr>
            <w:tcW w:w="1202" w:type="dxa"/>
            <w:vAlign w:val="center"/>
          </w:tcPr>
          <w:p w:rsidR="00D22270" w:rsidRPr="005E6A48" w:rsidRDefault="00D22270" w:rsidP="00336D78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15.</w:t>
            </w:r>
          </w:p>
        </w:tc>
        <w:tc>
          <w:tcPr>
            <w:tcW w:w="3980" w:type="dxa"/>
            <w:vAlign w:val="center"/>
          </w:tcPr>
          <w:p w:rsidR="00D22270" w:rsidRPr="005E6A48" w:rsidRDefault="00D22270" w:rsidP="00336D78">
            <w:pPr>
              <w:ind w:right="-250"/>
            </w:pPr>
            <w:r>
              <w:t>Коченевского района</w:t>
            </w:r>
          </w:p>
        </w:tc>
        <w:tc>
          <w:tcPr>
            <w:tcW w:w="2297" w:type="dxa"/>
            <w:vAlign w:val="center"/>
          </w:tcPr>
          <w:p w:rsidR="00D22270" w:rsidRPr="005E6A48" w:rsidRDefault="00D22270" w:rsidP="00336D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2092" w:type="dxa"/>
            <w:vAlign w:val="center"/>
          </w:tcPr>
          <w:p w:rsidR="00D22270" w:rsidRPr="005E6A48" w:rsidRDefault="00F549D7" w:rsidP="00336D78">
            <w:pPr>
              <w:ind w:right="-250"/>
              <w:jc w:val="center"/>
            </w:pPr>
            <w:r>
              <w:t>0</w:t>
            </w:r>
          </w:p>
        </w:tc>
      </w:tr>
      <w:tr w:rsidR="00D22270" w:rsidRPr="002F672E" w:rsidTr="00336D78">
        <w:tc>
          <w:tcPr>
            <w:tcW w:w="1202" w:type="dxa"/>
            <w:vAlign w:val="center"/>
          </w:tcPr>
          <w:p w:rsidR="00D22270" w:rsidRDefault="00D22270" w:rsidP="00336D78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16.</w:t>
            </w:r>
          </w:p>
        </w:tc>
        <w:tc>
          <w:tcPr>
            <w:tcW w:w="3980" w:type="dxa"/>
          </w:tcPr>
          <w:p w:rsidR="00D22270" w:rsidRPr="009259E5" w:rsidRDefault="00D22270" w:rsidP="00336D78">
            <w:pPr>
              <w:ind w:right="-250"/>
            </w:pPr>
            <w:r w:rsidRPr="009259E5">
              <w:t>Краснозерского района</w:t>
            </w:r>
          </w:p>
        </w:tc>
        <w:tc>
          <w:tcPr>
            <w:tcW w:w="2297" w:type="dxa"/>
            <w:vAlign w:val="center"/>
          </w:tcPr>
          <w:p w:rsidR="00D22270" w:rsidRDefault="00D22270" w:rsidP="00336D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6</w:t>
            </w:r>
          </w:p>
        </w:tc>
        <w:tc>
          <w:tcPr>
            <w:tcW w:w="2092" w:type="dxa"/>
            <w:vAlign w:val="center"/>
          </w:tcPr>
          <w:p w:rsidR="00D22270" w:rsidRPr="005E6A48" w:rsidRDefault="00F549D7" w:rsidP="00336D78">
            <w:pPr>
              <w:ind w:right="-250"/>
              <w:jc w:val="center"/>
            </w:pPr>
            <w:r>
              <w:t>0</w:t>
            </w:r>
          </w:p>
        </w:tc>
      </w:tr>
      <w:tr w:rsidR="00D22270" w:rsidRPr="002F672E" w:rsidTr="00336D78">
        <w:tc>
          <w:tcPr>
            <w:tcW w:w="1202" w:type="dxa"/>
            <w:vAlign w:val="center"/>
          </w:tcPr>
          <w:p w:rsidR="00D22270" w:rsidRDefault="00D22270" w:rsidP="00336D78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17.</w:t>
            </w:r>
          </w:p>
        </w:tc>
        <w:tc>
          <w:tcPr>
            <w:tcW w:w="3980" w:type="dxa"/>
          </w:tcPr>
          <w:p w:rsidR="00D22270" w:rsidRPr="009259E5" w:rsidRDefault="00D22270" w:rsidP="00336D78">
            <w:pPr>
              <w:ind w:right="-250"/>
            </w:pPr>
            <w:r w:rsidRPr="009259E5">
              <w:t>Купинского района</w:t>
            </w:r>
          </w:p>
        </w:tc>
        <w:tc>
          <w:tcPr>
            <w:tcW w:w="2297" w:type="dxa"/>
            <w:vAlign w:val="center"/>
          </w:tcPr>
          <w:p w:rsidR="00D22270" w:rsidRDefault="00D22270" w:rsidP="00336D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0</w:t>
            </w:r>
          </w:p>
        </w:tc>
        <w:tc>
          <w:tcPr>
            <w:tcW w:w="2092" w:type="dxa"/>
            <w:vAlign w:val="center"/>
          </w:tcPr>
          <w:p w:rsidR="00D22270" w:rsidRPr="005E6A48" w:rsidRDefault="00F549D7" w:rsidP="00336D78">
            <w:pPr>
              <w:ind w:right="-250"/>
              <w:jc w:val="center"/>
            </w:pPr>
            <w:r>
              <w:t>0</w:t>
            </w:r>
          </w:p>
        </w:tc>
      </w:tr>
      <w:tr w:rsidR="00D22270" w:rsidRPr="002F672E" w:rsidTr="00336D78">
        <w:tc>
          <w:tcPr>
            <w:tcW w:w="1202" w:type="dxa"/>
            <w:vAlign w:val="center"/>
          </w:tcPr>
          <w:p w:rsidR="00D22270" w:rsidRDefault="00D22270" w:rsidP="00336D78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18.</w:t>
            </w:r>
          </w:p>
        </w:tc>
        <w:tc>
          <w:tcPr>
            <w:tcW w:w="3980" w:type="dxa"/>
            <w:vAlign w:val="center"/>
          </w:tcPr>
          <w:p w:rsidR="00D22270" w:rsidRPr="005E6A48" w:rsidRDefault="00D22270" w:rsidP="00336D78">
            <w:pPr>
              <w:ind w:right="-250"/>
            </w:pPr>
            <w:r w:rsidRPr="005E6A48">
              <w:t>Кыштовского района</w:t>
            </w:r>
          </w:p>
        </w:tc>
        <w:tc>
          <w:tcPr>
            <w:tcW w:w="2297" w:type="dxa"/>
            <w:vAlign w:val="center"/>
          </w:tcPr>
          <w:p w:rsidR="00D22270" w:rsidRDefault="00D22270" w:rsidP="00336D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</w:t>
            </w:r>
          </w:p>
        </w:tc>
        <w:tc>
          <w:tcPr>
            <w:tcW w:w="2092" w:type="dxa"/>
            <w:vAlign w:val="center"/>
          </w:tcPr>
          <w:p w:rsidR="00D22270" w:rsidRPr="005E6A48" w:rsidRDefault="003736BD" w:rsidP="00336D78">
            <w:pPr>
              <w:ind w:right="-250"/>
              <w:jc w:val="center"/>
            </w:pPr>
            <w:r>
              <w:t>1</w:t>
            </w:r>
          </w:p>
        </w:tc>
      </w:tr>
      <w:tr w:rsidR="00D22270" w:rsidRPr="002F672E" w:rsidTr="00336D78">
        <w:tc>
          <w:tcPr>
            <w:tcW w:w="1202" w:type="dxa"/>
            <w:vAlign w:val="center"/>
          </w:tcPr>
          <w:p w:rsidR="00D22270" w:rsidRDefault="00D22270" w:rsidP="00336D78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19.</w:t>
            </w:r>
          </w:p>
        </w:tc>
        <w:tc>
          <w:tcPr>
            <w:tcW w:w="3980" w:type="dxa"/>
            <w:vAlign w:val="center"/>
          </w:tcPr>
          <w:p w:rsidR="00D22270" w:rsidRPr="00D22270" w:rsidRDefault="00D22270" w:rsidP="00336D78">
            <w:pPr>
              <w:ind w:right="-250"/>
            </w:pPr>
            <w:r w:rsidRPr="00D22270">
              <w:t>Маслянинского района</w:t>
            </w:r>
          </w:p>
        </w:tc>
        <w:tc>
          <w:tcPr>
            <w:tcW w:w="2297" w:type="dxa"/>
            <w:vAlign w:val="center"/>
          </w:tcPr>
          <w:p w:rsidR="00D22270" w:rsidRDefault="00915359" w:rsidP="00336D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2092" w:type="dxa"/>
            <w:vAlign w:val="center"/>
          </w:tcPr>
          <w:p w:rsidR="00D22270" w:rsidRPr="005E6A48" w:rsidRDefault="00F549D7" w:rsidP="00336D78">
            <w:pPr>
              <w:ind w:right="-250"/>
              <w:jc w:val="center"/>
            </w:pPr>
            <w:r>
              <w:t>0</w:t>
            </w:r>
          </w:p>
        </w:tc>
      </w:tr>
      <w:tr w:rsidR="00915359" w:rsidRPr="002F672E" w:rsidTr="00336D78">
        <w:tc>
          <w:tcPr>
            <w:tcW w:w="1202" w:type="dxa"/>
            <w:vAlign w:val="center"/>
          </w:tcPr>
          <w:p w:rsidR="00915359" w:rsidRDefault="00915359" w:rsidP="00336D78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.</w:t>
            </w:r>
          </w:p>
        </w:tc>
        <w:tc>
          <w:tcPr>
            <w:tcW w:w="3980" w:type="dxa"/>
            <w:vAlign w:val="center"/>
          </w:tcPr>
          <w:p w:rsidR="00915359" w:rsidRPr="00D22270" w:rsidRDefault="00915359" w:rsidP="00336D78">
            <w:pPr>
              <w:ind w:right="-250"/>
            </w:pPr>
            <w:r>
              <w:t>Мошковского района</w:t>
            </w:r>
          </w:p>
        </w:tc>
        <w:tc>
          <w:tcPr>
            <w:tcW w:w="2297" w:type="dxa"/>
            <w:vAlign w:val="center"/>
          </w:tcPr>
          <w:p w:rsidR="00915359" w:rsidRDefault="00915359" w:rsidP="00336D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3</w:t>
            </w:r>
          </w:p>
        </w:tc>
        <w:tc>
          <w:tcPr>
            <w:tcW w:w="2092" w:type="dxa"/>
            <w:vAlign w:val="center"/>
          </w:tcPr>
          <w:p w:rsidR="00915359" w:rsidRPr="005E6A48" w:rsidRDefault="00F549D7" w:rsidP="00336D78">
            <w:pPr>
              <w:ind w:right="-250"/>
              <w:jc w:val="center"/>
            </w:pPr>
            <w:r>
              <w:t>0</w:t>
            </w:r>
          </w:p>
        </w:tc>
      </w:tr>
      <w:tr w:rsidR="00915359" w:rsidRPr="002F672E" w:rsidTr="00336D78">
        <w:tc>
          <w:tcPr>
            <w:tcW w:w="1202" w:type="dxa"/>
            <w:vAlign w:val="center"/>
          </w:tcPr>
          <w:p w:rsidR="00915359" w:rsidRDefault="00915359" w:rsidP="00336D78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21.</w:t>
            </w:r>
          </w:p>
        </w:tc>
        <w:tc>
          <w:tcPr>
            <w:tcW w:w="3980" w:type="dxa"/>
            <w:vAlign w:val="center"/>
          </w:tcPr>
          <w:p w:rsidR="00915359" w:rsidRDefault="00915359" w:rsidP="00336D78">
            <w:pPr>
              <w:ind w:right="-250"/>
            </w:pPr>
            <w:r>
              <w:t>Новосибирского района</w:t>
            </w:r>
          </w:p>
        </w:tc>
        <w:tc>
          <w:tcPr>
            <w:tcW w:w="2297" w:type="dxa"/>
            <w:vAlign w:val="center"/>
          </w:tcPr>
          <w:p w:rsidR="00915359" w:rsidRDefault="00915359" w:rsidP="00336D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2092" w:type="dxa"/>
            <w:vAlign w:val="center"/>
          </w:tcPr>
          <w:p w:rsidR="00915359" w:rsidRPr="005E6A48" w:rsidRDefault="00F549D7" w:rsidP="00336D78">
            <w:pPr>
              <w:ind w:right="-250"/>
              <w:jc w:val="center"/>
            </w:pPr>
            <w:r>
              <w:t>0</w:t>
            </w:r>
          </w:p>
        </w:tc>
      </w:tr>
      <w:tr w:rsidR="00915359" w:rsidRPr="002F672E" w:rsidTr="00336D78">
        <w:tc>
          <w:tcPr>
            <w:tcW w:w="1202" w:type="dxa"/>
            <w:vAlign w:val="center"/>
          </w:tcPr>
          <w:p w:rsidR="00915359" w:rsidRDefault="00915359" w:rsidP="00336D78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22.</w:t>
            </w:r>
          </w:p>
        </w:tc>
        <w:tc>
          <w:tcPr>
            <w:tcW w:w="3980" w:type="dxa"/>
            <w:vAlign w:val="center"/>
          </w:tcPr>
          <w:p w:rsidR="00915359" w:rsidRDefault="00915359" w:rsidP="00336D78">
            <w:pPr>
              <w:ind w:right="-250"/>
            </w:pPr>
            <w:r>
              <w:t>Ордынского района</w:t>
            </w:r>
          </w:p>
        </w:tc>
        <w:tc>
          <w:tcPr>
            <w:tcW w:w="2297" w:type="dxa"/>
            <w:vAlign w:val="center"/>
          </w:tcPr>
          <w:p w:rsidR="00915359" w:rsidRDefault="00915359" w:rsidP="00336D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  <w:tc>
          <w:tcPr>
            <w:tcW w:w="2092" w:type="dxa"/>
            <w:vAlign w:val="center"/>
          </w:tcPr>
          <w:p w:rsidR="00915359" w:rsidRPr="005E6A48" w:rsidRDefault="00F549D7" w:rsidP="00336D78">
            <w:pPr>
              <w:ind w:right="-250"/>
              <w:jc w:val="center"/>
            </w:pPr>
            <w:r>
              <w:t>0</w:t>
            </w:r>
          </w:p>
        </w:tc>
      </w:tr>
      <w:tr w:rsidR="00915359" w:rsidRPr="002F672E" w:rsidTr="00336D78">
        <w:tc>
          <w:tcPr>
            <w:tcW w:w="1202" w:type="dxa"/>
            <w:vAlign w:val="center"/>
          </w:tcPr>
          <w:p w:rsidR="00915359" w:rsidRPr="005E6A48" w:rsidRDefault="00915359" w:rsidP="00336D78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23.</w:t>
            </w:r>
          </w:p>
        </w:tc>
        <w:tc>
          <w:tcPr>
            <w:tcW w:w="3980" w:type="dxa"/>
            <w:vAlign w:val="center"/>
          </w:tcPr>
          <w:p w:rsidR="00915359" w:rsidRPr="005E6A48" w:rsidRDefault="00915359" w:rsidP="00336D78">
            <w:pPr>
              <w:ind w:right="-250"/>
            </w:pPr>
            <w:r>
              <w:t>Северного района</w:t>
            </w:r>
          </w:p>
        </w:tc>
        <w:tc>
          <w:tcPr>
            <w:tcW w:w="2297" w:type="dxa"/>
            <w:vAlign w:val="center"/>
          </w:tcPr>
          <w:p w:rsidR="00915359" w:rsidRPr="005E6A48" w:rsidRDefault="00915359" w:rsidP="00336D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092" w:type="dxa"/>
            <w:vAlign w:val="center"/>
          </w:tcPr>
          <w:p w:rsidR="00915359" w:rsidRPr="005E6A48" w:rsidRDefault="00F549D7" w:rsidP="00336D78">
            <w:pPr>
              <w:ind w:right="-250"/>
              <w:jc w:val="center"/>
            </w:pPr>
            <w:r>
              <w:t>0</w:t>
            </w:r>
          </w:p>
        </w:tc>
      </w:tr>
      <w:tr w:rsidR="00CC4932" w:rsidRPr="002F672E" w:rsidTr="00336D78">
        <w:tc>
          <w:tcPr>
            <w:tcW w:w="1202" w:type="dxa"/>
            <w:vAlign w:val="center"/>
          </w:tcPr>
          <w:p w:rsidR="00CC4932" w:rsidRDefault="00CC4932" w:rsidP="00336D78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24.</w:t>
            </w:r>
          </w:p>
        </w:tc>
        <w:tc>
          <w:tcPr>
            <w:tcW w:w="3980" w:type="dxa"/>
          </w:tcPr>
          <w:p w:rsidR="00CC4932" w:rsidRPr="009259E5" w:rsidRDefault="00CC4932" w:rsidP="00336D78">
            <w:pPr>
              <w:ind w:right="-250"/>
            </w:pPr>
            <w:r w:rsidRPr="009259E5">
              <w:t>Сузунского района</w:t>
            </w:r>
          </w:p>
        </w:tc>
        <w:tc>
          <w:tcPr>
            <w:tcW w:w="2297" w:type="dxa"/>
            <w:vAlign w:val="center"/>
          </w:tcPr>
          <w:p w:rsidR="00CC4932" w:rsidRDefault="00CC4932" w:rsidP="00336D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7</w:t>
            </w:r>
          </w:p>
        </w:tc>
        <w:tc>
          <w:tcPr>
            <w:tcW w:w="2092" w:type="dxa"/>
            <w:vAlign w:val="center"/>
          </w:tcPr>
          <w:p w:rsidR="00CC4932" w:rsidRPr="005E6A48" w:rsidRDefault="00020BE5" w:rsidP="00336D78">
            <w:pPr>
              <w:ind w:right="-250"/>
              <w:jc w:val="center"/>
            </w:pPr>
            <w:r>
              <w:t>0</w:t>
            </w:r>
          </w:p>
        </w:tc>
      </w:tr>
      <w:tr w:rsidR="00CC4932" w:rsidRPr="002F672E" w:rsidTr="00336D78">
        <w:tc>
          <w:tcPr>
            <w:tcW w:w="1202" w:type="dxa"/>
            <w:vAlign w:val="center"/>
          </w:tcPr>
          <w:p w:rsidR="00CC4932" w:rsidRDefault="00CC4932" w:rsidP="00336D78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25.</w:t>
            </w:r>
          </w:p>
        </w:tc>
        <w:tc>
          <w:tcPr>
            <w:tcW w:w="3980" w:type="dxa"/>
          </w:tcPr>
          <w:p w:rsidR="00CC4932" w:rsidRPr="00CC4932" w:rsidRDefault="00CC4932" w:rsidP="00336D78">
            <w:pPr>
              <w:ind w:right="-250"/>
            </w:pPr>
            <w:r w:rsidRPr="00CC4932">
              <w:t>Тогучинского района</w:t>
            </w:r>
          </w:p>
        </w:tc>
        <w:tc>
          <w:tcPr>
            <w:tcW w:w="2297" w:type="dxa"/>
            <w:vAlign w:val="center"/>
          </w:tcPr>
          <w:p w:rsidR="00CC4932" w:rsidRDefault="00CC4932" w:rsidP="00336D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092" w:type="dxa"/>
            <w:vAlign w:val="center"/>
          </w:tcPr>
          <w:p w:rsidR="00CC4932" w:rsidRPr="005E6A48" w:rsidRDefault="00020BE5" w:rsidP="00336D78">
            <w:pPr>
              <w:ind w:right="-250"/>
              <w:jc w:val="center"/>
            </w:pPr>
            <w:r>
              <w:t>0</w:t>
            </w:r>
          </w:p>
        </w:tc>
      </w:tr>
      <w:tr w:rsidR="00CC4932" w:rsidRPr="002F672E" w:rsidTr="00336D78">
        <w:tc>
          <w:tcPr>
            <w:tcW w:w="1202" w:type="dxa"/>
            <w:vAlign w:val="center"/>
          </w:tcPr>
          <w:p w:rsidR="00CC4932" w:rsidRDefault="00CC4932" w:rsidP="00CC4932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26.</w:t>
            </w:r>
          </w:p>
        </w:tc>
        <w:tc>
          <w:tcPr>
            <w:tcW w:w="3980" w:type="dxa"/>
            <w:vAlign w:val="center"/>
          </w:tcPr>
          <w:p w:rsidR="00CC4932" w:rsidRPr="005E6A48" w:rsidRDefault="00CC4932" w:rsidP="00336D78">
            <w:pPr>
              <w:ind w:right="-250"/>
            </w:pPr>
            <w:r w:rsidRPr="005E6A48">
              <w:t>Убинского района</w:t>
            </w:r>
          </w:p>
        </w:tc>
        <w:tc>
          <w:tcPr>
            <w:tcW w:w="2297" w:type="dxa"/>
            <w:vAlign w:val="center"/>
          </w:tcPr>
          <w:p w:rsidR="00CC4932" w:rsidRDefault="00CC4932" w:rsidP="00336D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8</w:t>
            </w:r>
          </w:p>
        </w:tc>
        <w:tc>
          <w:tcPr>
            <w:tcW w:w="2092" w:type="dxa"/>
            <w:vAlign w:val="center"/>
          </w:tcPr>
          <w:p w:rsidR="00CC4932" w:rsidRDefault="003736BD" w:rsidP="00336D78">
            <w:pPr>
              <w:ind w:right="-250"/>
              <w:jc w:val="center"/>
            </w:pPr>
            <w:r>
              <w:t>1</w:t>
            </w:r>
          </w:p>
        </w:tc>
      </w:tr>
      <w:tr w:rsidR="00CC4932" w:rsidRPr="002F672E" w:rsidTr="00336D78">
        <w:tc>
          <w:tcPr>
            <w:tcW w:w="1202" w:type="dxa"/>
            <w:vAlign w:val="center"/>
          </w:tcPr>
          <w:p w:rsidR="00CC4932" w:rsidRDefault="00CC4932" w:rsidP="00CC4932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27.</w:t>
            </w:r>
          </w:p>
        </w:tc>
        <w:tc>
          <w:tcPr>
            <w:tcW w:w="3980" w:type="dxa"/>
            <w:vAlign w:val="center"/>
          </w:tcPr>
          <w:p w:rsidR="00CC4932" w:rsidRPr="005E6A48" w:rsidRDefault="00CC4932" w:rsidP="00336D78">
            <w:pPr>
              <w:ind w:right="-250"/>
            </w:pPr>
            <w:r>
              <w:t>Усть-Таркского района</w:t>
            </w:r>
          </w:p>
        </w:tc>
        <w:tc>
          <w:tcPr>
            <w:tcW w:w="2297" w:type="dxa"/>
            <w:vAlign w:val="center"/>
          </w:tcPr>
          <w:p w:rsidR="00CC4932" w:rsidRDefault="00CC4932" w:rsidP="00336D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2092" w:type="dxa"/>
            <w:vAlign w:val="center"/>
          </w:tcPr>
          <w:p w:rsidR="00CC4932" w:rsidRDefault="00020BE5" w:rsidP="00336D78">
            <w:pPr>
              <w:ind w:right="-250"/>
              <w:jc w:val="center"/>
            </w:pPr>
            <w:r>
              <w:t>0</w:t>
            </w:r>
          </w:p>
        </w:tc>
      </w:tr>
      <w:tr w:rsidR="00CC4932" w:rsidRPr="002F672E" w:rsidTr="00336D78">
        <w:tc>
          <w:tcPr>
            <w:tcW w:w="1202" w:type="dxa"/>
            <w:vAlign w:val="center"/>
          </w:tcPr>
          <w:p w:rsidR="00CC4932" w:rsidRDefault="00CC4932" w:rsidP="00CC4932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28.</w:t>
            </w:r>
          </w:p>
        </w:tc>
        <w:tc>
          <w:tcPr>
            <w:tcW w:w="3980" w:type="dxa"/>
            <w:vAlign w:val="center"/>
          </w:tcPr>
          <w:p w:rsidR="00CC4932" w:rsidRPr="005E6A48" w:rsidRDefault="00CC4932" w:rsidP="00336D78">
            <w:pPr>
              <w:ind w:right="-250"/>
            </w:pPr>
            <w:r w:rsidRPr="005E6A48">
              <w:t>Чановского района</w:t>
            </w:r>
          </w:p>
        </w:tc>
        <w:tc>
          <w:tcPr>
            <w:tcW w:w="2297" w:type="dxa"/>
            <w:vAlign w:val="center"/>
          </w:tcPr>
          <w:p w:rsidR="00CC4932" w:rsidRDefault="00CC4932" w:rsidP="00336D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5</w:t>
            </w:r>
          </w:p>
        </w:tc>
        <w:tc>
          <w:tcPr>
            <w:tcW w:w="2092" w:type="dxa"/>
            <w:vAlign w:val="center"/>
          </w:tcPr>
          <w:p w:rsidR="00CC4932" w:rsidRDefault="003736BD" w:rsidP="00336D78">
            <w:pPr>
              <w:ind w:right="-250"/>
              <w:jc w:val="center"/>
            </w:pPr>
            <w:r>
              <w:t>3</w:t>
            </w:r>
          </w:p>
        </w:tc>
      </w:tr>
      <w:tr w:rsidR="00CC4932" w:rsidRPr="002F672E" w:rsidTr="00336D78">
        <w:tc>
          <w:tcPr>
            <w:tcW w:w="1202" w:type="dxa"/>
            <w:vAlign w:val="center"/>
          </w:tcPr>
          <w:p w:rsidR="00CC4932" w:rsidRDefault="00CC4932" w:rsidP="00CC4932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29.</w:t>
            </w:r>
          </w:p>
        </w:tc>
        <w:tc>
          <w:tcPr>
            <w:tcW w:w="3980" w:type="dxa"/>
            <w:vAlign w:val="center"/>
          </w:tcPr>
          <w:p w:rsidR="00CC4932" w:rsidRPr="005E6A48" w:rsidRDefault="00CC4932" w:rsidP="00336D78">
            <w:pPr>
              <w:ind w:right="-250"/>
            </w:pPr>
            <w:r w:rsidRPr="005E6A48">
              <w:t>Ч</w:t>
            </w:r>
            <w:r>
              <w:t>ереп</w:t>
            </w:r>
            <w:r w:rsidRPr="005E6A48">
              <w:t>ановского района</w:t>
            </w:r>
          </w:p>
        </w:tc>
        <w:tc>
          <w:tcPr>
            <w:tcW w:w="2297" w:type="dxa"/>
            <w:vAlign w:val="center"/>
          </w:tcPr>
          <w:p w:rsidR="00CC4932" w:rsidRDefault="00CC4932" w:rsidP="00336D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3</w:t>
            </w:r>
          </w:p>
        </w:tc>
        <w:tc>
          <w:tcPr>
            <w:tcW w:w="2092" w:type="dxa"/>
            <w:vAlign w:val="center"/>
          </w:tcPr>
          <w:p w:rsidR="00CC4932" w:rsidRDefault="00020BE5" w:rsidP="00336D78">
            <w:pPr>
              <w:ind w:right="-250"/>
              <w:jc w:val="center"/>
            </w:pPr>
            <w:r>
              <w:t>0</w:t>
            </w:r>
          </w:p>
        </w:tc>
      </w:tr>
      <w:tr w:rsidR="00CC4932" w:rsidRPr="002F672E" w:rsidTr="00336D78">
        <w:tc>
          <w:tcPr>
            <w:tcW w:w="1202" w:type="dxa"/>
            <w:vAlign w:val="center"/>
          </w:tcPr>
          <w:p w:rsidR="00CC4932" w:rsidRDefault="00CC4932" w:rsidP="00336D78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30.</w:t>
            </w:r>
          </w:p>
        </w:tc>
        <w:tc>
          <w:tcPr>
            <w:tcW w:w="3980" w:type="dxa"/>
            <w:vAlign w:val="center"/>
          </w:tcPr>
          <w:p w:rsidR="00CC4932" w:rsidRPr="005E6A48" w:rsidRDefault="00CC4932" w:rsidP="00CC4932">
            <w:pPr>
              <w:ind w:right="-250"/>
            </w:pPr>
            <w:r w:rsidRPr="005E6A48">
              <w:t>Ч</w:t>
            </w:r>
            <w:r>
              <w:t>истоозерного</w:t>
            </w:r>
            <w:r w:rsidRPr="005E6A48">
              <w:t xml:space="preserve"> района</w:t>
            </w:r>
          </w:p>
        </w:tc>
        <w:tc>
          <w:tcPr>
            <w:tcW w:w="2297" w:type="dxa"/>
            <w:vAlign w:val="center"/>
          </w:tcPr>
          <w:p w:rsidR="00CC4932" w:rsidRDefault="00CC4932" w:rsidP="00336D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CC4932" w:rsidRDefault="00020BE5" w:rsidP="00336D78">
            <w:pPr>
              <w:ind w:right="-250"/>
              <w:jc w:val="center"/>
            </w:pPr>
            <w:r>
              <w:t>0</w:t>
            </w:r>
          </w:p>
        </w:tc>
      </w:tr>
      <w:tr w:rsidR="00CC4932" w:rsidRPr="002F672E" w:rsidTr="00336D78">
        <w:tc>
          <w:tcPr>
            <w:tcW w:w="1202" w:type="dxa"/>
            <w:vAlign w:val="center"/>
          </w:tcPr>
          <w:p w:rsidR="00CC4932" w:rsidRPr="002F672E" w:rsidRDefault="00CC4932" w:rsidP="00336D78">
            <w:pPr>
              <w:ind w:left="72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80" w:type="dxa"/>
            <w:vAlign w:val="center"/>
          </w:tcPr>
          <w:p w:rsidR="00CC4932" w:rsidRPr="002F672E" w:rsidRDefault="00CC4932" w:rsidP="00336D78">
            <w:pPr>
              <w:ind w:right="-250"/>
              <w:rPr>
                <w:b/>
              </w:rPr>
            </w:pPr>
            <w:r w:rsidRPr="002F672E">
              <w:rPr>
                <w:b/>
              </w:rPr>
              <w:t>Итого:</w:t>
            </w:r>
          </w:p>
        </w:tc>
        <w:tc>
          <w:tcPr>
            <w:tcW w:w="2297" w:type="dxa"/>
            <w:vAlign w:val="center"/>
          </w:tcPr>
          <w:p w:rsidR="00CC4932" w:rsidRPr="002F672E" w:rsidRDefault="00CC4932" w:rsidP="00336D78">
            <w:pPr>
              <w:ind w:left="-79" w:right="-250"/>
              <w:jc w:val="center"/>
              <w:rPr>
                <w:b/>
              </w:rPr>
            </w:pPr>
            <w:r>
              <w:rPr>
                <w:b/>
              </w:rPr>
              <w:t>2606</w:t>
            </w:r>
          </w:p>
        </w:tc>
        <w:tc>
          <w:tcPr>
            <w:tcW w:w="2092" w:type="dxa"/>
            <w:vAlign w:val="center"/>
          </w:tcPr>
          <w:p w:rsidR="00CC4932" w:rsidRPr="002F672E" w:rsidRDefault="00CC4932" w:rsidP="00336D78">
            <w:pPr>
              <w:ind w:right="-25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</w:tbl>
    <w:p w:rsidR="000B4694" w:rsidRPr="00767877" w:rsidRDefault="000B4694" w:rsidP="00985045">
      <w:pPr>
        <w:pStyle w:val="a3"/>
        <w:ind w:firstLine="851"/>
        <w:rPr>
          <w:sz w:val="18"/>
          <w:szCs w:val="18"/>
        </w:rPr>
      </w:pPr>
    </w:p>
    <w:p w:rsidR="00C64A06" w:rsidRPr="00C64A06" w:rsidRDefault="00C64A06" w:rsidP="00C64A06">
      <w:pPr>
        <w:spacing w:line="264" w:lineRule="auto"/>
        <w:ind w:firstLine="851"/>
        <w:jc w:val="both"/>
        <w:rPr>
          <w:sz w:val="28"/>
          <w:szCs w:val="28"/>
        </w:rPr>
      </w:pPr>
      <w:proofErr w:type="gramStart"/>
      <w:r w:rsidRPr="00C64A06">
        <w:rPr>
          <w:sz w:val="28"/>
          <w:szCs w:val="28"/>
        </w:rPr>
        <w:t xml:space="preserve">По данным отчета </w:t>
      </w:r>
      <w:r>
        <w:rPr>
          <w:sz w:val="28"/>
          <w:szCs w:val="28"/>
        </w:rPr>
        <w:t xml:space="preserve">«О расходах бюджета субъекта Российской Федерации, связанных с осуществлением переданного полномочия Российской Федерации </w:t>
      </w:r>
      <w:r w:rsidR="00391159">
        <w:rPr>
          <w:sz w:val="28"/>
          <w:szCs w:val="28"/>
        </w:rPr>
        <w:t xml:space="preserve">по осуществлению социальных выплат гражданам, признанным в установленном порядке безработными, источником финансового обеспечения которых является субвенция», утвержденного приказом </w:t>
      </w:r>
      <w:r w:rsidR="00C27A57" w:rsidRPr="00C27A57">
        <w:rPr>
          <w:sz w:val="28"/>
          <w:szCs w:val="28"/>
        </w:rPr>
        <w:t xml:space="preserve">Министерства здравоохранения и социального развития Российской Федерации </w:t>
      </w:r>
      <w:r w:rsidR="00391159">
        <w:rPr>
          <w:sz w:val="28"/>
          <w:szCs w:val="28"/>
        </w:rPr>
        <w:t>от 1 марта 2012 года № 189</w:t>
      </w:r>
      <w:r w:rsidR="00896087">
        <w:rPr>
          <w:sz w:val="28"/>
          <w:szCs w:val="28"/>
        </w:rPr>
        <w:t> </w:t>
      </w:r>
      <w:r w:rsidR="00391159">
        <w:rPr>
          <w:sz w:val="28"/>
          <w:szCs w:val="28"/>
        </w:rPr>
        <w:t xml:space="preserve">н, </w:t>
      </w:r>
      <w:r w:rsidRPr="00C64A06">
        <w:rPr>
          <w:sz w:val="28"/>
          <w:szCs w:val="28"/>
        </w:rPr>
        <w:t>общая сумма выплаченных средств в виде материальной помощи за 2012 год составила</w:t>
      </w:r>
      <w:proofErr w:type="gramEnd"/>
      <w:r w:rsidRPr="00C64A06">
        <w:rPr>
          <w:sz w:val="28"/>
          <w:szCs w:val="28"/>
        </w:rPr>
        <w:t xml:space="preserve"> </w:t>
      </w:r>
      <w:r w:rsidR="00507B36" w:rsidRPr="00507B36">
        <w:rPr>
          <w:sz w:val="28"/>
          <w:szCs w:val="28"/>
        </w:rPr>
        <w:t>5</w:t>
      </w:r>
      <w:r w:rsidRPr="00507B36">
        <w:rPr>
          <w:sz w:val="28"/>
          <w:szCs w:val="28"/>
        </w:rPr>
        <w:t>6</w:t>
      </w:r>
      <w:r w:rsidR="00507B36" w:rsidRPr="00507B36">
        <w:rPr>
          <w:sz w:val="28"/>
          <w:szCs w:val="28"/>
        </w:rPr>
        <w:t>4</w:t>
      </w:r>
      <w:r w:rsidR="00507B36">
        <w:rPr>
          <w:sz w:val="28"/>
          <w:szCs w:val="28"/>
        </w:rPr>
        <w:t>8,5 тыс. руб. О</w:t>
      </w:r>
      <w:r w:rsidR="00507B36" w:rsidRPr="00C64A06">
        <w:rPr>
          <w:sz w:val="28"/>
          <w:szCs w:val="28"/>
        </w:rPr>
        <w:t>бщая сумма выплаченных сре</w:t>
      </w:r>
      <w:proofErr w:type="gramStart"/>
      <w:r w:rsidR="00507B36" w:rsidRPr="00C64A06">
        <w:rPr>
          <w:sz w:val="28"/>
          <w:szCs w:val="28"/>
        </w:rPr>
        <w:t xml:space="preserve">дств в </w:t>
      </w:r>
      <w:r w:rsidR="00507B36">
        <w:rPr>
          <w:sz w:val="28"/>
          <w:szCs w:val="28"/>
        </w:rPr>
        <w:t>в</w:t>
      </w:r>
      <w:proofErr w:type="gramEnd"/>
      <w:r w:rsidR="00507B36">
        <w:rPr>
          <w:sz w:val="28"/>
          <w:szCs w:val="28"/>
        </w:rPr>
        <w:t>иде материальной помощи за январь 2013</w:t>
      </w:r>
      <w:r w:rsidR="00507B36" w:rsidRPr="00C64A06">
        <w:rPr>
          <w:sz w:val="28"/>
          <w:szCs w:val="28"/>
        </w:rPr>
        <w:t xml:space="preserve"> год</w:t>
      </w:r>
      <w:r w:rsidR="00507B36">
        <w:rPr>
          <w:sz w:val="28"/>
          <w:szCs w:val="28"/>
        </w:rPr>
        <w:t>а (по оперативным данным)</w:t>
      </w:r>
      <w:r w:rsidR="00507B36" w:rsidRPr="00C64A06">
        <w:rPr>
          <w:sz w:val="28"/>
          <w:szCs w:val="28"/>
        </w:rPr>
        <w:t xml:space="preserve"> составила</w:t>
      </w:r>
      <w:r w:rsidRPr="00C64A06">
        <w:rPr>
          <w:sz w:val="28"/>
          <w:szCs w:val="28"/>
        </w:rPr>
        <w:t xml:space="preserve"> - </w:t>
      </w:r>
      <w:r w:rsidRPr="00507B36">
        <w:rPr>
          <w:sz w:val="28"/>
          <w:szCs w:val="28"/>
        </w:rPr>
        <w:t>1,1</w:t>
      </w:r>
      <w:r w:rsidR="00507B36" w:rsidRPr="00507B36">
        <w:rPr>
          <w:sz w:val="28"/>
          <w:szCs w:val="28"/>
        </w:rPr>
        <w:t> тыс</w:t>
      </w:r>
      <w:r w:rsidR="00507B36">
        <w:rPr>
          <w:sz w:val="28"/>
          <w:szCs w:val="28"/>
        </w:rPr>
        <w:t>. руб</w:t>
      </w:r>
      <w:r w:rsidRPr="00C64A06">
        <w:rPr>
          <w:sz w:val="28"/>
          <w:szCs w:val="28"/>
        </w:rPr>
        <w:t>.</w:t>
      </w:r>
    </w:p>
    <w:p w:rsidR="00D16DED" w:rsidRDefault="00274B15" w:rsidP="00702939">
      <w:pPr>
        <w:spacing w:line="26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проверки</w:t>
      </w:r>
      <w:r w:rsidR="00D16DED">
        <w:rPr>
          <w:sz w:val="28"/>
          <w:szCs w:val="28"/>
        </w:rPr>
        <w:t xml:space="preserve"> ЛДПГУ</w:t>
      </w:r>
      <w:r>
        <w:rPr>
          <w:sz w:val="28"/>
          <w:szCs w:val="28"/>
        </w:rPr>
        <w:t xml:space="preserve"> граждан</w:t>
      </w:r>
      <w:r w:rsidR="00D16DED">
        <w:rPr>
          <w:sz w:val="28"/>
          <w:szCs w:val="28"/>
        </w:rPr>
        <w:t xml:space="preserve">, </w:t>
      </w:r>
      <w:r w:rsidR="00D16DED" w:rsidRPr="00D16DED">
        <w:rPr>
          <w:sz w:val="28"/>
          <w:szCs w:val="28"/>
        </w:rPr>
        <w:t>которым назначена материальная помощь</w:t>
      </w:r>
      <w:r w:rsidR="00D16DED">
        <w:rPr>
          <w:sz w:val="28"/>
          <w:szCs w:val="28"/>
        </w:rPr>
        <w:t>,</w:t>
      </w:r>
      <w:r w:rsidR="00D16DED" w:rsidRPr="00D16DED">
        <w:rPr>
          <w:sz w:val="28"/>
          <w:szCs w:val="28"/>
        </w:rPr>
        <w:t xml:space="preserve"> </w:t>
      </w:r>
      <w:r w:rsidR="00D16DED">
        <w:rPr>
          <w:sz w:val="28"/>
          <w:szCs w:val="28"/>
        </w:rPr>
        <w:t>выяв</w:t>
      </w:r>
      <w:r>
        <w:rPr>
          <w:sz w:val="28"/>
          <w:szCs w:val="28"/>
        </w:rPr>
        <w:t>лены</w:t>
      </w:r>
      <w:r w:rsidR="00D16DED">
        <w:rPr>
          <w:sz w:val="28"/>
          <w:szCs w:val="28"/>
        </w:rPr>
        <w:t xml:space="preserve"> факты нарушений требований Административного регламента 2012 года в части соблюдения административных процедур при прекращении выплаты материальной помощи в связи с истечением установленного периода выплаты пособия по безработице в ряде центров занятости населения.</w:t>
      </w:r>
    </w:p>
    <w:p w:rsidR="004B423F" w:rsidRDefault="00C643AD" w:rsidP="00702939">
      <w:pPr>
        <w:spacing w:line="26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ами 25</w:t>
      </w:r>
      <w:r w:rsidR="004B423F">
        <w:rPr>
          <w:sz w:val="28"/>
          <w:szCs w:val="28"/>
        </w:rPr>
        <w:t>0</w:t>
      </w:r>
      <w:r>
        <w:rPr>
          <w:sz w:val="28"/>
          <w:szCs w:val="28"/>
        </w:rPr>
        <w:t>-2</w:t>
      </w:r>
      <w:r w:rsidR="004B423F">
        <w:rPr>
          <w:sz w:val="28"/>
          <w:szCs w:val="28"/>
        </w:rPr>
        <w:t>52</w:t>
      </w:r>
      <w:r>
        <w:rPr>
          <w:sz w:val="28"/>
          <w:szCs w:val="28"/>
        </w:rPr>
        <w:t xml:space="preserve"> Административного регламента </w:t>
      </w:r>
      <w:r w:rsidR="004B423F">
        <w:rPr>
          <w:sz w:val="28"/>
          <w:szCs w:val="28"/>
        </w:rPr>
        <w:t xml:space="preserve">2012 года </w:t>
      </w:r>
      <w:r>
        <w:rPr>
          <w:sz w:val="28"/>
          <w:szCs w:val="28"/>
        </w:rPr>
        <w:t xml:space="preserve">определен порядок </w:t>
      </w:r>
      <w:proofErr w:type="gramStart"/>
      <w:r>
        <w:rPr>
          <w:sz w:val="28"/>
          <w:szCs w:val="28"/>
        </w:rPr>
        <w:t>действий работников центра занятости населения</w:t>
      </w:r>
      <w:proofErr w:type="gramEnd"/>
      <w:r>
        <w:rPr>
          <w:sz w:val="28"/>
          <w:szCs w:val="28"/>
        </w:rPr>
        <w:t xml:space="preserve"> при принятии решения о прекращении предоставления государственной услуги в виде выплаты материальной помощи и из</w:t>
      </w:r>
      <w:r w:rsidR="002523AA">
        <w:rPr>
          <w:sz w:val="28"/>
          <w:szCs w:val="28"/>
        </w:rPr>
        <w:t>дании соответствующего приказа.</w:t>
      </w:r>
    </w:p>
    <w:p w:rsidR="00C643AD" w:rsidRDefault="004B423F" w:rsidP="00702939">
      <w:pPr>
        <w:spacing w:line="26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данных требований в Регистре отсутству</w:t>
      </w:r>
      <w:r w:rsidR="0071340F">
        <w:rPr>
          <w:sz w:val="28"/>
          <w:szCs w:val="28"/>
        </w:rPr>
        <w:t>ют данные о принятии решения</w:t>
      </w:r>
      <w:r>
        <w:rPr>
          <w:sz w:val="28"/>
          <w:szCs w:val="28"/>
        </w:rPr>
        <w:t xml:space="preserve"> </w:t>
      </w:r>
      <w:r w:rsidR="00C643A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643AD">
        <w:rPr>
          <w:sz w:val="28"/>
          <w:szCs w:val="28"/>
        </w:rPr>
        <w:t>прекращении предоставления государственной услуги в виде выплаты материальной помощи</w:t>
      </w:r>
      <w:r w:rsidR="00896087">
        <w:rPr>
          <w:sz w:val="28"/>
          <w:szCs w:val="28"/>
        </w:rPr>
        <w:t>, например</w:t>
      </w:r>
      <w:r w:rsidR="00274B15">
        <w:rPr>
          <w:sz w:val="28"/>
          <w:szCs w:val="28"/>
        </w:rPr>
        <w:t>:</w:t>
      </w:r>
    </w:p>
    <w:p w:rsidR="00EA2E89" w:rsidRDefault="00BD5648" w:rsidP="00C643AD">
      <w:pPr>
        <w:tabs>
          <w:tab w:val="left" w:pos="1365"/>
          <w:tab w:val="center" w:pos="4677"/>
        </w:tabs>
        <w:spacing w:line="264" w:lineRule="auto"/>
        <w:ind w:firstLine="851"/>
        <w:jc w:val="both"/>
        <w:rPr>
          <w:rFonts w:eastAsia="Calibri"/>
          <w:sz w:val="28"/>
          <w:szCs w:val="28"/>
        </w:rPr>
      </w:pPr>
      <w:r w:rsidRPr="00D61881">
        <w:rPr>
          <w:rFonts w:eastAsia="Calibri"/>
          <w:i/>
          <w:sz w:val="28"/>
          <w:szCs w:val="28"/>
        </w:rPr>
        <w:t>в центре занятости населения города Барабинска</w:t>
      </w:r>
      <w:r w:rsidR="00EA2E89">
        <w:rPr>
          <w:rFonts w:eastAsia="Calibri"/>
          <w:sz w:val="28"/>
          <w:szCs w:val="28"/>
        </w:rPr>
        <w:t xml:space="preserve"> в</w:t>
      </w:r>
      <w:r w:rsidR="00820BB8">
        <w:rPr>
          <w:rFonts w:eastAsia="Calibri"/>
          <w:sz w:val="28"/>
          <w:szCs w:val="28"/>
        </w:rPr>
        <w:t xml:space="preserve"> личном деле гражданки </w:t>
      </w:r>
      <w:r w:rsidR="002B238A">
        <w:rPr>
          <w:rFonts w:eastAsia="Calibri"/>
          <w:sz w:val="28"/>
          <w:szCs w:val="28"/>
        </w:rPr>
        <w:t>З</w:t>
      </w:r>
      <w:r w:rsidR="00820BB8">
        <w:rPr>
          <w:rFonts w:eastAsia="Calibri"/>
          <w:sz w:val="28"/>
          <w:szCs w:val="28"/>
        </w:rPr>
        <w:t>ТН (ЛДПГУ №</w:t>
      </w:r>
      <w:r w:rsidR="00810983">
        <w:rPr>
          <w:rFonts w:eastAsia="Calibri"/>
          <w:sz w:val="28"/>
          <w:szCs w:val="28"/>
        </w:rPr>
        <w:t> </w:t>
      </w:r>
      <w:r w:rsidR="00820BB8">
        <w:rPr>
          <w:rFonts w:eastAsia="Calibri"/>
          <w:sz w:val="28"/>
          <w:szCs w:val="28"/>
        </w:rPr>
        <w:t>033002/1204)</w:t>
      </w:r>
      <w:r w:rsidR="00EA2E89">
        <w:rPr>
          <w:rFonts w:eastAsia="Calibri"/>
          <w:sz w:val="28"/>
          <w:szCs w:val="28"/>
        </w:rPr>
        <w:t>;</w:t>
      </w:r>
    </w:p>
    <w:p w:rsidR="007441A8" w:rsidRDefault="00EA2E89" w:rsidP="00C643AD">
      <w:pPr>
        <w:tabs>
          <w:tab w:val="left" w:pos="1365"/>
          <w:tab w:val="center" w:pos="4677"/>
        </w:tabs>
        <w:spacing w:line="264" w:lineRule="auto"/>
        <w:ind w:firstLine="851"/>
        <w:jc w:val="both"/>
        <w:rPr>
          <w:rFonts w:eastAsia="Calibri"/>
          <w:sz w:val="28"/>
          <w:szCs w:val="28"/>
        </w:rPr>
      </w:pPr>
      <w:r w:rsidRPr="00D61881">
        <w:rPr>
          <w:rFonts w:eastAsia="Calibri"/>
          <w:i/>
          <w:sz w:val="28"/>
          <w:szCs w:val="28"/>
        </w:rPr>
        <w:t>в центре занятости населения Венгеровского района</w:t>
      </w:r>
      <w:r>
        <w:rPr>
          <w:rFonts w:eastAsia="Calibri"/>
          <w:sz w:val="28"/>
          <w:szCs w:val="28"/>
        </w:rPr>
        <w:t xml:space="preserve"> в </w:t>
      </w:r>
      <w:r w:rsidRPr="00EA2E89">
        <w:rPr>
          <w:rFonts w:eastAsia="Calibri"/>
          <w:sz w:val="28"/>
          <w:szCs w:val="28"/>
        </w:rPr>
        <w:t>личн</w:t>
      </w:r>
      <w:r w:rsidR="00373EBF">
        <w:rPr>
          <w:rFonts w:eastAsia="Calibri"/>
          <w:sz w:val="28"/>
          <w:szCs w:val="28"/>
        </w:rPr>
        <w:t>ых</w:t>
      </w:r>
      <w:r w:rsidRPr="00EA2E89">
        <w:rPr>
          <w:rFonts w:eastAsia="Calibri"/>
          <w:sz w:val="28"/>
          <w:szCs w:val="28"/>
        </w:rPr>
        <w:t xml:space="preserve"> дел</w:t>
      </w:r>
      <w:r w:rsidR="00373EBF">
        <w:rPr>
          <w:rFonts w:eastAsia="Calibri"/>
          <w:sz w:val="28"/>
          <w:szCs w:val="28"/>
        </w:rPr>
        <w:t>ах</w:t>
      </w:r>
      <w:r w:rsidRPr="00EA2E89">
        <w:rPr>
          <w:rFonts w:eastAsia="Calibri"/>
          <w:sz w:val="28"/>
          <w:szCs w:val="28"/>
        </w:rPr>
        <w:t xml:space="preserve"> </w:t>
      </w:r>
      <w:r w:rsidR="00373EBF">
        <w:rPr>
          <w:rFonts w:eastAsia="Calibri"/>
          <w:sz w:val="28"/>
          <w:szCs w:val="28"/>
        </w:rPr>
        <w:t>безработных граждан</w:t>
      </w:r>
      <w:r w:rsidR="00810983">
        <w:rPr>
          <w:rFonts w:eastAsia="Calibri"/>
          <w:sz w:val="28"/>
          <w:szCs w:val="28"/>
        </w:rPr>
        <w:t xml:space="preserve"> ХОП (ЛДПГУ № </w:t>
      </w:r>
      <w:r w:rsidRPr="00EA2E89">
        <w:rPr>
          <w:rFonts w:eastAsia="Calibri"/>
          <w:sz w:val="28"/>
          <w:szCs w:val="28"/>
        </w:rPr>
        <w:t>072003/1208)</w:t>
      </w:r>
      <w:r w:rsidR="00810983">
        <w:rPr>
          <w:rFonts w:eastAsia="Calibri"/>
          <w:sz w:val="28"/>
          <w:szCs w:val="28"/>
        </w:rPr>
        <w:t>, КНА (ЛДПГУ № </w:t>
      </w:r>
      <w:r w:rsidR="00373EBF">
        <w:rPr>
          <w:rFonts w:eastAsia="Calibri"/>
          <w:sz w:val="28"/>
          <w:szCs w:val="28"/>
        </w:rPr>
        <w:t>076004/1208), ВАА (ЛДП</w:t>
      </w:r>
      <w:r w:rsidR="00810983">
        <w:rPr>
          <w:rFonts w:eastAsia="Calibri"/>
          <w:sz w:val="28"/>
          <w:szCs w:val="28"/>
        </w:rPr>
        <w:t>ГУ № </w:t>
      </w:r>
      <w:r w:rsidR="00373EBF">
        <w:rPr>
          <w:rFonts w:eastAsia="Calibri"/>
          <w:sz w:val="28"/>
          <w:szCs w:val="28"/>
        </w:rPr>
        <w:t>249003/1108).</w:t>
      </w:r>
    </w:p>
    <w:p w:rsidR="00274B15" w:rsidRDefault="00274B15" w:rsidP="00C643AD">
      <w:pPr>
        <w:tabs>
          <w:tab w:val="left" w:pos="1365"/>
          <w:tab w:val="center" w:pos="4677"/>
        </w:tabs>
        <w:spacing w:line="264" w:lineRule="auto"/>
        <w:ind w:firstLine="851"/>
        <w:jc w:val="both"/>
        <w:rPr>
          <w:rFonts w:eastAsia="Calibri"/>
          <w:sz w:val="28"/>
          <w:szCs w:val="28"/>
        </w:rPr>
      </w:pPr>
    </w:p>
    <w:p w:rsidR="00CB5542" w:rsidRDefault="00607A70" w:rsidP="00A209AE">
      <w:pPr>
        <w:tabs>
          <w:tab w:val="left" w:pos="1365"/>
          <w:tab w:val="center" w:pos="4677"/>
        </w:tabs>
        <w:spacing w:line="264" w:lineRule="auto"/>
        <w:ind w:firstLine="851"/>
        <w:jc w:val="both"/>
        <w:rPr>
          <w:rFonts w:eastAsia="Calibri"/>
          <w:sz w:val="28"/>
          <w:szCs w:val="28"/>
        </w:rPr>
      </w:pPr>
      <w:r w:rsidRPr="00607A70">
        <w:rPr>
          <w:rFonts w:eastAsia="Calibri"/>
          <w:sz w:val="28"/>
          <w:szCs w:val="28"/>
        </w:rPr>
        <w:t xml:space="preserve">В ходе проведения проверки были выявлены случаи задержки предоставления государственной услуги в виде выплаты </w:t>
      </w:r>
      <w:r>
        <w:rPr>
          <w:rFonts w:eastAsia="Calibri"/>
          <w:sz w:val="28"/>
          <w:szCs w:val="28"/>
        </w:rPr>
        <w:t>материальной помощи</w:t>
      </w:r>
      <w:r w:rsidRPr="00607A70">
        <w:rPr>
          <w:rFonts w:eastAsia="Calibri"/>
          <w:sz w:val="28"/>
          <w:szCs w:val="28"/>
        </w:rPr>
        <w:t xml:space="preserve">, связанные с превышением максимальных сроков </w:t>
      </w:r>
      <w:r>
        <w:rPr>
          <w:rFonts w:eastAsia="Calibri"/>
          <w:sz w:val="28"/>
          <w:szCs w:val="28"/>
        </w:rPr>
        <w:t xml:space="preserve">исполнения </w:t>
      </w:r>
      <w:r w:rsidR="00A209AE">
        <w:rPr>
          <w:rFonts w:eastAsia="Calibri"/>
          <w:sz w:val="28"/>
          <w:szCs w:val="28"/>
        </w:rPr>
        <w:t xml:space="preserve">административных процедур, </w:t>
      </w:r>
      <w:r w:rsidRPr="00607A70">
        <w:rPr>
          <w:rFonts w:eastAsia="Calibri"/>
          <w:sz w:val="28"/>
          <w:szCs w:val="28"/>
        </w:rPr>
        <w:t xml:space="preserve">при предоставлении данной государственной услуги, установленных </w:t>
      </w:r>
      <w:r w:rsidR="00A209AE">
        <w:rPr>
          <w:rFonts w:eastAsia="Calibri"/>
          <w:sz w:val="28"/>
          <w:szCs w:val="28"/>
        </w:rPr>
        <w:t xml:space="preserve">пунктами </w:t>
      </w:r>
      <w:r w:rsidR="00D243D2">
        <w:rPr>
          <w:rFonts w:eastAsia="Calibri"/>
          <w:sz w:val="28"/>
          <w:szCs w:val="28"/>
        </w:rPr>
        <w:t xml:space="preserve">290, </w:t>
      </w:r>
      <w:r w:rsidR="00A209AE">
        <w:rPr>
          <w:rFonts w:eastAsia="Calibri"/>
          <w:sz w:val="28"/>
          <w:szCs w:val="28"/>
        </w:rPr>
        <w:t xml:space="preserve">291 </w:t>
      </w:r>
      <w:r w:rsidR="001C7CE4">
        <w:rPr>
          <w:rFonts w:eastAsia="Calibri"/>
          <w:sz w:val="28"/>
          <w:szCs w:val="28"/>
        </w:rPr>
        <w:t>-</w:t>
      </w:r>
      <w:r w:rsidR="00A209AE">
        <w:rPr>
          <w:rFonts w:eastAsia="Calibri"/>
          <w:sz w:val="28"/>
          <w:szCs w:val="28"/>
        </w:rPr>
        <w:t xml:space="preserve"> 294 Админис</w:t>
      </w:r>
      <w:r w:rsidR="00B87581">
        <w:rPr>
          <w:rFonts w:eastAsia="Calibri"/>
          <w:sz w:val="28"/>
          <w:szCs w:val="28"/>
        </w:rPr>
        <w:t>тративного регламента 2012 года</w:t>
      </w:r>
      <w:r w:rsidR="00477C9E">
        <w:rPr>
          <w:rFonts w:eastAsia="Calibri"/>
          <w:sz w:val="28"/>
          <w:szCs w:val="28"/>
        </w:rPr>
        <w:t>, например</w:t>
      </w:r>
      <w:r w:rsidR="00B87581">
        <w:rPr>
          <w:rFonts w:eastAsia="Calibri"/>
          <w:sz w:val="28"/>
          <w:szCs w:val="28"/>
        </w:rPr>
        <w:t>:</w:t>
      </w:r>
    </w:p>
    <w:p w:rsidR="004E03B4" w:rsidRDefault="00A209AE" w:rsidP="00C643AD">
      <w:pPr>
        <w:tabs>
          <w:tab w:val="left" w:pos="1365"/>
          <w:tab w:val="center" w:pos="4677"/>
        </w:tabs>
        <w:spacing w:line="264" w:lineRule="auto"/>
        <w:ind w:firstLine="851"/>
        <w:jc w:val="both"/>
        <w:rPr>
          <w:rFonts w:eastAsia="Calibri"/>
          <w:sz w:val="28"/>
          <w:szCs w:val="28"/>
        </w:rPr>
      </w:pPr>
      <w:r w:rsidRPr="004537D9">
        <w:rPr>
          <w:rFonts w:eastAsia="Calibri"/>
          <w:i/>
          <w:sz w:val="28"/>
          <w:szCs w:val="28"/>
        </w:rPr>
        <w:t>центр занятости населения города Искитима</w:t>
      </w:r>
      <w:r w:rsidR="003B7024">
        <w:rPr>
          <w:rFonts w:eastAsia="Calibri"/>
          <w:i/>
          <w:sz w:val="28"/>
          <w:szCs w:val="28"/>
        </w:rPr>
        <w:t xml:space="preserve"> </w:t>
      </w:r>
      <w:r w:rsidR="00CB5542">
        <w:rPr>
          <w:rFonts w:eastAsia="Calibri"/>
          <w:sz w:val="28"/>
          <w:szCs w:val="28"/>
        </w:rPr>
        <w:t>г</w:t>
      </w:r>
      <w:r w:rsidR="003B7024">
        <w:rPr>
          <w:rFonts w:eastAsia="Calibri"/>
          <w:sz w:val="28"/>
          <w:szCs w:val="28"/>
        </w:rPr>
        <w:t>ражданке БВП (ЛДПГУ № </w:t>
      </w:r>
      <w:r w:rsidR="006C59F1">
        <w:rPr>
          <w:rFonts w:eastAsia="Calibri"/>
          <w:sz w:val="28"/>
          <w:szCs w:val="28"/>
        </w:rPr>
        <w:t>103001/1212)</w:t>
      </w:r>
      <w:r w:rsidR="003B7024">
        <w:rPr>
          <w:rFonts w:eastAsia="Calibri"/>
          <w:sz w:val="28"/>
          <w:szCs w:val="28"/>
        </w:rPr>
        <w:t>,</w:t>
      </w:r>
      <w:r w:rsidR="006C59F1">
        <w:rPr>
          <w:rFonts w:eastAsia="Calibri"/>
          <w:sz w:val="28"/>
          <w:szCs w:val="28"/>
        </w:rPr>
        <w:t xml:space="preserve"> материаль</w:t>
      </w:r>
      <w:r w:rsidR="003B7024">
        <w:rPr>
          <w:rFonts w:eastAsia="Calibri"/>
          <w:sz w:val="28"/>
          <w:szCs w:val="28"/>
        </w:rPr>
        <w:t>ную помощь за период со 1 по 18 </w:t>
      </w:r>
      <w:r w:rsidR="006C59F1">
        <w:rPr>
          <w:rFonts w:eastAsia="Calibri"/>
          <w:sz w:val="28"/>
          <w:szCs w:val="28"/>
        </w:rPr>
        <w:t>октября 2012 года начислил и выплатил 1 ноября 2012 года.</w:t>
      </w:r>
      <w:r w:rsidR="00336D78">
        <w:rPr>
          <w:rFonts w:eastAsia="Calibri"/>
          <w:sz w:val="28"/>
          <w:szCs w:val="28"/>
        </w:rPr>
        <w:t xml:space="preserve"> </w:t>
      </w:r>
      <w:r w:rsidR="00D243D2" w:rsidRPr="00D243D2">
        <w:rPr>
          <w:rFonts w:eastAsia="Calibri"/>
          <w:sz w:val="28"/>
          <w:szCs w:val="28"/>
        </w:rPr>
        <w:t xml:space="preserve">При условии, что перерегистрацию гражданка прошла в установленные ей сроки </w:t>
      </w:r>
      <w:r w:rsidR="00477C9E">
        <w:rPr>
          <w:rFonts w:eastAsia="Calibri"/>
          <w:sz w:val="28"/>
          <w:szCs w:val="28"/>
        </w:rPr>
        <w:t>–</w:t>
      </w:r>
      <w:r w:rsidR="00D243D2" w:rsidRPr="00D243D2">
        <w:rPr>
          <w:rFonts w:eastAsia="Calibri"/>
          <w:sz w:val="28"/>
          <w:szCs w:val="28"/>
        </w:rPr>
        <w:t xml:space="preserve"> 1</w:t>
      </w:r>
      <w:r w:rsidR="00D243D2">
        <w:rPr>
          <w:rFonts w:eastAsia="Calibri"/>
          <w:sz w:val="28"/>
          <w:szCs w:val="28"/>
        </w:rPr>
        <w:t>6</w:t>
      </w:r>
      <w:r w:rsidR="00477C9E">
        <w:rPr>
          <w:rFonts w:eastAsia="Calibri"/>
          <w:sz w:val="28"/>
          <w:szCs w:val="28"/>
        </w:rPr>
        <w:t> </w:t>
      </w:r>
      <w:r w:rsidR="00D243D2" w:rsidRPr="00D243D2">
        <w:rPr>
          <w:rFonts w:eastAsia="Calibri"/>
          <w:sz w:val="28"/>
          <w:szCs w:val="28"/>
        </w:rPr>
        <w:t>октября 2012 года.</w:t>
      </w:r>
      <w:r w:rsidR="00D243D2">
        <w:rPr>
          <w:rFonts w:eastAsia="Calibri"/>
          <w:sz w:val="28"/>
          <w:szCs w:val="28"/>
        </w:rPr>
        <w:t xml:space="preserve"> </w:t>
      </w:r>
      <w:r w:rsidR="00336D78">
        <w:rPr>
          <w:rFonts w:eastAsia="Calibri"/>
          <w:sz w:val="28"/>
          <w:szCs w:val="28"/>
        </w:rPr>
        <w:t xml:space="preserve">Период задержки выплаты материальной помощи составил </w:t>
      </w:r>
      <w:r w:rsidR="00894A76">
        <w:rPr>
          <w:rFonts w:eastAsia="Calibri"/>
          <w:sz w:val="28"/>
          <w:szCs w:val="28"/>
        </w:rPr>
        <w:t>15 дней</w:t>
      </w:r>
      <w:r w:rsidR="003B7024">
        <w:rPr>
          <w:rFonts w:eastAsia="Calibri"/>
          <w:sz w:val="28"/>
          <w:szCs w:val="28"/>
        </w:rPr>
        <w:t>;</w:t>
      </w:r>
    </w:p>
    <w:p w:rsidR="00C643AD" w:rsidRDefault="005142CF" w:rsidP="00702939">
      <w:pPr>
        <w:spacing w:line="264" w:lineRule="auto"/>
        <w:ind w:firstLine="851"/>
        <w:jc w:val="both"/>
        <w:rPr>
          <w:sz w:val="28"/>
          <w:szCs w:val="28"/>
        </w:rPr>
      </w:pPr>
      <w:r w:rsidRPr="004537D9">
        <w:rPr>
          <w:rFonts w:eastAsia="Calibri"/>
          <w:i/>
          <w:sz w:val="28"/>
          <w:szCs w:val="28"/>
        </w:rPr>
        <w:t xml:space="preserve">центр занятости населения </w:t>
      </w:r>
      <w:r w:rsidR="004E03B4" w:rsidRPr="004537D9">
        <w:rPr>
          <w:rFonts w:eastAsia="Calibri"/>
          <w:i/>
          <w:sz w:val="28"/>
          <w:szCs w:val="28"/>
        </w:rPr>
        <w:t>Венгеровского района</w:t>
      </w:r>
      <w:r w:rsidR="003B7024">
        <w:rPr>
          <w:rFonts w:eastAsia="Calibri"/>
          <w:i/>
          <w:sz w:val="28"/>
          <w:szCs w:val="28"/>
        </w:rPr>
        <w:t xml:space="preserve"> </w:t>
      </w:r>
      <w:r w:rsidR="00F37FA6" w:rsidRPr="00F37FA6">
        <w:rPr>
          <w:sz w:val="28"/>
          <w:szCs w:val="28"/>
        </w:rPr>
        <w:t xml:space="preserve">гражданке </w:t>
      </w:r>
      <w:r w:rsidR="00F37FA6">
        <w:rPr>
          <w:sz w:val="28"/>
          <w:szCs w:val="28"/>
        </w:rPr>
        <w:t>ХОП</w:t>
      </w:r>
      <w:r w:rsidR="003B7024">
        <w:rPr>
          <w:sz w:val="28"/>
          <w:szCs w:val="28"/>
        </w:rPr>
        <w:t xml:space="preserve"> (ЛДПГУ № </w:t>
      </w:r>
      <w:r w:rsidR="00F37FA6">
        <w:rPr>
          <w:sz w:val="28"/>
          <w:szCs w:val="28"/>
        </w:rPr>
        <w:t>072003</w:t>
      </w:r>
      <w:r w:rsidR="00F37FA6" w:rsidRPr="00F37FA6">
        <w:rPr>
          <w:sz w:val="28"/>
          <w:szCs w:val="28"/>
        </w:rPr>
        <w:t>/12</w:t>
      </w:r>
      <w:r w:rsidR="00F37FA6">
        <w:rPr>
          <w:sz w:val="28"/>
          <w:szCs w:val="28"/>
        </w:rPr>
        <w:t>08</w:t>
      </w:r>
      <w:r w:rsidR="00F37FA6" w:rsidRPr="00F37FA6">
        <w:rPr>
          <w:sz w:val="28"/>
          <w:szCs w:val="28"/>
        </w:rPr>
        <w:t>)</w:t>
      </w:r>
      <w:r w:rsidR="003B7024">
        <w:rPr>
          <w:sz w:val="28"/>
          <w:szCs w:val="28"/>
        </w:rPr>
        <w:t>,</w:t>
      </w:r>
      <w:r w:rsidR="00F37FA6" w:rsidRPr="00F37FA6">
        <w:rPr>
          <w:sz w:val="28"/>
          <w:szCs w:val="28"/>
        </w:rPr>
        <w:t xml:space="preserve"> материальную помощь за период с 1</w:t>
      </w:r>
      <w:r w:rsidR="00F37FA6">
        <w:rPr>
          <w:sz w:val="28"/>
          <w:szCs w:val="28"/>
        </w:rPr>
        <w:t>2 сентября</w:t>
      </w:r>
      <w:r w:rsidR="00F37FA6" w:rsidRPr="00F37FA6">
        <w:rPr>
          <w:sz w:val="28"/>
          <w:szCs w:val="28"/>
        </w:rPr>
        <w:t xml:space="preserve"> по 1</w:t>
      </w:r>
      <w:r w:rsidR="00F37FA6">
        <w:rPr>
          <w:sz w:val="28"/>
          <w:szCs w:val="28"/>
        </w:rPr>
        <w:t>1</w:t>
      </w:r>
      <w:r w:rsidR="00F37FA6" w:rsidRPr="00F37FA6">
        <w:rPr>
          <w:sz w:val="28"/>
          <w:szCs w:val="28"/>
        </w:rPr>
        <w:t xml:space="preserve"> октября 2012 года начислил </w:t>
      </w:r>
      <w:r w:rsidR="00F37FA6">
        <w:rPr>
          <w:sz w:val="28"/>
          <w:szCs w:val="28"/>
        </w:rPr>
        <w:t>16 октября 2012 года, а</w:t>
      </w:r>
      <w:r w:rsidR="00F37FA6" w:rsidRPr="00F37FA6">
        <w:rPr>
          <w:sz w:val="28"/>
          <w:szCs w:val="28"/>
        </w:rPr>
        <w:t xml:space="preserve"> выплатил </w:t>
      </w:r>
      <w:r w:rsidR="003B7024">
        <w:rPr>
          <w:sz w:val="28"/>
          <w:szCs w:val="28"/>
        </w:rPr>
        <w:t>31 </w:t>
      </w:r>
      <w:r w:rsidR="00F37FA6">
        <w:rPr>
          <w:sz w:val="28"/>
          <w:szCs w:val="28"/>
        </w:rPr>
        <w:t>октября</w:t>
      </w:r>
      <w:r w:rsidR="00F37FA6" w:rsidRPr="00F37FA6">
        <w:rPr>
          <w:sz w:val="28"/>
          <w:szCs w:val="28"/>
        </w:rPr>
        <w:t xml:space="preserve"> 2012 года. </w:t>
      </w:r>
      <w:r w:rsidR="00F86266">
        <w:rPr>
          <w:sz w:val="28"/>
          <w:szCs w:val="28"/>
        </w:rPr>
        <w:t xml:space="preserve">При условии, что перерегистрацию гражданка прошла в установленные </w:t>
      </w:r>
      <w:r w:rsidR="00D243D2">
        <w:rPr>
          <w:sz w:val="28"/>
          <w:szCs w:val="28"/>
        </w:rPr>
        <w:t xml:space="preserve">ей </w:t>
      </w:r>
      <w:r w:rsidR="00F86266">
        <w:rPr>
          <w:sz w:val="28"/>
          <w:szCs w:val="28"/>
        </w:rPr>
        <w:t xml:space="preserve">сроки </w:t>
      </w:r>
      <w:r w:rsidR="00D243D2">
        <w:rPr>
          <w:sz w:val="28"/>
          <w:szCs w:val="28"/>
        </w:rPr>
        <w:t xml:space="preserve">- </w:t>
      </w:r>
      <w:r w:rsidR="00F86266">
        <w:rPr>
          <w:sz w:val="28"/>
          <w:szCs w:val="28"/>
        </w:rPr>
        <w:t xml:space="preserve">12 октября 2012 года. </w:t>
      </w:r>
      <w:r w:rsidR="00F37FA6" w:rsidRPr="00F37FA6">
        <w:rPr>
          <w:sz w:val="28"/>
          <w:szCs w:val="28"/>
        </w:rPr>
        <w:t xml:space="preserve">Период задержки выплаты материальной помощи составил </w:t>
      </w:r>
      <w:r w:rsidR="00F37FA6">
        <w:rPr>
          <w:sz w:val="28"/>
          <w:szCs w:val="28"/>
        </w:rPr>
        <w:t>2</w:t>
      </w:r>
      <w:r w:rsidR="00F86266">
        <w:rPr>
          <w:sz w:val="28"/>
          <w:szCs w:val="28"/>
        </w:rPr>
        <w:t>0</w:t>
      </w:r>
      <w:r w:rsidR="00F37FA6" w:rsidRPr="00F37FA6">
        <w:rPr>
          <w:sz w:val="28"/>
          <w:szCs w:val="28"/>
        </w:rPr>
        <w:t xml:space="preserve"> д</w:t>
      </w:r>
      <w:r w:rsidR="00F86266">
        <w:rPr>
          <w:sz w:val="28"/>
          <w:szCs w:val="28"/>
        </w:rPr>
        <w:t>ней</w:t>
      </w:r>
      <w:r w:rsidR="00F37FA6" w:rsidRPr="00F37FA6">
        <w:rPr>
          <w:sz w:val="28"/>
          <w:szCs w:val="28"/>
        </w:rPr>
        <w:t>;</w:t>
      </w:r>
    </w:p>
    <w:p w:rsidR="001F38C0" w:rsidRDefault="001F38C0" w:rsidP="00702939">
      <w:pPr>
        <w:spacing w:line="264" w:lineRule="auto"/>
        <w:ind w:firstLine="851"/>
        <w:jc w:val="both"/>
        <w:rPr>
          <w:sz w:val="28"/>
          <w:szCs w:val="28"/>
        </w:rPr>
      </w:pPr>
      <w:r w:rsidRPr="004537D9">
        <w:rPr>
          <w:i/>
          <w:sz w:val="28"/>
          <w:szCs w:val="28"/>
        </w:rPr>
        <w:t xml:space="preserve">центр занятости населения </w:t>
      </w:r>
      <w:r w:rsidR="005B788E" w:rsidRPr="004537D9">
        <w:rPr>
          <w:i/>
          <w:sz w:val="28"/>
          <w:szCs w:val="28"/>
        </w:rPr>
        <w:t>города Новосибирска</w:t>
      </w:r>
      <w:r w:rsidR="003B7024">
        <w:rPr>
          <w:i/>
          <w:sz w:val="28"/>
          <w:szCs w:val="28"/>
        </w:rPr>
        <w:t xml:space="preserve"> </w:t>
      </w:r>
      <w:r w:rsidRPr="005B788E">
        <w:rPr>
          <w:sz w:val="28"/>
          <w:szCs w:val="28"/>
        </w:rPr>
        <w:t>граждан</w:t>
      </w:r>
      <w:r w:rsidR="003B7024">
        <w:rPr>
          <w:sz w:val="28"/>
          <w:szCs w:val="28"/>
        </w:rPr>
        <w:t>ину</w:t>
      </w:r>
      <w:r w:rsidRPr="005B788E">
        <w:rPr>
          <w:sz w:val="28"/>
          <w:szCs w:val="28"/>
        </w:rPr>
        <w:t xml:space="preserve"> </w:t>
      </w:r>
      <w:r w:rsidR="005B788E">
        <w:rPr>
          <w:sz w:val="28"/>
          <w:szCs w:val="28"/>
        </w:rPr>
        <w:t>ДЛИ</w:t>
      </w:r>
      <w:r w:rsidR="003B7024">
        <w:rPr>
          <w:sz w:val="28"/>
          <w:szCs w:val="28"/>
        </w:rPr>
        <w:t xml:space="preserve"> (ЛДПГУ № </w:t>
      </w:r>
      <w:r w:rsidR="005B788E">
        <w:rPr>
          <w:sz w:val="28"/>
          <w:szCs w:val="28"/>
        </w:rPr>
        <w:t>248011</w:t>
      </w:r>
      <w:r w:rsidRPr="005B788E">
        <w:rPr>
          <w:sz w:val="28"/>
          <w:szCs w:val="28"/>
        </w:rPr>
        <w:t>/1</w:t>
      </w:r>
      <w:r w:rsidR="005B788E">
        <w:rPr>
          <w:sz w:val="28"/>
          <w:szCs w:val="28"/>
        </w:rPr>
        <w:t>108</w:t>
      </w:r>
      <w:r w:rsidRPr="005B788E">
        <w:rPr>
          <w:sz w:val="28"/>
          <w:szCs w:val="28"/>
        </w:rPr>
        <w:t>)</w:t>
      </w:r>
      <w:r w:rsidR="003B7024">
        <w:rPr>
          <w:sz w:val="28"/>
          <w:szCs w:val="28"/>
        </w:rPr>
        <w:t>,</w:t>
      </w:r>
      <w:r w:rsidRPr="005B788E">
        <w:rPr>
          <w:sz w:val="28"/>
          <w:szCs w:val="28"/>
        </w:rPr>
        <w:t xml:space="preserve"> материальную помощь за период с </w:t>
      </w:r>
      <w:r w:rsidR="005B788E">
        <w:rPr>
          <w:sz w:val="28"/>
          <w:szCs w:val="28"/>
        </w:rPr>
        <w:t>5</w:t>
      </w:r>
      <w:r w:rsidRPr="005B788E">
        <w:rPr>
          <w:sz w:val="28"/>
          <w:szCs w:val="28"/>
        </w:rPr>
        <w:t xml:space="preserve"> по </w:t>
      </w:r>
      <w:r w:rsidR="005B788E">
        <w:rPr>
          <w:sz w:val="28"/>
          <w:szCs w:val="28"/>
        </w:rPr>
        <w:t>23 апреля</w:t>
      </w:r>
      <w:r w:rsidR="003B7024">
        <w:rPr>
          <w:sz w:val="28"/>
          <w:szCs w:val="28"/>
        </w:rPr>
        <w:t xml:space="preserve"> 2012</w:t>
      </w:r>
      <w:r w:rsidRPr="005B788E">
        <w:rPr>
          <w:sz w:val="28"/>
          <w:szCs w:val="28"/>
        </w:rPr>
        <w:t xml:space="preserve"> года начислил </w:t>
      </w:r>
      <w:r w:rsidR="005B788E">
        <w:rPr>
          <w:sz w:val="28"/>
          <w:szCs w:val="28"/>
        </w:rPr>
        <w:t>27 апреля 2012 года, а</w:t>
      </w:r>
      <w:r w:rsidRPr="005B788E">
        <w:rPr>
          <w:sz w:val="28"/>
          <w:szCs w:val="28"/>
        </w:rPr>
        <w:t xml:space="preserve"> выплатил </w:t>
      </w:r>
      <w:r w:rsidR="005B788E">
        <w:rPr>
          <w:sz w:val="28"/>
          <w:szCs w:val="28"/>
        </w:rPr>
        <w:t>4 мая</w:t>
      </w:r>
      <w:r w:rsidRPr="005B788E">
        <w:rPr>
          <w:sz w:val="28"/>
          <w:szCs w:val="28"/>
        </w:rPr>
        <w:t xml:space="preserve"> 201</w:t>
      </w:r>
      <w:r w:rsidR="005B788E">
        <w:rPr>
          <w:sz w:val="28"/>
          <w:szCs w:val="28"/>
        </w:rPr>
        <w:t>2</w:t>
      </w:r>
      <w:r w:rsidRPr="005B788E">
        <w:rPr>
          <w:sz w:val="28"/>
          <w:szCs w:val="28"/>
        </w:rPr>
        <w:t xml:space="preserve"> года. </w:t>
      </w:r>
      <w:r w:rsidR="005B788E">
        <w:rPr>
          <w:sz w:val="28"/>
          <w:szCs w:val="28"/>
        </w:rPr>
        <w:t>При</w:t>
      </w:r>
      <w:r w:rsidR="005B788E" w:rsidRPr="005B788E">
        <w:t xml:space="preserve"> </w:t>
      </w:r>
      <w:r w:rsidR="005B788E" w:rsidRPr="005B788E">
        <w:rPr>
          <w:sz w:val="28"/>
          <w:szCs w:val="28"/>
        </w:rPr>
        <w:lastRenderedPageBreak/>
        <w:t>условии, что перерегистрацию граждан</w:t>
      </w:r>
      <w:r w:rsidR="000C0406">
        <w:rPr>
          <w:sz w:val="28"/>
          <w:szCs w:val="28"/>
        </w:rPr>
        <w:t>ин</w:t>
      </w:r>
      <w:r w:rsidR="005B788E" w:rsidRPr="005B788E">
        <w:rPr>
          <w:sz w:val="28"/>
          <w:szCs w:val="28"/>
        </w:rPr>
        <w:t xml:space="preserve"> прош</w:t>
      </w:r>
      <w:r w:rsidR="000C0406">
        <w:rPr>
          <w:sz w:val="28"/>
          <w:szCs w:val="28"/>
        </w:rPr>
        <w:t>ёл</w:t>
      </w:r>
      <w:r w:rsidR="005B788E" w:rsidRPr="005B788E">
        <w:rPr>
          <w:sz w:val="28"/>
          <w:szCs w:val="28"/>
        </w:rPr>
        <w:t xml:space="preserve"> в установленные </w:t>
      </w:r>
      <w:r w:rsidR="000C0406">
        <w:rPr>
          <w:sz w:val="28"/>
          <w:szCs w:val="28"/>
        </w:rPr>
        <w:t>ему</w:t>
      </w:r>
      <w:r w:rsidR="005B788E" w:rsidRPr="005B788E">
        <w:rPr>
          <w:sz w:val="28"/>
          <w:szCs w:val="28"/>
        </w:rPr>
        <w:t xml:space="preserve"> сроки </w:t>
      </w:r>
      <w:r w:rsidR="005B788E">
        <w:rPr>
          <w:sz w:val="28"/>
          <w:szCs w:val="28"/>
        </w:rPr>
        <w:t>–</w:t>
      </w:r>
      <w:r w:rsidR="005B788E" w:rsidRPr="005B788E">
        <w:rPr>
          <w:sz w:val="28"/>
          <w:szCs w:val="28"/>
        </w:rPr>
        <w:t xml:space="preserve"> </w:t>
      </w:r>
      <w:r w:rsidR="005B788E">
        <w:rPr>
          <w:sz w:val="28"/>
          <w:szCs w:val="28"/>
        </w:rPr>
        <w:t>23 апреля</w:t>
      </w:r>
      <w:r w:rsidR="005B788E" w:rsidRPr="005B788E">
        <w:rPr>
          <w:sz w:val="28"/>
          <w:szCs w:val="28"/>
        </w:rPr>
        <w:t xml:space="preserve"> 2012 года</w:t>
      </w:r>
      <w:r w:rsidR="005B788E">
        <w:rPr>
          <w:sz w:val="28"/>
          <w:szCs w:val="28"/>
        </w:rPr>
        <w:t>.</w:t>
      </w:r>
      <w:r w:rsidR="005B788E" w:rsidRPr="005B788E">
        <w:rPr>
          <w:sz w:val="28"/>
          <w:szCs w:val="28"/>
        </w:rPr>
        <w:t xml:space="preserve"> </w:t>
      </w:r>
      <w:r w:rsidRPr="005B788E">
        <w:rPr>
          <w:sz w:val="28"/>
          <w:szCs w:val="28"/>
        </w:rPr>
        <w:t>Период задержки выплаты материальной помощи составил 1</w:t>
      </w:r>
      <w:r w:rsidR="005B788E">
        <w:rPr>
          <w:sz w:val="28"/>
          <w:szCs w:val="28"/>
        </w:rPr>
        <w:t>2</w:t>
      </w:r>
      <w:r w:rsidRPr="005B788E">
        <w:rPr>
          <w:sz w:val="28"/>
          <w:szCs w:val="28"/>
        </w:rPr>
        <w:t xml:space="preserve"> дней.</w:t>
      </w:r>
    </w:p>
    <w:p w:rsidR="00E615E6" w:rsidRPr="003A5AE6" w:rsidRDefault="00E615E6" w:rsidP="00702939">
      <w:pPr>
        <w:spacing w:line="264" w:lineRule="auto"/>
        <w:ind w:firstLine="851"/>
        <w:jc w:val="both"/>
      </w:pPr>
    </w:p>
    <w:p w:rsidR="00702939" w:rsidRDefault="00702939" w:rsidP="00702939">
      <w:pPr>
        <w:spacing w:line="264" w:lineRule="auto"/>
        <w:ind w:firstLine="851"/>
        <w:jc w:val="both"/>
        <w:rPr>
          <w:i/>
          <w:sz w:val="28"/>
          <w:szCs w:val="28"/>
        </w:rPr>
      </w:pPr>
      <w:r w:rsidRPr="00F04F8F">
        <w:rPr>
          <w:i/>
          <w:sz w:val="28"/>
          <w:szCs w:val="28"/>
        </w:rPr>
        <w:t>4. Назначение пенсии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.</w:t>
      </w:r>
    </w:p>
    <w:p w:rsidR="006978B7" w:rsidRDefault="006978B7" w:rsidP="00F1609B">
      <w:pPr>
        <w:tabs>
          <w:tab w:val="left" w:pos="1365"/>
          <w:tab w:val="center" w:pos="4677"/>
        </w:tabs>
        <w:spacing w:line="264" w:lineRule="auto"/>
        <w:ind w:firstLine="851"/>
        <w:jc w:val="both"/>
        <w:rPr>
          <w:rFonts w:eastAsia="Calibri"/>
          <w:sz w:val="28"/>
          <w:szCs w:val="28"/>
        </w:rPr>
      </w:pPr>
      <w:r w:rsidRPr="00D94A8F">
        <w:rPr>
          <w:rFonts w:eastAsia="Calibri"/>
          <w:sz w:val="28"/>
          <w:szCs w:val="28"/>
        </w:rPr>
        <w:t>Условия выдачи безработным гражданам предложений органами службы занятости для назначения территориальными органами Пенсионного фонда Российской Федерации пенсии на период до наступления возраста, дающего право на трудовую пенсию по старости, в том числе досрочно назначаемую трудовую пенсию по старости (далее – досрочная пенсия), определены статьей 32 Закона о занятости</w:t>
      </w:r>
      <w:r>
        <w:rPr>
          <w:rFonts w:eastAsia="Calibri"/>
          <w:sz w:val="28"/>
          <w:szCs w:val="28"/>
        </w:rPr>
        <w:t>.</w:t>
      </w:r>
    </w:p>
    <w:p w:rsidR="009B315E" w:rsidRDefault="00435291" w:rsidP="00F1609B">
      <w:pPr>
        <w:tabs>
          <w:tab w:val="left" w:pos="1365"/>
          <w:tab w:val="center" w:pos="4677"/>
        </w:tabs>
        <w:spacing w:line="264" w:lineRule="auto"/>
        <w:ind w:firstLine="851"/>
        <w:jc w:val="both"/>
        <w:rPr>
          <w:sz w:val="28"/>
          <w:szCs w:val="28"/>
        </w:rPr>
      </w:pPr>
      <w:proofErr w:type="gramStart"/>
      <w:r w:rsidRPr="0099698E">
        <w:rPr>
          <w:rFonts w:eastAsia="Calibri"/>
          <w:sz w:val="28"/>
          <w:szCs w:val="28"/>
        </w:rPr>
        <w:t xml:space="preserve">В нарушение положений указанной статьи </w:t>
      </w:r>
      <w:r w:rsidRPr="0099698E">
        <w:rPr>
          <w:sz w:val="28"/>
          <w:szCs w:val="28"/>
        </w:rPr>
        <w:t>в</w:t>
      </w:r>
      <w:r w:rsidRPr="00C24291">
        <w:rPr>
          <w:sz w:val="28"/>
          <w:szCs w:val="28"/>
        </w:rPr>
        <w:t xml:space="preserve"> </w:t>
      </w:r>
      <w:r w:rsidR="004B2CBA">
        <w:rPr>
          <w:sz w:val="28"/>
          <w:szCs w:val="28"/>
        </w:rPr>
        <w:t>14 центрах занятости населения выявлен</w:t>
      </w:r>
      <w:r w:rsidR="00DA4E4C">
        <w:rPr>
          <w:sz w:val="28"/>
          <w:szCs w:val="28"/>
        </w:rPr>
        <w:t>ы случаи, когда обоснованность принятия решения</w:t>
      </w:r>
      <w:r w:rsidR="004B2CBA">
        <w:rPr>
          <w:sz w:val="28"/>
          <w:szCs w:val="28"/>
        </w:rPr>
        <w:t xml:space="preserve"> </w:t>
      </w:r>
      <w:r w:rsidRPr="00C24291">
        <w:rPr>
          <w:sz w:val="28"/>
          <w:szCs w:val="28"/>
        </w:rPr>
        <w:t>о выдаче безработным гражданам предложений на оформление досрочной пенсии в связи с отсутствием возможности по их трудоустройству не подтвержда</w:t>
      </w:r>
      <w:r w:rsidR="00DA4E4C">
        <w:rPr>
          <w:sz w:val="28"/>
          <w:szCs w:val="28"/>
        </w:rPr>
        <w:t>е</w:t>
      </w:r>
      <w:r w:rsidRPr="00C24291">
        <w:rPr>
          <w:sz w:val="28"/>
          <w:szCs w:val="28"/>
        </w:rPr>
        <w:t>тся практической деятельностью органов службы занятости по активному поиску данным гражданам подходящей работы, о чем свидетельствуют короткие сроки нахождения этих граждан в статусе безработных</w:t>
      </w:r>
      <w:r w:rsidR="004B2CBA">
        <w:rPr>
          <w:sz w:val="28"/>
          <w:szCs w:val="28"/>
        </w:rPr>
        <w:t xml:space="preserve"> от 9</w:t>
      </w:r>
      <w:proofErr w:type="gramEnd"/>
      <w:r w:rsidR="004B2CBA">
        <w:rPr>
          <w:sz w:val="28"/>
          <w:szCs w:val="28"/>
        </w:rPr>
        <w:t xml:space="preserve"> до 45 дней</w:t>
      </w:r>
      <w:r w:rsidR="003A5AE6">
        <w:rPr>
          <w:sz w:val="28"/>
          <w:szCs w:val="28"/>
        </w:rPr>
        <w:t xml:space="preserve"> (Приложение № </w:t>
      </w:r>
      <w:r w:rsidR="005C04CA">
        <w:rPr>
          <w:sz w:val="28"/>
          <w:szCs w:val="28"/>
        </w:rPr>
        <w:t>7</w:t>
      </w:r>
      <w:r w:rsidR="00DA4E4C">
        <w:rPr>
          <w:sz w:val="28"/>
          <w:szCs w:val="28"/>
        </w:rPr>
        <w:t>, всего 27 ЛДПГУ</w:t>
      </w:r>
      <w:r w:rsidR="005C04CA">
        <w:rPr>
          <w:sz w:val="28"/>
          <w:szCs w:val="28"/>
        </w:rPr>
        <w:t>)</w:t>
      </w:r>
      <w:r w:rsidR="004B2CBA">
        <w:rPr>
          <w:sz w:val="28"/>
          <w:szCs w:val="28"/>
        </w:rPr>
        <w:t>.</w:t>
      </w:r>
    </w:p>
    <w:p w:rsidR="00D83756" w:rsidRDefault="004B2CBA" w:rsidP="00D83756">
      <w:pPr>
        <w:pStyle w:val="a3"/>
        <w:ind w:firstLine="851"/>
        <w:rPr>
          <w:szCs w:val="28"/>
        </w:rPr>
      </w:pPr>
      <w:r w:rsidRPr="004B2CBA">
        <w:rPr>
          <w:szCs w:val="28"/>
        </w:rPr>
        <w:t xml:space="preserve">Данные в разрезе центров занятости населения представлены в таблице </w:t>
      </w:r>
      <w:r w:rsidR="00CD3362">
        <w:rPr>
          <w:szCs w:val="28"/>
        </w:rPr>
        <w:t>№ </w:t>
      </w:r>
      <w:r w:rsidR="00091AE9">
        <w:rPr>
          <w:szCs w:val="28"/>
        </w:rPr>
        <w:t>8</w:t>
      </w:r>
      <w:r w:rsidR="001865AC">
        <w:rPr>
          <w:szCs w:val="28"/>
        </w:rPr>
        <w:t>.</w:t>
      </w:r>
    </w:p>
    <w:p w:rsidR="003A5AE6" w:rsidRPr="003A5AE6" w:rsidRDefault="003A5AE6" w:rsidP="00D83756">
      <w:pPr>
        <w:pStyle w:val="a3"/>
        <w:ind w:firstLine="851"/>
        <w:rPr>
          <w:sz w:val="22"/>
          <w:szCs w:val="22"/>
        </w:rPr>
      </w:pPr>
    </w:p>
    <w:p w:rsidR="00D83756" w:rsidRPr="00FD6419" w:rsidRDefault="00D83756" w:rsidP="00D83756">
      <w:pPr>
        <w:pStyle w:val="a3"/>
        <w:ind w:firstLine="851"/>
        <w:jc w:val="right"/>
        <w:rPr>
          <w:sz w:val="24"/>
        </w:rPr>
      </w:pPr>
      <w:r w:rsidRPr="00FD6419">
        <w:rPr>
          <w:sz w:val="24"/>
        </w:rPr>
        <w:t xml:space="preserve">Таблица </w:t>
      </w:r>
      <w:r w:rsidR="00CD3362" w:rsidRPr="00FD6419">
        <w:rPr>
          <w:sz w:val="24"/>
        </w:rPr>
        <w:t>№ </w:t>
      </w:r>
      <w:r w:rsidR="00091AE9" w:rsidRPr="00FD6419">
        <w:rPr>
          <w:sz w:val="24"/>
        </w:rPr>
        <w:t>8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02"/>
        <w:gridCol w:w="3980"/>
        <w:gridCol w:w="2297"/>
        <w:gridCol w:w="2092"/>
      </w:tblGrid>
      <w:tr w:rsidR="00D83756" w:rsidRPr="002F672E" w:rsidTr="00F12CF6">
        <w:tc>
          <w:tcPr>
            <w:tcW w:w="1202" w:type="dxa"/>
            <w:vMerge w:val="restart"/>
          </w:tcPr>
          <w:p w:rsidR="00D83756" w:rsidRPr="00A95864" w:rsidRDefault="00D83756" w:rsidP="00F12CF6">
            <w:pPr>
              <w:jc w:val="center"/>
              <w:rPr>
                <w:lang w:eastAsia="ru-RU"/>
              </w:rPr>
            </w:pPr>
            <w:r w:rsidRPr="00A95864">
              <w:rPr>
                <w:lang w:eastAsia="ru-RU"/>
              </w:rPr>
              <w:t>№</w:t>
            </w:r>
          </w:p>
          <w:p w:rsidR="00D83756" w:rsidRPr="00A95864" w:rsidRDefault="00D83756" w:rsidP="00F12CF6">
            <w:pPr>
              <w:jc w:val="center"/>
              <w:rPr>
                <w:lang w:eastAsia="ru-RU"/>
              </w:rPr>
            </w:pPr>
            <w:proofErr w:type="gramStart"/>
            <w:r w:rsidRPr="00A95864">
              <w:rPr>
                <w:lang w:eastAsia="ru-RU"/>
              </w:rPr>
              <w:t>п</w:t>
            </w:r>
            <w:proofErr w:type="gramEnd"/>
            <w:r w:rsidRPr="00A95864">
              <w:rPr>
                <w:lang w:eastAsia="ru-RU"/>
              </w:rPr>
              <w:t>/п</w:t>
            </w:r>
          </w:p>
          <w:p w:rsidR="00D83756" w:rsidRPr="00A95864" w:rsidRDefault="00D83756" w:rsidP="00F12CF6">
            <w:pPr>
              <w:jc w:val="center"/>
              <w:rPr>
                <w:lang w:eastAsia="ru-RU"/>
              </w:rPr>
            </w:pPr>
          </w:p>
        </w:tc>
        <w:tc>
          <w:tcPr>
            <w:tcW w:w="3980" w:type="dxa"/>
            <w:vMerge w:val="restart"/>
          </w:tcPr>
          <w:p w:rsidR="00D83756" w:rsidRPr="00A95864" w:rsidRDefault="00D83756" w:rsidP="00F12CF6">
            <w:pPr>
              <w:jc w:val="center"/>
              <w:rPr>
                <w:lang w:eastAsia="ru-RU"/>
              </w:rPr>
            </w:pPr>
            <w:r w:rsidRPr="00A95864">
              <w:rPr>
                <w:lang w:eastAsia="ru-RU"/>
              </w:rPr>
              <w:t>Наименование</w:t>
            </w:r>
          </w:p>
          <w:p w:rsidR="00D83756" w:rsidRPr="00A95864" w:rsidRDefault="00D83756" w:rsidP="00F047EE">
            <w:pPr>
              <w:jc w:val="center"/>
              <w:rPr>
                <w:lang w:eastAsia="ru-RU"/>
              </w:rPr>
            </w:pPr>
            <w:r w:rsidRPr="00A95864">
              <w:rPr>
                <w:lang w:eastAsia="ru-RU"/>
              </w:rPr>
              <w:t>центра занятости населения</w:t>
            </w:r>
          </w:p>
        </w:tc>
        <w:tc>
          <w:tcPr>
            <w:tcW w:w="4389" w:type="dxa"/>
            <w:gridSpan w:val="2"/>
          </w:tcPr>
          <w:p w:rsidR="00D83756" w:rsidRPr="00EC1713" w:rsidRDefault="00D83756" w:rsidP="00F047EE">
            <w:pPr>
              <w:jc w:val="center"/>
              <w:rPr>
                <w:lang w:eastAsia="ru-RU"/>
              </w:rPr>
            </w:pPr>
            <w:r w:rsidRPr="00EC1713">
              <w:rPr>
                <w:lang w:eastAsia="ru-RU"/>
              </w:rPr>
              <w:t xml:space="preserve">Кол-во </w:t>
            </w:r>
            <w:r w:rsidR="00277F1F">
              <w:rPr>
                <w:lang w:eastAsia="ru-RU"/>
              </w:rPr>
              <w:t>случаев</w:t>
            </w:r>
          </w:p>
        </w:tc>
      </w:tr>
      <w:tr w:rsidR="00D83756" w:rsidRPr="002F672E" w:rsidTr="004B4279">
        <w:trPr>
          <w:trHeight w:val="329"/>
        </w:trPr>
        <w:tc>
          <w:tcPr>
            <w:tcW w:w="1202" w:type="dxa"/>
            <w:vMerge/>
          </w:tcPr>
          <w:p w:rsidR="00D83756" w:rsidRPr="00A95864" w:rsidRDefault="00D83756" w:rsidP="00F12CF6">
            <w:pPr>
              <w:jc w:val="both"/>
              <w:rPr>
                <w:lang w:eastAsia="ru-RU"/>
              </w:rPr>
            </w:pPr>
          </w:p>
        </w:tc>
        <w:tc>
          <w:tcPr>
            <w:tcW w:w="3980" w:type="dxa"/>
            <w:vMerge/>
          </w:tcPr>
          <w:p w:rsidR="00D83756" w:rsidRPr="00A95864" w:rsidRDefault="00D83756" w:rsidP="00F12CF6">
            <w:pPr>
              <w:jc w:val="both"/>
              <w:rPr>
                <w:lang w:eastAsia="ru-RU"/>
              </w:rPr>
            </w:pPr>
          </w:p>
        </w:tc>
        <w:tc>
          <w:tcPr>
            <w:tcW w:w="2297" w:type="dxa"/>
            <w:vAlign w:val="center"/>
          </w:tcPr>
          <w:p w:rsidR="00D83756" w:rsidRPr="00A95864" w:rsidRDefault="00D83756" w:rsidP="00F12CF6">
            <w:pPr>
              <w:jc w:val="center"/>
              <w:rPr>
                <w:lang w:eastAsia="ru-RU"/>
              </w:rPr>
            </w:pPr>
            <w:r w:rsidRPr="00A95864">
              <w:rPr>
                <w:lang w:eastAsia="ru-RU"/>
              </w:rPr>
              <w:t>в 2012 году</w:t>
            </w:r>
          </w:p>
        </w:tc>
        <w:tc>
          <w:tcPr>
            <w:tcW w:w="2092" w:type="dxa"/>
            <w:vAlign w:val="center"/>
          </w:tcPr>
          <w:p w:rsidR="00D83756" w:rsidRPr="00A95864" w:rsidRDefault="00D83756" w:rsidP="00F12CF6">
            <w:pPr>
              <w:jc w:val="center"/>
              <w:rPr>
                <w:lang w:eastAsia="ru-RU"/>
              </w:rPr>
            </w:pPr>
            <w:r w:rsidRPr="00A95864">
              <w:rPr>
                <w:lang w:eastAsia="ru-RU"/>
              </w:rPr>
              <w:t>в 2013 году</w:t>
            </w:r>
          </w:p>
        </w:tc>
      </w:tr>
      <w:tr w:rsidR="00EC25E6" w:rsidRPr="002F672E" w:rsidTr="004B4279">
        <w:tc>
          <w:tcPr>
            <w:tcW w:w="1202" w:type="dxa"/>
            <w:vAlign w:val="center"/>
          </w:tcPr>
          <w:p w:rsidR="00EC25E6" w:rsidRPr="005E6A48" w:rsidRDefault="00EC25E6" w:rsidP="00F12CF6">
            <w:pPr>
              <w:ind w:left="360"/>
              <w:jc w:val="both"/>
              <w:rPr>
                <w:lang w:eastAsia="ru-RU"/>
              </w:rPr>
            </w:pPr>
            <w:r w:rsidRPr="005E6A48">
              <w:rPr>
                <w:lang w:eastAsia="ru-RU"/>
              </w:rPr>
              <w:t>1</w:t>
            </w:r>
            <w:r>
              <w:rPr>
                <w:lang w:eastAsia="ru-RU"/>
              </w:rPr>
              <w:t>.</w:t>
            </w:r>
          </w:p>
        </w:tc>
        <w:tc>
          <w:tcPr>
            <w:tcW w:w="3980" w:type="dxa"/>
            <w:vAlign w:val="center"/>
          </w:tcPr>
          <w:p w:rsidR="00EC25E6" w:rsidRPr="005E6A48" w:rsidRDefault="00EC25E6" w:rsidP="00F12CF6">
            <w:pPr>
              <w:ind w:right="-250"/>
            </w:pPr>
            <w:r w:rsidRPr="005E6A48">
              <w:t>города Искитима</w:t>
            </w:r>
          </w:p>
        </w:tc>
        <w:tc>
          <w:tcPr>
            <w:tcW w:w="2297" w:type="dxa"/>
            <w:vAlign w:val="center"/>
          </w:tcPr>
          <w:p w:rsidR="00EC25E6" w:rsidRPr="005E6A48" w:rsidRDefault="00EC25E6" w:rsidP="00F12C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092" w:type="dxa"/>
            <w:vAlign w:val="center"/>
          </w:tcPr>
          <w:p w:rsidR="00EC25E6" w:rsidRPr="005E6A48" w:rsidRDefault="00993DAD" w:rsidP="00F12CF6">
            <w:pPr>
              <w:ind w:right="-250"/>
              <w:jc w:val="center"/>
            </w:pPr>
            <w:r>
              <w:t>0</w:t>
            </w:r>
          </w:p>
        </w:tc>
      </w:tr>
      <w:tr w:rsidR="00EC25E6" w:rsidRPr="002F672E" w:rsidTr="004B4279">
        <w:tc>
          <w:tcPr>
            <w:tcW w:w="1202" w:type="dxa"/>
            <w:vAlign w:val="center"/>
          </w:tcPr>
          <w:p w:rsidR="00EC25E6" w:rsidRPr="005E6A48" w:rsidRDefault="00EC25E6" w:rsidP="00F12CF6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3980" w:type="dxa"/>
            <w:vAlign w:val="center"/>
          </w:tcPr>
          <w:p w:rsidR="00EC25E6" w:rsidRPr="005E6A48" w:rsidRDefault="00EC25E6" w:rsidP="00F12CF6">
            <w:pPr>
              <w:ind w:right="-250"/>
            </w:pPr>
            <w:r>
              <w:t>Баганского района</w:t>
            </w:r>
          </w:p>
        </w:tc>
        <w:tc>
          <w:tcPr>
            <w:tcW w:w="2297" w:type="dxa"/>
            <w:vAlign w:val="center"/>
          </w:tcPr>
          <w:p w:rsidR="00EC25E6" w:rsidRPr="005E6A48" w:rsidRDefault="00EC25E6" w:rsidP="00F12C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092" w:type="dxa"/>
            <w:vAlign w:val="center"/>
          </w:tcPr>
          <w:p w:rsidR="00EC25E6" w:rsidRPr="005E6A48" w:rsidRDefault="00EC01AE" w:rsidP="00F12CF6">
            <w:pPr>
              <w:ind w:right="-250"/>
              <w:jc w:val="center"/>
            </w:pPr>
            <w:r>
              <w:t>1</w:t>
            </w:r>
          </w:p>
        </w:tc>
      </w:tr>
      <w:tr w:rsidR="00EC25E6" w:rsidRPr="002F672E" w:rsidTr="004B4279">
        <w:tc>
          <w:tcPr>
            <w:tcW w:w="1202" w:type="dxa"/>
            <w:vAlign w:val="center"/>
          </w:tcPr>
          <w:p w:rsidR="00EC25E6" w:rsidRPr="005E6A48" w:rsidRDefault="00EC25E6" w:rsidP="00F12CF6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3980" w:type="dxa"/>
            <w:vAlign w:val="center"/>
          </w:tcPr>
          <w:p w:rsidR="00EC25E6" w:rsidRPr="005E6A48" w:rsidRDefault="00EC25E6" w:rsidP="00F12CF6">
            <w:pPr>
              <w:ind w:right="-250"/>
            </w:pPr>
            <w:r w:rsidRPr="005E6A48">
              <w:t>Каргатского района</w:t>
            </w:r>
          </w:p>
        </w:tc>
        <w:tc>
          <w:tcPr>
            <w:tcW w:w="2297" w:type="dxa"/>
            <w:vAlign w:val="center"/>
          </w:tcPr>
          <w:p w:rsidR="00EC25E6" w:rsidRPr="005E6A48" w:rsidRDefault="00EC25E6" w:rsidP="00F12C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092" w:type="dxa"/>
            <w:vAlign w:val="center"/>
          </w:tcPr>
          <w:p w:rsidR="00EC25E6" w:rsidRPr="005E6A48" w:rsidRDefault="00993DAD" w:rsidP="00F12CF6">
            <w:pPr>
              <w:ind w:right="-250"/>
              <w:jc w:val="center"/>
            </w:pPr>
            <w:r>
              <w:t>0</w:t>
            </w:r>
          </w:p>
        </w:tc>
      </w:tr>
      <w:tr w:rsidR="00EC25E6" w:rsidRPr="002F672E" w:rsidTr="004B4279">
        <w:tc>
          <w:tcPr>
            <w:tcW w:w="1202" w:type="dxa"/>
            <w:vAlign w:val="center"/>
          </w:tcPr>
          <w:p w:rsidR="00EC25E6" w:rsidRPr="005E6A48" w:rsidRDefault="00EC25E6" w:rsidP="00F12CF6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3980" w:type="dxa"/>
            <w:vAlign w:val="center"/>
          </w:tcPr>
          <w:p w:rsidR="00EC25E6" w:rsidRPr="005E6A48" w:rsidRDefault="00EC25E6" w:rsidP="00F12CF6">
            <w:pPr>
              <w:ind w:right="-250"/>
            </w:pPr>
            <w:r>
              <w:t>Коченевского района</w:t>
            </w:r>
          </w:p>
        </w:tc>
        <w:tc>
          <w:tcPr>
            <w:tcW w:w="2297" w:type="dxa"/>
            <w:vAlign w:val="center"/>
          </w:tcPr>
          <w:p w:rsidR="00EC25E6" w:rsidRPr="005E6A48" w:rsidRDefault="00EC25E6" w:rsidP="00F12C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092" w:type="dxa"/>
            <w:vAlign w:val="center"/>
          </w:tcPr>
          <w:p w:rsidR="00EC25E6" w:rsidRPr="005E6A48" w:rsidRDefault="00993DAD" w:rsidP="00F12CF6">
            <w:pPr>
              <w:ind w:right="-250"/>
              <w:jc w:val="center"/>
            </w:pPr>
            <w:r>
              <w:t>0</w:t>
            </w:r>
          </w:p>
        </w:tc>
      </w:tr>
      <w:tr w:rsidR="00EC25E6" w:rsidRPr="002F672E" w:rsidTr="004B4279">
        <w:tc>
          <w:tcPr>
            <w:tcW w:w="1202" w:type="dxa"/>
            <w:vAlign w:val="center"/>
          </w:tcPr>
          <w:p w:rsidR="00EC25E6" w:rsidRPr="005E6A48" w:rsidRDefault="00EC25E6" w:rsidP="00F12CF6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3980" w:type="dxa"/>
            <w:vAlign w:val="center"/>
          </w:tcPr>
          <w:p w:rsidR="00EC25E6" w:rsidRPr="005E6A48" w:rsidRDefault="00EC25E6" w:rsidP="00F12CF6">
            <w:pPr>
              <w:ind w:right="-250"/>
            </w:pPr>
            <w:r>
              <w:t>Северного района</w:t>
            </w:r>
          </w:p>
        </w:tc>
        <w:tc>
          <w:tcPr>
            <w:tcW w:w="2297" w:type="dxa"/>
            <w:vAlign w:val="center"/>
          </w:tcPr>
          <w:p w:rsidR="00EC25E6" w:rsidRPr="005E6A48" w:rsidRDefault="00EC25E6" w:rsidP="00F12C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092" w:type="dxa"/>
            <w:vAlign w:val="center"/>
          </w:tcPr>
          <w:p w:rsidR="00EC25E6" w:rsidRPr="005E6A48" w:rsidRDefault="00EC25E6" w:rsidP="00F12CF6">
            <w:pPr>
              <w:ind w:right="-250"/>
              <w:jc w:val="center"/>
            </w:pPr>
            <w:r>
              <w:t>1</w:t>
            </w:r>
          </w:p>
        </w:tc>
      </w:tr>
      <w:tr w:rsidR="00EC25E6" w:rsidRPr="002F672E" w:rsidTr="004B4279">
        <w:tc>
          <w:tcPr>
            <w:tcW w:w="1202" w:type="dxa"/>
            <w:vAlign w:val="center"/>
          </w:tcPr>
          <w:p w:rsidR="00EC25E6" w:rsidRDefault="00FC640D" w:rsidP="00F12CF6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3980" w:type="dxa"/>
            <w:vAlign w:val="center"/>
          </w:tcPr>
          <w:p w:rsidR="00EC25E6" w:rsidRDefault="00FC640D" w:rsidP="00F12CF6">
            <w:pPr>
              <w:ind w:right="-250"/>
            </w:pPr>
            <w:r>
              <w:t>Новосибирского района</w:t>
            </w:r>
          </w:p>
        </w:tc>
        <w:tc>
          <w:tcPr>
            <w:tcW w:w="2297" w:type="dxa"/>
            <w:vAlign w:val="center"/>
          </w:tcPr>
          <w:p w:rsidR="00EC25E6" w:rsidRDefault="00FC640D" w:rsidP="00F12C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092" w:type="dxa"/>
            <w:vAlign w:val="center"/>
          </w:tcPr>
          <w:p w:rsidR="00EC25E6" w:rsidRDefault="00993DAD" w:rsidP="00F12CF6">
            <w:pPr>
              <w:ind w:right="-250"/>
              <w:jc w:val="center"/>
            </w:pPr>
            <w:r>
              <w:t>0</w:t>
            </w:r>
          </w:p>
        </w:tc>
      </w:tr>
      <w:tr w:rsidR="00FC640D" w:rsidRPr="002F672E" w:rsidTr="004B4279">
        <w:tc>
          <w:tcPr>
            <w:tcW w:w="1202" w:type="dxa"/>
            <w:vAlign w:val="center"/>
          </w:tcPr>
          <w:p w:rsidR="00FC640D" w:rsidRDefault="00FC640D" w:rsidP="00F12CF6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3980" w:type="dxa"/>
            <w:vAlign w:val="center"/>
          </w:tcPr>
          <w:p w:rsidR="00FC640D" w:rsidRPr="005E6A48" w:rsidRDefault="00FC640D" w:rsidP="00F12CF6">
            <w:pPr>
              <w:ind w:right="-250"/>
            </w:pPr>
            <w:r w:rsidRPr="005E6A48">
              <w:t>Убинского района</w:t>
            </w:r>
          </w:p>
        </w:tc>
        <w:tc>
          <w:tcPr>
            <w:tcW w:w="2297" w:type="dxa"/>
            <w:vAlign w:val="center"/>
          </w:tcPr>
          <w:p w:rsidR="00FC640D" w:rsidRDefault="00FC640D" w:rsidP="00F12C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092" w:type="dxa"/>
            <w:vAlign w:val="center"/>
          </w:tcPr>
          <w:p w:rsidR="00FC640D" w:rsidRDefault="00993DAD" w:rsidP="00F12CF6">
            <w:pPr>
              <w:ind w:right="-250"/>
              <w:jc w:val="center"/>
            </w:pPr>
            <w:r>
              <w:t>0</w:t>
            </w:r>
          </w:p>
        </w:tc>
      </w:tr>
      <w:tr w:rsidR="00FC640D" w:rsidRPr="002F672E" w:rsidTr="004B4279">
        <w:tc>
          <w:tcPr>
            <w:tcW w:w="1202" w:type="dxa"/>
            <w:vAlign w:val="center"/>
          </w:tcPr>
          <w:p w:rsidR="00FC640D" w:rsidRDefault="00FC640D" w:rsidP="00F12CF6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</w:tc>
        <w:tc>
          <w:tcPr>
            <w:tcW w:w="3980" w:type="dxa"/>
            <w:vAlign w:val="center"/>
          </w:tcPr>
          <w:p w:rsidR="00FC640D" w:rsidRPr="005E6A48" w:rsidRDefault="00FC640D" w:rsidP="00F12CF6">
            <w:pPr>
              <w:ind w:right="-250"/>
            </w:pPr>
            <w:r w:rsidRPr="005E6A48">
              <w:t>Чановского района</w:t>
            </w:r>
          </w:p>
        </w:tc>
        <w:tc>
          <w:tcPr>
            <w:tcW w:w="2297" w:type="dxa"/>
            <w:vAlign w:val="center"/>
          </w:tcPr>
          <w:p w:rsidR="00FC640D" w:rsidRDefault="00EE694A" w:rsidP="00F12C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092" w:type="dxa"/>
            <w:vAlign w:val="center"/>
          </w:tcPr>
          <w:p w:rsidR="00FC640D" w:rsidRDefault="00993DAD" w:rsidP="00F12CF6">
            <w:pPr>
              <w:ind w:right="-250"/>
              <w:jc w:val="center"/>
            </w:pPr>
            <w:r>
              <w:t>0</w:t>
            </w:r>
          </w:p>
        </w:tc>
      </w:tr>
      <w:tr w:rsidR="00FC640D" w:rsidRPr="002F672E" w:rsidTr="004B4279">
        <w:tc>
          <w:tcPr>
            <w:tcW w:w="1202" w:type="dxa"/>
            <w:vAlign w:val="center"/>
          </w:tcPr>
          <w:p w:rsidR="00FC640D" w:rsidRDefault="00EE694A" w:rsidP="00F12CF6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9.</w:t>
            </w:r>
          </w:p>
        </w:tc>
        <w:tc>
          <w:tcPr>
            <w:tcW w:w="3980" w:type="dxa"/>
            <w:vAlign w:val="center"/>
          </w:tcPr>
          <w:p w:rsidR="00FC640D" w:rsidRPr="005E6A48" w:rsidRDefault="00EE694A" w:rsidP="00F12CF6">
            <w:pPr>
              <w:ind w:right="-250"/>
            </w:pPr>
            <w:r>
              <w:t>Карасукского района</w:t>
            </w:r>
          </w:p>
        </w:tc>
        <w:tc>
          <w:tcPr>
            <w:tcW w:w="2297" w:type="dxa"/>
            <w:vAlign w:val="center"/>
          </w:tcPr>
          <w:p w:rsidR="00FC640D" w:rsidRDefault="00EE694A" w:rsidP="00F12C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092" w:type="dxa"/>
            <w:vAlign w:val="center"/>
          </w:tcPr>
          <w:p w:rsidR="00FC640D" w:rsidRDefault="00993DAD" w:rsidP="00F12CF6">
            <w:pPr>
              <w:ind w:right="-250"/>
              <w:jc w:val="center"/>
            </w:pPr>
            <w:r>
              <w:t>0</w:t>
            </w:r>
          </w:p>
        </w:tc>
      </w:tr>
      <w:tr w:rsidR="00EE694A" w:rsidRPr="002F672E" w:rsidTr="004B4279">
        <w:tc>
          <w:tcPr>
            <w:tcW w:w="1202" w:type="dxa"/>
            <w:vAlign w:val="center"/>
          </w:tcPr>
          <w:p w:rsidR="00EE694A" w:rsidRDefault="00EE694A" w:rsidP="00F12CF6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10.</w:t>
            </w:r>
          </w:p>
        </w:tc>
        <w:tc>
          <w:tcPr>
            <w:tcW w:w="3980" w:type="dxa"/>
            <w:vAlign w:val="center"/>
          </w:tcPr>
          <w:p w:rsidR="00EE694A" w:rsidRDefault="00EE694A" w:rsidP="00F12CF6">
            <w:pPr>
              <w:ind w:right="-250"/>
            </w:pPr>
            <w:r>
              <w:t>Колыванского района</w:t>
            </w:r>
          </w:p>
        </w:tc>
        <w:tc>
          <w:tcPr>
            <w:tcW w:w="2297" w:type="dxa"/>
            <w:vAlign w:val="center"/>
          </w:tcPr>
          <w:p w:rsidR="00EE694A" w:rsidRDefault="00EE694A" w:rsidP="00F12C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092" w:type="dxa"/>
            <w:vAlign w:val="center"/>
          </w:tcPr>
          <w:p w:rsidR="00EE694A" w:rsidRDefault="00993DAD" w:rsidP="00F12CF6">
            <w:pPr>
              <w:ind w:right="-250"/>
              <w:jc w:val="center"/>
            </w:pPr>
            <w:r>
              <w:t>0</w:t>
            </w:r>
          </w:p>
        </w:tc>
      </w:tr>
      <w:tr w:rsidR="00EE694A" w:rsidRPr="002F672E" w:rsidTr="004B4279">
        <w:tc>
          <w:tcPr>
            <w:tcW w:w="1202" w:type="dxa"/>
            <w:vAlign w:val="center"/>
          </w:tcPr>
          <w:p w:rsidR="00EE694A" w:rsidRDefault="00EE694A" w:rsidP="00F12CF6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11.</w:t>
            </w:r>
          </w:p>
        </w:tc>
        <w:tc>
          <w:tcPr>
            <w:tcW w:w="3980" w:type="dxa"/>
            <w:vAlign w:val="center"/>
          </w:tcPr>
          <w:p w:rsidR="00EE694A" w:rsidRDefault="00EE694A" w:rsidP="00F12CF6">
            <w:pPr>
              <w:ind w:right="-250"/>
            </w:pPr>
            <w:r>
              <w:t>Ордынского района</w:t>
            </w:r>
          </w:p>
        </w:tc>
        <w:tc>
          <w:tcPr>
            <w:tcW w:w="2297" w:type="dxa"/>
            <w:vAlign w:val="center"/>
          </w:tcPr>
          <w:p w:rsidR="00EE694A" w:rsidRDefault="00EE694A" w:rsidP="00F12C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092" w:type="dxa"/>
            <w:vAlign w:val="center"/>
          </w:tcPr>
          <w:p w:rsidR="00EE694A" w:rsidRDefault="00993DAD" w:rsidP="00F12CF6">
            <w:pPr>
              <w:ind w:right="-250"/>
              <w:jc w:val="center"/>
            </w:pPr>
            <w:r>
              <w:t>0</w:t>
            </w:r>
          </w:p>
        </w:tc>
      </w:tr>
      <w:tr w:rsidR="00EE694A" w:rsidRPr="002F672E" w:rsidTr="004B4279">
        <w:tc>
          <w:tcPr>
            <w:tcW w:w="1202" w:type="dxa"/>
            <w:vAlign w:val="center"/>
          </w:tcPr>
          <w:p w:rsidR="00EE694A" w:rsidRPr="005E6A48" w:rsidRDefault="00EE694A" w:rsidP="00F12CF6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12.</w:t>
            </w:r>
          </w:p>
        </w:tc>
        <w:tc>
          <w:tcPr>
            <w:tcW w:w="3980" w:type="dxa"/>
            <w:vAlign w:val="center"/>
          </w:tcPr>
          <w:p w:rsidR="00EE694A" w:rsidRPr="005E6A48" w:rsidRDefault="00EE694A" w:rsidP="00F12CF6">
            <w:pPr>
              <w:ind w:right="-250"/>
            </w:pPr>
            <w:r>
              <w:t>Чулымского района</w:t>
            </w:r>
          </w:p>
        </w:tc>
        <w:tc>
          <w:tcPr>
            <w:tcW w:w="2297" w:type="dxa"/>
            <w:vAlign w:val="center"/>
          </w:tcPr>
          <w:p w:rsidR="00EE694A" w:rsidRPr="005E6A48" w:rsidRDefault="00EE694A" w:rsidP="00F12C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092" w:type="dxa"/>
            <w:vAlign w:val="center"/>
          </w:tcPr>
          <w:p w:rsidR="00EE694A" w:rsidRPr="005E6A48" w:rsidRDefault="00993DAD" w:rsidP="00F12CF6">
            <w:pPr>
              <w:ind w:right="-250"/>
              <w:jc w:val="center"/>
            </w:pPr>
            <w:r>
              <w:t>0</w:t>
            </w:r>
          </w:p>
        </w:tc>
      </w:tr>
      <w:tr w:rsidR="00EE694A" w:rsidRPr="002F672E" w:rsidTr="004B4279">
        <w:tc>
          <w:tcPr>
            <w:tcW w:w="1202" w:type="dxa"/>
            <w:vAlign w:val="center"/>
          </w:tcPr>
          <w:p w:rsidR="00EE694A" w:rsidRPr="005E6A48" w:rsidRDefault="00EE694A" w:rsidP="00F12CF6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13.</w:t>
            </w:r>
          </w:p>
        </w:tc>
        <w:tc>
          <w:tcPr>
            <w:tcW w:w="3980" w:type="dxa"/>
            <w:vAlign w:val="center"/>
          </w:tcPr>
          <w:p w:rsidR="00EE694A" w:rsidRPr="005E6A48" w:rsidRDefault="00EE694A" w:rsidP="00F12CF6">
            <w:pPr>
              <w:ind w:right="-250"/>
            </w:pPr>
            <w:r w:rsidRPr="005E6A48">
              <w:t>Кыштовского района</w:t>
            </w:r>
          </w:p>
        </w:tc>
        <w:tc>
          <w:tcPr>
            <w:tcW w:w="2297" w:type="dxa"/>
            <w:vAlign w:val="center"/>
          </w:tcPr>
          <w:p w:rsidR="00EE694A" w:rsidRPr="005E6A48" w:rsidRDefault="00EE694A" w:rsidP="00F12C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092" w:type="dxa"/>
            <w:vAlign w:val="center"/>
          </w:tcPr>
          <w:p w:rsidR="00EE694A" w:rsidRPr="005E6A48" w:rsidRDefault="00993DAD" w:rsidP="00F12CF6">
            <w:pPr>
              <w:ind w:right="-250"/>
              <w:jc w:val="center"/>
            </w:pPr>
            <w:r>
              <w:t>0</w:t>
            </w:r>
          </w:p>
        </w:tc>
      </w:tr>
      <w:tr w:rsidR="00EE694A" w:rsidRPr="002F672E" w:rsidTr="004B4279">
        <w:tc>
          <w:tcPr>
            <w:tcW w:w="1202" w:type="dxa"/>
            <w:vAlign w:val="center"/>
          </w:tcPr>
          <w:p w:rsidR="00EE694A" w:rsidRPr="005E6A48" w:rsidRDefault="00EE694A" w:rsidP="00F12CF6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14.</w:t>
            </w:r>
          </w:p>
        </w:tc>
        <w:tc>
          <w:tcPr>
            <w:tcW w:w="3980" w:type="dxa"/>
            <w:vAlign w:val="center"/>
          </w:tcPr>
          <w:p w:rsidR="00EE694A" w:rsidRPr="005E6A48" w:rsidRDefault="00EE694A" w:rsidP="00F12CF6">
            <w:pPr>
              <w:ind w:right="-250"/>
            </w:pPr>
            <w:r w:rsidRPr="005E6A48">
              <w:t>Доволенского района</w:t>
            </w:r>
          </w:p>
        </w:tc>
        <w:tc>
          <w:tcPr>
            <w:tcW w:w="2297" w:type="dxa"/>
            <w:vAlign w:val="center"/>
          </w:tcPr>
          <w:p w:rsidR="00EE694A" w:rsidRPr="005E6A48" w:rsidRDefault="00993DAD" w:rsidP="00F12C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092" w:type="dxa"/>
            <w:vAlign w:val="center"/>
          </w:tcPr>
          <w:p w:rsidR="00EE694A" w:rsidRPr="005E6A48" w:rsidRDefault="00EE694A" w:rsidP="00F12CF6">
            <w:pPr>
              <w:ind w:right="-250"/>
              <w:jc w:val="center"/>
            </w:pPr>
            <w:r>
              <w:t>1</w:t>
            </w:r>
          </w:p>
        </w:tc>
      </w:tr>
      <w:tr w:rsidR="00EE694A" w:rsidRPr="002F672E" w:rsidTr="004B4279">
        <w:tc>
          <w:tcPr>
            <w:tcW w:w="1202" w:type="dxa"/>
            <w:vAlign w:val="center"/>
          </w:tcPr>
          <w:p w:rsidR="00EE694A" w:rsidRPr="002F672E" w:rsidRDefault="00EE694A" w:rsidP="00F12CF6">
            <w:pPr>
              <w:ind w:left="72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80" w:type="dxa"/>
            <w:vAlign w:val="center"/>
          </w:tcPr>
          <w:p w:rsidR="00EE694A" w:rsidRPr="002F672E" w:rsidRDefault="00EE694A" w:rsidP="00F12CF6">
            <w:pPr>
              <w:ind w:right="-250"/>
              <w:rPr>
                <w:b/>
              </w:rPr>
            </w:pPr>
            <w:r w:rsidRPr="002F672E">
              <w:rPr>
                <w:b/>
              </w:rPr>
              <w:t>Итого:</w:t>
            </w:r>
          </w:p>
        </w:tc>
        <w:tc>
          <w:tcPr>
            <w:tcW w:w="2297" w:type="dxa"/>
            <w:vAlign w:val="center"/>
          </w:tcPr>
          <w:p w:rsidR="00EE694A" w:rsidRPr="002F672E" w:rsidRDefault="00EC01AE" w:rsidP="00F12CF6">
            <w:pPr>
              <w:ind w:left="-79" w:right="-25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092" w:type="dxa"/>
            <w:vAlign w:val="center"/>
          </w:tcPr>
          <w:p w:rsidR="00EE694A" w:rsidRPr="002F672E" w:rsidRDefault="00EC01AE" w:rsidP="00F12CF6">
            <w:pPr>
              <w:ind w:right="-25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904E51" w:rsidRPr="003A5AE6" w:rsidRDefault="00904E51" w:rsidP="00D83756">
      <w:pPr>
        <w:pStyle w:val="a3"/>
        <w:rPr>
          <w:szCs w:val="28"/>
        </w:rPr>
      </w:pPr>
    </w:p>
    <w:p w:rsidR="00435291" w:rsidRDefault="00194629" w:rsidP="00F24569">
      <w:pPr>
        <w:tabs>
          <w:tab w:val="left" w:pos="1365"/>
          <w:tab w:val="center" w:pos="4677"/>
        </w:tabs>
        <w:spacing w:line="26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35291" w:rsidRPr="006A02D0">
        <w:rPr>
          <w:rFonts w:eastAsia="Calibri"/>
          <w:sz w:val="28"/>
          <w:szCs w:val="28"/>
        </w:rPr>
        <w:t>апример</w:t>
      </w:r>
      <w:r>
        <w:rPr>
          <w:rFonts w:eastAsia="Calibri"/>
          <w:sz w:val="28"/>
          <w:szCs w:val="28"/>
        </w:rPr>
        <w:t xml:space="preserve">, </w:t>
      </w:r>
      <w:r w:rsidR="00435291">
        <w:rPr>
          <w:rFonts w:eastAsia="Calibri"/>
          <w:i/>
          <w:sz w:val="28"/>
          <w:szCs w:val="28"/>
        </w:rPr>
        <w:t xml:space="preserve">в </w:t>
      </w:r>
      <w:r w:rsidR="00435291" w:rsidRPr="002522E1">
        <w:rPr>
          <w:rFonts w:eastAsia="Calibri"/>
          <w:i/>
          <w:sz w:val="28"/>
          <w:szCs w:val="28"/>
        </w:rPr>
        <w:t>центр</w:t>
      </w:r>
      <w:r w:rsidR="00435291">
        <w:rPr>
          <w:rFonts w:eastAsia="Calibri"/>
          <w:i/>
          <w:sz w:val="28"/>
          <w:szCs w:val="28"/>
        </w:rPr>
        <w:t>е</w:t>
      </w:r>
      <w:r w:rsidR="00435291" w:rsidRPr="002522E1">
        <w:rPr>
          <w:rFonts w:eastAsia="Calibri"/>
          <w:i/>
          <w:sz w:val="28"/>
          <w:szCs w:val="28"/>
        </w:rPr>
        <w:t xml:space="preserve"> занятости населения </w:t>
      </w:r>
      <w:r w:rsidR="00E92976">
        <w:rPr>
          <w:rFonts w:eastAsia="Calibri"/>
          <w:i/>
          <w:sz w:val="28"/>
          <w:szCs w:val="28"/>
        </w:rPr>
        <w:t>города Искитима</w:t>
      </w:r>
      <w:r w:rsidR="00F24569">
        <w:rPr>
          <w:rFonts w:eastAsia="Calibri"/>
          <w:i/>
          <w:sz w:val="28"/>
          <w:szCs w:val="28"/>
        </w:rPr>
        <w:t xml:space="preserve"> </w:t>
      </w:r>
      <w:r w:rsidR="00435291" w:rsidRPr="008363DB">
        <w:rPr>
          <w:rFonts w:eastAsia="Calibri"/>
          <w:sz w:val="28"/>
          <w:szCs w:val="28"/>
        </w:rPr>
        <w:t xml:space="preserve">гражданин </w:t>
      </w:r>
      <w:r w:rsidR="00E92976">
        <w:rPr>
          <w:rFonts w:eastAsia="Calibri"/>
          <w:sz w:val="28"/>
          <w:szCs w:val="28"/>
        </w:rPr>
        <w:t>Х</w:t>
      </w:r>
      <w:r w:rsidR="006A02D0" w:rsidRPr="006A02D0">
        <w:rPr>
          <w:rFonts w:eastAsia="Calibri"/>
          <w:sz w:val="28"/>
          <w:szCs w:val="28"/>
        </w:rPr>
        <w:t>Н</w:t>
      </w:r>
      <w:r w:rsidR="00E92976">
        <w:rPr>
          <w:rFonts w:eastAsia="Calibri"/>
          <w:sz w:val="28"/>
          <w:szCs w:val="28"/>
        </w:rPr>
        <w:t>Д</w:t>
      </w:r>
      <w:r w:rsidR="00435291" w:rsidRPr="006A02D0">
        <w:rPr>
          <w:rFonts w:eastAsia="Calibri"/>
          <w:sz w:val="28"/>
          <w:szCs w:val="28"/>
        </w:rPr>
        <w:t xml:space="preserve"> (ЛДПГУ №</w:t>
      </w:r>
      <w:r w:rsidR="00E92976">
        <w:rPr>
          <w:rFonts w:eastAsia="Calibri"/>
          <w:sz w:val="28"/>
          <w:szCs w:val="28"/>
        </w:rPr>
        <w:t> 100009</w:t>
      </w:r>
      <w:r w:rsidR="00435291" w:rsidRPr="006A02D0">
        <w:rPr>
          <w:rFonts w:eastAsia="Calibri"/>
          <w:sz w:val="28"/>
          <w:szCs w:val="28"/>
        </w:rPr>
        <w:t>/1</w:t>
      </w:r>
      <w:r w:rsidR="006A02D0" w:rsidRPr="006A02D0">
        <w:rPr>
          <w:rFonts w:eastAsia="Calibri"/>
          <w:sz w:val="28"/>
          <w:szCs w:val="28"/>
        </w:rPr>
        <w:t>2</w:t>
      </w:r>
      <w:r w:rsidR="00E92976">
        <w:rPr>
          <w:rFonts w:eastAsia="Calibri"/>
          <w:sz w:val="28"/>
          <w:szCs w:val="28"/>
        </w:rPr>
        <w:t>1</w:t>
      </w:r>
      <w:r w:rsidR="006A02D0" w:rsidRPr="006A02D0">
        <w:rPr>
          <w:rFonts w:eastAsia="Calibri"/>
          <w:sz w:val="28"/>
          <w:szCs w:val="28"/>
        </w:rPr>
        <w:t>2</w:t>
      </w:r>
      <w:r w:rsidR="006A02D0">
        <w:rPr>
          <w:rFonts w:eastAsia="Calibri"/>
          <w:sz w:val="28"/>
          <w:szCs w:val="28"/>
        </w:rPr>
        <w:t>)</w:t>
      </w:r>
      <w:r w:rsidR="008308A4">
        <w:rPr>
          <w:rFonts w:eastAsia="Calibri"/>
          <w:sz w:val="28"/>
          <w:szCs w:val="28"/>
        </w:rPr>
        <w:t xml:space="preserve"> </w:t>
      </w:r>
      <w:r w:rsidR="00E92976">
        <w:rPr>
          <w:rFonts w:eastAsia="Calibri"/>
          <w:sz w:val="28"/>
          <w:szCs w:val="28"/>
        </w:rPr>
        <w:t>9</w:t>
      </w:r>
      <w:r w:rsidR="006A02D0" w:rsidRPr="006A02D0">
        <w:rPr>
          <w:rFonts w:eastAsia="Calibri"/>
          <w:sz w:val="28"/>
          <w:szCs w:val="28"/>
        </w:rPr>
        <w:t> </w:t>
      </w:r>
      <w:r w:rsidR="00E92976">
        <w:rPr>
          <w:rFonts w:eastAsia="Calibri"/>
          <w:sz w:val="28"/>
          <w:szCs w:val="28"/>
        </w:rPr>
        <w:t>апреля</w:t>
      </w:r>
      <w:r w:rsidR="00547B33" w:rsidRPr="006A02D0">
        <w:rPr>
          <w:rFonts w:eastAsia="Calibri"/>
          <w:sz w:val="28"/>
          <w:szCs w:val="28"/>
        </w:rPr>
        <w:t xml:space="preserve"> 201</w:t>
      </w:r>
      <w:r w:rsidR="006A02D0" w:rsidRPr="006A02D0">
        <w:rPr>
          <w:rFonts w:eastAsia="Calibri"/>
          <w:sz w:val="28"/>
          <w:szCs w:val="28"/>
        </w:rPr>
        <w:t>2</w:t>
      </w:r>
      <w:r w:rsidR="00547B33" w:rsidRPr="006A02D0">
        <w:rPr>
          <w:rFonts w:eastAsia="Calibri"/>
          <w:sz w:val="28"/>
          <w:szCs w:val="28"/>
        </w:rPr>
        <w:t xml:space="preserve"> года обратился в </w:t>
      </w:r>
      <w:r w:rsidR="00435291" w:rsidRPr="006A02D0">
        <w:rPr>
          <w:rFonts w:eastAsia="Calibri"/>
          <w:sz w:val="28"/>
          <w:szCs w:val="28"/>
        </w:rPr>
        <w:t>целях поиска подходящей работы</w:t>
      </w:r>
      <w:r w:rsidR="00636A89">
        <w:rPr>
          <w:rFonts w:eastAsia="Calibri"/>
          <w:sz w:val="28"/>
          <w:szCs w:val="28"/>
        </w:rPr>
        <w:t>,</w:t>
      </w:r>
      <w:r w:rsidR="00435291" w:rsidRPr="006A02D0">
        <w:rPr>
          <w:rFonts w:eastAsia="Calibri"/>
          <w:sz w:val="28"/>
          <w:szCs w:val="28"/>
        </w:rPr>
        <w:t xml:space="preserve"> установленным п</w:t>
      </w:r>
      <w:r w:rsidR="008D6322">
        <w:rPr>
          <w:rFonts w:eastAsia="Calibri"/>
          <w:sz w:val="28"/>
          <w:szCs w:val="28"/>
        </w:rPr>
        <w:t>орядком был признан безработным</w:t>
      </w:r>
      <w:r w:rsidR="00C571FC">
        <w:rPr>
          <w:rFonts w:eastAsia="Calibri"/>
          <w:sz w:val="28"/>
          <w:szCs w:val="28"/>
        </w:rPr>
        <w:t>,</w:t>
      </w:r>
      <w:r w:rsidR="008D6322">
        <w:rPr>
          <w:rFonts w:eastAsia="Calibri"/>
          <w:sz w:val="28"/>
          <w:szCs w:val="28"/>
        </w:rPr>
        <w:t xml:space="preserve"> и уже</w:t>
      </w:r>
      <w:r w:rsidR="00435291" w:rsidRPr="002522E1">
        <w:rPr>
          <w:rFonts w:eastAsia="Calibri"/>
          <w:sz w:val="28"/>
          <w:szCs w:val="28"/>
        </w:rPr>
        <w:t xml:space="preserve"> </w:t>
      </w:r>
      <w:r w:rsidR="00E92976">
        <w:rPr>
          <w:rFonts w:eastAsia="Calibri"/>
          <w:sz w:val="28"/>
          <w:szCs w:val="28"/>
        </w:rPr>
        <w:t xml:space="preserve">18 апреля </w:t>
      </w:r>
      <w:r w:rsidR="00435291" w:rsidRPr="006A02D0">
        <w:rPr>
          <w:rFonts w:eastAsia="Calibri"/>
          <w:sz w:val="28"/>
          <w:szCs w:val="28"/>
        </w:rPr>
        <w:t>201</w:t>
      </w:r>
      <w:r w:rsidR="006A02D0" w:rsidRPr="006A02D0">
        <w:rPr>
          <w:rFonts w:eastAsia="Calibri"/>
          <w:sz w:val="28"/>
          <w:szCs w:val="28"/>
        </w:rPr>
        <w:t>3</w:t>
      </w:r>
      <w:r w:rsidR="00435291" w:rsidRPr="006A02D0">
        <w:rPr>
          <w:rFonts w:eastAsia="Calibri"/>
          <w:sz w:val="28"/>
          <w:szCs w:val="28"/>
        </w:rPr>
        <w:t xml:space="preserve"> года </w:t>
      </w:r>
      <w:r w:rsidR="00636A89">
        <w:rPr>
          <w:rFonts w:eastAsia="Calibri"/>
          <w:sz w:val="28"/>
          <w:szCs w:val="28"/>
        </w:rPr>
        <w:t xml:space="preserve">ему </w:t>
      </w:r>
      <w:r w:rsidR="008D6322" w:rsidRPr="0022522B">
        <w:rPr>
          <w:rFonts w:eastAsia="Calibri"/>
          <w:sz w:val="28"/>
          <w:szCs w:val="28"/>
        </w:rPr>
        <w:t>было выдано предложен</w:t>
      </w:r>
      <w:r w:rsidR="008D6322">
        <w:rPr>
          <w:rFonts w:eastAsia="Calibri"/>
          <w:sz w:val="28"/>
          <w:szCs w:val="28"/>
        </w:rPr>
        <w:t>ие о</w:t>
      </w:r>
      <w:r w:rsidR="008D6322" w:rsidRPr="0022522B">
        <w:rPr>
          <w:rFonts w:eastAsia="Calibri"/>
          <w:sz w:val="28"/>
          <w:szCs w:val="28"/>
        </w:rPr>
        <w:t xml:space="preserve"> назначени</w:t>
      </w:r>
      <w:r w:rsidR="008D6322">
        <w:rPr>
          <w:rFonts w:eastAsia="Calibri"/>
          <w:sz w:val="28"/>
          <w:szCs w:val="28"/>
        </w:rPr>
        <w:t>и</w:t>
      </w:r>
      <w:r w:rsidR="008D6322" w:rsidRPr="0022522B">
        <w:rPr>
          <w:rFonts w:eastAsia="Calibri"/>
          <w:sz w:val="28"/>
          <w:szCs w:val="28"/>
        </w:rPr>
        <w:t xml:space="preserve"> досрочной пенсии</w:t>
      </w:r>
      <w:r w:rsidR="00803F6B">
        <w:rPr>
          <w:rFonts w:eastAsia="Calibri"/>
          <w:sz w:val="28"/>
          <w:szCs w:val="28"/>
        </w:rPr>
        <w:t>, несмотря на наличие подходящих для него вакансий</w:t>
      </w:r>
      <w:r w:rsidR="009F412B">
        <w:rPr>
          <w:rFonts w:eastAsia="Calibri"/>
          <w:sz w:val="28"/>
          <w:szCs w:val="28"/>
        </w:rPr>
        <w:t>;</w:t>
      </w:r>
    </w:p>
    <w:p w:rsidR="00435291" w:rsidRDefault="00435291" w:rsidP="00F1609B">
      <w:pPr>
        <w:spacing w:line="264" w:lineRule="auto"/>
        <w:ind w:firstLine="851"/>
        <w:jc w:val="both"/>
        <w:rPr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в </w:t>
      </w:r>
      <w:r w:rsidRPr="0022522B">
        <w:rPr>
          <w:rFonts w:eastAsia="Calibri"/>
          <w:i/>
          <w:sz w:val="28"/>
          <w:szCs w:val="28"/>
        </w:rPr>
        <w:t xml:space="preserve">центр занятости населения </w:t>
      </w:r>
      <w:r w:rsidR="00E92976">
        <w:rPr>
          <w:rFonts w:eastAsia="Calibri"/>
          <w:i/>
          <w:sz w:val="28"/>
          <w:szCs w:val="28"/>
        </w:rPr>
        <w:t>Чулымского</w:t>
      </w:r>
      <w:r w:rsidRPr="0022522B">
        <w:rPr>
          <w:rFonts w:eastAsia="Calibri"/>
          <w:i/>
          <w:sz w:val="28"/>
          <w:szCs w:val="28"/>
        </w:rPr>
        <w:t xml:space="preserve"> района</w:t>
      </w:r>
      <w:r w:rsidR="00F24569">
        <w:rPr>
          <w:rFonts w:eastAsia="Calibri"/>
          <w:i/>
          <w:sz w:val="28"/>
          <w:szCs w:val="28"/>
        </w:rPr>
        <w:t xml:space="preserve"> </w:t>
      </w:r>
      <w:r w:rsidRPr="0092661A">
        <w:rPr>
          <w:rFonts w:eastAsia="Calibri"/>
          <w:sz w:val="28"/>
          <w:szCs w:val="28"/>
        </w:rPr>
        <w:t>граждан</w:t>
      </w:r>
      <w:r w:rsidR="0092661A">
        <w:rPr>
          <w:rFonts w:eastAsia="Calibri"/>
          <w:sz w:val="28"/>
          <w:szCs w:val="28"/>
        </w:rPr>
        <w:t>к</w:t>
      </w:r>
      <w:r w:rsidR="00A65CD2">
        <w:rPr>
          <w:rFonts w:eastAsia="Calibri"/>
          <w:sz w:val="28"/>
          <w:szCs w:val="28"/>
        </w:rPr>
        <w:t>а</w:t>
      </w:r>
      <w:r w:rsidRPr="0092661A">
        <w:rPr>
          <w:rFonts w:eastAsia="Calibri"/>
          <w:sz w:val="28"/>
          <w:szCs w:val="28"/>
        </w:rPr>
        <w:t xml:space="preserve"> </w:t>
      </w:r>
      <w:r w:rsidR="00E92976">
        <w:rPr>
          <w:rFonts w:eastAsia="Calibri"/>
          <w:sz w:val="28"/>
          <w:szCs w:val="28"/>
        </w:rPr>
        <w:t>ГЛВ (ЛДПГУ № 282003</w:t>
      </w:r>
      <w:r w:rsidRPr="008D6322">
        <w:rPr>
          <w:rFonts w:eastAsia="Calibri"/>
          <w:sz w:val="28"/>
          <w:szCs w:val="28"/>
        </w:rPr>
        <w:t>/1</w:t>
      </w:r>
      <w:r w:rsidR="008D6322">
        <w:rPr>
          <w:rFonts w:eastAsia="Calibri"/>
          <w:sz w:val="28"/>
          <w:szCs w:val="28"/>
        </w:rPr>
        <w:t>23</w:t>
      </w:r>
      <w:r w:rsidR="00E92976">
        <w:rPr>
          <w:rFonts w:eastAsia="Calibri"/>
          <w:sz w:val="28"/>
          <w:szCs w:val="28"/>
        </w:rPr>
        <w:t>6</w:t>
      </w:r>
      <w:r w:rsidR="00B80730">
        <w:rPr>
          <w:rFonts w:eastAsia="Calibri"/>
          <w:sz w:val="28"/>
          <w:szCs w:val="28"/>
        </w:rPr>
        <w:t>)</w:t>
      </w:r>
      <w:r w:rsidRPr="008D6322">
        <w:rPr>
          <w:rFonts w:eastAsia="Calibri"/>
          <w:sz w:val="28"/>
          <w:szCs w:val="28"/>
        </w:rPr>
        <w:t xml:space="preserve"> </w:t>
      </w:r>
      <w:r w:rsidR="00E92976">
        <w:rPr>
          <w:rFonts w:eastAsia="Calibri"/>
          <w:sz w:val="28"/>
          <w:szCs w:val="28"/>
        </w:rPr>
        <w:t>8</w:t>
      </w:r>
      <w:r w:rsidR="008D6322">
        <w:rPr>
          <w:rFonts w:eastAsia="Calibri"/>
          <w:sz w:val="28"/>
          <w:szCs w:val="28"/>
        </w:rPr>
        <w:t> </w:t>
      </w:r>
      <w:r w:rsidR="00E92976">
        <w:rPr>
          <w:rFonts w:eastAsia="Calibri"/>
          <w:sz w:val="28"/>
          <w:szCs w:val="28"/>
        </w:rPr>
        <w:t xml:space="preserve">октября </w:t>
      </w:r>
      <w:r w:rsidRPr="008D6322">
        <w:rPr>
          <w:rFonts w:eastAsia="Calibri"/>
          <w:sz w:val="28"/>
          <w:szCs w:val="28"/>
        </w:rPr>
        <w:t>201</w:t>
      </w:r>
      <w:r w:rsidR="008D6322">
        <w:rPr>
          <w:rFonts w:eastAsia="Calibri"/>
          <w:sz w:val="28"/>
          <w:szCs w:val="28"/>
        </w:rPr>
        <w:t>2</w:t>
      </w:r>
      <w:r w:rsidRPr="008D6322">
        <w:rPr>
          <w:rFonts w:eastAsia="Calibri"/>
          <w:sz w:val="28"/>
          <w:szCs w:val="28"/>
        </w:rPr>
        <w:t xml:space="preserve"> года</w:t>
      </w:r>
      <w:r w:rsidRPr="0022522B">
        <w:rPr>
          <w:rFonts w:eastAsia="Calibri"/>
          <w:sz w:val="28"/>
          <w:szCs w:val="28"/>
        </w:rPr>
        <w:t xml:space="preserve"> обратил</w:t>
      </w:r>
      <w:r w:rsidR="00A65CD2">
        <w:rPr>
          <w:rFonts w:eastAsia="Calibri"/>
          <w:sz w:val="28"/>
          <w:szCs w:val="28"/>
        </w:rPr>
        <w:t xml:space="preserve">ась </w:t>
      </w:r>
      <w:r w:rsidRPr="0022522B">
        <w:rPr>
          <w:rFonts w:eastAsia="Calibri"/>
          <w:sz w:val="28"/>
          <w:szCs w:val="28"/>
        </w:rPr>
        <w:t>в целях поиска подходящей работы</w:t>
      </w:r>
      <w:r w:rsidR="00340A4D">
        <w:rPr>
          <w:rFonts w:eastAsia="Calibri"/>
          <w:sz w:val="28"/>
          <w:szCs w:val="28"/>
        </w:rPr>
        <w:t>,</w:t>
      </w:r>
      <w:r w:rsidRPr="0022522B">
        <w:rPr>
          <w:rFonts w:eastAsia="Calibri"/>
          <w:sz w:val="28"/>
          <w:szCs w:val="28"/>
        </w:rPr>
        <w:t xml:space="preserve"> установленным порядком был</w:t>
      </w:r>
      <w:r w:rsidR="00A65CD2">
        <w:rPr>
          <w:rFonts w:eastAsia="Calibri"/>
          <w:sz w:val="28"/>
          <w:szCs w:val="28"/>
        </w:rPr>
        <w:t>а</w:t>
      </w:r>
      <w:r w:rsidRPr="0022522B">
        <w:rPr>
          <w:rFonts w:eastAsia="Calibri"/>
          <w:sz w:val="28"/>
          <w:szCs w:val="28"/>
        </w:rPr>
        <w:t xml:space="preserve"> признан</w:t>
      </w:r>
      <w:r w:rsidR="00A65CD2">
        <w:rPr>
          <w:rFonts w:eastAsia="Calibri"/>
          <w:sz w:val="28"/>
          <w:szCs w:val="28"/>
        </w:rPr>
        <w:t>а</w:t>
      </w:r>
      <w:r w:rsidRPr="0022522B">
        <w:rPr>
          <w:rFonts w:eastAsia="Calibri"/>
          <w:sz w:val="28"/>
          <w:szCs w:val="28"/>
        </w:rPr>
        <w:t xml:space="preserve"> безработн</w:t>
      </w:r>
      <w:r w:rsidR="00A65CD2">
        <w:rPr>
          <w:rFonts w:eastAsia="Calibri"/>
          <w:sz w:val="28"/>
          <w:szCs w:val="28"/>
        </w:rPr>
        <w:t>ой</w:t>
      </w:r>
      <w:r w:rsidR="00C571FC">
        <w:rPr>
          <w:rFonts w:eastAsia="Calibri"/>
          <w:sz w:val="28"/>
          <w:szCs w:val="28"/>
        </w:rPr>
        <w:t>,</w:t>
      </w:r>
      <w:r w:rsidR="008D6322">
        <w:rPr>
          <w:rFonts w:eastAsia="Calibri"/>
          <w:sz w:val="28"/>
          <w:szCs w:val="28"/>
        </w:rPr>
        <w:t xml:space="preserve"> и уже</w:t>
      </w:r>
      <w:r w:rsidRPr="0022522B">
        <w:rPr>
          <w:rFonts w:eastAsia="Calibri"/>
          <w:sz w:val="28"/>
          <w:szCs w:val="28"/>
        </w:rPr>
        <w:t xml:space="preserve"> </w:t>
      </w:r>
      <w:r w:rsidR="00E92976">
        <w:rPr>
          <w:rFonts w:eastAsia="Calibri"/>
          <w:sz w:val="28"/>
          <w:szCs w:val="28"/>
        </w:rPr>
        <w:t>1</w:t>
      </w:r>
      <w:r w:rsidR="0092661A">
        <w:rPr>
          <w:rFonts w:eastAsia="Calibri"/>
          <w:sz w:val="28"/>
          <w:szCs w:val="28"/>
        </w:rPr>
        <w:t>8</w:t>
      </w:r>
      <w:r w:rsidR="00E92976">
        <w:rPr>
          <w:rFonts w:eastAsia="Calibri"/>
          <w:sz w:val="28"/>
          <w:szCs w:val="28"/>
        </w:rPr>
        <w:t xml:space="preserve"> октября</w:t>
      </w:r>
      <w:r w:rsidR="008D6322">
        <w:rPr>
          <w:rFonts w:eastAsia="Calibri"/>
          <w:sz w:val="28"/>
          <w:szCs w:val="28"/>
        </w:rPr>
        <w:t xml:space="preserve"> 201</w:t>
      </w:r>
      <w:r w:rsidR="00E92976">
        <w:rPr>
          <w:rFonts w:eastAsia="Calibri"/>
          <w:sz w:val="28"/>
          <w:szCs w:val="28"/>
        </w:rPr>
        <w:t>2</w:t>
      </w:r>
      <w:r w:rsidRPr="0022522B">
        <w:rPr>
          <w:rFonts w:eastAsia="Calibri"/>
          <w:sz w:val="28"/>
          <w:szCs w:val="28"/>
        </w:rPr>
        <w:t xml:space="preserve"> года </w:t>
      </w:r>
      <w:r w:rsidR="00340A4D">
        <w:rPr>
          <w:rFonts w:eastAsia="Calibri"/>
          <w:sz w:val="28"/>
          <w:szCs w:val="28"/>
        </w:rPr>
        <w:t>е</w:t>
      </w:r>
      <w:r w:rsidR="00636A89">
        <w:rPr>
          <w:rFonts w:eastAsia="Calibri"/>
          <w:sz w:val="28"/>
          <w:szCs w:val="28"/>
        </w:rPr>
        <w:t>й</w:t>
      </w:r>
      <w:r w:rsidR="00340A4D">
        <w:rPr>
          <w:rFonts w:eastAsia="Calibri"/>
          <w:sz w:val="28"/>
          <w:szCs w:val="28"/>
        </w:rPr>
        <w:t xml:space="preserve"> </w:t>
      </w:r>
      <w:r w:rsidRPr="0022522B">
        <w:rPr>
          <w:rFonts w:eastAsia="Calibri"/>
          <w:sz w:val="28"/>
          <w:szCs w:val="28"/>
        </w:rPr>
        <w:t>было выдано предложен</w:t>
      </w:r>
      <w:r w:rsidR="008D6322">
        <w:rPr>
          <w:rFonts w:eastAsia="Calibri"/>
          <w:sz w:val="28"/>
          <w:szCs w:val="28"/>
        </w:rPr>
        <w:t>ие о</w:t>
      </w:r>
      <w:r w:rsidRPr="0022522B">
        <w:rPr>
          <w:rFonts w:eastAsia="Calibri"/>
          <w:sz w:val="28"/>
          <w:szCs w:val="28"/>
        </w:rPr>
        <w:t xml:space="preserve"> назначени</w:t>
      </w:r>
      <w:r w:rsidR="008D6322">
        <w:rPr>
          <w:rFonts w:eastAsia="Calibri"/>
          <w:sz w:val="28"/>
          <w:szCs w:val="28"/>
        </w:rPr>
        <w:t>и</w:t>
      </w:r>
      <w:r w:rsidRPr="0022522B">
        <w:rPr>
          <w:rFonts w:eastAsia="Calibri"/>
          <w:sz w:val="28"/>
          <w:szCs w:val="28"/>
        </w:rPr>
        <w:t xml:space="preserve"> досрочной пенсии</w:t>
      </w:r>
      <w:r w:rsidR="00362175">
        <w:rPr>
          <w:rFonts w:eastAsia="Calibri"/>
          <w:sz w:val="28"/>
          <w:szCs w:val="28"/>
        </w:rPr>
        <w:t>,</w:t>
      </w:r>
      <w:r w:rsidR="00803F6B" w:rsidRPr="00803F6B">
        <w:t xml:space="preserve"> </w:t>
      </w:r>
      <w:r w:rsidR="00803F6B" w:rsidRPr="00803F6B">
        <w:rPr>
          <w:rFonts w:eastAsia="Calibri"/>
          <w:sz w:val="28"/>
          <w:szCs w:val="28"/>
        </w:rPr>
        <w:t>несмотря на наличие подходящих для не</w:t>
      </w:r>
      <w:r w:rsidR="00803F6B">
        <w:rPr>
          <w:rFonts w:eastAsia="Calibri"/>
          <w:sz w:val="28"/>
          <w:szCs w:val="28"/>
        </w:rPr>
        <w:t>ё</w:t>
      </w:r>
      <w:r w:rsidR="00803F6B" w:rsidRPr="00803F6B">
        <w:rPr>
          <w:rFonts w:eastAsia="Calibri"/>
          <w:sz w:val="28"/>
          <w:szCs w:val="28"/>
        </w:rPr>
        <w:t xml:space="preserve"> вакансий</w:t>
      </w:r>
      <w:r>
        <w:rPr>
          <w:sz w:val="28"/>
          <w:szCs w:val="28"/>
        </w:rPr>
        <w:t>;</w:t>
      </w:r>
    </w:p>
    <w:p w:rsidR="00BF417E" w:rsidRDefault="00BF417E" w:rsidP="00BF417E">
      <w:pPr>
        <w:spacing w:line="264" w:lineRule="auto"/>
        <w:ind w:firstLine="851"/>
        <w:jc w:val="both"/>
        <w:rPr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в </w:t>
      </w:r>
      <w:r w:rsidRPr="0022522B">
        <w:rPr>
          <w:rFonts w:eastAsia="Calibri"/>
          <w:i/>
          <w:sz w:val="28"/>
          <w:szCs w:val="28"/>
        </w:rPr>
        <w:t>центр</w:t>
      </w:r>
      <w:r w:rsidR="00E92976">
        <w:rPr>
          <w:rFonts w:eastAsia="Calibri"/>
          <w:i/>
          <w:sz w:val="28"/>
          <w:szCs w:val="28"/>
        </w:rPr>
        <w:t>е</w:t>
      </w:r>
      <w:r w:rsidRPr="0022522B">
        <w:rPr>
          <w:rFonts w:eastAsia="Calibri"/>
          <w:i/>
          <w:sz w:val="28"/>
          <w:szCs w:val="28"/>
        </w:rPr>
        <w:t xml:space="preserve"> занятости населения</w:t>
      </w:r>
      <w:r w:rsidR="00E92976">
        <w:rPr>
          <w:rFonts w:eastAsia="Calibri"/>
          <w:i/>
          <w:sz w:val="28"/>
          <w:szCs w:val="28"/>
        </w:rPr>
        <w:t xml:space="preserve"> Коченевского</w:t>
      </w:r>
      <w:r w:rsidRPr="0022522B">
        <w:rPr>
          <w:rFonts w:eastAsia="Calibri"/>
          <w:i/>
          <w:sz w:val="28"/>
          <w:szCs w:val="28"/>
        </w:rPr>
        <w:t xml:space="preserve"> района</w:t>
      </w:r>
      <w:r w:rsidR="00F24569">
        <w:rPr>
          <w:rFonts w:eastAsia="Calibri"/>
          <w:i/>
          <w:sz w:val="28"/>
          <w:szCs w:val="28"/>
        </w:rPr>
        <w:t xml:space="preserve"> </w:t>
      </w:r>
      <w:r w:rsidRPr="006E2B2B">
        <w:rPr>
          <w:rFonts w:eastAsia="Calibri"/>
          <w:sz w:val="28"/>
          <w:szCs w:val="28"/>
        </w:rPr>
        <w:t>граждан</w:t>
      </w:r>
      <w:r w:rsidR="006E2B2B">
        <w:rPr>
          <w:rFonts w:eastAsia="Calibri"/>
          <w:sz w:val="28"/>
          <w:szCs w:val="28"/>
        </w:rPr>
        <w:t>к</w:t>
      </w:r>
      <w:r w:rsidR="00A65CD2">
        <w:rPr>
          <w:rFonts w:eastAsia="Calibri"/>
          <w:sz w:val="28"/>
          <w:szCs w:val="28"/>
        </w:rPr>
        <w:t>а</w:t>
      </w:r>
      <w:r w:rsidRPr="006E2B2B">
        <w:rPr>
          <w:rFonts w:eastAsia="Calibri"/>
          <w:sz w:val="28"/>
          <w:szCs w:val="28"/>
        </w:rPr>
        <w:t xml:space="preserve"> </w:t>
      </w:r>
      <w:r w:rsidR="00E92976" w:rsidRPr="006E2B2B">
        <w:rPr>
          <w:rFonts w:eastAsia="Calibri"/>
          <w:sz w:val="28"/>
          <w:szCs w:val="28"/>
        </w:rPr>
        <w:t>КГА</w:t>
      </w:r>
      <w:r w:rsidR="00E92976">
        <w:rPr>
          <w:rFonts w:eastAsia="Calibri"/>
          <w:sz w:val="28"/>
          <w:szCs w:val="28"/>
        </w:rPr>
        <w:t xml:space="preserve"> (ЛДПГУ № 248004/1218</w:t>
      </w:r>
      <w:r w:rsidR="000829AE">
        <w:rPr>
          <w:rFonts w:eastAsia="Calibri"/>
          <w:sz w:val="28"/>
          <w:szCs w:val="28"/>
        </w:rPr>
        <w:t>)</w:t>
      </w:r>
      <w:r w:rsidRPr="008D6322">
        <w:rPr>
          <w:rFonts w:eastAsia="Calibri"/>
          <w:sz w:val="28"/>
          <w:szCs w:val="28"/>
        </w:rPr>
        <w:t xml:space="preserve"> </w:t>
      </w:r>
      <w:r w:rsidR="00E92976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 </w:t>
      </w:r>
      <w:r w:rsidR="00E92976">
        <w:rPr>
          <w:rFonts w:eastAsia="Calibri"/>
          <w:sz w:val="28"/>
          <w:szCs w:val="28"/>
        </w:rPr>
        <w:t>сентября</w:t>
      </w:r>
      <w:r w:rsidRPr="008D6322">
        <w:rPr>
          <w:rFonts w:eastAsia="Calibri"/>
          <w:sz w:val="28"/>
          <w:szCs w:val="28"/>
        </w:rPr>
        <w:t xml:space="preserve"> 201</w:t>
      </w:r>
      <w:r>
        <w:rPr>
          <w:rFonts w:eastAsia="Calibri"/>
          <w:sz w:val="28"/>
          <w:szCs w:val="28"/>
        </w:rPr>
        <w:t>2</w:t>
      </w:r>
      <w:r w:rsidRPr="008D6322">
        <w:rPr>
          <w:rFonts w:eastAsia="Calibri"/>
          <w:sz w:val="28"/>
          <w:szCs w:val="28"/>
        </w:rPr>
        <w:t xml:space="preserve"> года</w:t>
      </w:r>
      <w:r w:rsidRPr="0022522B">
        <w:rPr>
          <w:rFonts w:eastAsia="Calibri"/>
          <w:sz w:val="28"/>
          <w:szCs w:val="28"/>
        </w:rPr>
        <w:t xml:space="preserve"> обратил</w:t>
      </w:r>
      <w:r w:rsidR="00A65CD2">
        <w:rPr>
          <w:rFonts w:eastAsia="Calibri"/>
          <w:sz w:val="28"/>
          <w:szCs w:val="28"/>
        </w:rPr>
        <w:t>ась</w:t>
      </w:r>
      <w:r w:rsidRPr="0022522B">
        <w:rPr>
          <w:rFonts w:eastAsia="Calibri"/>
          <w:sz w:val="28"/>
          <w:szCs w:val="28"/>
        </w:rPr>
        <w:t xml:space="preserve"> в целях поиска подходящей работы</w:t>
      </w:r>
      <w:r w:rsidR="00636A89">
        <w:rPr>
          <w:rFonts w:eastAsia="Calibri"/>
          <w:sz w:val="28"/>
          <w:szCs w:val="28"/>
        </w:rPr>
        <w:t>,</w:t>
      </w:r>
      <w:r w:rsidRPr="0022522B">
        <w:rPr>
          <w:rFonts w:eastAsia="Calibri"/>
          <w:sz w:val="28"/>
          <w:szCs w:val="28"/>
        </w:rPr>
        <w:t xml:space="preserve"> установленным порядком был</w:t>
      </w:r>
      <w:r w:rsidR="00A65CD2">
        <w:rPr>
          <w:rFonts w:eastAsia="Calibri"/>
          <w:sz w:val="28"/>
          <w:szCs w:val="28"/>
        </w:rPr>
        <w:t>а</w:t>
      </w:r>
      <w:r w:rsidRPr="0022522B">
        <w:rPr>
          <w:rFonts w:eastAsia="Calibri"/>
          <w:sz w:val="28"/>
          <w:szCs w:val="28"/>
        </w:rPr>
        <w:t xml:space="preserve"> признан</w:t>
      </w:r>
      <w:r w:rsidR="00A65CD2">
        <w:rPr>
          <w:rFonts w:eastAsia="Calibri"/>
          <w:sz w:val="28"/>
          <w:szCs w:val="28"/>
        </w:rPr>
        <w:t>а</w:t>
      </w:r>
      <w:r w:rsidRPr="0022522B">
        <w:rPr>
          <w:rFonts w:eastAsia="Calibri"/>
          <w:sz w:val="28"/>
          <w:szCs w:val="28"/>
        </w:rPr>
        <w:t xml:space="preserve"> безработн</w:t>
      </w:r>
      <w:r w:rsidR="00A65CD2">
        <w:rPr>
          <w:rFonts w:eastAsia="Calibri"/>
          <w:sz w:val="28"/>
          <w:szCs w:val="28"/>
        </w:rPr>
        <w:t>ой</w:t>
      </w:r>
      <w:r w:rsidR="00D53526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и уже</w:t>
      </w:r>
      <w:r w:rsidRPr="0022522B">
        <w:rPr>
          <w:rFonts w:eastAsia="Calibri"/>
          <w:sz w:val="28"/>
          <w:szCs w:val="28"/>
        </w:rPr>
        <w:t xml:space="preserve"> </w:t>
      </w:r>
      <w:r w:rsidR="00E92976">
        <w:rPr>
          <w:rFonts w:eastAsia="Calibri"/>
          <w:sz w:val="28"/>
          <w:szCs w:val="28"/>
        </w:rPr>
        <w:t>18</w:t>
      </w:r>
      <w:r w:rsidRPr="0022522B">
        <w:rPr>
          <w:rFonts w:eastAsia="Calibri"/>
          <w:sz w:val="28"/>
          <w:szCs w:val="28"/>
        </w:rPr>
        <w:t xml:space="preserve"> </w:t>
      </w:r>
      <w:r w:rsidR="00E92976">
        <w:rPr>
          <w:rFonts w:eastAsia="Calibri"/>
          <w:sz w:val="28"/>
          <w:szCs w:val="28"/>
        </w:rPr>
        <w:t>сентября</w:t>
      </w:r>
      <w:r>
        <w:rPr>
          <w:rFonts w:eastAsia="Calibri"/>
          <w:sz w:val="28"/>
          <w:szCs w:val="28"/>
        </w:rPr>
        <w:t xml:space="preserve"> 201</w:t>
      </w:r>
      <w:r w:rsidR="00E92976">
        <w:rPr>
          <w:rFonts w:eastAsia="Calibri"/>
          <w:sz w:val="28"/>
          <w:szCs w:val="28"/>
        </w:rPr>
        <w:t>2</w:t>
      </w:r>
      <w:r w:rsidRPr="0022522B">
        <w:rPr>
          <w:rFonts w:eastAsia="Calibri"/>
          <w:sz w:val="28"/>
          <w:szCs w:val="28"/>
        </w:rPr>
        <w:t xml:space="preserve"> года</w:t>
      </w:r>
      <w:r w:rsidR="00636A89">
        <w:rPr>
          <w:rFonts w:eastAsia="Calibri"/>
          <w:sz w:val="28"/>
          <w:szCs w:val="28"/>
        </w:rPr>
        <w:t xml:space="preserve"> ей</w:t>
      </w:r>
      <w:r w:rsidRPr="0022522B">
        <w:rPr>
          <w:rFonts w:eastAsia="Calibri"/>
          <w:sz w:val="28"/>
          <w:szCs w:val="28"/>
        </w:rPr>
        <w:t xml:space="preserve"> было выдано предложен</w:t>
      </w:r>
      <w:r>
        <w:rPr>
          <w:rFonts w:eastAsia="Calibri"/>
          <w:sz w:val="28"/>
          <w:szCs w:val="28"/>
        </w:rPr>
        <w:t>ие о</w:t>
      </w:r>
      <w:r w:rsidRPr="0022522B">
        <w:rPr>
          <w:rFonts w:eastAsia="Calibri"/>
          <w:sz w:val="28"/>
          <w:szCs w:val="28"/>
        </w:rPr>
        <w:t xml:space="preserve"> назначени</w:t>
      </w:r>
      <w:r>
        <w:rPr>
          <w:rFonts w:eastAsia="Calibri"/>
          <w:sz w:val="28"/>
          <w:szCs w:val="28"/>
        </w:rPr>
        <w:t>и</w:t>
      </w:r>
      <w:r w:rsidRPr="0022522B">
        <w:rPr>
          <w:rFonts w:eastAsia="Calibri"/>
          <w:sz w:val="28"/>
          <w:szCs w:val="28"/>
        </w:rPr>
        <w:t xml:space="preserve"> досрочной пенсии</w:t>
      </w:r>
      <w:r w:rsidR="00D53526">
        <w:rPr>
          <w:rFonts w:eastAsia="Calibri"/>
          <w:sz w:val="28"/>
          <w:szCs w:val="28"/>
        </w:rPr>
        <w:t xml:space="preserve">, </w:t>
      </w:r>
      <w:r w:rsidR="00D53526" w:rsidRPr="00D53526">
        <w:rPr>
          <w:rFonts w:eastAsia="Calibri"/>
          <w:sz w:val="28"/>
          <w:szCs w:val="28"/>
        </w:rPr>
        <w:t>несмотря на наличие подходящих для неё вакансий;</w:t>
      </w:r>
    </w:p>
    <w:p w:rsidR="00E92976" w:rsidRDefault="00E92976" w:rsidP="00E92976">
      <w:pPr>
        <w:spacing w:line="264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в </w:t>
      </w:r>
      <w:r w:rsidRPr="0022522B">
        <w:rPr>
          <w:rFonts w:eastAsia="Calibri"/>
          <w:i/>
          <w:sz w:val="28"/>
          <w:szCs w:val="28"/>
        </w:rPr>
        <w:t>центр</w:t>
      </w:r>
      <w:r>
        <w:rPr>
          <w:rFonts w:eastAsia="Calibri"/>
          <w:i/>
          <w:sz w:val="28"/>
          <w:szCs w:val="28"/>
        </w:rPr>
        <w:t>е</w:t>
      </w:r>
      <w:r w:rsidRPr="0022522B">
        <w:rPr>
          <w:rFonts w:eastAsia="Calibri"/>
          <w:i/>
          <w:sz w:val="28"/>
          <w:szCs w:val="28"/>
        </w:rPr>
        <w:t xml:space="preserve"> занятости населения</w:t>
      </w:r>
      <w:r>
        <w:rPr>
          <w:rFonts w:eastAsia="Calibri"/>
          <w:i/>
          <w:sz w:val="28"/>
          <w:szCs w:val="28"/>
        </w:rPr>
        <w:t xml:space="preserve"> </w:t>
      </w:r>
      <w:r w:rsidR="00792AFC">
        <w:rPr>
          <w:rFonts w:eastAsia="Calibri"/>
          <w:i/>
          <w:sz w:val="28"/>
          <w:szCs w:val="28"/>
        </w:rPr>
        <w:t>Кыштовского</w:t>
      </w:r>
      <w:r w:rsidRPr="0022522B">
        <w:rPr>
          <w:rFonts w:eastAsia="Calibri"/>
          <w:i/>
          <w:sz w:val="28"/>
          <w:szCs w:val="28"/>
        </w:rPr>
        <w:t xml:space="preserve"> района</w:t>
      </w:r>
      <w:r w:rsidR="00F24569">
        <w:rPr>
          <w:rFonts w:eastAsia="Calibri"/>
          <w:i/>
          <w:sz w:val="28"/>
          <w:szCs w:val="28"/>
        </w:rPr>
        <w:t xml:space="preserve"> </w:t>
      </w:r>
      <w:r w:rsidRPr="008266C4">
        <w:rPr>
          <w:rFonts w:eastAsia="Calibri"/>
          <w:sz w:val="28"/>
          <w:szCs w:val="28"/>
        </w:rPr>
        <w:t>граждан</w:t>
      </w:r>
      <w:r w:rsidR="008266C4">
        <w:rPr>
          <w:rFonts w:eastAsia="Calibri"/>
          <w:sz w:val="28"/>
          <w:szCs w:val="28"/>
        </w:rPr>
        <w:t>к</w:t>
      </w:r>
      <w:r w:rsidR="00A65CD2">
        <w:rPr>
          <w:rFonts w:eastAsia="Calibri"/>
          <w:sz w:val="28"/>
          <w:szCs w:val="28"/>
        </w:rPr>
        <w:t>а</w:t>
      </w:r>
      <w:r w:rsidRPr="008266C4">
        <w:rPr>
          <w:rFonts w:eastAsia="Calibri"/>
          <w:sz w:val="28"/>
          <w:szCs w:val="28"/>
        </w:rPr>
        <w:t xml:space="preserve"> </w:t>
      </w:r>
      <w:r w:rsidR="00792AFC" w:rsidRPr="008266C4">
        <w:rPr>
          <w:rFonts w:eastAsia="Calibri"/>
          <w:sz w:val="28"/>
          <w:szCs w:val="28"/>
        </w:rPr>
        <w:t>Я</w:t>
      </w:r>
      <w:r w:rsidR="00792AFC">
        <w:rPr>
          <w:rFonts w:eastAsia="Calibri"/>
          <w:sz w:val="28"/>
          <w:szCs w:val="28"/>
        </w:rPr>
        <w:t>ГР (ЛДПГУ № 325001</w:t>
      </w:r>
      <w:r w:rsidRPr="008D6322">
        <w:rPr>
          <w:rFonts w:eastAsia="Calibri"/>
          <w:sz w:val="28"/>
          <w:szCs w:val="28"/>
        </w:rPr>
        <w:t>/1</w:t>
      </w:r>
      <w:r>
        <w:rPr>
          <w:rFonts w:eastAsia="Calibri"/>
          <w:sz w:val="28"/>
          <w:szCs w:val="28"/>
        </w:rPr>
        <w:t>2</w:t>
      </w:r>
      <w:r w:rsidR="00792AFC">
        <w:rPr>
          <w:rFonts w:eastAsia="Calibri"/>
          <w:sz w:val="28"/>
          <w:szCs w:val="28"/>
        </w:rPr>
        <w:t>19</w:t>
      </w:r>
      <w:r>
        <w:rPr>
          <w:rFonts w:eastAsia="Calibri"/>
          <w:sz w:val="28"/>
          <w:szCs w:val="28"/>
        </w:rPr>
        <w:t>)</w:t>
      </w:r>
      <w:r w:rsidRPr="008D6322">
        <w:rPr>
          <w:rFonts w:eastAsia="Calibri"/>
          <w:sz w:val="28"/>
          <w:szCs w:val="28"/>
        </w:rPr>
        <w:t xml:space="preserve"> </w:t>
      </w:r>
      <w:r w:rsidR="00792AFC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> </w:t>
      </w:r>
      <w:r w:rsidR="00792AFC">
        <w:rPr>
          <w:rFonts w:eastAsia="Calibri"/>
          <w:sz w:val="28"/>
          <w:szCs w:val="28"/>
        </w:rPr>
        <w:t>ноября</w:t>
      </w:r>
      <w:r w:rsidRPr="008D6322">
        <w:rPr>
          <w:rFonts w:eastAsia="Calibri"/>
          <w:sz w:val="28"/>
          <w:szCs w:val="28"/>
        </w:rPr>
        <w:t xml:space="preserve"> 201</w:t>
      </w:r>
      <w:r>
        <w:rPr>
          <w:rFonts w:eastAsia="Calibri"/>
          <w:sz w:val="28"/>
          <w:szCs w:val="28"/>
        </w:rPr>
        <w:t>2</w:t>
      </w:r>
      <w:r w:rsidRPr="008D6322">
        <w:rPr>
          <w:rFonts w:eastAsia="Calibri"/>
          <w:sz w:val="28"/>
          <w:szCs w:val="28"/>
        </w:rPr>
        <w:t xml:space="preserve"> года</w:t>
      </w:r>
      <w:r w:rsidRPr="0022522B">
        <w:rPr>
          <w:rFonts w:eastAsia="Calibri"/>
          <w:sz w:val="28"/>
          <w:szCs w:val="28"/>
        </w:rPr>
        <w:t xml:space="preserve"> обратил</w:t>
      </w:r>
      <w:r w:rsidR="00A65CD2">
        <w:rPr>
          <w:rFonts w:eastAsia="Calibri"/>
          <w:sz w:val="28"/>
          <w:szCs w:val="28"/>
        </w:rPr>
        <w:t>ась</w:t>
      </w:r>
      <w:r w:rsidRPr="0022522B">
        <w:rPr>
          <w:rFonts w:eastAsia="Calibri"/>
          <w:sz w:val="28"/>
          <w:szCs w:val="28"/>
        </w:rPr>
        <w:t xml:space="preserve"> в целях поиска подходящей работы</w:t>
      </w:r>
      <w:r w:rsidR="00A65CD2">
        <w:rPr>
          <w:rFonts w:eastAsia="Calibri"/>
          <w:sz w:val="28"/>
          <w:szCs w:val="28"/>
        </w:rPr>
        <w:t>,</w:t>
      </w:r>
      <w:r w:rsidRPr="0022522B">
        <w:rPr>
          <w:rFonts w:eastAsia="Calibri"/>
          <w:sz w:val="28"/>
          <w:szCs w:val="28"/>
        </w:rPr>
        <w:t xml:space="preserve"> установленн</w:t>
      </w:r>
      <w:r w:rsidR="00A65CD2">
        <w:rPr>
          <w:rFonts w:eastAsia="Calibri"/>
          <w:sz w:val="28"/>
          <w:szCs w:val="28"/>
        </w:rPr>
        <w:t>ым</w:t>
      </w:r>
      <w:r w:rsidRPr="0022522B">
        <w:rPr>
          <w:rFonts w:eastAsia="Calibri"/>
          <w:sz w:val="28"/>
          <w:szCs w:val="28"/>
        </w:rPr>
        <w:t xml:space="preserve"> порядк</w:t>
      </w:r>
      <w:r w:rsidR="00A65CD2">
        <w:rPr>
          <w:rFonts w:eastAsia="Calibri"/>
          <w:sz w:val="28"/>
          <w:szCs w:val="28"/>
        </w:rPr>
        <w:t>ом</w:t>
      </w:r>
      <w:r w:rsidRPr="0022522B">
        <w:rPr>
          <w:rFonts w:eastAsia="Calibri"/>
          <w:sz w:val="28"/>
          <w:szCs w:val="28"/>
        </w:rPr>
        <w:t xml:space="preserve"> был</w:t>
      </w:r>
      <w:r w:rsidR="00A65CD2">
        <w:rPr>
          <w:rFonts w:eastAsia="Calibri"/>
          <w:sz w:val="28"/>
          <w:szCs w:val="28"/>
        </w:rPr>
        <w:t>а</w:t>
      </w:r>
      <w:r w:rsidRPr="0022522B">
        <w:rPr>
          <w:rFonts w:eastAsia="Calibri"/>
          <w:sz w:val="28"/>
          <w:szCs w:val="28"/>
        </w:rPr>
        <w:t xml:space="preserve"> признан</w:t>
      </w:r>
      <w:r w:rsidR="00A65CD2">
        <w:rPr>
          <w:rFonts w:eastAsia="Calibri"/>
          <w:sz w:val="28"/>
          <w:szCs w:val="28"/>
        </w:rPr>
        <w:t>а</w:t>
      </w:r>
      <w:r w:rsidRPr="0022522B">
        <w:rPr>
          <w:rFonts w:eastAsia="Calibri"/>
          <w:sz w:val="28"/>
          <w:szCs w:val="28"/>
        </w:rPr>
        <w:t xml:space="preserve"> безработн</w:t>
      </w:r>
      <w:r w:rsidR="00A65CD2">
        <w:rPr>
          <w:rFonts w:eastAsia="Calibri"/>
          <w:sz w:val="28"/>
          <w:szCs w:val="28"/>
        </w:rPr>
        <w:t>ой</w:t>
      </w:r>
      <w:r w:rsidR="004D5772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и уже</w:t>
      </w:r>
      <w:r w:rsidRPr="0022522B">
        <w:rPr>
          <w:rFonts w:eastAsia="Calibri"/>
          <w:sz w:val="28"/>
          <w:szCs w:val="28"/>
        </w:rPr>
        <w:t xml:space="preserve"> </w:t>
      </w:r>
      <w:r w:rsidR="00792AFC">
        <w:rPr>
          <w:rFonts w:eastAsia="Calibri"/>
          <w:sz w:val="28"/>
          <w:szCs w:val="28"/>
        </w:rPr>
        <w:t>4</w:t>
      </w:r>
      <w:r w:rsidRPr="0022522B">
        <w:rPr>
          <w:rFonts w:eastAsia="Calibri"/>
          <w:sz w:val="28"/>
          <w:szCs w:val="28"/>
        </w:rPr>
        <w:t xml:space="preserve"> </w:t>
      </w:r>
      <w:r w:rsidR="00792AFC">
        <w:rPr>
          <w:rFonts w:eastAsia="Calibri"/>
          <w:sz w:val="28"/>
          <w:szCs w:val="28"/>
        </w:rPr>
        <w:t>декабря</w:t>
      </w:r>
      <w:r>
        <w:rPr>
          <w:rFonts w:eastAsia="Calibri"/>
          <w:sz w:val="28"/>
          <w:szCs w:val="28"/>
        </w:rPr>
        <w:t xml:space="preserve"> 201</w:t>
      </w:r>
      <w:r w:rsidR="00C9195C">
        <w:rPr>
          <w:rFonts w:eastAsia="Calibri"/>
          <w:sz w:val="28"/>
          <w:szCs w:val="28"/>
        </w:rPr>
        <w:t>2</w:t>
      </w:r>
      <w:r w:rsidRPr="0022522B">
        <w:rPr>
          <w:rFonts w:eastAsia="Calibri"/>
          <w:sz w:val="28"/>
          <w:szCs w:val="28"/>
        </w:rPr>
        <w:t xml:space="preserve"> года </w:t>
      </w:r>
      <w:r w:rsidR="00A65CD2">
        <w:rPr>
          <w:rFonts w:eastAsia="Calibri"/>
          <w:sz w:val="28"/>
          <w:szCs w:val="28"/>
        </w:rPr>
        <w:t xml:space="preserve">ей </w:t>
      </w:r>
      <w:r w:rsidRPr="0022522B">
        <w:rPr>
          <w:rFonts w:eastAsia="Calibri"/>
          <w:sz w:val="28"/>
          <w:szCs w:val="28"/>
        </w:rPr>
        <w:t>было выдано предложен</w:t>
      </w:r>
      <w:r>
        <w:rPr>
          <w:rFonts w:eastAsia="Calibri"/>
          <w:sz w:val="28"/>
          <w:szCs w:val="28"/>
        </w:rPr>
        <w:t>ие о</w:t>
      </w:r>
      <w:r w:rsidRPr="0022522B">
        <w:rPr>
          <w:rFonts w:eastAsia="Calibri"/>
          <w:sz w:val="28"/>
          <w:szCs w:val="28"/>
        </w:rPr>
        <w:t xml:space="preserve"> назначени</w:t>
      </w:r>
      <w:r>
        <w:rPr>
          <w:rFonts w:eastAsia="Calibri"/>
          <w:sz w:val="28"/>
          <w:szCs w:val="28"/>
        </w:rPr>
        <w:t>и</w:t>
      </w:r>
      <w:r w:rsidRPr="0022522B">
        <w:rPr>
          <w:rFonts w:eastAsia="Calibri"/>
          <w:sz w:val="28"/>
          <w:szCs w:val="28"/>
        </w:rPr>
        <w:t xml:space="preserve"> досрочной пенсии</w:t>
      </w:r>
      <w:r w:rsidR="004D5772">
        <w:rPr>
          <w:rFonts w:eastAsia="Calibri"/>
          <w:sz w:val="28"/>
          <w:szCs w:val="28"/>
        </w:rPr>
        <w:t xml:space="preserve">, </w:t>
      </w:r>
      <w:r w:rsidR="004D5772" w:rsidRPr="004D5772">
        <w:rPr>
          <w:rFonts w:eastAsia="Calibri"/>
          <w:sz w:val="28"/>
          <w:szCs w:val="28"/>
        </w:rPr>
        <w:t>несмотря на нали</w:t>
      </w:r>
      <w:r w:rsidR="004D5772">
        <w:rPr>
          <w:rFonts w:eastAsia="Calibri"/>
          <w:sz w:val="28"/>
          <w:szCs w:val="28"/>
        </w:rPr>
        <w:t>чие подходящих для неё вакансий</w:t>
      </w:r>
      <w:r w:rsidR="002045B2">
        <w:rPr>
          <w:rFonts w:eastAsia="Calibri"/>
          <w:sz w:val="28"/>
          <w:szCs w:val="28"/>
        </w:rPr>
        <w:t>.</w:t>
      </w:r>
    </w:p>
    <w:p w:rsidR="00A65CD2" w:rsidRDefault="00A65CD2" w:rsidP="00E92976">
      <w:pPr>
        <w:spacing w:line="264" w:lineRule="auto"/>
        <w:ind w:firstLine="851"/>
        <w:jc w:val="both"/>
        <w:rPr>
          <w:rFonts w:eastAsia="Calibri"/>
          <w:sz w:val="28"/>
          <w:szCs w:val="28"/>
        </w:rPr>
      </w:pPr>
    </w:p>
    <w:p w:rsidR="00A7335A" w:rsidRDefault="00A7335A" w:rsidP="00E92976">
      <w:pPr>
        <w:spacing w:line="264" w:lineRule="auto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15 центрах занятости населения выявлен</w:t>
      </w:r>
      <w:r w:rsidR="00A65CD2">
        <w:rPr>
          <w:rFonts w:eastAsia="Calibri"/>
          <w:sz w:val="28"/>
          <w:szCs w:val="28"/>
        </w:rPr>
        <w:t>ы случаи</w:t>
      </w:r>
      <w:r>
        <w:rPr>
          <w:rFonts w:eastAsia="Calibri"/>
          <w:sz w:val="28"/>
          <w:szCs w:val="28"/>
        </w:rPr>
        <w:t xml:space="preserve"> нарушени</w:t>
      </w:r>
      <w:r w:rsidR="00A65CD2">
        <w:rPr>
          <w:rFonts w:eastAsia="Calibri"/>
          <w:sz w:val="28"/>
          <w:szCs w:val="28"/>
        </w:rPr>
        <w:t>я</w:t>
      </w:r>
      <w:r w:rsidR="00277F1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требований </w:t>
      </w:r>
      <w:r w:rsidRPr="009F21F6">
        <w:rPr>
          <w:rFonts w:eastAsia="Calibri"/>
          <w:sz w:val="28"/>
          <w:szCs w:val="28"/>
        </w:rPr>
        <w:t>пункт</w:t>
      </w:r>
      <w:r>
        <w:rPr>
          <w:rFonts w:eastAsia="Calibri"/>
          <w:sz w:val="28"/>
          <w:szCs w:val="28"/>
        </w:rPr>
        <w:t>ов</w:t>
      </w:r>
      <w:r w:rsidRPr="009F21F6">
        <w:rPr>
          <w:rFonts w:eastAsia="Calibri"/>
          <w:sz w:val="28"/>
          <w:szCs w:val="28"/>
        </w:rPr>
        <w:t xml:space="preserve"> 1 и 2 статьи 32 Закона о занятости</w:t>
      </w:r>
      <w:r>
        <w:rPr>
          <w:rFonts w:eastAsia="Calibri"/>
          <w:sz w:val="28"/>
          <w:szCs w:val="28"/>
        </w:rPr>
        <w:t xml:space="preserve">, в части </w:t>
      </w:r>
      <w:r>
        <w:rPr>
          <w:sz w:val="28"/>
          <w:szCs w:val="28"/>
        </w:rPr>
        <w:t>направления на досрочную пенсию безработных граждан при отсутствии требуемого</w:t>
      </w:r>
      <w:r w:rsidR="003A5AE6">
        <w:rPr>
          <w:sz w:val="28"/>
          <w:szCs w:val="28"/>
        </w:rPr>
        <w:t xml:space="preserve"> страхового стажа (Приложение № </w:t>
      </w:r>
      <w:r>
        <w:rPr>
          <w:sz w:val="28"/>
          <w:szCs w:val="28"/>
        </w:rPr>
        <w:t>8</w:t>
      </w:r>
      <w:r w:rsidR="00A65CD2">
        <w:rPr>
          <w:sz w:val="28"/>
          <w:szCs w:val="28"/>
        </w:rPr>
        <w:t>, всего 37 ЛДПГУ</w:t>
      </w:r>
      <w:r>
        <w:rPr>
          <w:sz w:val="28"/>
          <w:szCs w:val="28"/>
        </w:rPr>
        <w:t>).</w:t>
      </w:r>
    </w:p>
    <w:p w:rsidR="00882278" w:rsidRDefault="002D1CCD" w:rsidP="00C85CD5">
      <w:pPr>
        <w:pStyle w:val="a3"/>
        <w:ind w:firstLine="851"/>
        <w:rPr>
          <w:szCs w:val="28"/>
        </w:rPr>
      </w:pPr>
      <w:r w:rsidRPr="002D1CCD">
        <w:rPr>
          <w:szCs w:val="28"/>
        </w:rPr>
        <w:t xml:space="preserve">Данные в разрезе центров занятости населения представлены в таблице </w:t>
      </w:r>
      <w:r w:rsidR="00882278">
        <w:rPr>
          <w:szCs w:val="28"/>
        </w:rPr>
        <w:t>№ </w:t>
      </w:r>
      <w:r w:rsidR="00091AE9">
        <w:rPr>
          <w:szCs w:val="28"/>
        </w:rPr>
        <w:t>9</w:t>
      </w:r>
      <w:r w:rsidR="00427ABF">
        <w:rPr>
          <w:szCs w:val="28"/>
        </w:rPr>
        <w:t>.</w:t>
      </w:r>
    </w:p>
    <w:p w:rsidR="003A5AE6" w:rsidRDefault="003A5AE6" w:rsidP="00C85CD5">
      <w:pPr>
        <w:pStyle w:val="a3"/>
        <w:ind w:firstLine="851"/>
        <w:rPr>
          <w:sz w:val="22"/>
          <w:szCs w:val="22"/>
        </w:rPr>
      </w:pPr>
    </w:p>
    <w:p w:rsidR="00C85CD5" w:rsidRPr="00AC43C2" w:rsidRDefault="00C85CD5" w:rsidP="00C85CD5">
      <w:pPr>
        <w:pStyle w:val="a3"/>
        <w:ind w:firstLine="851"/>
        <w:jc w:val="right"/>
        <w:rPr>
          <w:sz w:val="24"/>
        </w:rPr>
      </w:pPr>
      <w:r w:rsidRPr="00AC43C2">
        <w:rPr>
          <w:sz w:val="24"/>
        </w:rPr>
        <w:t xml:space="preserve">Таблица </w:t>
      </w:r>
      <w:r w:rsidR="00882278" w:rsidRPr="00AC43C2">
        <w:rPr>
          <w:sz w:val="24"/>
        </w:rPr>
        <w:t>№ </w:t>
      </w:r>
      <w:r w:rsidR="00091AE9" w:rsidRPr="00AC43C2">
        <w:rPr>
          <w:sz w:val="24"/>
        </w:rPr>
        <w:t>9</w:t>
      </w:r>
      <w:r w:rsidR="00427ABF" w:rsidRPr="00AC43C2">
        <w:rPr>
          <w:sz w:val="24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02"/>
        <w:gridCol w:w="3980"/>
        <w:gridCol w:w="2297"/>
        <w:gridCol w:w="2092"/>
      </w:tblGrid>
      <w:tr w:rsidR="00C85CD5" w:rsidRPr="002F672E" w:rsidTr="005E6A48">
        <w:tc>
          <w:tcPr>
            <w:tcW w:w="1202" w:type="dxa"/>
            <w:vMerge w:val="restart"/>
          </w:tcPr>
          <w:p w:rsidR="00C85CD5" w:rsidRPr="00A95864" w:rsidRDefault="00C85CD5" w:rsidP="005E6A48">
            <w:pPr>
              <w:jc w:val="center"/>
              <w:rPr>
                <w:lang w:eastAsia="ru-RU"/>
              </w:rPr>
            </w:pPr>
            <w:r w:rsidRPr="00A95864">
              <w:rPr>
                <w:lang w:eastAsia="ru-RU"/>
              </w:rPr>
              <w:t>№</w:t>
            </w:r>
          </w:p>
          <w:p w:rsidR="00C85CD5" w:rsidRPr="00A95864" w:rsidRDefault="00C85CD5" w:rsidP="00F047EE">
            <w:pPr>
              <w:jc w:val="center"/>
              <w:rPr>
                <w:lang w:eastAsia="ru-RU"/>
              </w:rPr>
            </w:pPr>
            <w:proofErr w:type="gramStart"/>
            <w:r w:rsidRPr="00A95864">
              <w:rPr>
                <w:lang w:eastAsia="ru-RU"/>
              </w:rPr>
              <w:t>п</w:t>
            </w:r>
            <w:proofErr w:type="gramEnd"/>
            <w:r w:rsidRPr="00A95864">
              <w:rPr>
                <w:lang w:eastAsia="ru-RU"/>
              </w:rPr>
              <w:t>/п</w:t>
            </w:r>
          </w:p>
        </w:tc>
        <w:tc>
          <w:tcPr>
            <w:tcW w:w="3980" w:type="dxa"/>
            <w:vMerge w:val="restart"/>
          </w:tcPr>
          <w:p w:rsidR="00C85CD5" w:rsidRPr="00A95864" w:rsidRDefault="00C85CD5" w:rsidP="005E6A48">
            <w:pPr>
              <w:jc w:val="center"/>
              <w:rPr>
                <w:lang w:eastAsia="ru-RU"/>
              </w:rPr>
            </w:pPr>
            <w:r w:rsidRPr="00A95864">
              <w:rPr>
                <w:lang w:eastAsia="ru-RU"/>
              </w:rPr>
              <w:t>Наименование</w:t>
            </w:r>
          </w:p>
          <w:p w:rsidR="00C85CD5" w:rsidRPr="00A95864" w:rsidRDefault="00C85CD5" w:rsidP="005E6A48">
            <w:pPr>
              <w:jc w:val="center"/>
              <w:rPr>
                <w:lang w:eastAsia="ru-RU"/>
              </w:rPr>
            </w:pPr>
            <w:r w:rsidRPr="00A95864">
              <w:rPr>
                <w:lang w:eastAsia="ru-RU"/>
              </w:rPr>
              <w:t>центра занятости населения</w:t>
            </w:r>
          </w:p>
          <w:p w:rsidR="00C85CD5" w:rsidRPr="00A95864" w:rsidRDefault="00C85CD5" w:rsidP="005E6A48">
            <w:pPr>
              <w:jc w:val="center"/>
              <w:rPr>
                <w:lang w:eastAsia="ru-RU"/>
              </w:rPr>
            </w:pPr>
          </w:p>
        </w:tc>
        <w:tc>
          <w:tcPr>
            <w:tcW w:w="4389" w:type="dxa"/>
            <w:gridSpan w:val="2"/>
          </w:tcPr>
          <w:p w:rsidR="00C85CD5" w:rsidRPr="00A95864" w:rsidRDefault="00C85CD5" w:rsidP="00F047EE">
            <w:pPr>
              <w:jc w:val="center"/>
              <w:rPr>
                <w:lang w:eastAsia="ru-RU"/>
              </w:rPr>
            </w:pPr>
            <w:r w:rsidRPr="00A95864">
              <w:rPr>
                <w:lang w:eastAsia="ru-RU"/>
              </w:rPr>
              <w:t xml:space="preserve">Кол-во </w:t>
            </w:r>
            <w:r w:rsidR="00277F1F">
              <w:rPr>
                <w:lang w:eastAsia="ru-RU"/>
              </w:rPr>
              <w:t>случаев</w:t>
            </w:r>
          </w:p>
        </w:tc>
      </w:tr>
      <w:tr w:rsidR="00C85CD5" w:rsidRPr="002F672E" w:rsidTr="004B4279">
        <w:trPr>
          <w:trHeight w:val="329"/>
        </w:trPr>
        <w:tc>
          <w:tcPr>
            <w:tcW w:w="1202" w:type="dxa"/>
            <w:vMerge/>
          </w:tcPr>
          <w:p w:rsidR="00C85CD5" w:rsidRPr="00A95864" w:rsidRDefault="00C85CD5" w:rsidP="005E6A48">
            <w:pPr>
              <w:jc w:val="both"/>
              <w:rPr>
                <w:lang w:eastAsia="ru-RU"/>
              </w:rPr>
            </w:pPr>
          </w:p>
        </w:tc>
        <w:tc>
          <w:tcPr>
            <w:tcW w:w="3980" w:type="dxa"/>
            <w:vMerge/>
          </w:tcPr>
          <w:p w:rsidR="00C85CD5" w:rsidRPr="00A95864" w:rsidRDefault="00C85CD5" w:rsidP="005E6A48">
            <w:pPr>
              <w:jc w:val="both"/>
              <w:rPr>
                <w:lang w:eastAsia="ru-RU"/>
              </w:rPr>
            </w:pPr>
          </w:p>
        </w:tc>
        <w:tc>
          <w:tcPr>
            <w:tcW w:w="2297" w:type="dxa"/>
            <w:vAlign w:val="center"/>
          </w:tcPr>
          <w:p w:rsidR="00C85CD5" w:rsidRPr="00A95864" w:rsidRDefault="00C85CD5" w:rsidP="005E6A48">
            <w:pPr>
              <w:jc w:val="center"/>
              <w:rPr>
                <w:lang w:eastAsia="ru-RU"/>
              </w:rPr>
            </w:pPr>
            <w:r w:rsidRPr="00A95864">
              <w:rPr>
                <w:lang w:eastAsia="ru-RU"/>
              </w:rPr>
              <w:t>в 2012 году</w:t>
            </w:r>
          </w:p>
        </w:tc>
        <w:tc>
          <w:tcPr>
            <w:tcW w:w="2092" w:type="dxa"/>
            <w:vAlign w:val="center"/>
          </w:tcPr>
          <w:p w:rsidR="00C85CD5" w:rsidRPr="00A95864" w:rsidRDefault="00C85CD5" w:rsidP="005E6A48">
            <w:pPr>
              <w:jc w:val="center"/>
              <w:rPr>
                <w:lang w:eastAsia="ru-RU"/>
              </w:rPr>
            </w:pPr>
            <w:r w:rsidRPr="00A95864">
              <w:rPr>
                <w:lang w:eastAsia="ru-RU"/>
              </w:rPr>
              <w:t>в 2013 году</w:t>
            </w:r>
          </w:p>
        </w:tc>
      </w:tr>
      <w:tr w:rsidR="00C85CD5" w:rsidRPr="002F672E" w:rsidTr="004B4279">
        <w:tc>
          <w:tcPr>
            <w:tcW w:w="1202" w:type="dxa"/>
            <w:vAlign w:val="center"/>
          </w:tcPr>
          <w:p w:rsidR="00C85CD5" w:rsidRPr="005E6A48" w:rsidRDefault="00C85CD5" w:rsidP="005E6A48">
            <w:pPr>
              <w:ind w:left="360"/>
              <w:jc w:val="both"/>
              <w:rPr>
                <w:lang w:eastAsia="ru-RU"/>
              </w:rPr>
            </w:pPr>
            <w:r w:rsidRPr="005E6A48">
              <w:rPr>
                <w:lang w:eastAsia="ru-RU"/>
              </w:rPr>
              <w:t>1</w:t>
            </w:r>
            <w:r w:rsidR="00BA0C36">
              <w:rPr>
                <w:lang w:eastAsia="ru-RU"/>
              </w:rPr>
              <w:t>.</w:t>
            </w:r>
          </w:p>
        </w:tc>
        <w:tc>
          <w:tcPr>
            <w:tcW w:w="3980" w:type="dxa"/>
            <w:vAlign w:val="center"/>
          </w:tcPr>
          <w:p w:rsidR="00C85CD5" w:rsidRPr="005E6A48" w:rsidRDefault="00E15E88" w:rsidP="005E6A48">
            <w:pPr>
              <w:ind w:right="-250"/>
            </w:pPr>
            <w:r w:rsidRPr="005E6A48">
              <w:t>Венгеровского района</w:t>
            </w:r>
          </w:p>
        </w:tc>
        <w:tc>
          <w:tcPr>
            <w:tcW w:w="2297" w:type="dxa"/>
            <w:vAlign w:val="center"/>
          </w:tcPr>
          <w:p w:rsidR="00C85CD5" w:rsidRPr="005E6A48" w:rsidRDefault="00E15E88" w:rsidP="005E6A48">
            <w:pPr>
              <w:jc w:val="center"/>
              <w:rPr>
                <w:lang w:eastAsia="ru-RU"/>
              </w:rPr>
            </w:pPr>
            <w:r w:rsidRPr="005E6A48">
              <w:rPr>
                <w:lang w:eastAsia="ru-RU"/>
              </w:rPr>
              <w:t>2</w:t>
            </w:r>
          </w:p>
        </w:tc>
        <w:tc>
          <w:tcPr>
            <w:tcW w:w="2092" w:type="dxa"/>
            <w:vAlign w:val="center"/>
          </w:tcPr>
          <w:p w:rsidR="00C85CD5" w:rsidRPr="005E6A48" w:rsidRDefault="00917CA6" w:rsidP="005E6A48">
            <w:pPr>
              <w:ind w:right="-250"/>
              <w:jc w:val="center"/>
            </w:pPr>
            <w:r>
              <w:t>0</w:t>
            </w:r>
          </w:p>
        </w:tc>
      </w:tr>
      <w:tr w:rsidR="00E15E88" w:rsidRPr="002F672E" w:rsidTr="004B4279">
        <w:tc>
          <w:tcPr>
            <w:tcW w:w="1202" w:type="dxa"/>
            <w:vAlign w:val="center"/>
          </w:tcPr>
          <w:p w:rsidR="00E15E88" w:rsidRPr="005E6A48" w:rsidRDefault="00E15E88" w:rsidP="005E6A48">
            <w:pPr>
              <w:ind w:left="360"/>
              <w:jc w:val="both"/>
              <w:rPr>
                <w:lang w:eastAsia="ru-RU"/>
              </w:rPr>
            </w:pPr>
            <w:r w:rsidRPr="005E6A48">
              <w:rPr>
                <w:lang w:eastAsia="ru-RU"/>
              </w:rPr>
              <w:t>2</w:t>
            </w:r>
            <w:r w:rsidR="00BA0C36">
              <w:rPr>
                <w:lang w:eastAsia="ru-RU"/>
              </w:rPr>
              <w:t>.</w:t>
            </w:r>
          </w:p>
        </w:tc>
        <w:tc>
          <w:tcPr>
            <w:tcW w:w="3980" w:type="dxa"/>
            <w:vAlign w:val="center"/>
          </w:tcPr>
          <w:p w:rsidR="00E15E88" w:rsidRPr="005E6A48" w:rsidRDefault="00E15E88" w:rsidP="00E15E88">
            <w:pPr>
              <w:ind w:right="-250"/>
            </w:pPr>
            <w:r w:rsidRPr="005E6A48">
              <w:t>города Барабинска</w:t>
            </w:r>
          </w:p>
        </w:tc>
        <w:tc>
          <w:tcPr>
            <w:tcW w:w="2297" w:type="dxa"/>
            <w:vAlign w:val="center"/>
          </w:tcPr>
          <w:p w:rsidR="00E15E88" w:rsidRPr="005E6A48" w:rsidRDefault="00E15E88" w:rsidP="005E6A48">
            <w:pPr>
              <w:jc w:val="center"/>
              <w:rPr>
                <w:lang w:eastAsia="ru-RU"/>
              </w:rPr>
            </w:pPr>
            <w:r w:rsidRPr="005E6A48">
              <w:rPr>
                <w:lang w:eastAsia="ru-RU"/>
              </w:rPr>
              <w:t>1</w:t>
            </w:r>
          </w:p>
        </w:tc>
        <w:tc>
          <w:tcPr>
            <w:tcW w:w="2092" w:type="dxa"/>
            <w:vAlign w:val="center"/>
          </w:tcPr>
          <w:p w:rsidR="00E15E88" w:rsidRPr="005E6A48" w:rsidRDefault="00917CA6" w:rsidP="005E6A48">
            <w:pPr>
              <w:ind w:right="-250"/>
              <w:jc w:val="center"/>
            </w:pPr>
            <w:r>
              <w:t>0</w:t>
            </w:r>
          </w:p>
        </w:tc>
      </w:tr>
      <w:tr w:rsidR="00E15E88" w:rsidRPr="002F672E" w:rsidTr="004B4279">
        <w:tc>
          <w:tcPr>
            <w:tcW w:w="1202" w:type="dxa"/>
            <w:vAlign w:val="center"/>
          </w:tcPr>
          <w:p w:rsidR="00E15E88" w:rsidRPr="005E6A48" w:rsidRDefault="00E15E88" w:rsidP="005E6A48">
            <w:pPr>
              <w:ind w:left="360"/>
              <w:jc w:val="both"/>
              <w:rPr>
                <w:lang w:eastAsia="ru-RU"/>
              </w:rPr>
            </w:pPr>
            <w:r w:rsidRPr="005E6A48">
              <w:rPr>
                <w:lang w:eastAsia="ru-RU"/>
              </w:rPr>
              <w:t>3</w:t>
            </w:r>
            <w:r w:rsidR="00BA0C36">
              <w:rPr>
                <w:lang w:eastAsia="ru-RU"/>
              </w:rPr>
              <w:t>.</w:t>
            </w:r>
          </w:p>
        </w:tc>
        <w:tc>
          <w:tcPr>
            <w:tcW w:w="3980" w:type="dxa"/>
            <w:vAlign w:val="center"/>
          </w:tcPr>
          <w:p w:rsidR="00E15E88" w:rsidRPr="005E6A48" w:rsidRDefault="00E15E88" w:rsidP="005E6A48">
            <w:pPr>
              <w:ind w:right="-250"/>
            </w:pPr>
            <w:r w:rsidRPr="005E6A48">
              <w:t>города Искитима</w:t>
            </w:r>
          </w:p>
        </w:tc>
        <w:tc>
          <w:tcPr>
            <w:tcW w:w="2297" w:type="dxa"/>
            <w:vAlign w:val="center"/>
          </w:tcPr>
          <w:p w:rsidR="00E15E88" w:rsidRPr="005E6A48" w:rsidRDefault="00E15E88" w:rsidP="005E6A48">
            <w:pPr>
              <w:jc w:val="center"/>
              <w:rPr>
                <w:lang w:eastAsia="ru-RU"/>
              </w:rPr>
            </w:pPr>
            <w:r w:rsidRPr="005E6A48">
              <w:rPr>
                <w:lang w:eastAsia="ru-RU"/>
              </w:rPr>
              <w:t>2</w:t>
            </w:r>
          </w:p>
        </w:tc>
        <w:tc>
          <w:tcPr>
            <w:tcW w:w="2092" w:type="dxa"/>
            <w:vAlign w:val="center"/>
          </w:tcPr>
          <w:p w:rsidR="00E15E88" w:rsidRPr="005E6A48" w:rsidRDefault="00917CA6" w:rsidP="005E6A48">
            <w:pPr>
              <w:ind w:right="-250"/>
              <w:jc w:val="center"/>
            </w:pPr>
            <w:r>
              <w:t>0</w:t>
            </w:r>
          </w:p>
        </w:tc>
      </w:tr>
      <w:tr w:rsidR="00E15E88" w:rsidRPr="002F672E" w:rsidTr="004B4279">
        <w:tc>
          <w:tcPr>
            <w:tcW w:w="1202" w:type="dxa"/>
            <w:vAlign w:val="center"/>
          </w:tcPr>
          <w:p w:rsidR="00E15E88" w:rsidRPr="005E6A48" w:rsidRDefault="00E15E88" w:rsidP="005E6A48">
            <w:pPr>
              <w:ind w:left="360"/>
              <w:jc w:val="both"/>
              <w:rPr>
                <w:lang w:eastAsia="ru-RU"/>
              </w:rPr>
            </w:pPr>
            <w:r w:rsidRPr="005E6A48">
              <w:rPr>
                <w:lang w:eastAsia="ru-RU"/>
              </w:rPr>
              <w:t>4</w:t>
            </w:r>
            <w:r w:rsidR="00BA0C36">
              <w:rPr>
                <w:lang w:eastAsia="ru-RU"/>
              </w:rPr>
              <w:t>.</w:t>
            </w:r>
          </w:p>
        </w:tc>
        <w:tc>
          <w:tcPr>
            <w:tcW w:w="3980" w:type="dxa"/>
            <w:vAlign w:val="center"/>
          </w:tcPr>
          <w:p w:rsidR="00E15E88" w:rsidRPr="005E6A48" w:rsidRDefault="00E15E88" w:rsidP="005E6A48">
            <w:pPr>
              <w:ind w:right="-250"/>
            </w:pPr>
            <w:r w:rsidRPr="005E6A48">
              <w:t>города Куйбышева</w:t>
            </w:r>
          </w:p>
        </w:tc>
        <w:tc>
          <w:tcPr>
            <w:tcW w:w="2297" w:type="dxa"/>
            <w:vAlign w:val="center"/>
          </w:tcPr>
          <w:p w:rsidR="00E15E88" w:rsidRPr="005E6A48" w:rsidRDefault="00E15E88" w:rsidP="005E6A48">
            <w:pPr>
              <w:jc w:val="center"/>
              <w:rPr>
                <w:lang w:eastAsia="ru-RU"/>
              </w:rPr>
            </w:pPr>
            <w:r w:rsidRPr="005E6A48">
              <w:rPr>
                <w:lang w:eastAsia="ru-RU"/>
              </w:rPr>
              <w:t>2</w:t>
            </w:r>
          </w:p>
        </w:tc>
        <w:tc>
          <w:tcPr>
            <w:tcW w:w="2092" w:type="dxa"/>
            <w:vAlign w:val="center"/>
          </w:tcPr>
          <w:p w:rsidR="00E15E88" w:rsidRPr="005E6A48" w:rsidRDefault="00917CA6" w:rsidP="005E6A48">
            <w:pPr>
              <w:ind w:right="-250"/>
              <w:jc w:val="center"/>
            </w:pPr>
            <w:r>
              <w:t>0</w:t>
            </w:r>
          </w:p>
        </w:tc>
      </w:tr>
      <w:tr w:rsidR="00E15E88" w:rsidRPr="002F672E" w:rsidTr="004B4279">
        <w:tc>
          <w:tcPr>
            <w:tcW w:w="1202" w:type="dxa"/>
            <w:vAlign w:val="center"/>
          </w:tcPr>
          <w:p w:rsidR="00E15E88" w:rsidRPr="005E6A48" w:rsidRDefault="00E15E88" w:rsidP="005E6A48">
            <w:pPr>
              <w:ind w:left="360"/>
              <w:jc w:val="both"/>
              <w:rPr>
                <w:lang w:eastAsia="ru-RU"/>
              </w:rPr>
            </w:pPr>
            <w:r w:rsidRPr="005E6A48">
              <w:rPr>
                <w:lang w:eastAsia="ru-RU"/>
              </w:rPr>
              <w:t>5</w:t>
            </w:r>
            <w:r w:rsidR="00BA0C36">
              <w:rPr>
                <w:lang w:eastAsia="ru-RU"/>
              </w:rPr>
              <w:t>.</w:t>
            </w:r>
          </w:p>
        </w:tc>
        <w:tc>
          <w:tcPr>
            <w:tcW w:w="3980" w:type="dxa"/>
            <w:vAlign w:val="center"/>
          </w:tcPr>
          <w:p w:rsidR="00E15E88" w:rsidRPr="005E6A48" w:rsidRDefault="00E15E88" w:rsidP="005E6A48">
            <w:pPr>
              <w:ind w:right="-250"/>
            </w:pPr>
            <w:r w:rsidRPr="005E6A48">
              <w:t>Доволенского района</w:t>
            </w:r>
          </w:p>
        </w:tc>
        <w:tc>
          <w:tcPr>
            <w:tcW w:w="2297" w:type="dxa"/>
            <w:vAlign w:val="center"/>
          </w:tcPr>
          <w:p w:rsidR="00E15E88" w:rsidRPr="005E6A48" w:rsidRDefault="00E15E88" w:rsidP="005E6A48">
            <w:pPr>
              <w:jc w:val="center"/>
              <w:rPr>
                <w:lang w:eastAsia="ru-RU"/>
              </w:rPr>
            </w:pPr>
            <w:r w:rsidRPr="005E6A48">
              <w:rPr>
                <w:lang w:eastAsia="ru-RU"/>
              </w:rPr>
              <w:t>2</w:t>
            </w:r>
          </w:p>
        </w:tc>
        <w:tc>
          <w:tcPr>
            <w:tcW w:w="2092" w:type="dxa"/>
            <w:vAlign w:val="center"/>
          </w:tcPr>
          <w:p w:rsidR="00E15E88" w:rsidRPr="005E6A48" w:rsidRDefault="00917CA6" w:rsidP="005E6A48">
            <w:pPr>
              <w:ind w:right="-250"/>
              <w:jc w:val="center"/>
            </w:pPr>
            <w:r>
              <w:t>0</w:t>
            </w:r>
          </w:p>
        </w:tc>
      </w:tr>
      <w:tr w:rsidR="00E15E88" w:rsidRPr="002F672E" w:rsidTr="004B4279">
        <w:tc>
          <w:tcPr>
            <w:tcW w:w="1202" w:type="dxa"/>
            <w:vAlign w:val="center"/>
          </w:tcPr>
          <w:p w:rsidR="00E15E88" w:rsidRPr="005E6A48" w:rsidRDefault="00743B13" w:rsidP="005E6A48">
            <w:pPr>
              <w:ind w:left="360"/>
              <w:jc w:val="both"/>
              <w:rPr>
                <w:lang w:eastAsia="ru-RU"/>
              </w:rPr>
            </w:pPr>
            <w:r w:rsidRPr="005E6A48">
              <w:rPr>
                <w:lang w:eastAsia="ru-RU"/>
              </w:rPr>
              <w:t>6</w:t>
            </w:r>
            <w:r w:rsidR="00BA0C36">
              <w:rPr>
                <w:lang w:eastAsia="ru-RU"/>
              </w:rPr>
              <w:t>.</w:t>
            </w:r>
          </w:p>
        </w:tc>
        <w:tc>
          <w:tcPr>
            <w:tcW w:w="3980" w:type="dxa"/>
            <w:vAlign w:val="center"/>
          </w:tcPr>
          <w:p w:rsidR="00E15E88" w:rsidRPr="005E6A48" w:rsidRDefault="00743B13" w:rsidP="005E6A48">
            <w:pPr>
              <w:ind w:right="-250"/>
            </w:pPr>
            <w:r w:rsidRPr="005E6A48">
              <w:t>Каргатского района</w:t>
            </w:r>
          </w:p>
        </w:tc>
        <w:tc>
          <w:tcPr>
            <w:tcW w:w="2297" w:type="dxa"/>
            <w:vAlign w:val="center"/>
          </w:tcPr>
          <w:p w:rsidR="00E15E88" w:rsidRPr="005E6A48" w:rsidRDefault="00743B13" w:rsidP="005E6A48">
            <w:pPr>
              <w:jc w:val="center"/>
              <w:rPr>
                <w:lang w:eastAsia="ru-RU"/>
              </w:rPr>
            </w:pPr>
            <w:r w:rsidRPr="005E6A48">
              <w:rPr>
                <w:lang w:eastAsia="ru-RU"/>
              </w:rPr>
              <w:t>1</w:t>
            </w:r>
          </w:p>
        </w:tc>
        <w:tc>
          <w:tcPr>
            <w:tcW w:w="2092" w:type="dxa"/>
            <w:vAlign w:val="center"/>
          </w:tcPr>
          <w:p w:rsidR="00E15E88" w:rsidRPr="005E6A48" w:rsidRDefault="00917CA6" w:rsidP="005E6A48">
            <w:pPr>
              <w:ind w:right="-250"/>
              <w:jc w:val="center"/>
            </w:pPr>
            <w:r>
              <w:t>0</w:t>
            </w:r>
          </w:p>
        </w:tc>
      </w:tr>
      <w:tr w:rsidR="005E6A48" w:rsidRPr="002F672E" w:rsidTr="004B4279">
        <w:tc>
          <w:tcPr>
            <w:tcW w:w="1202" w:type="dxa"/>
            <w:vAlign w:val="center"/>
          </w:tcPr>
          <w:p w:rsidR="005E6A48" w:rsidRPr="005E6A48" w:rsidRDefault="005E6A48" w:rsidP="005E6A48">
            <w:pPr>
              <w:ind w:left="360"/>
              <w:jc w:val="both"/>
              <w:rPr>
                <w:lang w:eastAsia="ru-RU"/>
              </w:rPr>
            </w:pPr>
            <w:r w:rsidRPr="005E6A48">
              <w:rPr>
                <w:lang w:eastAsia="ru-RU"/>
              </w:rPr>
              <w:t>7</w:t>
            </w:r>
            <w:r w:rsidR="00BA0C36">
              <w:rPr>
                <w:lang w:eastAsia="ru-RU"/>
              </w:rPr>
              <w:t>.</w:t>
            </w:r>
          </w:p>
        </w:tc>
        <w:tc>
          <w:tcPr>
            <w:tcW w:w="3980" w:type="dxa"/>
            <w:vAlign w:val="center"/>
          </w:tcPr>
          <w:p w:rsidR="005E6A48" w:rsidRPr="005E6A48" w:rsidRDefault="005E6A48" w:rsidP="005E6A48">
            <w:pPr>
              <w:ind w:right="-250"/>
            </w:pPr>
            <w:r w:rsidRPr="005E6A48">
              <w:t>Краснозерского района</w:t>
            </w:r>
          </w:p>
        </w:tc>
        <w:tc>
          <w:tcPr>
            <w:tcW w:w="2297" w:type="dxa"/>
            <w:vAlign w:val="center"/>
          </w:tcPr>
          <w:p w:rsidR="005E6A48" w:rsidRPr="005E6A48" w:rsidRDefault="005E6A48" w:rsidP="005E6A48">
            <w:pPr>
              <w:jc w:val="center"/>
              <w:rPr>
                <w:lang w:eastAsia="ru-RU"/>
              </w:rPr>
            </w:pPr>
            <w:r w:rsidRPr="005E6A48">
              <w:rPr>
                <w:lang w:eastAsia="ru-RU"/>
              </w:rPr>
              <w:t>1</w:t>
            </w:r>
          </w:p>
        </w:tc>
        <w:tc>
          <w:tcPr>
            <w:tcW w:w="2092" w:type="dxa"/>
            <w:vAlign w:val="center"/>
          </w:tcPr>
          <w:p w:rsidR="005E6A48" w:rsidRPr="005E6A48" w:rsidRDefault="00917CA6" w:rsidP="005E6A48">
            <w:pPr>
              <w:ind w:right="-250"/>
              <w:jc w:val="center"/>
            </w:pPr>
            <w:r>
              <w:t>0</w:t>
            </w:r>
          </w:p>
        </w:tc>
      </w:tr>
      <w:tr w:rsidR="005E6A48" w:rsidRPr="002F672E" w:rsidTr="004B4279">
        <w:tc>
          <w:tcPr>
            <w:tcW w:w="1202" w:type="dxa"/>
            <w:vAlign w:val="center"/>
          </w:tcPr>
          <w:p w:rsidR="005E6A48" w:rsidRPr="005E6A48" w:rsidRDefault="005E6A48" w:rsidP="005E6A48">
            <w:pPr>
              <w:ind w:left="360"/>
              <w:jc w:val="both"/>
              <w:rPr>
                <w:lang w:eastAsia="ru-RU"/>
              </w:rPr>
            </w:pPr>
            <w:r w:rsidRPr="005E6A48">
              <w:rPr>
                <w:lang w:eastAsia="ru-RU"/>
              </w:rPr>
              <w:t>8</w:t>
            </w:r>
            <w:r w:rsidR="00BA0C36">
              <w:rPr>
                <w:lang w:eastAsia="ru-RU"/>
              </w:rPr>
              <w:t>.</w:t>
            </w:r>
          </w:p>
        </w:tc>
        <w:tc>
          <w:tcPr>
            <w:tcW w:w="3980" w:type="dxa"/>
            <w:vAlign w:val="center"/>
          </w:tcPr>
          <w:p w:rsidR="005E6A48" w:rsidRPr="005E6A48" w:rsidRDefault="005E6A48" w:rsidP="005E6A48">
            <w:pPr>
              <w:ind w:right="-250"/>
            </w:pPr>
            <w:r w:rsidRPr="005E6A48">
              <w:t>Кыштовского района</w:t>
            </w:r>
          </w:p>
        </w:tc>
        <w:tc>
          <w:tcPr>
            <w:tcW w:w="2297" w:type="dxa"/>
            <w:vAlign w:val="center"/>
          </w:tcPr>
          <w:p w:rsidR="005E6A48" w:rsidRPr="005E6A48" w:rsidRDefault="005E6A48" w:rsidP="005E6A48">
            <w:pPr>
              <w:jc w:val="center"/>
              <w:rPr>
                <w:lang w:eastAsia="ru-RU"/>
              </w:rPr>
            </w:pPr>
            <w:r w:rsidRPr="005E6A48">
              <w:rPr>
                <w:lang w:eastAsia="ru-RU"/>
              </w:rPr>
              <w:t>1</w:t>
            </w:r>
          </w:p>
        </w:tc>
        <w:tc>
          <w:tcPr>
            <w:tcW w:w="2092" w:type="dxa"/>
            <w:vAlign w:val="center"/>
          </w:tcPr>
          <w:p w:rsidR="005E6A48" w:rsidRPr="005E6A48" w:rsidRDefault="00917CA6" w:rsidP="005E6A48">
            <w:pPr>
              <w:ind w:right="-250"/>
              <w:jc w:val="center"/>
            </w:pPr>
            <w:r>
              <w:t>0</w:t>
            </w:r>
          </w:p>
        </w:tc>
      </w:tr>
      <w:tr w:rsidR="005E6A48" w:rsidRPr="002F672E" w:rsidTr="004B4279">
        <w:tc>
          <w:tcPr>
            <w:tcW w:w="1202" w:type="dxa"/>
            <w:vAlign w:val="center"/>
          </w:tcPr>
          <w:p w:rsidR="005E6A48" w:rsidRPr="005E6A48" w:rsidRDefault="005E6A48" w:rsidP="005E6A48">
            <w:pPr>
              <w:ind w:left="360"/>
              <w:jc w:val="both"/>
              <w:rPr>
                <w:lang w:eastAsia="ru-RU"/>
              </w:rPr>
            </w:pPr>
            <w:r w:rsidRPr="005E6A48">
              <w:rPr>
                <w:lang w:eastAsia="ru-RU"/>
              </w:rPr>
              <w:t>9</w:t>
            </w:r>
            <w:r w:rsidR="00BA0C36">
              <w:rPr>
                <w:lang w:eastAsia="ru-RU"/>
              </w:rPr>
              <w:t>.</w:t>
            </w:r>
          </w:p>
        </w:tc>
        <w:tc>
          <w:tcPr>
            <w:tcW w:w="3980" w:type="dxa"/>
            <w:vAlign w:val="center"/>
          </w:tcPr>
          <w:p w:rsidR="005E6A48" w:rsidRPr="005E6A48" w:rsidRDefault="005E6A48" w:rsidP="005E6A48">
            <w:pPr>
              <w:ind w:right="-250"/>
            </w:pPr>
            <w:r w:rsidRPr="005E6A48">
              <w:t>Маслянинского района</w:t>
            </w:r>
          </w:p>
        </w:tc>
        <w:tc>
          <w:tcPr>
            <w:tcW w:w="2297" w:type="dxa"/>
            <w:vAlign w:val="center"/>
          </w:tcPr>
          <w:p w:rsidR="005E6A48" w:rsidRPr="005E6A48" w:rsidRDefault="005E6A48" w:rsidP="005E6A48">
            <w:pPr>
              <w:jc w:val="center"/>
              <w:rPr>
                <w:lang w:eastAsia="ru-RU"/>
              </w:rPr>
            </w:pPr>
            <w:r w:rsidRPr="005E6A48">
              <w:rPr>
                <w:lang w:eastAsia="ru-RU"/>
              </w:rPr>
              <w:t>1</w:t>
            </w:r>
          </w:p>
        </w:tc>
        <w:tc>
          <w:tcPr>
            <w:tcW w:w="2092" w:type="dxa"/>
            <w:vAlign w:val="center"/>
          </w:tcPr>
          <w:p w:rsidR="005E6A48" w:rsidRPr="005E6A48" w:rsidRDefault="00917CA6" w:rsidP="005E6A48">
            <w:pPr>
              <w:ind w:right="-250"/>
              <w:jc w:val="center"/>
            </w:pPr>
            <w:r>
              <w:t>0</w:t>
            </w:r>
          </w:p>
        </w:tc>
      </w:tr>
      <w:tr w:rsidR="005E6A48" w:rsidRPr="002F672E" w:rsidTr="004B4279">
        <w:tc>
          <w:tcPr>
            <w:tcW w:w="1202" w:type="dxa"/>
            <w:vAlign w:val="center"/>
          </w:tcPr>
          <w:p w:rsidR="005E6A48" w:rsidRPr="005E6A48" w:rsidRDefault="005E6A48" w:rsidP="005E6A48">
            <w:pPr>
              <w:ind w:left="360"/>
              <w:jc w:val="both"/>
              <w:rPr>
                <w:lang w:eastAsia="ru-RU"/>
              </w:rPr>
            </w:pPr>
            <w:r w:rsidRPr="005E6A48">
              <w:rPr>
                <w:lang w:eastAsia="ru-RU"/>
              </w:rPr>
              <w:lastRenderedPageBreak/>
              <w:t>10</w:t>
            </w:r>
            <w:r w:rsidR="00BA0C36">
              <w:rPr>
                <w:lang w:eastAsia="ru-RU"/>
              </w:rPr>
              <w:t>.</w:t>
            </w:r>
          </w:p>
        </w:tc>
        <w:tc>
          <w:tcPr>
            <w:tcW w:w="3980" w:type="dxa"/>
            <w:vAlign w:val="center"/>
          </w:tcPr>
          <w:p w:rsidR="005E6A48" w:rsidRPr="005E6A48" w:rsidRDefault="005E6A48" w:rsidP="005E6A48">
            <w:pPr>
              <w:ind w:right="-250"/>
            </w:pPr>
            <w:r w:rsidRPr="005E6A48">
              <w:t>Мошковского района</w:t>
            </w:r>
          </w:p>
        </w:tc>
        <w:tc>
          <w:tcPr>
            <w:tcW w:w="2297" w:type="dxa"/>
            <w:vAlign w:val="center"/>
          </w:tcPr>
          <w:p w:rsidR="005E6A48" w:rsidRPr="005E6A48" w:rsidRDefault="005E6A48" w:rsidP="005E6A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092" w:type="dxa"/>
            <w:vAlign w:val="center"/>
          </w:tcPr>
          <w:p w:rsidR="005E6A48" w:rsidRPr="005E6A48" w:rsidRDefault="00917CA6" w:rsidP="005E6A48">
            <w:pPr>
              <w:ind w:right="-250"/>
              <w:jc w:val="center"/>
            </w:pPr>
            <w:r>
              <w:t>0</w:t>
            </w:r>
          </w:p>
        </w:tc>
      </w:tr>
      <w:tr w:rsidR="005E6A48" w:rsidRPr="002F672E" w:rsidTr="004B4279">
        <w:tc>
          <w:tcPr>
            <w:tcW w:w="1202" w:type="dxa"/>
            <w:vAlign w:val="center"/>
          </w:tcPr>
          <w:p w:rsidR="005E6A48" w:rsidRPr="005E6A48" w:rsidRDefault="005E6A48" w:rsidP="005E6A48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="00BA0C36">
              <w:rPr>
                <w:lang w:eastAsia="ru-RU"/>
              </w:rPr>
              <w:t>.</w:t>
            </w:r>
          </w:p>
        </w:tc>
        <w:tc>
          <w:tcPr>
            <w:tcW w:w="3980" w:type="dxa"/>
            <w:vAlign w:val="center"/>
          </w:tcPr>
          <w:p w:rsidR="005E6A48" w:rsidRPr="005E6A48" w:rsidRDefault="005E6A48" w:rsidP="005E6A48">
            <w:pPr>
              <w:ind w:right="-250"/>
            </w:pPr>
            <w:r w:rsidRPr="005E6A48">
              <w:t>Убинского района</w:t>
            </w:r>
          </w:p>
        </w:tc>
        <w:tc>
          <w:tcPr>
            <w:tcW w:w="2297" w:type="dxa"/>
            <w:vAlign w:val="center"/>
          </w:tcPr>
          <w:p w:rsidR="005E6A48" w:rsidRPr="005E6A48" w:rsidRDefault="005E6A48" w:rsidP="005E6A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092" w:type="dxa"/>
            <w:vAlign w:val="center"/>
          </w:tcPr>
          <w:p w:rsidR="005E6A48" w:rsidRPr="005E6A48" w:rsidRDefault="00EF638D" w:rsidP="005E6A48">
            <w:pPr>
              <w:ind w:right="-250"/>
              <w:jc w:val="center"/>
            </w:pPr>
            <w:r>
              <w:t>1</w:t>
            </w:r>
          </w:p>
        </w:tc>
      </w:tr>
      <w:tr w:rsidR="005E6A48" w:rsidRPr="002F672E" w:rsidTr="004B4279">
        <w:tc>
          <w:tcPr>
            <w:tcW w:w="1202" w:type="dxa"/>
            <w:vAlign w:val="center"/>
          </w:tcPr>
          <w:p w:rsidR="005E6A48" w:rsidRDefault="005E6A48" w:rsidP="005E6A48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BA0C36">
              <w:rPr>
                <w:lang w:eastAsia="ru-RU"/>
              </w:rPr>
              <w:t>.</w:t>
            </w:r>
          </w:p>
        </w:tc>
        <w:tc>
          <w:tcPr>
            <w:tcW w:w="3980" w:type="dxa"/>
            <w:vAlign w:val="center"/>
          </w:tcPr>
          <w:p w:rsidR="005E6A48" w:rsidRPr="005E6A48" w:rsidRDefault="005E6A48" w:rsidP="005E6A48">
            <w:pPr>
              <w:ind w:right="-250"/>
            </w:pPr>
            <w:r>
              <w:t>Усть-Таркского района</w:t>
            </w:r>
          </w:p>
        </w:tc>
        <w:tc>
          <w:tcPr>
            <w:tcW w:w="2297" w:type="dxa"/>
            <w:vAlign w:val="center"/>
          </w:tcPr>
          <w:p w:rsidR="005E6A48" w:rsidRDefault="005E6A48" w:rsidP="005E6A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5E6A48" w:rsidRPr="005E6A48" w:rsidRDefault="00917CA6" w:rsidP="005E6A48">
            <w:pPr>
              <w:ind w:right="-250"/>
              <w:jc w:val="center"/>
            </w:pPr>
            <w:r>
              <w:t>0</w:t>
            </w:r>
          </w:p>
        </w:tc>
      </w:tr>
      <w:tr w:rsidR="005E6A48" w:rsidRPr="002F672E" w:rsidTr="004B4279">
        <w:tc>
          <w:tcPr>
            <w:tcW w:w="1202" w:type="dxa"/>
            <w:vAlign w:val="center"/>
          </w:tcPr>
          <w:p w:rsidR="005E6A48" w:rsidRPr="005E6A48" w:rsidRDefault="005E6A48" w:rsidP="005E6A48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BA0C36">
              <w:rPr>
                <w:lang w:eastAsia="ru-RU"/>
              </w:rPr>
              <w:t>.</w:t>
            </w:r>
          </w:p>
        </w:tc>
        <w:tc>
          <w:tcPr>
            <w:tcW w:w="3980" w:type="dxa"/>
            <w:vAlign w:val="center"/>
          </w:tcPr>
          <w:p w:rsidR="005E6A48" w:rsidRPr="005E6A48" w:rsidRDefault="005E6A48" w:rsidP="005E6A48">
            <w:pPr>
              <w:ind w:right="-250"/>
            </w:pPr>
            <w:r w:rsidRPr="005E6A48">
              <w:t>Чановского района</w:t>
            </w:r>
          </w:p>
        </w:tc>
        <w:tc>
          <w:tcPr>
            <w:tcW w:w="2297" w:type="dxa"/>
            <w:vAlign w:val="center"/>
          </w:tcPr>
          <w:p w:rsidR="005E6A48" w:rsidRPr="005E6A48" w:rsidRDefault="00BA0C36" w:rsidP="005E6A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5E6A48" w:rsidRPr="005E6A48" w:rsidRDefault="00EF638D" w:rsidP="005E6A48">
            <w:pPr>
              <w:ind w:right="-250"/>
              <w:jc w:val="center"/>
            </w:pPr>
            <w:r>
              <w:t>1</w:t>
            </w:r>
          </w:p>
        </w:tc>
      </w:tr>
      <w:tr w:rsidR="00BA0C36" w:rsidRPr="002F672E" w:rsidTr="004B4279">
        <w:tc>
          <w:tcPr>
            <w:tcW w:w="1202" w:type="dxa"/>
            <w:vAlign w:val="center"/>
          </w:tcPr>
          <w:p w:rsidR="00BA0C36" w:rsidRDefault="00BA0C36" w:rsidP="005E6A48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14.</w:t>
            </w:r>
          </w:p>
        </w:tc>
        <w:tc>
          <w:tcPr>
            <w:tcW w:w="3980" w:type="dxa"/>
            <w:vAlign w:val="center"/>
          </w:tcPr>
          <w:p w:rsidR="00BA0C36" w:rsidRPr="005E6A48" w:rsidRDefault="00BA0C36" w:rsidP="00F12CF6">
            <w:pPr>
              <w:ind w:right="-250"/>
            </w:pPr>
            <w:r w:rsidRPr="005E6A48">
              <w:t>Черепановского района</w:t>
            </w:r>
          </w:p>
        </w:tc>
        <w:tc>
          <w:tcPr>
            <w:tcW w:w="2297" w:type="dxa"/>
            <w:vAlign w:val="center"/>
          </w:tcPr>
          <w:p w:rsidR="00BA0C36" w:rsidRDefault="00BA0C36" w:rsidP="005E6A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092" w:type="dxa"/>
            <w:vAlign w:val="center"/>
          </w:tcPr>
          <w:p w:rsidR="00BA0C36" w:rsidRPr="005E6A48" w:rsidRDefault="00917CA6" w:rsidP="005E6A48">
            <w:pPr>
              <w:ind w:right="-250"/>
              <w:jc w:val="center"/>
            </w:pPr>
            <w:r>
              <w:t>0</w:t>
            </w:r>
          </w:p>
        </w:tc>
      </w:tr>
      <w:tr w:rsidR="00BA0C36" w:rsidRPr="002F672E" w:rsidTr="004B4279">
        <w:tc>
          <w:tcPr>
            <w:tcW w:w="1202" w:type="dxa"/>
            <w:vAlign w:val="center"/>
          </w:tcPr>
          <w:p w:rsidR="00BA0C36" w:rsidRPr="005E6A48" w:rsidRDefault="00BA0C36" w:rsidP="005E6A48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15.</w:t>
            </w:r>
          </w:p>
        </w:tc>
        <w:tc>
          <w:tcPr>
            <w:tcW w:w="3980" w:type="dxa"/>
            <w:vAlign w:val="center"/>
          </w:tcPr>
          <w:p w:rsidR="00BA0C36" w:rsidRPr="005E6A48" w:rsidRDefault="00BA0C36" w:rsidP="005E6A48">
            <w:pPr>
              <w:ind w:right="-250"/>
            </w:pPr>
            <w:r>
              <w:t>Чулымского района</w:t>
            </w:r>
          </w:p>
        </w:tc>
        <w:tc>
          <w:tcPr>
            <w:tcW w:w="2297" w:type="dxa"/>
            <w:vAlign w:val="center"/>
          </w:tcPr>
          <w:p w:rsidR="00BA0C36" w:rsidRPr="005E6A48" w:rsidRDefault="00BA0C36" w:rsidP="005E6A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092" w:type="dxa"/>
            <w:vAlign w:val="center"/>
          </w:tcPr>
          <w:p w:rsidR="00BA0C36" w:rsidRPr="005E6A48" w:rsidRDefault="00917CA6" w:rsidP="005E6A48">
            <w:pPr>
              <w:ind w:right="-250"/>
              <w:jc w:val="center"/>
            </w:pPr>
            <w:r>
              <w:t>0</w:t>
            </w:r>
          </w:p>
        </w:tc>
      </w:tr>
      <w:tr w:rsidR="00BA0C36" w:rsidRPr="002F672E" w:rsidTr="004B4279">
        <w:tc>
          <w:tcPr>
            <w:tcW w:w="1202" w:type="dxa"/>
            <w:vAlign w:val="center"/>
          </w:tcPr>
          <w:p w:rsidR="00BA0C36" w:rsidRPr="002F672E" w:rsidRDefault="00BA0C36" w:rsidP="005E6A48">
            <w:pPr>
              <w:ind w:left="72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80" w:type="dxa"/>
            <w:vAlign w:val="center"/>
          </w:tcPr>
          <w:p w:rsidR="00BA0C36" w:rsidRPr="002F672E" w:rsidRDefault="00BA0C36" w:rsidP="005E6A48">
            <w:pPr>
              <w:ind w:right="-250"/>
              <w:rPr>
                <w:b/>
              </w:rPr>
            </w:pPr>
            <w:r w:rsidRPr="002F672E">
              <w:rPr>
                <w:b/>
              </w:rPr>
              <w:t>Итого:</w:t>
            </w:r>
          </w:p>
        </w:tc>
        <w:tc>
          <w:tcPr>
            <w:tcW w:w="2297" w:type="dxa"/>
            <w:vAlign w:val="center"/>
          </w:tcPr>
          <w:p w:rsidR="00BA0C36" w:rsidRPr="002F672E" w:rsidRDefault="00BA0C36" w:rsidP="005E6A48">
            <w:pPr>
              <w:ind w:left="-79" w:right="-25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092" w:type="dxa"/>
            <w:vAlign w:val="center"/>
          </w:tcPr>
          <w:p w:rsidR="00BA0C36" w:rsidRPr="002F672E" w:rsidRDefault="00EF638D" w:rsidP="005E6A48">
            <w:pPr>
              <w:ind w:right="-25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C85CD5" w:rsidRPr="00B068F3" w:rsidRDefault="00C85CD5" w:rsidP="004601F8">
      <w:pPr>
        <w:spacing w:line="264" w:lineRule="auto"/>
        <w:ind w:firstLine="709"/>
        <w:jc w:val="both"/>
        <w:rPr>
          <w:rFonts w:eastAsia="Calibri"/>
        </w:rPr>
      </w:pPr>
    </w:p>
    <w:p w:rsidR="00435291" w:rsidRDefault="00C27F04" w:rsidP="0043529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4601F8" w:rsidRPr="006A02D0">
        <w:rPr>
          <w:rFonts w:eastAsia="Calibri"/>
          <w:sz w:val="28"/>
          <w:szCs w:val="28"/>
        </w:rPr>
        <w:t>апример</w:t>
      </w:r>
      <w:r>
        <w:rPr>
          <w:rFonts w:eastAsia="Calibri"/>
          <w:sz w:val="28"/>
          <w:szCs w:val="28"/>
        </w:rPr>
        <w:t xml:space="preserve">, </w:t>
      </w:r>
      <w:r w:rsidR="00435291">
        <w:rPr>
          <w:i/>
          <w:sz w:val="28"/>
          <w:szCs w:val="28"/>
        </w:rPr>
        <w:t>в центре</w:t>
      </w:r>
      <w:r w:rsidR="00435291" w:rsidRPr="0066538F">
        <w:rPr>
          <w:i/>
          <w:sz w:val="28"/>
          <w:szCs w:val="28"/>
        </w:rPr>
        <w:t xml:space="preserve"> занятости населения </w:t>
      </w:r>
      <w:r w:rsidR="00714559">
        <w:rPr>
          <w:i/>
          <w:sz w:val="28"/>
          <w:szCs w:val="28"/>
        </w:rPr>
        <w:t>Усть-Таркского</w:t>
      </w:r>
      <w:r w:rsidR="00714559" w:rsidRPr="0022522B">
        <w:rPr>
          <w:rFonts w:eastAsia="Calibri"/>
          <w:i/>
          <w:sz w:val="28"/>
          <w:szCs w:val="28"/>
        </w:rPr>
        <w:t xml:space="preserve"> района</w:t>
      </w:r>
      <w:r w:rsidR="00F2693B">
        <w:rPr>
          <w:rFonts w:eastAsia="Calibri"/>
          <w:i/>
          <w:sz w:val="28"/>
          <w:szCs w:val="28"/>
        </w:rPr>
        <w:t xml:space="preserve"> </w:t>
      </w:r>
      <w:r w:rsidR="006717B2">
        <w:rPr>
          <w:sz w:val="28"/>
          <w:szCs w:val="28"/>
        </w:rPr>
        <w:t xml:space="preserve">страховой стаж </w:t>
      </w:r>
      <w:r w:rsidR="00435291" w:rsidRPr="001630C9">
        <w:rPr>
          <w:sz w:val="28"/>
          <w:szCs w:val="28"/>
        </w:rPr>
        <w:t>граждан</w:t>
      </w:r>
      <w:r w:rsidR="001630C9" w:rsidRPr="001630C9">
        <w:rPr>
          <w:sz w:val="28"/>
          <w:szCs w:val="28"/>
        </w:rPr>
        <w:t>к</w:t>
      </w:r>
      <w:r w:rsidR="006717B2">
        <w:rPr>
          <w:sz w:val="28"/>
          <w:szCs w:val="28"/>
        </w:rPr>
        <w:t>и</w:t>
      </w:r>
      <w:r w:rsidR="00435291" w:rsidRPr="001630C9">
        <w:rPr>
          <w:sz w:val="28"/>
          <w:szCs w:val="28"/>
        </w:rPr>
        <w:t xml:space="preserve"> </w:t>
      </w:r>
      <w:r w:rsidR="00435291" w:rsidRPr="006531AE">
        <w:rPr>
          <w:sz w:val="28"/>
          <w:szCs w:val="28"/>
        </w:rPr>
        <w:t>П</w:t>
      </w:r>
      <w:r w:rsidR="00AA3AD8">
        <w:rPr>
          <w:sz w:val="28"/>
          <w:szCs w:val="28"/>
        </w:rPr>
        <w:t>Т</w:t>
      </w:r>
      <w:r w:rsidR="006531AE">
        <w:rPr>
          <w:sz w:val="28"/>
          <w:szCs w:val="28"/>
        </w:rPr>
        <w:t>В (ЛДПГУ № </w:t>
      </w:r>
      <w:r w:rsidR="00AA3AD8">
        <w:rPr>
          <w:sz w:val="28"/>
          <w:szCs w:val="28"/>
        </w:rPr>
        <w:t>223002/11</w:t>
      </w:r>
      <w:r w:rsidR="00435291" w:rsidRPr="006531AE">
        <w:rPr>
          <w:sz w:val="28"/>
          <w:szCs w:val="28"/>
        </w:rPr>
        <w:t>3</w:t>
      </w:r>
      <w:r w:rsidR="00AA3AD8">
        <w:rPr>
          <w:sz w:val="28"/>
          <w:szCs w:val="28"/>
        </w:rPr>
        <w:t>1</w:t>
      </w:r>
      <w:r w:rsidR="00435291" w:rsidRPr="006531AE">
        <w:rPr>
          <w:sz w:val="28"/>
          <w:szCs w:val="28"/>
        </w:rPr>
        <w:t>)</w:t>
      </w:r>
      <w:r w:rsidR="00B02D24">
        <w:rPr>
          <w:sz w:val="28"/>
          <w:szCs w:val="28"/>
        </w:rPr>
        <w:t xml:space="preserve"> </w:t>
      </w:r>
      <w:r w:rsidR="00435291" w:rsidRPr="006531AE">
        <w:rPr>
          <w:sz w:val="28"/>
          <w:szCs w:val="28"/>
        </w:rPr>
        <w:t>на</w:t>
      </w:r>
      <w:r w:rsidR="00435291" w:rsidRPr="00A4147C">
        <w:rPr>
          <w:sz w:val="28"/>
          <w:szCs w:val="28"/>
        </w:rPr>
        <w:t xml:space="preserve"> момент выдачи предложения на оформление досрочной пенсии с</w:t>
      </w:r>
      <w:r w:rsidR="00153929">
        <w:rPr>
          <w:sz w:val="28"/>
          <w:szCs w:val="28"/>
        </w:rPr>
        <w:t>оставлял 1</w:t>
      </w:r>
      <w:r w:rsidR="00547CFB">
        <w:rPr>
          <w:sz w:val="28"/>
          <w:szCs w:val="28"/>
        </w:rPr>
        <w:t> </w:t>
      </w:r>
      <w:r w:rsidR="00435291">
        <w:rPr>
          <w:sz w:val="28"/>
          <w:szCs w:val="28"/>
        </w:rPr>
        <w:t>год;</w:t>
      </w:r>
    </w:p>
    <w:p w:rsidR="0087641B" w:rsidRDefault="0087641B" w:rsidP="0087641B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в центре</w:t>
      </w:r>
      <w:r w:rsidRPr="0066538F">
        <w:rPr>
          <w:i/>
          <w:sz w:val="28"/>
          <w:szCs w:val="28"/>
        </w:rPr>
        <w:t xml:space="preserve"> занятости населения </w:t>
      </w:r>
      <w:r>
        <w:rPr>
          <w:i/>
          <w:sz w:val="28"/>
          <w:szCs w:val="28"/>
        </w:rPr>
        <w:t>Убинского</w:t>
      </w:r>
      <w:r w:rsidRPr="0022522B">
        <w:rPr>
          <w:rFonts w:eastAsia="Calibri"/>
          <w:i/>
          <w:sz w:val="28"/>
          <w:szCs w:val="28"/>
        </w:rPr>
        <w:t xml:space="preserve"> района</w:t>
      </w:r>
      <w:r w:rsidR="00F2693B">
        <w:rPr>
          <w:rFonts w:eastAsia="Calibri"/>
          <w:i/>
          <w:sz w:val="28"/>
          <w:szCs w:val="28"/>
        </w:rPr>
        <w:t xml:space="preserve"> </w:t>
      </w:r>
      <w:r w:rsidR="006717B2">
        <w:rPr>
          <w:sz w:val="28"/>
          <w:szCs w:val="28"/>
        </w:rPr>
        <w:t xml:space="preserve">страховой стаж </w:t>
      </w:r>
      <w:r w:rsidRPr="00EF4EA8">
        <w:rPr>
          <w:sz w:val="28"/>
          <w:szCs w:val="28"/>
        </w:rPr>
        <w:t>гражданин</w:t>
      </w:r>
      <w:r w:rsidR="006717B2">
        <w:rPr>
          <w:sz w:val="28"/>
          <w:szCs w:val="28"/>
        </w:rPr>
        <w:t>а</w:t>
      </w:r>
      <w:r w:rsidRPr="00EF4EA8">
        <w:rPr>
          <w:sz w:val="28"/>
          <w:szCs w:val="28"/>
        </w:rPr>
        <w:t xml:space="preserve"> Ч</w:t>
      </w:r>
      <w:r>
        <w:rPr>
          <w:sz w:val="28"/>
          <w:szCs w:val="28"/>
        </w:rPr>
        <w:t>АА (ЛДПГУ № 249002/11</w:t>
      </w:r>
      <w:r w:rsidRPr="006531AE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="006717B2">
        <w:rPr>
          <w:sz w:val="28"/>
          <w:szCs w:val="28"/>
        </w:rPr>
        <w:t>)</w:t>
      </w:r>
      <w:r w:rsidRPr="006531AE">
        <w:rPr>
          <w:sz w:val="28"/>
          <w:szCs w:val="28"/>
        </w:rPr>
        <w:t xml:space="preserve"> на</w:t>
      </w:r>
      <w:r w:rsidRPr="00A4147C">
        <w:rPr>
          <w:sz w:val="28"/>
          <w:szCs w:val="28"/>
        </w:rPr>
        <w:t xml:space="preserve"> момент выдачи предложения на оформление досрочной пенсии с</w:t>
      </w:r>
      <w:r>
        <w:rPr>
          <w:sz w:val="28"/>
          <w:szCs w:val="28"/>
        </w:rPr>
        <w:t>оставлял 2 года;</w:t>
      </w:r>
    </w:p>
    <w:p w:rsidR="00B02D24" w:rsidRDefault="00B02D24" w:rsidP="00B02D2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в центре</w:t>
      </w:r>
      <w:r w:rsidRPr="0066538F">
        <w:rPr>
          <w:i/>
          <w:sz w:val="28"/>
          <w:szCs w:val="28"/>
        </w:rPr>
        <w:t xml:space="preserve"> занятости населения </w:t>
      </w:r>
      <w:r>
        <w:rPr>
          <w:i/>
          <w:sz w:val="28"/>
          <w:szCs w:val="28"/>
        </w:rPr>
        <w:t>Венгеровского</w:t>
      </w:r>
      <w:r w:rsidRPr="0022522B">
        <w:rPr>
          <w:rFonts w:eastAsia="Calibri"/>
          <w:i/>
          <w:sz w:val="28"/>
          <w:szCs w:val="28"/>
        </w:rPr>
        <w:t xml:space="preserve"> района</w:t>
      </w:r>
      <w:r w:rsidR="00F2693B">
        <w:rPr>
          <w:rFonts w:eastAsia="Calibri"/>
          <w:i/>
          <w:sz w:val="28"/>
          <w:szCs w:val="28"/>
        </w:rPr>
        <w:t xml:space="preserve"> </w:t>
      </w:r>
      <w:r w:rsidR="009A0E91">
        <w:rPr>
          <w:sz w:val="28"/>
          <w:szCs w:val="28"/>
        </w:rPr>
        <w:t xml:space="preserve">страховой стаж </w:t>
      </w:r>
      <w:r w:rsidRPr="00EF4EA8">
        <w:rPr>
          <w:sz w:val="28"/>
          <w:szCs w:val="28"/>
        </w:rPr>
        <w:t>граждан</w:t>
      </w:r>
      <w:r w:rsidR="00EF4EA8" w:rsidRPr="00EF4EA8">
        <w:rPr>
          <w:sz w:val="28"/>
          <w:szCs w:val="28"/>
        </w:rPr>
        <w:t>к</w:t>
      </w:r>
      <w:r w:rsidR="009A0E91">
        <w:rPr>
          <w:sz w:val="28"/>
          <w:szCs w:val="28"/>
        </w:rPr>
        <w:t>и</w:t>
      </w:r>
      <w:r w:rsidRPr="00EF4EA8">
        <w:rPr>
          <w:sz w:val="28"/>
          <w:szCs w:val="28"/>
        </w:rPr>
        <w:t xml:space="preserve"> М</w:t>
      </w:r>
      <w:r>
        <w:rPr>
          <w:sz w:val="28"/>
          <w:szCs w:val="28"/>
        </w:rPr>
        <w:t>ЛИ (ЛДПГУ № 341006/1008</w:t>
      </w:r>
      <w:r w:rsidRPr="006531A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531AE">
        <w:rPr>
          <w:sz w:val="28"/>
          <w:szCs w:val="28"/>
        </w:rPr>
        <w:t>на</w:t>
      </w:r>
      <w:r w:rsidRPr="00A4147C">
        <w:rPr>
          <w:sz w:val="28"/>
          <w:szCs w:val="28"/>
        </w:rPr>
        <w:t xml:space="preserve"> момент выдачи предложения на оформление досрочной пенсии с</w:t>
      </w:r>
      <w:r>
        <w:rPr>
          <w:sz w:val="28"/>
          <w:szCs w:val="28"/>
        </w:rPr>
        <w:t>оставлял 7 лет;</w:t>
      </w:r>
    </w:p>
    <w:p w:rsidR="00077BF7" w:rsidRDefault="00077BF7" w:rsidP="00077BF7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в центре</w:t>
      </w:r>
      <w:r w:rsidRPr="0066538F">
        <w:rPr>
          <w:i/>
          <w:sz w:val="28"/>
          <w:szCs w:val="28"/>
        </w:rPr>
        <w:t xml:space="preserve"> занятости населения </w:t>
      </w:r>
      <w:r>
        <w:rPr>
          <w:i/>
          <w:sz w:val="28"/>
          <w:szCs w:val="28"/>
        </w:rPr>
        <w:t>Мошковского</w:t>
      </w:r>
      <w:r w:rsidRPr="0022522B">
        <w:rPr>
          <w:rFonts w:eastAsia="Calibri"/>
          <w:i/>
          <w:sz w:val="28"/>
          <w:szCs w:val="28"/>
        </w:rPr>
        <w:t xml:space="preserve"> района</w:t>
      </w:r>
      <w:r w:rsidR="00F2693B">
        <w:rPr>
          <w:rFonts w:eastAsia="Calibri"/>
          <w:i/>
          <w:sz w:val="28"/>
          <w:szCs w:val="28"/>
        </w:rPr>
        <w:t xml:space="preserve"> </w:t>
      </w:r>
      <w:r w:rsidR="000D7C8A">
        <w:rPr>
          <w:sz w:val="28"/>
          <w:szCs w:val="28"/>
        </w:rPr>
        <w:t xml:space="preserve">страховой стаж </w:t>
      </w:r>
      <w:r w:rsidRPr="00EF4EA8">
        <w:rPr>
          <w:sz w:val="28"/>
          <w:szCs w:val="28"/>
        </w:rPr>
        <w:t>граждан</w:t>
      </w:r>
      <w:r w:rsidR="00EF4EA8">
        <w:rPr>
          <w:sz w:val="28"/>
          <w:szCs w:val="28"/>
        </w:rPr>
        <w:t>к</w:t>
      </w:r>
      <w:r w:rsidR="000D7C8A">
        <w:rPr>
          <w:sz w:val="28"/>
          <w:szCs w:val="28"/>
        </w:rPr>
        <w:t>и</w:t>
      </w:r>
      <w:r w:rsidRPr="00EF4EA8">
        <w:rPr>
          <w:sz w:val="28"/>
          <w:szCs w:val="28"/>
        </w:rPr>
        <w:t xml:space="preserve"> Н</w:t>
      </w:r>
      <w:r>
        <w:rPr>
          <w:sz w:val="28"/>
          <w:szCs w:val="28"/>
        </w:rPr>
        <w:t>ЛА (ЛДПГУ № 046001/122</w:t>
      </w:r>
      <w:r w:rsidRPr="006531AE">
        <w:rPr>
          <w:sz w:val="28"/>
          <w:szCs w:val="28"/>
        </w:rPr>
        <w:t>3)</w:t>
      </w:r>
      <w:r w:rsidR="00B02D24">
        <w:rPr>
          <w:sz w:val="28"/>
          <w:szCs w:val="28"/>
        </w:rPr>
        <w:t xml:space="preserve"> </w:t>
      </w:r>
      <w:r w:rsidRPr="006531AE">
        <w:rPr>
          <w:sz w:val="28"/>
          <w:szCs w:val="28"/>
        </w:rPr>
        <w:t>на</w:t>
      </w:r>
      <w:r w:rsidRPr="00A4147C">
        <w:rPr>
          <w:sz w:val="28"/>
          <w:szCs w:val="28"/>
        </w:rPr>
        <w:t xml:space="preserve"> момент выдачи предложения на оформление досрочной пенсии с</w:t>
      </w:r>
      <w:r>
        <w:rPr>
          <w:sz w:val="28"/>
          <w:szCs w:val="28"/>
        </w:rPr>
        <w:t xml:space="preserve">оставлял </w:t>
      </w:r>
      <w:r w:rsidR="00B02D24">
        <w:rPr>
          <w:sz w:val="28"/>
          <w:szCs w:val="28"/>
        </w:rPr>
        <w:t>3</w:t>
      </w:r>
      <w:r>
        <w:rPr>
          <w:sz w:val="28"/>
          <w:szCs w:val="28"/>
        </w:rPr>
        <w:t> года</w:t>
      </w:r>
      <w:r w:rsidR="00B02D24">
        <w:rPr>
          <w:sz w:val="28"/>
          <w:szCs w:val="28"/>
        </w:rPr>
        <w:t>.</w:t>
      </w:r>
    </w:p>
    <w:p w:rsidR="000D7C8A" w:rsidRPr="00B068F3" w:rsidRDefault="000D7C8A" w:rsidP="00077BF7">
      <w:pPr>
        <w:spacing w:line="264" w:lineRule="auto"/>
        <w:ind w:firstLine="709"/>
        <w:jc w:val="both"/>
      </w:pPr>
    </w:p>
    <w:p w:rsidR="00AD69AD" w:rsidRDefault="00D97C67" w:rsidP="00D538A4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3 центрах занятости населения выявлен</w:t>
      </w:r>
      <w:r w:rsidR="000D7C8A">
        <w:rPr>
          <w:sz w:val="28"/>
          <w:szCs w:val="28"/>
        </w:rPr>
        <w:t xml:space="preserve">ы </w:t>
      </w:r>
      <w:r w:rsidR="00D538A4">
        <w:rPr>
          <w:sz w:val="28"/>
          <w:szCs w:val="28"/>
        </w:rPr>
        <w:t xml:space="preserve">факты </w:t>
      </w:r>
      <w:r w:rsidR="00DE2D99">
        <w:rPr>
          <w:sz w:val="28"/>
          <w:szCs w:val="28"/>
        </w:rPr>
        <w:t xml:space="preserve">снятия безработных граждан с регистрационного учета в связи с направлением на досрочную пенсию до </w:t>
      </w:r>
      <w:r w:rsidR="00560F6C">
        <w:rPr>
          <w:sz w:val="28"/>
          <w:szCs w:val="28"/>
        </w:rPr>
        <w:t xml:space="preserve">принятия </w:t>
      </w:r>
      <w:r w:rsidR="00DE2D99">
        <w:rPr>
          <w:sz w:val="28"/>
          <w:szCs w:val="28"/>
        </w:rPr>
        <w:t>решения</w:t>
      </w:r>
      <w:r w:rsidR="00560F6C">
        <w:rPr>
          <w:sz w:val="28"/>
          <w:szCs w:val="28"/>
        </w:rPr>
        <w:t xml:space="preserve"> о назначении досрочной пенсии органами пенсионного обеспечения, что </w:t>
      </w:r>
      <w:r w:rsidR="000D7C8A">
        <w:rPr>
          <w:sz w:val="28"/>
          <w:szCs w:val="28"/>
        </w:rPr>
        <w:t>является</w:t>
      </w:r>
      <w:r w:rsidR="00560F6C">
        <w:rPr>
          <w:sz w:val="28"/>
          <w:szCs w:val="28"/>
        </w:rPr>
        <w:t xml:space="preserve"> нарушени</w:t>
      </w:r>
      <w:r w:rsidR="000D7C8A">
        <w:rPr>
          <w:sz w:val="28"/>
          <w:szCs w:val="28"/>
        </w:rPr>
        <w:t>ем</w:t>
      </w:r>
      <w:r w:rsidR="00560F6C">
        <w:rPr>
          <w:sz w:val="28"/>
          <w:szCs w:val="28"/>
        </w:rPr>
        <w:t xml:space="preserve"> пункта 2 статьи 35</w:t>
      </w:r>
      <w:r w:rsidR="00746484">
        <w:rPr>
          <w:sz w:val="28"/>
          <w:szCs w:val="28"/>
        </w:rPr>
        <w:t xml:space="preserve"> Закона о занятости</w:t>
      </w:r>
      <w:r w:rsidR="00560F6C">
        <w:rPr>
          <w:sz w:val="28"/>
          <w:szCs w:val="28"/>
        </w:rPr>
        <w:t xml:space="preserve">, в части </w:t>
      </w:r>
      <w:r w:rsidR="00884D50">
        <w:rPr>
          <w:sz w:val="28"/>
          <w:szCs w:val="28"/>
        </w:rPr>
        <w:t>необоснованного прекращения выплаты пособия по безработице</w:t>
      </w:r>
      <w:r w:rsidR="00560F6C">
        <w:rPr>
          <w:sz w:val="28"/>
          <w:szCs w:val="28"/>
        </w:rPr>
        <w:t xml:space="preserve"> и пункта 1 </w:t>
      </w:r>
      <w:r w:rsidR="00560F6C" w:rsidRPr="00EF294E">
        <w:rPr>
          <w:sz w:val="28"/>
          <w:szCs w:val="28"/>
        </w:rPr>
        <w:t>статьи 28</w:t>
      </w:r>
      <w:r w:rsidR="00746484">
        <w:rPr>
          <w:sz w:val="28"/>
          <w:szCs w:val="28"/>
        </w:rPr>
        <w:t xml:space="preserve"> Закона о занятости</w:t>
      </w:r>
      <w:r w:rsidR="00560F6C">
        <w:rPr>
          <w:sz w:val="28"/>
          <w:szCs w:val="28"/>
        </w:rPr>
        <w:t xml:space="preserve">, в части </w:t>
      </w:r>
      <w:r w:rsidR="00884D50">
        <w:rPr>
          <w:sz w:val="28"/>
          <w:szCs w:val="28"/>
        </w:rPr>
        <w:t xml:space="preserve">непредоставления </w:t>
      </w:r>
      <w:r w:rsidR="00611CE2">
        <w:rPr>
          <w:sz w:val="28"/>
          <w:szCs w:val="28"/>
        </w:rPr>
        <w:t>безработным</w:t>
      </w:r>
      <w:proofErr w:type="gramEnd"/>
      <w:r w:rsidR="00611CE2">
        <w:rPr>
          <w:sz w:val="28"/>
          <w:szCs w:val="28"/>
        </w:rPr>
        <w:t xml:space="preserve"> гражданам </w:t>
      </w:r>
      <w:r w:rsidR="00560F6C">
        <w:rPr>
          <w:sz w:val="28"/>
          <w:szCs w:val="28"/>
        </w:rPr>
        <w:t>гарантированной выплаты</w:t>
      </w:r>
      <w:r w:rsidR="000D7C8A">
        <w:rPr>
          <w:sz w:val="28"/>
          <w:szCs w:val="28"/>
        </w:rPr>
        <w:t xml:space="preserve"> пособия по безработице</w:t>
      </w:r>
      <w:r w:rsidR="009F02BF">
        <w:rPr>
          <w:sz w:val="28"/>
          <w:szCs w:val="28"/>
        </w:rPr>
        <w:t xml:space="preserve"> (Приложение № </w:t>
      </w:r>
      <w:r>
        <w:rPr>
          <w:sz w:val="28"/>
          <w:szCs w:val="28"/>
        </w:rPr>
        <w:t>9</w:t>
      </w:r>
      <w:r w:rsidR="000D7C8A">
        <w:rPr>
          <w:sz w:val="28"/>
          <w:szCs w:val="28"/>
        </w:rPr>
        <w:t>, всего 12 ЛДПГУ</w:t>
      </w:r>
      <w:r>
        <w:rPr>
          <w:sz w:val="28"/>
          <w:szCs w:val="28"/>
        </w:rPr>
        <w:t>).</w:t>
      </w:r>
      <w:r w:rsidR="00AD69AD">
        <w:rPr>
          <w:sz w:val="28"/>
          <w:szCs w:val="28"/>
        </w:rPr>
        <w:t xml:space="preserve"> </w:t>
      </w:r>
    </w:p>
    <w:p w:rsidR="00AD69AD" w:rsidRDefault="00D97C67" w:rsidP="00AD69AD">
      <w:pPr>
        <w:pStyle w:val="a3"/>
        <w:ind w:firstLine="851"/>
        <w:rPr>
          <w:szCs w:val="28"/>
        </w:rPr>
      </w:pPr>
      <w:r w:rsidRPr="00D97C67">
        <w:rPr>
          <w:szCs w:val="28"/>
        </w:rPr>
        <w:t xml:space="preserve">Данные в разрезе центров занятости населения представлены в таблице </w:t>
      </w:r>
      <w:r w:rsidR="00AA048D">
        <w:rPr>
          <w:szCs w:val="28"/>
        </w:rPr>
        <w:t>№ </w:t>
      </w:r>
      <w:r w:rsidR="00427ABF">
        <w:rPr>
          <w:szCs w:val="28"/>
        </w:rPr>
        <w:t>1</w:t>
      </w:r>
      <w:r w:rsidR="00091AE9">
        <w:rPr>
          <w:szCs w:val="28"/>
        </w:rPr>
        <w:t>0</w:t>
      </w:r>
      <w:r w:rsidR="003C1AC0" w:rsidRPr="00427ABF">
        <w:rPr>
          <w:szCs w:val="28"/>
        </w:rPr>
        <w:t>.</w:t>
      </w:r>
    </w:p>
    <w:p w:rsidR="009F02BF" w:rsidRPr="00B068F3" w:rsidRDefault="009F02BF" w:rsidP="00AD69AD">
      <w:pPr>
        <w:pStyle w:val="a3"/>
        <w:ind w:firstLine="851"/>
        <w:rPr>
          <w:sz w:val="20"/>
          <w:szCs w:val="20"/>
        </w:rPr>
      </w:pPr>
    </w:p>
    <w:p w:rsidR="00AD69AD" w:rsidRPr="00795B9E" w:rsidRDefault="00AD69AD" w:rsidP="00AD69AD">
      <w:pPr>
        <w:pStyle w:val="a3"/>
        <w:ind w:firstLine="851"/>
        <w:jc w:val="right"/>
        <w:rPr>
          <w:sz w:val="24"/>
        </w:rPr>
      </w:pPr>
      <w:r w:rsidRPr="00795B9E">
        <w:rPr>
          <w:sz w:val="24"/>
        </w:rPr>
        <w:t>Таблица №</w:t>
      </w:r>
      <w:r w:rsidR="00AA048D" w:rsidRPr="00795B9E">
        <w:rPr>
          <w:sz w:val="24"/>
        </w:rPr>
        <w:t> </w:t>
      </w:r>
      <w:r w:rsidR="00427ABF" w:rsidRPr="00795B9E">
        <w:rPr>
          <w:sz w:val="24"/>
        </w:rPr>
        <w:t>1</w:t>
      </w:r>
      <w:r w:rsidR="00091AE9" w:rsidRPr="00795B9E">
        <w:rPr>
          <w:sz w:val="24"/>
        </w:rPr>
        <w:t>0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02"/>
        <w:gridCol w:w="3980"/>
        <w:gridCol w:w="2297"/>
        <w:gridCol w:w="2092"/>
      </w:tblGrid>
      <w:tr w:rsidR="00AD69AD" w:rsidRPr="00AA048D" w:rsidTr="00F12CF6">
        <w:tc>
          <w:tcPr>
            <w:tcW w:w="1202" w:type="dxa"/>
            <w:vMerge w:val="restart"/>
          </w:tcPr>
          <w:p w:rsidR="00AD69AD" w:rsidRPr="00AA048D" w:rsidRDefault="00AD69AD" w:rsidP="00F12CF6">
            <w:pPr>
              <w:jc w:val="center"/>
              <w:rPr>
                <w:lang w:eastAsia="ru-RU"/>
              </w:rPr>
            </w:pPr>
            <w:r w:rsidRPr="00AA048D">
              <w:rPr>
                <w:lang w:eastAsia="ru-RU"/>
              </w:rPr>
              <w:t>№</w:t>
            </w:r>
          </w:p>
          <w:p w:rsidR="00AD69AD" w:rsidRPr="00AA048D" w:rsidRDefault="00AD69AD" w:rsidP="00F12CF6">
            <w:pPr>
              <w:jc w:val="center"/>
              <w:rPr>
                <w:lang w:eastAsia="ru-RU"/>
              </w:rPr>
            </w:pPr>
            <w:proofErr w:type="gramStart"/>
            <w:r w:rsidRPr="00AA048D">
              <w:rPr>
                <w:lang w:eastAsia="ru-RU"/>
              </w:rPr>
              <w:t>п</w:t>
            </w:r>
            <w:proofErr w:type="gramEnd"/>
            <w:r w:rsidRPr="00AA048D">
              <w:rPr>
                <w:lang w:eastAsia="ru-RU"/>
              </w:rPr>
              <w:t>/п</w:t>
            </w:r>
          </w:p>
          <w:p w:rsidR="00AD69AD" w:rsidRPr="00AA048D" w:rsidRDefault="00AD69AD" w:rsidP="00F12CF6">
            <w:pPr>
              <w:jc w:val="center"/>
              <w:rPr>
                <w:lang w:eastAsia="ru-RU"/>
              </w:rPr>
            </w:pPr>
          </w:p>
        </w:tc>
        <w:tc>
          <w:tcPr>
            <w:tcW w:w="3980" w:type="dxa"/>
            <w:vMerge w:val="restart"/>
          </w:tcPr>
          <w:p w:rsidR="00AD69AD" w:rsidRPr="00AA048D" w:rsidRDefault="00AD69AD" w:rsidP="00F12CF6">
            <w:pPr>
              <w:jc w:val="center"/>
              <w:rPr>
                <w:lang w:eastAsia="ru-RU"/>
              </w:rPr>
            </w:pPr>
            <w:r w:rsidRPr="00AA048D">
              <w:rPr>
                <w:lang w:eastAsia="ru-RU"/>
              </w:rPr>
              <w:t>Наименование</w:t>
            </w:r>
          </w:p>
          <w:p w:rsidR="00AD69AD" w:rsidRPr="00AA048D" w:rsidRDefault="00AD69AD" w:rsidP="00F12CF6">
            <w:pPr>
              <w:jc w:val="center"/>
              <w:rPr>
                <w:lang w:eastAsia="ru-RU"/>
              </w:rPr>
            </w:pPr>
            <w:r w:rsidRPr="00AA048D">
              <w:rPr>
                <w:lang w:eastAsia="ru-RU"/>
              </w:rPr>
              <w:t>центра занятости населения</w:t>
            </w:r>
          </w:p>
          <w:p w:rsidR="00AD69AD" w:rsidRPr="00AA048D" w:rsidRDefault="00AD69AD" w:rsidP="00F12CF6">
            <w:pPr>
              <w:jc w:val="center"/>
              <w:rPr>
                <w:lang w:eastAsia="ru-RU"/>
              </w:rPr>
            </w:pPr>
          </w:p>
        </w:tc>
        <w:tc>
          <w:tcPr>
            <w:tcW w:w="4389" w:type="dxa"/>
            <w:gridSpan w:val="2"/>
          </w:tcPr>
          <w:p w:rsidR="00AD69AD" w:rsidRPr="00AA048D" w:rsidRDefault="00AD69AD" w:rsidP="00DF51A9">
            <w:pPr>
              <w:jc w:val="center"/>
              <w:rPr>
                <w:lang w:eastAsia="ru-RU"/>
              </w:rPr>
            </w:pPr>
            <w:r w:rsidRPr="00AA048D">
              <w:rPr>
                <w:lang w:eastAsia="ru-RU"/>
              </w:rPr>
              <w:t xml:space="preserve">Кол-во </w:t>
            </w:r>
            <w:r w:rsidR="00DF51A9">
              <w:rPr>
                <w:lang w:eastAsia="ru-RU"/>
              </w:rPr>
              <w:t>случаев</w:t>
            </w:r>
          </w:p>
        </w:tc>
      </w:tr>
      <w:tr w:rsidR="00AD69AD" w:rsidRPr="00AA048D" w:rsidTr="004B4279">
        <w:trPr>
          <w:trHeight w:val="329"/>
        </w:trPr>
        <w:tc>
          <w:tcPr>
            <w:tcW w:w="1202" w:type="dxa"/>
            <w:vMerge/>
          </w:tcPr>
          <w:p w:rsidR="00AD69AD" w:rsidRPr="00AA048D" w:rsidRDefault="00AD69AD" w:rsidP="00F12CF6">
            <w:pPr>
              <w:jc w:val="both"/>
              <w:rPr>
                <w:lang w:eastAsia="ru-RU"/>
              </w:rPr>
            </w:pPr>
          </w:p>
        </w:tc>
        <w:tc>
          <w:tcPr>
            <w:tcW w:w="3980" w:type="dxa"/>
            <w:vMerge/>
          </w:tcPr>
          <w:p w:rsidR="00AD69AD" w:rsidRPr="00AA048D" w:rsidRDefault="00AD69AD" w:rsidP="00F12CF6">
            <w:pPr>
              <w:jc w:val="both"/>
              <w:rPr>
                <w:lang w:eastAsia="ru-RU"/>
              </w:rPr>
            </w:pPr>
          </w:p>
        </w:tc>
        <w:tc>
          <w:tcPr>
            <w:tcW w:w="2297" w:type="dxa"/>
            <w:vAlign w:val="center"/>
          </w:tcPr>
          <w:p w:rsidR="00AD69AD" w:rsidRPr="00AA048D" w:rsidRDefault="00AD69AD" w:rsidP="00F12CF6">
            <w:pPr>
              <w:jc w:val="center"/>
              <w:rPr>
                <w:lang w:eastAsia="ru-RU"/>
              </w:rPr>
            </w:pPr>
            <w:r w:rsidRPr="00AA048D">
              <w:rPr>
                <w:lang w:eastAsia="ru-RU"/>
              </w:rPr>
              <w:t>в 2012 году</w:t>
            </w:r>
          </w:p>
        </w:tc>
        <w:tc>
          <w:tcPr>
            <w:tcW w:w="2092" w:type="dxa"/>
            <w:vAlign w:val="center"/>
          </w:tcPr>
          <w:p w:rsidR="00AD69AD" w:rsidRPr="00AA048D" w:rsidRDefault="00AD69AD" w:rsidP="00F12CF6">
            <w:pPr>
              <w:jc w:val="center"/>
              <w:rPr>
                <w:lang w:eastAsia="ru-RU"/>
              </w:rPr>
            </w:pPr>
            <w:r w:rsidRPr="00AA048D">
              <w:rPr>
                <w:lang w:eastAsia="ru-RU"/>
              </w:rPr>
              <w:t>в 2013 году</w:t>
            </w:r>
          </w:p>
        </w:tc>
      </w:tr>
      <w:tr w:rsidR="00AD69AD" w:rsidRPr="00AA048D" w:rsidTr="004B4279">
        <w:tc>
          <w:tcPr>
            <w:tcW w:w="1202" w:type="dxa"/>
            <w:vAlign w:val="center"/>
          </w:tcPr>
          <w:p w:rsidR="00AD69AD" w:rsidRPr="00AA048D" w:rsidRDefault="00D63FD3" w:rsidP="00F12CF6">
            <w:pPr>
              <w:ind w:left="360"/>
              <w:jc w:val="both"/>
              <w:rPr>
                <w:lang w:eastAsia="ru-RU"/>
              </w:rPr>
            </w:pPr>
            <w:r w:rsidRPr="00AA048D">
              <w:rPr>
                <w:lang w:eastAsia="ru-RU"/>
              </w:rPr>
              <w:t>1</w:t>
            </w:r>
            <w:r w:rsidR="00AD69AD" w:rsidRPr="00AA048D">
              <w:rPr>
                <w:lang w:eastAsia="ru-RU"/>
              </w:rPr>
              <w:t>.</w:t>
            </w:r>
          </w:p>
        </w:tc>
        <w:tc>
          <w:tcPr>
            <w:tcW w:w="3980" w:type="dxa"/>
            <w:vAlign w:val="center"/>
          </w:tcPr>
          <w:p w:rsidR="00AD69AD" w:rsidRPr="00AA048D" w:rsidRDefault="00D63FD3" w:rsidP="00F12CF6">
            <w:pPr>
              <w:ind w:right="-250"/>
            </w:pPr>
            <w:r w:rsidRPr="00AA048D">
              <w:t>Баганского района</w:t>
            </w:r>
          </w:p>
        </w:tc>
        <w:tc>
          <w:tcPr>
            <w:tcW w:w="2297" w:type="dxa"/>
            <w:vAlign w:val="center"/>
          </w:tcPr>
          <w:p w:rsidR="00AD69AD" w:rsidRPr="00AA048D" w:rsidRDefault="00D63FD3" w:rsidP="00F12CF6">
            <w:pPr>
              <w:jc w:val="center"/>
              <w:rPr>
                <w:lang w:eastAsia="ru-RU"/>
              </w:rPr>
            </w:pPr>
            <w:r w:rsidRPr="00AA048D">
              <w:rPr>
                <w:lang w:eastAsia="ru-RU"/>
              </w:rPr>
              <w:t>3</w:t>
            </w:r>
          </w:p>
        </w:tc>
        <w:tc>
          <w:tcPr>
            <w:tcW w:w="2092" w:type="dxa"/>
            <w:vAlign w:val="center"/>
          </w:tcPr>
          <w:p w:rsidR="00AD69AD" w:rsidRPr="00AA048D" w:rsidRDefault="001C59E6" w:rsidP="00F12CF6">
            <w:pPr>
              <w:ind w:right="-250"/>
              <w:jc w:val="center"/>
            </w:pPr>
            <w:r>
              <w:t>0</w:t>
            </w:r>
          </w:p>
        </w:tc>
      </w:tr>
      <w:tr w:rsidR="00AD69AD" w:rsidRPr="00AA048D" w:rsidTr="004B4279">
        <w:tc>
          <w:tcPr>
            <w:tcW w:w="1202" w:type="dxa"/>
            <w:vAlign w:val="center"/>
          </w:tcPr>
          <w:p w:rsidR="00AD69AD" w:rsidRPr="00AA048D" w:rsidRDefault="00D63FD3" w:rsidP="00F12CF6">
            <w:pPr>
              <w:ind w:left="360"/>
              <w:jc w:val="both"/>
              <w:rPr>
                <w:lang w:eastAsia="ru-RU"/>
              </w:rPr>
            </w:pPr>
            <w:r w:rsidRPr="00AA048D">
              <w:rPr>
                <w:lang w:eastAsia="ru-RU"/>
              </w:rPr>
              <w:t>2</w:t>
            </w:r>
            <w:r w:rsidR="00AD69AD" w:rsidRPr="00AA048D">
              <w:rPr>
                <w:lang w:eastAsia="ru-RU"/>
              </w:rPr>
              <w:t>.</w:t>
            </w:r>
          </w:p>
        </w:tc>
        <w:tc>
          <w:tcPr>
            <w:tcW w:w="3980" w:type="dxa"/>
            <w:vAlign w:val="center"/>
          </w:tcPr>
          <w:p w:rsidR="00AD69AD" w:rsidRPr="00AA048D" w:rsidRDefault="00AD69AD" w:rsidP="00F12CF6">
            <w:pPr>
              <w:ind w:right="-250"/>
            </w:pPr>
            <w:r w:rsidRPr="00AA048D">
              <w:t>Доволенского района</w:t>
            </w:r>
          </w:p>
        </w:tc>
        <w:tc>
          <w:tcPr>
            <w:tcW w:w="2297" w:type="dxa"/>
            <w:vAlign w:val="center"/>
          </w:tcPr>
          <w:p w:rsidR="00AD69AD" w:rsidRPr="00AA048D" w:rsidRDefault="00D63FD3" w:rsidP="00F12CF6">
            <w:pPr>
              <w:jc w:val="center"/>
              <w:rPr>
                <w:lang w:eastAsia="ru-RU"/>
              </w:rPr>
            </w:pPr>
            <w:r w:rsidRPr="00AA048D">
              <w:rPr>
                <w:lang w:eastAsia="ru-RU"/>
              </w:rPr>
              <w:t>1</w:t>
            </w:r>
          </w:p>
        </w:tc>
        <w:tc>
          <w:tcPr>
            <w:tcW w:w="2092" w:type="dxa"/>
            <w:vAlign w:val="center"/>
          </w:tcPr>
          <w:p w:rsidR="00AD69AD" w:rsidRPr="00AA048D" w:rsidRDefault="001C59E6" w:rsidP="00F12CF6">
            <w:pPr>
              <w:ind w:right="-250"/>
              <w:jc w:val="center"/>
            </w:pPr>
            <w:r>
              <w:t>0</w:t>
            </w:r>
          </w:p>
        </w:tc>
      </w:tr>
      <w:tr w:rsidR="00AD69AD" w:rsidRPr="00AA048D" w:rsidTr="004B4279">
        <w:tc>
          <w:tcPr>
            <w:tcW w:w="1202" w:type="dxa"/>
            <w:vAlign w:val="center"/>
          </w:tcPr>
          <w:p w:rsidR="00AD69AD" w:rsidRPr="00AA048D" w:rsidRDefault="00D63FD3" w:rsidP="00F12CF6">
            <w:pPr>
              <w:ind w:left="360"/>
              <w:jc w:val="both"/>
              <w:rPr>
                <w:lang w:eastAsia="ru-RU"/>
              </w:rPr>
            </w:pPr>
            <w:r w:rsidRPr="00AA048D">
              <w:rPr>
                <w:lang w:eastAsia="ru-RU"/>
              </w:rPr>
              <w:t>3</w:t>
            </w:r>
            <w:r w:rsidR="00AD69AD" w:rsidRPr="00AA048D">
              <w:rPr>
                <w:lang w:eastAsia="ru-RU"/>
              </w:rPr>
              <w:t>.</w:t>
            </w:r>
          </w:p>
        </w:tc>
        <w:tc>
          <w:tcPr>
            <w:tcW w:w="3980" w:type="dxa"/>
            <w:vAlign w:val="center"/>
          </w:tcPr>
          <w:p w:rsidR="00AD69AD" w:rsidRPr="00AA048D" w:rsidRDefault="00AD69AD" w:rsidP="00F12CF6">
            <w:pPr>
              <w:ind w:right="-250"/>
            </w:pPr>
            <w:r w:rsidRPr="00AA048D">
              <w:t>Усть-Таркского района</w:t>
            </w:r>
          </w:p>
        </w:tc>
        <w:tc>
          <w:tcPr>
            <w:tcW w:w="2297" w:type="dxa"/>
            <w:vAlign w:val="center"/>
          </w:tcPr>
          <w:p w:rsidR="00AD69AD" w:rsidRPr="00AA048D" w:rsidRDefault="00D63FD3" w:rsidP="00F12CF6">
            <w:pPr>
              <w:jc w:val="center"/>
              <w:rPr>
                <w:lang w:eastAsia="ru-RU"/>
              </w:rPr>
            </w:pPr>
            <w:r w:rsidRPr="00AA048D">
              <w:rPr>
                <w:lang w:eastAsia="ru-RU"/>
              </w:rPr>
              <w:t>8</w:t>
            </w:r>
          </w:p>
        </w:tc>
        <w:tc>
          <w:tcPr>
            <w:tcW w:w="2092" w:type="dxa"/>
            <w:vAlign w:val="center"/>
          </w:tcPr>
          <w:p w:rsidR="00AD69AD" w:rsidRPr="00AA048D" w:rsidRDefault="001C59E6" w:rsidP="00F12CF6">
            <w:pPr>
              <w:ind w:right="-250"/>
              <w:jc w:val="center"/>
            </w:pPr>
            <w:r>
              <w:t>0</w:t>
            </w:r>
          </w:p>
        </w:tc>
      </w:tr>
      <w:tr w:rsidR="00AD69AD" w:rsidRPr="00AA048D" w:rsidTr="004B4279">
        <w:tc>
          <w:tcPr>
            <w:tcW w:w="1202" w:type="dxa"/>
            <w:vAlign w:val="center"/>
          </w:tcPr>
          <w:p w:rsidR="00AD69AD" w:rsidRPr="00AA048D" w:rsidRDefault="00AD69AD" w:rsidP="00F12CF6">
            <w:pPr>
              <w:ind w:left="720"/>
              <w:jc w:val="both"/>
              <w:rPr>
                <w:lang w:eastAsia="ru-RU"/>
              </w:rPr>
            </w:pPr>
          </w:p>
        </w:tc>
        <w:tc>
          <w:tcPr>
            <w:tcW w:w="3980" w:type="dxa"/>
            <w:vAlign w:val="center"/>
          </w:tcPr>
          <w:p w:rsidR="00AD69AD" w:rsidRPr="00AA048D" w:rsidRDefault="00AD69AD" w:rsidP="00F12CF6">
            <w:pPr>
              <w:ind w:right="-250"/>
              <w:rPr>
                <w:b/>
              </w:rPr>
            </w:pPr>
            <w:r w:rsidRPr="00AA048D">
              <w:rPr>
                <w:b/>
              </w:rPr>
              <w:t>Итого:</w:t>
            </w:r>
          </w:p>
        </w:tc>
        <w:tc>
          <w:tcPr>
            <w:tcW w:w="2297" w:type="dxa"/>
            <w:vAlign w:val="center"/>
          </w:tcPr>
          <w:p w:rsidR="00AD69AD" w:rsidRPr="00AA048D" w:rsidRDefault="00D63FD3" w:rsidP="00F12CF6">
            <w:pPr>
              <w:ind w:left="-79" w:right="-250"/>
              <w:jc w:val="center"/>
              <w:rPr>
                <w:b/>
              </w:rPr>
            </w:pPr>
            <w:r w:rsidRPr="00AA048D">
              <w:rPr>
                <w:b/>
              </w:rPr>
              <w:t>12</w:t>
            </w:r>
          </w:p>
        </w:tc>
        <w:tc>
          <w:tcPr>
            <w:tcW w:w="2092" w:type="dxa"/>
            <w:vAlign w:val="center"/>
          </w:tcPr>
          <w:p w:rsidR="00AD69AD" w:rsidRPr="00AA048D" w:rsidRDefault="001C59E6" w:rsidP="00F12CF6">
            <w:pPr>
              <w:ind w:right="-25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AA048D" w:rsidRPr="004D1DBC" w:rsidRDefault="00AA048D" w:rsidP="00AD69AD">
      <w:pPr>
        <w:pStyle w:val="a3"/>
        <w:rPr>
          <w:szCs w:val="28"/>
        </w:rPr>
      </w:pPr>
    </w:p>
    <w:p w:rsidR="00D538A4" w:rsidRDefault="00665D72" w:rsidP="00D538A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D538A4" w:rsidRPr="006A02D0">
        <w:rPr>
          <w:rFonts w:eastAsia="Calibri"/>
          <w:sz w:val="28"/>
          <w:szCs w:val="28"/>
        </w:rPr>
        <w:t>апример</w:t>
      </w:r>
      <w:r>
        <w:rPr>
          <w:rFonts w:eastAsia="Calibri"/>
          <w:sz w:val="28"/>
          <w:szCs w:val="28"/>
        </w:rPr>
        <w:t xml:space="preserve">, </w:t>
      </w:r>
      <w:r w:rsidR="00D538A4">
        <w:rPr>
          <w:i/>
          <w:sz w:val="28"/>
          <w:szCs w:val="28"/>
        </w:rPr>
        <w:t>в центре</w:t>
      </w:r>
      <w:r w:rsidR="00D538A4" w:rsidRPr="0066538F">
        <w:rPr>
          <w:i/>
          <w:sz w:val="28"/>
          <w:szCs w:val="28"/>
        </w:rPr>
        <w:t xml:space="preserve"> занятости населения </w:t>
      </w:r>
      <w:r w:rsidR="00D538A4">
        <w:rPr>
          <w:i/>
          <w:sz w:val="28"/>
          <w:szCs w:val="28"/>
        </w:rPr>
        <w:t>Усть-Таркского</w:t>
      </w:r>
      <w:r w:rsidR="00D538A4" w:rsidRPr="0022522B">
        <w:rPr>
          <w:rFonts w:eastAsia="Calibri"/>
          <w:i/>
          <w:sz w:val="28"/>
          <w:szCs w:val="28"/>
        </w:rPr>
        <w:t xml:space="preserve"> района</w:t>
      </w:r>
      <w:r w:rsidR="004D1DBC">
        <w:rPr>
          <w:rFonts w:eastAsia="Calibri"/>
          <w:i/>
          <w:sz w:val="28"/>
          <w:szCs w:val="28"/>
        </w:rPr>
        <w:t xml:space="preserve"> </w:t>
      </w:r>
      <w:r w:rsidR="00D538A4" w:rsidRPr="007A7BB2">
        <w:rPr>
          <w:sz w:val="28"/>
          <w:szCs w:val="28"/>
        </w:rPr>
        <w:t>граждан</w:t>
      </w:r>
      <w:r w:rsidR="007A7BB2" w:rsidRPr="007A7BB2">
        <w:rPr>
          <w:sz w:val="28"/>
          <w:szCs w:val="28"/>
        </w:rPr>
        <w:t>ка</w:t>
      </w:r>
      <w:r w:rsidR="00D538A4" w:rsidRPr="007A7BB2">
        <w:rPr>
          <w:sz w:val="28"/>
          <w:szCs w:val="28"/>
        </w:rPr>
        <w:t xml:space="preserve"> </w:t>
      </w:r>
      <w:r w:rsidR="007A7BB2" w:rsidRPr="007A7BB2">
        <w:rPr>
          <w:sz w:val="28"/>
          <w:szCs w:val="28"/>
        </w:rPr>
        <w:t>СЛД</w:t>
      </w:r>
      <w:r w:rsidR="007A7BB2">
        <w:rPr>
          <w:sz w:val="28"/>
          <w:szCs w:val="28"/>
        </w:rPr>
        <w:t xml:space="preserve"> (ЛДПГУ № 201002/12</w:t>
      </w:r>
      <w:r w:rsidR="00D538A4" w:rsidRPr="007A7BB2">
        <w:rPr>
          <w:sz w:val="28"/>
          <w:szCs w:val="28"/>
        </w:rPr>
        <w:t>31)</w:t>
      </w:r>
      <w:r w:rsidR="00DE6DC0">
        <w:rPr>
          <w:sz w:val="28"/>
          <w:szCs w:val="28"/>
        </w:rPr>
        <w:t>,</w:t>
      </w:r>
      <w:r w:rsidR="00665420">
        <w:rPr>
          <w:sz w:val="28"/>
          <w:szCs w:val="28"/>
        </w:rPr>
        <w:t xml:space="preserve"> снята с регистрационного учета </w:t>
      </w:r>
      <w:r w:rsidR="00665420">
        <w:rPr>
          <w:sz w:val="28"/>
          <w:szCs w:val="28"/>
        </w:rPr>
        <w:lastRenderedPageBreak/>
        <w:t>4 декабря 2012 года, при этом решение о назначении досрочной пенсии принято 6 декабря 2012 года;</w:t>
      </w:r>
    </w:p>
    <w:p w:rsidR="00665420" w:rsidRDefault="009B03BF" w:rsidP="00665420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в центре</w:t>
      </w:r>
      <w:r w:rsidRPr="0066538F">
        <w:rPr>
          <w:i/>
          <w:sz w:val="28"/>
          <w:szCs w:val="28"/>
        </w:rPr>
        <w:t xml:space="preserve"> занятости населения </w:t>
      </w:r>
      <w:r>
        <w:rPr>
          <w:i/>
          <w:sz w:val="28"/>
          <w:szCs w:val="28"/>
        </w:rPr>
        <w:t>Баганского</w:t>
      </w:r>
      <w:r w:rsidRPr="0022522B">
        <w:rPr>
          <w:rFonts w:eastAsia="Calibri"/>
          <w:i/>
          <w:sz w:val="28"/>
          <w:szCs w:val="28"/>
        </w:rPr>
        <w:t xml:space="preserve"> района</w:t>
      </w:r>
      <w:r w:rsidR="004D1DBC">
        <w:rPr>
          <w:rFonts w:eastAsia="Calibri"/>
          <w:i/>
          <w:sz w:val="28"/>
          <w:szCs w:val="28"/>
        </w:rPr>
        <w:t xml:space="preserve"> </w:t>
      </w:r>
      <w:r w:rsidR="00665420" w:rsidRPr="007A7BB2">
        <w:rPr>
          <w:sz w:val="28"/>
          <w:szCs w:val="28"/>
        </w:rPr>
        <w:t>гражданка С</w:t>
      </w:r>
      <w:r w:rsidR="00665420">
        <w:rPr>
          <w:sz w:val="28"/>
          <w:szCs w:val="28"/>
        </w:rPr>
        <w:t>ТИ (ЛДПГУ № 206002/11</w:t>
      </w:r>
      <w:r w:rsidR="00665420" w:rsidRPr="007A7BB2">
        <w:rPr>
          <w:sz w:val="28"/>
          <w:szCs w:val="28"/>
        </w:rPr>
        <w:t>3</w:t>
      </w:r>
      <w:r w:rsidR="00665420">
        <w:rPr>
          <w:sz w:val="28"/>
          <w:szCs w:val="28"/>
        </w:rPr>
        <w:t>0</w:t>
      </w:r>
      <w:r w:rsidR="00665420" w:rsidRPr="007A7BB2">
        <w:rPr>
          <w:sz w:val="28"/>
          <w:szCs w:val="28"/>
        </w:rPr>
        <w:t>)</w:t>
      </w:r>
      <w:r w:rsidR="00DE6DC0">
        <w:rPr>
          <w:sz w:val="28"/>
          <w:szCs w:val="28"/>
        </w:rPr>
        <w:t>,</w:t>
      </w:r>
      <w:r w:rsidR="00665420">
        <w:rPr>
          <w:sz w:val="28"/>
          <w:szCs w:val="28"/>
        </w:rPr>
        <w:t xml:space="preserve"> снята с регистрационного учета 6 марта 2012 года, при этом решение о назначении досрочной пенсии принято 12 марта 2012 года;</w:t>
      </w:r>
    </w:p>
    <w:p w:rsidR="00315E5D" w:rsidRDefault="009B03BF" w:rsidP="0043529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в центре</w:t>
      </w:r>
      <w:r w:rsidRPr="0066538F">
        <w:rPr>
          <w:i/>
          <w:sz w:val="28"/>
          <w:szCs w:val="28"/>
        </w:rPr>
        <w:t xml:space="preserve"> занятости населения </w:t>
      </w:r>
      <w:r>
        <w:rPr>
          <w:i/>
          <w:sz w:val="28"/>
          <w:szCs w:val="28"/>
        </w:rPr>
        <w:t>Доволенского</w:t>
      </w:r>
      <w:r w:rsidRPr="0022522B">
        <w:rPr>
          <w:rFonts w:eastAsia="Calibri"/>
          <w:i/>
          <w:sz w:val="28"/>
          <w:szCs w:val="28"/>
        </w:rPr>
        <w:t xml:space="preserve"> района</w:t>
      </w:r>
      <w:r w:rsidR="004D1DBC">
        <w:rPr>
          <w:rFonts w:eastAsia="Calibri"/>
          <w:i/>
          <w:sz w:val="28"/>
          <w:szCs w:val="28"/>
        </w:rPr>
        <w:t xml:space="preserve"> </w:t>
      </w:r>
      <w:r w:rsidR="00665420" w:rsidRPr="007A7BB2">
        <w:rPr>
          <w:sz w:val="28"/>
          <w:szCs w:val="28"/>
        </w:rPr>
        <w:t>гражданка С</w:t>
      </w:r>
      <w:r w:rsidR="00665420">
        <w:rPr>
          <w:sz w:val="28"/>
          <w:szCs w:val="28"/>
        </w:rPr>
        <w:t>ТА (ЛДПГУ № </w:t>
      </w:r>
      <w:r w:rsidR="00892BFE">
        <w:rPr>
          <w:sz w:val="28"/>
          <w:szCs w:val="28"/>
        </w:rPr>
        <w:t>107002</w:t>
      </w:r>
      <w:r w:rsidR="00665420">
        <w:rPr>
          <w:sz w:val="28"/>
          <w:szCs w:val="28"/>
        </w:rPr>
        <w:t>/12</w:t>
      </w:r>
      <w:r w:rsidR="00892BFE">
        <w:rPr>
          <w:sz w:val="28"/>
          <w:szCs w:val="28"/>
        </w:rPr>
        <w:t>09</w:t>
      </w:r>
      <w:r w:rsidR="00665420" w:rsidRPr="007A7BB2">
        <w:rPr>
          <w:sz w:val="28"/>
          <w:szCs w:val="28"/>
        </w:rPr>
        <w:t>)</w:t>
      </w:r>
      <w:r w:rsidR="00DE6DC0">
        <w:rPr>
          <w:sz w:val="28"/>
          <w:szCs w:val="28"/>
        </w:rPr>
        <w:t>,</w:t>
      </w:r>
      <w:r w:rsidR="00665420">
        <w:rPr>
          <w:sz w:val="28"/>
          <w:szCs w:val="28"/>
        </w:rPr>
        <w:t xml:space="preserve"> снята с регистрационного учета 4 </w:t>
      </w:r>
      <w:r w:rsidR="00892BFE">
        <w:rPr>
          <w:sz w:val="28"/>
          <w:szCs w:val="28"/>
        </w:rPr>
        <w:t>октября</w:t>
      </w:r>
      <w:r w:rsidR="00665420">
        <w:rPr>
          <w:sz w:val="28"/>
          <w:szCs w:val="28"/>
        </w:rPr>
        <w:t xml:space="preserve"> 2012 года, при этом решение о назна</w:t>
      </w:r>
      <w:r w:rsidR="00892BFE">
        <w:rPr>
          <w:sz w:val="28"/>
          <w:szCs w:val="28"/>
        </w:rPr>
        <w:t>чении досрочной пенсии принято 9</w:t>
      </w:r>
      <w:r w:rsidR="00665420">
        <w:rPr>
          <w:sz w:val="28"/>
          <w:szCs w:val="28"/>
        </w:rPr>
        <w:t> </w:t>
      </w:r>
      <w:r w:rsidR="00892BFE">
        <w:rPr>
          <w:sz w:val="28"/>
          <w:szCs w:val="28"/>
        </w:rPr>
        <w:t>октября</w:t>
      </w:r>
      <w:r w:rsidR="00665420">
        <w:rPr>
          <w:sz w:val="28"/>
          <w:szCs w:val="28"/>
        </w:rPr>
        <w:t xml:space="preserve"> 2012 года</w:t>
      </w:r>
      <w:r w:rsidR="00892BFE">
        <w:rPr>
          <w:sz w:val="28"/>
          <w:szCs w:val="28"/>
        </w:rPr>
        <w:t>.</w:t>
      </w:r>
    </w:p>
    <w:p w:rsidR="006146AC" w:rsidRDefault="006146AC" w:rsidP="00435291">
      <w:pPr>
        <w:spacing w:line="264" w:lineRule="auto"/>
        <w:ind w:firstLine="709"/>
        <w:jc w:val="both"/>
        <w:rPr>
          <w:sz w:val="28"/>
          <w:szCs w:val="28"/>
        </w:rPr>
      </w:pPr>
    </w:p>
    <w:p w:rsidR="00F26C39" w:rsidRDefault="007D1AE4" w:rsidP="00831D37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6 центрах занятости населения выявлен</w:t>
      </w:r>
      <w:r w:rsidR="006146AC">
        <w:rPr>
          <w:sz w:val="28"/>
          <w:szCs w:val="28"/>
        </w:rPr>
        <w:t>ы</w:t>
      </w:r>
      <w:r>
        <w:rPr>
          <w:sz w:val="28"/>
          <w:szCs w:val="28"/>
        </w:rPr>
        <w:t xml:space="preserve"> ЛДПГУ граждан, которым выдано предложение </w:t>
      </w:r>
      <w:r w:rsidRPr="007D1AE4">
        <w:rPr>
          <w:sz w:val="28"/>
          <w:szCs w:val="28"/>
        </w:rPr>
        <w:t>органов службы занятости</w:t>
      </w:r>
      <w:r>
        <w:rPr>
          <w:sz w:val="28"/>
          <w:szCs w:val="28"/>
        </w:rPr>
        <w:t xml:space="preserve"> о назначении досрочной пенсии, но,</w:t>
      </w:r>
      <w:r>
        <w:rPr>
          <w:rFonts w:eastAsia="Calibri"/>
          <w:sz w:val="28"/>
          <w:szCs w:val="28"/>
        </w:rPr>
        <w:t xml:space="preserve"> в которых отсутствует информация о принятом </w:t>
      </w:r>
      <w:r>
        <w:rPr>
          <w:sz w:val="28"/>
          <w:szCs w:val="28"/>
        </w:rPr>
        <w:t>органами пенсионного обеспечения</w:t>
      </w:r>
      <w:r>
        <w:rPr>
          <w:rFonts w:eastAsia="Calibri"/>
          <w:sz w:val="28"/>
          <w:szCs w:val="28"/>
        </w:rPr>
        <w:t xml:space="preserve"> решении</w:t>
      </w:r>
      <w:r>
        <w:rPr>
          <w:sz w:val="28"/>
          <w:szCs w:val="28"/>
        </w:rPr>
        <w:t xml:space="preserve"> о назначении или отказе в назначении </w:t>
      </w:r>
      <w:r w:rsidR="00831D37">
        <w:rPr>
          <w:sz w:val="28"/>
          <w:szCs w:val="28"/>
        </w:rPr>
        <w:t>досрочн</w:t>
      </w:r>
      <w:r>
        <w:rPr>
          <w:sz w:val="28"/>
          <w:szCs w:val="28"/>
        </w:rPr>
        <w:t>ой</w:t>
      </w:r>
      <w:r w:rsidR="00831D37">
        <w:rPr>
          <w:sz w:val="28"/>
          <w:szCs w:val="28"/>
        </w:rPr>
        <w:t xml:space="preserve"> пенси</w:t>
      </w:r>
      <w:r>
        <w:rPr>
          <w:sz w:val="28"/>
          <w:szCs w:val="28"/>
        </w:rPr>
        <w:t>и</w:t>
      </w:r>
      <w:r w:rsidR="00831D37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="00F26C39">
        <w:rPr>
          <w:sz w:val="28"/>
          <w:szCs w:val="28"/>
        </w:rPr>
        <w:t xml:space="preserve"> является нарушением </w:t>
      </w:r>
      <w:r w:rsidR="000228D6">
        <w:rPr>
          <w:sz w:val="28"/>
          <w:szCs w:val="28"/>
        </w:rPr>
        <w:t>пункта 2 статьи 16.1.</w:t>
      </w:r>
      <w:r w:rsidR="006C791B">
        <w:rPr>
          <w:sz w:val="28"/>
          <w:szCs w:val="28"/>
        </w:rPr>
        <w:t xml:space="preserve"> Закона о занятости</w:t>
      </w:r>
      <w:r w:rsidR="002D7966">
        <w:rPr>
          <w:sz w:val="28"/>
          <w:szCs w:val="28"/>
        </w:rPr>
        <w:t xml:space="preserve"> (Приложение № </w:t>
      </w:r>
      <w:r>
        <w:rPr>
          <w:sz w:val="28"/>
          <w:szCs w:val="28"/>
        </w:rPr>
        <w:t>10</w:t>
      </w:r>
      <w:r w:rsidR="006146AC">
        <w:rPr>
          <w:sz w:val="28"/>
          <w:szCs w:val="28"/>
        </w:rPr>
        <w:t>, всего 17 ЛДПГУ</w:t>
      </w:r>
      <w:r>
        <w:rPr>
          <w:sz w:val="28"/>
          <w:szCs w:val="28"/>
        </w:rPr>
        <w:t>)</w:t>
      </w:r>
      <w:r w:rsidR="006C791B">
        <w:rPr>
          <w:sz w:val="28"/>
          <w:szCs w:val="28"/>
        </w:rPr>
        <w:t>.</w:t>
      </w:r>
    </w:p>
    <w:p w:rsidR="003C1AC0" w:rsidRDefault="008D7192" w:rsidP="00831D37">
      <w:pPr>
        <w:spacing w:line="264" w:lineRule="auto"/>
        <w:ind w:firstLine="709"/>
        <w:jc w:val="both"/>
        <w:rPr>
          <w:sz w:val="28"/>
          <w:szCs w:val="28"/>
        </w:rPr>
      </w:pPr>
      <w:r w:rsidRPr="008D7192">
        <w:rPr>
          <w:sz w:val="28"/>
          <w:szCs w:val="28"/>
        </w:rPr>
        <w:t xml:space="preserve">Данные в разрезе центров занятости населения представлены в таблице </w:t>
      </w:r>
      <w:r w:rsidR="000D3531">
        <w:rPr>
          <w:sz w:val="28"/>
          <w:szCs w:val="28"/>
        </w:rPr>
        <w:t>№ </w:t>
      </w:r>
      <w:r w:rsidR="007978A8">
        <w:rPr>
          <w:sz w:val="28"/>
          <w:szCs w:val="28"/>
        </w:rPr>
        <w:t>1</w:t>
      </w:r>
      <w:r w:rsidR="00091AE9">
        <w:rPr>
          <w:sz w:val="28"/>
          <w:szCs w:val="28"/>
        </w:rPr>
        <w:t>1</w:t>
      </w:r>
      <w:r w:rsidR="007978A8">
        <w:rPr>
          <w:sz w:val="28"/>
          <w:szCs w:val="28"/>
        </w:rPr>
        <w:t>.</w:t>
      </w:r>
    </w:p>
    <w:p w:rsidR="00091AE9" w:rsidRDefault="00091AE9" w:rsidP="002D7966">
      <w:pPr>
        <w:pStyle w:val="a3"/>
        <w:ind w:firstLine="851"/>
        <w:jc w:val="left"/>
        <w:rPr>
          <w:sz w:val="22"/>
          <w:szCs w:val="22"/>
        </w:rPr>
      </w:pPr>
    </w:p>
    <w:p w:rsidR="00EF3E60" w:rsidRPr="00DE23F8" w:rsidRDefault="00EF3E60" w:rsidP="00EF3E60">
      <w:pPr>
        <w:pStyle w:val="a3"/>
        <w:ind w:firstLine="851"/>
        <w:jc w:val="right"/>
        <w:rPr>
          <w:sz w:val="24"/>
        </w:rPr>
      </w:pPr>
      <w:r w:rsidRPr="00DE23F8">
        <w:rPr>
          <w:sz w:val="24"/>
        </w:rPr>
        <w:t xml:space="preserve">Таблица </w:t>
      </w:r>
      <w:r w:rsidR="000D3531" w:rsidRPr="00DE23F8">
        <w:rPr>
          <w:sz w:val="24"/>
        </w:rPr>
        <w:t>№ </w:t>
      </w:r>
      <w:r w:rsidR="007978A8" w:rsidRPr="00DE23F8">
        <w:rPr>
          <w:sz w:val="24"/>
        </w:rPr>
        <w:t>1</w:t>
      </w:r>
      <w:r w:rsidR="00091AE9" w:rsidRPr="00DE23F8">
        <w:rPr>
          <w:sz w:val="24"/>
        </w:rPr>
        <w:t>1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02"/>
        <w:gridCol w:w="3980"/>
        <w:gridCol w:w="2019"/>
        <w:gridCol w:w="2370"/>
      </w:tblGrid>
      <w:tr w:rsidR="00EF3E60" w:rsidRPr="002F672E" w:rsidTr="00F12CF6">
        <w:tc>
          <w:tcPr>
            <w:tcW w:w="1202" w:type="dxa"/>
            <w:vMerge w:val="restart"/>
          </w:tcPr>
          <w:p w:rsidR="00EF3E60" w:rsidRPr="00A95864" w:rsidRDefault="00EF3E60" w:rsidP="00F12CF6">
            <w:pPr>
              <w:jc w:val="center"/>
              <w:rPr>
                <w:lang w:eastAsia="ru-RU"/>
              </w:rPr>
            </w:pPr>
            <w:r w:rsidRPr="00A95864">
              <w:rPr>
                <w:lang w:eastAsia="ru-RU"/>
              </w:rPr>
              <w:t>№</w:t>
            </w:r>
          </w:p>
          <w:p w:rsidR="00EF3E60" w:rsidRPr="00A95864" w:rsidRDefault="00EF3E60" w:rsidP="00F047EE">
            <w:pPr>
              <w:jc w:val="center"/>
              <w:rPr>
                <w:lang w:eastAsia="ru-RU"/>
              </w:rPr>
            </w:pPr>
            <w:proofErr w:type="gramStart"/>
            <w:r w:rsidRPr="00A95864">
              <w:rPr>
                <w:lang w:eastAsia="ru-RU"/>
              </w:rPr>
              <w:t>п</w:t>
            </w:r>
            <w:proofErr w:type="gramEnd"/>
            <w:r w:rsidRPr="00A95864">
              <w:rPr>
                <w:lang w:eastAsia="ru-RU"/>
              </w:rPr>
              <w:t>/п</w:t>
            </w:r>
          </w:p>
        </w:tc>
        <w:tc>
          <w:tcPr>
            <w:tcW w:w="3980" w:type="dxa"/>
            <w:vMerge w:val="restart"/>
          </w:tcPr>
          <w:p w:rsidR="00EF3E60" w:rsidRPr="00A95864" w:rsidRDefault="00EF3E60" w:rsidP="00F12CF6">
            <w:pPr>
              <w:jc w:val="center"/>
              <w:rPr>
                <w:lang w:eastAsia="ru-RU"/>
              </w:rPr>
            </w:pPr>
            <w:r w:rsidRPr="00A95864">
              <w:rPr>
                <w:lang w:eastAsia="ru-RU"/>
              </w:rPr>
              <w:t>Наименование</w:t>
            </w:r>
          </w:p>
          <w:p w:rsidR="00EF3E60" w:rsidRPr="00A95864" w:rsidRDefault="00EF3E60" w:rsidP="00F12CF6">
            <w:pPr>
              <w:jc w:val="center"/>
              <w:rPr>
                <w:lang w:eastAsia="ru-RU"/>
              </w:rPr>
            </w:pPr>
            <w:r w:rsidRPr="00A95864">
              <w:rPr>
                <w:lang w:eastAsia="ru-RU"/>
              </w:rPr>
              <w:t>центра занятости населения</w:t>
            </w:r>
          </w:p>
          <w:p w:rsidR="00EF3E60" w:rsidRPr="00A95864" w:rsidRDefault="00EF3E60" w:rsidP="00F12CF6">
            <w:pPr>
              <w:jc w:val="center"/>
              <w:rPr>
                <w:lang w:eastAsia="ru-RU"/>
              </w:rPr>
            </w:pPr>
          </w:p>
        </w:tc>
        <w:tc>
          <w:tcPr>
            <w:tcW w:w="4389" w:type="dxa"/>
            <w:gridSpan w:val="2"/>
          </w:tcPr>
          <w:p w:rsidR="00EF3E60" w:rsidRPr="00EF3E60" w:rsidRDefault="00EF3E60" w:rsidP="00DF51A9">
            <w:pPr>
              <w:jc w:val="center"/>
              <w:rPr>
                <w:lang w:eastAsia="ru-RU"/>
              </w:rPr>
            </w:pPr>
            <w:r w:rsidRPr="00A95864">
              <w:rPr>
                <w:lang w:eastAsia="ru-RU"/>
              </w:rPr>
              <w:t xml:space="preserve">Кол-во </w:t>
            </w:r>
            <w:r w:rsidR="00DF51A9">
              <w:rPr>
                <w:lang w:eastAsia="ru-RU"/>
              </w:rPr>
              <w:t>случаев</w:t>
            </w:r>
          </w:p>
        </w:tc>
      </w:tr>
      <w:tr w:rsidR="00EF3E60" w:rsidRPr="002F672E" w:rsidTr="00F12CF6">
        <w:trPr>
          <w:trHeight w:val="329"/>
        </w:trPr>
        <w:tc>
          <w:tcPr>
            <w:tcW w:w="1202" w:type="dxa"/>
            <w:vMerge/>
          </w:tcPr>
          <w:p w:rsidR="00EF3E60" w:rsidRPr="00A95864" w:rsidRDefault="00EF3E60" w:rsidP="00F12CF6">
            <w:pPr>
              <w:jc w:val="both"/>
              <w:rPr>
                <w:lang w:eastAsia="ru-RU"/>
              </w:rPr>
            </w:pPr>
          </w:p>
        </w:tc>
        <w:tc>
          <w:tcPr>
            <w:tcW w:w="3980" w:type="dxa"/>
            <w:vMerge/>
          </w:tcPr>
          <w:p w:rsidR="00EF3E60" w:rsidRPr="00A95864" w:rsidRDefault="00EF3E60" w:rsidP="00F12CF6">
            <w:pPr>
              <w:jc w:val="both"/>
              <w:rPr>
                <w:lang w:eastAsia="ru-RU"/>
              </w:rPr>
            </w:pPr>
          </w:p>
        </w:tc>
        <w:tc>
          <w:tcPr>
            <w:tcW w:w="2019" w:type="dxa"/>
            <w:vAlign w:val="center"/>
          </w:tcPr>
          <w:p w:rsidR="00EF3E60" w:rsidRPr="00A95864" w:rsidRDefault="00EF3E60" w:rsidP="00F12CF6">
            <w:pPr>
              <w:jc w:val="center"/>
              <w:rPr>
                <w:lang w:eastAsia="ru-RU"/>
              </w:rPr>
            </w:pPr>
            <w:r w:rsidRPr="00A95864">
              <w:rPr>
                <w:lang w:eastAsia="ru-RU"/>
              </w:rPr>
              <w:t>в 2012 году</w:t>
            </w:r>
          </w:p>
        </w:tc>
        <w:tc>
          <w:tcPr>
            <w:tcW w:w="2370" w:type="dxa"/>
            <w:vAlign w:val="center"/>
          </w:tcPr>
          <w:p w:rsidR="00EF3E60" w:rsidRPr="00A95864" w:rsidRDefault="00EF3E60" w:rsidP="00F12CF6">
            <w:pPr>
              <w:jc w:val="center"/>
              <w:rPr>
                <w:lang w:eastAsia="ru-RU"/>
              </w:rPr>
            </w:pPr>
            <w:r w:rsidRPr="00A95864">
              <w:rPr>
                <w:lang w:eastAsia="ru-RU"/>
              </w:rPr>
              <w:t>в 2013 году</w:t>
            </w:r>
          </w:p>
        </w:tc>
      </w:tr>
      <w:tr w:rsidR="002565D8" w:rsidRPr="002F672E" w:rsidTr="00F12CF6">
        <w:tc>
          <w:tcPr>
            <w:tcW w:w="1202" w:type="dxa"/>
            <w:vAlign w:val="center"/>
          </w:tcPr>
          <w:p w:rsidR="002565D8" w:rsidRDefault="002565D8" w:rsidP="00F12CF6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3980" w:type="dxa"/>
            <w:vAlign w:val="center"/>
          </w:tcPr>
          <w:p w:rsidR="002565D8" w:rsidRDefault="002565D8" w:rsidP="00F12CF6">
            <w:pPr>
              <w:ind w:right="-250"/>
            </w:pPr>
            <w:r>
              <w:t>города Новосибирска</w:t>
            </w:r>
          </w:p>
        </w:tc>
        <w:tc>
          <w:tcPr>
            <w:tcW w:w="2019" w:type="dxa"/>
            <w:vAlign w:val="center"/>
          </w:tcPr>
          <w:p w:rsidR="002565D8" w:rsidRDefault="002565D8" w:rsidP="00F12C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370" w:type="dxa"/>
            <w:vAlign w:val="center"/>
          </w:tcPr>
          <w:p w:rsidR="002565D8" w:rsidRPr="005E6A48" w:rsidRDefault="002565D8" w:rsidP="00F12CF6">
            <w:pPr>
              <w:ind w:right="-250"/>
              <w:jc w:val="center"/>
            </w:pPr>
            <w:r>
              <w:t>4</w:t>
            </w:r>
          </w:p>
        </w:tc>
      </w:tr>
      <w:tr w:rsidR="00EF3E60" w:rsidRPr="002F672E" w:rsidTr="00F12CF6">
        <w:tc>
          <w:tcPr>
            <w:tcW w:w="1202" w:type="dxa"/>
            <w:vAlign w:val="center"/>
          </w:tcPr>
          <w:p w:rsidR="00EF3E60" w:rsidRDefault="002565D8" w:rsidP="00F12CF6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EF3E60">
              <w:rPr>
                <w:lang w:eastAsia="ru-RU"/>
              </w:rPr>
              <w:t>.</w:t>
            </w:r>
          </w:p>
        </w:tc>
        <w:tc>
          <w:tcPr>
            <w:tcW w:w="3980" w:type="dxa"/>
            <w:vAlign w:val="center"/>
          </w:tcPr>
          <w:p w:rsidR="00EF3E60" w:rsidRPr="005E6A48" w:rsidRDefault="00EF3E60" w:rsidP="00F12CF6">
            <w:pPr>
              <w:ind w:right="-250"/>
            </w:pPr>
            <w:r>
              <w:t>Усть-Таркского района</w:t>
            </w:r>
          </w:p>
        </w:tc>
        <w:tc>
          <w:tcPr>
            <w:tcW w:w="2019" w:type="dxa"/>
            <w:vAlign w:val="center"/>
          </w:tcPr>
          <w:p w:rsidR="00EF3E60" w:rsidRDefault="002565D8" w:rsidP="00F12C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370" w:type="dxa"/>
            <w:vAlign w:val="center"/>
          </w:tcPr>
          <w:p w:rsidR="00EF3E60" w:rsidRPr="005E6A48" w:rsidRDefault="001C59E6" w:rsidP="00F12CF6">
            <w:pPr>
              <w:ind w:right="-250"/>
              <w:jc w:val="center"/>
            </w:pPr>
            <w:r>
              <w:t>0</w:t>
            </w:r>
          </w:p>
        </w:tc>
      </w:tr>
      <w:tr w:rsidR="002565D8" w:rsidRPr="002F672E" w:rsidTr="00F12CF6">
        <w:tc>
          <w:tcPr>
            <w:tcW w:w="1202" w:type="dxa"/>
            <w:vAlign w:val="center"/>
          </w:tcPr>
          <w:p w:rsidR="002565D8" w:rsidRDefault="002565D8" w:rsidP="00F12CF6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3980" w:type="dxa"/>
            <w:vAlign w:val="center"/>
          </w:tcPr>
          <w:p w:rsidR="002565D8" w:rsidRPr="005E6A48" w:rsidRDefault="002565D8" w:rsidP="00F12CF6">
            <w:pPr>
              <w:ind w:right="-250"/>
            </w:pPr>
            <w:r>
              <w:t>Баганского района</w:t>
            </w:r>
          </w:p>
        </w:tc>
        <w:tc>
          <w:tcPr>
            <w:tcW w:w="2019" w:type="dxa"/>
            <w:vAlign w:val="center"/>
          </w:tcPr>
          <w:p w:rsidR="002565D8" w:rsidRDefault="001C59E6" w:rsidP="00F12C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370" w:type="dxa"/>
            <w:vAlign w:val="center"/>
          </w:tcPr>
          <w:p w:rsidR="002565D8" w:rsidRPr="005E6A48" w:rsidRDefault="002565D8" w:rsidP="00F12CF6">
            <w:pPr>
              <w:ind w:right="-250"/>
              <w:jc w:val="center"/>
            </w:pPr>
            <w:r>
              <w:t>1</w:t>
            </w:r>
          </w:p>
        </w:tc>
      </w:tr>
      <w:tr w:rsidR="002565D8" w:rsidRPr="002F672E" w:rsidTr="00F12CF6">
        <w:tc>
          <w:tcPr>
            <w:tcW w:w="1202" w:type="dxa"/>
            <w:vAlign w:val="center"/>
          </w:tcPr>
          <w:p w:rsidR="002565D8" w:rsidRDefault="002565D8" w:rsidP="00F12CF6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3980" w:type="dxa"/>
            <w:vAlign w:val="center"/>
          </w:tcPr>
          <w:p w:rsidR="002565D8" w:rsidRDefault="002565D8" w:rsidP="00F12CF6">
            <w:pPr>
              <w:ind w:right="-250"/>
            </w:pPr>
            <w:r>
              <w:t>Ордынского района</w:t>
            </w:r>
          </w:p>
        </w:tc>
        <w:tc>
          <w:tcPr>
            <w:tcW w:w="2019" w:type="dxa"/>
            <w:vAlign w:val="center"/>
          </w:tcPr>
          <w:p w:rsidR="002565D8" w:rsidRDefault="001C59E6" w:rsidP="00F12C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370" w:type="dxa"/>
            <w:vAlign w:val="center"/>
          </w:tcPr>
          <w:p w:rsidR="002565D8" w:rsidRPr="005E6A48" w:rsidRDefault="002565D8" w:rsidP="00F12CF6">
            <w:pPr>
              <w:ind w:right="-250"/>
              <w:jc w:val="center"/>
            </w:pPr>
            <w:r>
              <w:t>2</w:t>
            </w:r>
          </w:p>
        </w:tc>
      </w:tr>
      <w:tr w:rsidR="002565D8" w:rsidRPr="002F672E" w:rsidTr="00F12CF6">
        <w:tc>
          <w:tcPr>
            <w:tcW w:w="1202" w:type="dxa"/>
            <w:vAlign w:val="center"/>
          </w:tcPr>
          <w:p w:rsidR="002565D8" w:rsidRDefault="002565D8" w:rsidP="00F12CF6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3980" w:type="dxa"/>
            <w:vAlign w:val="center"/>
          </w:tcPr>
          <w:p w:rsidR="002565D8" w:rsidRDefault="002565D8" w:rsidP="00F12CF6">
            <w:pPr>
              <w:ind w:right="-250"/>
            </w:pPr>
            <w:r>
              <w:t>Северного района</w:t>
            </w:r>
          </w:p>
        </w:tc>
        <w:tc>
          <w:tcPr>
            <w:tcW w:w="2019" w:type="dxa"/>
            <w:vAlign w:val="center"/>
          </w:tcPr>
          <w:p w:rsidR="002565D8" w:rsidRDefault="001C59E6" w:rsidP="00F12C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370" w:type="dxa"/>
            <w:vAlign w:val="center"/>
          </w:tcPr>
          <w:p w:rsidR="002565D8" w:rsidRPr="005E6A48" w:rsidRDefault="002565D8" w:rsidP="00F12CF6">
            <w:pPr>
              <w:ind w:right="-250"/>
              <w:jc w:val="center"/>
            </w:pPr>
            <w:r>
              <w:t>1</w:t>
            </w:r>
          </w:p>
        </w:tc>
      </w:tr>
      <w:tr w:rsidR="002565D8" w:rsidRPr="002F672E" w:rsidTr="00F12CF6">
        <w:tc>
          <w:tcPr>
            <w:tcW w:w="1202" w:type="dxa"/>
            <w:vAlign w:val="center"/>
          </w:tcPr>
          <w:p w:rsidR="002565D8" w:rsidRDefault="002565D8" w:rsidP="00F12CF6">
            <w:pPr>
              <w:ind w:left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3980" w:type="dxa"/>
            <w:vAlign w:val="center"/>
          </w:tcPr>
          <w:p w:rsidR="002565D8" w:rsidRDefault="002565D8" w:rsidP="00F12CF6">
            <w:pPr>
              <w:ind w:right="-250"/>
            </w:pPr>
            <w:r>
              <w:t>Каргатского района</w:t>
            </w:r>
          </w:p>
        </w:tc>
        <w:tc>
          <w:tcPr>
            <w:tcW w:w="2019" w:type="dxa"/>
            <w:vAlign w:val="center"/>
          </w:tcPr>
          <w:p w:rsidR="002565D8" w:rsidRDefault="001C59E6" w:rsidP="00F12C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370" w:type="dxa"/>
            <w:vAlign w:val="center"/>
          </w:tcPr>
          <w:p w:rsidR="002565D8" w:rsidRPr="005E6A48" w:rsidRDefault="002565D8" w:rsidP="00F12CF6">
            <w:pPr>
              <w:ind w:right="-250"/>
              <w:jc w:val="center"/>
            </w:pPr>
            <w:r>
              <w:t>2</w:t>
            </w:r>
          </w:p>
        </w:tc>
      </w:tr>
      <w:tr w:rsidR="002565D8" w:rsidRPr="002F672E" w:rsidTr="00F12CF6">
        <w:tc>
          <w:tcPr>
            <w:tcW w:w="1202" w:type="dxa"/>
            <w:vAlign w:val="center"/>
          </w:tcPr>
          <w:p w:rsidR="002565D8" w:rsidRPr="002F672E" w:rsidRDefault="002565D8" w:rsidP="00F12CF6">
            <w:pPr>
              <w:ind w:left="72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80" w:type="dxa"/>
            <w:vAlign w:val="center"/>
          </w:tcPr>
          <w:p w:rsidR="002565D8" w:rsidRPr="002F672E" w:rsidRDefault="002565D8" w:rsidP="00F12CF6">
            <w:pPr>
              <w:ind w:right="-250"/>
              <w:rPr>
                <w:b/>
              </w:rPr>
            </w:pPr>
            <w:r w:rsidRPr="002F672E">
              <w:rPr>
                <w:b/>
              </w:rPr>
              <w:t>Итого:</w:t>
            </w:r>
          </w:p>
        </w:tc>
        <w:tc>
          <w:tcPr>
            <w:tcW w:w="2019" w:type="dxa"/>
            <w:vAlign w:val="center"/>
          </w:tcPr>
          <w:p w:rsidR="002565D8" w:rsidRPr="002F672E" w:rsidRDefault="002565D8" w:rsidP="00F12CF6">
            <w:pPr>
              <w:ind w:left="-79" w:right="-25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70" w:type="dxa"/>
            <w:vAlign w:val="center"/>
          </w:tcPr>
          <w:p w:rsidR="002565D8" w:rsidRPr="002F672E" w:rsidRDefault="002565D8" w:rsidP="00F12CF6">
            <w:pPr>
              <w:ind w:right="-25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EF3E60" w:rsidRDefault="00EF3E60" w:rsidP="00EF3E60">
      <w:pPr>
        <w:spacing w:line="264" w:lineRule="auto"/>
        <w:ind w:firstLine="709"/>
        <w:jc w:val="both"/>
        <w:rPr>
          <w:sz w:val="28"/>
          <w:szCs w:val="28"/>
        </w:rPr>
      </w:pPr>
    </w:p>
    <w:p w:rsidR="00831D37" w:rsidRPr="00831D37" w:rsidRDefault="00B441F9" w:rsidP="00831D37">
      <w:pPr>
        <w:spacing w:line="264" w:lineRule="auto"/>
        <w:ind w:firstLine="709"/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EF3E60" w:rsidRPr="006A02D0">
        <w:rPr>
          <w:rFonts w:eastAsia="Calibri"/>
          <w:sz w:val="28"/>
          <w:szCs w:val="28"/>
        </w:rPr>
        <w:t>апример</w:t>
      </w:r>
      <w:r>
        <w:rPr>
          <w:rFonts w:eastAsia="Calibri"/>
          <w:sz w:val="28"/>
          <w:szCs w:val="28"/>
        </w:rPr>
        <w:t xml:space="preserve">, </w:t>
      </w:r>
      <w:r w:rsidR="00831D37" w:rsidRPr="00831D37">
        <w:rPr>
          <w:i/>
          <w:sz w:val="28"/>
          <w:szCs w:val="28"/>
        </w:rPr>
        <w:t xml:space="preserve">в центре занятости населения </w:t>
      </w:r>
      <w:r w:rsidR="00411EC6">
        <w:rPr>
          <w:i/>
          <w:sz w:val="28"/>
          <w:szCs w:val="28"/>
        </w:rPr>
        <w:t>Усть-Таркского</w:t>
      </w:r>
      <w:r w:rsidR="00411EC6" w:rsidRPr="0022522B">
        <w:rPr>
          <w:rFonts w:eastAsia="Calibri"/>
          <w:i/>
          <w:sz w:val="28"/>
          <w:szCs w:val="28"/>
        </w:rPr>
        <w:t xml:space="preserve"> района</w:t>
      </w:r>
      <w:r w:rsidR="00411EC6">
        <w:rPr>
          <w:i/>
          <w:sz w:val="28"/>
          <w:szCs w:val="28"/>
        </w:rPr>
        <w:t>:</w:t>
      </w:r>
    </w:p>
    <w:p w:rsidR="003F05CA" w:rsidRDefault="003F05CA" w:rsidP="003F05CA">
      <w:pPr>
        <w:spacing w:line="264" w:lineRule="auto"/>
        <w:ind w:firstLine="709"/>
        <w:jc w:val="both"/>
        <w:rPr>
          <w:sz w:val="28"/>
          <w:szCs w:val="28"/>
        </w:rPr>
      </w:pPr>
      <w:r w:rsidRPr="007A7BB2">
        <w:rPr>
          <w:sz w:val="28"/>
          <w:szCs w:val="28"/>
        </w:rPr>
        <w:t>граждан</w:t>
      </w:r>
      <w:r w:rsidRPr="006C3ABF">
        <w:rPr>
          <w:sz w:val="28"/>
          <w:szCs w:val="28"/>
        </w:rPr>
        <w:t>к</w:t>
      </w:r>
      <w:r w:rsidR="00F31AFA">
        <w:rPr>
          <w:sz w:val="28"/>
          <w:szCs w:val="28"/>
        </w:rPr>
        <w:t>е</w:t>
      </w:r>
      <w:r w:rsidRPr="007A7BB2">
        <w:rPr>
          <w:sz w:val="28"/>
          <w:szCs w:val="28"/>
        </w:rPr>
        <w:t xml:space="preserve"> </w:t>
      </w:r>
      <w:r w:rsidR="00F26C39">
        <w:rPr>
          <w:sz w:val="28"/>
          <w:szCs w:val="28"/>
        </w:rPr>
        <w:t>КГЕ</w:t>
      </w:r>
      <w:r>
        <w:rPr>
          <w:sz w:val="28"/>
          <w:szCs w:val="28"/>
        </w:rPr>
        <w:t xml:space="preserve"> (ЛДПГУ № </w:t>
      </w:r>
      <w:r w:rsidR="00F26C39">
        <w:rPr>
          <w:sz w:val="28"/>
          <w:szCs w:val="28"/>
        </w:rPr>
        <w:t>172005</w:t>
      </w:r>
      <w:r>
        <w:rPr>
          <w:sz w:val="28"/>
          <w:szCs w:val="28"/>
        </w:rPr>
        <w:t>/11</w:t>
      </w:r>
      <w:r w:rsidR="00F26C39">
        <w:rPr>
          <w:sz w:val="28"/>
          <w:szCs w:val="28"/>
        </w:rPr>
        <w:t>31</w:t>
      </w:r>
      <w:r w:rsidRPr="007A7BB2">
        <w:rPr>
          <w:sz w:val="28"/>
          <w:szCs w:val="28"/>
        </w:rPr>
        <w:t>)</w:t>
      </w:r>
      <w:r w:rsidR="004B7D8D">
        <w:rPr>
          <w:sz w:val="28"/>
          <w:szCs w:val="28"/>
        </w:rPr>
        <w:t>,</w:t>
      </w:r>
      <w:r>
        <w:rPr>
          <w:sz w:val="28"/>
          <w:szCs w:val="28"/>
        </w:rPr>
        <w:t xml:space="preserve"> выдано предложение на досрочную пенсию </w:t>
      </w:r>
      <w:r w:rsidR="00F26C39">
        <w:rPr>
          <w:sz w:val="28"/>
          <w:szCs w:val="28"/>
        </w:rPr>
        <w:t>23</w:t>
      </w:r>
      <w:r>
        <w:rPr>
          <w:sz w:val="28"/>
          <w:szCs w:val="28"/>
        </w:rPr>
        <w:t> </w:t>
      </w:r>
      <w:r w:rsidR="00F26C39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2 года, при этом </w:t>
      </w:r>
      <w:r w:rsidR="00F26C39">
        <w:rPr>
          <w:sz w:val="28"/>
          <w:szCs w:val="28"/>
        </w:rPr>
        <w:t xml:space="preserve">информация о принятом органами пенсионного обеспечения решении, </w:t>
      </w:r>
      <w:r>
        <w:rPr>
          <w:sz w:val="28"/>
          <w:szCs w:val="28"/>
        </w:rPr>
        <w:t>о</w:t>
      </w:r>
      <w:r w:rsidR="00F26C39">
        <w:rPr>
          <w:sz w:val="28"/>
          <w:szCs w:val="28"/>
        </w:rPr>
        <w:t>тсутствует</w:t>
      </w:r>
      <w:r>
        <w:rPr>
          <w:sz w:val="28"/>
          <w:szCs w:val="28"/>
        </w:rPr>
        <w:t>;</w:t>
      </w:r>
    </w:p>
    <w:p w:rsidR="0067441F" w:rsidRDefault="0067441F" w:rsidP="0067441F">
      <w:pPr>
        <w:spacing w:line="264" w:lineRule="auto"/>
        <w:ind w:firstLine="709"/>
        <w:jc w:val="both"/>
        <w:rPr>
          <w:sz w:val="28"/>
          <w:szCs w:val="28"/>
        </w:rPr>
      </w:pPr>
      <w:r w:rsidRPr="007A7BB2">
        <w:rPr>
          <w:sz w:val="28"/>
          <w:szCs w:val="28"/>
        </w:rPr>
        <w:t>граждан</w:t>
      </w:r>
      <w:r w:rsidR="000228D6">
        <w:rPr>
          <w:sz w:val="28"/>
          <w:szCs w:val="28"/>
        </w:rPr>
        <w:t>ину</w:t>
      </w:r>
      <w:r w:rsidRPr="007A7BB2">
        <w:rPr>
          <w:sz w:val="28"/>
          <w:szCs w:val="28"/>
        </w:rPr>
        <w:t xml:space="preserve"> </w:t>
      </w:r>
      <w:r w:rsidR="000228D6">
        <w:rPr>
          <w:sz w:val="28"/>
          <w:szCs w:val="28"/>
        </w:rPr>
        <w:t>ГСИ</w:t>
      </w:r>
      <w:r>
        <w:rPr>
          <w:sz w:val="28"/>
          <w:szCs w:val="28"/>
        </w:rPr>
        <w:t xml:space="preserve"> (ЛДПГУ № </w:t>
      </w:r>
      <w:r w:rsidR="000228D6">
        <w:rPr>
          <w:sz w:val="28"/>
          <w:szCs w:val="28"/>
        </w:rPr>
        <w:t>255001</w:t>
      </w:r>
      <w:r>
        <w:rPr>
          <w:sz w:val="28"/>
          <w:szCs w:val="28"/>
        </w:rPr>
        <w:t>/1</w:t>
      </w:r>
      <w:r w:rsidR="000228D6">
        <w:rPr>
          <w:sz w:val="28"/>
          <w:szCs w:val="28"/>
        </w:rPr>
        <w:t>131</w:t>
      </w:r>
      <w:r w:rsidRPr="007A7BB2">
        <w:rPr>
          <w:sz w:val="28"/>
          <w:szCs w:val="28"/>
        </w:rPr>
        <w:t>)</w:t>
      </w:r>
      <w:r w:rsidR="004B7D8D">
        <w:rPr>
          <w:sz w:val="28"/>
          <w:szCs w:val="28"/>
        </w:rPr>
        <w:t>,</w:t>
      </w:r>
      <w:r>
        <w:rPr>
          <w:sz w:val="28"/>
          <w:szCs w:val="28"/>
        </w:rPr>
        <w:t xml:space="preserve"> выдано пр</w:t>
      </w:r>
      <w:r w:rsidR="000228D6">
        <w:rPr>
          <w:sz w:val="28"/>
          <w:szCs w:val="28"/>
        </w:rPr>
        <w:t>едложение на досрочную пенсию 3</w:t>
      </w:r>
      <w:r>
        <w:rPr>
          <w:sz w:val="28"/>
          <w:szCs w:val="28"/>
        </w:rPr>
        <w:t> </w:t>
      </w:r>
      <w:r w:rsidR="000228D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</w:t>
      </w:r>
      <w:r w:rsidR="000228D6">
        <w:rPr>
          <w:sz w:val="28"/>
          <w:szCs w:val="28"/>
        </w:rPr>
        <w:t>012</w:t>
      </w:r>
      <w:r>
        <w:rPr>
          <w:sz w:val="28"/>
          <w:szCs w:val="28"/>
        </w:rPr>
        <w:t xml:space="preserve"> года, при этом </w:t>
      </w:r>
      <w:r w:rsidR="00D81906">
        <w:rPr>
          <w:sz w:val="28"/>
          <w:szCs w:val="28"/>
        </w:rPr>
        <w:t>информация о принятом органами пенсионного обеспечения решении, отсутствует</w:t>
      </w:r>
      <w:r w:rsidR="00F9174F">
        <w:rPr>
          <w:sz w:val="28"/>
          <w:szCs w:val="28"/>
        </w:rPr>
        <w:t>.</w:t>
      </w:r>
    </w:p>
    <w:p w:rsidR="00E177B8" w:rsidRDefault="00E177B8" w:rsidP="008600DA">
      <w:pPr>
        <w:spacing w:line="264" w:lineRule="auto"/>
        <w:ind w:firstLine="709"/>
        <w:jc w:val="both"/>
        <w:rPr>
          <w:sz w:val="28"/>
          <w:szCs w:val="28"/>
        </w:rPr>
      </w:pPr>
    </w:p>
    <w:p w:rsidR="00435291" w:rsidRDefault="00435291" w:rsidP="008600DA">
      <w:pPr>
        <w:spacing w:line="264" w:lineRule="auto"/>
        <w:ind w:firstLine="851"/>
        <w:jc w:val="both"/>
        <w:rPr>
          <w:sz w:val="28"/>
          <w:szCs w:val="28"/>
        </w:rPr>
      </w:pPr>
      <w:r w:rsidRPr="000A4E1F">
        <w:rPr>
          <w:sz w:val="28"/>
          <w:szCs w:val="28"/>
        </w:rPr>
        <w:t xml:space="preserve">Следует отметить, что выявленные в ходе проверки нарушения в части предоставления государственной услуги по осуществлению </w:t>
      </w:r>
      <w:r w:rsidRPr="000A4E1F">
        <w:rPr>
          <w:sz w:val="28"/>
          <w:szCs w:val="28"/>
        </w:rPr>
        <w:lastRenderedPageBreak/>
        <w:t xml:space="preserve">социальных выплат гражданам, признанным в установленном порядке безработными, свидетельствует о невыполнении </w:t>
      </w:r>
      <w:r w:rsidRPr="00F011CF">
        <w:rPr>
          <w:sz w:val="28"/>
          <w:szCs w:val="28"/>
        </w:rPr>
        <w:t>директорами центров занятости населения</w:t>
      </w:r>
      <w:r w:rsidRPr="000A4E1F">
        <w:rPr>
          <w:i/>
          <w:sz w:val="28"/>
          <w:szCs w:val="28"/>
        </w:rPr>
        <w:t xml:space="preserve"> </w:t>
      </w:r>
      <w:r w:rsidRPr="000A4E1F">
        <w:rPr>
          <w:sz w:val="28"/>
          <w:szCs w:val="28"/>
        </w:rPr>
        <w:t xml:space="preserve">положений пунктов </w:t>
      </w:r>
      <w:r w:rsidRPr="00301314">
        <w:rPr>
          <w:sz w:val="28"/>
          <w:szCs w:val="28"/>
        </w:rPr>
        <w:t>2</w:t>
      </w:r>
      <w:r w:rsidR="00301314" w:rsidRPr="00301314">
        <w:rPr>
          <w:sz w:val="28"/>
          <w:szCs w:val="28"/>
        </w:rPr>
        <w:t>96</w:t>
      </w:r>
      <w:r w:rsidRPr="00301314">
        <w:rPr>
          <w:sz w:val="28"/>
          <w:szCs w:val="28"/>
        </w:rPr>
        <w:t xml:space="preserve"> и 2</w:t>
      </w:r>
      <w:r w:rsidR="00301314" w:rsidRPr="00301314">
        <w:rPr>
          <w:sz w:val="28"/>
          <w:szCs w:val="28"/>
        </w:rPr>
        <w:t>97</w:t>
      </w:r>
      <w:r w:rsidRPr="000A4E1F">
        <w:rPr>
          <w:sz w:val="28"/>
          <w:szCs w:val="28"/>
        </w:rPr>
        <w:t xml:space="preserve"> Административного регламента</w:t>
      </w:r>
      <w:r w:rsidR="00487D3F">
        <w:rPr>
          <w:sz w:val="28"/>
          <w:szCs w:val="28"/>
        </w:rPr>
        <w:t xml:space="preserve"> 2012 года</w:t>
      </w:r>
      <w:r w:rsidRPr="000A4E1F">
        <w:rPr>
          <w:sz w:val="28"/>
          <w:szCs w:val="28"/>
        </w:rPr>
        <w:t>, определяющих порядок и формы контроля за предоста</w:t>
      </w:r>
      <w:r w:rsidR="00937AC7">
        <w:rPr>
          <w:sz w:val="28"/>
          <w:szCs w:val="28"/>
        </w:rPr>
        <w:t>влением государственной услуги,</w:t>
      </w:r>
      <w:r w:rsidRPr="000A4E1F">
        <w:rPr>
          <w:sz w:val="28"/>
          <w:szCs w:val="28"/>
        </w:rPr>
        <w:t xml:space="preserve"> </w:t>
      </w:r>
      <w:r w:rsidR="00315E5D">
        <w:rPr>
          <w:sz w:val="28"/>
          <w:szCs w:val="28"/>
        </w:rPr>
        <w:t xml:space="preserve">а </w:t>
      </w:r>
      <w:r w:rsidRPr="000A4E1F">
        <w:rPr>
          <w:sz w:val="28"/>
          <w:szCs w:val="28"/>
        </w:rPr>
        <w:t>так</w:t>
      </w:r>
      <w:r w:rsidR="00315E5D">
        <w:rPr>
          <w:sz w:val="28"/>
          <w:szCs w:val="28"/>
        </w:rPr>
        <w:t>же</w:t>
      </w:r>
      <w:r w:rsidRPr="000A4E1F">
        <w:rPr>
          <w:sz w:val="28"/>
          <w:szCs w:val="28"/>
        </w:rPr>
        <w:t xml:space="preserve"> об отсутствии у сотрудников </w:t>
      </w:r>
      <w:r w:rsidRPr="00F011CF">
        <w:rPr>
          <w:sz w:val="28"/>
          <w:szCs w:val="28"/>
        </w:rPr>
        <w:t>центров занятости населения</w:t>
      </w:r>
      <w:r w:rsidRPr="000A4E1F">
        <w:rPr>
          <w:sz w:val="28"/>
          <w:szCs w:val="28"/>
        </w:rPr>
        <w:t xml:space="preserve"> соответствующих знаний положений Закона о занятости и иных нормативных правовых актов, регулирующих осуществление социальных выплат.</w:t>
      </w:r>
    </w:p>
    <w:p w:rsidR="00435291" w:rsidRDefault="00435291" w:rsidP="008600DA">
      <w:pPr>
        <w:spacing w:line="264" w:lineRule="auto"/>
        <w:ind w:firstLine="851"/>
        <w:jc w:val="both"/>
        <w:rPr>
          <w:sz w:val="28"/>
          <w:szCs w:val="28"/>
        </w:rPr>
      </w:pPr>
      <w:proofErr w:type="gramStart"/>
      <w:r w:rsidRPr="008D395B">
        <w:rPr>
          <w:sz w:val="28"/>
          <w:szCs w:val="28"/>
        </w:rPr>
        <w:t xml:space="preserve">В ходе проведения </w:t>
      </w:r>
      <w:r>
        <w:rPr>
          <w:sz w:val="28"/>
          <w:szCs w:val="28"/>
        </w:rPr>
        <w:t>проверки участ</w:t>
      </w:r>
      <w:r w:rsidR="00C44E5F">
        <w:rPr>
          <w:sz w:val="28"/>
          <w:szCs w:val="28"/>
        </w:rPr>
        <w:t>вовало</w:t>
      </w:r>
      <w:r>
        <w:rPr>
          <w:sz w:val="28"/>
          <w:szCs w:val="28"/>
        </w:rPr>
        <w:t xml:space="preserve"> в запросах </w:t>
      </w:r>
      <w:r w:rsidR="00F75B75">
        <w:rPr>
          <w:sz w:val="28"/>
          <w:szCs w:val="28"/>
        </w:rPr>
        <w:t xml:space="preserve">всего </w:t>
      </w:r>
      <w:r w:rsidR="003F7776" w:rsidRPr="00981762">
        <w:rPr>
          <w:sz w:val="28"/>
          <w:szCs w:val="28"/>
        </w:rPr>
        <w:t>45691</w:t>
      </w:r>
      <w:r w:rsidR="00F75B75">
        <w:rPr>
          <w:sz w:val="28"/>
          <w:szCs w:val="28"/>
        </w:rPr>
        <w:t> </w:t>
      </w:r>
      <w:r w:rsidR="00366000">
        <w:rPr>
          <w:sz w:val="28"/>
          <w:szCs w:val="28"/>
        </w:rPr>
        <w:t>ЛДПГУ</w:t>
      </w:r>
      <w:r>
        <w:rPr>
          <w:sz w:val="28"/>
          <w:szCs w:val="28"/>
        </w:rPr>
        <w:t xml:space="preserve">, в которых </w:t>
      </w:r>
      <w:r w:rsidRPr="008D395B">
        <w:rPr>
          <w:sz w:val="28"/>
          <w:szCs w:val="28"/>
        </w:rPr>
        <w:t xml:space="preserve">выявлено </w:t>
      </w:r>
      <w:r w:rsidR="000F0318">
        <w:rPr>
          <w:sz w:val="28"/>
          <w:szCs w:val="28"/>
        </w:rPr>
        <w:t>1804</w:t>
      </w:r>
      <w:r w:rsidR="00C44E5F">
        <w:rPr>
          <w:sz w:val="28"/>
          <w:szCs w:val="28"/>
        </w:rPr>
        <w:t> </w:t>
      </w:r>
      <w:r w:rsidRPr="008D395B">
        <w:rPr>
          <w:sz w:val="28"/>
          <w:szCs w:val="28"/>
        </w:rPr>
        <w:t>нарушени</w:t>
      </w:r>
      <w:r w:rsidR="00196D03">
        <w:rPr>
          <w:sz w:val="28"/>
          <w:szCs w:val="28"/>
        </w:rPr>
        <w:t>я</w:t>
      </w:r>
      <w:r w:rsidRPr="008D395B">
        <w:rPr>
          <w:sz w:val="28"/>
          <w:szCs w:val="28"/>
        </w:rPr>
        <w:t xml:space="preserve"> установленных норм и требований в части осуществления социальных выплат гражданам, признанным в установленном порядке безработными, в виде пособия по безработице, стипендии в период профессиональной подготовки, переподготовки и повышения квалификации по направлению органов службы занятости населения, материальной помощи, а также при назначении пенсии по предложению органов</w:t>
      </w:r>
      <w:proofErr w:type="gramEnd"/>
      <w:r w:rsidRPr="008D395B">
        <w:rPr>
          <w:sz w:val="28"/>
          <w:szCs w:val="28"/>
        </w:rPr>
        <w:t xml:space="preserve">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</w:t>
      </w:r>
      <w:r>
        <w:rPr>
          <w:sz w:val="28"/>
          <w:szCs w:val="28"/>
        </w:rPr>
        <w:t>.</w:t>
      </w:r>
    </w:p>
    <w:p w:rsidR="00847AF9" w:rsidRDefault="006230D7" w:rsidP="008600DA">
      <w:pPr>
        <w:pStyle w:val="a3"/>
        <w:tabs>
          <w:tab w:val="left" w:pos="709"/>
        </w:tabs>
        <w:spacing w:line="264" w:lineRule="auto"/>
        <w:ind w:firstLine="709"/>
        <w:rPr>
          <w:szCs w:val="28"/>
        </w:rPr>
      </w:pPr>
      <w:r>
        <w:rPr>
          <w:szCs w:val="28"/>
        </w:rPr>
        <w:t>На момент проведения проверки по сведениям, содержащимся в Регистре, о</w:t>
      </w:r>
      <w:r w:rsidR="0044193C">
        <w:rPr>
          <w:szCs w:val="28"/>
        </w:rPr>
        <w:t>бщий объем переплаченных средств</w:t>
      </w:r>
      <w:r w:rsidR="00B93914">
        <w:rPr>
          <w:szCs w:val="28"/>
        </w:rPr>
        <w:t xml:space="preserve"> </w:t>
      </w:r>
      <w:r w:rsidR="00B93914" w:rsidRPr="00B93914">
        <w:rPr>
          <w:szCs w:val="28"/>
        </w:rPr>
        <w:t>(по примерам, указанным в акте)</w:t>
      </w:r>
      <w:r w:rsidR="002653E7">
        <w:rPr>
          <w:szCs w:val="28"/>
        </w:rPr>
        <w:t xml:space="preserve"> </w:t>
      </w:r>
      <w:r w:rsidR="002653E7" w:rsidRPr="00F455B8">
        <w:rPr>
          <w:szCs w:val="28"/>
        </w:rPr>
        <w:t xml:space="preserve">составил </w:t>
      </w:r>
      <w:r w:rsidR="005C794F" w:rsidRPr="00F455B8">
        <w:rPr>
          <w:szCs w:val="28"/>
        </w:rPr>
        <w:t>488969,18</w:t>
      </w:r>
      <w:r w:rsidR="00CE7CDC" w:rsidRPr="00F455B8">
        <w:rPr>
          <w:szCs w:val="28"/>
        </w:rPr>
        <w:t xml:space="preserve"> </w:t>
      </w:r>
      <w:r w:rsidR="002653E7" w:rsidRPr="00F455B8">
        <w:rPr>
          <w:szCs w:val="28"/>
        </w:rPr>
        <w:t>руб.</w:t>
      </w:r>
      <w:r w:rsidR="005C794F" w:rsidRPr="00F455B8">
        <w:rPr>
          <w:szCs w:val="28"/>
        </w:rPr>
        <w:t>,</w:t>
      </w:r>
      <w:r w:rsidR="002653E7" w:rsidRPr="00F455B8">
        <w:rPr>
          <w:szCs w:val="28"/>
        </w:rPr>
        <w:t xml:space="preserve"> </w:t>
      </w:r>
      <w:r w:rsidR="005C794F" w:rsidRPr="00F455B8">
        <w:rPr>
          <w:szCs w:val="28"/>
        </w:rPr>
        <w:t>и</w:t>
      </w:r>
      <w:r w:rsidR="002C2353" w:rsidRPr="00F455B8">
        <w:rPr>
          <w:szCs w:val="28"/>
        </w:rPr>
        <w:t>з них:</w:t>
      </w:r>
    </w:p>
    <w:p w:rsidR="00847AF9" w:rsidRDefault="002C2353" w:rsidP="008600DA">
      <w:pPr>
        <w:pStyle w:val="a3"/>
        <w:tabs>
          <w:tab w:val="left" w:pos="709"/>
        </w:tabs>
        <w:spacing w:line="264" w:lineRule="auto"/>
        <w:ind w:firstLine="709"/>
        <w:rPr>
          <w:szCs w:val="28"/>
        </w:rPr>
      </w:pPr>
      <w:r w:rsidRPr="00F455B8">
        <w:rPr>
          <w:szCs w:val="28"/>
        </w:rPr>
        <w:t>в виде пос</w:t>
      </w:r>
      <w:r w:rsidR="00A77FE9" w:rsidRPr="00F455B8">
        <w:rPr>
          <w:szCs w:val="28"/>
        </w:rPr>
        <w:t>обия по безработице – 145752,77</w:t>
      </w:r>
      <w:r w:rsidRPr="00F455B8">
        <w:rPr>
          <w:szCs w:val="28"/>
        </w:rPr>
        <w:t xml:space="preserve"> руб.;</w:t>
      </w:r>
    </w:p>
    <w:p w:rsidR="002C2353" w:rsidRDefault="002C2353" w:rsidP="008600DA">
      <w:pPr>
        <w:pStyle w:val="a3"/>
        <w:tabs>
          <w:tab w:val="left" w:pos="709"/>
        </w:tabs>
        <w:spacing w:line="264" w:lineRule="auto"/>
        <w:ind w:firstLine="709"/>
        <w:rPr>
          <w:szCs w:val="28"/>
        </w:rPr>
      </w:pPr>
      <w:r w:rsidRPr="00F455B8">
        <w:rPr>
          <w:szCs w:val="28"/>
        </w:rPr>
        <w:t>в виде стипендии – 343216,41 руб.</w:t>
      </w:r>
      <w:r w:rsidR="00F455B8" w:rsidRPr="00F455B8">
        <w:rPr>
          <w:szCs w:val="28"/>
        </w:rPr>
        <w:t>;</w:t>
      </w:r>
    </w:p>
    <w:p w:rsidR="001868D3" w:rsidRDefault="00847AF9" w:rsidP="008600DA">
      <w:pPr>
        <w:tabs>
          <w:tab w:val="left" w:pos="709"/>
        </w:tabs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6230D7">
        <w:rPr>
          <w:sz w:val="28"/>
          <w:szCs w:val="28"/>
        </w:rPr>
        <w:t xml:space="preserve">бщий объем </w:t>
      </w:r>
      <w:r w:rsidR="006230D7" w:rsidRPr="006230D7">
        <w:rPr>
          <w:sz w:val="28"/>
          <w:szCs w:val="28"/>
        </w:rPr>
        <w:t>невыплаченных сре</w:t>
      </w:r>
      <w:proofErr w:type="gramStart"/>
      <w:r w:rsidR="006230D7" w:rsidRPr="006230D7">
        <w:rPr>
          <w:sz w:val="28"/>
          <w:szCs w:val="28"/>
        </w:rPr>
        <w:t>дств в в</w:t>
      </w:r>
      <w:proofErr w:type="gramEnd"/>
      <w:r w:rsidR="006230D7" w:rsidRPr="006230D7">
        <w:rPr>
          <w:sz w:val="28"/>
          <w:szCs w:val="28"/>
        </w:rPr>
        <w:t>иде пособия по безработице</w:t>
      </w:r>
      <w:r w:rsidR="00F455B8">
        <w:rPr>
          <w:sz w:val="28"/>
          <w:szCs w:val="28"/>
        </w:rPr>
        <w:t xml:space="preserve"> составил – 2450,06 руб.</w:t>
      </w:r>
    </w:p>
    <w:p w:rsidR="008600DA" w:rsidRDefault="008600DA" w:rsidP="008600DA">
      <w:pPr>
        <w:tabs>
          <w:tab w:val="left" w:pos="709"/>
        </w:tabs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</w:p>
    <w:p w:rsidR="00FF6AB7" w:rsidRDefault="001E2BAD" w:rsidP="008600DA">
      <w:pPr>
        <w:tabs>
          <w:tab w:val="left" w:pos="709"/>
        </w:tabs>
        <w:suppressAutoHyphens w:val="0"/>
        <w:autoSpaceDE w:val="0"/>
        <w:autoSpaceDN w:val="0"/>
        <w:adjustRightInd w:val="0"/>
        <w:spacing w:line="264" w:lineRule="auto"/>
        <w:ind w:firstLine="851"/>
        <w:jc w:val="both"/>
        <w:outlineLvl w:val="1"/>
        <w:rPr>
          <w:sz w:val="28"/>
          <w:szCs w:val="28"/>
        </w:rPr>
      </w:pPr>
      <w:r w:rsidRPr="00EF4DDB">
        <w:rPr>
          <w:sz w:val="28"/>
          <w:szCs w:val="28"/>
        </w:rPr>
        <w:t xml:space="preserve">По результатам проведенной проверки </w:t>
      </w:r>
      <w:r w:rsidR="00CA2FFE" w:rsidRPr="00EF4DDB">
        <w:rPr>
          <w:sz w:val="28"/>
          <w:szCs w:val="28"/>
        </w:rPr>
        <w:t>м</w:t>
      </w:r>
      <w:r w:rsidR="009763D5" w:rsidRPr="00EF4DDB">
        <w:rPr>
          <w:sz w:val="28"/>
          <w:szCs w:val="28"/>
        </w:rPr>
        <w:t xml:space="preserve">инистерству труда, занятости и трудовых ресурсов Новосибирской области </w:t>
      </w:r>
      <w:r w:rsidR="002E0B66" w:rsidRPr="00EF4DDB">
        <w:rPr>
          <w:sz w:val="28"/>
          <w:szCs w:val="28"/>
        </w:rPr>
        <w:t>(</w:t>
      </w:r>
      <w:r w:rsidR="00832ADF" w:rsidRPr="00EF4DDB">
        <w:rPr>
          <w:sz w:val="28"/>
          <w:szCs w:val="28"/>
        </w:rPr>
        <w:t>Шмидт</w:t>
      </w:r>
      <w:r w:rsidR="00990C93" w:rsidRPr="00EF4DDB">
        <w:rPr>
          <w:sz w:val="28"/>
          <w:szCs w:val="28"/>
        </w:rPr>
        <w:t>у</w:t>
      </w:r>
      <w:r w:rsidR="00832ADF" w:rsidRPr="00EF4DDB">
        <w:rPr>
          <w:sz w:val="28"/>
          <w:szCs w:val="28"/>
        </w:rPr>
        <w:t xml:space="preserve"> И.В.</w:t>
      </w:r>
      <w:r w:rsidR="002E0B66" w:rsidRPr="00EF4DDB">
        <w:rPr>
          <w:sz w:val="28"/>
          <w:szCs w:val="28"/>
        </w:rPr>
        <w:t>) необходимо:</w:t>
      </w:r>
    </w:p>
    <w:p w:rsidR="00043022" w:rsidRDefault="00043022" w:rsidP="008600DA">
      <w:pPr>
        <w:numPr>
          <w:ilvl w:val="0"/>
          <w:numId w:val="7"/>
        </w:numPr>
        <w:spacing w:line="264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ланировать и </w:t>
      </w:r>
      <w:r w:rsidRPr="00082982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>проведение мероприятий</w:t>
      </w:r>
      <w:r w:rsidRPr="00082982">
        <w:rPr>
          <w:sz w:val="28"/>
          <w:szCs w:val="28"/>
        </w:rPr>
        <w:t xml:space="preserve"> по устранению центрами занятости населения нарушений и недостатков, выявленных в ходе проверки</w:t>
      </w:r>
      <w:r>
        <w:rPr>
          <w:sz w:val="28"/>
          <w:szCs w:val="28"/>
        </w:rPr>
        <w:t>,</w:t>
      </w:r>
      <w:r w:rsidRPr="000829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082982">
        <w:rPr>
          <w:sz w:val="28"/>
          <w:szCs w:val="28"/>
        </w:rPr>
        <w:t>своевременному и полному исполнению выданных предписаний об устранении выявленных нарушений</w:t>
      </w:r>
      <w:r>
        <w:rPr>
          <w:sz w:val="28"/>
          <w:szCs w:val="28"/>
        </w:rPr>
        <w:t>;</w:t>
      </w:r>
    </w:p>
    <w:p w:rsidR="00043022" w:rsidRPr="00E61A7C" w:rsidRDefault="00043022" w:rsidP="008600DA">
      <w:pPr>
        <w:pStyle w:val="a9"/>
        <w:numPr>
          <w:ilvl w:val="0"/>
          <w:numId w:val="7"/>
        </w:numPr>
        <w:spacing w:after="0" w:line="264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1A7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проведение центрами занятости населения комплекса мероприятий по своевременному выявлению и предупреждению нарушений, допускаемых при осуществлении социальных выплат гражданам, признанным в установленном порядке безработными.</w:t>
      </w:r>
    </w:p>
    <w:p w:rsidR="00A52A83" w:rsidRPr="008144A2" w:rsidRDefault="00A52A83" w:rsidP="008600DA">
      <w:pPr>
        <w:pStyle w:val="a9"/>
        <w:numPr>
          <w:ilvl w:val="0"/>
          <w:numId w:val="7"/>
        </w:numPr>
        <w:spacing w:after="0" w:line="264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44A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сти служебную проверку и установить причины невыплаты гражданам пособия по безработице, по результатам которой принять надлежащие решения;</w:t>
      </w:r>
    </w:p>
    <w:p w:rsidR="00043022" w:rsidRPr="00091AE9" w:rsidRDefault="00A52A83" w:rsidP="008600DA">
      <w:pPr>
        <w:pStyle w:val="a9"/>
        <w:numPr>
          <w:ilvl w:val="0"/>
          <w:numId w:val="7"/>
        </w:numPr>
        <w:spacing w:after="0" w:line="264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AE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овести служебную проверку, по результатам которой принять надлежащие решения по возврату денежных средств, излишне выплаченных в виде пособия по безработице в нарушение требований законодательства о занятости.</w:t>
      </w:r>
    </w:p>
    <w:p w:rsidR="000747C3" w:rsidRDefault="000747C3" w:rsidP="008600DA">
      <w:pPr>
        <w:spacing w:line="264" w:lineRule="auto"/>
        <w:ind w:left="851"/>
        <w:jc w:val="both"/>
        <w:rPr>
          <w:sz w:val="28"/>
          <w:szCs w:val="28"/>
        </w:rPr>
      </w:pPr>
    </w:p>
    <w:p w:rsidR="00990C93" w:rsidRPr="00EF4DDB" w:rsidRDefault="00240C80" w:rsidP="008600DA">
      <w:pPr>
        <w:pStyle w:val="a9"/>
        <w:spacing w:after="0" w:line="264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DDB">
        <w:rPr>
          <w:rFonts w:ascii="Times New Roman" w:hAnsi="Times New Roman" w:cs="Times New Roman"/>
          <w:sz w:val="28"/>
          <w:szCs w:val="28"/>
        </w:rPr>
        <w:t xml:space="preserve">Об исполнении настоящих рекомендаций сообщить в письменной форме и представить копии документов, подтверждающих их выполнение, в Федеральную службу по труду и занятости по адресу: Биржевая пл., д.1, Москва, 109012 в срок </w:t>
      </w:r>
      <w:r w:rsidR="00990C93" w:rsidRPr="00EF4DDB">
        <w:rPr>
          <w:rFonts w:ascii="Times New Roman" w:hAnsi="Times New Roman" w:cs="Times New Roman"/>
          <w:sz w:val="28"/>
          <w:szCs w:val="28"/>
        </w:rPr>
        <w:t xml:space="preserve">до </w:t>
      </w:r>
      <w:r w:rsidR="005043ED">
        <w:rPr>
          <w:rFonts w:ascii="Times New Roman" w:hAnsi="Times New Roman" w:cs="Times New Roman"/>
          <w:sz w:val="28"/>
          <w:szCs w:val="28"/>
        </w:rPr>
        <w:t>5</w:t>
      </w:r>
      <w:r w:rsidR="00AC1EFA">
        <w:rPr>
          <w:rFonts w:ascii="Times New Roman" w:hAnsi="Times New Roman" w:cs="Times New Roman"/>
          <w:sz w:val="28"/>
          <w:szCs w:val="28"/>
        </w:rPr>
        <w:t xml:space="preserve"> </w:t>
      </w:r>
      <w:r w:rsidR="005043ED">
        <w:rPr>
          <w:rFonts w:ascii="Times New Roman" w:hAnsi="Times New Roman" w:cs="Times New Roman"/>
          <w:sz w:val="28"/>
          <w:szCs w:val="28"/>
        </w:rPr>
        <w:t>ию</w:t>
      </w:r>
      <w:r w:rsidR="00D6248C">
        <w:rPr>
          <w:rFonts w:ascii="Times New Roman" w:hAnsi="Times New Roman" w:cs="Times New Roman"/>
          <w:sz w:val="28"/>
          <w:szCs w:val="28"/>
        </w:rPr>
        <w:t>л</w:t>
      </w:r>
      <w:r w:rsidR="005043ED">
        <w:rPr>
          <w:rFonts w:ascii="Times New Roman" w:hAnsi="Times New Roman" w:cs="Times New Roman"/>
          <w:sz w:val="28"/>
          <w:szCs w:val="28"/>
        </w:rPr>
        <w:t>я</w:t>
      </w:r>
      <w:r w:rsidR="00990C93" w:rsidRPr="00EF4DDB">
        <w:rPr>
          <w:rFonts w:ascii="Times New Roman" w:hAnsi="Times New Roman" w:cs="Times New Roman"/>
          <w:sz w:val="28"/>
          <w:szCs w:val="28"/>
        </w:rPr>
        <w:t xml:space="preserve"> 2013 года.</w:t>
      </w:r>
    </w:p>
    <w:p w:rsidR="00990C93" w:rsidRPr="00EF4DDB" w:rsidRDefault="00990C93" w:rsidP="00990C93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0C80" w:rsidRPr="00EF4DDB" w:rsidRDefault="00240C80" w:rsidP="00990C93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</w:p>
    <w:p w:rsidR="00A27A4A" w:rsidRPr="00EF4DDB" w:rsidRDefault="00A27A4A" w:rsidP="00F83BF6">
      <w:pPr>
        <w:ind w:left="7088"/>
        <w:rPr>
          <w:sz w:val="28"/>
          <w:szCs w:val="28"/>
        </w:rPr>
      </w:pPr>
      <w:r w:rsidRPr="00EF4DDB">
        <w:rPr>
          <w:sz w:val="28"/>
          <w:szCs w:val="28"/>
        </w:rPr>
        <w:t>А.Г. Сутайкин</w:t>
      </w:r>
    </w:p>
    <w:p w:rsidR="002C129B" w:rsidRPr="00EF4DDB" w:rsidRDefault="002C129B" w:rsidP="00F83BF6">
      <w:pPr>
        <w:ind w:left="7088"/>
        <w:rPr>
          <w:sz w:val="28"/>
          <w:szCs w:val="28"/>
        </w:rPr>
      </w:pPr>
    </w:p>
    <w:p w:rsidR="00A27A4A" w:rsidRPr="00EF4DDB" w:rsidRDefault="00A27A4A" w:rsidP="00F83BF6">
      <w:pPr>
        <w:ind w:left="7088"/>
        <w:rPr>
          <w:sz w:val="28"/>
          <w:szCs w:val="28"/>
        </w:rPr>
      </w:pPr>
      <w:r w:rsidRPr="00EF4DDB">
        <w:rPr>
          <w:sz w:val="28"/>
          <w:szCs w:val="28"/>
        </w:rPr>
        <w:t xml:space="preserve">Т.А. </w:t>
      </w:r>
      <w:r w:rsidR="00F83BF6" w:rsidRPr="00EF4DDB">
        <w:rPr>
          <w:sz w:val="28"/>
          <w:szCs w:val="28"/>
        </w:rPr>
        <w:t>Ф</w:t>
      </w:r>
      <w:r w:rsidRPr="00EF4DDB">
        <w:rPr>
          <w:sz w:val="28"/>
          <w:szCs w:val="28"/>
        </w:rPr>
        <w:t>илимонова</w:t>
      </w:r>
    </w:p>
    <w:p w:rsidR="00A27A4A" w:rsidRPr="00EF4DDB" w:rsidRDefault="00A27A4A" w:rsidP="00F83BF6">
      <w:pPr>
        <w:ind w:left="7088"/>
        <w:jc w:val="center"/>
        <w:rPr>
          <w:sz w:val="28"/>
          <w:szCs w:val="28"/>
        </w:rPr>
      </w:pPr>
    </w:p>
    <w:p w:rsidR="00A27A4A" w:rsidRPr="00EF4DDB" w:rsidRDefault="00F72F2A" w:rsidP="00A27A4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624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r w:rsidR="00A27A4A" w:rsidRPr="00EF4DDB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="00D6248C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 </w:t>
      </w:r>
      <w:r w:rsidR="00431510" w:rsidRPr="00EF4DDB">
        <w:rPr>
          <w:sz w:val="28"/>
          <w:szCs w:val="28"/>
        </w:rPr>
        <w:t>201</w:t>
      </w:r>
      <w:r w:rsidR="00DC0AC4" w:rsidRPr="00EF4DDB">
        <w:rPr>
          <w:sz w:val="28"/>
          <w:szCs w:val="28"/>
        </w:rPr>
        <w:t>3</w:t>
      </w:r>
      <w:r w:rsidR="00431510" w:rsidRPr="00EF4DDB">
        <w:rPr>
          <w:sz w:val="28"/>
          <w:szCs w:val="28"/>
        </w:rPr>
        <w:t xml:space="preserve"> г.</w:t>
      </w:r>
    </w:p>
    <w:p w:rsidR="00431510" w:rsidRPr="00EF4DDB" w:rsidRDefault="00431510" w:rsidP="00A27A4A">
      <w:pPr>
        <w:rPr>
          <w:sz w:val="28"/>
          <w:szCs w:val="28"/>
        </w:rPr>
      </w:pPr>
    </w:p>
    <w:p w:rsidR="00537EF8" w:rsidRPr="00EF4DDB" w:rsidRDefault="00537EF8" w:rsidP="00A27A4A">
      <w:pPr>
        <w:rPr>
          <w:sz w:val="28"/>
          <w:szCs w:val="28"/>
        </w:rPr>
      </w:pPr>
    </w:p>
    <w:p w:rsidR="00431510" w:rsidRPr="00EF4DDB" w:rsidRDefault="00431510" w:rsidP="00481D99">
      <w:pPr>
        <w:ind w:firstLine="709"/>
        <w:rPr>
          <w:sz w:val="28"/>
          <w:szCs w:val="28"/>
        </w:rPr>
      </w:pPr>
      <w:r w:rsidRPr="00EF4DDB">
        <w:rPr>
          <w:sz w:val="28"/>
          <w:szCs w:val="28"/>
        </w:rPr>
        <w:t>С Актом ознакомлен, один экземпляр получен на руки.</w:t>
      </w:r>
    </w:p>
    <w:p w:rsidR="00990C93" w:rsidRDefault="00990C93" w:rsidP="00481D99">
      <w:pPr>
        <w:ind w:firstLine="709"/>
        <w:rPr>
          <w:sz w:val="28"/>
          <w:szCs w:val="28"/>
        </w:rPr>
      </w:pPr>
    </w:p>
    <w:p w:rsidR="00431510" w:rsidRPr="00EF4DDB" w:rsidRDefault="00E36B3C" w:rsidP="005E2D6E">
      <w:pPr>
        <w:ind w:left="708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2ADF" w:rsidRPr="00EF4DDB">
        <w:rPr>
          <w:sz w:val="28"/>
          <w:szCs w:val="28"/>
        </w:rPr>
        <w:t>И.В. Шмидт</w:t>
      </w:r>
    </w:p>
    <w:p w:rsidR="00990C93" w:rsidRPr="00EF4DDB" w:rsidRDefault="00990C93" w:rsidP="005E2D6E">
      <w:pPr>
        <w:ind w:left="7088"/>
        <w:rPr>
          <w:sz w:val="28"/>
          <w:szCs w:val="28"/>
        </w:rPr>
      </w:pPr>
    </w:p>
    <w:p w:rsidR="00431510" w:rsidRDefault="00431510" w:rsidP="00431510">
      <w:pPr>
        <w:rPr>
          <w:sz w:val="28"/>
          <w:szCs w:val="28"/>
        </w:rPr>
      </w:pPr>
      <w:r w:rsidRPr="00EF4DDB">
        <w:rPr>
          <w:sz w:val="28"/>
          <w:szCs w:val="28"/>
        </w:rPr>
        <w:t>«___»_________________201</w:t>
      </w:r>
      <w:r w:rsidR="00DC0AC4" w:rsidRPr="00EF4DDB">
        <w:rPr>
          <w:sz w:val="28"/>
          <w:szCs w:val="28"/>
        </w:rPr>
        <w:t>3</w:t>
      </w:r>
      <w:r w:rsidRPr="00EF4DDB">
        <w:rPr>
          <w:sz w:val="28"/>
          <w:szCs w:val="28"/>
        </w:rPr>
        <w:t xml:space="preserve"> г.</w:t>
      </w:r>
    </w:p>
    <w:p w:rsidR="006F2CF8" w:rsidRDefault="006F2CF8" w:rsidP="00431510">
      <w:pPr>
        <w:rPr>
          <w:sz w:val="28"/>
          <w:szCs w:val="28"/>
        </w:rPr>
      </w:pPr>
    </w:p>
    <w:p w:rsidR="006F2CF8" w:rsidRDefault="006F2CF8" w:rsidP="00431510">
      <w:pPr>
        <w:rPr>
          <w:sz w:val="28"/>
          <w:szCs w:val="28"/>
        </w:rPr>
      </w:pPr>
    </w:p>
    <w:p w:rsidR="00891FD5" w:rsidRDefault="00891FD5" w:rsidP="00431510">
      <w:pPr>
        <w:rPr>
          <w:sz w:val="28"/>
          <w:szCs w:val="28"/>
        </w:rPr>
      </w:pPr>
    </w:p>
    <w:p w:rsidR="004F0D8D" w:rsidRDefault="004F0D8D" w:rsidP="00431510">
      <w:pPr>
        <w:rPr>
          <w:sz w:val="28"/>
          <w:szCs w:val="28"/>
        </w:rPr>
      </w:pPr>
    </w:p>
    <w:p w:rsidR="006F2CF8" w:rsidRDefault="006F2CF8" w:rsidP="006F2CF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Актом ознакомлены, один экземпляр копии Акта получен на руки директорами государственных казенных учреждений Новосибирской области</w:t>
      </w:r>
      <w:r w:rsidR="00B828A0">
        <w:rPr>
          <w:sz w:val="28"/>
          <w:szCs w:val="28"/>
        </w:rPr>
        <w:t xml:space="preserve"> центров занятости населения:</w:t>
      </w:r>
    </w:p>
    <w:p w:rsidR="006F2CF8" w:rsidRDefault="006F2CF8" w:rsidP="006F2CF8">
      <w:pPr>
        <w:tabs>
          <w:tab w:val="left" w:pos="7088"/>
        </w:tabs>
        <w:spacing w:line="264" w:lineRule="auto"/>
        <w:rPr>
          <w:sz w:val="28"/>
          <w:szCs w:val="28"/>
        </w:rPr>
      </w:pPr>
    </w:p>
    <w:p w:rsidR="006F2CF8" w:rsidRDefault="00647F8D" w:rsidP="006F2CF8">
      <w:pPr>
        <w:tabs>
          <w:tab w:val="left" w:pos="7088"/>
        </w:tabs>
        <w:rPr>
          <w:sz w:val="28"/>
          <w:szCs w:val="28"/>
        </w:rPr>
      </w:pPr>
      <w:r w:rsidRPr="00647F8D">
        <w:rPr>
          <w:sz w:val="28"/>
          <w:szCs w:val="28"/>
        </w:rPr>
        <w:t>Баганского района</w:t>
      </w:r>
      <w:r>
        <w:rPr>
          <w:sz w:val="28"/>
          <w:szCs w:val="28"/>
        </w:rPr>
        <w:t xml:space="preserve">                                                                     </w:t>
      </w:r>
      <w:r w:rsidR="005E7B3D">
        <w:rPr>
          <w:sz w:val="28"/>
          <w:szCs w:val="28"/>
        </w:rPr>
        <w:t>О.Ю. Кудрявцев</w:t>
      </w:r>
    </w:p>
    <w:p w:rsidR="006F2CF8" w:rsidRDefault="006F2CF8" w:rsidP="00431510">
      <w:pPr>
        <w:rPr>
          <w:sz w:val="28"/>
          <w:szCs w:val="28"/>
        </w:rPr>
      </w:pPr>
    </w:p>
    <w:p w:rsidR="006F2CF8" w:rsidRDefault="006F2CF8" w:rsidP="006F2CF8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«___» __________ 2013 г.</w:t>
      </w:r>
    </w:p>
    <w:p w:rsidR="00647F8D" w:rsidRDefault="00647F8D" w:rsidP="006F2CF8">
      <w:pPr>
        <w:tabs>
          <w:tab w:val="left" w:pos="7088"/>
        </w:tabs>
        <w:rPr>
          <w:sz w:val="28"/>
          <w:szCs w:val="28"/>
        </w:rPr>
      </w:pPr>
    </w:p>
    <w:p w:rsidR="00647F8D" w:rsidRDefault="00647F8D" w:rsidP="006028C9">
      <w:pPr>
        <w:tabs>
          <w:tab w:val="left" w:pos="7088"/>
        </w:tabs>
        <w:rPr>
          <w:sz w:val="28"/>
          <w:szCs w:val="28"/>
        </w:rPr>
      </w:pPr>
      <w:r w:rsidRPr="00647F8D">
        <w:rPr>
          <w:sz w:val="28"/>
          <w:szCs w:val="28"/>
        </w:rPr>
        <w:t>города Барабинска</w:t>
      </w:r>
      <w:r w:rsidR="006028C9">
        <w:rPr>
          <w:sz w:val="28"/>
          <w:szCs w:val="28"/>
        </w:rPr>
        <w:tab/>
        <w:t>В.К. Любомирова</w:t>
      </w:r>
    </w:p>
    <w:p w:rsidR="00647F8D" w:rsidRDefault="00647F8D" w:rsidP="00647F8D">
      <w:pPr>
        <w:tabs>
          <w:tab w:val="left" w:pos="7088"/>
        </w:tabs>
        <w:rPr>
          <w:sz w:val="28"/>
          <w:szCs w:val="28"/>
        </w:rPr>
      </w:pPr>
    </w:p>
    <w:p w:rsidR="00647F8D" w:rsidRDefault="00647F8D" w:rsidP="00647F8D">
      <w:pPr>
        <w:tabs>
          <w:tab w:val="left" w:pos="7088"/>
        </w:tabs>
        <w:rPr>
          <w:sz w:val="28"/>
          <w:szCs w:val="28"/>
        </w:rPr>
      </w:pPr>
      <w:r w:rsidRPr="00647F8D">
        <w:rPr>
          <w:sz w:val="28"/>
          <w:szCs w:val="28"/>
        </w:rPr>
        <w:t>«___» __________ 2013 г.</w:t>
      </w:r>
    </w:p>
    <w:p w:rsidR="00647F8D" w:rsidRPr="00647F8D" w:rsidRDefault="00647F8D" w:rsidP="00647F8D">
      <w:pPr>
        <w:tabs>
          <w:tab w:val="left" w:pos="7088"/>
        </w:tabs>
        <w:rPr>
          <w:sz w:val="28"/>
          <w:szCs w:val="28"/>
        </w:rPr>
      </w:pPr>
    </w:p>
    <w:p w:rsidR="00647F8D" w:rsidRDefault="00647F8D" w:rsidP="00647F8D">
      <w:pPr>
        <w:tabs>
          <w:tab w:val="left" w:pos="7088"/>
        </w:tabs>
        <w:rPr>
          <w:sz w:val="28"/>
          <w:szCs w:val="28"/>
        </w:rPr>
      </w:pPr>
      <w:r w:rsidRPr="00647F8D">
        <w:rPr>
          <w:sz w:val="28"/>
          <w:szCs w:val="28"/>
        </w:rPr>
        <w:t>населения города Бердска</w:t>
      </w:r>
      <w:r w:rsidR="006028C9">
        <w:rPr>
          <w:sz w:val="28"/>
          <w:szCs w:val="28"/>
        </w:rPr>
        <w:tab/>
      </w:r>
      <w:r w:rsidR="005853BB">
        <w:rPr>
          <w:sz w:val="28"/>
          <w:szCs w:val="28"/>
        </w:rPr>
        <w:t xml:space="preserve">   </w:t>
      </w:r>
      <w:bookmarkStart w:id="0" w:name="_GoBack"/>
      <w:bookmarkEnd w:id="0"/>
      <w:r w:rsidR="006028C9">
        <w:rPr>
          <w:sz w:val="28"/>
          <w:szCs w:val="28"/>
        </w:rPr>
        <w:t>Е.Б. Дмитриева</w:t>
      </w:r>
    </w:p>
    <w:p w:rsidR="00647F8D" w:rsidRDefault="00647F8D" w:rsidP="00647F8D">
      <w:pPr>
        <w:tabs>
          <w:tab w:val="left" w:pos="7088"/>
        </w:tabs>
        <w:rPr>
          <w:sz w:val="28"/>
          <w:szCs w:val="28"/>
        </w:rPr>
      </w:pPr>
    </w:p>
    <w:p w:rsidR="00647F8D" w:rsidRDefault="00647F8D" w:rsidP="00647F8D">
      <w:pPr>
        <w:tabs>
          <w:tab w:val="left" w:pos="7088"/>
        </w:tabs>
        <w:rPr>
          <w:sz w:val="28"/>
          <w:szCs w:val="28"/>
        </w:rPr>
      </w:pPr>
      <w:r w:rsidRPr="00647F8D">
        <w:rPr>
          <w:sz w:val="28"/>
          <w:szCs w:val="28"/>
        </w:rPr>
        <w:t>«___» __________ 2013 г.</w:t>
      </w:r>
    </w:p>
    <w:p w:rsidR="00647F8D" w:rsidRPr="00647F8D" w:rsidRDefault="00647F8D" w:rsidP="00647F8D">
      <w:pPr>
        <w:tabs>
          <w:tab w:val="left" w:pos="7088"/>
        </w:tabs>
        <w:rPr>
          <w:sz w:val="28"/>
          <w:szCs w:val="28"/>
        </w:rPr>
      </w:pPr>
    </w:p>
    <w:p w:rsidR="00647F8D" w:rsidRDefault="00647F8D" w:rsidP="00647F8D">
      <w:pPr>
        <w:tabs>
          <w:tab w:val="left" w:pos="7088"/>
        </w:tabs>
        <w:rPr>
          <w:sz w:val="28"/>
          <w:szCs w:val="28"/>
        </w:rPr>
      </w:pPr>
      <w:r w:rsidRPr="00647F8D">
        <w:rPr>
          <w:sz w:val="28"/>
          <w:szCs w:val="28"/>
        </w:rPr>
        <w:lastRenderedPageBreak/>
        <w:t>Болотнинского района</w:t>
      </w:r>
      <w:r w:rsidR="007164E3">
        <w:rPr>
          <w:sz w:val="28"/>
          <w:szCs w:val="28"/>
        </w:rPr>
        <w:tab/>
        <w:t>Т.М. Зверева</w:t>
      </w:r>
    </w:p>
    <w:p w:rsidR="00647F8D" w:rsidRDefault="00647F8D" w:rsidP="00647F8D">
      <w:pPr>
        <w:tabs>
          <w:tab w:val="left" w:pos="7088"/>
        </w:tabs>
        <w:rPr>
          <w:sz w:val="28"/>
          <w:szCs w:val="28"/>
        </w:rPr>
      </w:pPr>
    </w:p>
    <w:p w:rsidR="00647F8D" w:rsidRDefault="00647F8D" w:rsidP="00647F8D">
      <w:pPr>
        <w:tabs>
          <w:tab w:val="left" w:pos="7088"/>
        </w:tabs>
        <w:rPr>
          <w:sz w:val="28"/>
          <w:szCs w:val="28"/>
        </w:rPr>
      </w:pPr>
      <w:r w:rsidRPr="00647F8D">
        <w:rPr>
          <w:sz w:val="28"/>
          <w:szCs w:val="28"/>
        </w:rPr>
        <w:t>«___» __________ 2013 г.</w:t>
      </w:r>
    </w:p>
    <w:p w:rsidR="007D41B9" w:rsidRPr="00647F8D" w:rsidRDefault="007D41B9" w:rsidP="00647F8D">
      <w:pPr>
        <w:tabs>
          <w:tab w:val="left" w:pos="7088"/>
        </w:tabs>
        <w:rPr>
          <w:sz w:val="28"/>
          <w:szCs w:val="28"/>
        </w:rPr>
      </w:pPr>
    </w:p>
    <w:p w:rsidR="00647F8D" w:rsidRDefault="00647F8D" w:rsidP="00647F8D">
      <w:pPr>
        <w:tabs>
          <w:tab w:val="left" w:pos="7088"/>
        </w:tabs>
        <w:rPr>
          <w:sz w:val="28"/>
          <w:szCs w:val="28"/>
        </w:rPr>
      </w:pPr>
      <w:r w:rsidRPr="00647F8D">
        <w:rPr>
          <w:sz w:val="28"/>
          <w:szCs w:val="28"/>
        </w:rPr>
        <w:t>Венгеровского района</w:t>
      </w:r>
      <w:r w:rsidR="00404B59">
        <w:rPr>
          <w:sz w:val="28"/>
          <w:szCs w:val="28"/>
        </w:rPr>
        <w:tab/>
        <w:t xml:space="preserve">А.В. </w:t>
      </w:r>
      <w:proofErr w:type="gramStart"/>
      <w:r w:rsidR="00404B59">
        <w:rPr>
          <w:sz w:val="28"/>
          <w:szCs w:val="28"/>
        </w:rPr>
        <w:t>Крепкий</w:t>
      </w:r>
      <w:proofErr w:type="gramEnd"/>
      <w:r w:rsidR="00404B59">
        <w:rPr>
          <w:sz w:val="28"/>
          <w:szCs w:val="28"/>
        </w:rPr>
        <w:tab/>
      </w:r>
    </w:p>
    <w:p w:rsidR="007D41B9" w:rsidRDefault="007D41B9" w:rsidP="00647F8D">
      <w:pPr>
        <w:tabs>
          <w:tab w:val="left" w:pos="7088"/>
        </w:tabs>
        <w:rPr>
          <w:sz w:val="28"/>
          <w:szCs w:val="28"/>
        </w:rPr>
      </w:pPr>
    </w:p>
    <w:p w:rsidR="007D41B9" w:rsidRDefault="007D41B9" w:rsidP="00647F8D">
      <w:pPr>
        <w:tabs>
          <w:tab w:val="left" w:pos="7088"/>
        </w:tabs>
        <w:rPr>
          <w:sz w:val="28"/>
          <w:szCs w:val="28"/>
        </w:rPr>
      </w:pPr>
      <w:r w:rsidRPr="007D41B9">
        <w:rPr>
          <w:sz w:val="28"/>
          <w:szCs w:val="28"/>
        </w:rPr>
        <w:t>«___» __________ 2013 г.</w:t>
      </w:r>
    </w:p>
    <w:p w:rsidR="007D41B9" w:rsidRDefault="007D41B9" w:rsidP="00647F8D">
      <w:pPr>
        <w:tabs>
          <w:tab w:val="left" w:pos="7088"/>
        </w:tabs>
        <w:rPr>
          <w:sz w:val="28"/>
          <w:szCs w:val="28"/>
        </w:rPr>
      </w:pPr>
    </w:p>
    <w:p w:rsidR="00647F8D" w:rsidRDefault="00647F8D" w:rsidP="00647F8D">
      <w:pPr>
        <w:tabs>
          <w:tab w:val="left" w:pos="7088"/>
        </w:tabs>
        <w:rPr>
          <w:sz w:val="28"/>
          <w:szCs w:val="28"/>
        </w:rPr>
      </w:pPr>
      <w:r w:rsidRPr="00647F8D">
        <w:rPr>
          <w:sz w:val="28"/>
          <w:szCs w:val="28"/>
        </w:rPr>
        <w:t>Доволенского района</w:t>
      </w:r>
      <w:r w:rsidR="00635F92">
        <w:rPr>
          <w:sz w:val="28"/>
          <w:szCs w:val="28"/>
        </w:rPr>
        <w:tab/>
        <w:t xml:space="preserve">Т.А. </w:t>
      </w:r>
      <w:proofErr w:type="gramStart"/>
      <w:r w:rsidR="00635F92">
        <w:rPr>
          <w:sz w:val="28"/>
          <w:szCs w:val="28"/>
        </w:rPr>
        <w:t>Сонина</w:t>
      </w:r>
      <w:proofErr w:type="gramEnd"/>
    </w:p>
    <w:p w:rsidR="007D41B9" w:rsidRDefault="007D41B9" w:rsidP="00647F8D">
      <w:pPr>
        <w:tabs>
          <w:tab w:val="left" w:pos="7088"/>
        </w:tabs>
        <w:rPr>
          <w:sz w:val="28"/>
          <w:szCs w:val="28"/>
        </w:rPr>
      </w:pPr>
    </w:p>
    <w:p w:rsidR="007D41B9" w:rsidRDefault="007D41B9" w:rsidP="00647F8D">
      <w:pPr>
        <w:tabs>
          <w:tab w:val="left" w:pos="7088"/>
        </w:tabs>
        <w:rPr>
          <w:sz w:val="28"/>
          <w:szCs w:val="28"/>
        </w:rPr>
      </w:pPr>
      <w:r w:rsidRPr="007D41B9">
        <w:rPr>
          <w:sz w:val="28"/>
          <w:szCs w:val="28"/>
        </w:rPr>
        <w:t>«___» __________ 2013 г.</w:t>
      </w:r>
    </w:p>
    <w:p w:rsidR="007D41B9" w:rsidRPr="00647F8D" w:rsidRDefault="007D41B9" w:rsidP="00647F8D">
      <w:pPr>
        <w:tabs>
          <w:tab w:val="left" w:pos="7088"/>
        </w:tabs>
        <w:rPr>
          <w:sz w:val="28"/>
          <w:szCs w:val="28"/>
        </w:rPr>
      </w:pPr>
    </w:p>
    <w:p w:rsidR="00647F8D" w:rsidRDefault="00647F8D" w:rsidP="00647F8D">
      <w:pPr>
        <w:tabs>
          <w:tab w:val="left" w:pos="7088"/>
        </w:tabs>
        <w:rPr>
          <w:sz w:val="28"/>
          <w:szCs w:val="28"/>
        </w:rPr>
      </w:pPr>
      <w:r w:rsidRPr="00647F8D">
        <w:rPr>
          <w:sz w:val="28"/>
          <w:szCs w:val="28"/>
        </w:rPr>
        <w:t>Здвинского района</w:t>
      </w:r>
      <w:r w:rsidR="000607D6">
        <w:rPr>
          <w:sz w:val="28"/>
          <w:szCs w:val="28"/>
        </w:rPr>
        <w:tab/>
        <w:t>Ю.А. Горобцов</w:t>
      </w:r>
      <w:r w:rsidR="000607D6">
        <w:rPr>
          <w:sz w:val="28"/>
          <w:szCs w:val="28"/>
        </w:rPr>
        <w:tab/>
      </w:r>
    </w:p>
    <w:p w:rsidR="007D41B9" w:rsidRDefault="007D41B9" w:rsidP="00647F8D">
      <w:pPr>
        <w:tabs>
          <w:tab w:val="left" w:pos="7088"/>
        </w:tabs>
        <w:rPr>
          <w:sz w:val="28"/>
          <w:szCs w:val="28"/>
        </w:rPr>
      </w:pPr>
    </w:p>
    <w:p w:rsidR="007D41B9" w:rsidRDefault="007D41B9" w:rsidP="00647F8D">
      <w:pPr>
        <w:tabs>
          <w:tab w:val="left" w:pos="7088"/>
        </w:tabs>
        <w:rPr>
          <w:sz w:val="28"/>
          <w:szCs w:val="28"/>
        </w:rPr>
      </w:pPr>
      <w:r w:rsidRPr="007D41B9">
        <w:rPr>
          <w:sz w:val="28"/>
          <w:szCs w:val="28"/>
        </w:rPr>
        <w:t>«___» __________ 2013 г.</w:t>
      </w:r>
    </w:p>
    <w:p w:rsidR="007D41B9" w:rsidRPr="00647F8D" w:rsidRDefault="007D41B9" w:rsidP="00647F8D">
      <w:pPr>
        <w:tabs>
          <w:tab w:val="left" w:pos="7088"/>
        </w:tabs>
        <w:rPr>
          <w:sz w:val="28"/>
          <w:szCs w:val="28"/>
        </w:rPr>
      </w:pPr>
    </w:p>
    <w:p w:rsidR="00647F8D" w:rsidRDefault="00647F8D" w:rsidP="00647F8D">
      <w:pPr>
        <w:tabs>
          <w:tab w:val="left" w:pos="7088"/>
        </w:tabs>
        <w:rPr>
          <w:sz w:val="28"/>
          <w:szCs w:val="28"/>
        </w:rPr>
      </w:pPr>
      <w:r w:rsidRPr="00647F8D">
        <w:rPr>
          <w:sz w:val="28"/>
          <w:szCs w:val="28"/>
        </w:rPr>
        <w:t>города Искитима</w:t>
      </w:r>
      <w:r w:rsidR="000F37B2">
        <w:rPr>
          <w:sz w:val="28"/>
          <w:szCs w:val="28"/>
        </w:rPr>
        <w:tab/>
      </w:r>
      <w:r w:rsidR="00E741BC">
        <w:rPr>
          <w:sz w:val="28"/>
          <w:szCs w:val="28"/>
        </w:rPr>
        <w:t xml:space="preserve">Л.Г. </w:t>
      </w:r>
      <w:r w:rsidR="00302B77" w:rsidRPr="00302B77">
        <w:rPr>
          <w:sz w:val="28"/>
          <w:szCs w:val="28"/>
        </w:rPr>
        <w:t>Запрегаева</w:t>
      </w:r>
      <w:r w:rsidR="00302B77" w:rsidRPr="00302B77">
        <w:rPr>
          <w:sz w:val="28"/>
          <w:szCs w:val="28"/>
        </w:rPr>
        <w:tab/>
      </w:r>
      <w:r w:rsidR="000F37B2">
        <w:rPr>
          <w:sz w:val="28"/>
          <w:szCs w:val="28"/>
        </w:rPr>
        <w:tab/>
      </w:r>
    </w:p>
    <w:p w:rsidR="007D41B9" w:rsidRDefault="007D41B9" w:rsidP="00647F8D">
      <w:pPr>
        <w:tabs>
          <w:tab w:val="left" w:pos="7088"/>
        </w:tabs>
        <w:rPr>
          <w:sz w:val="28"/>
          <w:szCs w:val="28"/>
        </w:rPr>
      </w:pPr>
    </w:p>
    <w:p w:rsidR="007D41B9" w:rsidRDefault="007D41B9" w:rsidP="00647F8D">
      <w:pPr>
        <w:tabs>
          <w:tab w:val="left" w:pos="7088"/>
        </w:tabs>
        <w:rPr>
          <w:sz w:val="28"/>
          <w:szCs w:val="28"/>
        </w:rPr>
      </w:pPr>
      <w:r w:rsidRPr="007D41B9">
        <w:rPr>
          <w:sz w:val="28"/>
          <w:szCs w:val="28"/>
        </w:rPr>
        <w:t>«___» __________ 2013 г.</w:t>
      </w:r>
    </w:p>
    <w:p w:rsidR="00E741BC" w:rsidRPr="00647F8D" w:rsidRDefault="00E741BC" w:rsidP="00647F8D">
      <w:pPr>
        <w:tabs>
          <w:tab w:val="left" w:pos="7088"/>
        </w:tabs>
        <w:rPr>
          <w:sz w:val="28"/>
          <w:szCs w:val="28"/>
        </w:rPr>
      </w:pPr>
    </w:p>
    <w:p w:rsidR="00647F8D" w:rsidRDefault="00647F8D" w:rsidP="00647F8D">
      <w:pPr>
        <w:tabs>
          <w:tab w:val="left" w:pos="7088"/>
        </w:tabs>
        <w:rPr>
          <w:sz w:val="28"/>
          <w:szCs w:val="28"/>
        </w:rPr>
      </w:pPr>
      <w:r w:rsidRPr="00647F8D">
        <w:rPr>
          <w:sz w:val="28"/>
          <w:szCs w:val="28"/>
        </w:rPr>
        <w:t>Карасукского района</w:t>
      </w:r>
      <w:r w:rsidR="00E741BC">
        <w:rPr>
          <w:sz w:val="28"/>
          <w:szCs w:val="28"/>
        </w:rPr>
        <w:tab/>
        <w:t>Н.Г. Гофман</w:t>
      </w:r>
    </w:p>
    <w:p w:rsidR="007D41B9" w:rsidRDefault="007D41B9" w:rsidP="00647F8D">
      <w:pPr>
        <w:tabs>
          <w:tab w:val="left" w:pos="7088"/>
        </w:tabs>
        <w:rPr>
          <w:sz w:val="28"/>
          <w:szCs w:val="28"/>
        </w:rPr>
      </w:pPr>
    </w:p>
    <w:p w:rsidR="007D41B9" w:rsidRDefault="007D41B9" w:rsidP="00647F8D">
      <w:pPr>
        <w:tabs>
          <w:tab w:val="left" w:pos="7088"/>
        </w:tabs>
        <w:rPr>
          <w:sz w:val="28"/>
          <w:szCs w:val="28"/>
        </w:rPr>
      </w:pPr>
      <w:r w:rsidRPr="007D41B9">
        <w:rPr>
          <w:sz w:val="28"/>
          <w:szCs w:val="28"/>
        </w:rPr>
        <w:t>«___» __________ 2013 г.</w:t>
      </w:r>
    </w:p>
    <w:p w:rsidR="007D41B9" w:rsidRPr="00647F8D" w:rsidRDefault="007D41B9" w:rsidP="00647F8D">
      <w:pPr>
        <w:tabs>
          <w:tab w:val="left" w:pos="7088"/>
        </w:tabs>
        <w:rPr>
          <w:sz w:val="28"/>
          <w:szCs w:val="28"/>
        </w:rPr>
      </w:pPr>
    </w:p>
    <w:p w:rsidR="00647F8D" w:rsidRDefault="00647F8D" w:rsidP="00647F8D">
      <w:pPr>
        <w:tabs>
          <w:tab w:val="left" w:pos="7088"/>
        </w:tabs>
        <w:rPr>
          <w:sz w:val="28"/>
          <w:szCs w:val="28"/>
        </w:rPr>
      </w:pPr>
      <w:r w:rsidRPr="00647F8D">
        <w:rPr>
          <w:sz w:val="28"/>
          <w:szCs w:val="28"/>
        </w:rPr>
        <w:t>Каргатского района</w:t>
      </w:r>
      <w:r w:rsidR="001B06B6">
        <w:rPr>
          <w:sz w:val="28"/>
          <w:szCs w:val="28"/>
        </w:rPr>
        <w:tab/>
        <w:t>И.А. Черченко</w:t>
      </w:r>
    </w:p>
    <w:p w:rsidR="007D41B9" w:rsidRDefault="007D41B9" w:rsidP="00647F8D">
      <w:pPr>
        <w:tabs>
          <w:tab w:val="left" w:pos="7088"/>
        </w:tabs>
        <w:rPr>
          <w:sz w:val="28"/>
          <w:szCs w:val="28"/>
        </w:rPr>
      </w:pPr>
    </w:p>
    <w:p w:rsidR="007D41B9" w:rsidRDefault="007D41B9" w:rsidP="00647F8D">
      <w:pPr>
        <w:tabs>
          <w:tab w:val="left" w:pos="7088"/>
        </w:tabs>
        <w:rPr>
          <w:sz w:val="28"/>
          <w:szCs w:val="28"/>
        </w:rPr>
      </w:pPr>
      <w:r w:rsidRPr="007D41B9">
        <w:rPr>
          <w:sz w:val="28"/>
          <w:szCs w:val="28"/>
        </w:rPr>
        <w:t>«___» __________ 2013 г.</w:t>
      </w:r>
    </w:p>
    <w:p w:rsidR="00F40D2D" w:rsidRPr="00647F8D" w:rsidRDefault="00F40D2D" w:rsidP="00647F8D">
      <w:pPr>
        <w:tabs>
          <w:tab w:val="left" w:pos="7088"/>
        </w:tabs>
        <w:rPr>
          <w:sz w:val="28"/>
          <w:szCs w:val="28"/>
        </w:rPr>
      </w:pPr>
    </w:p>
    <w:p w:rsidR="00647F8D" w:rsidRDefault="00647F8D" w:rsidP="00647F8D">
      <w:pPr>
        <w:tabs>
          <w:tab w:val="left" w:pos="7088"/>
        </w:tabs>
        <w:rPr>
          <w:sz w:val="28"/>
          <w:szCs w:val="28"/>
        </w:rPr>
      </w:pPr>
      <w:r w:rsidRPr="00647F8D">
        <w:rPr>
          <w:sz w:val="28"/>
          <w:szCs w:val="28"/>
        </w:rPr>
        <w:t>Колыванского района</w:t>
      </w:r>
      <w:r w:rsidR="00FC1F52">
        <w:rPr>
          <w:sz w:val="28"/>
          <w:szCs w:val="28"/>
        </w:rPr>
        <w:tab/>
        <w:t>И.С. Зотова</w:t>
      </w:r>
    </w:p>
    <w:p w:rsidR="00F40D2D" w:rsidRDefault="00F40D2D" w:rsidP="00647F8D">
      <w:pPr>
        <w:tabs>
          <w:tab w:val="left" w:pos="7088"/>
        </w:tabs>
        <w:rPr>
          <w:sz w:val="28"/>
          <w:szCs w:val="28"/>
        </w:rPr>
      </w:pPr>
    </w:p>
    <w:p w:rsidR="00F40D2D" w:rsidRDefault="00F40D2D" w:rsidP="00647F8D">
      <w:pPr>
        <w:tabs>
          <w:tab w:val="left" w:pos="7088"/>
        </w:tabs>
        <w:rPr>
          <w:sz w:val="28"/>
          <w:szCs w:val="28"/>
        </w:rPr>
      </w:pPr>
      <w:r w:rsidRPr="00F40D2D">
        <w:rPr>
          <w:sz w:val="28"/>
          <w:szCs w:val="28"/>
        </w:rPr>
        <w:t>«___» __________ 2013 г.</w:t>
      </w:r>
    </w:p>
    <w:p w:rsidR="00F40D2D" w:rsidRPr="00647F8D" w:rsidRDefault="00F40D2D" w:rsidP="00647F8D">
      <w:pPr>
        <w:tabs>
          <w:tab w:val="left" w:pos="7088"/>
        </w:tabs>
        <w:rPr>
          <w:sz w:val="28"/>
          <w:szCs w:val="28"/>
        </w:rPr>
      </w:pPr>
    </w:p>
    <w:p w:rsidR="00647F8D" w:rsidRDefault="00647F8D" w:rsidP="00647F8D">
      <w:pPr>
        <w:tabs>
          <w:tab w:val="left" w:pos="7088"/>
        </w:tabs>
        <w:rPr>
          <w:sz w:val="28"/>
          <w:szCs w:val="28"/>
        </w:rPr>
      </w:pPr>
      <w:r w:rsidRPr="00647F8D">
        <w:rPr>
          <w:sz w:val="28"/>
          <w:szCs w:val="28"/>
        </w:rPr>
        <w:t>Коченевского района</w:t>
      </w:r>
      <w:r w:rsidR="00EA4E7B">
        <w:rPr>
          <w:sz w:val="28"/>
          <w:szCs w:val="28"/>
        </w:rPr>
        <w:tab/>
        <w:t>Г.Г.</w:t>
      </w:r>
      <w:r w:rsidR="00F4607F">
        <w:rPr>
          <w:sz w:val="28"/>
          <w:szCs w:val="28"/>
        </w:rPr>
        <w:t xml:space="preserve"> </w:t>
      </w:r>
      <w:r w:rsidR="00EA4E7B">
        <w:rPr>
          <w:sz w:val="28"/>
          <w:szCs w:val="28"/>
        </w:rPr>
        <w:t>Поддубная</w:t>
      </w:r>
      <w:r w:rsidR="00EA4E7B">
        <w:rPr>
          <w:sz w:val="28"/>
          <w:szCs w:val="28"/>
        </w:rPr>
        <w:tab/>
      </w:r>
    </w:p>
    <w:p w:rsidR="00F40D2D" w:rsidRDefault="00F40D2D" w:rsidP="00647F8D">
      <w:pPr>
        <w:tabs>
          <w:tab w:val="left" w:pos="7088"/>
        </w:tabs>
        <w:rPr>
          <w:sz w:val="28"/>
          <w:szCs w:val="28"/>
        </w:rPr>
      </w:pPr>
    </w:p>
    <w:p w:rsidR="00F40D2D" w:rsidRDefault="00F40D2D" w:rsidP="00647F8D">
      <w:pPr>
        <w:tabs>
          <w:tab w:val="left" w:pos="7088"/>
        </w:tabs>
        <w:rPr>
          <w:sz w:val="28"/>
          <w:szCs w:val="28"/>
        </w:rPr>
      </w:pPr>
      <w:r w:rsidRPr="00F40D2D">
        <w:rPr>
          <w:sz w:val="28"/>
          <w:szCs w:val="28"/>
        </w:rPr>
        <w:t>«___» __________ 2013 г.</w:t>
      </w:r>
    </w:p>
    <w:p w:rsidR="00F40D2D" w:rsidRPr="00647F8D" w:rsidRDefault="00F40D2D" w:rsidP="00647F8D">
      <w:pPr>
        <w:tabs>
          <w:tab w:val="left" w:pos="7088"/>
        </w:tabs>
        <w:rPr>
          <w:sz w:val="28"/>
          <w:szCs w:val="28"/>
        </w:rPr>
      </w:pPr>
    </w:p>
    <w:p w:rsidR="00647F8D" w:rsidRDefault="00647F8D" w:rsidP="00647F8D">
      <w:pPr>
        <w:tabs>
          <w:tab w:val="left" w:pos="7088"/>
        </w:tabs>
        <w:rPr>
          <w:sz w:val="28"/>
          <w:szCs w:val="28"/>
        </w:rPr>
      </w:pPr>
      <w:r w:rsidRPr="00647F8D">
        <w:rPr>
          <w:sz w:val="28"/>
          <w:szCs w:val="28"/>
        </w:rPr>
        <w:t>Кочковского района</w:t>
      </w:r>
      <w:r w:rsidR="00F4607F">
        <w:rPr>
          <w:sz w:val="28"/>
          <w:szCs w:val="28"/>
        </w:rPr>
        <w:tab/>
      </w:r>
      <w:r w:rsidR="006A311C">
        <w:rPr>
          <w:sz w:val="28"/>
          <w:szCs w:val="28"/>
        </w:rPr>
        <w:t xml:space="preserve">О.П. </w:t>
      </w:r>
      <w:proofErr w:type="spellStart"/>
      <w:r w:rsidR="006A311C">
        <w:rPr>
          <w:sz w:val="28"/>
          <w:szCs w:val="28"/>
        </w:rPr>
        <w:t>Сукманова</w:t>
      </w:r>
      <w:proofErr w:type="spellEnd"/>
    </w:p>
    <w:p w:rsidR="00F40D2D" w:rsidRDefault="00F40D2D" w:rsidP="00647F8D">
      <w:pPr>
        <w:tabs>
          <w:tab w:val="left" w:pos="7088"/>
        </w:tabs>
        <w:rPr>
          <w:sz w:val="28"/>
          <w:szCs w:val="28"/>
        </w:rPr>
      </w:pPr>
    </w:p>
    <w:p w:rsidR="00F40D2D" w:rsidRDefault="00F40D2D" w:rsidP="00647F8D">
      <w:pPr>
        <w:tabs>
          <w:tab w:val="left" w:pos="7088"/>
        </w:tabs>
        <w:rPr>
          <w:sz w:val="28"/>
          <w:szCs w:val="28"/>
        </w:rPr>
      </w:pPr>
      <w:r w:rsidRPr="00F40D2D">
        <w:rPr>
          <w:sz w:val="28"/>
          <w:szCs w:val="28"/>
        </w:rPr>
        <w:t>«___» __________ 2013 г.</w:t>
      </w:r>
    </w:p>
    <w:p w:rsidR="00F40D2D" w:rsidRPr="00647F8D" w:rsidRDefault="00F40D2D" w:rsidP="00647F8D">
      <w:pPr>
        <w:tabs>
          <w:tab w:val="left" w:pos="7088"/>
        </w:tabs>
        <w:rPr>
          <w:sz w:val="28"/>
          <w:szCs w:val="28"/>
        </w:rPr>
      </w:pPr>
    </w:p>
    <w:p w:rsidR="00647F8D" w:rsidRDefault="00647F8D" w:rsidP="00647F8D">
      <w:pPr>
        <w:tabs>
          <w:tab w:val="left" w:pos="7088"/>
        </w:tabs>
        <w:rPr>
          <w:sz w:val="28"/>
          <w:szCs w:val="28"/>
        </w:rPr>
      </w:pPr>
      <w:r w:rsidRPr="00647F8D">
        <w:rPr>
          <w:sz w:val="28"/>
          <w:szCs w:val="28"/>
        </w:rPr>
        <w:t>Краснозерского района</w:t>
      </w:r>
      <w:r w:rsidR="006A311C">
        <w:rPr>
          <w:sz w:val="28"/>
          <w:szCs w:val="28"/>
        </w:rPr>
        <w:tab/>
        <w:t>Н.Г. Костенко</w:t>
      </w:r>
    </w:p>
    <w:p w:rsidR="00F40D2D" w:rsidRDefault="00F40D2D" w:rsidP="00647F8D">
      <w:pPr>
        <w:tabs>
          <w:tab w:val="left" w:pos="7088"/>
        </w:tabs>
        <w:rPr>
          <w:sz w:val="28"/>
          <w:szCs w:val="28"/>
        </w:rPr>
      </w:pPr>
    </w:p>
    <w:p w:rsidR="00F40D2D" w:rsidRDefault="00F40D2D" w:rsidP="00647F8D">
      <w:pPr>
        <w:tabs>
          <w:tab w:val="left" w:pos="7088"/>
        </w:tabs>
        <w:rPr>
          <w:sz w:val="28"/>
          <w:szCs w:val="28"/>
        </w:rPr>
      </w:pPr>
      <w:r w:rsidRPr="00F40D2D">
        <w:rPr>
          <w:sz w:val="28"/>
          <w:szCs w:val="28"/>
        </w:rPr>
        <w:t>«___» __________ 2013 г.</w:t>
      </w:r>
    </w:p>
    <w:p w:rsidR="00DC34DA" w:rsidRDefault="00DC34DA" w:rsidP="00647F8D">
      <w:pPr>
        <w:tabs>
          <w:tab w:val="left" w:pos="7088"/>
        </w:tabs>
        <w:rPr>
          <w:sz w:val="28"/>
          <w:szCs w:val="28"/>
        </w:rPr>
      </w:pPr>
    </w:p>
    <w:p w:rsidR="00647F8D" w:rsidRDefault="00647F8D" w:rsidP="00647F8D">
      <w:pPr>
        <w:tabs>
          <w:tab w:val="left" w:pos="7088"/>
        </w:tabs>
        <w:rPr>
          <w:sz w:val="28"/>
          <w:szCs w:val="28"/>
        </w:rPr>
      </w:pPr>
      <w:r w:rsidRPr="00647F8D">
        <w:rPr>
          <w:sz w:val="28"/>
          <w:szCs w:val="28"/>
        </w:rPr>
        <w:t>города Куйбышева</w:t>
      </w:r>
      <w:r w:rsidR="00AF13E5">
        <w:rPr>
          <w:sz w:val="28"/>
          <w:szCs w:val="28"/>
        </w:rPr>
        <w:tab/>
        <w:t>Н.Н. Меркулова</w:t>
      </w:r>
    </w:p>
    <w:p w:rsidR="00FD4D76" w:rsidRDefault="00FD4D76" w:rsidP="00647F8D">
      <w:pPr>
        <w:tabs>
          <w:tab w:val="left" w:pos="7088"/>
        </w:tabs>
        <w:rPr>
          <w:sz w:val="28"/>
          <w:szCs w:val="28"/>
        </w:rPr>
      </w:pPr>
    </w:p>
    <w:p w:rsidR="00FD4D76" w:rsidRDefault="00FD4D76" w:rsidP="00647F8D">
      <w:pPr>
        <w:tabs>
          <w:tab w:val="left" w:pos="7088"/>
        </w:tabs>
        <w:rPr>
          <w:sz w:val="28"/>
          <w:szCs w:val="28"/>
        </w:rPr>
      </w:pPr>
      <w:r w:rsidRPr="00FD4D76">
        <w:rPr>
          <w:sz w:val="28"/>
          <w:szCs w:val="28"/>
        </w:rPr>
        <w:t>«___» __________ 2013 г.</w:t>
      </w:r>
    </w:p>
    <w:p w:rsidR="00FD4D76" w:rsidRPr="00647F8D" w:rsidRDefault="00FD4D76" w:rsidP="00647F8D">
      <w:pPr>
        <w:tabs>
          <w:tab w:val="left" w:pos="7088"/>
        </w:tabs>
        <w:rPr>
          <w:sz w:val="28"/>
          <w:szCs w:val="28"/>
        </w:rPr>
      </w:pPr>
    </w:p>
    <w:p w:rsidR="00647F8D" w:rsidRDefault="00647F8D" w:rsidP="00647F8D">
      <w:pPr>
        <w:tabs>
          <w:tab w:val="left" w:pos="7088"/>
        </w:tabs>
        <w:rPr>
          <w:sz w:val="28"/>
          <w:szCs w:val="28"/>
        </w:rPr>
      </w:pPr>
      <w:r w:rsidRPr="00647F8D">
        <w:rPr>
          <w:sz w:val="28"/>
          <w:szCs w:val="28"/>
        </w:rPr>
        <w:t>Купинского района</w:t>
      </w:r>
      <w:r w:rsidR="00AF13E5">
        <w:rPr>
          <w:sz w:val="28"/>
          <w:szCs w:val="28"/>
        </w:rPr>
        <w:tab/>
      </w:r>
      <w:r w:rsidR="006C7161" w:rsidRPr="006C7161">
        <w:rPr>
          <w:sz w:val="28"/>
          <w:szCs w:val="28"/>
        </w:rPr>
        <w:t>Н.Б. Сердюков</w:t>
      </w:r>
    </w:p>
    <w:p w:rsidR="00FD4D76" w:rsidRDefault="00FD4D76" w:rsidP="00647F8D">
      <w:pPr>
        <w:tabs>
          <w:tab w:val="left" w:pos="7088"/>
        </w:tabs>
        <w:rPr>
          <w:sz w:val="28"/>
          <w:szCs w:val="28"/>
        </w:rPr>
      </w:pPr>
    </w:p>
    <w:p w:rsidR="00FD4D76" w:rsidRDefault="00FD4D76" w:rsidP="00647F8D">
      <w:pPr>
        <w:tabs>
          <w:tab w:val="left" w:pos="7088"/>
        </w:tabs>
        <w:rPr>
          <w:sz w:val="28"/>
          <w:szCs w:val="28"/>
        </w:rPr>
      </w:pPr>
      <w:r w:rsidRPr="00FD4D76">
        <w:rPr>
          <w:sz w:val="28"/>
          <w:szCs w:val="28"/>
        </w:rPr>
        <w:t>«___» __________ 2013 г.</w:t>
      </w:r>
    </w:p>
    <w:p w:rsidR="00FD4D76" w:rsidRDefault="00FD4D76" w:rsidP="00647F8D">
      <w:pPr>
        <w:tabs>
          <w:tab w:val="left" w:pos="7088"/>
        </w:tabs>
        <w:rPr>
          <w:sz w:val="28"/>
          <w:szCs w:val="28"/>
        </w:rPr>
      </w:pPr>
    </w:p>
    <w:p w:rsidR="00647F8D" w:rsidRDefault="00647F8D" w:rsidP="00647F8D">
      <w:pPr>
        <w:tabs>
          <w:tab w:val="left" w:pos="7088"/>
        </w:tabs>
        <w:rPr>
          <w:sz w:val="28"/>
          <w:szCs w:val="28"/>
        </w:rPr>
      </w:pPr>
      <w:r w:rsidRPr="00647F8D">
        <w:rPr>
          <w:sz w:val="28"/>
          <w:szCs w:val="28"/>
        </w:rPr>
        <w:t>Кыштовского района</w:t>
      </w:r>
      <w:r w:rsidR="001F4D90">
        <w:rPr>
          <w:sz w:val="28"/>
          <w:szCs w:val="28"/>
        </w:rPr>
        <w:tab/>
        <w:t>Ю.И. Васильченко</w:t>
      </w:r>
    </w:p>
    <w:p w:rsidR="00FD4D76" w:rsidRDefault="00FD4D76" w:rsidP="00647F8D">
      <w:pPr>
        <w:tabs>
          <w:tab w:val="left" w:pos="7088"/>
        </w:tabs>
        <w:rPr>
          <w:sz w:val="28"/>
          <w:szCs w:val="28"/>
        </w:rPr>
      </w:pPr>
    </w:p>
    <w:p w:rsidR="00FD4D76" w:rsidRDefault="00FD4D76" w:rsidP="00647F8D">
      <w:pPr>
        <w:tabs>
          <w:tab w:val="left" w:pos="7088"/>
        </w:tabs>
        <w:rPr>
          <w:sz w:val="28"/>
          <w:szCs w:val="28"/>
        </w:rPr>
      </w:pPr>
      <w:r w:rsidRPr="00FD4D76">
        <w:rPr>
          <w:sz w:val="28"/>
          <w:szCs w:val="28"/>
        </w:rPr>
        <w:t>«___» __________ 2013 г.</w:t>
      </w:r>
    </w:p>
    <w:p w:rsidR="00FD4D76" w:rsidRPr="00647F8D" w:rsidRDefault="00FD4D76" w:rsidP="00647F8D">
      <w:pPr>
        <w:tabs>
          <w:tab w:val="left" w:pos="7088"/>
        </w:tabs>
        <w:rPr>
          <w:sz w:val="28"/>
          <w:szCs w:val="28"/>
        </w:rPr>
      </w:pPr>
    </w:p>
    <w:p w:rsidR="00647F8D" w:rsidRDefault="00647F8D" w:rsidP="00647F8D">
      <w:pPr>
        <w:tabs>
          <w:tab w:val="left" w:pos="7088"/>
        </w:tabs>
        <w:rPr>
          <w:sz w:val="28"/>
          <w:szCs w:val="28"/>
        </w:rPr>
      </w:pPr>
      <w:r w:rsidRPr="00647F8D">
        <w:rPr>
          <w:sz w:val="28"/>
          <w:szCs w:val="28"/>
        </w:rPr>
        <w:t>Маслянинского района</w:t>
      </w:r>
      <w:r w:rsidR="00585AC1">
        <w:rPr>
          <w:sz w:val="28"/>
          <w:szCs w:val="28"/>
        </w:rPr>
        <w:tab/>
        <w:t>Е.П. Огнева</w:t>
      </w:r>
    </w:p>
    <w:p w:rsidR="00FD4D76" w:rsidRDefault="00FD4D76" w:rsidP="00647F8D">
      <w:pPr>
        <w:tabs>
          <w:tab w:val="left" w:pos="7088"/>
        </w:tabs>
        <w:rPr>
          <w:sz w:val="28"/>
          <w:szCs w:val="28"/>
        </w:rPr>
      </w:pPr>
    </w:p>
    <w:p w:rsidR="00FD4D76" w:rsidRDefault="00FD4D76" w:rsidP="00647F8D">
      <w:pPr>
        <w:tabs>
          <w:tab w:val="left" w:pos="7088"/>
        </w:tabs>
        <w:rPr>
          <w:sz w:val="28"/>
          <w:szCs w:val="28"/>
        </w:rPr>
      </w:pPr>
      <w:r w:rsidRPr="00FD4D76">
        <w:rPr>
          <w:sz w:val="28"/>
          <w:szCs w:val="28"/>
        </w:rPr>
        <w:t>«___» __________ 2013 г.</w:t>
      </w:r>
    </w:p>
    <w:p w:rsidR="00FD4D76" w:rsidRPr="00647F8D" w:rsidRDefault="00FD4D76" w:rsidP="00647F8D">
      <w:pPr>
        <w:tabs>
          <w:tab w:val="left" w:pos="7088"/>
        </w:tabs>
        <w:rPr>
          <w:sz w:val="28"/>
          <w:szCs w:val="28"/>
        </w:rPr>
      </w:pPr>
    </w:p>
    <w:p w:rsidR="00647F8D" w:rsidRDefault="00647F8D" w:rsidP="00647F8D">
      <w:pPr>
        <w:tabs>
          <w:tab w:val="left" w:pos="7088"/>
        </w:tabs>
        <w:rPr>
          <w:sz w:val="28"/>
          <w:szCs w:val="28"/>
        </w:rPr>
      </w:pPr>
      <w:r w:rsidRPr="00647F8D">
        <w:rPr>
          <w:sz w:val="28"/>
          <w:szCs w:val="28"/>
        </w:rPr>
        <w:t>Мошковского района</w:t>
      </w:r>
      <w:r w:rsidR="0082235A">
        <w:rPr>
          <w:sz w:val="28"/>
          <w:szCs w:val="28"/>
        </w:rPr>
        <w:tab/>
        <w:t>Е.А. Гадальшина</w:t>
      </w:r>
    </w:p>
    <w:p w:rsidR="00FD4D76" w:rsidRDefault="00FD4D76" w:rsidP="00647F8D">
      <w:pPr>
        <w:tabs>
          <w:tab w:val="left" w:pos="7088"/>
        </w:tabs>
        <w:rPr>
          <w:sz w:val="28"/>
          <w:szCs w:val="28"/>
        </w:rPr>
      </w:pPr>
    </w:p>
    <w:p w:rsidR="00FD4D76" w:rsidRDefault="00FD4D76" w:rsidP="00647F8D">
      <w:pPr>
        <w:tabs>
          <w:tab w:val="left" w:pos="7088"/>
        </w:tabs>
        <w:rPr>
          <w:sz w:val="28"/>
          <w:szCs w:val="28"/>
        </w:rPr>
      </w:pPr>
      <w:r w:rsidRPr="00FD4D76">
        <w:rPr>
          <w:sz w:val="28"/>
          <w:szCs w:val="28"/>
        </w:rPr>
        <w:t>«___» __________ 2013 г.</w:t>
      </w:r>
    </w:p>
    <w:p w:rsidR="00EC1382" w:rsidRPr="00647F8D" w:rsidRDefault="00EC1382" w:rsidP="00647F8D">
      <w:pPr>
        <w:tabs>
          <w:tab w:val="left" w:pos="7088"/>
        </w:tabs>
        <w:rPr>
          <w:sz w:val="28"/>
          <w:szCs w:val="28"/>
        </w:rPr>
      </w:pPr>
    </w:p>
    <w:p w:rsidR="00B928E4" w:rsidRDefault="00647F8D" w:rsidP="00647F8D">
      <w:pPr>
        <w:tabs>
          <w:tab w:val="left" w:pos="7088"/>
        </w:tabs>
        <w:rPr>
          <w:sz w:val="28"/>
          <w:szCs w:val="28"/>
        </w:rPr>
      </w:pPr>
      <w:r w:rsidRPr="00647F8D">
        <w:rPr>
          <w:sz w:val="28"/>
          <w:szCs w:val="28"/>
        </w:rPr>
        <w:t>Новосибирского района</w:t>
      </w:r>
      <w:r w:rsidR="00FC63FE">
        <w:rPr>
          <w:sz w:val="28"/>
          <w:szCs w:val="28"/>
        </w:rPr>
        <w:tab/>
      </w:r>
      <w:r w:rsidR="00B928E4">
        <w:rPr>
          <w:sz w:val="28"/>
          <w:szCs w:val="28"/>
        </w:rPr>
        <w:t xml:space="preserve">Е.А. </w:t>
      </w:r>
      <w:r w:rsidR="00B928E4" w:rsidRPr="00B928E4">
        <w:rPr>
          <w:sz w:val="28"/>
          <w:szCs w:val="28"/>
        </w:rPr>
        <w:t>Шмидт</w:t>
      </w:r>
    </w:p>
    <w:p w:rsidR="00B928E4" w:rsidRDefault="00B928E4" w:rsidP="00647F8D">
      <w:pPr>
        <w:tabs>
          <w:tab w:val="left" w:pos="7088"/>
        </w:tabs>
        <w:rPr>
          <w:sz w:val="28"/>
          <w:szCs w:val="28"/>
        </w:rPr>
      </w:pPr>
    </w:p>
    <w:p w:rsidR="00EC1382" w:rsidRDefault="00EC1382" w:rsidP="00647F8D">
      <w:pPr>
        <w:tabs>
          <w:tab w:val="left" w:pos="7088"/>
        </w:tabs>
        <w:rPr>
          <w:sz w:val="28"/>
          <w:szCs w:val="28"/>
        </w:rPr>
      </w:pPr>
      <w:r w:rsidRPr="00EC1382">
        <w:rPr>
          <w:sz w:val="28"/>
          <w:szCs w:val="28"/>
        </w:rPr>
        <w:t>«___» __________ 2013 г.</w:t>
      </w:r>
    </w:p>
    <w:p w:rsidR="00EC1382" w:rsidRPr="00647F8D" w:rsidRDefault="00EC1382" w:rsidP="00647F8D">
      <w:pPr>
        <w:tabs>
          <w:tab w:val="left" w:pos="7088"/>
        </w:tabs>
        <w:rPr>
          <w:sz w:val="28"/>
          <w:szCs w:val="28"/>
        </w:rPr>
      </w:pPr>
    </w:p>
    <w:p w:rsidR="00647F8D" w:rsidRDefault="00647F8D" w:rsidP="00647F8D">
      <w:pPr>
        <w:tabs>
          <w:tab w:val="left" w:pos="7088"/>
        </w:tabs>
        <w:rPr>
          <w:sz w:val="28"/>
          <w:szCs w:val="28"/>
        </w:rPr>
      </w:pPr>
      <w:r w:rsidRPr="00647F8D">
        <w:rPr>
          <w:sz w:val="28"/>
          <w:szCs w:val="28"/>
        </w:rPr>
        <w:t>Ордынского района</w:t>
      </w:r>
      <w:r w:rsidR="001D5137">
        <w:rPr>
          <w:sz w:val="28"/>
          <w:szCs w:val="28"/>
        </w:rPr>
        <w:tab/>
        <w:t>О.А. Альберт</w:t>
      </w:r>
    </w:p>
    <w:p w:rsidR="00EC1382" w:rsidRDefault="00EC1382" w:rsidP="00647F8D">
      <w:pPr>
        <w:tabs>
          <w:tab w:val="left" w:pos="7088"/>
        </w:tabs>
        <w:rPr>
          <w:sz w:val="28"/>
          <w:szCs w:val="28"/>
        </w:rPr>
      </w:pPr>
    </w:p>
    <w:p w:rsidR="00EC1382" w:rsidRDefault="00EC1382" w:rsidP="00647F8D">
      <w:pPr>
        <w:tabs>
          <w:tab w:val="left" w:pos="7088"/>
        </w:tabs>
        <w:rPr>
          <w:sz w:val="28"/>
          <w:szCs w:val="28"/>
        </w:rPr>
      </w:pPr>
      <w:r w:rsidRPr="00EC1382">
        <w:rPr>
          <w:sz w:val="28"/>
          <w:szCs w:val="28"/>
        </w:rPr>
        <w:t>«___» __________ 2013 г.</w:t>
      </w:r>
    </w:p>
    <w:p w:rsidR="00EC1382" w:rsidRPr="00647F8D" w:rsidRDefault="00EC1382" w:rsidP="00647F8D">
      <w:pPr>
        <w:tabs>
          <w:tab w:val="left" w:pos="7088"/>
        </w:tabs>
        <w:rPr>
          <w:sz w:val="28"/>
          <w:szCs w:val="28"/>
        </w:rPr>
      </w:pPr>
    </w:p>
    <w:p w:rsidR="00647F8D" w:rsidRDefault="00647F8D" w:rsidP="00647F8D">
      <w:pPr>
        <w:tabs>
          <w:tab w:val="left" w:pos="7088"/>
        </w:tabs>
        <w:rPr>
          <w:sz w:val="28"/>
          <w:szCs w:val="28"/>
        </w:rPr>
      </w:pPr>
      <w:r w:rsidRPr="00647F8D">
        <w:rPr>
          <w:sz w:val="28"/>
          <w:szCs w:val="28"/>
        </w:rPr>
        <w:t>Северного района</w:t>
      </w:r>
      <w:r w:rsidR="001D5137">
        <w:rPr>
          <w:sz w:val="28"/>
          <w:szCs w:val="28"/>
        </w:rPr>
        <w:tab/>
      </w:r>
      <w:r w:rsidR="003E2074">
        <w:rPr>
          <w:sz w:val="28"/>
          <w:szCs w:val="28"/>
        </w:rPr>
        <w:t xml:space="preserve">Т.В. </w:t>
      </w:r>
      <w:proofErr w:type="spellStart"/>
      <w:r w:rsidR="003E2074">
        <w:rPr>
          <w:sz w:val="28"/>
          <w:szCs w:val="28"/>
        </w:rPr>
        <w:t>Бузюргина</w:t>
      </w:r>
      <w:proofErr w:type="spellEnd"/>
    </w:p>
    <w:p w:rsidR="00EC1382" w:rsidRDefault="00EC1382" w:rsidP="00647F8D">
      <w:pPr>
        <w:tabs>
          <w:tab w:val="left" w:pos="7088"/>
        </w:tabs>
        <w:rPr>
          <w:sz w:val="28"/>
          <w:szCs w:val="28"/>
        </w:rPr>
      </w:pPr>
    </w:p>
    <w:p w:rsidR="00EC1382" w:rsidRDefault="00EC1382" w:rsidP="00647F8D">
      <w:pPr>
        <w:tabs>
          <w:tab w:val="left" w:pos="7088"/>
        </w:tabs>
        <w:rPr>
          <w:sz w:val="28"/>
          <w:szCs w:val="28"/>
        </w:rPr>
      </w:pPr>
      <w:r w:rsidRPr="00EC1382">
        <w:rPr>
          <w:sz w:val="28"/>
          <w:szCs w:val="28"/>
        </w:rPr>
        <w:t>«___» __________ 2013 г.</w:t>
      </w:r>
    </w:p>
    <w:p w:rsidR="00EC1382" w:rsidRPr="00647F8D" w:rsidRDefault="00EC1382" w:rsidP="00647F8D">
      <w:pPr>
        <w:tabs>
          <w:tab w:val="left" w:pos="7088"/>
        </w:tabs>
        <w:rPr>
          <w:sz w:val="28"/>
          <w:szCs w:val="28"/>
        </w:rPr>
      </w:pPr>
    </w:p>
    <w:p w:rsidR="00647F8D" w:rsidRDefault="00647F8D" w:rsidP="00647F8D">
      <w:pPr>
        <w:tabs>
          <w:tab w:val="left" w:pos="7088"/>
        </w:tabs>
        <w:rPr>
          <w:sz w:val="28"/>
          <w:szCs w:val="28"/>
        </w:rPr>
      </w:pPr>
      <w:r w:rsidRPr="00647F8D">
        <w:rPr>
          <w:sz w:val="28"/>
          <w:szCs w:val="28"/>
        </w:rPr>
        <w:t>Сузунского района</w:t>
      </w:r>
      <w:r w:rsidR="003E2074">
        <w:rPr>
          <w:sz w:val="28"/>
          <w:szCs w:val="28"/>
        </w:rPr>
        <w:tab/>
        <w:t xml:space="preserve">А.А. </w:t>
      </w:r>
      <w:proofErr w:type="spellStart"/>
      <w:r w:rsidR="003E2074">
        <w:rPr>
          <w:sz w:val="28"/>
          <w:szCs w:val="28"/>
        </w:rPr>
        <w:t>Олейникова</w:t>
      </w:r>
      <w:proofErr w:type="spellEnd"/>
    </w:p>
    <w:p w:rsidR="00EC1382" w:rsidRDefault="00EC1382" w:rsidP="00647F8D">
      <w:pPr>
        <w:tabs>
          <w:tab w:val="left" w:pos="7088"/>
        </w:tabs>
        <w:rPr>
          <w:sz w:val="28"/>
          <w:szCs w:val="28"/>
        </w:rPr>
      </w:pPr>
    </w:p>
    <w:p w:rsidR="00EC1382" w:rsidRDefault="00EC1382" w:rsidP="00647F8D">
      <w:pPr>
        <w:tabs>
          <w:tab w:val="left" w:pos="7088"/>
        </w:tabs>
        <w:rPr>
          <w:sz w:val="28"/>
          <w:szCs w:val="28"/>
        </w:rPr>
      </w:pPr>
      <w:r w:rsidRPr="00EC1382">
        <w:rPr>
          <w:sz w:val="28"/>
          <w:szCs w:val="28"/>
        </w:rPr>
        <w:t>«___» __________ 2013 г.</w:t>
      </w:r>
    </w:p>
    <w:p w:rsidR="009B0D7C" w:rsidRDefault="009B0D7C" w:rsidP="00647F8D">
      <w:pPr>
        <w:tabs>
          <w:tab w:val="left" w:pos="7088"/>
        </w:tabs>
        <w:rPr>
          <w:sz w:val="28"/>
          <w:szCs w:val="28"/>
        </w:rPr>
      </w:pPr>
    </w:p>
    <w:p w:rsidR="009B0D7C" w:rsidRDefault="009B0D7C" w:rsidP="00647F8D">
      <w:pPr>
        <w:tabs>
          <w:tab w:val="left" w:pos="7088"/>
        </w:tabs>
        <w:rPr>
          <w:sz w:val="28"/>
          <w:szCs w:val="28"/>
        </w:rPr>
      </w:pPr>
    </w:p>
    <w:p w:rsidR="00EC1382" w:rsidRPr="00647F8D" w:rsidRDefault="00EC1382" w:rsidP="00647F8D">
      <w:pPr>
        <w:tabs>
          <w:tab w:val="left" w:pos="7088"/>
        </w:tabs>
        <w:rPr>
          <w:sz w:val="28"/>
          <w:szCs w:val="28"/>
        </w:rPr>
      </w:pPr>
    </w:p>
    <w:p w:rsidR="00647F8D" w:rsidRDefault="00647F8D" w:rsidP="00647F8D">
      <w:pPr>
        <w:tabs>
          <w:tab w:val="left" w:pos="7088"/>
        </w:tabs>
        <w:rPr>
          <w:sz w:val="28"/>
          <w:szCs w:val="28"/>
        </w:rPr>
      </w:pPr>
      <w:r w:rsidRPr="00647F8D">
        <w:rPr>
          <w:sz w:val="28"/>
          <w:szCs w:val="28"/>
        </w:rPr>
        <w:t>города Татарска</w:t>
      </w:r>
      <w:r w:rsidR="008E1F40">
        <w:rPr>
          <w:sz w:val="28"/>
          <w:szCs w:val="28"/>
        </w:rPr>
        <w:tab/>
        <w:t>А.В. Абрамов</w:t>
      </w:r>
    </w:p>
    <w:p w:rsidR="00EC1382" w:rsidRDefault="00EC1382" w:rsidP="00647F8D">
      <w:pPr>
        <w:tabs>
          <w:tab w:val="left" w:pos="7088"/>
        </w:tabs>
        <w:rPr>
          <w:sz w:val="28"/>
          <w:szCs w:val="28"/>
        </w:rPr>
      </w:pPr>
    </w:p>
    <w:p w:rsidR="00EC1382" w:rsidRDefault="00EC1382" w:rsidP="00647F8D">
      <w:pPr>
        <w:tabs>
          <w:tab w:val="left" w:pos="7088"/>
        </w:tabs>
        <w:rPr>
          <w:sz w:val="28"/>
          <w:szCs w:val="28"/>
        </w:rPr>
      </w:pPr>
      <w:r w:rsidRPr="00EC1382">
        <w:rPr>
          <w:sz w:val="28"/>
          <w:szCs w:val="28"/>
        </w:rPr>
        <w:t>«___» __________ 2013 г.</w:t>
      </w:r>
    </w:p>
    <w:p w:rsidR="00DC34DA" w:rsidRDefault="00DC34DA" w:rsidP="00647F8D">
      <w:pPr>
        <w:tabs>
          <w:tab w:val="left" w:pos="7088"/>
        </w:tabs>
        <w:rPr>
          <w:sz w:val="28"/>
          <w:szCs w:val="28"/>
        </w:rPr>
      </w:pPr>
    </w:p>
    <w:p w:rsidR="00DC34DA" w:rsidRDefault="00DC34DA" w:rsidP="00647F8D">
      <w:pPr>
        <w:tabs>
          <w:tab w:val="left" w:pos="7088"/>
        </w:tabs>
        <w:rPr>
          <w:sz w:val="28"/>
          <w:szCs w:val="28"/>
        </w:rPr>
      </w:pPr>
    </w:p>
    <w:p w:rsidR="00EC1382" w:rsidRPr="00647F8D" w:rsidRDefault="00EC1382" w:rsidP="00647F8D">
      <w:pPr>
        <w:tabs>
          <w:tab w:val="left" w:pos="7088"/>
        </w:tabs>
        <w:rPr>
          <w:sz w:val="28"/>
          <w:szCs w:val="28"/>
        </w:rPr>
      </w:pPr>
    </w:p>
    <w:p w:rsidR="00647F8D" w:rsidRDefault="00647F8D" w:rsidP="00647F8D">
      <w:pPr>
        <w:tabs>
          <w:tab w:val="left" w:pos="7088"/>
        </w:tabs>
        <w:rPr>
          <w:sz w:val="28"/>
          <w:szCs w:val="28"/>
        </w:rPr>
      </w:pPr>
      <w:r w:rsidRPr="00647F8D">
        <w:rPr>
          <w:sz w:val="28"/>
          <w:szCs w:val="28"/>
        </w:rPr>
        <w:t>Тогучинского района</w:t>
      </w:r>
      <w:r w:rsidR="008E1F40">
        <w:rPr>
          <w:sz w:val="28"/>
          <w:szCs w:val="28"/>
        </w:rPr>
        <w:tab/>
        <w:t>Н.Г. Черненко</w:t>
      </w:r>
    </w:p>
    <w:p w:rsidR="00EC1382" w:rsidRDefault="00EC1382" w:rsidP="00647F8D">
      <w:pPr>
        <w:tabs>
          <w:tab w:val="left" w:pos="7088"/>
        </w:tabs>
        <w:rPr>
          <w:sz w:val="28"/>
          <w:szCs w:val="28"/>
        </w:rPr>
      </w:pPr>
    </w:p>
    <w:p w:rsidR="00EC1382" w:rsidRDefault="00EC1382" w:rsidP="00647F8D">
      <w:pPr>
        <w:tabs>
          <w:tab w:val="left" w:pos="7088"/>
        </w:tabs>
        <w:rPr>
          <w:sz w:val="28"/>
          <w:szCs w:val="28"/>
        </w:rPr>
      </w:pPr>
      <w:r w:rsidRPr="00EC1382">
        <w:rPr>
          <w:sz w:val="28"/>
          <w:szCs w:val="28"/>
        </w:rPr>
        <w:t>«___» __________ 2013 г.</w:t>
      </w:r>
    </w:p>
    <w:p w:rsidR="00EC1382" w:rsidRPr="00647F8D" w:rsidRDefault="00EC1382" w:rsidP="00647F8D">
      <w:pPr>
        <w:tabs>
          <w:tab w:val="left" w:pos="7088"/>
        </w:tabs>
        <w:rPr>
          <w:sz w:val="28"/>
          <w:szCs w:val="28"/>
        </w:rPr>
      </w:pPr>
    </w:p>
    <w:p w:rsidR="00647F8D" w:rsidRDefault="00647F8D" w:rsidP="00647F8D">
      <w:pPr>
        <w:tabs>
          <w:tab w:val="left" w:pos="7088"/>
        </w:tabs>
        <w:rPr>
          <w:sz w:val="28"/>
          <w:szCs w:val="28"/>
        </w:rPr>
      </w:pPr>
      <w:r w:rsidRPr="00647F8D">
        <w:rPr>
          <w:sz w:val="28"/>
          <w:szCs w:val="28"/>
        </w:rPr>
        <w:t>Убинского района</w:t>
      </w:r>
      <w:r w:rsidR="008E1F40">
        <w:rPr>
          <w:sz w:val="28"/>
          <w:szCs w:val="28"/>
        </w:rPr>
        <w:tab/>
        <w:t>Н.Д. Селезнева</w:t>
      </w:r>
    </w:p>
    <w:p w:rsidR="00EC1382" w:rsidRDefault="00EC1382" w:rsidP="00647F8D">
      <w:pPr>
        <w:tabs>
          <w:tab w:val="left" w:pos="7088"/>
        </w:tabs>
        <w:rPr>
          <w:sz w:val="28"/>
          <w:szCs w:val="28"/>
        </w:rPr>
      </w:pPr>
    </w:p>
    <w:p w:rsidR="00EC1382" w:rsidRDefault="00EC1382" w:rsidP="00647F8D">
      <w:pPr>
        <w:tabs>
          <w:tab w:val="left" w:pos="7088"/>
        </w:tabs>
        <w:rPr>
          <w:sz w:val="28"/>
          <w:szCs w:val="28"/>
        </w:rPr>
      </w:pPr>
      <w:r w:rsidRPr="00EC1382">
        <w:rPr>
          <w:sz w:val="28"/>
          <w:szCs w:val="28"/>
        </w:rPr>
        <w:t>«___» __________ 2013 г.</w:t>
      </w:r>
    </w:p>
    <w:p w:rsidR="00EC1382" w:rsidRPr="00647F8D" w:rsidRDefault="00EC1382" w:rsidP="00647F8D">
      <w:pPr>
        <w:tabs>
          <w:tab w:val="left" w:pos="7088"/>
        </w:tabs>
        <w:rPr>
          <w:sz w:val="28"/>
          <w:szCs w:val="28"/>
        </w:rPr>
      </w:pPr>
    </w:p>
    <w:p w:rsidR="00647F8D" w:rsidRDefault="00647F8D" w:rsidP="00647F8D">
      <w:pPr>
        <w:tabs>
          <w:tab w:val="left" w:pos="7088"/>
        </w:tabs>
        <w:rPr>
          <w:sz w:val="28"/>
          <w:szCs w:val="28"/>
        </w:rPr>
      </w:pPr>
      <w:r w:rsidRPr="00647F8D">
        <w:rPr>
          <w:sz w:val="28"/>
          <w:szCs w:val="28"/>
        </w:rPr>
        <w:t>Усть-Таркского района</w:t>
      </w:r>
      <w:r w:rsidR="00101562">
        <w:rPr>
          <w:sz w:val="28"/>
          <w:szCs w:val="28"/>
        </w:rPr>
        <w:tab/>
      </w:r>
      <w:r w:rsidR="005830E2" w:rsidRPr="005830E2">
        <w:rPr>
          <w:sz w:val="28"/>
          <w:szCs w:val="28"/>
        </w:rPr>
        <w:t>И.М. Максименко</w:t>
      </w:r>
    </w:p>
    <w:p w:rsidR="00EC1382" w:rsidRDefault="00EC1382" w:rsidP="00647F8D">
      <w:pPr>
        <w:tabs>
          <w:tab w:val="left" w:pos="7088"/>
        </w:tabs>
        <w:rPr>
          <w:sz w:val="28"/>
          <w:szCs w:val="28"/>
        </w:rPr>
      </w:pPr>
    </w:p>
    <w:p w:rsidR="00EC1382" w:rsidRDefault="00EC1382" w:rsidP="00647F8D">
      <w:pPr>
        <w:tabs>
          <w:tab w:val="left" w:pos="7088"/>
        </w:tabs>
        <w:rPr>
          <w:sz w:val="28"/>
          <w:szCs w:val="28"/>
        </w:rPr>
      </w:pPr>
      <w:r w:rsidRPr="00EC1382">
        <w:rPr>
          <w:sz w:val="28"/>
          <w:szCs w:val="28"/>
        </w:rPr>
        <w:t>«___» __________ 2013 г.</w:t>
      </w:r>
    </w:p>
    <w:p w:rsidR="00EC1382" w:rsidRDefault="00EC1382" w:rsidP="00647F8D">
      <w:pPr>
        <w:tabs>
          <w:tab w:val="left" w:pos="7088"/>
        </w:tabs>
        <w:rPr>
          <w:sz w:val="28"/>
          <w:szCs w:val="28"/>
        </w:rPr>
      </w:pPr>
    </w:p>
    <w:p w:rsidR="00647F8D" w:rsidRDefault="00647F8D" w:rsidP="00647F8D">
      <w:pPr>
        <w:tabs>
          <w:tab w:val="left" w:pos="7088"/>
        </w:tabs>
        <w:rPr>
          <w:sz w:val="28"/>
          <w:szCs w:val="28"/>
        </w:rPr>
      </w:pPr>
      <w:r w:rsidRPr="00647F8D">
        <w:rPr>
          <w:sz w:val="28"/>
          <w:szCs w:val="28"/>
        </w:rPr>
        <w:t>Чановского района</w:t>
      </w:r>
      <w:r w:rsidR="00101562">
        <w:rPr>
          <w:sz w:val="28"/>
          <w:szCs w:val="28"/>
        </w:rPr>
        <w:tab/>
        <w:t>С.А. Флеенко</w:t>
      </w:r>
    </w:p>
    <w:p w:rsidR="00EC1382" w:rsidRDefault="00EC1382" w:rsidP="00647F8D">
      <w:pPr>
        <w:tabs>
          <w:tab w:val="left" w:pos="7088"/>
        </w:tabs>
        <w:rPr>
          <w:sz w:val="28"/>
          <w:szCs w:val="28"/>
        </w:rPr>
      </w:pPr>
    </w:p>
    <w:p w:rsidR="00EC1382" w:rsidRDefault="00EC1382" w:rsidP="00647F8D">
      <w:pPr>
        <w:tabs>
          <w:tab w:val="left" w:pos="7088"/>
        </w:tabs>
        <w:rPr>
          <w:sz w:val="28"/>
          <w:szCs w:val="28"/>
        </w:rPr>
      </w:pPr>
      <w:r w:rsidRPr="00EC1382">
        <w:rPr>
          <w:sz w:val="28"/>
          <w:szCs w:val="28"/>
        </w:rPr>
        <w:t>«___» __________ 2013 г.</w:t>
      </w:r>
    </w:p>
    <w:p w:rsidR="00A844BC" w:rsidRPr="00647F8D" w:rsidRDefault="00A844BC" w:rsidP="00647F8D">
      <w:pPr>
        <w:tabs>
          <w:tab w:val="left" w:pos="7088"/>
        </w:tabs>
        <w:rPr>
          <w:sz w:val="28"/>
          <w:szCs w:val="28"/>
        </w:rPr>
      </w:pPr>
    </w:p>
    <w:p w:rsidR="00647F8D" w:rsidRDefault="00647F8D" w:rsidP="00647F8D">
      <w:pPr>
        <w:tabs>
          <w:tab w:val="left" w:pos="7088"/>
        </w:tabs>
        <w:rPr>
          <w:sz w:val="28"/>
          <w:szCs w:val="28"/>
        </w:rPr>
      </w:pPr>
      <w:r w:rsidRPr="00647F8D">
        <w:rPr>
          <w:sz w:val="28"/>
          <w:szCs w:val="28"/>
        </w:rPr>
        <w:t>Черепановского района</w:t>
      </w:r>
      <w:r w:rsidR="00101562">
        <w:rPr>
          <w:sz w:val="28"/>
          <w:szCs w:val="28"/>
        </w:rPr>
        <w:tab/>
        <w:t>Н.А. Ржанникова</w:t>
      </w:r>
    </w:p>
    <w:p w:rsidR="00A844BC" w:rsidRDefault="00A844BC" w:rsidP="00647F8D">
      <w:pPr>
        <w:tabs>
          <w:tab w:val="left" w:pos="7088"/>
        </w:tabs>
        <w:rPr>
          <w:sz w:val="28"/>
          <w:szCs w:val="28"/>
        </w:rPr>
      </w:pPr>
    </w:p>
    <w:p w:rsidR="00A844BC" w:rsidRDefault="00A844BC" w:rsidP="00647F8D">
      <w:pPr>
        <w:tabs>
          <w:tab w:val="left" w:pos="7088"/>
        </w:tabs>
        <w:rPr>
          <w:sz w:val="28"/>
          <w:szCs w:val="28"/>
        </w:rPr>
      </w:pPr>
      <w:r w:rsidRPr="00A844BC">
        <w:rPr>
          <w:sz w:val="28"/>
          <w:szCs w:val="28"/>
        </w:rPr>
        <w:t>«___» __________ 2013 г.</w:t>
      </w:r>
    </w:p>
    <w:p w:rsidR="00A844BC" w:rsidRPr="00647F8D" w:rsidRDefault="00A844BC" w:rsidP="00647F8D">
      <w:pPr>
        <w:tabs>
          <w:tab w:val="left" w:pos="7088"/>
        </w:tabs>
        <w:rPr>
          <w:sz w:val="28"/>
          <w:szCs w:val="28"/>
        </w:rPr>
      </w:pPr>
    </w:p>
    <w:p w:rsidR="00647F8D" w:rsidRDefault="00647F8D" w:rsidP="00647F8D">
      <w:pPr>
        <w:tabs>
          <w:tab w:val="left" w:pos="7088"/>
        </w:tabs>
        <w:rPr>
          <w:sz w:val="28"/>
          <w:szCs w:val="28"/>
        </w:rPr>
      </w:pPr>
      <w:r w:rsidRPr="00647F8D">
        <w:rPr>
          <w:sz w:val="28"/>
          <w:szCs w:val="28"/>
        </w:rPr>
        <w:t>Чистоозерного района</w:t>
      </w:r>
      <w:r w:rsidR="009452CB">
        <w:rPr>
          <w:sz w:val="28"/>
          <w:szCs w:val="28"/>
        </w:rPr>
        <w:tab/>
        <w:t>М.А. Турабова</w:t>
      </w:r>
    </w:p>
    <w:p w:rsidR="00A844BC" w:rsidRDefault="00A844BC" w:rsidP="00647F8D">
      <w:pPr>
        <w:tabs>
          <w:tab w:val="left" w:pos="7088"/>
        </w:tabs>
        <w:rPr>
          <w:sz w:val="28"/>
          <w:szCs w:val="28"/>
        </w:rPr>
      </w:pPr>
    </w:p>
    <w:p w:rsidR="00A844BC" w:rsidRPr="00A844BC" w:rsidRDefault="00A844BC" w:rsidP="00A844BC">
      <w:pPr>
        <w:tabs>
          <w:tab w:val="left" w:pos="7088"/>
        </w:tabs>
        <w:rPr>
          <w:sz w:val="28"/>
          <w:szCs w:val="28"/>
        </w:rPr>
      </w:pPr>
      <w:r w:rsidRPr="00A844BC">
        <w:rPr>
          <w:sz w:val="28"/>
          <w:szCs w:val="28"/>
        </w:rPr>
        <w:t>«___» __________ 2013 г.</w:t>
      </w:r>
    </w:p>
    <w:p w:rsidR="00A844BC" w:rsidRPr="00647F8D" w:rsidRDefault="00A844BC" w:rsidP="00647F8D">
      <w:pPr>
        <w:tabs>
          <w:tab w:val="left" w:pos="7088"/>
        </w:tabs>
        <w:rPr>
          <w:sz w:val="28"/>
          <w:szCs w:val="28"/>
        </w:rPr>
      </w:pPr>
    </w:p>
    <w:p w:rsidR="00647F8D" w:rsidRDefault="00647F8D" w:rsidP="00647F8D">
      <w:pPr>
        <w:tabs>
          <w:tab w:val="left" w:pos="7088"/>
        </w:tabs>
        <w:rPr>
          <w:sz w:val="28"/>
          <w:szCs w:val="28"/>
        </w:rPr>
      </w:pPr>
      <w:r w:rsidRPr="00647F8D">
        <w:rPr>
          <w:sz w:val="28"/>
          <w:szCs w:val="28"/>
        </w:rPr>
        <w:t>Чулымского района</w:t>
      </w:r>
      <w:r w:rsidR="009452CB">
        <w:rPr>
          <w:sz w:val="28"/>
          <w:szCs w:val="28"/>
        </w:rPr>
        <w:tab/>
        <w:t xml:space="preserve">С.Н. </w:t>
      </w:r>
      <w:r w:rsidR="00BF2B1C">
        <w:rPr>
          <w:sz w:val="28"/>
          <w:szCs w:val="28"/>
        </w:rPr>
        <w:t>К</w:t>
      </w:r>
      <w:r w:rsidR="009452CB">
        <w:rPr>
          <w:sz w:val="28"/>
          <w:szCs w:val="28"/>
        </w:rPr>
        <w:t>удрявцева</w:t>
      </w:r>
    </w:p>
    <w:p w:rsidR="00A844BC" w:rsidRDefault="00A844BC" w:rsidP="00647F8D">
      <w:pPr>
        <w:tabs>
          <w:tab w:val="left" w:pos="7088"/>
        </w:tabs>
        <w:rPr>
          <w:sz w:val="28"/>
          <w:szCs w:val="28"/>
        </w:rPr>
      </w:pPr>
    </w:p>
    <w:p w:rsidR="00A844BC" w:rsidRPr="00A844BC" w:rsidRDefault="00A844BC" w:rsidP="00A844BC">
      <w:pPr>
        <w:tabs>
          <w:tab w:val="left" w:pos="7088"/>
        </w:tabs>
        <w:rPr>
          <w:sz w:val="28"/>
          <w:szCs w:val="28"/>
        </w:rPr>
      </w:pPr>
      <w:r w:rsidRPr="00A844BC">
        <w:rPr>
          <w:sz w:val="28"/>
          <w:szCs w:val="28"/>
        </w:rPr>
        <w:t>«___» __________ 2013 г.</w:t>
      </w:r>
    </w:p>
    <w:p w:rsidR="00A844BC" w:rsidRPr="00647F8D" w:rsidRDefault="00A844BC" w:rsidP="00647F8D">
      <w:pPr>
        <w:tabs>
          <w:tab w:val="left" w:pos="7088"/>
        </w:tabs>
        <w:rPr>
          <w:sz w:val="28"/>
          <w:szCs w:val="28"/>
        </w:rPr>
      </w:pPr>
    </w:p>
    <w:p w:rsidR="00B928E4" w:rsidRPr="00B928E4" w:rsidRDefault="00647F8D" w:rsidP="00B928E4">
      <w:pPr>
        <w:tabs>
          <w:tab w:val="left" w:pos="7088"/>
        </w:tabs>
        <w:rPr>
          <w:sz w:val="28"/>
          <w:szCs w:val="28"/>
        </w:rPr>
      </w:pPr>
      <w:r w:rsidRPr="00647F8D">
        <w:rPr>
          <w:sz w:val="28"/>
          <w:szCs w:val="28"/>
        </w:rPr>
        <w:t>города Новосибирска</w:t>
      </w:r>
      <w:r w:rsidR="00B928E4">
        <w:rPr>
          <w:sz w:val="28"/>
          <w:szCs w:val="28"/>
        </w:rPr>
        <w:tab/>
      </w:r>
      <w:r w:rsidR="00B928E4" w:rsidRPr="00B928E4">
        <w:rPr>
          <w:sz w:val="28"/>
          <w:szCs w:val="28"/>
        </w:rPr>
        <w:t>М.А. Цветкова</w:t>
      </w:r>
    </w:p>
    <w:p w:rsidR="00647F8D" w:rsidRDefault="00647F8D" w:rsidP="00647F8D">
      <w:pPr>
        <w:tabs>
          <w:tab w:val="left" w:pos="7088"/>
        </w:tabs>
        <w:rPr>
          <w:sz w:val="28"/>
          <w:szCs w:val="28"/>
        </w:rPr>
      </w:pPr>
    </w:p>
    <w:p w:rsidR="006F2CF8" w:rsidRDefault="006F2CF8" w:rsidP="00FA4163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«___» __________ 2013 г.</w:t>
      </w:r>
    </w:p>
    <w:sectPr w:rsidR="006F2CF8" w:rsidSect="00C46F90">
      <w:head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BE5" w:rsidRDefault="00020BE5" w:rsidP="00203936">
      <w:r>
        <w:separator/>
      </w:r>
    </w:p>
  </w:endnote>
  <w:endnote w:type="continuationSeparator" w:id="0">
    <w:p w:rsidR="00020BE5" w:rsidRDefault="00020BE5" w:rsidP="0020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BE5" w:rsidRDefault="00020BE5" w:rsidP="00203936">
      <w:r>
        <w:separator/>
      </w:r>
    </w:p>
  </w:footnote>
  <w:footnote w:type="continuationSeparator" w:id="0">
    <w:p w:rsidR="00020BE5" w:rsidRDefault="00020BE5" w:rsidP="00203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39657"/>
      <w:docPartObj>
        <w:docPartGallery w:val="Page Numbers (Top of Page)"/>
        <w:docPartUnique/>
      </w:docPartObj>
    </w:sdtPr>
    <w:sdtEndPr/>
    <w:sdtContent>
      <w:p w:rsidR="00020BE5" w:rsidRDefault="00020BE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3BB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020BE5" w:rsidRDefault="00020B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821"/>
    <w:multiLevelType w:val="hybridMultilevel"/>
    <w:tmpl w:val="097072D8"/>
    <w:lvl w:ilvl="0" w:tplc="2F2AD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9747C"/>
    <w:multiLevelType w:val="hybridMultilevel"/>
    <w:tmpl w:val="5C3A9812"/>
    <w:lvl w:ilvl="0" w:tplc="17A43D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072F2A"/>
    <w:multiLevelType w:val="hybridMultilevel"/>
    <w:tmpl w:val="9EFCCB0C"/>
    <w:lvl w:ilvl="0" w:tplc="6060A3A0">
      <w:start w:val="2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67D2AB4"/>
    <w:multiLevelType w:val="hybridMultilevel"/>
    <w:tmpl w:val="019E4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843DA"/>
    <w:multiLevelType w:val="hybridMultilevel"/>
    <w:tmpl w:val="DD942B54"/>
    <w:lvl w:ilvl="0" w:tplc="933E371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3566248"/>
    <w:multiLevelType w:val="hybridMultilevel"/>
    <w:tmpl w:val="2F8E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A60B9"/>
    <w:multiLevelType w:val="hybridMultilevel"/>
    <w:tmpl w:val="7E645F6C"/>
    <w:lvl w:ilvl="0" w:tplc="433259B8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74C5708D"/>
    <w:multiLevelType w:val="hybridMultilevel"/>
    <w:tmpl w:val="2F8E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E0"/>
    <w:rsid w:val="000000CE"/>
    <w:rsid w:val="000003E6"/>
    <w:rsid w:val="00000932"/>
    <w:rsid w:val="0000128D"/>
    <w:rsid w:val="00001461"/>
    <w:rsid w:val="00001E36"/>
    <w:rsid w:val="0000222D"/>
    <w:rsid w:val="0000233F"/>
    <w:rsid w:val="000026EB"/>
    <w:rsid w:val="000029FC"/>
    <w:rsid w:val="00002B41"/>
    <w:rsid w:val="0000313F"/>
    <w:rsid w:val="000032D0"/>
    <w:rsid w:val="0000358A"/>
    <w:rsid w:val="00003CFE"/>
    <w:rsid w:val="00004146"/>
    <w:rsid w:val="000044FD"/>
    <w:rsid w:val="00004596"/>
    <w:rsid w:val="00004860"/>
    <w:rsid w:val="00005185"/>
    <w:rsid w:val="00005EE9"/>
    <w:rsid w:val="000061DF"/>
    <w:rsid w:val="00006D0B"/>
    <w:rsid w:val="00006D66"/>
    <w:rsid w:val="00006F09"/>
    <w:rsid w:val="00007052"/>
    <w:rsid w:val="00007177"/>
    <w:rsid w:val="000073B6"/>
    <w:rsid w:val="00007470"/>
    <w:rsid w:val="00007C01"/>
    <w:rsid w:val="00007D3C"/>
    <w:rsid w:val="0001083A"/>
    <w:rsid w:val="00010D38"/>
    <w:rsid w:val="00011190"/>
    <w:rsid w:val="0001119E"/>
    <w:rsid w:val="0001137B"/>
    <w:rsid w:val="00011C78"/>
    <w:rsid w:val="00011F3A"/>
    <w:rsid w:val="00012214"/>
    <w:rsid w:val="00012282"/>
    <w:rsid w:val="0001264E"/>
    <w:rsid w:val="0001327A"/>
    <w:rsid w:val="000134CC"/>
    <w:rsid w:val="0001394E"/>
    <w:rsid w:val="00014A51"/>
    <w:rsid w:val="00015216"/>
    <w:rsid w:val="00015341"/>
    <w:rsid w:val="000157D1"/>
    <w:rsid w:val="00015ADC"/>
    <w:rsid w:val="00015D4A"/>
    <w:rsid w:val="00015E9A"/>
    <w:rsid w:val="00015F6C"/>
    <w:rsid w:val="00016753"/>
    <w:rsid w:val="00016AA0"/>
    <w:rsid w:val="00016F58"/>
    <w:rsid w:val="0001732C"/>
    <w:rsid w:val="00017B31"/>
    <w:rsid w:val="00020071"/>
    <w:rsid w:val="00020469"/>
    <w:rsid w:val="0002091D"/>
    <w:rsid w:val="00020AE3"/>
    <w:rsid w:val="00020BE5"/>
    <w:rsid w:val="00021080"/>
    <w:rsid w:val="000228D6"/>
    <w:rsid w:val="0002294F"/>
    <w:rsid w:val="00022EBE"/>
    <w:rsid w:val="0002329F"/>
    <w:rsid w:val="000235EC"/>
    <w:rsid w:val="0002378A"/>
    <w:rsid w:val="00023B9D"/>
    <w:rsid w:val="00024445"/>
    <w:rsid w:val="00024745"/>
    <w:rsid w:val="000248CC"/>
    <w:rsid w:val="00024A31"/>
    <w:rsid w:val="00025224"/>
    <w:rsid w:val="0002557D"/>
    <w:rsid w:val="00025977"/>
    <w:rsid w:val="000259B3"/>
    <w:rsid w:val="00025AB3"/>
    <w:rsid w:val="00026592"/>
    <w:rsid w:val="00030164"/>
    <w:rsid w:val="00030517"/>
    <w:rsid w:val="00030573"/>
    <w:rsid w:val="000306B0"/>
    <w:rsid w:val="000306F1"/>
    <w:rsid w:val="000309D9"/>
    <w:rsid w:val="0003180A"/>
    <w:rsid w:val="000318B1"/>
    <w:rsid w:val="000320B9"/>
    <w:rsid w:val="000323B7"/>
    <w:rsid w:val="000325D5"/>
    <w:rsid w:val="00032EA1"/>
    <w:rsid w:val="00033233"/>
    <w:rsid w:val="00033319"/>
    <w:rsid w:val="00033A7D"/>
    <w:rsid w:val="00033C00"/>
    <w:rsid w:val="00034010"/>
    <w:rsid w:val="000347A2"/>
    <w:rsid w:val="000348AC"/>
    <w:rsid w:val="00034AD5"/>
    <w:rsid w:val="00034C7A"/>
    <w:rsid w:val="0003558E"/>
    <w:rsid w:val="00035755"/>
    <w:rsid w:val="0003583C"/>
    <w:rsid w:val="000358E2"/>
    <w:rsid w:val="00035D63"/>
    <w:rsid w:val="00035D76"/>
    <w:rsid w:val="00035D88"/>
    <w:rsid w:val="000367CD"/>
    <w:rsid w:val="00036866"/>
    <w:rsid w:val="000368CE"/>
    <w:rsid w:val="00036BB3"/>
    <w:rsid w:val="00036CD1"/>
    <w:rsid w:val="00036DBC"/>
    <w:rsid w:val="00036DED"/>
    <w:rsid w:val="000371DB"/>
    <w:rsid w:val="0003736C"/>
    <w:rsid w:val="0003778C"/>
    <w:rsid w:val="000377CA"/>
    <w:rsid w:val="000407E0"/>
    <w:rsid w:val="000410F4"/>
    <w:rsid w:val="000414D3"/>
    <w:rsid w:val="00041757"/>
    <w:rsid w:val="00041B3A"/>
    <w:rsid w:val="00041C05"/>
    <w:rsid w:val="00041C85"/>
    <w:rsid w:val="00041D59"/>
    <w:rsid w:val="000425CF"/>
    <w:rsid w:val="000428BE"/>
    <w:rsid w:val="00042A98"/>
    <w:rsid w:val="00042B63"/>
    <w:rsid w:val="00042D19"/>
    <w:rsid w:val="00042EA3"/>
    <w:rsid w:val="00043022"/>
    <w:rsid w:val="000433E8"/>
    <w:rsid w:val="000436AA"/>
    <w:rsid w:val="00043906"/>
    <w:rsid w:val="00043CD2"/>
    <w:rsid w:val="0004430F"/>
    <w:rsid w:val="00044BAD"/>
    <w:rsid w:val="00044DAE"/>
    <w:rsid w:val="00044E64"/>
    <w:rsid w:val="00045167"/>
    <w:rsid w:val="000452F6"/>
    <w:rsid w:val="0004549A"/>
    <w:rsid w:val="00045A44"/>
    <w:rsid w:val="00045FC3"/>
    <w:rsid w:val="00046753"/>
    <w:rsid w:val="000469EF"/>
    <w:rsid w:val="00046C2A"/>
    <w:rsid w:val="000473E7"/>
    <w:rsid w:val="00047570"/>
    <w:rsid w:val="00050182"/>
    <w:rsid w:val="00050363"/>
    <w:rsid w:val="00050454"/>
    <w:rsid w:val="00050BCC"/>
    <w:rsid w:val="00050E90"/>
    <w:rsid w:val="00050F3E"/>
    <w:rsid w:val="00051558"/>
    <w:rsid w:val="0005156B"/>
    <w:rsid w:val="00051E16"/>
    <w:rsid w:val="000520F8"/>
    <w:rsid w:val="000525FF"/>
    <w:rsid w:val="000526A4"/>
    <w:rsid w:val="00052C0E"/>
    <w:rsid w:val="00053DA9"/>
    <w:rsid w:val="00054518"/>
    <w:rsid w:val="00054563"/>
    <w:rsid w:val="00054792"/>
    <w:rsid w:val="00054985"/>
    <w:rsid w:val="00054BBA"/>
    <w:rsid w:val="00054E3A"/>
    <w:rsid w:val="00054E9E"/>
    <w:rsid w:val="00054FCD"/>
    <w:rsid w:val="000554B7"/>
    <w:rsid w:val="000559C4"/>
    <w:rsid w:val="00055AD7"/>
    <w:rsid w:val="00055EF2"/>
    <w:rsid w:val="00056024"/>
    <w:rsid w:val="0005626B"/>
    <w:rsid w:val="00056B11"/>
    <w:rsid w:val="0005712F"/>
    <w:rsid w:val="0005714C"/>
    <w:rsid w:val="00057206"/>
    <w:rsid w:val="00057BA4"/>
    <w:rsid w:val="00057E05"/>
    <w:rsid w:val="000604C8"/>
    <w:rsid w:val="00060533"/>
    <w:rsid w:val="000607D6"/>
    <w:rsid w:val="00060CA1"/>
    <w:rsid w:val="00060D95"/>
    <w:rsid w:val="00061566"/>
    <w:rsid w:val="000616C4"/>
    <w:rsid w:val="00061949"/>
    <w:rsid w:val="000619D0"/>
    <w:rsid w:val="00062260"/>
    <w:rsid w:val="000629A9"/>
    <w:rsid w:val="00062B74"/>
    <w:rsid w:val="00062BA0"/>
    <w:rsid w:val="00062E45"/>
    <w:rsid w:val="0006336B"/>
    <w:rsid w:val="000634AB"/>
    <w:rsid w:val="00063A55"/>
    <w:rsid w:val="00063D1D"/>
    <w:rsid w:val="000640D0"/>
    <w:rsid w:val="00064187"/>
    <w:rsid w:val="00064233"/>
    <w:rsid w:val="0006447E"/>
    <w:rsid w:val="00064574"/>
    <w:rsid w:val="000645DE"/>
    <w:rsid w:val="0006485E"/>
    <w:rsid w:val="00064916"/>
    <w:rsid w:val="00064931"/>
    <w:rsid w:val="00064956"/>
    <w:rsid w:val="000655FD"/>
    <w:rsid w:val="00065FEE"/>
    <w:rsid w:val="00066423"/>
    <w:rsid w:val="0006672F"/>
    <w:rsid w:val="00066C74"/>
    <w:rsid w:val="00066CAB"/>
    <w:rsid w:val="000671B0"/>
    <w:rsid w:val="00067224"/>
    <w:rsid w:val="00067314"/>
    <w:rsid w:val="00067591"/>
    <w:rsid w:val="000676BD"/>
    <w:rsid w:val="0006776E"/>
    <w:rsid w:val="00067EB3"/>
    <w:rsid w:val="00070105"/>
    <w:rsid w:val="000708AC"/>
    <w:rsid w:val="00070C11"/>
    <w:rsid w:val="0007118E"/>
    <w:rsid w:val="000713FD"/>
    <w:rsid w:val="00071506"/>
    <w:rsid w:val="00071833"/>
    <w:rsid w:val="00071A7F"/>
    <w:rsid w:val="000725C4"/>
    <w:rsid w:val="0007265C"/>
    <w:rsid w:val="00072879"/>
    <w:rsid w:val="00072D52"/>
    <w:rsid w:val="00072FDB"/>
    <w:rsid w:val="0007410B"/>
    <w:rsid w:val="000747C3"/>
    <w:rsid w:val="00074A71"/>
    <w:rsid w:val="00074CBE"/>
    <w:rsid w:val="00074F84"/>
    <w:rsid w:val="000752D4"/>
    <w:rsid w:val="0007559E"/>
    <w:rsid w:val="000755AF"/>
    <w:rsid w:val="000755B4"/>
    <w:rsid w:val="00075B88"/>
    <w:rsid w:val="00075E27"/>
    <w:rsid w:val="00076803"/>
    <w:rsid w:val="00076875"/>
    <w:rsid w:val="00076A32"/>
    <w:rsid w:val="00076AAC"/>
    <w:rsid w:val="00076B3F"/>
    <w:rsid w:val="00076BB3"/>
    <w:rsid w:val="00076BDC"/>
    <w:rsid w:val="00076F47"/>
    <w:rsid w:val="00077042"/>
    <w:rsid w:val="00077825"/>
    <w:rsid w:val="00077BF7"/>
    <w:rsid w:val="00077CEA"/>
    <w:rsid w:val="000801B5"/>
    <w:rsid w:val="00080433"/>
    <w:rsid w:val="00080682"/>
    <w:rsid w:val="000807DF"/>
    <w:rsid w:val="0008146E"/>
    <w:rsid w:val="000819DA"/>
    <w:rsid w:val="000829AE"/>
    <w:rsid w:val="0008310E"/>
    <w:rsid w:val="000834F0"/>
    <w:rsid w:val="00083B2B"/>
    <w:rsid w:val="00084365"/>
    <w:rsid w:val="000847CD"/>
    <w:rsid w:val="000849AB"/>
    <w:rsid w:val="00084A40"/>
    <w:rsid w:val="00084D95"/>
    <w:rsid w:val="00084E7B"/>
    <w:rsid w:val="000852CC"/>
    <w:rsid w:val="000852E9"/>
    <w:rsid w:val="0008536C"/>
    <w:rsid w:val="00086428"/>
    <w:rsid w:val="0008651B"/>
    <w:rsid w:val="00086806"/>
    <w:rsid w:val="00086A91"/>
    <w:rsid w:val="00086CD6"/>
    <w:rsid w:val="00087127"/>
    <w:rsid w:val="00087A68"/>
    <w:rsid w:val="00087A78"/>
    <w:rsid w:val="00087AED"/>
    <w:rsid w:val="00090387"/>
    <w:rsid w:val="000905D4"/>
    <w:rsid w:val="00090822"/>
    <w:rsid w:val="00090DCB"/>
    <w:rsid w:val="00091210"/>
    <w:rsid w:val="00091324"/>
    <w:rsid w:val="0009176A"/>
    <w:rsid w:val="00091AE9"/>
    <w:rsid w:val="000921BB"/>
    <w:rsid w:val="000923CD"/>
    <w:rsid w:val="00092525"/>
    <w:rsid w:val="00092927"/>
    <w:rsid w:val="00092EA9"/>
    <w:rsid w:val="00092FD1"/>
    <w:rsid w:val="00093744"/>
    <w:rsid w:val="000938C4"/>
    <w:rsid w:val="00093FEE"/>
    <w:rsid w:val="0009463B"/>
    <w:rsid w:val="00094771"/>
    <w:rsid w:val="00094865"/>
    <w:rsid w:val="000948E9"/>
    <w:rsid w:val="00095941"/>
    <w:rsid w:val="000959E6"/>
    <w:rsid w:val="00096D1B"/>
    <w:rsid w:val="00096FC3"/>
    <w:rsid w:val="00097622"/>
    <w:rsid w:val="0009762E"/>
    <w:rsid w:val="000A0329"/>
    <w:rsid w:val="000A136E"/>
    <w:rsid w:val="000A1B49"/>
    <w:rsid w:val="000A1C82"/>
    <w:rsid w:val="000A1C83"/>
    <w:rsid w:val="000A2042"/>
    <w:rsid w:val="000A2C4C"/>
    <w:rsid w:val="000A3880"/>
    <w:rsid w:val="000A4001"/>
    <w:rsid w:val="000A444E"/>
    <w:rsid w:val="000A4984"/>
    <w:rsid w:val="000A55C4"/>
    <w:rsid w:val="000A64A3"/>
    <w:rsid w:val="000A693A"/>
    <w:rsid w:val="000A6D19"/>
    <w:rsid w:val="000A7DB4"/>
    <w:rsid w:val="000B0AC6"/>
    <w:rsid w:val="000B13D9"/>
    <w:rsid w:val="000B14F6"/>
    <w:rsid w:val="000B19E7"/>
    <w:rsid w:val="000B1D01"/>
    <w:rsid w:val="000B2986"/>
    <w:rsid w:val="000B2DD7"/>
    <w:rsid w:val="000B2E4A"/>
    <w:rsid w:val="000B38B1"/>
    <w:rsid w:val="000B38C0"/>
    <w:rsid w:val="000B3DB4"/>
    <w:rsid w:val="000B4429"/>
    <w:rsid w:val="000B4694"/>
    <w:rsid w:val="000B4E3F"/>
    <w:rsid w:val="000B4FE1"/>
    <w:rsid w:val="000B5002"/>
    <w:rsid w:val="000B54B3"/>
    <w:rsid w:val="000B5C8B"/>
    <w:rsid w:val="000B5FE8"/>
    <w:rsid w:val="000B66BC"/>
    <w:rsid w:val="000B67D0"/>
    <w:rsid w:val="000B6980"/>
    <w:rsid w:val="000B70B8"/>
    <w:rsid w:val="000B7522"/>
    <w:rsid w:val="000B7640"/>
    <w:rsid w:val="000B7B2B"/>
    <w:rsid w:val="000B7B75"/>
    <w:rsid w:val="000B7C27"/>
    <w:rsid w:val="000B7C68"/>
    <w:rsid w:val="000B7E9B"/>
    <w:rsid w:val="000B7FAF"/>
    <w:rsid w:val="000C0406"/>
    <w:rsid w:val="000C09BD"/>
    <w:rsid w:val="000C0A6B"/>
    <w:rsid w:val="000C0CFD"/>
    <w:rsid w:val="000C0D2E"/>
    <w:rsid w:val="000C0FAF"/>
    <w:rsid w:val="000C1381"/>
    <w:rsid w:val="000C138E"/>
    <w:rsid w:val="000C16E4"/>
    <w:rsid w:val="000C19E6"/>
    <w:rsid w:val="000C208C"/>
    <w:rsid w:val="000C21DF"/>
    <w:rsid w:val="000C23F4"/>
    <w:rsid w:val="000C24D4"/>
    <w:rsid w:val="000C264B"/>
    <w:rsid w:val="000C3013"/>
    <w:rsid w:val="000C3194"/>
    <w:rsid w:val="000C42A5"/>
    <w:rsid w:val="000C42C3"/>
    <w:rsid w:val="000C48A4"/>
    <w:rsid w:val="000C4AD2"/>
    <w:rsid w:val="000C4B7F"/>
    <w:rsid w:val="000C4DA5"/>
    <w:rsid w:val="000C4E7E"/>
    <w:rsid w:val="000C587E"/>
    <w:rsid w:val="000C59AA"/>
    <w:rsid w:val="000C59DC"/>
    <w:rsid w:val="000C5B6B"/>
    <w:rsid w:val="000C5B9D"/>
    <w:rsid w:val="000C60C5"/>
    <w:rsid w:val="000C6225"/>
    <w:rsid w:val="000C6F9B"/>
    <w:rsid w:val="000D0029"/>
    <w:rsid w:val="000D0490"/>
    <w:rsid w:val="000D1070"/>
    <w:rsid w:val="000D147C"/>
    <w:rsid w:val="000D1A93"/>
    <w:rsid w:val="000D1AF3"/>
    <w:rsid w:val="000D1BD6"/>
    <w:rsid w:val="000D1D0C"/>
    <w:rsid w:val="000D23A6"/>
    <w:rsid w:val="000D2CC0"/>
    <w:rsid w:val="000D2FCE"/>
    <w:rsid w:val="000D3531"/>
    <w:rsid w:val="000D3605"/>
    <w:rsid w:val="000D3AF6"/>
    <w:rsid w:val="000D4098"/>
    <w:rsid w:val="000D4143"/>
    <w:rsid w:val="000D46DB"/>
    <w:rsid w:val="000D4F8D"/>
    <w:rsid w:val="000D50B9"/>
    <w:rsid w:val="000D5553"/>
    <w:rsid w:val="000D5738"/>
    <w:rsid w:val="000D5939"/>
    <w:rsid w:val="000D5E6C"/>
    <w:rsid w:val="000D5F2E"/>
    <w:rsid w:val="000D62F8"/>
    <w:rsid w:val="000D63D3"/>
    <w:rsid w:val="000D6864"/>
    <w:rsid w:val="000D6970"/>
    <w:rsid w:val="000D6B54"/>
    <w:rsid w:val="000D6DF0"/>
    <w:rsid w:val="000D6F87"/>
    <w:rsid w:val="000D76DF"/>
    <w:rsid w:val="000D7A09"/>
    <w:rsid w:val="000D7A20"/>
    <w:rsid w:val="000D7B81"/>
    <w:rsid w:val="000D7C8A"/>
    <w:rsid w:val="000D7F0D"/>
    <w:rsid w:val="000E06AC"/>
    <w:rsid w:val="000E0CD0"/>
    <w:rsid w:val="000E1445"/>
    <w:rsid w:val="000E1500"/>
    <w:rsid w:val="000E1A02"/>
    <w:rsid w:val="000E1EDE"/>
    <w:rsid w:val="000E1F53"/>
    <w:rsid w:val="000E1F9A"/>
    <w:rsid w:val="000E2EE6"/>
    <w:rsid w:val="000E36D8"/>
    <w:rsid w:val="000E392A"/>
    <w:rsid w:val="000E3CD7"/>
    <w:rsid w:val="000E4507"/>
    <w:rsid w:val="000E4648"/>
    <w:rsid w:val="000E56EA"/>
    <w:rsid w:val="000E615D"/>
    <w:rsid w:val="000E665B"/>
    <w:rsid w:val="000E67E2"/>
    <w:rsid w:val="000E7183"/>
    <w:rsid w:val="000E7884"/>
    <w:rsid w:val="000E78AC"/>
    <w:rsid w:val="000E7909"/>
    <w:rsid w:val="000E7E11"/>
    <w:rsid w:val="000F01FB"/>
    <w:rsid w:val="000F030C"/>
    <w:rsid w:val="000F0318"/>
    <w:rsid w:val="000F04C3"/>
    <w:rsid w:val="000F15B5"/>
    <w:rsid w:val="000F1727"/>
    <w:rsid w:val="000F211B"/>
    <w:rsid w:val="000F2A7C"/>
    <w:rsid w:val="000F2B0E"/>
    <w:rsid w:val="000F2B58"/>
    <w:rsid w:val="000F301A"/>
    <w:rsid w:val="000F3609"/>
    <w:rsid w:val="000F37B2"/>
    <w:rsid w:val="000F3B37"/>
    <w:rsid w:val="000F411F"/>
    <w:rsid w:val="000F4209"/>
    <w:rsid w:val="000F43CF"/>
    <w:rsid w:val="000F453D"/>
    <w:rsid w:val="000F48B1"/>
    <w:rsid w:val="000F4E2D"/>
    <w:rsid w:val="000F52A0"/>
    <w:rsid w:val="000F55FB"/>
    <w:rsid w:val="000F57CA"/>
    <w:rsid w:val="000F5C52"/>
    <w:rsid w:val="000F71E3"/>
    <w:rsid w:val="000F7231"/>
    <w:rsid w:val="000F756F"/>
    <w:rsid w:val="000F75AB"/>
    <w:rsid w:val="000F7F02"/>
    <w:rsid w:val="00100567"/>
    <w:rsid w:val="00100A0C"/>
    <w:rsid w:val="00100B9A"/>
    <w:rsid w:val="001010A6"/>
    <w:rsid w:val="00101562"/>
    <w:rsid w:val="0010164F"/>
    <w:rsid w:val="00101875"/>
    <w:rsid w:val="001029EB"/>
    <w:rsid w:val="00102A53"/>
    <w:rsid w:val="00102C76"/>
    <w:rsid w:val="00102E61"/>
    <w:rsid w:val="001031A0"/>
    <w:rsid w:val="0010321A"/>
    <w:rsid w:val="00103448"/>
    <w:rsid w:val="001036A4"/>
    <w:rsid w:val="00103B94"/>
    <w:rsid w:val="00103D23"/>
    <w:rsid w:val="00103DE4"/>
    <w:rsid w:val="00104060"/>
    <w:rsid w:val="0010449D"/>
    <w:rsid w:val="001054E0"/>
    <w:rsid w:val="001062D2"/>
    <w:rsid w:val="001062E7"/>
    <w:rsid w:val="001063D3"/>
    <w:rsid w:val="0010666D"/>
    <w:rsid w:val="001069D2"/>
    <w:rsid w:val="00106AD8"/>
    <w:rsid w:val="00106D27"/>
    <w:rsid w:val="00107008"/>
    <w:rsid w:val="001078A7"/>
    <w:rsid w:val="00107972"/>
    <w:rsid w:val="00107DD0"/>
    <w:rsid w:val="00110342"/>
    <w:rsid w:val="00110545"/>
    <w:rsid w:val="00110857"/>
    <w:rsid w:val="0011144F"/>
    <w:rsid w:val="00111481"/>
    <w:rsid w:val="0011164B"/>
    <w:rsid w:val="001118C8"/>
    <w:rsid w:val="0011191C"/>
    <w:rsid w:val="00111BCF"/>
    <w:rsid w:val="00112330"/>
    <w:rsid w:val="0011291B"/>
    <w:rsid w:val="0011292F"/>
    <w:rsid w:val="001129A9"/>
    <w:rsid w:val="00112B69"/>
    <w:rsid w:val="00112DA1"/>
    <w:rsid w:val="00112DAD"/>
    <w:rsid w:val="00112DDA"/>
    <w:rsid w:val="00112FB3"/>
    <w:rsid w:val="0011300A"/>
    <w:rsid w:val="001136A2"/>
    <w:rsid w:val="00113B4D"/>
    <w:rsid w:val="00113CB1"/>
    <w:rsid w:val="001145B9"/>
    <w:rsid w:val="0011471B"/>
    <w:rsid w:val="001152AF"/>
    <w:rsid w:val="001156D2"/>
    <w:rsid w:val="001158D5"/>
    <w:rsid w:val="0011601E"/>
    <w:rsid w:val="00116193"/>
    <w:rsid w:val="0011628A"/>
    <w:rsid w:val="001165C1"/>
    <w:rsid w:val="00116615"/>
    <w:rsid w:val="00117184"/>
    <w:rsid w:val="00117402"/>
    <w:rsid w:val="00117435"/>
    <w:rsid w:val="00117440"/>
    <w:rsid w:val="00117539"/>
    <w:rsid w:val="00117B4D"/>
    <w:rsid w:val="00117B81"/>
    <w:rsid w:val="00117BFA"/>
    <w:rsid w:val="00117C2E"/>
    <w:rsid w:val="00117D4E"/>
    <w:rsid w:val="00120179"/>
    <w:rsid w:val="0012025F"/>
    <w:rsid w:val="00120653"/>
    <w:rsid w:val="00120964"/>
    <w:rsid w:val="001215CD"/>
    <w:rsid w:val="0012184B"/>
    <w:rsid w:val="001218C1"/>
    <w:rsid w:val="001218E5"/>
    <w:rsid w:val="0012198F"/>
    <w:rsid w:val="00121A44"/>
    <w:rsid w:val="00121A56"/>
    <w:rsid w:val="00122091"/>
    <w:rsid w:val="00122560"/>
    <w:rsid w:val="00122745"/>
    <w:rsid w:val="00122A4D"/>
    <w:rsid w:val="00122B0F"/>
    <w:rsid w:val="00122D7D"/>
    <w:rsid w:val="00122E6D"/>
    <w:rsid w:val="0012319E"/>
    <w:rsid w:val="00123813"/>
    <w:rsid w:val="00123A59"/>
    <w:rsid w:val="00123BB1"/>
    <w:rsid w:val="00124A1A"/>
    <w:rsid w:val="00124E27"/>
    <w:rsid w:val="00125024"/>
    <w:rsid w:val="00125196"/>
    <w:rsid w:val="00125737"/>
    <w:rsid w:val="0012595D"/>
    <w:rsid w:val="00125CF3"/>
    <w:rsid w:val="001269B4"/>
    <w:rsid w:val="00126B3B"/>
    <w:rsid w:val="001278FD"/>
    <w:rsid w:val="00127ACE"/>
    <w:rsid w:val="001307A6"/>
    <w:rsid w:val="0013127E"/>
    <w:rsid w:val="001316AE"/>
    <w:rsid w:val="001318BF"/>
    <w:rsid w:val="00131A9C"/>
    <w:rsid w:val="00131C80"/>
    <w:rsid w:val="00132346"/>
    <w:rsid w:val="001324F2"/>
    <w:rsid w:val="001328E3"/>
    <w:rsid w:val="00132E58"/>
    <w:rsid w:val="001330C5"/>
    <w:rsid w:val="001332D1"/>
    <w:rsid w:val="0013332B"/>
    <w:rsid w:val="00133B5A"/>
    <w:rsid w:val="00133FA4"/>
    <w:rsid w:val="0013459D"/>
    <w:rsid w:val="00134A3C"/>
    <w:rsid w:val="00134B98"/>
    <w:rsid w:val="00134EDD"/>
    <w:rsid w:val="00134F97"/>
    <w:rsid w:val="00135DAF"/>
    <w:rsid w:val="00135E82"/>
    <w:rsid w:val="00135F4D"/>
    <w:rsid w:val="00135F74"/>
    <w:rsid w:val="00135FCA"/>
    <w:rsid w:val="001361D6"/>
    <w:rsid w:val="00136215"/>
    <w:rsid w:val="00136348"/>
    <w:rsid w:val="0013657A"/>
    <w:rsid w:val="0013668E"/>
    <w:rsid w:val="001378E6"/>
    <w:rsid w:val="00140774"/>
    <w:rsid w:val="00140856"/>
    <w:rsid w:val="00140B53"/>
    <w:rsid w:val="00140F0B"/>
    <w:rsid w:val="001410D8"/>
    <w:rsid w:val="00141A77"/>
    <w:rsid w:val="00141BEF"/>
    <w:rsid w:val="00141E32"/>
    <w:rsid w:val="00141E40"/>
    <w:rsid w:val="00142627"/>
    <w:rsid w:val="0014271E"/>
    <w:rsid w:val="00142B1E"/>
    <w:rsid w:val="00142D50"/>
    <w:rsid w:val="0014305C"/>
    <w:rsid w:val="001443EF"/>
    <w:rsid w:val="00144783"/>
    <w:rsid w:val="00144990"/>
    <w:rsid w:val="00144A60"/>
    <w:rsid w:val="00144D62"/>
    <w:rsid w:val="00145240"/>
    <w:rsid w:val="00145807"/>
    <w:rsid w:val="0014586F"/>
    <w:rsid w:val="00145C55"/>
    <w:rsid w:val="00145D20"/>
    <w:rsid w:val="00145D4A"/>
    <w:rsid w:val="0014614A"/>
    <w:rsid w:val="00147A63"/>
    <w:rsid w:val="00150137"/>
    <w:rsid w:val="00150374"/>
    <w:rsid w:val="001512F1"/>
    <w:rsid w:val="00151B5D"/>
    <w:rsid w:val="00151E0F"/>
    <w:rsid w:val="00152056"/>
    <w:rsid w:val="001523BC"/>
    <w:rsid w:val="00152934"/>
    <w:rsid w:val="00152BC1"/>
    <w:rsid w:val="00153929"/>
    <w:rsid w:val="001539C8"/>
    <w:rsid w:val="00153B8F"/>
    <w:rsid w:val="00153DAA"/>
    <w:rsid w:val="00153E41"/>
    <w:rsid w:val="00153EDE"/>
    <w:rsid w:val="00154443"/>
    <w:rsid w:val="001544A5"/>
    <w:rsid w:val="0015464C"/>
    <w:rsid w:val="00154C48"/>
    <w:rsid w:val="00154D17"/>
    <w:rsid w:val="00154F28"/>
    <w:rsid w:val="001550FC"/>
    <w:rsid w:val="00155235"/>
    <w:rsid w:val="00155E6B"/>
    <w:rsid w:val="00155EFB"/>
    <w:rsid w:val="00156048"/>
    <w:rsid w:val="001564AA"/>
    <w:rsid w:val="00156A3B"/>
    <w:rsid w:val="00156AC6"/>
    <w:rsid w:val="00156E6C"/>
    <w:rsid w:val="00156FAA"/>
    <w:rsid w:val="00157208"/>
    <w:rsid w:val="00160AE0"/>
    <w:rsid w:val="001610C6"/>
    <w:rsid w:val="001610FB"/>
    <w:rsid w:val="00161276"/>
    <w:rsid w:val="00161852"/>
    <w:rsid w:val="00161A9E"/>
    <w:rsid w:val="0016203D"/>
    <w:rsid w:val="001622C4"/>
    <w:rsid w:val="00162675"/>
    <w:rsid w:val="001628F1"/>
    <w:rsid w:val="00162D22"/>
    <w:rsid w:val="00162D5F"/>
    <w:rsid w:val="00162D96"/>
    <w:rsid w:val="001630C9"/>
    <w:rsid w:val="001632D9"/>
    <w:rsid w:val="001632DD"/>
    <w:rsid w:val="00163819"/>
    <w:rsid w:val="00163993"/>
    <w:rsid w:val="00163B0C"/>
    <w:rsid w:val="00163D13"/>
    <w:rsid w:val="001642B0"/>
    <w:rsid w:val="00164946"/>
    <w:rsid w:val="00164FB2"/>
    <w:rsid w:val="0016518C"/>
    <w:rsid w:val="001651B0"/>
    <w:rsid w:val="0016539C"/>
    <w:rsid w:val="001656FB"/>
    <w:rsid w:val="00165DAC"/>
    <w:rsid w:val="00165FA4"/>
    <w:rsid w:val="00166741"/>
    <w:rsid w:val="00166BA4"/>
    <w:rsid w:val="00166E43"/>
    <w:rsid w:val="00167BE3"/>
    <w:rsid w:val="00167BF2"/>
    <w:rsid w:val="00167C0C"/>
    <w:rsid w:val="00167F81"/>
    <w:rsid w:val="001704ED"/>
    <w:rsid w:val="00170BBE"/>
    <w:rsid w:val="0017128D"/>
    <w:rsid w:val="001714A6"/>
    <w:rsid w:val="00171E2C"/>
    <w:rsid w:val="00172CB2"/>
    <w:rsid w:val="00173916"/>
    <w:rsid w:val="00173EFD"/>
    <w:rsid w:val="00174268"/>
    <w:rsid w:val="00174574"/>
    <w:rsid w:val="00174575"/>
    <w:rsid w:val="001747B5"/>
    <w:rsid w:val="00174D0C"/>
    <w:rsid w:val="00175B34"/>
    <w:rsid w:val="001760DF"/>
    <w:rsid w:val="00176225"/>
    <w:rsid w:val="001766C1"/>
    <w:rsid w:val="00176721"/>
    <w:rsid w:val="00176910"/>
    <w:rsid w:val="00176AA1"/>
    <w:rsid w:val="00176B3A"/>
    <w:rsid w:val="00176FA6"/>
    <w:rsid w:val="00177182"/>
    <w:rsid w:val="00177264"/>
    <w:rsid w:val="00177D87"/>
    <w:rsid w:val="00177F93"/>
    <w:rsid w:val="00180D9C"/>
    <w:rsid w:val="0018141C"/>
    <w:rsid w:val="001815A9"/>
    <w:rsid w:val="001815EA"/>
    <w:rsid w:val="00181D7B"/>
    <w:rsid w:val="0018205F"/>
    <w:rsid w:val="00182790"/>
    <w:rsid w:val="001828EB"/>
    <w:rsid w:val="00182965"/>
    <w:rsid w:val="001830DF"/>
    <w:rsid w:val="00183686"/>
    <w:rsid w:val="0018371F"/>
    <w:rsid w:val="00183772"/>
    <w:rsid w:val="00183941"/>
    <w:rsid w:val="00183BDF"/>
    <w:rsid w:val="00183C14"/>
    <w:rsid w:val="00183F55"/>
    <w:rsid w:val="00183FE9"/>
    <w:rsid w:val="00184026"/>
    <w:rsid w:val="001847A6"/>
    <w:rsid w:val="001849A2"/>
    <w:rsid w:val="00184D42"/>
    <w:rsid w:val="00184E5B"/>
    <w:rsid w:val="00184FC2"/>
    <w:rsid w:val="001850A4"/>
    <w:rsid w:val="001853BF"/>
    <w:rsid w:val="001856DD"/>
    <w:rsid w:val="001857AD"/>
    <w:rsid w:val="0018630B"/>
    <w:rsid w:val="001865AC"/>
    <w:rsid w:val="001868D3"/>
    <w:rsid w:val="001878A9"/>
    <w:rsid w:val="00187CFF"/>
    <w:rsid w:val="00190413"/>
    <w:rsid w:val="0019070D"/>
    <w:rsid w:val="001907C5"/>
    <w:rsid w:val="00190FB8"/>
    <w:rsid w:val="00190FD3"/>
    <w:rsid w:val="00191098"/>
    <w:rsid w:val="0019133D"/>
    <w:rsid w:val="0019138A"/>
    <w:rsid w:val="00191427"/>
    <w:rsid w:val="001919D0"/>
    <w:rsid w:val="0019200F"/>
    <w:rsid w:val="001922CD"/>
    <w:rsid w:val="00192CFA"/>
    <w:rsid w:val="00192D3C"/>
    <w:rsid w:val="00192F23"/>
    <w:rsid w:val="00192F9F"/>
    <w:rsid w:val="00193350"/>
    <w:rsid w:val="001939F3"/>
    <w:rsid w:val="00193B65"/>
    <w:rsid w:val="00193CB2"/>
    <w:rsid w:val="00193CBD"/>
    <w:rsid w:val="001944CE"/>
    <w:rsid w:val="00194629"/>
    <w:rsid w:val="00195985"/>
    <w:rsid w:val="00195D03"/>
    <w:rsid w:val="001963A7"/>
    <w:rsid w:val="001963BE"/>
    <w:rsid w:val="00196560"/>
    <w:rsid w:val="00196987"/>
    <w:rsid w:val="00196988"/>
    <w:rsid w:val="00196BC2"/>
    <w:rsid w:val="00196D03"/>
    <w:rsid w:val="00197839"/>
    <w:rsid w:val="00197A8F"/>
    <w:rsid w:val="00197F92"/>
    <w:rsid w:val="00197FCD"/>
    <w:rsid w:val="001A00D4"/>
    <w:rsid w:val="001A00D9"/>
    <w:rsid w:val="001A0680"/>
    <w:rsid w:val="001A0788"/>
    <w:rsid w:val="001A08FA"/>
    <w:rsid w:val="001A0939"/>
    <w:rsid w:val="001A0A74"/>
    <w:rsid w:val="001A0F9E"/>
    <w:rsid w:val="001A1E0D"/>
    <w:rsid w:val="001A267D"/>
    <w:rsid w:val="001A2758"/>
    <w:rsid w:val="001A2A54"/>
    <w:rsid w:val="001A2F9D"/>
    <w:rsid w:val="001A30D1"/>
    <w:rsid w:val="001A330B"/>
    <w:rsid w:val="001A374E"/>
    <w:rsid w:val="001A38C5"/>
    <w:rsid w:val="001A43F2"/>
    <w:rsid w:val="001A44AC"/>
    <w:rsid w:val="001A45A3"/>
    <w:rsid w:val="001A485C"/>
    <w:rsid w:val="001A4A31"/>
    <w:rsid w:val="001A4B1D"/>
    <w:rsid w:val="001A4B96"/>
    <w:rsid w:val="001A5338"/>
    <w:rsid w:val="001A5368"/>
    <w:rsid w:val="001A565C"/>
    <w:rsid w:val="001A5A6B"/>
    <w:rsid w:val="001A5C1F"/>
    <w:rsid w:val="001A5CC0"/>
    <w:rsid w:val="001A6D9D"/>
    <w:rsid w:val="001A70BB"/>
    <w:rsid w:val="001A70C2"/>
    <w:rsid w:val="001A718A"/>
    <w:rsid w:val="001A7707"/>
    <w:rsid w:val="001A7E13"/>
    <w:rsid w:val="001A7F6B"/>
    <w:rsid w:val="001A7F75"/>
    <w:rsid w:val="001B06B6"/>
    <w:rsid w:val="001B0935"/>
    <w:rsid w:val="001B1104"/>
    <w:rsid w:val="001B145B"/>
    <w:rsid w:val="001B2E50"/>
    <w:rsid w:val="001B322F"/>
    <w:rsid w:val="001B354B"/>
    <w:rsid w:val="001B3BCD"/>
    <w:rsid w:val="001B4163"/>
    <w:rsid w:val="001B4251"/>
    <w:rsid w:val="001B4A57"/>
    <w:rsid w:val="001B52F1"/>
    <w:rsid w:val="001B5EA9"/>
    <w:rsid w:val="001B6370"/>
    <w:rsid w:val="001B689B"/>
    <w:rsid w:val="001B6CDF"/>
    <w:rsid w:val="001B7361"/>
    <w:rsid w:val="001B75B8"/>
    <w:rsid w:val="001B778E"/>
    <w:rsid w:val="001B7E9A"/>
    <w:rsid w:val="001B7F53"/>
    <w:rsid w:val="001C0A21"/>
    <w:rsid w:val="001C0BB2"/>
    <w:rsid w:val="001C0E88"/>
    <w:rsid w:val="001C13E2"/>
    <w:rsid w:val="001C1A8F"/>
    <w:rsid w:val="001C1DFA"/>
    <w:rsid w:val="001C241F"/>
    <w:rsid w:val="001C30D9"/>
    <w:rsid w:val="001C3337"/>
    <w:rsid w:val="001C34CA"/>
    <w:rsid w:val="001C410D"/>
    <w:rsid w:val="001C4163"/>
    <w:rsid w:val="001C4569"/>
    <w:rsid w:val="001C45C3"/>
    <w:rsid w:val="001C4624"/>
    <w:rsid w:val="001C483C"/>
    <w:rsid w:val="001C4AA9"/>
    <w:rsid w:val="001C5444"/>
    <w:rsid w:val="001C5686"/>
    <w:rsid w:val="001C59E6"/>
    <w:rsid w:val="001C6021"/>
    <w:rsid w:val="001C6C2C"/>
    <w:rsid w:val="001C79C5"/>
    <w:rsid w:val="001C7CE4"/>
    <w:rsid w:val="001D070F"/>
    <w:rsid w:val="001D0E7D"/>
    <w:rsid w:val="001D1963"/>
    <w:rsid w:val="001D1EBD"/>
    <w:rsid w:val="001D1F00"/>
    <w:rsid w:val="001D243D"/>
    <w:rsid w:val="001D245B"/>
    <w:rsid w:val="001D2699"/>
    <w:rsid w:val="001D2AAA"/>
    <w:rsid w:val="001D2BA6"/>
    <w:rsid w:val="001D3653"/>
    <w:rsid w:val="001D37F6"/>
    <w:rsid w:val="001D3C3C"/>
    <w:rsid w:val="001D4035"/>
    <w:rsid w:val="001D405A"/>
    <w:rsid w:val="001D4388"/>
    <w:rsid w:val="001D47A8"/>
    <w:rsid w:val="001D48F7"/>
    <w:rsid w:val="001D4E62"/>
    <w:rsid w:val="001D4EE4"/>
    <w:rsid w:val="001D4F4D"/>
    <w:rsid w:val="001D4F50"/>
    <w:rsid w:val="001D5137"/>
    <w:rsid w:val="001D5607"/>
    <w:rsid w:val="001D5C47"/>
    <w:rsid w:val="001D623D"/>
    <w:rsid w:val="001D6798"/>
    <w:rsid w:val="001D6CEE"/>
    <w:rsid w:val="001D7161"/>
    <w:rsid w:val="001D7B81"/>
    <w:rsid w:val="001D7C6B"/>
    <w:rsid w:val="001D7ECF"/>
    <w:rsid w:val="001E0D15"/>
    <w:rsid w:val="001E19B9"/>
    <w:rsid w:val="001E1C80"/>
    <w:rsid w:val="001E2490"/>
    <w:rsid w:val="001E2BAD"/>
    <w:rsid w:val="001E2DEF"/>
    <w:rsid w:val="001E3479"/>
    <w:rsid w:val="001E362E"/>
    <w:rsid w:val="001E451F"/>
    <w:rsid w:val="001E4664"/>
    <w:rsid w:val="001E4669"/>
    <w:rsid w:val="001E48B4"/>
    <w:rsid w:val="001E51E9"/>
    <w:rsid w:val="001E5C23"/>
    <w:rsid w:val="001E6284"/>
    <w:rsid w:val="001E6C14"/>
    <w:rsid w:val="001E6CDE"/>
    <w:rsid w:val="001E6D3B"/>
    <w:rsid w:val="001E6E50"/>
    <w:rsid w:val="001E6E80"/>
    <w:rsid w:val="001E715D"/>
    <w:rsid w:val="001E7BEC"/>
    <w:rsid w:val="001E7F2D"/>
    <w:rsid w:val="001F058A"/>
    <w:rsid w:val="001F0916"/>
    <w:rsid w:val="001F13F6"/>
    <w:rsid w:val="001F15C1"/>
    <w:rsid w:val="001F1784"/>
    <w:rsid w:val="001F1B70"/>
    <w:rsid w:val="001F24C4"/>
    <w:rsid w:val="001F26B9"/>
    <w:rsid w:val="001F284B"/>
    <w:rsid w:val="001F330E"/>
    <w:rsid w:val="001F3748"/>
    <w:rsid w:val="001F3817"/>
    <w:rsid w:val="001F38C0"/>
    <w:rsid w:val="001F3A2E"/>
    <w:rsid w:val="001F42B9"/>
    <w:rsid w:val="001F4751"/>
    <w:rsid w:val="001F49C4"/>
    <w:rsid w:val="001F49D3"/>
    <w:rsid w:val="001F4A59"/>
    <w:rsid w:val="001F4D90"/>
    <w:rsid w:val="001F53E5"/>
    <w:rsid w:val="001F54A9"/>
    <w:rsid w:val="001F5731"/>
    <w:rsid w:val="001F5C69"/>
    <w:rsid w:val="001F6805"/>
    <w:rsid w:val="001F6F1F"/>
    <w:rsid w:val="001F6FDA"/>
    <w:rsid w:val="001F75F8"/>
    <w:rsid w:val="001F76A4"/>
    <w:rsid w:val="001F773D"/>
    <w:rsid w:val="002006C8"/>
    <w:rsid w:val="00200AE7"/>
    <w:rsid w:val="00200F25"/>
    <w:rsid w:val="00200F7F"/>
    <w:rsid w:val="0020130C"/>
    <w:rsid w:val="002014A3"/>
    <w:rsid w:val="0020163C"/>
    <w:rsid w:val="002016B1"/>
    <w:rsid w:val="00201AF8"/>
    <w:rsid w:val="00201BC5"/>
    <w:rsid w:val="002020F8"/>
    <w:rsid w:val="00202471"/>
    <w:rsid w:val="002025AC"/>
    <w:rsid w:val="002028D8"/>
    <w:rsid w:val="00203383"/>
    <w:rsid w:val="002035E8"/>
    <w:rsid w:val="00203936"/>
    <w:rsid w:val="00203988"/>
    <w:rsid w:val="00203FE9"/>
    <w:rsid w:val="00204019"/>
    <w:rsid w:val="002045B2"/>
    <w:rsid w:val="00204FC8"/>
    <w:rsid w:val="0020580B"/>
    <w:rsid w:val="002058CA"/>
    <w:rsid w:val="00205FEC"/>
    <w:rsid w:val="00206B54"/>
    <w:rsid w:val="00207318"/>
    <w:rsid w:val="002074AC"/>
    <w:rsid w:val="00207A11"/>
    <w:rsid w:val="00207A19"/>
    <w:rsid w:val="00207A3A"/>
    <w:rsid w:val="00207D12"/>
    <w:rsid w:val="002100EC"/>
    <w:rsid w:val="0021085A"/>
    <w:rsid w:val="0021087A"/>
    <w:rsid w:val="002108C8"/>
    <w:rsid w:val="002109D3"/>
    <w:rsid w:val="00210C68"/>
    <w:rsid w:val="00211501"/>
    <w:rsid w:val="00211631"/>
    <w:rsid w:val="00211DC5"/>
    <w:rsid w:val="00212062"/>
    <w:rsid w:val="002120D5"/>
    <w:rsid w:val="00213067"/>
    <w:rsid w:val="00213161"/>
    <w:rsid w:val="002135F9"/>
    <w:rsid w:val="00213932"/>
    <w:rsid w:val="00213A82"/>
    <w:rsid w:val="0021437B"/>
    <w:rsid w:val="00214650"/>
    <w:rsid w:val="00214D7F"/>
    <w:rsid w:val="00214FC8"/>
    <w:rsid w:val="00215723"/>
    <w:rsid w:val="00216463"/>
    <w:rsid w:val="002165A1"/>
    <w:rsid w:val="00216644"/>
    <w:rsid w:val="00216990"/>
    <w:rsid w:val="00216BC4"/>
    <w:rsid w:val="00216BE6"/>
    <w:rsid w:val="00216E2C"/>
    <w:rsid w:val="00216F62"/>
    <w:rsid w:val="00217097"/>
    <w:rsid w:val="002172A0"/>
    <w:rsid w:val="0022014E"/>
    <w:rsid w:val="0022076C"/>
    <w:rsid w:val="0022081B"/>
    <w:rsid w:val="002208D5"/>
    <w:rsid w:val="00220A42"/>
    <w:rsid w:val="00221088"/>
    <w:rsid w:val="00221445"/>
    <w:rsid w:val="00222A58"/>
    <w:rsid w:val="00222C3C"/>
    <w:rsid w:val="00222E54"/>
    <w:rsid w:val="00222EA9"/>
    <w:rsid w:val="00223075"/>
    <w:rsid w:val="0022307F"/>
    <w:rsid w:val="00223251"/>
    <w:rsid w:val="0022331F"/>
    <w:rsid w:val="00223436"/>
    <w:rsid w:val="00223561"/>
    <w:rsid w:val="002238A1"/>
    <w:rsid w:val="00223CC7"/>
    <w:rsid w:val="00223D64"/>
    <w:rsid w:val="00223F5F"/>
    <w:rsid w:val="0022444F"/>
    <w:rsid w:val="00224695"/>
    <w:rsid w:val="00224904"/>
    <w:rsid w:val="00225332"/>
    <w:rsid w:val="00225597"/>
    <w:rsid w:val="002256AD"/>
    <w:rsid w:val="00225700"/>
    <w:rsid w:val="00225A7D"/>
    <w:rsid w:val="00225B2B"/>
    <w:rsid w:val="0022651A"/>
    <w:rsid w:val="00227518"/>
    <w:rsid w:val="0022760A"/>
    <w:rsid w:val="00227646"/>
    <w:rsid w:val="00227B80"/>
    <w:rsid w:val="002300F9"/>
    <w:rsid w:val="002302C6"/>
    <w:rsid w:val="00230479"/>
    <w:rsid w:val="002305FF"/>
    <w:rsid w:val="002307D7"/>
    <w:rsid w:val="00230A56"/>
    <w:rsid w:val="00231586"/>
    <w:rsid w:val="00231626"/>
    <w:rsid w:val="002319D6"/>
    <w:rsid w:val="002322EF"/>
    <w:rsid w:val="0023235D"/>
    <w:rsid w:val="002324C9"/>
    <w:rsid w:val="0023266B"/>
    <w:rsid w:val="00232C4A"/>
    <w:rsid w:val="00232EF6"/>
    <w:rsid w:val="00233131"/>
    <w:rsid w:val="00233390"/>
    <w:rsid w:val="00233990"/>
    <w:rsid w:val="00233B5E"/>
    <w:rsid w:val="00233CBE"/>
    <w:rsid w:val="00234200"/>
    <w:rsid w:val="00234222"/>
    <w:rsid w:val="00234DDD"/>
    <w:rsid w:val="002359FF"/>
    <w:rsid w:val="00235CA9"/>
    <w:rsid w:val="002360EA"/>
    <w:rsid w:val="00236291"/>
    <w:rsid w:val="0023667A"/>
    <w:rsid w:val="00236E64"/>
    <w:rsid w:val="002370A7"/>
    <w:rsid w:val="002373AD"/>
    <w:rsid w:val="0023751F"/>
    <w:rsid w:val="0023764E"/>
    <w:rsid w:val="002378A2"/>
    <w:rsid w:val="002379B1"/>
    <w:rsid w:val="0024007A"/>
    <w:rsid w:val="00240446"/>
    <w:rsid w:val="002405CC"/>
    <w:rsid w:val="002407C4"/>
    <w:rsid w:val="00240986"/>
    <w:rsid w:val="00240C80"/>
    <w:rsid w:val="00240D6D"/>
    <w:rsid w:val="0024122A"/>
    <w:rsid w:val="00241294"/>
    <w:rsid w:val="002412B4"/>
    <w:rsid w:val="0024131D"/>
    <w:rsid w:val="002415F4"/>
    <w:rsid w:val="00241AA3"/>
    <w:rsid w:val="00241B20"/>
    <w:rsid w:val="002425F3"/>
    <w:rsid w:val="00242800"/>
    <w:rsid w:val="0024285E"/>
    <w:rsid w:val="002429E5"/>
    <w:rsid w:val="00243315"/>
    <w:rsid w:val="00243841"/>
    <w:rsid w:val="0024392D"/>
    <w:rsid w:val="00243935"/>
    <w:rsid w:val="00243D3A"/>
    <w:rsid w:val="0024418C"/>
    <w:rsid w:val="002448B0"/>
    <w:rsid w:val="00244E8E"/>
    <w:rsid w:val="00244FD9"/>
    <w:rsid w:val="00245437"/>
    <w:rsid w:val="002459D4"/>
    <w:rsid w:val="00245B59"/>
    <w:rsid w:val="00246578"/>
    <w:rsid w:val="00246D84"/>
    <w:rsid w:val="0024710A"/>
    <w:rsid w:val="002479BE"/>
    <w:rsid w:val="00247B6C"/>
    <w:rsid w:val="00247F21"/>
    <w:rsid w:val="0025059C"/>
    <w:rsid w:val="00250810"/>
    <w:rsid w:val="00250E66"/>
    <w:rsid w:val="002511D2"/>
    <w:rsid w:val="002518BC"/>
    <w:rsid w:val="00251B58"/>
    <w:rsid w:val="00251D51"/>
    <w:rsid w:val="002523AA"/>
    <w:rsid w:val="00252556"/>
    <w:rsid w:val="00252A37"/>
    <w:rsid w:val="002533A9"/>
    <w:rsid w:val="002544A8"/>
    <w:rsid w:val="002546D7"/>
    <w:rsid w:val="00254A91"/>
    <w:rsid w:val="00254DD1"/>
    <w:rsid w:val="0025517C"/>
    <w:rsid w:val="002553E3"/>
    <w:rsid w:val="002555CC"/>
    <w:rsid w:val="002557C5"/>
    <w:rsid w:val="00255906"/>
    <w:rsid w:val="00255A0C"/>
    <w:rsid w:val="00255E46"/>
    <w:rsid w:val="00255F02"/>
    <w:rsid w:val="002564BB"/>
    <w:rsid w:val="00256502"/>
    <w:rsid w:val="002565D8"/>
    <w:rsid w:val="002565E1"/>
    <w:rsid w:val="0025700B"/>
    <w:rsid w:val="002603E1"/>
    <w:rsid w:val="0026083C"/>
    <w:rsid w:val="00260CC9"/>
    <w:rsid w:val="0026127F"/>
    <w:rsid w:val="00261346"/>
    <w:rsid w:val="00261578"/>
    <w:rsid w:val="002618CF"/>
    <w:rsid w:val="002619BA"/>
    <w:rsid w:val="00261F0F"/>
    <w:rsid w:val="00261F7F"/>
    <w:rsid w:val="00262332"/>
    <w:rsid w:val="00262775"/>
    <w:rsid w:val="0026286E"/>
    <w:rsid w:val="002628C8"/>
    <w:rsid w:val="00262B5D"/>
    <w:rsid w:val="00262DA3"/>
    <w:rsid w:val="00262DA4"/>
    <w:rsid w:val="00264B70"/>
    <w:rsid w:val="00264C8B"/>
    <w:rsid w:val="00264DED"/>
    <w:rsid w:val="00264E8C"/>
    <w:rsid w:val="00265152"/>
    <w:rsid w:val="002653E7"/>
    <w:rsid w:val="00265ABD"/>
    <w:rsid w:val="00265B86"/>
    <w:rsid w:val="0026643F"/>
    <w:rsid w:val="002668B5"/>
    <w:rsid w:val="00266C0E"/>
    <w:rsid w:val="00267980"/>
    <w:rsid w:val="00267A48"/>
    <w:rsid w:val="00267D75"/>
    <w:rsid w:val="00270A28"/>
    <w:rsid w:val="00270A3D"/>
    <w:rsid w:val="00270B6F"/>
    <w:rsid w:val="00270EED"/>
    <w:rsid w:val="00271B91"/>
    <w:rsid w:val="00272257"/>
    <w:rsid w:val="00272336"/>
    <w:rsid w:val="002727BC"/>
    <w:rsid w:val="002728DF"/>
    <w:rsid w:val="002728E0"/>
    <w:rsid w:val="0027309A"/>
    <w:rsid w:val="002739E6"/>
    <w:rsid w:val="00273B81"/>
    <w:rsid w:val="002741B5"/>
    <w:rsid w:val="0027426E"/>
    <w:rsid w:val="0027447F"/>
    <w:rsid w:val="0027449D"/>
    <w:rsid w:val="0027479B"/>
    <w:rsid w:val="00274986"/>
    <w:rsid w:val="00274B15"/>
    <w:rsid w:val="00274D0A"/>
    <w:rsid w:val="00275615"/>
    <w:rsid w:val="002756E4"/>
    <w:rsid w:val="00275CDB"/>
    <w:rsid w:val="002760A2"/>
    <w:rsid w:val="00276124"/>
    <w:rsid w:val="002769E4"/>
    <w:rsid w:val="00276A33"/>
    <w:rsid w:val="00276B19"/>
    <w:rsid w:val="00276C4B"/>
    <w:rsid w:val="00277570"/>
    <w:rsid w:val="00277CCE"/>
    <w:rsid w:val="00277F1F"/>
    <w:rsid w:val="00280443"/>
    <w:rsid w:val="002806AF"/>
    <w:rsid w:val="00280DBA"/>
    <w:rsid w:val="00280E1F"/>
    <w:rsid w:val="00281F12"/>
    <w:rsid w:val="002823AA"/>
    <w:rsid w:val="002825B7"/>
    <w:rsid w:val="00282775"/>
    <w:rsid w:val="00282A0B"/>
    <w:rsid w:val="00282B70"/>
    <w:rsid w:val="00282BDE"/>
    <w:rsid w:val="00283506"/>
    <w:rsid w:val="00283B90"/>
    <w:rsid w:val="00283DE8"/>
    <w:rsid w:val="00283E1B"/>
    <w:rsid w:val="00283F57"/>
    <w:rsid w:val="0028413C"/>
    <w:rsid w:val="002841F1"/>
    <w:rsid w:val="0028457A"/>
    <w:rsid w:val="00284CC5"/>
    <w:rsid w:val="0028568B"/>
    <w:rsid w:val="0028568F"/>
    <w:rsid w:val="0028629C"/>
    <w:rsid w:val="002863AD"/>
    <w:rsid w:val="0028650E"/>
    <w:rsid w:val="002869CE"/>
    <w:rsid w:val="00286A1C"/>
    <w:rsid w:val="00286B91"/>
    <w:rsid w:val="00286E56"/>
    <w:rsid w:val="00287678"/>
    <w:rsid w:val="002878BF"/>
    <w:rsid w:val="00287D50"/>
    <w:rsid w:val="00287E2B"/>
    <w:rsid w:val="00287E6A"/>
    <w:rsid w:val="00287ECC"/>
    <w:rsid w:val="00287F78"/>
    <w:rsid w:val="002901C5"/>
    <w:rsid w:val="002906AF"/>
    <w:rsid w:val="00291577"/>
    <w:rsid w:val="002916A1"/>
    <w:rsid w:val="0029193C"/>
    <w:rsid w:val="0029208D"/>
    <w:rsid w:val="00292370"/>
    <w:rsid w:val="00292E11"/>
    <w:rsid w:val="00292E62"/>
    <w:rsid w:val="00292E7C"/>
    <w:rsid w:val="00293325"/>
    <w:rsid w:val="002937CF"/>
    <w:rsid w:val="00293F20"/>
    <w:rsid w:val="00294088"/>
    <w:rsid w:val="0029419E"/>
    <w:rsid w:val="00294347"/>
    <w:rsid w:val="002944CC"/>
    <w:rsid w:val="00294919"/>
    <w:rsid w:val="002949E3"/>
    <w:rsid w:val="00294C92"/>
    <w:rsid w:val="002951A8"/>
    <w:rsid w:val="002954FF"/>
    <w:rsid w:val="0029558B"/>
    <w:rsid w:val="0029561F"/>
    <w:rsid w:val="002957A2"/>
    <w:rsid w:val="0029594C"/>
    <w:rsid w:val="00295AAF"/>
    <w:rsid w:val="00295D57"/>
    <w:rsid w:val="00296DA8"/>
    <w:rsid w:val="00296F6F"/>
    <w:rsid w:val="002970A6"/>
    <w:rsid w:val="0029715C"/>
    <w:rsid w:val="002971FF"/>
    <w:rsid w:val="0029790E"/>
    <w:rsid w:val="00297989"/>
    <w:rsid w:val="00297BB4"/>
    <w:rsid w:val="002A0245"/>
    <w:rsid w:val="002A04D4"/>
    <w:rsid w:val="002A0C35"/>
    <w:rsid w:val="002A0C46"/>
    <w:rsid w:val="002A158D"/>
    <w:rsid w:val="002A17A1"/>
    <w:rsid w:val="002A1C35"/>
    <w:rsid w:val="002A2274"/>
    <w:rsid w:val="002A22E2"/>
    <w:rsid w:val="002A2D1A"/>
    <w:rsid w:val="002A32EA"/>
    <w:rsid w:val="002A333E"/>
    <w:rsid w:val="002A380D"/>
    <w:rsid w:val="002A3866"/>
    <w:rsid w:val="002A3A9E"/>
    <w:rsid w:val="002A3B9D"/>
    <w:rsid w:val="002A3F51"/>
    <w:rsid w:val="002A45B6"/>
    <w:rsid w:val="002A45F6"/>
    <w:rsid w:val="002A4762"/>
    <w:rsid w:val="002A47DB"/>
    <w:rsid w:val="002A52DB"/>
    <w:rsid w:val="002A52F8"/>
    <w:rsid w:val="002A5941"/>
    <w:rsid w:val="002A5E74"/>
    <w:rsid w:val="002A6B88"/>
    <w:rsid w:val="002A6DC5"/>
    <w:rsid w:val="002A7224"/>
    <w:rsid w:val="002B017C"/>
    <w:rsid w:val="002B0329"/>
    <w:rsid w:val="002B06DD"/>
    <w:rsid w:val="002B098D"/>
    <w:rsid w:val="002B0DF4"/>
    <w:rsid w:val="002B0E04"/>
    <w:rsid w:val="002B133F"/>
    <w:rsid w:val="002B1B54"/>
    <w:rsid w:val="002B1BBA"/>
    <w:rsid w:val="002B1D78"/>
    <w:rsid w:val="002B21A8"/>
    <w:rsid w:val="002B238A"/>
    <w:rsid w:val="002B2C16"/>
    <w:rsid w:val="002B2C76"/>
    <w:rsid w:val="002B2EFB"/>
    <w:rsid w:val="002B302C"/>
    <w:rsid w:val="002B33D7"/>
    <w:rsid w:val="002B3D7E"/>
    <w:rsid w:val="002B3DE1"/>
    <w:rsid w:val="002B4166"/>
    <w:rsid w:val="002B4DF3"/>
    <w:rsid w:val="002B52FC"/>
    <w:rsid w:val="002B59C6"/>
    <w:rsid w:val="002B6032"/>
    <w:rsid w:val="002B604F"/>
    <w:rsid w:val="002B6C53"/>
    <w:rsid w:val="002B6D98"/>
    <w:rsid w:val="002B6ECC"/>
    <w:rsid w:val="002B740D"/>
    <w:rsid w:val="002B744F"/>
    <w:rsid w:val="002B77F3"/>
    <w:rsid w:val="002B7ACD"/>
    <w:rsid w:val="002C0436"/>
    <w:rsid w:val="002C0800"/>
    <w:rsid w:val="002C0DB7"/>
    <w:rsid w:val="002C10AF"/>
    <w:rsid w:val="002C129B"/>
    <w:rsid w:val="002C190D"/>
    <w:rsid w:val="002C1CAF"/>
    <w:rsid w:val="002C2353"/>
    <w:rsid w:val="002C262E"/>
    <w:rsid w:val="002C2685"/>
    <w:rsid w:val="002C27D1"/>
    <w:rsid w:val="002C27D4"/>
    <w:rsid w:val="002C2F29"/>
    <w:rsid w:val="002C2FED"/>
    <w:rsid w:val="002C3544"/>
    <w:rsid w:val="002C371A"/>
    <w:rsid w:val="002C3F4F"/>
    <w:rsid w:val="002C420B"/>
    <w:rsid w:val="002C480E"/>
    <w:rsid w:val="002C4917"/>
    <w:rsid w:val="002C6078"/>
    <w:rsid w:val="002C627A"/>
    <w:rsid w:val="002C62C5"/>
    <w:rsid w:val="002C6CE9"/>
    <w:rsid w:val="002C7261"/>
    <w:rsid w:val="002C73B1"/>
    <w:rsid w:val="002C7A83"/>
    <w:rsid w:val="002C7DE8"/>
    <w:rsid w:val="002C7FB3"/>
    <w:rsid w:val="002D02E1"/>
    <w:rsid w:val="002D03BC"/>
    <w:rsid w:val="002D04D7"/>
    <w:rsid w:val="002D0976"/>
    <w:rsid w:val="002D0E5F"/>
    <w:rsid w:val="002D1384"/>
    <w:rsid w:val="002D1C38"/>
    <w:rsid w:val="002D1CCD"/>
    <w:rsid w:val="002D1D72"/>
    <w:rsid w:val="002D1FCB"/>
    <w:rsid w:val="002D203B"/>
    <w:rsid w:val="002D22B8"/>
    <w:rsid w:val="002D2DD0"/>
    <w:rsid w:val="002D2DE5"/>
    <w:rsid w:val="002D3195"/>
    <w:rsid w:val="002D34F6"/>
    <w:rsid w:val="002D35AF"/>
    <w:rsid w:val="002D3722"/>
    <w:rsid w:val="002D3B25"/>
    <w:rsid w:val="002D3DD7"/>
    <w:rsid w:val="002D4339"/>
    <w:rsid w:val="002D45E5"/>
    <w:rsid w:val="002D47BE"/>
    <w:rsid w:val="002D5346"/>
    <w:rsid w:val="002D56A6"/>
    <w:rsid w:val="002D5CAC"/>
    <w:rsid w:val="002D6A55"/>
    <w:rsid w:val="002D7966"/>
    <w:rsid w:val="002E03B5"/>
    <w:rsid w:val="002E0825"/>
    <w:rsid w:val="002E08B9"/>
    <w:rsid w:val="002E0B66"/>
    <w:rsid w:val="002E0BC6"/>
    <w:rsid w:val="002E0D49"/>
    <w:rsid w:val="002E0E83"/>
    <w:rsid w:val="002E15E0"/>
    <w:rsid w:val="002E1BE9"/>
    <w:rsid w:val="002E1E30"/>
    <w:rsid w:val="002E21D9"/>
    <w:rsid w:val="002E2D35"/>
    <w:rsid w:val="002E2F22"/>
    <w:rsid w:val="002E332B"/>
    <w:rsid w:val="002E3656"/>
    <w:rsid w:val="002E3B85"/>
    <w:rsid w:val="002E3E31"/>
    <w:rsid w:val="002E42EB"/>
    <w:rsid w:val="002E43DA"/>
    <w:rsid w:val="002E4691"/>
    <w:rsid w:val="002E478C"/>
    <w:rsid w:val="002E567C"/>
    <w:rsid w:val="002E5696"/>
    <w:rsid w:val="002E5BF3"/>
    <w:rsid w:val="002E6009"/>
    <w:rsid w:val="002E6747"/>
    <w:rsid w:val="002E6A9C"/>
    <w:rsid w:val="002E6D27"/>
    <w:rsid w:val="002E6E94"/>
    <w:rsid w:val="002E7114"/>
    <w:rsid w:val="002E73FC"/>
    <w:rsid w:val="002E7553"/>
    <w:rsid w:val="002E79BD"/>
    <w:rsid w:val="002E7F7C"/>
    <w:rsid w:val="002F03C8"/>
    <w:rsid w:val="002F065C"/>
    <w:rsid w:val="002F0770"/>
    <w:rsid w:val="002F0DCA"/>
    <w:rsid w:val="002F1DA2"/>
    <w:rsid w:val="002F226F"/>
    <w:rsid w:val="002F2280"/>
    <w:rsid w:val="002F232B"/>
    <w:rsid w:val="002F25E9"/>
    <w:rsid w:val="002F2969"/>
    <w:rsid w:val="002F2AEF"/>
    <w:rsid w:val="002F302F"/>
    <w:rsid w:val="002F3B0E"/>
    <w:rsid w:val="002F458A"/>
    <w:rsid w:val="002F478A"/>
    <w:rsid w:val="002F4D0D"/>
    <w:rsid w:val="002F4EA8"/>
    <w:rsid w:val="002F4F22"/>
    <w:rsid w:val="002F52BE"/>
    <w:rsid w:val="002F5940"/>
    <w:rsid w:val="002F5E3B"/>
    <w:rsid w:val="002F65B9"/>
    <w:rsid w:val="002F6E94"/>
    <w:rsid w:val="002F71E8"/>
    <w:rsid w:val="002F7BC3"/>
    <w:rsid w:val="002F7F2B"/>
    <w:rsid w:val="00300119"/>
    <w:rsid w:val="003004B0"/>
    <w:rsid w:val="00300561"/>
    <w:rsid w:val="00300925"/>
    <w:rsid w:val="00301314"/>
    <w:rsid w:val="003013F8"/>
    <w:rsid w:val="00301785"/>
    <w:rsid w:val="003019C4"/>
    <w:rsid w:val="00301A6B"/>
    <w:rsid w:val="00301BEB"/>
    <w:rsid w:val="003021DA"/>
    <w:rsid w:val="00302751"/>
    <w:rsid w:val="00302B77"/>
    <w:rsid w:val="00302DAB"/>
    <w:rsid w:val="00303080"/>
    <w:rsid w:val="00303201"/>
    <w:rsid w:val="00303A52"/>
    <w:rsid w:val="00303B64"/>
    <w:rsid w:val="00303E41"/>
    <w:rsid w:val="00303EED"/>
    <w:rsid w:val="00303FB6"/>
    <w:rsid w:val="003041BA"/>
    <w:rsid w:val="003043A3"/>
    <w:rsid w:val="00304808"/>
    <w:rsid w:val="00304E34"/>
    <w:rsid w:val="00305562"/>
    <w:rsid w:val="0030596E"/>
    <w:rsid w:val="0030657E"/>
    <w:rsid w:val="00306A20"/>
    <w:rsid w:val="00306EAF"/>
    <w:rsid w:val="00306F05"/>
    <w:rsid w:val="00307156"/>
    <w:rsid w:val="00307B56"/>
    <w:rsid w:val="00307CAF"/>
    <w:rsid w:val="003101BB"/>
    <w:rsid w:val="00310834"/>
    <w:rsid w:val="0031086B"/>
    <w:rsid w:val="00310B6B"/>
    <w:rsid w:val="00310C47"/>
    <w:rsid w:val="00311B28"/>
    <w:rsid w:val="00311CF0"/>
    <w:rsid w:val="00312CE2"/>
    <w:rsid w:val="00313192"/>
    <w:rsid w:val="00313268"/>
    <w:rsid w:val="003133C9"/>
    <w:rsid w:val="003136FD"/>
    <w:rsid w:val="00313D25"/>
    <w:rsid w:val="00314227"/>
    <w:rsid w:val="00314376"/>
    <w:rsid w:val="0031492A"/>
    <w:rsid w:val="00314BCB"/>
    <w:rsid w:val="003154A1"/>
    <w:rsid w:val="00315514"/>
    <w:rsid w:val="00315A57"/>
    <w:rsid w:val="00315E5D"/>
    <w:rsid w:val="003168DA"/>
    <w:rsid w:val="003169B8"/>
    <w:rsid w:val="00316AE0"/>
    <w:rsid w:val="0031705C"/>
    <w:rsid w:val="00317166"/>
    <w:rsid w:val="003179AC"/>
    <w:rsid w:val="00320616"/>
    <w:rsid w:val="0032078F"/>
    <w:rsid w:val="0032191E"/>
    <w:rsid w:val="00321A92"/>
    <w:rsid w:val="00321B71"/>
    <w:rsid w:val="0032203B"/>
    <w:rsid w:val="00322561"/>
    <w:rsid w:val="003227DD"/>
    <w:rsid w:val="003229F3"/>
    <w:rsid w:val="00322BB4"/>
    <w:rsid w:val="00322D73"/>
    <w:rsid w:val="00323435"/>
    <w:rsid w:val="003234C8"/>
    <w:rsid w:val="00323513"/>
    <w:rsid w:val="0032361A"/>
    <w:rsid w:val="003237C8"/>
    <w:rsid w:val="00323C8B"/>
    <w:rsid w:val="00324398"/>
    <w:rsid w:val="0032453E"/>
    <w:rsid w:val="00324665"/>
    <w:rsid w:val="003248AB"/>
    <w:rsid w:val="00324C95"/>
    <w:rsid w:val="003251B4"/>
    <w:rsid w:val="00325591"/>
    <w:rsid w:val="003255B5"/>
    <w:rsid w:val="00325720"/>
    <w:rsid w:val="00325C0B"/>
    <w:rsid w:val="0032624F"/>
    <w:rsid w:val="00326379"/>
    <w:rsid w:val="00326421"/>
    <w:rsid w:val="00326543"/>
    <w:rsid w:val="00326756"/>
    <w:rsid w:val="00326EF7"/>
    <w:rsid w:val="0032700D"/>
    <w:rsid w:val="00327062"/>
    <w:rsid w:val="0032739F"/>
    <w:rsid w:val="0032743E"/>
    <w:rsid w:val="003277D9"/>
    <w:rsid w:val="003278C1"/>
    <w:rsid w:val="00327D6B"/>
    <w:rsid w:val="00327EB3"/>
    <w:rsid w:val="00330B1B"/>
    <w:rsid w:val="00331469"/>
    <w:rsid w:val="003315B6"/>
    <w:rsid w:val="00331A7C"/>
    <w:rsid w:val="00331DD9"/>
    <w:rsid w:val="0033295B"/>
    <w:rsid w:val="00332A15"/>
    <w:rsid w:val="00332AD5"/>
    <w:rsid w:val="00333019"/>
    <w:rsid w:val="003335F1"/>
    <w:rsid w:val="003338D1"/>
    <w:rsid w:val="00333988"/>
    <w:rsid w:val="00333B60"/>
    <w:rsid w:val="00333E96"/>
    <w:rsid w:val="0033433C"/>
    <w:rsid w:val="00334524"/>
    <w:rsid w:val="00334D20"/>
    <w:rsid w:val="003350E8"/>
    <w:rsid w:val="003358CC"/>
    <w:rsid w:val="00335A95"/>
    <w:rsid w:val="00336028"/>
    <w:rsid w:val="00336385"/>
    <w:rsid w:val="00336A61"/>
    <w:rsid w:val="00336D78"/>
    <w:rsid w:val="003372D2"/>
    <w:rsid w:val="00337F63"/>
    <w:rsid w:val="0034003B"/>
    <w:rsid w:val="0034074C"/>
    <w:rsid w:val="00340A4D"/>
    <w:rsid w:val="00340A71"/>
    <w:rsid w:val="00340D1B"/>
    <w:rsid w:val="00341316"/>
    <w:rsid w:val="0034132B"/>
    <w:rsid w:val="003414E9"/>
    <w:rsid w:val="003419DB"/>
    <w:rsid w:val="00341D44"/>
    <w:rsid w:val="00342330"/>
    <w:rsid w:val="003426CB"/>
    <w:rsid w:val="00342B45"/>
    <w:rsid w:val="00342F04"/>
    <w:rsid w:val="00342FE1"/>
    <w:rsid w:val="003431FD"/>
    <w:rsid w:val="00343AC6"/>
    <w:rsid w:val="00343BAB"/>
    <w:rsid w:val="00344083"/>
    <w:rsid w:val="003443B1"/>
    <w:rsid w:val="00344781"/>
    <w:rsid w:val="00344EC7"/>
    <w:rsid w:val="003458E4"/>
    <w:rsid w:val="00346029"/>
    <w:rsid w:val="0034636D"/>
    <w:rsid w:val="00346796"/>
    <w:rsid w:val="0034690E"/>
    <w:rsid w:val="00346C38"/>
    <w:rsid w:val="00347059"/>
    <w:rsid w:val="0034744F"/>
    <w:rsid w:val="00347D6D"/>
    <w:rsid w:val="00347EF7"/>
    <w:rsid w:val="003504F0"/>
    <w:rsid w:val="00350B7E"/>
    <w:rsid w:val="0035135F"/>
    <w:rsid w:val="00351915"/>
    <w:rsid w:val="00351CD0"/>
    <w:rsid w:val="00352444"/>
    <w:rsid w:val="0035288E"/>
    <w:rsid w:val="00353284"/>
    <w:rsid w:val="00353B11"/>
    <w:rsid w:val="00353BB5"/>
    <w:rsid w:val="003543C3"/>
    <w:rsid w:val="0035451C"/>
    <w:rsid w:val="00354589"/>
    <w:rsid w:val="00354C65"/>
    <w:rsid w:val="00354CF4"/>
    <w:rsid w:val="00354D3E"/>
    <w:rsid w:val="00354E58"/>
    <w:rsid w:val="00354FCF"/>
    <w:rsid w:val="00355630"/>
    <w:rsid w:val="003557E7"/>
    <w:rsid w:val="00355843"/>
    <w:rsid w:val="00355CC7"/>
    <w:rsid w:val="0035687C"/>
    <w:rsid w:val="00356BA8"/>
    <w:rsid w:val="00356C57"/>
    <w:rsid w:val="00356E16"/>
    <w:rsid w:val="0035731D"/>
    <w:rsid w:val="003574C2"/>
    <w:rsid w:val="003578F9"/>
    <w:rsid w:val="00357E9F"/>
    <w:rsid w:val="00357F92"/>
    <w:rsid w:val="00357F97"/>
    <w:rsid w:val="00360742"/>
    <w:rsid w:val="00360EE8"/>
    <w:rsid w:val="00361432"/>
    <w:rsid w:val="0036177D"/>
    <w:rsid w:val="00361896"/>
    <w:rsid w:val="00362175"/>
    <w:rsid w:val="00362505"/>
    <w:rsid w:val="0036255D"/>
    <w:rsid w:val="003627AB"/>
    <w:rsid w:val="003629C6"/>
    <w:rsid w:val="00362AD0"/>
    <w:rsid w:val="00362C14"/>
    <w:rsid w:val="00362E77"/>
    <w:rsid w:val="003637F2"/>
    <w:rsid w:val="00363A68"/>
    <w:rsid w:val="00363F25"/>
    <w:rsid w:val="00364305"/>
    <w:rsid w:val="00364532"/>
    <w:rsid w:val="003648B3"/>
    <w:rsid w:val="00364B55"/>
    <w:rsid w:val="00366000"/>
    <w:rsid w:val="003662AB"/>
    <w:rsid w:val="00366781"/>
    <w:rsid w:val="00366B9D"/>
    <w:rsid w:val="00366DCC"/>
    <w:rsid w:val="00367647"/>
    <w:rsid w:val="00367C8B"/>
    <w:rsid w:val="00367E86"/>
    <w:rsid w:val="0037002D"/>
    <w:rsid w:val="003700A3"/>
    <w:rsid w:val="00370538"/>
    <w:rsid w:val="00370E3B"/>
    <w:rsid w:val="00371356"/>
    <w:rsid w:val="00371FA1"/>
    <w:rsid w:val="0037200E"/>
    <w:rsid w:val="00372250"/>
    <w:rsid w:val="0037229C"/>
    <w:rsid w:val="0037246D"/>
    <w:rsid w:val="00372C54"/>
    <w:rsid w:val="00373235"/>
    <w:rsid w:val="003736BD"/>
    <w:rsid w:val="0037381E"/>
    <w:rsid w:val="00373934"/>
    <w:rsid w:val="00373EBF"/>
    <w:rsid w:val="003742B2"/>
    <w:rsid w:val="003744F0"/>
    <w:rsid w:val="0037487C"/>
    <w:rsid w:val="00374DAE"/>
    <w:rsid w:val="00375212"/>
    <w:rsid w:val="00375273"/>
    <w:rsid w:val="00375B1C"/>
    <w:rsid w:val="00375BF8"/>
    <w:rsid w:val="0037613F"/>
    <w:rsid w:val="00376296"/>
    <w:rsid w:val="003763CC"/>
    <w:rsid w:val="003763DB"/>
    <w:rsid w:val="00376BD9"/>
    <w:rsid w:val="00376D37"/>
    <w:rsid w:val="00376E31"/>
    <w:rsid w:val="00376FEC"/>
    <w:rsid w:val="00377007"/>
    <w:rsid w:val="00377644"/>
    <w:rsid w:val="00377795"/>
    <w:rsid w:val="00377978"/>
    <w:rsid w:val="00377A36"/>
    <w:rsid w:val="00380043"/>
    <w:rsid w:val="00380160"/>
    <w:rsid w:val="003802B2"/>
    <w:rsid w:val="0038037C"/>
    <w:rsid w:val="003803B0"/>
    <w:rsid w:val="00380D0D"/>
    <w:rsid w:val="003810EB"/>
    <w:rsid w:val="003812F4"/>
    <w:rsid w:val="0038159B"/>
    <w:rsid w:val="00381ABF"/>
    <w:rsid w:val="0038212A"/>
    <w:rsid w:val="003827C8"/>
    <w:rsid w:val="00382ADB"/>
    <w:rsid w:val="00382F08"/>
    <w:rsid w:val="00383507"/>
    <w:rsid w:val="00383A41"/>
    <w:rsid w:val="00383C26"/>
    <w:rsid w:val="00383D96"/>
    <w:rsid w:val="00384069"/>
    <w:rsid w:val="003845E6"/>
    <w:rsid w:val="00384623"/>
    <w:rsid w:val="00384A7E"/>
    <w:rsid w:val="00384C1A"/>
    <w:rsid w:val="00385297"/>
    <w:rsid w:val="00385567"/>
    <w:rsid w:val="0038572E"/>
    <w:rsid w:val="003859E6"/>
    <w:rsid w:val="00385AE5"/>
    <w:rsid w:val="00385B56"/>
    <w:rsid w:val="00385E77"/>
    <w:rsid w:val="00386133"/>
    <w:rsid w:val="00386A22"/>
    <w:rsid w:val="00386AE6"/>
    <w:rsid w:val="00386CBD"/>
    <w:rsid w:val="003871BB"/>
    <w:rsid w:val="00387454"/>
    <w:rsid w:val="0038790C"/>
    <w:rsid w:val="003906D4"/>
    <w:rsid w:val="00390865"/>
    <w:rsid w:val="00390945"/>
    <w:rsid w:val="00390E51"/>
    <w:rsid w:val="00391159"/>
    <w:rsid w:val="0039181B"/>
    <w:rsid w:val="00391AF8"/>
    <w:rsid w:val="00391B99"/>
    <w:rsid w:val="00391FC5"/>
    <w:rsid w:val="003925EB"/>
    <w:rsid w:val="003926F7"/>
    <w:rsid w:val="0039291E"/>
    <w:rsid w:val="00393079"/>
    <w:rsid w:val="00393388"/>
    <w:rsid w:val="00393F1A"/>
    <w:rsid w:val="00394263"/>
    <w:rsid w:val="0039505B"/>
    <w:rsid w:val="003952ED"/>
    <w:rsid w:val="003958C8"/>
    <w:rsid w:val="00395E2C"/>
    <w:rsid w:val="003961F2"/>
    <w:rsid w:val="00396BA0"/>
    <w:rsid w:val="00396BDD"/>
    <w:rsid w:val="00396F10"/>
    <w:rsid w:val="00397165"/>
    <w:rsid w:val="0039749E"/>
    <w:rsid w:val="003A0015"/>
    <w:rsid w:val="003A016B"/>
    <w:rsid w:val="003A0461"/>
    <w:rsid w:val="003A0D51"/>
    <w:rsid w:val="003A103B"/>
    <w:rsid w:val="003A10D2"/>
    <w:rsid w:val="003A1695"/>
    <w:rsid w:val="003A1C17"/>
    <w:rsid w:val="003A1E2F"/>
    <w:rsid w:val="003A1E77"/>
    <w:rsid w:val="003A22AB"/>
    <w:rsid w:val="003A2B34"/>
    <w:rsid w:val="003A2CBA"/>
    <w:rsid w:val="003A3071"/>
    <w:rsid w:val="003A333E"/>
    <w:rsid w:val="003A3C93"/>
    <w:rsid w:val="003A3D13"/>
    <w:rsid w:val="003A3DEC"/>
    <w:rsid w:val="003A437B"/>
    <w:rsid w:val="003A489E"/>
    <w:rsid w:val="003A4B85"/>
    <w:rsid w:val="003A4BD1"/>
    <w:rsid w:val="003A4D3D"/>
    <w:rsid w:val="003A4E0A"/>
    <w:rsid w:val="003A4FF5"/>
    <w:rsid w:val="003A5AE6"/>
    <w:rsid w:val="003A5C21"/>
    <w:rsid w:val="003A5C68"/>
    <w:rsid w:val="003A6057"/>
    <w:rsid w:val="003A68AE"/>
    <w:rsid w:val="003A6A72"/>
    <w:rsid w:val="003A6B7A"/>
    <w:rsid w:val="003A7370"/>
    <w:rsid w:val="003B0227"/>
    <w:rsid w:val="003B0591"/>
    <w:rsid w:val="003B0D48"/>
    <w:rsid w:val="003B0F70"/>
    <w:rsid w:val="003B128F"/>
    <w:rsid w:val="003B14B7"/>
    <w:rsid w:val="003B1D7E"/>
    <w:rsid w:val="003B1DE6"/>
    <w:rsid w:val="003B219B"/>
    <w:rsid w:val="003B27DD"/>
    <w:rsid w:val="003B2980"/>
    <w:rsid w:val="003B2DF0"/>
    <w:rsid w:val="003B2E4F"/>
    <w:rsid w:val="003B343D"/>
    <w:rsid w:val="003B3641"/>
    <w:rsid w:val="003B3CBD"/>
    <w:rsid w:val="003B3E10"/>
    <w:rsid w:val="003B40EB"/>
    <w:rsid w:val="003B447E"/>
    <w:rsid w:val="003B47C9"/>
    <w:rsid w:val="003B4916"/>
    <w:rsid w:val="003B59F2"/>
    <w:rsid w:val="003B5BB2"/>
    <w:rsid w:val="003B5C8B"/>
    <w:rsid w:val="003B5FBB"/>
    <w:rsid w:val="003B6AB0"/>
    <w:rsid w:val="003B7024"/>
    <w:rsid w:val="003B729A"/>
    <w:rsid w:val="003B79CB"/>
    <w:rsid w:val="003C01C0"/>
    <w:rsid w:val="003C080F"/>
    <w:rsid w:val="003C0AFD"/>
    <w:rsid w:val="003C0D04"/>
    <w:rsid w:val="003C0DD1"/>
    <w:rsid w:val="003C1781"/>
    <w:rsid w:val="003C1AB7"/>
    <w:rsid w:val="003C1AC0"/>
    <w:rsid w:val="003C1C97"/>
    <w:rsid w:val="003C1CBA"/>
    <w:rsid w:val="003C2938"/>
    <w:rsid w:val="003C2B12"/>
    <w:rsid w:val="003C2E52"/>
    <w:rsid w:val="003C3001"/>
    <w:rsid w:val="003C335C"/>
    <w:rsid w:val="003C3A60"/>
    <w:rsid w:val="003C3D2B"/>
    <w:rsid w:val="003C3D66"/>
    <w:rsid w:val="003C487C"/>
    <w:rsid w:val="003C4C18"/>
    <w:rsid w:val="003C4E6D"/>
    <w:rsid w:val="003C4F56"/>
    <w:rsid w:val="003C51EA"/>
    <w:rsid w:val="003C5239"/>
    <w:rsid w:val="003C54DB"/>
    <w:rsid w:val="003C55DA"/>
    <w:rsid w:val="003C5B40"/>
    <w:rsid w:val="003C6424"/>
    <w:rsid w:val="003C6B25"/>
    <w:rsid w:val="003C70C2"/>
    <w:rsid w:val="003C7106"/>
    <w:rsid w:val="003C7224"/>
    <w:rsid w:val="003C72F6"/>
    <w:rsid w:val="003C7DED"/>
    <w:rsid w:val="003C7F91"/>
    <w:rsid w:val="003C7FDE"/>
    <w:rsid w:val="003D026C"/>
    <w:rsid w:val="003D05F5"/>
    <w:rsid w:val="003D0B52"/>
    <w:rsid w:val="003D0EB4"/>
    <w:rsid w:val="003D0FEB"/>
    <w:rsid w:val="003D1346"/>
    <w:rsid w:val="003D1821"/>
    <w:rsid w:val="003D1CB2"/>
    <w:rsid w:val="003D1F18"/>
    <w:rsid w:val="003D29DA"/>
    <w:rsid w:val="003D2A17"/>
    <w:rsid w:val="003D2CA7"/>
    <w:rsid w:val="003D2EE5"/>
    <w:rsid w:val="003D36FB"/>
    <w:rsid w:val="003D397E"/>
    <w:rsid w:val="003D4779"/>
    <w:rsid w:val="003D50F0"/>
    <w:rsid w:val="003D541A"/>
    <w:rsid w:val="003D57B5"/>
    <w:rsid w:val="003D57E4"/>
    <w:rsid w:val="003D5D86"/>
    <w:rsid w:val="003D5ED1"/>
    <w:rsid w:val="003D61E8"/>
    <w:rsid w:val="003D6436"/>
    <w:rsid w:val="003D67E4"/>
    <w:rsid w:val="003D7641"/>
    <w:rsid w:val="003D7F18"/>
    <w:rsid w:val="003E005B"/>
    <w:rsid w:val="003E0524"/>
    <w:rsid w:val="003E07E7"/>
    <w:rsid w:val="003E0A7E"/>
    <w:rsid w:val="003E0DDF"/>
    <w:rsid w:val="003E1A18"/>
    <w:rsid w:val="003E1E34"/>
    <w:rsid w:val="003E1E88"/>
    <w:rsid w:val="003E2074"/>
    <w:rsid w:val="003E238E"/>
    <w:rsid w:val="003E25A3"/>
    <w:rsid w:val="003E25ED"/>
    <w:rsid w:val="003E28BE"/>
    <w:rsid w:val="003E30AB"/>
    <w:rsid w:val="003E326E"/>
    <w:rsid w:val="003E368A"/>
    <w:rsid w:val="003E39F5"/>
    <w:rsid w:val="003E3FFA"/>
    <w:rsid w:val="003E4748"/>
    <w:rsid w:val="003E4C54"/>
    <w:rsid w:val="003E4E24"/>
    <w:rsid w:val="003E4F45"/>
    <w:rsid w:val="003E4FAA"/>
    <w:rsid w:val="003E5BA7"/>
    <w:rsid w:val="003E5F9F"/>
    <w:rsid w:val="003E70E8"/>
    <w:rsid w:val="003E715F"/>
    <w:rsid w:val="003E7AE2"/>
    <w:rsid w:val="003E7B3A"/>
    <w:rsid w:val="003E7E1F"/>
    <w:rsid w:val="003F01D5"/>
    <w:rsid w:val="003F03B9"/>
    <w:rsid w:val="003F03BC"/>
    <w:rsid w:val="003F0563"/>
    <w:rsid w:val="003F05CA"/>
    <w:rsid w:val="003F0605"/>
    <w:rsid w:val="003F1013"/>
    <w:rsid w:val="003F1BD0"/>
    <w:rsid w:val="003F1BD3"/>
    <w:rsid w:val="003F3216"/>
    <w:rsid w:val="003F343A"/>
    <w:rsid w:val="003F384A"/>
    <w:rsid w:val="003F3B23"/>
    <w:rsid w:val="003F3D3A"/>
    <w:rsid w:val="003F4706"/>
    <w:rsid w:val="003F4837"/>
    <w:rsid w:val="003F49CF"/>
    <w:rsid w:val="003F51C7"/>
    <w:rsid w:val="003F55B0"/>
    <w:rsid w:val="003F5C35"/>
    <w:rsid w:val="003F6504"/>
    <w:rsid w:val="003F6990"/>
    <w:rsid w:val="003F6B47"/>
    <w:rsid w:val="003F6BA6"/>
    <w:rsid w:val="003F7435"/>
    <w:rsid w:val="003F7776"/>
    <w:rsid w:val="00400267"/>
    <w:rsid w:val="004003B8"/>
    <w:rsid w:val="004006AC"/>
    <w:rsid w:val="004006FA"/>
    <w:rsid w:val="00400712"/>
    <w:rsid w:val="00400819"/>
    <w:rsid w:val="00400832"/>
    <w:rsid w:val="00400ED8"/>
    <w:rsid w:val="004011E0"/>
    <w:rsid w:val="004013DB"/>
    <w:rsid w:val="004015E2"/>
    <w:rsid w:val="0040190A"/>
    <w:rsid w:val="00401C47"/>
    <w:rsid w:val="00401FE7"/>
    <w:rsid w:val="004029CB"/>
    <w:rsid w:val="00402CF0"/>
    <w:rsid w:val="00402EEB"/>
    <w:rsid w:val="00402F25"/>
    <w:rsid w:val="00403601"/>
    <w:rsid w:val="00403F46"/>
    <w:rsid w:val="00404202"/>
    <w:rsid w:val="00404B59"/>
    <w:rsid w:val="004051D2"/>
    <w:rsid w:val="00405963"/>
    <w:rsid w:val="00405A3A"/>
    <w:rsid w:val="00405B84"/>
    <w:rsid w:val="00405E3B"/>
    <w:rsid w:val="00405F9B"/>
    <w:rsid w:val="0040667F"/>
    <w:rsid w:val="0040794A"/>
    <w:rsid w:val="00410039"/>
    <w:rsid w:val="004102CD"/>
    <w:rsid w:val="0041058B"/>
    <w:rsid w:val="00410A01"/>
    <w:rsid w:val="00410EC4"/>
    <w:rsid w:val="004117A3"/>
    <w:rsid w:val="00411B6E"/>
    <w:rsid w:val="00411C46"/>
    <w:rsid w:val="00411EC6"/>
    <w:rsid w:val="004124E9"/>
    <w:rsid w:val="00412901"/>
    <w:rsid w:val="00412A92"/>
    <w:rsid w:val="00413159"/>
    <w:rsid w:val="004133E0"/>
    <w:rsid w:val="004134D4"/>
    <w:rsid w:val="004140A8"/>
    <w:rsid w:val="00414516"/>
    <w:rsid w:val="0041457F"/>
    <w:rsid w:val="00414BB4"/>
    <w:rsid w:val="00414CB9"/>
    <w:rsid w:val="0041519D"/>
    <w:rsid w:val="00415877"/>
    <w:rsid w:val="00415BB2"/>
    <w:rsid w:val="0041683A"/>
    <w:rsid w:val="00416C68"/>
    <w:rsid w:val="00417963"/>
    <w:rsid w:val="00417B13"/>
    <w:rsid w:val="004201E1"/>
    <w:rsid w:val="00420206"/>
    <w:rsid w:val="0042045B"/>
    <w:rsid w:val="00420483"/>
    <w:rsid w:val="0042074E"/>
    <w:rsid w:val="00420C0A"/>
    <w:rsid w:val="004210BA"/>
    <w:rsid w:val="0042163A"/>
    <w:rsid w:val="00421645"/>
    <w:rsid w:val="0042165B"/>
    <w:rsid w:val="00421C84"/>
    <w:rsid w:val="00422123"/>
    <w:rsid w:val="00422499"/>
    <w:rsid w:val="00422756"/>
    <w:rsid w:val="00422FD9"/>
    <w:rsid w:val="00422FE1"/>
    <w:rsid w:val="00423041"/>
    <w:rsid w:val="004236EC"/>
    <w:rsid w:val="0042393E"/>
    <w:rsid w:val="00423C69"/>
    <w:rsid w:val="00423F72"/>
    <w:rsid w:val="00424892"/>
    <w:rsid w:val="00424A0D"/>
    <w:rsid w:val="00424DAC"/>
    <w:rsid w:val="00424E60"/>
    <w:rsid w:val="00425260"/>
    <w:rsid w:val="0042542B"/>
    <w:rsid w:val="00425460"/>
    <w:rsid w:val="0042563D"/>
    <w:rsid w:val="0042589C"/>
    <w:rsid w:val="00425D1C"/>
    <w:rsid w:val="00426054"/>
    <w:rsid w:val="0042639C"/>
    <w:rsid w:val="00426B2E"/>
    <w:rsid w:val="004271AD"/>
    <w:rsid w:val="004273DD"/>
    <w:rsid w:val="00427ABF"/>
    <w:rsid w:val="00427C4E"/>
    <w:rsid w:val="00427CD2"/>
    <w:rsid w:val="00427EBC"/>
    <w:rsid w:val="004300C2"/>
    <w:rsid w:val="004302CF"/>
    <w:rsid w:val="00430741"/>
    <w:rsid w:val="00430EB3"/>
    <w:rsid w:val="00430FA2"/>
    <w:rsid w:val="00430FF3"/>
    <w:rsid w:val="00431510"/>
    <w:rsid w:val="0043167F"/>
    <w:rsid w:val="004318E5"/>
    <w:rsid w:val="00432E01"/>
    <w:rsid w:val="00432E52"/>
    <w:rsid w:val="004330E3"/>
    <w:rsid w:val="004336E5"/>
    <w:rsid w:val="0043392B"/>
    <w:rsid w:val="00433A25"/>
    <w:rsid w:val="00433E7F"/>
    <w:rsid w:val="00433FE0"/>
    <w:rsid w:val="00434412"/>
    <w:rsid w:val="004345D4"/>
    <w:rsid w:val="0043492B"/>
    <w:rsid w:val="0043498C"/>
    <w:rsid w:val="00434C46"/>
    <w:rsid w:val="00435291"/>
    <w:rsid w:val="00436A73"/>
    <w:rsid w:val="00437184"/>
    <w:rsid w:val="004371D7"/>
    <w:rsid w:val="00437485"/>
    <w:rsid w:val="00437C8A"/>
    <w:rsid w:val="004404D5"/>
    <w:rsid w:val="00440AD5"/>
    <w:rsid w:val="00440C3A"/>
    <w:rsid w:val="00440CF1"/>
    <w:rsid w:val="00440EC0"/>
    <w:rsid w:val="004413F9"/>
    <w:rsid w:val="00441639"/>
    <w:rsid w:val="0044193C"/>
    <w:rsid w:val="00441A67"/>
    <w:rsid w:val="00441A72"/>
    <w:rsid w:val="00441B06"/>
    <w:rsid w:val="004426D8"/>
    <w:rsid w:val="00442C6C"/>
    <w:rsid w:val="00443295"/>
    <w:rsid w:val="0044365A"/>
    <w:rsid w:val="0044389A"/>
    <w:rsid w:val="00443B82"/>
    <w:rsid w:val="00443F0F"/>
    <w:rsid w:val="00444976"/>
    <w:rsid w:val="00444E7C"/>
    <w:rsid w:val="00445622"/>
    <w:rsid w:val="00445878"/>
    <w:rsid w:val="00445D95"/>
    <w:rsid w:val="004464FF"/>
    <w:rsid w:val="004465F2"/>
    <w:rsid w:val="0044662D"/>
    <w:rsid w:val="00446917"/>
    <w:rsid w:val="00446932"/>
    <w:rsid w:val="00446D19"/>
    <w:rsid w:val="00446D9F"/>
    <w:rsid w:val="004471FC"/>
    <w:rsid w:val="00447424"/>
    <w:rsid w:val="00447858"/>
    <w:rsid w:val="00447A3E"/>
    <w:rsid w:val="00447A61"/>
    <w:rsid w:val="00447D66"/>
    <w:rsid w:val="00450020"/>
    <w:rsid w:val="00450B6A"/>
    <w:rsid w:val="00450BB0"/>
    <w:rsid w:val="00450DD7"/>
    <w:rsid w:val="00450E9D"/>
    <w:rsid w:val="00450FB5"/>
    <w:rsid w:val="00450FCA"/>
    <w:rsid w:val="004513C2"/>
    <w:rsid w:val="00451A54"/>
    <w:rsid w:val="004520A2"/>
    <w:rsid w:val="0045218A"/>
    <w:rsid w:val="004523D5"/>
    <w:rsid w:val="00452622"/>
    <w:rsid w:val="00452745"/>
    <w:rsid w:val="0045279A"/>
    <w:rsid w:val="004529E1"/>
    <w:rsid w:val="00452B1D"/>
    <w:rsid w:val="00452B80"/>
    <w:rsid w:val="00452EAB"/>
    <w:rsid w:val="00452F69"/>
    <w:rsid w:val="004537D9"/>
    <w:rsid w:val="00453A00"/>
    <w:rsid w:val="00453AC1"/>
    <w:rsid w:val="00453CB5"/>
    <w:rsid w:val="00453EB7"/>
    <w:rsid w:val="00453EC2"/>
    <w:rsid w:val="00454666"/>
    <w:rsid w:val="00454D93"/>
    <w:rsid w:val="00454F55"/>
    <w:rsid w:val="00455208"/>
    <w:rsid w:val="00455346"/>
    <w:rsid w:val="0045551D"/>
    <w:rsid w:val="004558B0"/>
    <w:rsid w:val="00455ADA"/>
    <w:rsid w:val="00455D23"/>
    <w:rsid w:val="00456215"/>
    <w:rsid w:val="00456390"/>
    <w:rsid w:val="00456753"/>
    <w:rsid w:val="00456C78"/>
    <w:rsid w:val="00456DDD"/>
    <w:rsid w:val="004601E7"/>
    <w:rsid w:val="004601F8"/>
    <w:rsid w:val="004608F9"/>
    <w:rsid w:val="00460A40"/>
    <w:rsid w:val="0046153D"/>
    <w:rsid w:val="004618B6"/>
    <w:rsid w:val="00461B57"/>
    <w:rsid w:val="00462B0C"/>
    <w:rsid w:val="00462C32"/>
    <w:rsid w:val="00462C7A"/>
    <w:rsid w:val="00462CBA"/>
    <w:rsid w:val="00463104"/>
    <w:rsid w:val="00463340"/>
    <w:rsid w:val="004633FB"/>
    <w:rsid w:val="0046396E"/>
    <w:rsid w:val="00463D29"/>
    <w:rsid w:val="00463EB9"/>
    <w:rsid w:val="004646CE"/>
    <w:rsid w:val="00464AA7"/>
    <w:rsid w:val="00464DAA"/>
    <w:rsid w:val="00464FC0"/>
    <w:rsid w:val="0046536E"/>
    <w:rsid w:val="0046550E"/>
    <w:rsid w:val="004655BF"/>
    <w:rsid w:val="0046594F"/>
    <w:rsid w:val="00465A16"/>
    <w:rsid w:val="00465F9E"/>
    <w:rsid w:val="0046605F"/>
    <w:rsid w:val="004660DB"/>
    <w:rsid w:val="00466162"/>
    <w:rsid w:val="00466509"/>
    <w:rsid w:val="00466854"/>
    <w:rsid w:val="00466986"/>
    <w:rsid w:val="004670A8"/>
    <w:rsid w:val="00467341"/>
    <w:rsid w:val="0046734A"/>
    <w:rsid w:val="004676E2"/>
    <w:rsid w:val="00467F40"/>
    <w:rsid w:val="004703C2"/>
    <w:rsid w:val="004703E8"/>
    <w:rsid w:val="00470421"/>
    <w:rsid w:val="004707C6"/>
    <w:rsid w:val="00470A74"/>
    <w:rsid w:val="00470CD5"/>
    <w:rsid w:val="00471899"/>
    <w:rsid w:val="00472AC5"/>
    <w:rsid w:val="00472F63"/>
    <w:rsid w:val="00473420"/>
    <w:rsid w:val="004736DC"/>
    <w:rsid w:val="0047396C"/>
    <w:rsid w:val="004740BB"/>
    <w:rsid w:val="004756AB"/>
    <w:rsid w:val="00475E17"/>
    <w:rsid w:val="004764AF"/>
    <w:rsid w:val="004778C0"/>
    <w:rsid w:val="0047792C"/>
    <w:rsid w:val="00477C9E"/>
    <w:rsid w:val="004802D9"/>
    <w:rsid w:val="00480C71"/>
    <w:rsid w:val="00481318"/>
    <w:rsid w:val="00481D99"/>
    <w:rsid w:val="00482211"/>
    <w:rsid w:val="004827A9"/>
    <w:rsid w:val="0048286A"/>
    <w:rsid w:val="00482CEB"/>
    <w:rsid w:val="00482EE6"/>
    <w:rsid w:val="0048353E"/>
    <w:rsid w:val="004846B0"/>
    <w:rsid w:val="00484726"/>
    <w:rsid w:val="0048478C"/>
    <w:rsid w:val="00484BBD"/>
    <w:rsid w:val="00485228"/>
    <w:rsid w:val="00485253"/>
    <w:rsid w:val="00485B11"/>
    <w:rsid w:val="00485B7D"/>
    <w:rsid w:val="004861A2"/>
    <w:rsid w:val="004874C9"/>
    <w:rsid w:val="004876A3"/>
    <w:rsid w:val="0048784C"/>
    <w:rsid w:val="00487D3F"/>
    <w:rsid w:val="004907BE"/>
    <w:rsid w:val="0049097D"/>
    <w:rsid w:val="00490D64"/>
    <w:rsid w:val="00491268"/>
    <w:rsid w:val="004914BD"/>
    <w:rsid w:val="0049162B"/>
    <w:rsid w:val="00491725"/>
    <w:rsid w:val="0049202B"/>
    <w:rsid w:val="00492562"/>
    <w:rsid w:val="00492CFD"/>
    <w:rsid w:val="00492EE4"/>
    <w:rsid w:val="004930C8"/>
    <w:rsid w:val="00493480"/>
    <w:rsid w:val="004935E6"/>
    <w:rsid w:val="0049365E"/>
    <w:rsid w:val="00493C13"/>
    <w:rsid w:val="00494462"/>
    <w:rsid w:val="004951BC"/>
    <w:rsid w:val="0049522E"/>
    <w:rsid w:val="004954A0"/>
    <w:rsid w:val="00495784"/>
    <w:rsid w:val="00495B2F"/>
    <w:rsid w:val="00495B36"/>
    <w:rsid w:val="00495C4F"/>
    <w:rsid w:val="00497047"/>
    <w:rsid w:val="004A07C1"/>
    <w:rsid w:val="004A0E93"/>
    <w:rsid w:val="004A1AEE"/>
    <w:rsid w:val="004A1F29"/>
    <w:rsid w:val="004A2136"/>
    <w:rsid w:val="004A267A"/>
    <w:rsid w:val="004A2815"/>
    <w:rsid w:val="004A2848"/>
    <w:rsid w:val="004A2CDF"/>
    <w:rsid w:val="004A3081"/>
    <w:rsid w:val="004A30AD"/>
    <w:rsid w:val="004A38AB"/>
    <w:rsid w:val="004A38CE"/>
    <w:rsid w:val="004A38F6"/>
    <w:rsid w:val="004A3F1B"/>
    <w:rsid w:val="004A41AF"/>
    <w:rsid w:val="004A43B0"/>
    <w:rsid w:val="004A4C5F"/>
    <w:rsid w:val="004A4DC9"/>
    <w:rsid w:val="004A5301"/>
    <w:rsid w:val="004A5CB7"/>
    <w:rsid w:val="004A5E0A"/>
    <w:rsid w:val="004A5F8B"/>
    <w:rsid w:val="004A613D"/>
    <w:rsid w:val="004A6248"/>
    <w:rsid w:val="004A6409"/>
    <w:rsid w:val="004A66A3"/>
    <w:rsid w:val="004A6DC0"/>
    <w:rsid w:val="004A6EDC"/>
    <w:rsid w:val="004A6FB0"/>
    <w:rsid w:val="004A799F"/>
    <w:rsid w:val="004B0466"/>
    <w:rsid w:val="004B09EF"/>
    <w:rsid w:val="004B1DC1"/>
    <w:rsid w:val="004B236D"/>
    <w:rsid w:val="004B2541"/>
    <w:rsid w:val="004B274E"/>
    <w:rsid w:val="004B2AF3"/>
    <w:rsid w:val="004B2CBA"/>
    <w:rsid w:val="004B2D62"/>
    <w:rsid w:val="004B30B1"/>
    <w:rsid w:val="004B328D"/>
    <w:rsid w:val="004B336B"/>
    <w:rsid w:val="004B3CF6"/>
    <w:rsid w:val="004B4190"/>
    <w:rsid w:val="004B423F"/>
    <w:rsid w:val="004B4279"/>
    <w:rsid w:val="004B45AC"/>
    <w:rsid w:val="004B465E"/>
    <w:rsid w:val="004B49A9"/>
    <w:rsid w:val="004B4A62"/>
    <w:rsid w:val="004B52D5"/>
    <w:rsid w:val="004B5366"/>
    <w:rsid w:val="004B53B8"/>
    <w:rsid w:val="004B5592"/>
    <w:rsid w:val="004B5A78"/>
    <w:rsid w:val="004B5BB5"/>
    <w:rsid w:val="004B5E5D"/>
    <w:rsid w:val="004B621B"/>
    <w:rsid w:val="004B63BF"/>
    <w:rsid w:val="004B6737"/>
    <w:rsid w:val="004B680E"/>
    <w:rsid w:val="004B693D"/>
    <w:rsid w:val="004B6AFB"/>
    <w:rsid w:val="004B6CCE"/>
    <w:rsid w:val="004B73AB"/>
    <w:rsid w:val="004B7D8D"/>
    <w:rsid w:val="004C06A2"/>
    <w:rsid w:val="004C06DA"/>
    <w:rsid w:val="004C0D1D"/>
    <w:rsid w:val="004C102D"/>
    <w:rsid w:val="004C1C91"/>
    <w:rsid w:val="004C1DEE"/>
    <w:rsid w:val="004C22E3"/>
    <w:rsid w:val="004C2529"/>
    <w:rsid w:val="004C305C"/>
    <w:rsid w:val="004C31C1"/>
    <w:rsid w:val="004C3732"/>
    <w:rsid w:val="004C3CAB"/>
    <w:rsid w:val="004C3E86"/>
    <w:rsid w:val="004C3EF5"/>
    <w:rsid w:val="004C4C8E"/>
    <w:rsid w:val="004C4D02"/>
    <w:rsid w:val="004C528E"/>
    <w:rsid w:val="004C5501"/>
    <w:rsid w:val="004C5604"/>
    <w:rsid w:val="004C5645"/>
    <w:rsid w:val="004C5DCB"/>
    <w:rsid w:val="004C61A2"/>
    <w:rsid w:val="004C6AD9"/>
    <w:rsid w:val="004C71B3"/>
    <w:rsid w:val="004C7B0A"/>
    <w:rsid w:val="004C7DEE"/>
    <w:rsid w:val="004D0462"/>
    <w:rsid w:val="004D064D"/>
    <w:rsid w:val="004D066B"/>
    <w:rsid w:val="004D06F0"/>
    <w:rsid w:val="004D07FC"/>
    <w:rsid w:val="004D085E"/>
    <w:rsid w:val="004D0C28"/>
    <w:rsid w:val="004D1546"/>
    <w:rsid w:val="004D1DBC"/>
    <w:rsid w:val="004D1DF4"/>
    <w:rsid w:val="004D2098"/>
    <w:rsid w:val="004D2542"/>
    <w:rsid w:val="004D2A16"/>
    <w:rsid w:val="004D2E3D"/>
    <w:rsid w:val="004D3423"/>
    <w:rsid w:val="004D4090"/>
    <w:rsid w:val="004D4935"/>
    <w:rsid w:val="004D4AEB"/>
    <w:rsid w:val="004D4B45"/>
    <w:rsid w:val="004D4CAC"/>
    <w:rsid w:val="004D52BF"/>
    <w:rsid w:val="004D53A2"/>
    <w:rsid w:val="004D5772"/>
    <w:rsid w:val="004D67B2"/>
    <w:rsid w:val="004D6825"/>
    <w:rsid w:val="004D71BF"/>
    <w:rsid w:val="004D7415"/>
    <w:rsid w:val="004D7994"/>
    <w:rsid w:val="004E03B4"/>
    <w:rsid w:val="004E04AE"/>
    <w:rsid w:val="004E0CC2"/>
    <w:rsid w:val="004E1866"/>
    <w:rsid w:val="004E2247"/>
    <w:rsid w:val="004E22E1"/>
    <w:rsid w:val="004E2AC9"/>
    <w:rsid w:val="004E2C5F"/>
    <w:rsid w:val="004E400A"/>
    <w:rsid w:val="004E50A0"/>
    <w:rsid w:val="004E589A"/>
    <w:rsid w:val="004E58FF"/>
    <w:rsid w:val="004E665A"/>
    <w:rsid w:val="004E68BF"/>
    <w:rsid w:val="004E6BD7"/>
    <w:rsid w:val="004E7C3A"/>
    <w:rsid w:val="004E7D94"/>
    <w:rsid w:val="004F0277"/>
    <w:rsid w:val="004F09A6"/>
    <w:rsid w:val="004F0A62"/>
    <w:rsid w:val="004F0D8D"/>
    <w:rsid w:val="004F0EC9"/>
    <w:rsid w:val="004F12B5"/>
    <w:rsid w:val="004F172E"/>
    <w:rsid w:val="004F1848"/>
    <w:rsid w:val="004F1875"/>
    <w:rsid w:val="004F2061"/>
    <w:rsid w:val="004F261D"/>
    <w:rsid w:val="004F278B"/>
    <w:rsid w:val="004F2A39"/>
    <w:rsid w:val="004F319D"/>
    <w:rsid w:val="004F36E4"/>
    <w:rsid w:val="004F36E5"/>
    <w:rsid w:val="004F3A2E"/>
    <w:rsid w:val="004F3E74"/>
    <w:rsid w:val="004F4953"/>
    <w:rsid w:val="004F4D5D"/>
    <w:rsid w:val="004F524E"/>
    <w:rsid w:val="004F53F5"/>
    <w:rsid w:val="004F5B35"/>
    <w:rsid w:val="004F5D04"/>
    <w:rsid w:val="004F69A4"/>
    <w:rsid w:val="004F6A5E"/>
    <w:rsid w:val="004F6ADC"/>
    <w:rsid w:val="004F6D35"/>
    <w:rsid w:val="004F7760"/>
    <w:rsid w:val="004F7C43"/>
    <w:rsid w:val="004F7C7A"/>
    <w:rsid w:val="005003BB"/>
    <w:rsid w:val="0050066E"/>
    <w:rsid w:val="005007A4"/>
    <w:rsid w:val="0050101F"/>
    <w:rsid w:val="005010C4"/>
    <w:rsid w:val="005013E6"/>
    <w:rsid w:val="00501839"/>
    <w:rsid w:val="005019F8"/>
    <w:rsid w:val="00501B82"/>
    <w:rsid w:val="00501BE9"/>
    <w:rsid w:val="00501CBB"/>
    <w:rsid w:val="00501F0C"/>
    <w:rsid w:val="00502120"/>
    <w:rsid w:val="0050325B"/>
    <w:rsid w:val="00503352"/>
    <w:rsid w:val="005037F4"/>
    <w:rsid w:val="0050411E"/>
    <w:rsid w:val="0050430E"/>
    <w:rsid w:val="005043ED"/>
    <w:rsid w:val="005045B3"/>
    <w:rsid w:val="00504A47"/>
    <w:rsid w:val="00504CFA"/>
    <w:rsid w:val="00505294"/>
    <w:rsid w:val="00506310"/>
    <w:rsid w:val="00506822"/>
    <w:rsid w:val="00506BA0"/>
    <w:rsid w:val="00506CB0"/>
    <w:rsid w:val="00506E9B"/>
    <w:rsid w:val="005071A7"/>
    <w:rsid w:val="005072C7"/>
    <w:rsid w:val="00507583"/>
    <w:rsid w:val="00507754"/>
    <w:rsid w:val="005077C8"/>
    <w:rsid w:val="00507852"/>
    <w:rsid w:val="00507B36"/>
    <w:rsid w:val="00507CDC"/>
    <w:rsid w:val="0051010F"/>
    <w:rsid w:val="00510423"/>
    <w:rsid w:val="00510B5E"/>
    <w:rsid w:val="0051125D"/>
    <w:rsid w:val="0051184E"/>
    <w:rsid w:val="00511997"/>
    <w:rsid w:val="00511BB2"/>
    <w:rsid w:val="00511CED"/>
    <w:rsid w:val="00511FB4"/>
    <w:rsid w:val="00513EF6"/>
    <w:rsid w:val="00513FCC"/>
    <w:rsid w:val="00514271"/>
    <w:rsid w:val="005142CF"/>
    <w:rsid w:val="0051433D"/>
    <w:rsid w:val="0051458E"/>
    <w:rsid w:val="00514E4F"/>
    <w:rsid w:val="00514E81"/>
    <w:rsid w:val="0051527F"/>
    <w:rsid w:val="00515585"/>
    <w:rsid w:val="00515696"/>
    <w:rsid w:val="005159F8"/>
    <w:rsid w:val="00515CB7"/>
    <w:rsid w:val="00515E7F"/>
    <w:rsid w:val="0051600F"/>
    <w:rsid w:val="005164ED"/>
    <w:rsid w:val="00516FA0"/>
    <w:rsid w:val="00517036"/>
    <w:rsid w:val="005174D2"/>
    <w:rsid w:val="00517DC3"/>
    <w:rsid w:val="005208F6"/>
    <w:rsid w:val="005212A8"/>
    <w:rsid w:val="005214FD"/>
    <w:rsid w:val="00521ED8"/>
    <w:rsid w:val="00522A2F"/>
    <w:rsid w:val="005234B5"/>
    <w:rsid w:val="00523804"/>
    <w:rsid w:val="0052387B"/>
    <w:rsid w:val="0052459B"/>
    <w:rsid w:val="005248E0"/>
    <w:rsid w:val="00524967"/>
    <w:rsid w:val="00524B26"/>
    <w:rsid w:val="00524C5E"/>
    <w:rsid w:val="005250E4"/>
    <w:rsid w:val="00525127"/>
    <w:rsid w:val="005255CB"/>
    <w:rsid w:val="00526387"/>
    <w:rsid w:val="00526804"/>
    <w:rsid w:val="00526B64"/>
    <w:rsid w:val="00526F40"/>
    <w:rsid w:val="00527344"/>
    <w:rsid w:val="0052779B"/>
    <w:rsid w:val="005277F5"/>
    <w:rsid w:val="00527906"/>
    <w:rsid w:val="00527B08"/>
    <w:rsid w:val="00527BE6"/>
    <w:rsid w:val="005302C0"/>
    <w:rsid w:val="00531672"/>
    <w:rsid w:val="0053176C"/>
    <w:rsid w:val="00531851"/>
    <w:rsid w:val="0053240A"/>
    <w:rsid w:val="00532934"/>
    <w:rsid w:val="00533AAB"/>
    <w:rsid w:val="005343F4"/>
    <w:rsid w:val="005344D1"/>
    <w:rsid w:val="005345D6"/>
    <w:rsid w:val="00534632"/>
    <w:rsid w:val="0053479A"/>
    <w:rsid w:val="00534B34"/>
    <w:rsid w:val="005352D3"/>
    <w:rsid w:val="005353F3"/>
    <w:rsid w:val="005358AB"/>
    <w:rsid w:val="005358B2"/>
    <w:rsid w:val="00536234"/>
    <w:rsid w:val="005362BE"/>
    <w:rsid w:val="00536B45"/>
    <w:rsid w:val="00536BE8"/>
    <w:rsid w:val="00536DE3"/>
    <w:rsid w:val="00537A04"/>
    <w:rsid w:val="00537EAD"/>
    <w:rsid w:val="00537EF8"/>
    <w:rsid w:val="00540698"/>
    <w:rsid w:val="00540E07"/>
    <w:rsid w:val="00540EEE"/>
    <w:rsid w:val="00541187"/>
    <w:rsid w:val="00541283"/>
    <w:rsid w:val="005412E9"/>
    <w:rsid w:val="005417CF"/>
    <w:rsid w:val="00541AC0"/>
    <w:rsid w:val="00541DE9"/>
    <w:rsid w:val="005421DE"/>
    <w:rsid w:val="00542CC8"/>
    <w:rsid w:val="00542EC1"/>
    <w:rsid w:val="00542FA1"/>
    <w:rsid w:val="00543183"/>
    <w:rsid w:val="00543324"/>
    <w:rsid w:val="00543399"/>
    <w:rsid w:val="005434F9"/>
    <w:rsid w:val="00543564"/>
    <w:rsid w:val="005446D8"/>
    <w:rsid w:val="005454B7"/>
    <w:rsid w:val="005455C5"/>
    <w:rsid w:val="00546087"/>
    <w:rsid w:val="0054649F"/>
    <w:rsid w:val="00546B63"/>
    <w:rsid w:val="00546D8A"/>
    <w:rsid w:val="005472F3"/>
    <w:rsid w:val="00547492"/>
    <w:rsid w:val="0054776A"/>
    <w:rsid w:val="00547B33"/>
    <w:rsid w:val="00547BD9"/>
    <w:rsid w:val="00547CFB"/>
    <w:rsid w:val="00550836"/>
    <w:rsid w:val="00551220"/>
    <w:rsid w:val="00551304"/>
    <w:rsid w:val="005513B1"/>
    <w:rsid w:val="005515A1"/>
    <w:rsid w:val="005519FA"/>
    <w:rsid w:val="00551B6D"/>
    <w:rsid w:val="0055232A"/>
    <w:rsid w:val="00552349"/>
    <w:rsid w:val="005526E7"/>
    <w:rsid w:val="00552E68"/>
    <w:rsid w:val="005530C2"/>
    <w:rsid w:val="00553143"/>
    <w:rsid w:val="00553238"/>
    <w:rsid w:val="00553459"/>
    <w:rsid w:val="00553602"/>
    <w:rsid w:val="00553E3E"/>
    <w:rsid w:val="00553F7B"/>
    <w:rsid w:val="005542AD"/>
    <w:rsid w:val="0055452A"/>
    <w:rsid w:val="00554A93"/>
    <w:rsid w:val="00554AEA"/>
    <w:rsid w:val="00554B75"/>
    <w:rsid w:val="00555272"/>
    <w:rsid w:val="00555395"/>
    <w:rsid w:val="0055547B"/>
    <w:rsid w:val="0055567E"/>
    <w:rsid w:val="00555BF7"/>
    <w:rsid w:val="005567B0"/>
    <w:rsid w:val="005567F0"/>
    <w:rsid w:val="00556922"/>
    <w:rsid w:val="0055702F"/>
    <w:rsid w:val="0055720E"/>
    <w:rsid w:val="00557324"/>
    <w:rsid w:val="00557812"/>
    <w:rsid w:val="005579D8"/>
    <w:rsid w:val="00557E6B"/>
    <w:rsid w:val="00557EEA"/>
    <w:rsid w:val="00560112"/>
    <w:rsid w:val="00560261"/>
    <w:rsid w:val="00560502"/>
    <w:rsid w:val="005605BA"/>
    <w:rsid w:val="0056071E"/>
    <w:rsid w:val="0056082C"/>
    <w:rsid w:val="00560E1B"/>
    <w:rsid w:val="00560F6C"/>
    <w:rsid w:val="00561837"/>
    <w:rsid w:val="005626C0"/>
    <w:rsid w:val="00562806"/>
    <w:rsid w:val="0056383D"/>
    <w:rsid w:val="00563E4B"/>
    <w:rsid w:val="00563F7C"/>
    <w:rsid w:val="0056466F"/>
    <w:rsid w:val="00564B65"/>
    <w:rsid w:val="005652A4"/>
    <w:rsid w:val="00565BE9"/>
    <w:rsid w:val="00565C5F"/>
    <w:rsid w:val="00565EB8"/>
    <w:rsid w:val="00565F3C"/>
    <w:rsid w:val="00565FA8"/>
    <w:rsid w:val="00566273"/>
    <w:rsid w:val="00566649"/>
    <w:rsid w:val="00566DF0"/>
    <w:rsid w:val="00567A6F"/>
    <w:rsid w:val="00567D93"/>
    <w:rsid w:val="00567F18"/>
    <w:rsid w:val="00570008"/>
    <w:rsid w:val="005701EB"/>
    <w:rsid w:val="005702C4"/>
    <w:rsid w:val="005706C3"/>
    <w:rsid w:val="005711F9"/>
    <w:rsid w:val="00571F0D"/>
    <w:rsid w:val="00572C05"/>
    <w:rsid w:val="00572D47"/>
    <w:rsid w:val="005732F4"/>
    <w:rsid w:val="00573E3C"/>
    <w:rsid w:val="00573E59"/>
    <w:rsid w:val="005742CC"/>
    <w:rsid w:val="00574AE8"/>
    <w:rsid w:val="00574B6C"/>
    <w:rsid w:val="00574DD1"/>
    <w:rsid w:val="005758F1"/>
    <w:rsid w:val="00576755"/>
    <w:rsid w:val="00576B70"/>
    <w:rsid w:val="00577898"/>
    <w:rsid w:val="00577966"/>
    <w:rsid w:val="005779D0"/>
    <w:rsid w:val="00577D01"/>
    <w:rsid w:val="00580457"/>
    <w:rsid w:val="005806AE"/>
    <w:rsid w:val="00581392"/>
    <w:rsid w:val="0058141B"/>
    <w:rsid w:val="00581508"/>
    <w:rsid w:val="005816C2"/>
    <w:rsid w:val="00581AD0"/>
    <w:rsid w:val="00581C9B"/>
    <w:rsid w:val="0058201A"/>
    <w:rsid w:val="005820F2"/>
    <w:rsid w:val="00582A77"/>
    <w:rsid w:val="00582D14"/>
    <w:rsid w:val="005830E2"/>
    <w:rsid w:val="005836C1"/>
    <w:rsid w:val="005838FC"/>
    <w:rsid w:val="00584425"/>
    <w:rsid w:val="005847B4"/>
    <w:rsid w:val="005848F3"/>
    <w:rsid w:val="00584D5D"/>
    <w:rsid w:val="005851B3"/>
    <w:rsid w:val="005853B4"/>
    <w:rsid w:val="005853BB"/>
    <w:rsid w:val="00585585"/>
    <w:rsid w:val="00585AC1"/>
    <w:rsid w:val="00585BB2"/>
    <w:rsid w:val="00585F38"/>
    <w:rsid w:val="00586240"/>
    <w:rsid w:val="005862FD"/>
    <w:rsid w:val="005866D5"/>
    <w:rsid w:val="005869DE"/>
    <w:rsid w:val="00586DB9"/>
    <w:rsid w:val="00586FDE"/>
    <w:rsid w:val="00587207"/>
    <w:rsid w:val="005873DC"/>
    <w:rsid w:val="00587BDC"/>
    <w:rsid w:val="00587F20"/>
    <w:rsid w:val="005907BA"/>
    <w:rsid w:val="00590837"/>
    <w:rsid w:val="00592229"/>
    <w:rsid w:val="00592A41"/>
    <w:rsid w:val="00592D6F"/>
    <w:rsid w:val="00593554"/>
    <w:rsid w:val="005935C0"/>
    <w:rsid w:val="00593921"/>
    <w:rsid w:val="005939BB"/>
    <w:rsid w:val="00593B6F"/>
    <w:rsid w:val="00593B9D"/>
    <w:rsid w:val="005946CE"/>
    <w:rsid w:val="005947A5"/>
    <w:rsid w:val="00594B17"/>
    <w:rsid w:val="0059532F"/>
    <w:rsid w:val="00595D8E"/>
    <w:rsid w:val="005960F7"/>
    <w:rsid w:val="00596705"/>
    <w:rsid w:val="00597363"/>
    <w:rsid w:val="005974A6"/>
    <w:rsid w:val="005975D8"/>
    <w:rsid w:val="00597808"/>
    <w:rsid w:val="00597855"/>
    <w:rsid w:val="00597A9B"/>
    <w:rsid w:val="00597B1B"/>
    <w:rsid w:val="00597BCE"/>
    <w:rsid w:val="005A07BD"/>
    <w:rsid w:val="005A1431"/>
    <w:rsid w:val="005A154D"/>
    <w:rsid w:val="005A1903"/>
    <w:rsid w:val="005A1980"/>
    <w:rsid w:val="005A1B99"/>
    <w:rsid w:val="005A2755"/>
    <w:rsid w:val="005A27C1"/>
    <w:rsid w:val="005A2C78"/>
    <w:rsid w:val="005A3B98"/>
    <w:rsid w:val="005A420B"/>
    <w:rsid w:val="005A4418"/>
    <w:rsid w:val="005A4DEB"/>
    <w:rsid w:val="005A51F1"/>
    <w:rsid w:val="005A5755"/>
    <w:rsid w:val="005A5BA4"/>
    <w:rsid w:val="005A5BEE"/>
    <w:rsid w:val="005A6401"/>
    <w:rsid w:val="005A6713"/>
    <w:rsid w:val="005A68EB"/>
    <w:rsid w:val="005A6B7F"/>
    <w:rsid w:val="005A7251"/>
    <w:rsid w:val="005A7B95"/>
    <w:rsid w:val="005A7CEA"/>
    <w:rsid w:val="005B0185"/>
    <w:rsid w:val="005B04B5"/>
    <w:rsid w:val="005B0B5E"/>
    <w:rsid w:val="005B0D96"/>
    <w:rsid w:val="005B0E7E"/>
    <w:rsid w:val="005B0E97"/>
    <w:rsid w:val="005B127F"/>
    <w:rsid w:val="005B15D2"/>
    <w:rsid w:val="005B1678"/>
    <w:rsid w:val="005B19AC"/>
    <w:rsid w:val="005B21B4"/>
    <w:rsid w:val="005B2665"/>
    <w:rsid w:val="005B2F20"/>
    <w:rsid w:val="005B3176"/>
    <w:rsid w:val="005B338A"/>
    <w:rsid w:val="005B365F"/>
    <w:rsid w:val="005B39A6"/>
    <w:rsid w:val="005B3B2C"/>
    <w:rsid w:val="005B3F43"/>
    <w:rsid w:val="005B41AA"/>
    <w:rsid w:val="005B44E0"/>
    <w:rsid w:val="005B49BE"/>
    <w:rsid w:val="005B536D"/>
    <w:rsid w:val="005B5863"/>
    <w:rsid w:val="005B5C23"/>
    <w:rsid w:val="005B5DC1"/>
    <w:rsid w:val="005B623E"/>
    <w:rsid w:val="005B6515"/>
    <w:rsid w:val="005B6970"/>
    <w:rsid w:val="005B748A"/>
    <w:rsid w:val="005B788E"/>
    <w:rsid w:val="005B7988"/>
    <w:rsid w:val="005C033E"/>
    <w:rsid w:val="005C0402"/>
    <w:rsid w:val="005C04CA"/>
    <w:rsid w:val="005C0E56"/>
    <w:rsid w:val="005C1551"/>
    <w:rsid w:val="005C242A"/>
    <w:rsid w:val="005C283A"/>
    <w:rsid w:val="005C2F1D"/>
    <w:rsid w:val="005C39EB"/>
    <w:rsid w:val="005C3F40"/>
    <w:rsid w:val="005C41C7"/>
    <w:rsid w:val="005C4228"/>
    <w:rsid w:val="005C4312"/>
    <w:rsid w:val="005C4D37"/>
    <w:rsid w:val="005C503C"/>
    <w:rsid w:val="005C54B1"/>
    <w:rsid w:val="005C666B"/>
    <w:rsid w:val="005C6A56"/>
    <w:rsid w:val="005C7109"/>
    <w:rsid w:val="005C757A"/>
    <w:rsid w:val="005C794F"/>
    <w:rsid w:val="005D033E"/>
    <w:rsid w:val="005D050F"/>
    <w:rsid w:val="005D0641"/>
    <w:rsid w:val="005D0FF3"/>
    <w:rsid w:val="005D1353"/>
    <w:rsid w:val="005D14D2"/>
    <w:rsid w:val="005D19AF"/>
    <w:rsid w:val="005D1D11"/>
    <w:rsid w:val="005D389C"/>
    <w:rsid w:val="005D3EBD"/>
    <w:rsid w:val="005D41D9"/>
    <w:rsid w:val="005D473E"/>
    <w:rsid w:val="005D4844"/>
    <w:rsid w:val="005D4A70"/>
    <w:rsid w:val="005D4E79"/>
    <w:rsid w:val="005D4EE2"/>
    <w:rsid w:val="005D5499"/>
    <w:rsid w:val="005D58FD"/>
    <w:rsid w:val="005D5EBF"/>
    <w:rsid w:val="005D60AB"/>
    <w:rsid w:val="005D655B"/>
    <w:rsid w:val="005D66DC"/>
    <w:rsid w:val="005D698C"/>
    <w:rsid w:val="005D6B55"/>
    <w:rsid w:val="005D706F"/>
    <w:rsid w:val="005D74A8"/>
    <w:rsid w:val="005D7850"/>
    <w:rsid w:val="005D7AA5"/>
    <w:rsid w:val="005D7C0D"/>
    <w:rsid w:val="005D7C86"/>
    <w:rsid w:val="005D7D48"/>
    <w:rsid w:val="005E032E"/>
    <w:rsid w:val="005E0ACF"/>
    <w:rsid w:val="005E0ADE"/>
    <w:rsid w:val="005E0B4F"/>
    <w:rsid w:val="005E0F8E"/>
    <w:rsid w:val="005E1008"/>
    <w:rsid w:val="005E12B6"/>
    <w:rsid w:val="005E1437"/>
    <w:rsid w:val="005E1CC5"/>
    <w:rsid w:val="005E25DE"/>
    <w:rsid w:val="005E2D6E"/>
    <w:rsid w:val="005E378B"/>
    <w:rsid w:val="005E3B5D"/>
    <w:rsid w:val="005E3F0B"/>
    <w:rsid w:val="005E4744"/>
    <w:rsid w:val="005E4A12"/>
    <w:rsid w:val="005E4C40"/>
    <w:rsid w:val="005E4D29"/>
    <w:rsid w:val="005E526E"/>
    <w:rsid w:val="005E5835"/>
    <w:rsid w:val="005E60C6"/>
    <w:rsid w:val="005E617B"/>
    <w:rsid w:val="005E6458"/>
    <w:rsid w:val="005E65B0"/>
    <w:rsid w:val="005E6643"/>
    <w:rsid w:val="005E66C3"/>
    <w:rsid w:val="005E6A48"/>
    <w:rsid w:val="005E6B37"/>
    <w:rsid w:val="005E6FE4"/>
    <w:rsid w:val="005E71B0"/>
    <w:rsid w:val="005E7229"/>
    <w:rsid w:val="005E74E1"/>
    <w:rsid w:val="005E76A9"/>
    <w:rsid w:val="005E7B3D"/>
    <w:rsid w:val="005E7BA6"/>
    <w:rsid w:val="005E7DDE"/>
    <w:rsid w:val="005E7EF8"/>
    <w:rsid w:val="005F001A"/>
    <w:rsid w:val="005F1A67"/>
    <w:rsid w:val="005F1B06"/>
    <w:rsid w:val="005F25AD"/>
    <w:rsid w:val="005F25ED"/>
    <w:rsid w:val="005F261D"/>
    <w:rsid w:val="005F2695"/>
    <w:rsid w:val="005F2799"/>
    <w:rsid w:val="005F2F3D"/>
    <w:rsid w:val="005F31C2"/>
    <w:rsid w:val="005F3235"/>
    <w:rsid w:val="005F3249"/>
    <w:rsid w:val="005F3D38"/>
    <w:rsid w:val="005F43D1"/>
    <w:rsid w:val="005F460A"/>
    <w:rsid w:val="005F4987"/>
    <w:rsid w:val="005F4A0B"/>
    <w:rsid w:val="005F4DF8"/>
    <w:rsid w:val="005F4EC8"/>
    <w:rsid w:val="005F51A5"/>
    <w:rsid w:val="005F54F4"/>
    <w:rsid w:val="005F6458"/>
    <w:rsid w:val="005F6A53"/>
    <w:rsid w:val="005F6CAB"/>
    <w:rsid w:val="005F6F82"/>
    <w:rsid w:val="005F6F86"/>
    <w:rsid w:val="005F71DF"/>
    <w:rsid w:val="005F71E8"/>
    <w:rsid w:val="005F7259"/>
    <w:rsid w:val="005F7935"/>
    <w:rsid w:val="005F7C39"/>
    <w:rsid w:val="00600349"/>
    <w:rsid w:val="00600462"/>
    <w:rsid w:val="00600715"/>
    <w:rsid w:val="00600CB0"/>
    <w:rsid w:val="00600CB9"/>
    <w:rsid w:val="00600EEE"/>
    <w:rsid w:val="00600F7A"/>
    <w:rsid w:val="00600FC5"/>
    <w:rsid w:val="006016F5"/>
    <w:rsid w:val="00601D31"/>
    <w:rsid w:val="006022F8"/>
    <w:rsid w:val="006025F0"/>
    <w:rsid w:val="006028C9"/>
    <w:rsid w:val="0060295B"/>
    <w:rsid w:val="006029D5"/>
    <w:rsid w:val="00602A1C"/>
    <w:rsid w:val="00602AB7"/>
    <w:rsid w:val="006031B7"/>
    <w:rsid w:val="00603437"/>
    <w:rsid w:val="006039A5"/>
    <w:rsid w:val="0060470C"/>
    <w:rsid w:val="00604A87"/>
    <w:rsid w:val="00604D00"/>
    <w:rsid w:val="00605049"/>
    <w:rsid w:val="00605054"/>
    <w:rsid w:val="0060515C"/>
    <w:rsid w:val="0060568E"/>
    <w:rsid w:val="00605AA4"/>
    <w:rsid w:val="00606277"/>
    <w:rsid w:val="00607214"/>
    <w:rsid w:val="0060760E"/>
    <w:rsid w:val="00607A02"/>
    <w:rsid w:val="00607A4E"/>
    <w:rsid w:val="00607A70"/>
    <w:rsid w:val="00607BB0"/>
    <w:rsid w:val="00607BC1"/>
    <w:rsid w:val="00607C1B"/>
    <w:rsid w:val="006105C5"/>
    <w:rsid w:val="00610A4A"/>
    <w:rsid w:val="006111C3"/>
    <w:rsid w:val="00611A0C"/>
    <w:rsid w:val="00611CE2"/>
    <w:rsid w:val="00611EEA"/>
    <w:rsid w:val="00612809"/>
    <w:rsid w:val="00612996"/>
    <w:rsid w:val="00612C04"/>
    <w:rsid w:val="00612CC1"/>
    <w:rsid w:val="00612FD1"/>
    <w:rsid w:val="006131EF"/>
    <w:rsid w:val="00613261"/>
    <w:rsid w:val="006133B1"/>
    <w:rsid w:val="00613B35"/>
    <w:rsid w:val="0061463B"/>
    <w:rsid w:val="006146AC"/>
    <w:rsid w:val="00614B53"/>
    <w:rsid w:val="00614DFC"/>
    <w:rsid w:val="0061629B"/>
    <w:rsid w:val="006166F7"/>
    <w:rsid w:val="006174A0"/>
    <w:rsid w:val="00617736"/>
    <w:rsid w:val="00617924"/>
    <w:rsid w:val="00617B7B"/>
    <w:rsid w:val="00620465"/>
    <w:rsid w:val="006205AE"/>
    <w:rsid w:val="00620C6B"/>
    <w:rsid w:val="0062141E"/>
    <w:rsid w:val="006216B2"/>
    <w:rsid w:val="0062171A"/>
    <w:rsid w:val="00621B8E"/>
    <w:rsid w:val="00622213"/>
    <w:rsid w:val="006224C3"/>
    <w:rsid w:val="006228CE"/>
    <w:rsid w:val="006230D7"/>
    <w:rsid w:val="006236F9"/>
    <w:rsid w:val="00623AD4"/>
    <w:rsid w:val="00623ADA"/>
    <w:rsid w:val="00623FA3"/>
    <w:rsid w:val="00624081"/>
    <w:rsid w:val="00624257"/>
    <w:rsid w:val="00624616"/>
    <w:rsid w:val="00624627"/>
    <w:rsid w:val="00624909"/>
    <w:rsid w:val="0062532D"/>
    <w:rsid w:val="006253F1"/>
    <w:rsid w:val="00625505"/>
    <w:rsid w:val="006256F8"/>
    <w:rsid w:val="006257DE"/>
    <w:rsid w:val="006258A5"/>
    <w:rsid w:val="00626331"/>
    <w:rsid w:val="006268F1"/>
    <w:rsid w:val="00626963"/>
    <w:rsid w:val="006274D5"/>
    <w:rsid w:val="0063001B"/>
    <w:rsid w:val="006317E6"/>
    <w:rsid w:val="0063236C"/>
    <w:rsid w:val="00632B36"/>
    <w:rsid w:val="00632B62"/>
    <w:rsid w:val="00632C79"/>
    <w:rsid w:val="00632E21"/>
    <w:rsid w:val="006348C4"/>
    <w:rsid w:val="00634DE1"/>
    <w:rsid w:val="00634E3B"/>
    <w:rsid w:val="00634E44"/>
    <w:rsid w:val="0063534C"/>
    <w:rsid w:val="006356A6"/>
    <w:rsid w:val="00635C6E"/>
    <w:rsid w:val="00635D1F"/>
    <w:rsid w:val="00635F92"/>
    <w:rsid w:val="0063696B"/>
    <w:rsid w:val="00636A89"/>
    <w:rsid w:val="00636AC8"/>
    <w:rsid w:val="00636B97"/>
    <w:rsid w:val="00636E7C"/>
    <w:rsid w:val="00637446"/>
    <w:rsid w:val="0063764A"/>
    <w:rsid w:val="0063792B"/>
    <w:rsid w:val="00637F53"/>
    <w:rsid w:val="006402C2"/>
    <w:rsid w:val="0064044A"/>
    <w:rsid w:val="006404F2"/>
    <w:rsid w:val="006405E7"/>
    <w:rsid w:val="00640B68"/>
    <w:rsid w:val="00640BC4"/>
    <w:rsid w:val="00641437"/>
    <w:rsid w:val="00642097"/>
    <w:rsid w:val="006426EE"/>
    <w:rsid w:val="00642A23"/>
    <w:rsid w:val="00642A68"/>
    <w:rsid w:val="00642CC1"/>
    <w:rsid w:val="0064316C"/>
    <w:rsid w:val="0064365F"/>
    <w:rsid w:val="00644384"/>
    <w:rsid w:val="006446E0"/>
    <w:rsid w:val="00644928"/>
    <w:rsid w:val="0064527E"/>
    <w:rsid w:val="006458BF"/>
    <w:rsid w:val="00646269"/>
    <w:rsid w:val="006462DB"/>
    <w:rsid w:val="0064654D"/>
    <w:rsid w:val="00646912"/>
    <w:rsid w:val="00646918"/>
    <w:rsid w:val="00646EA0"/>
    <w:rsid w:val="00647DC4"/>
    <w:rsid w:val="00647F8D"/>
    <w:rsid w:val="00650589"/>
    <w:rsid w:val="00650866"/>
    <w:rsid w:val="00650F69"/>
    <w:rsid w:val="00651025"/>
    <w:rsid w:val="00651165"/>
    <w:rsid w:val="0065186D"/>
    <w:rsid w:val="00651F47"/>
    <w:rsid w:val="00652449"/>
    <w:rsid w:val="0065247C"/>
    <w:rsid w:val="006526DC"/>
    <w:rsid w:val="00652D05"/>
    <w:rsid w:val="00652FB7"/>
    <w:rsid w:val="0065303B"/>
    <w:rsid w:val="0065314D"/>
    <w:rsid w:val="006531AE"/>
    <w:rsid w:val="006538C0"/>
    <w:rsid w:val="00653B18"/>
    <w:rsid w:val="00653D2C"/>
    <w:rsid w:val="00654088"/>
    <w:rsid w:val="00654396"/>
    <w:rsid w:val="0065443D"/>
    <w:rsid w:val="00654DA4"/>
    <w:rsid w:val="00654F6D"/>
    <w:rsid w:val="00655325"/>
    <w:rsid w:val="0065596F"/>
    <w:rsid w:val="0065600F"/>
    <w:rsid w:val="006566FA"/>
    <w:rsid w:val="00656906"/>
    <w:rsid w:val="00656D52"/>
    <w:rsid w:val="00656E12"/>
    <w:rsid w:val="00657114"/>
    <w:rsid w:val="006571D6"/>
    <w:rsid w:val="00657869"/>
    <w:rsid w:val="0066004C"/>
    <w:rsid w:val="006601FE"/>
    <w:rsid w:val="00660680"/>
    <w:rsid w:val="00660695"/>
    <w:rsid w:val="006609AF"/>
    <w:rsid w:val="00660B9C"/>
    <w:rsid w:val="00660CCC"/>
    <w:rsid w:val="00661679"/>
    <w:rsid w:val="00661C32"/>
    <w:rsid w:val="006622F0"/>
    <w:rsid w:val="006627E0"/>
    <w:rsid w:val="0066325D"/>
    <w:rsid w:val="006633B0"/>
    <w:rsid w:val="00663742"/>
    <w:rsid w:val="00663AD5"/>
    <w:rsid w:val="00663B18"/>
    <w:rsid w:val="00663B91"/>
    <w:rsid w:val="0066401F"/>
    <w:rsid w:val="0066413E"/>
    <w:rsid w:val="00664BD5"/>
    <w:rsid w:val="00664E3B"/>
    <w:rsid w:val="00665394"/>
    <w:rsid w:val="00665420"/>
    <w:rsid w:val="00665516"/>
    <w:rsid w:val="006655DD"/>
    <w:rsid w:val="006655ED"/>
    <w:rsid w:val="0066591C"/>
    <w:rsid w:val="00665D72"/>
    <w:rsid w:val="0066617E"/>
    <w:rsid w:val="006665D1"/>
    <w:rsid w:val="00666B92"/>
    <w:rsid w:val="00666BEB"/>
    <w:rsid w:val="00666D82"/>
    <w:rsid w:val="00667393"/>
    <w:rsid w:val="0066748D"/>
    <w:rsid w:val="006679AD"/>
    <w:rsid w:val="00670483"/>
    <w:rsid w:val="00670D41"/>
    <w:rsid w:val="00670F65"/>
    <w:rsid w:val="006710BF"/>
    <w:rsid w:val="0067159F"/>
    <w:rsid w:val="006717B2"/>
    <w:rsid w:val="00671A52"/>
    <w:rsid w:val="00672297"/>
    <w:rsid w:val="006722B3"/>
    <w:rsid w:val="006724CA"/>
    <w:rsid w:val="00672913"/>
    <w:rsid w:val="00672A86"/>
    <w:rsid w:val="00672E95"/>
    <w:rsid w:val="00673042"/>
    <w:rsid w:val="0067355E"/>
    <w:rsid w:val="00673A74"/>
    <w:rsid w:val="00673F67"/>
    <w:rsid w:val="0067441F"/>
    <w:rsid w:val="00674551"/>
    <w:rsid w:val="00676263"/>
    <w:rsid w:val="00676799"/>
    <w:rsid w:val="00676AF7"/>
    <w:rsid w:val="00676EEC"/>
    <w:rsid w:val="00676FB0"/>
    <w:rsid w:val="00677123"/>
    <w:rsid w:val="006773B1"/>
    <w:rsid w:val="00677A25"/>
    <w:rsid w:val="00677A43"/>
    <w:rsid w:val="00677D51"/>
    <w:rsid w:val="00677DDD"/>
    <w:rsid w:val="0068037E"/>
    <w:rsid w:val="00680738"/>
    <w:rsid w:val="00680975"/>
    <w:rsid w:val="00680C28"/>
    <w:rsid w:val="00680DBC"/>
    <w:rsid w:val="00681090"/>
    <w:rsid w:val="00681D64"/>
    <w:rsid w:val="00681DFE"/>
    <w:rsid w:val="00681E66"/>
    <w:rsid w:val="00682032"/>
    <w:rsid w:val="0068258B"/>
    <w:rsid w:val="006827D3"/>
    <w:rsid w:val="006828A5"/>
    <w:rsid w:val="00682E9A"/>
    <w:rsid w:val="00683F40"/>
    <w:rsid w:val="00684366"/>
    <w:rsid w:val="00684AE2"/>
    <w:rsid w:val="00684C12"/>
    <w:rsid w:val="00684CF7"/>
    <w:rsid w:val="0068500F"/>
    <w:rsid w:val="0068508F"/>
    <w:rsid w:val="00685851"/>
    <w:rsid w:val="00685FAF"/>
    <w:rsid w:val="006861A5"/>
    <w:rsid w:val="006863D3"/>
    <w:rsid w:val="00686446"/>
    <w:rsid w:val="006864FB"/>
    <w:rsid w:val="0068669A"/>
    <w:rsid w:val="00686BBD"/>
    <w:rsid w:val="006872B6"/>
    <w:rsid w:val="00687403"/>
    <w:rsid w:val="00687B92"/>
    <w:rsid w:val="0069047A"/>
    <w:rsid w:val="00690513"/>
    <w:rsid w:val="00690791"/>
    <w:rsid w:val="006907F0"/>
    <w:rsid w:val="00690A19"/>
    <w:rsid w:val="00690C98"/>
    <w:rsid w:val="00691882"/>
    <w:rsid w:val="0069257F"/>
    <w:rsid w:val="0069268E"/>
    <w:rsid w:val="0069283A"/>
    <w:rsid w:val="00693B39"/>
    <w:rsid w:val="006943B1"/>
    <w:rsid w:val="006944DC"/>
    <w:rsid w:val="0069451C"/>
    <w:rsid w:val="00694907"/>
    <w:rsid w:val="00694913"/>
    <w:rsid w:val="00694A4C"/>
    <w:rsid w:val="00694CC1"/>
    <w:rsid w:val="00694E7B"/>
    <w:rsid w:val="00695255"/>
    <w:rsid w:val="006954CF"/>
    <w:rsid w:val="00695570"/>
    <w:rsid w:val="0069568D"/>
    <w:rsid w:val="0069573C"/>
    <w:rsid w:val="00695D00"/>
    <w:rsid w:val="00695D1F"/>
    <w:rsid w:val="00695E14"/>
    <w:rsid w:val="0069603E"/>
    <w:rsid w:val="00696BD0"/>
    <w:rsid w:val="00696C92"/>
    <w:rsid w:val="006971F3"/>
    <w:rsid w:val="00697432"/>
    <w:rsid w:val="006978B7"/>
    <w:rsid w:val="00697BB6"/>
    <w:rsid w:val="00697C20"/>
    <w:rsid w:val="006A02D0"/>
    <w:rsid w:val="006A0526"/>
    <w:rsid w:val="006A0AC9"/>
    <w:rsid w:val="006A0DE1"/>
    <w:rsid w:val="006A173C"/>
    <w:rsid w:val="006A19CF"/>
    <w:rsid w:val="006A2077"/>
    <w:rsid w:val="006A277D"/>
    <w:rsid w:val="006A2BF5"/>
    <w:rsid w:val="006A2CAC"/>
    <w:rsid w:val="006A2FE3"/>
    <w:rsid w:val="006A311C"/>
    <w:rsid w:val="006A33BB"/>
    <w:rsid w:val="006A37FC"/>
    <w:rsid w:val="006A3985"/>
    <w:rsid w:val="006A3B53"/>
    <w:rsid w:val="006A3F7C"/>
    <w:rsid w:val="006A3FD6"/>
    <w:rsid w:val="006A4434"/>
    <w:rsid w:val="006A47AC"/>
    <w:rsid w:val="006A48F4"/>
    <w:rsid w:val="006A4AFA"/>
    <w:rsid w:val="006A4FB5"/>
    <w:rsid w:val="006A56C3"/>
    <w:rsid w:val="006A5709"/>
    <w:rsid w:val="006A5717"/>
    <w:rsid w:val="006A58DF"/>
    <w:rsid w:val="006A5EBE"/>
    <w:rsid w:val="006A61A8"/>
    <w:rsid w:val="006A62F3"/>
    <w:rsid w:val="006A6382"/>
    <w:rsid w:val="006A685C"/>
    <w:rsid w:val="006A6883"/>
    <w:rsid w:val="006A6ADB"/>
    <w:rsid w:val="006A6B63"/>
    <w:rsid w:val="006A6FFC"/>
    <w:rsid w:val="006A73D9"/>
    <w:rsid w:val="006A75E1"/>
    <w:rsid w:val="006A77D9"/>
    <w:rsid w:val="006A7BA2"/>
    <w:rsid w:val="006A7EE2"/>
    <w:rsid w:val="006B0178"/>
    <w:rsid w:val="006B034B"/>
    <w:rsid w:val="006B0369"/>
    <w:rsid w:val="006B0465"/>
    <w:rsid w:val="006B0668"/>
    <w:rsid w:val="006B0E37"/>
    <w:rsid w:val="006B107C"/>
    <w:rsid w:val="006B157D"/>
    <w:rsid w:val="006B178F"/>
    <w:rsid w:val="006B1960"/>
    <w:rsid w:val="006B1E1C"/>
    <w:rsid w:val="006B20CF"/>
    <w:rsid w:val="006B22F4"/>
    <w:rsid w:val="006B234D"/>
    <w:rsid w:val="006B2CDE"/>
    <w:rsid w:val="006B2E43"/>
    <w:rsid w:val="006B33B3"/>
    <w:rsid w:val="006B3859"/>
    <w:rsid w:val="006B3C37"/>
    <w:rsid w:val="006B4244"/>
    <w:rsid w:val="006B42E8"/>
    <w:rsid w:val="006B4648"/>
    <w:rsid w:val="006B5491"/>
    <w:rsid w:val="006B55C0"/>
    <w:rsid w:val="006B571C"/>
    <w:rsid w:val="006B5DAB"/>
    <w:rsid w:val="006B5F17"/>
    <w:rsid w:val="006B5F42"/>
    <w:rsid w:val="006B6235"/>
    <w:rsid w:val="006B66FF"/>
    <w:rsid w:val="006B69D1"/>
    <w:rsid w:val="006B6B61"/>
    <w:rsid w:val="006B6CA7"/>
    <w:rsid w:val="006B6D9E"/>
    <w:rsid w:val="006B79CA"/>
    <w:rsid w:val="006B7CC2"/>
    <w:rsid w:val="006B7E0B"/>
    <w:rsid w:val="006C00D0"/>
    <w:rsid w:val="006C00D1"/>
    <w:rsid w:val="006C00D8"/>
    <w:rsid w:val="006C0172"/>
    <w:rsid w:val="006C0EA6"/>
    <w:rsid w:val="006C1639"/>
    <w:rsid w:val="006C187D"/>
    <w:rsid w:val="006C1A10"/>
    <w:rsid w:val="006C1DD4"/>
    <w:rsid w:val="006C2A2E"/>
    <w:rsid w:val="006C34B0"/>
    <w:rsid w:val="006C3687"/>
    <w:rsid w:val="006C3857"/>
    <w:rsid w:val="006C3ABF"/>
    <w:rsid w:val="006C47A9"/>
    <w:rsid w:val="006C4BCC"/>
    <w:rsid w:val="006C4D26"/>
    <w:rsid w:val="006C5422"/>
    <w:rsid w:val="006C59F1"/>
    <w:rsid w:val="006C5D04"/>
    <w:rsid w:val="006C6255"/>
    <w:rsid w:val="006C6336"/>
    <w:rsid w:val="006C665F"/>
    <w:rsid w:val="006C696D"/>
    <w:rsid w:val="006C698F"/>
    <w:rsid w:val="006C6AFC"/>
    <w:rsid w:val="006C7161"/>
    <w:rsid w:val="006C791B"/>
    <w:rsid w:val="006C7E20"/>
    <w:rsid w:val="006D000B"/>
    <w:rsid w:val="006D016C"/>
    <w:rsid w:val="006D021A"/>
    <w:rsid w:val="006D0B15"/>
    <w:rsid w:val="006D0B9F"/>
    <w:rsid w:val="006D11FE"/>
    <w:rsid w:val="006D170A"/>
    <w:rsid w:val="006D1832"/>
    <w:rsid w:val="006D1839"/>
    <w:rsid w:val="006D19A9"/>
    <w:rsid w:val="006D1A33"/>
    <w:rsid w:val="006D2391"/>
    <w:rsid w:val="006D24BD"/>
    <w:rsid w:val="006D2A25"/>
    <w:rsid w:val="006D2A83"/>
    <w:rsid w:val="006D3574"/>
    <w:rsid w:val="006D3B1B"/>
    <w:rsid w:val="006D3E0C"/>
    <w:rsid w:val="006D3F3C"/>
    <w:rsid w:val="006D491F"/>
    <w:rsid w:val="006D4A42"/>
    <w:rsid w:val="006D4F23"/>
    <w:rsid w:val="006D5019"/>
    <w:rsid w:val="006D54A4"/>
    <w:rsid w:val="006D55C5"/>
    <w:rsid w:val="006D5ABB"/>
    <w:rsid w:val="006D5B21"/>
    <w:rsid w:val="006D6017"/>
    <w:rsid w:val="006D635E"/>
    <w:rsid w:val="006D6DEA"/>
    <w:rsid w:val="006D6E43"/>
    <w:rsid w:val="006D6E99"/>
    <w:rsid w:val="006D70F1"/>
    <w:rsid w:val="006D7615"/>
    <w:rsid w:val="006D7B19"/>
    <w:rsid w:val="006D7FA4"/>
    <w:rsid w:val="006E0066"/>
    <w:rsid w:val="006E0903"/>
    <w:rsid w:val="006E0C3B"/>
    <w:rsid w:val="006E1044"/>
    <w:rsid w:val="006E1480"/>
    <w:rsid w:val="006E1F7C"/>
    <w:rsid w:val="006E2309"/>
    <w:rsid w:val="006E289C"/>
    <w:rsid w:val="006E2A63"/>
    <w:rsid w:val="006E2ACD"/>
    <w:rsid w:val="006E2B0F"/>
    <w:rsid w:val="006E2B2B"/>
    <w:rsid w:val="006E2FB8"/>
    <w:rsid w:val="006E399D"/>
    <w:rsid w:val="006E4471"/>
    <w:rsid w:val="006E44A6"/>
    <w:rsid w:val="006E5DA8"/>
    <w:rsid w:val="006E5E86"/>
    <w:rsid w:val="006E6014"/>
    <w:rsid w:val="006E6022"/>
    <w:rsid w:val="006E619A"/>
    <w:rsid w:val="006E649F"/>
    <w:rsid w:val="006E67EE"/>
    <w:rsid w:val="006E6F6C"/>
    <w:rsid w:val="006E7BFB"/>
    <w:rsid w:val="006F00E0"/>
    <w:rsid w:val="006F079F"/>
    <w:rsid w:val="006F0C9B"/>
    <w:rsid w:val="006F13CD"/>
    <w:rsid w:val="006F1441"/>
    <w:rsid w:val="006F1AA9"/>
    <w:rsid w:val="006F1D01"/>
    <w:rsid w:val="006F2665"/>
    <w:rsid w:val="006F29C2"/>
    <w:rsid w:val="006F2B6F"/>
    <w:rsid w:val="006F2CAF"/>
    <w:rsid w:val="006F2CF8"/>
    <w:rsid w:val="006F2DE0"/>
    <w:rsid w:val="006F2F13"/>
    <w:rsid w:val="006F3C08"/>
    <w:rsid w:val="006F408D"/>
    <w:rsid w:val="006F4193"/>
    <w:rsid w:val="006F4624"/>
    <w:rsid w:val="006F4926"/>
    <w:rsid w:val="006F4B4C"/>
    <w:rsid w:val="006F4B9D"/>
    <w:rsid w:val="006F4C03"/>
    <w:rsid w:val="006F4C1E"/>
    <w:rsid w:val="006F4ED8"/>
    <w:rsid w:val="006F5100"/>
    <w:rsid w:val="006F5827"/>
    <w:rsid w:val="006F58CA"/>
    <w:rsid w:val="006F596E"/>
    <w:rsid w:val="006F5B6C"/>
    <w:rsid w:val="006F6FF4"/>
    <w:rsid w:val="006F726E"/>
    <w:rsid w:val="006F72CA"/>
    <w:rsid w:val="006F73C4"/>
    <w:rsid w:val="006F73CD"/>
    <w:rsid w:val="006F754A"/>
    <w:rsid w:val="006F7E76"/>
    <w:rsid w:val="006F7ED5"/>
    <w:rsid w:val="00700513"/>
    <w:rsid w:val="0070055C"/>
    <w:rsid w:val="00700D04"/>
    <w:rsid w:val="00701174"/>
    <w:rsid w:val="0070198B"/>
    <w:rsid w:val="00701B69"/>
    <w:rsid w:val="00701C7C"/>
    <w:rsid w:val="00701FD5"/>
    <w:rsid w:val="00702750"/>
    <w:rsid w:val="00702939"/>
    <w:rsid w:val="00702B64"/>
    <w:rsid w:val="0070342B"/>
    <w:rsid w:val="00703468"/>
    <w:rsid w:val="00703599"/>
    <w:rsid w:val="00703B04"/>
    <w:rsid w:val="00704430"/>
    <w:rsid w:val="007050BD"/>
    <w:rsid w:val="0070586F"/>
    <w:rsid w:val="00705B5D"/>
    <w:rsid w:val="00705BA6"/>
    <w:rsid w:val="007060DE"/>
    <w:rsid w:val="007062DA"/>
    <w:rsid w:val="007064C6"/>
    <w:rsid w:val="00706879"/>
    <w:rsid w:val="00707444"/>
    <w:rsid w:val="007100B9"/>
    <w:rsid w:val="007115EE"/>
    <w:rsid w:val="00711656"/>
    <w:rsid w:val="007118F1"/>
    <w:rsid w:val="00711D3F"/>
    <w:rsid w:val="00712044"/>
    <w:rsid w:val="007129DA"/>
    <w:rsid w:val="00712DB8"/>
    <w:rsid w:val="0071340F"/>
    <w:rsid w:val="00713631"/>
    <w:rsid w:val="00713B82"/>
    <w:rsid w:val="0071430F"/>
    <w:rsid w:val="007143BB"/>
    <w:rsid w:val="00714543"/>
    <w:rsid w:val="00714559"/>
    <w:rsid w:val="00714762"/>
    <w:rsid w:val="00714A4C"/>
    <w:rsid w:val="00714F14"/>
    <w:rsid w:val="0071532D"/>
    <w:rsid w:val="00715512"/>
    <w:rsid w:val="00715624"/>
    <w:rsid w:val="00715970"/>
    <w:rsid w:val="00716067"/>
    <w:rsid w:val="007163F4"/>
    <w:rsid w:val="007164E3"/>
    <w:rsid w:val="00716BB0"/>
    <w:rsid w:val="00717182"/>
    <w:rsid w:val="00717464"/>
    <w:rsid w:val="00717610"/>
    <w:rsid w:val="007177A3"/>
    <w:rsid w:val="00720722"/>
    <w:rsid w:val="0072087C"/>
    <w:rsid w:val="00720AC9"/>
    <w:rsid w:val="00720B86"/>
    <w:rsid w:val="00721200"/>
    <w:rsid w:val="007212FF"/>
    <w:rsid w:val="00721A2E"/>
    <w:rsid w:val="00721A79"/>
    <w:rsid w:val="00721DEA"/>
    <w:rsid w:val="007223CA"/>
    <w:rsid w:val="00722600"/>
    <w:rsid w:val="00722D1B"/>
    <w:rsid w:val="007231F5"/>
    <w:rsid w:val="00723216"/>
    <w:rsid w:val="0072330B"/>
    <w:rsid w:val="00723568"/>
    <w:rsid w:val="007237C1"/>
    <w:rsid w:val="00723816"/>
    <w:rsid w:val="00723EE1"/>
    <w:rsid w:val="00724D26"/>
    <w:rsid w:val="007251E9"/>
    <w:rsid w:val="00725604"/>
    <w:rsid w:val="00725CCA"/>
    <w:rsid w:val="00725CCB"/>
    <w:rsid w:val="00726697"/>
    <w:rsid w:val="0072675E"/>
    <w:rsid w:val="007269B6"/>
    <w:rsid w:val="00726D91"/>
    <w:rsid w:val="007274C4"/>
    <w:rsid w:val="00727D02"/>
    <w:rsid w:val="00727F4B"/>
    <w:rsid w:val="0073007A"/>
    <w:rsid w:val="007304D2"/>
    <w:rsid w:val="00730530"/>
    <w:rsid w:val="007305ED"/>
    <w:rsid w:val="00730821"/>
    <w:rsid w:val="007309B8"/>
    <w:rsid w:val="007312EF"/>
    <w:rsid w:val="007316E5"/>
    <w:rsid w:val="007332A7"/>
    <w:rsid w:val="007332EF"/>
    <w:rsid w:val="00733698"/>
    <w:rsid w:val="00733856"/>
    <w:rsid w:val="00733B22"/>
    <w:rsid w:val="00733D02"/>
    <w:rsid w:val="00733F38"/>
    <w:rsid w:val="007345A2"/>
    <w:rsid w:val="0073473F"/>
    <w:rsid w:val="007357F5"/>
    <w:rsid w:val="00735844"/>
    <w:rsid w:val="007359BF"/>
    <w:rsid w:val="00735A8B"/>
    <w:rsid w:val="00735ACA"/>
    <w:rsid w:val="00735C6F"/>
    <w:rsid w:val="00735E35"/>
    <w:rsid w:val="00735EA5"/>
    <w:rsid w:val="00736048"/>
    <w:rsid w:val="00736110"/>
    <w:rsid w:val="007366B8"/>
    <w:rsid w:val="00736994"/>
    <w:rsid w:val="00736B4B"/>
    <w:rsid w:val="00736CDB"/>
    <w:rsid w:val="00736E2F"/>
    <w:rsid w:val="00737020"/>
    <w:rsid w:val="007370BB"/>
    <w:rsid w:val="0073716B"/>
    <w:rsid w:val="00737332"/>
    <w:rsid w:val="0073751E"/>
    <w:rsid w:val="00737542"/>
    <w:rsid w:val="007377FD"/>
    <w:rsid w:val="00737BAF"/>
    <w:rsid w:val="00740E12"/>
    <w:rsid w:val="0074150A"/>
    <w:rsid w:val="00741846"/>
    <w:rsid w:val="00741F36"/>
    <w:rsid w:val="007424BF"/>
    <w:rsid w:val="00742850"/>
    <w:rsid w:val="00742B0F"/>
    <w:rsid w:val="00742C5A"/>
    <w:rsid w:val="00742CFA"/>
    <w:rsid w:val="00743A12"/>
    <w:rsid w:val="00743B13"/>
    <w:rsid w:val="00743B35"/>
    <w:rsid w:val="007441A8"/>
    <w:rsid w:val="00744376"/>
    <w:rsid w:val="00744AFD"/>
    <w:rsid w:val="00744DEA"/>
    <w:rsid w:val="00745111"/>
    <w:rsid w:val="00745123"/>
    <w:rsid w:val="007454AD"/>
    <w:rsid w:val="00745939"/>
    <w:rsid w:val="00745D50"/>
    <w:rsid w:val="00746436"/>
    <w:rsid w:val="00746484"/>
    <w:rsid w:val="007464CB"/>
    <w:rsid w:val="00746796"/>
    <w:rsid w:val="00746A6C"/>
    <w:rsid w:val="00746C74"/>
    <w:rsid w:val="00747204"/>
    <w:rsid w:val="00747666"/>
    <w:rsid w:val="007477CC"/>
    <w:rsid w:val="0075061A"/>
    <w:rsid w:val="00750AB0"/>
    <w:rsid w:val="00750D0D"/>
    <w:rsid w:val="00750F5D"/>
    <w:rsid w:val="007512D3"/>
    <w:rsid w:val="007513BF"/>
    <w:rsid w:val="0075143C"/>
    <w:rsid w:val="00751611"/>
    <w:rsid w:val="00751D59"/>
    <w:rsid w:val="00752D8D"/>
    <w:rsid w:val="007537DE"/>
    <w:rsid w:val="00753A65"/>
    <w:rsid w:val="007543FB"/>
    <w:rsid w:val="00754C3E"/>
    <w:rsid w:val="00755250"/>
    <w:rsid w:val="007552B0"/>
    <w:rsid w:val="0075548B"/>
    <w:rsid w:val="007557A4"/>
    <w:rsid w:val="007560E5"/>
    <w:rsid w:val="007568CB"/>
    <w:rsid w:val="007569BF"/>
    <w:rsid w:val="00756B17"/>
    <w:rsid w:val="00756CF3"/>
    <w:rsid w:val="00756FE5"/>
    <w:rsid w:val="00757BA0"/>
    <w:rsid w:val="00757BC2"/>
    <w:rsid w:val="00757E6B"/>
    <w:rsid w:val="007605A6"/>
    <w:rsid w:val="0076061B"/>
    <w:rsid w:val="00760EB0"/>
    <w:rsid w:val="00761470"/>
    <w:rsid w:val="00761AED"/>
    <w:rsid w:val="00762044"/>
    <w:rsid w:val="0076275C"/>
    <w:rsid w:val="00762824"/>
    <w:rsid w:val="007628E4"/>
    <w:rsid w:val="00762B7C"/>
    <w:rsid w:val="00762DDD"/>
    <w:rsid w:val="00762EB9"/>
    <w:rsid w:val="0076374C"/>
    <w:rsid w:val="0076383D"/>
    <w:rsid w:val="00763B14"/>
    <w:rsid w:val="00763B62"/>
    <w:rsid w:val="00764292"/>
    <w:rsid w:val="0076449D"/>
    <w:rsid w:val="00764539"/>
    <w:rsid w:val="00764F14"/>
    <w:rsid w:val="0076566C"/>
    <w:rsid w:val="0076589A"/>
    <w:rsid w:val="007658BD"/>
    <w:rsid w:val="007659C0"/>
    <w:rsid w:val="00765A4B"/>
    <w:rsid w:val="007660B0"/>
    <w:rsid w:val="0076628B"/>
    <w:rsid w:val="00766294"/>
    <w:rsid w:val="007663A6"/>
    <w:rsid w:val="007664C3"/>
    <w:rsid w:val="00766569"/>
    <w:rsid w:val="00766838"/>
    <w:rsid w:val="00766923"/>
    <w:rsid w:val="00766B23"/>
    <w:rsid w:val="00766F8A"/>
    <w:rsid w:val="007670A2"/>
    <w:rsid w:val="007673C9"/>
    <w:rsid w:val="00767658"/>
    <w:rsid w:val="00767877"/>
    <w:rsid w:val="00767BC7"/>
    <w:rsid w:val="007702F4"/>
    <w:rsid w:val="0077039D"/>
    <w:rsid w:val="0077043D"/>
    <w:rsid w:val="007706C4"/>
    <w:rsid w:val="0077087E"/>
    <w:rsid w:val="007710B6"/>
    <w:rsid w:val="0077149B"/>
    <w:rsid w:val="0077160F"/>
    <w:rsid w:val="0077186C"/>
    <w:rsid w:val="007720BE"/>
    <w:rsid w:val="007720C7"/>
    <w:rsid w:val="007720DB"/>
    <w:rsid w:val="00772DF5"/>
    <w:rsid w:val="00773098"/>
    <w:rsid w:val="007733D6"/>
    <w:rsid w:val="007739FC"/>
    <w:rsid w:val="007740BB"/>
    <w:rsid w:val="00774127"/>
    <w:rsid w:val="00774692"/>
    <w:rsid w:val="007747D2"/>
    <w:rsid w:val="00774CB3"/>
    <w:rsid w:val="00774DEA"/>
    <w:rsid w:val="00774EC2"/>
    <w:rsid w:val="00774FDF"/>
    <w:rsid w:val="0077503B"/>
    <w:rsid w:val="00775942"/>
    <w:rsid w:val="00775A61"/>
    <w:rsid w:val="00775B90"/>
    <w:rsid w:val="00775C5F"/>
    <w:rsid w:val="007765E4"/>
    <w:rsid w:val="00777027"/>
    <w:rsid w:val="0077734D"/>
    <w:rsid w:val="00777453"/>
    <w:rsid w:val="0078005A"/>
    <w:rsid w:val="00780893"/>
    <w:rsid w:val="00780939"/>
    <w:rsid w:val="00780E70"/>
    <w:rsid w:val="00780F9F"/>
    <w:rsid w:val="00780FFE"/>
    <w:rsid w:val="00781263"/>
    <w:rsid w:val="0078188F"/>
    <w:rsid w:val="00781B84"/>
    <w:rsid w:val="00781E68"/>
    <w:rsid w:val="007822E2"/>
    <w:rsid w:val="00782396"/>
    <w:rsid w:val="007825F1"/>
    <w:rsid w:val="00782998"/>
    <w:rsid w:val="00782AE0"/>
    <w:rsid w:val="00782EB4"/>
    <w:rsid w:val="00782FED"/>
    <w:rsid w:val="00783018"/>
    <w:rsid w:val="00783114"/>
    <w:rsid w:val="007832B3"/>
    <w:rsid w:val="00783D19"/>
    <w:rsid w:val="0078423C"/>
    <w:rsid w:val="00784972"/>
    <w:rsid w:val="00784C82"/>
    <w:rsid w:val="00784D75"/>
    <w:rsid w:val="00785059"/>
    <w:rsid w:val="007851B2"/>
    <w:rsid w:val="007853FE"/>
    <w:rsid w:val="0078589F"/>
    <w:rsid w:val="007862A9"/>
    <w:rsid w:val="007863C3"/>
    <w:rsid w:val="007867FB"/>
    <w:rsid w:val="0078694E"/>
    <w:rsid w:val="00786FA5"/>
    <w:rsid w:val="0078796A"/>
    <w:rsid w:val="0079068D"/>
    <w:rsid w:val="007907F1"/>
    <w:rsid w:val="0079090C"/>
    <w:rsid w:val="00791239"/>
    <w:rsid w:val="00791B5F"/>
    <w:rsid w:val="00791D2D"/>
    <w:rsid w:val="00791E9E"/>
    <w:rsid w:val="00792531"/>
    <w:rsid w:val="00792601"/>
    <w:rsid w:val="00792AFC"/>
    <w:rsid w:val="00792E8C"/>
    <w:rsid w:val="00792F4F"/>
    <w:rsid w:val="0079364B"/>
    <w:rsid w:val="00793676"/>
    <w:rsid w:val="00793C2A"/>
    <w:rsid w:val="00793C9B"/>
    <w:rsid w:val="00794B6A"/>
    <w:rsid w:val="00794D89"/>
    <w:rsid w:val="00795093"/>
    <w:rsid w:val="007950BA"/>
    <w:rsid w:val="007952B8"/>
    <w:rsid w:val="0079539A"/>
    <w:rsid w:val="00795465"/>
    <w:rsid w:val="007956C7"/>
    <w:rsid w:val="00795B9E"/>
    <w:rsid w:val="007962D1"/>
    <w:rsid w:val="007967ED"/>
    <w:rsid w:val="007968B1"/>
    <w:rsid w:val="00797041"/>
    <w:rsid w:val="007978A8"/>
    <w:rsid w:val="007A02B4"/>
    <w:rsid w:val="007A074B"/>
    <w:rsid w:val="007A0B47"/>
    <w:rsid w:val="007A1091"/>
    <w:rsid w:val="007A10B2"/>
    <w:rsid w:val="007A1235"/>
    <w:rsid w:val="007A1453"/>
    <w:rsid w:val="007A17BA"/>
    <w:rsid w:val="007A22DB"/>
    <w:rsid w:val="007A2551"/>
    <w:rsid w:val="007A2AD3"/>
    <w:rsid w:val="007A2BEE"/>
    <w:rsid w:val="007A3C96"/>
    <w:rsid w:val="007A41F5"/>
    <w:rsid w:val="007A48B9"/>
    <w:rsid w:val="007A4E36"/>
    <w:rsid w:val="007A558F"/>
    <w:rsid w:val="007A56BC"/>
    <w:rsid w:val="007A582B"/>
    <w:rsid w:val="007A5A0C"/>
    <w:rsid w:val="007A5A92"/>
    <w:rsid w:val="007A5AFD"/>
    <w:rsid w:val="007A5C88"/>
    <w:rsid w:val="007A5ED3"/>
    <w:rsid w:val="007A636A"/>
    <w:rsid w:val="007A6E3B"/>
    <w:rsid w:val="007A71FF"/>
    <w:rsid w:val="007A7764"/>
    <w:rsid w:val="007A7A5F"/>
    <w:rsid w:val="007A7BA9"/>
    <w:rsid w:val="007A7BB2"/>
    <w:rsid w:val="007A7BD4"/>
    <w:rsid w:val="007A7D5E"/>
    <w:rsid w:val="007A7E56"/>
    <w:rsid w:val="007B01C3"/>
    <w:rsid w:val="007B0B76"/>
    <w:rsid w:val="007B0DE0"/>
    <w:rsid w:val="007B0F4C"/>
    <w:rsid w:val="007B14E2"/>
    <w:rsid w:val="007B1B2C"/>
    <w:rsid w:val="007B1D60"/>
    <w:rsid w:val="007B1F7A"/>
    <w:rsid w:val="007B2087"/>
    <w:rsid w:val="007B23A4"/>
    <w:rsid w:val="007B281E"/>
    <w:rsid w:val="007B2C25"/>
    <w:rsid w:val="007B31D0"/>
    <w:rsid w:val="007B31DE"/>
    <w:rsid w:val="007B332F"/>
    <w:rsid w:val="007B347F"/>
    <w:rsid w:val="007B3AFA"/>
    <w:rsid w:val="007B3DD2"/>
    <w:rsid w:val="007B48F4"/>
    <w:rsid w:val="007B4928"/>
    <w:rsid w:val="007B49DF"/>
    <w:rsid w:val="007B5123"/>
    <w:rsid w:val="007B51A8"/>
    <w:rsid w:val="007B528D"/>
    <w:rsid w:val="007B52A2"/>
    <w:rsid w:val="007B548B"/>
    <w:rsid w:val="007B5773"/>
    <w:rsid w:val="007B57A7"/>
    <w:rsid w:val="007B5E7B"/>
    <w:rsid w:val="007B60C3"/>
    <w:rsid w:val="007B60DF"/>
    <w:rsid w:val="007B61DF"/>
    <w:rsid w:val="007B650E"/>
    <w:rsid w:val="007B7419"/>
    <w:rsid w:val="007B74CB"/>
    <w:rsid w:val="007B787B"/>
    <w:rsid w:val="007B7AD5"/>
    <w:rsid w:val="007B7B8E"/>
    <w:rsid w:val="007B7DA7"/>
    <w:rsid w:val="007C02DA"/>
    <w:rsid w:val="007C06E3"/>
    <w:rsid w:val="007C0B15"/>
    <w:rsid w:val="007C1135"/>
    <w:rsid w:val="007C1220"/>
    <w:rsid w:val="007C1A13"/>
    <w:rsid w:val="007C1AF7"/>
    <w:rsid w:val="007C1DE5"/>
    <w:rsid w:val="007C243F"/>
    <w:rsid w:val="007C3ADE"/>
    <w:rsid w:val="007C3C7F"/>
    <w:rsid w:val="007C3E32"/>
    <w:rsid w:val="007C4000"/>
    <w:rsid w:val="007C4275"/>
    <w:rsid w:val="007C4683"/>
    <w:rsid w:val="007C4F6C"/>
    <w:rsid w:val="007C51B5"/>
    <w:rsid w:val="007C525C"/>
    <w:rsid w:val="007C5305"/>
    <w:rsid w:val="007C53C8"/>
    <w:rsid w:val="007C5590"/>
    <w:rsid w:val="007C55BB"/>
    <w:rsid w:val="007C5E94"/>
    <w:rsid w:val="007C65BD"/>
    <w:rsid w:val="007C6FD6"/>
    <w:rsid w:val="007C6FDD"/>
    <w:rsid w:val="007C720F"/>
    <w:rsid w:val="007C7424"/>
    <w:rsid w:val="007C7524"/>
    <w:rsid w:val="007C76B6"/>
    <w:rsid w:val="007C77C4"/>
    <w:rsid w:val="007D0354"/>
    <w:rsid w:val="007D038B"/>
    <w:rsid w:val="007D082E"/>
    <w:rsid w:val="007D1043"/>
    <w:rsid w:val="007D106A"/>
    <w:rsid w:val="007D1AE4"/>
    <w:rsid w:val="007D1D35"/>
    <w:rsid w:val="007D1EB8"/>
    <w:rsid w:val="007D2920"/>
    <w:rsid w:val="007D2F4A"/>
    <w:rsid w:val="007D3588"/>
    <w:rsid w:val="007D412F"/>
    <w:rsid w:val="007D41B9"/>
    <w:rsid w:val="007D42C4"/>
    <w:rsid w:val="007D434D"/>
    <w:rsid w:val="007D4F3F"/>
    <w:rsid w:val="007D4F84"/>
    <w:rsid w:val="007D50FA"/>
    <w:rsid w:val="007D5DAF"/>
    <w:rsid w:val="007D62C2"/>
    <w:rsid w:val="007D62CD"/>
    <w:rsid w:val="007D64B0"/>
    <w:rsid w:val="007D67C5"/>
    <w:rsid w:val="007D6844"/>
    <w:rsid w:val="007D687F"/>
    <w:rsid w:val="007D68E6"/>
    <w:rsid w:val="007D7137"/>
    <w:rsid w:val="007D72C0"/>
    <w:rsid w:val="007D7CF6"/>
    <w:rsid w:val="007E0766"/>
    <w:rsid w:val="007E0936"/>
    <w:rsid w:val="007E0956"/>
    <w:rsid w:val="007E2161"/>
    <w:rsid w:val="007E2238"/>
    <w:rsid w:val="007E24C9"/>
    <w:rsid w:val="007E25F4"/>
    <w:rsid w:val="007E2871"/>
    <w:rsid w:val="007E2C1C"/>
    <w:rsid w:val="007E343D"/>
    <w:rsid w:val="007E3451"/>
    <w:rsid w:val="007E3ADD"/>
    <w:rsid w:val="007E44BD"/>
    <w:rsid w:val="007E4A87"/>
    <w:rsid w:val="007E4DBA"/>
    <w:rsid w:val="007E52D3"/>
    <w:rsid w:val="007E59D1"/>
    <w:rsid w:val="007E5C4F"/>
    <w:rsid w:val="007E6009"/>
    <w:rsid w:val="007E609C"/>
    <w:rsid w:val="007E6D57"/>
    <w:rsid w:val="007E7323"/>
    <w:rsid w:val="007E73C3"/>
    <w:rsid w:val="007E76F6"/>
    <w:rsid w:val="007E777A"/>
    <w:rsid w:val="007E79C5"/>
    <w:rsid w:val="007F03B2"/>
    <w:rsid w:val="007F0CC3"/>
    <w:rsid w:val="007F1A01"/>
    <w:rsid w:val="007F1A60"/>
    <w:rsid w:val="007F1E79"/>
    <w:rsid w:val="007F2E7B"/>
    <w:rsid w:val="007F2E84"/>
    <w:rsid w:val="007F3A6A"/>
    <w:rsid w:val="007F3B6B"/>
    <w:rsid w:val="007F3F53"/>
    <w:rsid w:val="007F4596"/>
    <w:rsid w:val="007F4679"/>
    <w:rsid w:val="007F4710"/>
    <w:rsid w:val="007F4D67"/>
    <w:rsid w:val="007F517E"/>
    <w:rsid w:val="007F5355"/>
    <w:rsid w:val="007F58A7"/>
    <w:rsid w:val="007F5FB8"/>
    <w:rsid w:val="007F60D7"/>
    <w:rsid w:val="007F61D2"/>
    <w:rsid w:val="007F6567"/>
    <w:rsid w:val="007F6EF5"/>
    <w:rsid w:val="007F7065"/>
    <w:rsid w:val="007F708E"/>
    <w:rsid w:val="007F77C1"/>
    <w:rsid w:val="007F7821"/>
    <w:rsid w:val="0080099A"/>
    <w:rsid w:val="00801013"/>
    <w:rsid w:val="00801550"/>
    <w:rsid w:val="0080185E"/>
    <w:rsid w:val="0080222E"/>
    <w:rsid w:val="00802629"/>
    <w:rsid w:val="0080272B"/>
    <w:rsid w:val="00802781"/>
    <w:rsid w:val="00802F44"/>
    <w:rsid w:val="00803935"/>
    <w:rsid w:val="00803E37"/>
    <w:rsid w:val="00803F6B"/>
    <w:rsid w:val="00803FCC"/>
    <w:rsid w:val="0080407C"/>
    <w:rsid w:val="00804CB1"/>
    <w:rsid w:val="00804CE1"/>
    <w:rsid w:val="00805A9C"/>
    <w:rsid w:val="0080646C"/>
    <w:rsid w:val="00806991"/>
    <w:rsid w:val="008069B6"/>
    <w:rsid w:val="00807182"/>
    <w:rsid w:val="0080735F"/>
    <w:rsid w:val="00807468"/>
    <w:rsid w:val="0081060E"/>
    <w:rsid w:val="00810687"/>
    <w:rsid w:val="00810983"/>
    <w:rsid w:val="00810B47"/>
    <w:rsid w:val="00810C87"/>
    <w:rsid w:val="008118CD"/>
    <w:rsid w:val="00811C1E"/>
    <w:rsid w:val="00811F69"/>
    <w:rsid w:val="0081276F"/>
    <w:rsid w:val="008128B1"/>
    <w:rsid w:val="00812AC6"/>
    <w:rsid w:val="00812B64"/>
    <w:rsid w:val="00812FE8"/>
    <w:rsid w:val="00813416"/>
    <w:rsid w:val="0081393C"/>
    <w:rsid w:val="0081394F"/>
    <w:rsid w:val="0081395E"/>
    <w:rsid w:val="00813D8D"/>
    <w:rsid w:val="00813F84"/>
    <w:rsid w:val="008144A2"/>
    <w:rsid w:val="008145E0"/>
    <w:rsid w:val="00814E5D"/>
    <w:rsid w:val="00815C61"/>
    <w:rsid w:val="00815CA4"/>
    <w:rsid w:val="00816234"/>
    <w:rsid w:val="00816424"/>
    <w:rsid w:val="00816D5F"/>
    <w:rsid w:val="00816EF4"/>
    <w:rsid w:val="0081719D"/>
    <w:rsid w:val="00817533"/>
    <w:rsid w:val="00817A79"/>
    <w:rsid w:val="00817BF5"/>
    <w:rsid w:val="00817C89"/>
    <w:rsid w:val="00820BB8"/>
    <w:rsid w:val="00820E67"/>
    <w:rsid w:val="00821002"/>
    <w:rsid w:val="00821038"/>
    <w:rsid w:val="008213BC"/>
    <w:rsid w:val="00821F04"/>
    <w:rsid w:val="008220EF"/>
    <w:rsid w:val="0082235A"/>
    <w:rsid w:val="008224AB"/>
    <w:rsid w:val="00822BC7"/>
    <w:rsid w:val="00823161"/>
    <w:rsid w:val="008231E3"/>
    <w:rsid w:val="00823408"/>
    <w:rsid w:val="00823692"/>
    <w:rsid w:val="008236A0"/>
    <w:rsid w:val="00823745"/>
    <w:rsid w:val="008238E5"/>
    <w:rsid w:val="0082396F"/>
    <w:rsid w:val="00823AB1"/>
    <w:rsid w:val="00823AE8"/>
    <w:rsid w:val="00823BDA"/>
    <w:rsid w:val="00824098"/>
    <w:rsid w:val="008241A4"/>
    <w:rsid w:val="008242A5"/>
    <w:rsid w:val="00824687"/>
    <w:rsid w:val="00824C87"/>
    <w:rsid w:val="00824EF4"/>
    <w:rsid w:val="00824F0A"/>
    <w:rsid w:val="008258B2"/>
    <w:rsid w:val="00826331"/>
    <w:rsid w:val="008266C4"/>
    <w:rsid w:val="00826AAF"/>
    <w:rsid w:val="00826EE8"/>
    <w:rsid w:val="00826F7B"/>
    <w:rsid w:val="0082747A"/>
    <w:rsid w:val="00827C4B"/>
    <w:rsid w:val="0083006A"/>
    <w:rsid w:val="008303CD"/>
    <w:rsid w:val="008308A4"/>
    <w:rsid w:val="00830C29"/>
    <w:rsid w:val="00830F4C"/>
    <w:rsid w:val="0083141E"/>
    <w:rsid w:val="00831688"/>
    <w:rsid w:val="0083197E"/>
    <w:rsid w:val="00831D37"/>
    <w:rsid w:val="00831DBE"/>
    <w:rsid w:val="00832106"/>
    <w:rsid w:val="008321BD"/>
    <w:rsid w:val="00832ADF"/>
    <w:rsid w:val="00833586"/>
    <w:rsid w:val="00834060"/>
    <w:rsid w:val="00834542"/>
    <w:rsid w:val="008349D5"/>
    <w:rsid w:val="00834EBB"/>
    <w:rsid w:val="00834F47"/>
    <w:rsid w:val="00834F5B"/>
    <w:rsid w:val="0083525B"/>
    <w:rsid w:val="008355FE"/>
    <w:rsid w:val="00835954"/>
    <w:rsid w:val="00835F11"/>
    <w:rsid w:val="00836057"/>
    <w:rsid w:val="008360D7"/>
    <w:rsid w:val="0083624D"/>
    <w:rsid w:val="008363DB"/>
    <w:rsid w:val="00836C17"/>
    <w:rsid w:val="00836CA7"/>
    <w:rsid w:val="008372F1"/>
    <w:rsid w:val="00837543"/>
    <w:rsid w:val="00837A2E"/>
    <w:rsid w:val="0084023A"/>
    <w:rsid w:val="008407D7"/>
    <w:rsid w:val="008412C9"/>
    <w:rsid w:val="0084159D"/>
    <w:rsid w:val="00841AF0"/>
    <w:rsid w:val="00841B6D"/>
    <w:rsid w:val="00841F98"/>
    <w:rsid w:val="0084200D"/>
    <w:rsid w:val="00842294"/>
    <w:rsid w:val="00842B03"/>
    <w:rsid w:val="00842C60"/>
    <w:rsid w:val="008430AC"/>
    <w:rsid w:val="00843116"/>
    <w:rsid w:val="008434CF"/>
    <w:rsid w:val="0084396C"/>
    <w:rsid w:val="00843A9C"/>
    <w:rsid w:val="00843B4E"/>
    <w:rsid w:val="00843EFE"/>
    <w:rsid w:val="0084442B"/>
    <w:rsid w:val="008447CD"/>
    <w:rsid w:val="0084485E"/>
    <w:rsid w:val="00844898"/>
    <w:rsid w:val="00844A2B"/>
    <w:rsid w:val="00844B24"/>
    <w:rsid w:val="00845349"/>
    <w:rsid w:val="008454C7"/>
    <w:rsid w:val="00845749"/>
    <w:rsid w:val="0084634C"/>
    <w:rsid w:val="00846370"/>
    <w:rsid w:val="00846435"/>
    <w:rsid w:val="00846597"/>
    <w:rsid w:val="00846824"/>
    <w:rsid w:val="00846E06"/>
    <w:rsid w:val="00846E6C"/>
    <w:rsid w:val="008479F9"/>
    <w:rsid w:val="00847AF9"/>
    <w:rsid w:val="00850638"/>
    <w:rsid w:val="00850B96"/>
    <w:rsid w:val="00850DA0"/>
    <w:rsid w:val="00850EE3"/>
    <w:rsid w:val="008516A5"/>
    <w:rsid w:val="00851D93"/>
    <w:rsid w:val="008520FA"/>
    <w:rsid w:val="00852121"/>
    <w:rsid w:val="00852775"/>
    <w:rsid w:val="008531AA"/>
    <w:rsid w:val="00853428"/>
    <w:rsid w:val="008535B4"/>
    <w:rsid w:val="0085384F"/>
    <w:rsid w:val="00853F34"/>
    <w:rsid w:val="008540E9"/>
    <w:rsid w:val="00854400"/>
    <w:rsid w:val="008544F6"/>
    <w:rsid w:val="0085459A"/>
    <w:rsid w:val="008546F1"/>
    <w:rsid w:val="00854CED"/>
    <w:rsid w:val="00855145"/>
    <w:rsid w:val="00855C85"/>
    <w:rsid w:val="00856442"/>
    <w:rsid w:val="008564E8"/>
    <w:rsid w:val="0085660D"/>
    <w:rsid w:val="008569E8"/>
    <w:rsid w:val="00856B02"/>
    <w:rsid w:val="008570E0"/>
    <w:rsid w:val="00857181"/>
    <w:rsid w:val="008576CE"/>
    <w:rsid w:val="00857B2E"/>
    <w:rsid w:val="00857B4B"/>
    <w:rsid w:val="00857D15"/>
    <w:rsid w:val="00857D66"/>
    <w:rsid w:val="00857DCE"/>
    <w:rsid w:val="008600DA"/>
    <w:rsid w:val="00860B99"/>
    <w:rsid w:val="008612CC"/>
    <w:rsid w:val="0086176B"/>
    <w:rsid w:val="00861C1A"/>
    <w:rsid w:val="008625BD"/>
    <w:rsid w:val="0086298C"/>
    <w:rsid w:val="00862B89"/>
    <w:rsid w:val="008634AF"/>
    <w:rsid w:val="00863767"/>
    <w:rsid w:val="00863A09"/>
    <w:rsid w:val="00863D83"/>
    <w:rsid w:val="008640D4"/>
    <w:rsid w:val="008642F9"/>
    <w:rsid w:val="00864358"/>
    <w:rsid w:val="008645F0"/>
    <w:rsid w:val="008647CB"/>
    <w:rsid w:val="00864E38"/>
    <w:rsid w:val="008653E7"/>
    <w:rsid w:val="0086676F"/>
    <w:rsid w:val="00866DF8"/>
    <w:rsid w:val="00867445"/>
    <w:rsid w:val="008674C0"/>
    <w:rsid w:val="00867546"/>
    <w:rsid w:val="008676C0"/>
    <w:rsid w:val="00867B44"/>
    <w:rsid w:val="00867F2A"/>
    <w:rsid w:val="00867FB0"/>
    <w:rsid w:val="008705F8"/>
    <w:rsid w:val="00870861"/>
    <w:rsid w:val="0087097E"/>
    <w:rsid w:val="00870A97"/>
    <w:rsid w:val="0087177B"/>
    <w:rsid w:val="008724CF"/>
    <w:rsid w:val="00872933"/>
    <w:rsid w:val="0087371F"/>
    <w:rsid w:val="00873C9B"/>
    <w:rsid w:val="00873CB6"/>
    <w:rsid w:val="008741DA"/>
    <w:rsid w:val="008741E7"/>
    <w:rsid w:val="0087436E"/>
    <w:rsid w:val="00874379"/>
    <w:rsid w:val="008746D7"/>
    <w:rsid w:val="0087488D"/>
    <w:rsid w:val="00874AFE"/>
    <w:rsid w:val="00874F20"/>
    <w:rsid w:val="0087538F"/>
    <w:rsid w:val="00875FA6"/>
    <w:rsid w:val="00876239"/>
    <w:rsid w:val="0087641B"/>
    <w:rsid w:val="0087682D"/>
    <w:rsid w:val="008769C5"/>
    <w:rsid w:val="00876F75"/>
    <w:rsid w:val="00876FBC"/>
    <w:rsid w:val="00877CD0"/>
    <w:rsid w:val="008805A3"/>
    <w:rsid w:val="008805DD"/>
    <w:rsid w:val="00880F8B"/>
    <w:rsid w:val="0088102B"/>
    <w:rsid w:val="00881428"/>
    <w:rsid w:val="008818AC"/>
    <w:rsid w:val="00881910"/>
    <w:rsid w:val="00881EEB"/>
    <w:rsid w:val="00882278"/>
    <w:rsid w:val="00882450"/>
    <w:rsid w:val="00882960"/>
    <w:rsid w:val="00882AAA"/>
    <w:rsid w:val="00883054"/>
    <w:rsid w:val="008832AC"/>
    <w:rsid w:val="008838AB"/>
    <w:rsid w:val="00883E08"/>
    <w:rsid w:val="00884236"/>
    <w:rsid w:val="008849F5"/>
    <w:rsid w:val="00884D50"/>
    <w:rsid w:val="00884F12"/>
    <w:rsid w:val="00885135"/>
    <w:rsid w:val="00885829"/>
    <w:rsid w:val="008858E6"/>
    <w:rsid w:val="0088594E"/>
    <w:rsid w:val="00885A47"/>
    <w:rsid w:val="008863C1"/>
    <w:rsid w:val="008863C4"/>
    <w:rsid w:val="008864A3"/>
    <w:rsid w:val="008867A6"/>
    <w:rsid w:val="00886B8B"/>
    <w:rsid w:val="00887060"/>
    <w:rsid w:val="008873D9"/>
    <w:rsid w:val="0088785B"/>
    <w:rsid w:val="008878C8"/>
    <w:rsid w:val="0088792A"/>
    <w:rsid w:val="00887C67"/>
    <w:rsid w:val="00887E62"/>
    <w:rsid w:val="00887EE4"/>
    <w:rsid w:val="00887FB7"/>
    <w:rsid w:val="00890093"/>
    <w:rsid w:val="0089020F"/>
    <w:rsid w:val="00890252"/>
    <w:rsid w:val="00890314"/>
    <w:rsid w:val="00890B08"/>
    <w:rsid w:val="00890FC1"/>
    <w:rsid w:val="00891D2F"/>
    <w:rsid w:val="00891FD5"/>
    <w:rsid w:val="00892572"/>
    <w:rsid w:val="008929D3"/>
    <w:rsid w:val="00892BFE"/>
    <w:rsid w:val="0089300D"/>
    <w:rsid w:val="0089335E"/>
    <w:rsid w:val="00893CFD"/>
    <w:rsid w:val="008944E0"/>
    <w:rsid w:val="008946A2"/>
    <w:rsid w:val="00894A76"/>
    <w:rsid w:val="00894BFD"/>
    <w:rsid w:val="00895996"/>
    <w:rsid w:val="00895B98"/>
    <w:rsid w:val="00895E59"/>
    <w:rsid w:val="00895E71"/>
    <w:rsid w:val="0089604F"/>
    <w:rsid w:val="00896087"/>
    <w:rsid w:val="008964CB"/>
    <w:rsid w:val="008965D6"/>
    <w:rsid w:val="00896C68"/>
    <w:rsid w:val="00897177"/>
    <w:rsid w:val="0089732B"/>
    <w:rsid w:val="00897F6A"/>
    <w:rsid w:val="008A01CE"/>
    <w:rsid w:val="008A0534"/>
    <w:rsid w:val="008A0553"/>
    <w:rsid w:val="008A07DA"/>
    <w:rsid w:val="008A0A63"/>
    <w:rsid w:val="008A1412"/>
    <w:rsid w:val="008A2380"/>
    <w:rsid w:val="008A24D8"/>
    <w:rsid w:val="008A2629"/>
    <w:rsid w:val="008A2887"/>
    <w:rsid w:val="008A3428"/>
    <w:rsid w:val="008A35B0"/>
    <w:rsid w:val="008A370B"/>
    <w:rsid w:val="008A382E"/>
    <w:rsid w:val="008A393B"/>
    <w:rsid w:val="008A3D69"/>
    <w:rsid w:val="008A3E52"/>
    <w:rsid w:val="008A45EB"/>
    <w:rsid w:val="008A4901"/>
    <w:rsid w:val="008A4BCA"/>
    <w:rsid w:val="008A4F68"/>
    <w:rsid w:val="008A50BF"/>
    <w:rsid w:val="008A5516"/>
    <w:rsid w:val="008A5A73"/>
    <w:rsid w:val="008A5CA9"/>
    <w:rsid w:val="008A6246"/>
    <w:rsid w:val="008A670A"/>
    <w:rsid w:val="008A67B8"/>
    <w:rsid w:val="008A6DD5"/>
    <w:rsid w:val="008B04EC"/>
    <w:rsid w:val="008B0AAA"/>
    <w:rsid w:val="008B0F2A"/>
    <w:rsid w:val="008B10D8"/>
    <w:rsid w:val="008B1297"/>
    <w:rsid w:val="008B164C"/>
    <w:rsid w:val="008B175B"/>
    <w:rsid w:val="008B1D1B"/>
    <w:rsid w:val="008B1D54"/>
    <w:rsid w:val="008B21FD"/>
    <w:rsid w:val="008B2594"/>
    <w:rsid w:val="008B40E4"/>
    <w:rsid w:val="008B4297"/>
    <w:rsid w:val="008B47BC"/>
    <w:rsid w:val="008B4935"/>
    <w:rsid w:val="008B4E79"/>
    <w:rsid w:val="008B59B5"/>
    <w:rsid w:val="008B59C6"/>
    <w:rsid w:val="008B5AE6"/>
    <w:rsid w:val="008B6107"/>
    <w:rsid w:val="008B6430"/>
    <w:rsid w:val="008B652C"/>
    <w:rsid w:val="008B6A2B"/>
    <w:rsid w:val="008B6AF2"/>
    <w:rsid w:val="008B71FE"/>
    <w:rsid w:val="008C0329"/>
    <w:rsid w:val="008C07B0"/>
    <w:rsid w:val="008C0857"/>
    <w:rsid w:val="008C08DE"/>
    <w:rsid w:val="008C13E9"/>
    <w:rsid w:val="008C1AA6"/>
    <w:rsid w:val="008C1B31"/>
    <w:rsid w:val="008C21F5"/>
    <w:rsid w:val="008C2382"/>
    <w:rsid w:val="008C298E"/>
    <w:rsid w:val="008C29AD"/>
    <w:rsid w:val="008C2C2C"/>
    <w:rsid w:val="008C2D42"/>
    <w:rsid w:val="008C32EB"/>
    <w:rsid w:val="008C3D4D"/>
    <w:rsid w:val="008C404B"/>
    <w:rsid w:val="008C4B40"/>
    <w:rsid w:val="008C4E3A"/>
    <w:rsid w:val="008C4E5D"/>
    <w:rsid w:val="008C4F4F"/>
    <w:rsid w:val="008C4FB5"/>
    <w:rsid w:val="008C51A6"/>
    <w:rsid w:val="008C557F"/>
    <w:rsid w:val="008C56DE"/>
    <w:rsid w:val="008C5B26"/>
    <w:rsid w:val="008C5F61"/>
    <w:rsid w:val="008C614E"/>
    <w:rsid w:val="008C61D3"/>
    <w:rsid w:val="008C61FF"/>
    <w:rsid w:val="008C6851"/>
    <w:rsid w:val="008C6B65"/>
    <w:rsid w:val="008C6BE0"/>
    <w:rsid w:val="008C6C44"/>
    <w:rsid w:val="008C6C67"/>
    <w:rsid w:val="008C6CFB"/>
    <w:rsid w:val="008C7719"/>
    <w:rsid w:val="008C796F"/>
    <w:rsid w:val="008C7990"/>
    <w:rsid w:val="008C7BC6"/>
    <w:rsid w:val="008D0230"/>
    <w:rsid w:val="008D05F4"/>
    <w:rsid w:val="008D0E95"/>
    <w:rsid w:val="008D1453"/>
    <w:rsid w:val="008D17FD"/>
    <w:rsid w:val="008D18D8"/>
    <w:rsid w:val="008D2016"/>
    <w:rsid w:val="008D211E"/>
    <w:rsid w:val="008D2162"/>
    <w:rsid w:val="008D220F"/>
    <w:rsid w:val="008D2384"/>
    <w:rsid w:val="008D2599"/>
    <w:rsid w:val="008D26E0"/>
    <w:rsid w:val="008D29A1"/>
    <w:rsid w:val="008D29E5"/>
    <w:rsid w:val="008D3186"/>
    <w:rsid w:val="008D37C0"/>
    <w:rsid w:val="008D39AB"/>
    <w:rsid w:val="008D487C"/>
    <w:rsid w:val="008D5774"/>
    <w:rsid w:val="008D57D5"/>
    <w:rsid w:val="008D5AD7"/>
    <w:rsid w:val="008D5C41"/>
    <w:rsid w:val="008D5F02"/>
    <w:rsid w:val="008D6197"/>
    <w:rsid w:val="008D6322"/>
    <w:rsid w:val="008D6D77"/>
    <w:rsid w:val="008D705F"/>
    <w:rsid w:val="008D7192"/>
    <w:rsid w:val="008D7448"/>
    <w:rsid w:val="008D7837"/>
    <w:rsid w:val="008D7A76"/>
    <w:rsid w:val="008E05CF"/>
    <w:rsid w:val="008E0A13"/>
    <w:rsid w:val="008E0AEA"/>
    <w:rsid w:val="008E0DE6"/>
    <w:rsid w:val="008E174D"/>
    <w:rsid w:val="008E1A94"/>
    <w:rsid w:val="008E1F3B"/>
    <w:rsid w:val="008E1F40"/>
    <w:rsid w:val="008E2151"/>
    <w:rsid w:val="008E2C4B"/>
    <w:rsid w:val="008E2FCD"/>
    <w:rsid w:val="008E3250"/>
    <w:rsid w:val="008E39C1"/>
    <w:rsid w:val="008E3D13"/>
    <w:rsid w:val="008E3DFB"/>
    <w:rsid w:val="008E4048"/>
    <w:rsid w:val="008E44B7"/>
    <w:rsid w:val="008E527A"/>
    <w:rsid w:val="008E5E35"/>
    <w:rsid w:val="008E5E4B"/>
    <w:rsid w:val="008E69D2"/>
    <w:rsid w:val="008E6A69"/>
    <w:rsid w:val="008E6AAA"/>
    <w:rsid w:val="008E6E15"/>
    <w:rsid w:val="008E734D"/>
    <w:rsid w:val="008E73DD"/>
    <w:rsid w:val="008E74E9"/>
    <w:rsid w:val="008E7681"/>
    <w:rsid w:val="008E775B"/>
    <w:rsid w:val="008E7A4C"/>
    <w:rsid w:val="008E7EF2"/>
    <w:rsid w:val="008F02A3"/>
    <w:rsid w:val="008F0327"/>
    <w:rsid w:val="008F0732"/>
    <w:rsid w:val="008F0969"/>
    <w:rsid w:val="008F0A30"/>
    <w:rsid w:val="008F1451"/>
    <w:rsid w:val="008F1570"/>
    <w:rsid w:val="008F1DB9"/>
    <w:rsid w:val="008F1F18"/>
    <w:rsid w:val="008F20A7"/>
    <w:rsid w:val="008F313E"/>
    <w:rsid w:val="008F32B2"/>
    <w:rsid w:val="008F43FE"/>
    <w:rsid w:val="008F477E"/>
    <w:rsid w:val="008F4C65"/>
    <w:rsid w:val="008F5BE5"/>
    <w:rsid w:val="008F601C"/>
    <w:rsid w:val="008F6394"/>
    <w:rsid w:val="008F648A"/>
    <w:rsid w:val="008F6761"/>
    <w:rsid w:val="008F6AAC"/>
    <w:rsid w:val="008F6AEF"/>
    <w:rsid w:val="008F736F"/>
    <w:rsid w:val="008F75D6"/>
    <w:rsid w:val="00900621"/>
    <w:rsid w:val="009009CF"/>
    <w:rsid w:val="00900FBB"/>
    <w:rsid w:val="009012E7"/>
    <w:rsid w:val="00901367"/>
    <w:rsid w:val="00901720"/>
    <w:rsid w:val="0090187F"/>
    <w:rsid w:val="00901888"/>
    <w:rsid w:val="00901B87"/>
    <w:rsid w:val="00902087"/>
    <w:rsid w:val="0090235F"/>
    <w:rsid w:val="009025D3"/>
    <w:rsid w:val="009026BF"/>
    <w:rsid w:val="009028C8"/>
    <w:rsid w:val="00902AF5"/>
    <w:rsid w:val="00902D2B"/>
    <w:rsid w:val="00902DF7"/>
    <w:rsid w:val="009036D4"/>
    <w:rsid w:val="00903B76"/>
    <w:rsid w:val="00903C01"/>
    <w:rsid w:val="00903E5F"/>
    <w:rsid w:val="0090456B"/>
    <w:rsid w:val="00904697"/>
    <w:rsid w:val="009048E4"/>
    <w:rsid w:val="00904986"/>
    <w:rsid w:val="00904AA4"/>
    <w:rsid w:val="00904E51"/>
    <w:rsid w:val="00905B91"/>
    <w:rsid w:val="00905C48"/>
    <w:rsid w:val="00905C6C"/>
    <w:rsid w:val="00905CA6"/>
    <w:rsid w:val="00905EC6"/>
    <w:rsid w:val="00905F6C"/>
    <w:rsid w:val="00906268"/>
    <w:rsid w:val="00906281"/>
    <w:rsid w:val="009066C9"/>
    <w:rsid w:val="00906750"/>
    <w:rsid w:val="009070CE"/>
    <w:rsid w:val="0090759A"/>
    <w:rsid w:val="00907869"/>
    <w:rsid w:val="00907E9D"/>
    <w:rsid w:val="009103A7"/>
    <w:rsid w:val="00910584"/>
    <w:rsid w:val="0091064F"/>
    <w:rsid w:val="00910C42"/>
    <w:rsid w:val="00910EC6"/>
    <w:rsid w:val="00911109"/>
    <w:rsid w:val="009111D5"/>
    <w:rsid w:val="009112AC"/>
    <w:rsid w:val="009117E9"/>
    <w:rsid w:val="00911922"/>
    <w:rsid w:val="00911AED"/>
    <w:rsid w:val="00911B1E"/>
    <w:rsid w:val="009120EE"/>
    <w:rsid w:val="00912939"/>
    <w:rsid w:val="0091324D"/>
    <w:rsid w:val="00914452"/>
    <w:rsid w:val="00914BF0"/>
    <w:rsid w:val="00914C6E"/>
    <w:rsid w:val="00914E0D"/>
    <w:rsid w:val="00915359"/>
    <w:rsid w:val="009157D6"/>
    <w:rsid w:val="00915821"/>
    <w:rsid w:val="00916281"/>
    <w:rsid w:val="009167BE"/>
    <w:rsid w:val="009170D6"/>
    <w:rsid w:val="00917CA6"/>
    <w:rsid w:val="00920784"/>
    <w:rsid w:val="00920F40"/>
    <w:rsid w:val="00921561"/>
    <w:rsid w:val="00921C8F"/>
    <w:rsid w:val="0092205A"/>
    <w:rsid w:val="009225DF"/>
    <w:rsid w:val="009228FF"/>
    <w:rsid w:val="009230B0"/>
    <w:rsid w:val="00923637"/>
    <w:rsid w:val="009236C2"/>
    <w:rsid w:val="00923A57"/>
    <w:rsid w:val="00923F3C"/>
    <w:rsid w:val="00924B4B"/>
    <w:rsid w:val="00924E89"/>
    <w:rsid w:val="00925153"/>
    <w:rsid w:val="00925261"/>
    <w:rsid w:val="0092545E"/>
    <w:rsid w:val="00925783"/>
    <w:rsid w:val="009259E5"/>
    <w:rsid w:val="00925B74"/>
    <w:rsid w:val="00925E6B"/>
    <w:rsid w:val="00925EDD"/>
    <w:rsid w:val="00926311"/>
    <w:rsid w:val="0092661A"/>
    <w:rsid w:val="00927165"/>
    <w:rsid w:val="00927286"/>
    <w:rsid w:val="00927402"/>
    <w:rsid w:val="0092760B"/>
    <w:rsid w:val="009276AF"/>
    <w:rsid w:val="009277B4"/>
    <w:rsid w:val="009278A3"/>
    <w:rsid w:val="00927BB0"/>
    <w:rsid w:val="00927E8F"/>
    <w:rsid w:val="00927ECA"/>
    <w:rsid w:val="0093001E"/>
    <w:rsid w:val="00930440"/>
    <w:rsid w:val="00930B5D"/>
    <w:rsid w:val="009310CA"/>
    <w:rsid w:val="00931411"/>
    <w:rsid w:val="0093170F"/>
    <w:rsid w:val="00931C6F"/>
    <w:rsid w:val="00931CF6"/>
    <w:rsid w:val="00931D7F"/>
    <w:rsid w:val="00932074"/>
    <w:rsid w:val="00932A20"/>
    <w:rsid w:val="00932F99"/>
    <w:rsid w:val="00932F9C"/>
    <w:rsid w:val="009333FE"/>
    <w:rsid w:val="00933DD2"/>
    <w:rsid w:val="009342B4"/>
    <w:rsid w:val="009349A5"/>
    <w:rsid w:val="00934E93"/>
    <w:rsid w:val="0093512B"/>
    <w:rsid w:val="009353E8"/>
    <w:rsid w:val="00935450"/>
    <w:rsid w:val="009356E1"/>
    <w:rsid w:val="00935B7A"/>
    <w:rsid w:val="00936272"/>
    <w:rsid w:val="00936493"/>
    <w:rsid w:val="009368B7"/>
    <w:rsid w:val="00936ECF"/>
    <w:rsid w:val="00937468"/>
    <w:rsid w:val="0093782A"/>
    <w:rsid w:val="00937954"/>
    <w:rsid w:val="009379E8"/>
    <w:rsid w:val="00937AC7"/>
    <w:rsid w:val="00937CC4"/>
    <w:rsid w:val="00937CE7"/>
    <w:rsid w:val="00937D1F"/>
    <w:rsid w:val="009400D3"/>
    <w:rsid w:val="00940708"/>
    <w:rsid w:val="0094077E"/>
    <w:rsid w:val="00940CBB"/>
    <w:rsid w:val="00941024"/>
    <w:rsid w:val="00941744"/>
    <w:rsid w:val="0094204B"/>
    <w:rsid w:val="00942199"/>
    <w:rsid w:val="0094224B"/>
    <w:rsid w:val="00942299"/>
    <w:rsid w:val="009422E9"/>
    <w:rsid w:val="0094239D"/>
    <w:rsid w:val="009427CB"/>
    <w:rsid w:val="0094299C"/>
    <w:rsid w:val="00942A4A"/>
    <w:rsid w:val="00942C1C"/>
    <w:rsid w:val="00943501"/>
    <w:rsid w:val="009435D9"/>
    <w:rsid w:val="00943AE9"/>
    <w:rsid w:val="00943B07"/>
    <w:rsid w:val="00943B6D"/>
    <w:rsid w:val="00944759"/>
    <w:rsid w:val="009452CB"/>
    <w:rsid w:val="0094609E"/>
    <w:rsid w:val="00946295"/>
    <w:rsid w:val="009463EC"/>
    <w:rsid w:val="0094665D"/>
    <w:rsid w:val="0094687D"/>
    <w:rsid w:val="00946A4A"/>
    <w:rsid w:val="0094706F"/>
    <w:rsid w:val="0094715E"/>
    <w:rsid w:val="009472E4"/>
    <w:rsid w:val="009476ED"/>
    <w:rsid w:val="00947705"/>
    <w:rsid w:val="00947866"/>
    <w:rsid w:val="00947A91"/>
    <w:rsid w:val="00947B74"/>
    <w:rsid w:val="0095001D"/>
    <w:rsid w:val="00950280"/>
    <w:rsid w:val="0095050E"/>
    <w:rsid w:val="009517B2"/>
    <w:rsid w:val="00951B5D"/>
    <w:rsid w:val="00951E83"/>
    <w:rsid w:val="009529E2"/>
    <w:rsid w:val="0095311C"/>
    <w:rsid w:val="009536B9"/>
    <w:rsid w:val="00953A56"/>
    <w:rsid w:val="00953EAD"/>
    <w:rsid w:val="0095426E"/>
    <w:rsid w:val="00955102"/>
    <w:rsid w:val="0095587F"/>
    <w:rsid w:val="009559FC"/>
    <w:rsid w:val="00955AAC"/>
    <w:rsid w:val="00956367"/>
    <w:rsid w:val="00956F68"/>
    <w:rsid w:val="00957582"/>
    <w:rsid w:val="009575DC"/>
    <w:rsid w:val="009579E4"/>
    <w:rsid w:val="00957D5A"/>
    <w:rsid w:val="00957E03"/>
    <w:rsid w:val="00960734"/>
    <w:rsid w:val="00960E4E"/>
    <w:rsid w:val="00960E9D"/>
    <w:rsid w:val="00961132"/>
    <w:rsid w:val="0096161F"/>
    <w:rsid w:val="009616E0"/>
    <w:rsid w:val="00961862"/>
    <w:rsid w:val="00961F68"/>
    <w:rsid w:val="00962024"/>
    <w:rsid w:val="00962135"/>
    <w:rsid w:val="0096220D"/>
    <w:rsid w:val="009629FA"/>
    <w:rsid w:val="00962CFF"/>
    <w:rsid w:val="00962F97"/>
    <w:rsid w:val="0096383F"/>
    <w:rsid w:val="009643B6"/>
    <w:rsid w:val="00964439"/>
    <w:rsid w:val="0096455E"/>
    <w:rsid w:val="009646F9"/>
    <w:rsid w:val="009648DC"/>
    <w:rsid w:val="00965ECD"/>
    <w:rsid w:val="00966092"/>
    <w:rsid w:val="00966BD8"/>
    <w:rsid w:val="00966D21"/>
    <w:rsid w:val="009672CC"/>
    <w:rsid w:val="00967548"/>
    <w:rsid w:val="00967746"/>
    <w:rsid w:val="00967B46"/>
    <w:rsid w:val="00967CDC"/>
    <w:rsid w:val="009701E6"/>
    <w:rsid w:val="0097046E"/>
    <w:rsid w:val="0097055F"/>
    <w:rsid w:val="0097056B"/>
    <w:rsid w:val="00970CDB"/>
    <w:rsid w:val="00971587"/>
    <w:rsid w:val="0097170D"/>
    <w:rsid w:val="00971747"/>
    <w:rsid w:val="00971841"/>
    <w:rsid w:val="00972638"/>
    <w:rsid w:val="00972990"/>
    <w:rsid w:val="0097299C"/>
    <w:rsid w:val="00972E92"/>
    <w:rsid w:val="00972F84"/>
    <w:rsid w:val="00973388"/>
    <w:rsid w:val="0097355F"/>
    <w:rsid w:val="00973711"/>
    <w:rsid w:val="00973875"/>
    <w:rsid w:val="00973B3A"/>
    <w:rsid w:val="00973C6B"/>
    <w:rsid w:val="00973F00"/>
    <w:rsid w:val="00974076"/>
    <w:rsid w:val="009746E3"/>
    <w:rsid w:val="00974DF7"/>
    <w:rsid w:val="00974E4A"/>
    <w:rsid w:val="009750A8"/>
    <w:rsid w:val="00975947"/>
    <w:rsid w:val="009763D5"/>
    <w:rsid w:val="009764BB"/>
    <w:rsid w:val="0097676E"/>
    <w:rsid w:val="009769B7"/>
    <w:rsid w:val="00976B81"/>
    <w:rsid w:val="00976C15"/>
    <w:rsid w:val="00976CC6"/>
    <w:rsid w:val="00977569"/>
    <w:rsid w:val="00977BDB"/>
    <w:rsid w:val="00980BB8"/>
    <w:rsid w:val="00980D96"/>
    <w:rsid w:val="00980F49"/>
    <w:rsid w:val="00980F7A"/>
    <w:rsid w:val="0098142C"/>
    <w:rsid w:val="00981762"/>
    <w:rsid w:val="00982283"/>
    <w:rsid w:val="009824D4"/>
    <w:rsid w:val="00982866"/>
    <w:rsid w:val="00982AD5"/>
    <w:rsid w:val="00982C47"/>
    <w:rsid w:val="00982D28"/>
    <w:rsid w:val="00982F63"/>
    <w:rsid w:val="00983C36"/>
    <w:rsid w:val="00984270"/>
    <w:rsid w:val="0098435B"/>
    <w:rsid w:val="009844C3"/>
    <w:rsid w:val="00984E7B"/>
    <w:rsid w:val="00984F64"/>
    <w:rsid w:val="00985045"/>
    <w:rsid w:val="009853CA"/>
    <w:rsid w:val="00985644"/>
    <w:rsid w:val="009857DD"/>
    <w:rsid w:val="009860A6"/>
    <w:rsid w:val="009862CD"/>
    <w:rsid w:val="00987074"/>
    <w:rsid w:val="009870BB"/>
    <w:rsid w:val="00987319"/>
    <w:rsid w:val="00987CE0"/>
    <w:rsid w:val="009900E7"/>
    <w:rsid w:val="009900E9"/>
    <w:rsid w:val="00990BB5"/>
    <w:rsid w:val="00990C93"/>
    <w:rsid w:val="00990D75"/>
    <w:rsid w:val="009910CC"/>
    <w:rsid w:val="00991A0C"/>
    <w:rsid w:val="00991FA4"/>
    <w:rsid w:val="00992EBD"/>
    <w:rsid w:val="00993210"/>
    <w:rsid w:val="0099352F"/>
    <w:rsid w:val="0099391A"/>
    <w:rsid w:val="0099395C"/>
    <w:rsid w:val="00993D9D"/>
    <w:rsid w:val="00993DAD"/>
    <w:rsid w:val="00993E66"/>
    <w:rsid w:val="00994ADB"/>
    <w:rsid w:val="00994FE7"/>
    <w:rsid w:val="00995194"/>
    <w:rsid w:val="00995942"/>
    <w:rsid w:val="00995A39"/>
    <w:rsid w:val="00995ADD"/>
    <w:rsid w:val="00995E37"/>
    <w:rsid w:val="009960FD"/>
    <w:rsid w:val="0099698E"/>
    <w:rsid w:val="009975AF"/>
    <w:rsid w:val="0099770B"/>
    <w:rsid w:val="00997F2B"/>
    <w:rsid w:val="009A003E"/>
    <w:rsid w:val="009A00A4"/>
    <w:rsid w:val="009A07A3"/>
    <w:rsid w:val="009A0CD7"/>
    <w:rsid w:val="009A0E91"/>
    <w:rsid w:val="009A12F4"/>
    <w:rsid w:val="009A135E"/>
    <w:rsid w:val="009A1B6F"/>
    <w:rsid w:val="009A2096"/>
    <w:rsid w:val="009A218C"/>
    <w:rsid w:val="009A2776"/>
    <w:rsid w:val="009A2C01"/>
    <w:rsid w:val="009A3011"/>
    <w:rsid w:val="009A31E4"/>
    <w:rsid w:val="009A3ED1"/>
    <w:rsid w:val="009A42FA"/>
    <w:rsid w:val="009A44C3"/>
    <w:rsid w:val="009A4BC4"/>
    <w:rsid w:val="009A5874"/>
    <w:rsid w:val="009A5C23"/>
    <w:rsid w:val="009A65DE"/>
    <w:rsid w:val="009A675D"/>
    <w:rsid w:val="009A6893"/>
    <w:rsid w:val="009A6F93"/>
    <w:rsid w:val="009A7093"/>
    <w:rsid w:val="009A723D"/>
    <w:rsid w:val="009A7275"/>
    <w:rsid w:val="009A73DE"/>
    <w:rsid w:val="009A7663"/>
    <w:rsid w:val="009A7827"/>
    <w:rsid w:val="009A7B2A"/>
    <w:rsid w:val="009B0291"/>
    <w:rsid w:val="009B030C"/>
    <w:rsid w:val="009B03BF"/>
    <w:rsid w:val="009B07C7"/>
    <w:rsid w:val="009B0AA0"/>
    <w:rsid w:val="009B0AAD"/>
    <w:rsid w:val="009B0BCD"/>
    <w:rsid w:val="009B0CC3"/>
    <w:rsid w:val="009B0D7C"/>
    <w:rsid w:val="009B0F12"/>
    <w:rsid w:val="009B1221"/>
    <w:rsid w:val="009B1463"/>
    <w:rsid w:val="009B166D"/>
    <w:rsid w:val="009B170C"/>
    <w:rsid w:val="009B19FB"/>
    <w:rsid w:val="009B1D40"/>
    <w:rsid w:val="009B1E52"/>
    <w:rsid w:val="009B20E2"/>
    <w:rsid w:val="009B22EB"/>
    <w:rsid w:val="009B28DC"/>
    <w:rsid w:val="009B3105"/>
    <w:rsid w:val="009B315E"/>
    <w:rsid w:val="009B318E"/>
    <w:rsid w:val="009B321B"/>
    <w:rsid w:val="009B3516"/>
    <w:rsid w:val="009B3BFB"/>
    <w:rsid w:val="009B454F"/>
    <w:rsid w:val="009B466A"/>
    <w:rsid w:val="009B4A0D"/>
    <w:rsid w:val="009B5241"/>
    <w:rsid w:val="009B54ED"/>
    <w:rsid w:val="009B5DBF"/>
    <w:rsid w:val="009B5F02"/>
    <w:rsid w:val="009B67AC"/>
    <w:rsid w:val="009B685E"/>
    <w:rsid w:val="009B69B3"/>
    <w:rsid w:val="009B6DEC"/>
    <w:rsid w:val="009B70BF"/>
    <w:rsid w:val="009B723A"/>
    <w:rsid w:val="009C0055"/>
    <w:rsid w:val="009C050E"/>
    <w:rsid w:val="009C05F7"/>
    <w:rsid w:val="009C0626"/>
    <w:rsid w:val="009C0E15"/>
    <w:rsid w:val="009C0E90"/>
    <w:rsid w:val="009C10F5"/>
    <w:rsid w:val="009C1370"/>
    <w:rsid w:val="009C1C5C"/>
    <w:rsid w:val="009C1D6D"/>
    <w:rsid w:val="009C2312"/>
    <w:rsid w:val="009C2348"/>
    <w:rsid w:val="009C25AC"/>
    <w:rsid w:val="009C2B04"/>
    <w:rsid w:val="009C2EAE"/>
    <w:rsid w:val="009C3B3D"/>
    <w:rsid w:val="009C3E34"/>
    <w:rsid w:val="009C3EA5"/>
    <w:rsid w:val="009C4609"/>
    <w:rsid w:val="009C4704"/>
    <w:rsid w:val="009C4EA8"/>
    <w:rsid w:val="009C4EC6"/>
    <w:rsid w:val="009C5251"/>
    <w:rsid w:val="009C56C1"/>
    <w:rsid w:val="009C59DC"/>
    <w:rsid w:val="009C59F6"/>
    <w:rsid w:val="009C6098"/>
    <w:rsid w:val="009C61A0"/>
    <w:rsid w:val="009C620B"/>
    <w:rsid w:val="009C66B0"/>
    <w:rsid w:val="009C69D1"/>
    <w:rsid w:val="009C6B11"/>
    <w:rsid w:val="009C77D8"/>
    <w:rsid w:val="009D0B1C"/>
    <w:rsid w:val="009D0E99"/>
    <w:rsid w:val="009D0F6E"/>
    <w:rsid w:val="009D17F5"/>
    <w:rsid w:val="009D19FB"/>
    <w:rsid w:val="009D22E3"/>
    <w:rsid w:val="009D29B7"/>
    <w:rsid w:val="009D2FCF"/>
    <w:rsid w:val="009D33B3"/>
    <w:rsid w:val="009D36D6"/>
    <w:rsid w:val="009D395F"/>
    <w:rsid w:val="009D3BF7"/>
    <w:rsid w:val="009D3EC1"/>
    <w:rsid w:val="009D40BF"/>
    <w:rsid w:val="009D40F2"/>
    <w:rsid w:val="009D4111"/>
    <w:rsid w:val="009D433B"/>
    <w:rsid w:val="009D4F27"/>
    <w:rsid w:val="009D5104"/>
    <w:rsid w:val="009D54BF"/>
    <w:rsid w:val="009D583C"/>
    <w:rsid w:val="009D59A8"/>
    <w:rsid w:val="009D5ABB"/>
    <w:rsid w:val="009D67E4"/>
    <w:rsid w:val="009D7803"/>
    <w:rsid w:val="009D7DB8"/>
    <w:rsid w:val="009E07D5"/>
    <w:rsid w:val="009E0B8D"/>
    <w:rsid w:val="009E0C8B"/>
    <w:rsid w:val="009E0FD1"/>
    <w:rsid w:val="009E105D"/>
    <w:rsid w:val="009E1319"/>
    <w:rsid w:val="009E14DB"/>
    <w:rsid w:val="009E169F"/>
    <w:rsid w:val="009E16FE"/>
    <w:rsid w:val="009E17F3"/>
    <w:rsid w:val="009E18B5"/>
    <w:rsid w:val="009E1BF4"/>
    <w:rsid w:val="009E1C97"/>
    <w:rsid w:val="009E1DC5"/>
    <w:rsid w:val="009E1EE7"/>
    <w:rsid w:val="009E2201"/>
    <w:rsid w:val="009E25BF"/>
    <w:rsid w:val="009E27BE"/>
    <w:rsid w:val="009E2BE7"/>
    <w:rsid w:val="009E2FE0"/>
    <w:rsid w:val="009E31C7"/>
    <w:rsid w:val="009E3248"/>
    <w:rsid w:val="009E34FE"/>
    <w:rsid w:val="009E3903"/>
    <w:rsid w:val="009E3B8D"/>
    <w:rsid w:val="009E3C6D"/>
    <w:rsid w:val="009E41A7"/>
    <w:rsid w:val="009E426E"/>
    <w:rsid w:val="009E428A"/>
    <w:rsid w:val="009E4291"/>
    <w:rsid w:val="009E42D3"/>
    <w:rsid w:val="009E4446"/>
    <w:rsid w:val="009E48F3"/>
    <w:rsid w:val="009E4B03"/>
    <w:rsid w:val="009E4E7A"/>
    <w:rsid w:val="009E4F73"/>
    <w:rsid w:val="009E5704"/>
    <w:rsid w:val="009E59FF"/>
    <w:rsid w:val="009E5C99"/>
    <w:rsid w:val="009E5E13"/>
    <w:rsid w:val="009E5E7E"/>
    <w:rsid w:val="009E657F"/>
    <w:rsid w:val="009E6DCB"/>
    <w:rsid w:val="009E6E41"/>
    <w:rsid w:val="009E6F40"/>
    <w:rsid w:val="009E77BA"/>
    <w:rsid w:val="009F0039"/>
    <w:rsid w:val="009F0218"/>
    <w:rsid w:val="009F0235"/>
    <w:rsid w:val="009F02BF"/>
    <w:rsid w:val="009F0428"/>
    <w:rsid w:val="009F0B8B"/>
    <w:rsid w:val="009F0B9B"/>
    <w:rsid w:val="009F0C6C"/>
    <w:rsid w:val="009F1559"/>
    <w:rsid w:val="009F18B6"/>
    <w:rsid w:val="009F1D2F"/>
    <w:rsid w:val="009F20C8"/>
    <w:rsid w:val="009F233D"/>
    <w:rsid w:val="009F2AB1"/>
    <w:rsid w:val="009F2C1B"/>
    <w:rsid w:val="009F2DB9"/>
    <w:rsid w:val="009F2EA2"/>
    <w:rsid w:val="009F3085"/>
    <w:rsid w:val="009F3319"/>
    <w:rsid w:val="009F412B"/>
    <w:rsid w:val="009F4283"/>
    <w:rsid w:val="009F42EC"/>
    <w:rsid w:val="009F455D"/>
    <w:rsid w:val="009F463B"/>
    <w:rsid w:val="009F46C5"/>
    <w:rsid w:val="009F4C4F"/>
    <w:rsid w:val="009F53CD"/>
    <w:rsid w:val="009F54B1"/>
    <w:rsid w:val="009F563C"/>
    <w:rsid w:val="009F5677"/>
    <w:rsid w:val="009F5A09"/>
    <w:rsid w:val="009F5EF5"/>
    <w:rsid w:val="009F605E"/>
    <w:rsid w:val="009F6206"/>
    <w:rsid w:val="009F6713"/>
    <w:rsid w:val="009F6D75"/>
    <w:rsid w:val="009F70AB"/>
    <w:rsid w:val="009F76DE"/>
    <w:rsid w:val="009F7753"/>
    <w:rsid w:val="009F783D"/>
    <w:rsid w:val="009F7947"/>
    <w:rsid w:val="00A001A9"/>
    <w:rsid w:val="00A001F5"/>
    <w:rsid w:val="00A003B3"/>
    <w:rsid w:val="00A005D1"/>
    <w:rsid w:val="00A00A68"/>
    <w:rsid w:val="00A01037"/>
    <w:rsid w:val="00A01266"/>
    <w:rsid w:val="00A0166D"/>
    <w:rsid w:val="00A01826"/>
    <w:rsid w:val="00A01A6D"/>
    <w:rsid w:val="00A01AC4"/>
    <w:rsid w:val="00A01CFD"/>
    <w:rsid w:val="00A01D78"/>
    <w:rsid w:val="00A01E54"/>
    <w:rsid w:val="00A02207"/>
    <w:rsid w:val="00A02278"/>
    <w:rsid w:val="00A02536"/>
    <w:rsid w:val="00A03220"/>
    <w:rsid w:val="00A045C3"/>
    <w:rsid w:val="00A04A46"/>
    <w:rsid w:val="00A04E32"/>
    <w:rsid w:val="00A056B1"/>
    <w:rsid w:val="00A05F03"/>
    <w:rsid w:val="00A0601C"/>
    <w:rsid w:val="00A0699F"/>
    <w:rsid w:val="00A069CA"/>
    <w:rsid w:val="00A06BFB"/>
    <w:rsid w:val="00A06CD7"/>
    <w:rsid w:val="00A06DBF"/>
    <w:rsid w:val="00A072AC"/>
    <w:rsid w:val="00A0758B"/>
    <w:rsid w:val="00A0775E"/>
    <w:rsid w:val="00A07F9F"/>
    <w:rsid w:val="00A1026F"/>
    <w:rsid w:val="00A10B10"/>
    <w:rsid w:val="00A11A50"/>
    <w:rsid w:val="00A11BF8"/>
    <w:rsid w:val="00A12130"/>
    <w:rsid w:val="00A12403"/>
    <w:rsid w:val="00A12789"/>
    <w:rsid w:val="00A12849"/>
    <w:rsid w:val="00A128D6"/>
    <w:rsid w:val="00A1296B"/>
    <w:rsid w:val="00A12CEF"/>
    <w:rsid w:val="00A12F3E"/>
    <w:rsid w:val="00A130F5"/>
    <w:rsid w:val="00A1359E"/>
    <w:rsid w:val="00A13901"/>
    <w:rsid w:val="00A142DC"/>
    <w:rsid w:val="00A14C54"/>
    <w:rsid w:val="00A1617A"/>
    <w:rsid w:val="00A16960"/>
    <w:rsid w:val="00A16A16"/>
    <w:rsid w:val="00A16ADC"/>
    <w:rsid w:val="00A16D7A"/>
    <w:rsid w:val="00A17BED"/>
    <w:rsid w:val="00A20662"/>
    <w:rsid w:val="00A209AE"/>
    <w:rsid w:val="00A20AA6"/>
    <w:rsid w:val="00A20C44"/>
    <w:rsid w:val="00A21122"/>
    <w:rsid w:val="00A21C35"/>
    <w:rsid w:val="00A2209B"/>
    <w:rsid w:val="00A22FC5"/>
    <w:rsid w:val="00A23418"/>
    <w:rsid w:val="00A23524"/>
    <w:rsid w:val="00A245CD"/>
    <w:rsid w:val="00A248AF"/>
    <w:rsid w:val="00A24B8E"/>
    <w:rsid w:val="00A24E34"/>
    <w:rsid w:val="00A25308"/>
    <w:rsid w:val="00A2532E"/>
    <w:rsid w:val="00A25BC9"/>
    <w:rsid w:val="00A26431"/>
    <w:rsid w:val="00A26D1C"/>
    <w:rsid w:val="00A27449"/>
    <w:rsid w:val="00A27597"/>
    <w:rsid w:val="00A27A4A"/>
    <w:rsid w:val="00A27C09"/>
    <w:rsid w:val="00A310D4"/>
    <w:rsid w:val="00A31782"/>
    <w:rsid w:val="00A318BB"/>
    <w:rsid w:val="00A31BA1"/>
    <w:rsid w:val="00A31D0F"/>
    <w:rsid w:val="00A31EF4"/>
    <w:rsid w:val="00A325FE"/>
    <w:rsid w:val="00A32793"/>
    <w:rsid w:val="00A32B32"/>
    <w:rsid w:val="00A330A8"/>
    <w:rsid w:val="00A33449"/>
    <w:rsid w:val="00A338AE"/>
    <w:rsid w:val="00A3480C"/>
    <w:rsid w:val="00A34C69"/>
    <w:rsid w:val="00A3526D"/>
    <w:rsid w:val="00A35301"/>
    <w:rsid w:val="00A35443"/>
    <w:rsid w:val="00A35A8C"/>
    <w:rsid w:val="00A35B28"/>
    <w:rsid w:val="00A35E87"/>
    <w:rsid w:val="00A3604B"/>
    <w:rsid w:val="00A360B1"/>
    <w:rsid w:val="00A36394"/>
    <w:rsid w:val="00A366AF"/>
    <w:rsid w:val="00A36833"/>
    <w:rsid w:val="00A369E0"/>
    <w:rsid w:val="00A36DDE"/>
    <w:rsid w:val="00A3720B"/>
    <w:rsid w:val="00A3730B"/>
    <w:rsid w:val="00A37430"/>
    <w:rsid w:val="00A376A3"/>
    <w:rsid w:val="00A37B8D"/>
    <w:rsid w:val="00A37FA4"/>
    <w:rsid w:val="00A404A5"/>
    <w:rsid w:val="00A405EF"/>
    <w:rsid w:val="00A4090D"/>
    <w:rsid w:val="00A40D86"/>
    <w:rsid w:val="00A41199"/>
    <w:rsid w:val="00A41364"/>
    <w:rsid w:val="00A4153A"/>
    <w:rsid w:val="00A41545"/>
    <w:rsid w:val="00A415FC"/>
    <w:rsid w:val="00A4176B"/>
    <w:rsid w:val="00A419FC"/>
    <w:rsid w:val="00A41B9E"/>
    <w:rsid w:val="00A41E9D"/>
    <w:rsid w:val="00A41F65"/>
    <w:rsid w:val="00A4283B"/>
    <w:rsid w:val="00A42923"/>
    <w:rsid w:val="00A42C6E"/>
    <w:rsid w:val="00A42CD2"/>
    <w:rsid w:val="00A42DA3"/>
    <w:rsid w:val="00A42FB2"/>
    <w:rsid w:val="00A431F1"/>
    <w:rsid w:val="00A4361F"/>
    <w:rsid w:val="00A438A0"/>
    <w:rsid w:val="00A43DD1"/>
    <w:rsid w:val="00A43ED9"/>
    <w:rsid w:val="00A43EF2"/>
    <w:rsid w:val="00A44040"/>
    <w:rsid w:val="00A44182"/>
    <w:rsid w:val="00A44653"/>
    <w:rsid w:val="00A447B4"/>
    <w:rsid w:val="00A45218"/>
    <w:rsid w:val="00A45664"/>
    <w:rsid w:val="00A45773"/>
    <w:rsid w:val="00A4614F"/>
    <w:rsid w:val="00A46E42"/>
    <w:rsid w:val="00A47306"/>
    <w:rsid w:val="00A47441"/>
    <w:rsid w:val="00A474D3"/>
    <w:rsid w:val="00A47B04"/>
    <w:rsid w:val="00A47C52"/>
    <w:rsid w:val="00A47CC7"/>
    <w:rsid w:val="00A500FD"/>
    <w:rsid w:val="00A501C2"/>
    <w:rsid w:val="00A50867"/>
    <w:rsid w:val="00A5121A"/>
    <w:rsid w:val="00A5164F"/>
    <w:rsid w:val="00A51923"/>
    <w:rsid w:val="00A51961"/>
    <w:rsid w:val="00A5254F"/>
    <w:rsid w:val="00A52723"/>
    <w:rsid w:val="00A52724"/>
    <w:rsid w:val="00A52932"/>
    <w:rsid w:val="00A52A30"/>
    <w:rsid w:val="00A52A83"/>
    <w:rsid w:val="00A52B6F"/>
    <w:rsid w:val="00A53C84"/>
    <w:rsid w:val="00A5409C"/>
    <w:rsid w:val="00A54451"/>
    <w:rsid w:val="00A54530"/>
    <w:rsid w:val="00A549F6"/>
    <w:rsid w:val="00A54C62"/>
    <w:rsid w:val="00A54CD2"/>
    <w:rsid w:val="00A54FA3"/>
    <w:rsid w:val="00A54FC5"/>
    <w:rsid w:val="00A55035"/>
    <w:rsid w:val="00A5508C"/>
    <w:rsid w:val="00A55DD5"/>
    <w:rsid w:val="00A5645E"/>
    <w:rsid w:val="00A56AE3"/>
    <w:rsid w:val="00A56B5D"/>
    <w:rsid w:val="00A57144"/>
    <w:rsid w:val="00A572F3"/>
    <w:rsid w:val="00A574F3"/>
    <w:rsid w:val="00A5788C"/>
    <w:rsid w:val="00A579F1"/>
    <w:rsid w:val="00A57C38"/>
    <w:rsid w:val="00A57D9E"/>
    <w:rsid w:val="00A6035B"/>
    <w:rsid w:val="00A60528"/>
    <w:rsid w:val="00A60B51"/>
    <w:rsid w:val="00A619A3"/>
    <w:rsid w:val="00A61B87"/>
    <w:rsid w:val="00A61D59"/>
    <w:rsid w:val="00A61D7D"/>
    <w:rsid w:val="00A61D80"/>
    <w:rsid w:val="00A61FC0"/>
    <w:rsid w:val="00A62474"/>
    <w:rsid w:val="00A628D6"/>
    <w:rsid w:val="00A63072"/>
    <w:rsid w:val="00A63A17"/>
    <w:rsid w:val="00A63E54"/>
    <w:rsid w:val="00A6412B"/>
    <w:rsid w:val="00A6442B"/>
    <w:rsid w:val="00A64C3C"/>
    <w:rsid w:val="00A65ADC"/>
    <w:rsid w:val="00A65CD2"/>
    <w:rsid w:val="00A65D18"/>
    <w:rsid w:val="00A65EE9"/>
    <w:rsid w:val="00A661F4"/>
    <w:rsid w:val="00A66372"/>
    <w:rsid w:val="00A6652A"/>
    <w:rsid w:val="00A66ACA"/>
    <w:rsid w:val="00A66DD9"/>
    <w:rsid w:val="00A670B9"/>
    <w:rsid w:val="00A6723A"/>
    <w:rsid w:val="00A67644"/>
    <w:rsid w:val="00A7008C"/>
    <w:rsid w:val="00A7087E"/>
    <w:rsid w:val="00A70AD6"/>
    <w:rsid w:val="00A71733"/>
    <w:rsid w:val="00A717C9"/>
    <w:rsid w:val="00A71861"/>
    <w:rsid w:val="00A71C11"/>
    <w:rsid w:val="00A71D57"/>
    <w:rsid w:val="00A72409"/>
    <w:rsid w:val="00A729A7"/>
    <w:rsid w:val="00A729C6"/>
    <w:rsid w:val="00A72A54"/>
    <w:rsid w:val="00A72ED8"/>
    <w:rsid w:val="00A7335A"/>
    <w:rsid w:val="00A73483"/>
    <w:rsid w:val="00A7362A"/>
    <w:rsid w:val="00A736E4"/>
    <w:rsid w:val="00A73FF5"/>
    <w:rsid w:val="00A74211"/>
    <w:rsid w:val="00A746CA"/>
    <w:rsid w:val="00A74888"/>
    <w:rsid w:val="00A75165"/>
    <w:rsid w:val="00A753DD"/>
    <w:rsid w:val="00A75AC7"/>
    <w:rsid w:val="00A75E79"/>
    <w:rsid w:val="00A76A3E"/>
    <w:rsid w:val="00A76F45"/>
    <w:rsid w:val="00A775B7"/>
    <w:rsid w:val="00A77FE9"/>
    <w:rsid w:val="00A8001B"/>
    <w:rsid w:val="00A80242"/>
    <w:rsid w:val="00A803A2"/>
    <w:rsid w:val="00A80866"/>
    <w:rsid w:val="00A808EB"/>
    <w:rsid w:val="00A80CE9"/>
    <w:rsid w:val="00A8108D"/>
    <w:rsid w:val="00A81849"/>
    <w:rsid w:val="00A821CA"/>
    <w:rsid w:val="00A82280"/>
    <w:rsid w:val="00A822CE"/>
    <w:rsid w:val="00A8253C"/>
    <w:rsid w:val="00A82844"/>
    <w:rsid w:val="00A82FCB"/>
    <w:rsid w:val="00A83434"/>
    <w:rsid w:val="00A8360A"/>
    <w:rsid w:val="00A84326"/>
    <w:rsid w:val="00A844BC"/>
    <w:rsid w:val="00A84680"/>
    <w:rsid w:val="00A84B78"/>
    <w:rsid w:val="00A84ED7"/>
    <w:rsid w:val="00A850BA"/>
    <w:rsid w:val="00A85145"/>
    <w:rsid w:val="00A85E8B"/>
    <w:rsid w:val="00A85F39"/>
    <w:rsid w:val="00A85F71"/>
    <w:rsid w:val="00A8648D"/>
    <w:rsid w:val="00A864E9"/>
    <w:rsid w:val="00A86924"/>
    <w:rsid w:val="00A86B8A"/>
    <w:rsid w:val="00A86D15"/>
    <w:rsid w:val="00A87027"/>
    <w:rsid w:val="00A8749E"/>
    <w:rsid w:val="00A877CA"/>
    <w:rsid w:val="00A87A50"/>
    <w:rsid w:val="00A90195"/>
    <w:rsid w:val="00A9048D"/>
    <w:rsid w:val="00A90547"/>
    <w:rsid w:val="00A9059A"/>
    <w:rsid w:val="00A908CF"/>
    <w:rsid w:val="00A91844"/>
    <w:rsid w:val="00A925C0"/>
    <w:rsid w:val="00A92C18"/>
    <w:rsid w:val="00A92CA4"/>
    <w:rsid w:val="00A92D4E"/>
    <w:rsid w:val="00A93114"/>
    <w:rsid w:val="00A93597"/>
    <w:rsid w:val="00A936E7"/>
    <w:rsid w:val="00A93805"/>
    <w:rsid w:val="00A93934"/>
    <w:rsid w:val="00A93A43"/>
    <w:rsid w:val="00A9421C"/>
    <w:rsid w:val="00A944F6"/>
    <w:rsid w:val="00A9526B"/>
    <w:rsid w:val="00A9545B"/>
    <w:rsid w:val="00A95C55"/>
    <w:rsid w:val="00A96072"/>
    <w:rsid w:val="00A9609D"/>
    <w:rsid w:val="00A96470"/>
    <w:rsid w:val="00A96726"/>
    <w:rsid w:val="00A96808"/>
    <w:rsid w:val="00A9698D"/>
    <w:rsid w:val="00A96ACC"/>
    <w:rsid w:val="00A96CC1"/>
    <w:rsid w:val="00A96D0D"/>
    <w:rsid w:val="00A96D7D"/>
    <w:rsid w:val="00A96EA4"/>
    <w:rsid w:val="00A97BC3"/>
    <w:rsid w:val="00A97C6C"/>
    <w:rsid w:val="00A97DEB"/>
    <w:rsid w:val="00AA016C"/>
    <w:rsid w:val="00AA03B4"/>
    <w:rsid w:val="00AA0445"/>
    <w:rsid w:val="00AA048D"/>
    <w:rsid w:val="00AA058A"/>
    <w:rsid w:val="00AA05DB"/>
    <w:rsid w:val="00AA07AE"/>
    <w:rsid w:val="00AA0AF4"/>
    <w:rsid w:val="00AA0EBE"/>
    <w:rsid w:val="00AA111D"/>
    <w:rsid w:val="00AA11D5"/>
    <w:rsid w:val="00AA19E9"/>
    <w:rsid w:val="00AA21B0"/>
    <w:rsid w:val="00AA2230"/>
    <w:rsid w:val="00AA2358"/>
    <w:rsid w:val="00AA2436"/>
    <w:rsid w:val="00AA2AB3"/>
    <w:rsid w:val="00AA37D3"/>
    <w:rsid w:val="00AA37FD"/>
    <w:rsid w:val="00AA3920"/>
    <w:rsid w:val="00AA3AD8"/>
    <w:rsid w:val="00AA3E69"/>
    <w:rsid w:val="00AA3FE6"/>
    <w:rsid w:val="00AA43E0"/>
    <w:rsid w:val="00AA4834"/>
    <w:rsid w:val="00AA49D4"/>
    <w:rsid w:val="00AA6A8B"/>
    <w:rsid w:val="00AA7291"/>
    <w:rsid w:val="00AA7CC5"/>
    <w:rsid w:val="00AA7F94"/>
    <w:rsid w:val="00AB0522"/>
    <w:rsid w:val="00AB0B35"/>
    <w:rsid w:val="00AB0CB0"/>
    <w:rsid w:val="00AB0F2C"/>
    <w:rsid w:val="00AB104E"/>
    <w:rsid w:val="00AB1A4A"/>
    <w:rsid w:val="00AB1FA3"/>
    <w:rsid w:val="00AB2661"/>
    <w:rsid w:val="00AB27C3"/>
    <w:rsid w:val="00AB2872"/>
    <w:rsid w:val="00AB291E"/>
    <w:rsid w:val="00AB2C33"/>
    <w:rsid w:val="00AB2F54"/>
    <w:rsid w:val="00AB3098"/>
    <w:rsid w:val="00AB30FD"/>
    <w:rsid w:val="00AB3590"/>
    <w:rsid w:val="00AB3A6B"/>
    <w:rsid w:val="00AB41E2"/>
    <w:rsid w:val="00AB4346"/>
    <w:rsid w:val="00AB4C5E"/>
    <w:rsid w:val="00AB4FBA"/>
    <w:rsid w:val="00AB51C5"/>
    <w:rsid w:val="00AB5FA8"/>
    <w:rsid w:val="00AB6041"/>
    <w:rsid w:val="00AB6516"/>
    <w:rsid w:val="00AB6604"/>
    <w:rsid w:val="00AB6C7E"/>
    <w:rsid w:val="00AB6F5B"/>
    <w:rsid w:val="00AB72AE"/>
    <w:rsid w:val="00AC08D2"/>
    <w:rsid w:val="00AC0EE1"/>
    <w:rsid w:val="00AC132E"/>
    <w:rsid w:val="00AC13A1"/>
    <w:rsid w:val="00AC17D0"/>
    <w:rsid w:val="00AC1A96"/>
    <w:rsid w:val="00AC1EFA"/>
    <w:rsid w:val="00AC1F84"/>
    <w:rsid w:val="00AC1FA1"/>
    <w:rsid w:val="00AC2030"/>
    <w:rsid w:val="00AC208B"/>
    <w:rsid w:val="00AC2D40"/>
    <w:rsid w:val="00AC2F43"/>
    <w:rsid w:val="00AC338A"/>
    <w:rsid w:val="00AC3A03"/>
    <w:rsid w:val="00AC414F"/>
    <w:rsid w:val="00AC4180"/>
    <w:rsid w:val="00AC4275"/>
    <w:rsid w:val="00AC43C2"/>
    <w:rsid w:val="00AC5003"/>
    <w:rsid w:val="00AC5C1A"/>
    <w:rsid w:val="00AC6099"/>
    <w:rsid w:val="00AC60D1"/>
    <w:rsid w:val="00AC6358"/>
    <w:rsid w:val="00AC6362"/>
    <w:rsid w:val="00AC6778"/>
    <w:rsid w:val="00AC68C5"/>
    <w:rsid w:val="00AC6BC3"/>
    <w:rsid w:val="00AC6CFB"/>
    <w:rsid w:val="00AC6D82"/>
    <w:rsid w:val="00AC7722"/>
    <w:rsid w:val="00AC7A46"/>
    <w:rsid w:val="00AC7C5D"/>
    <w:rsid w:val="00AD07CE"/>
    <w:rsid w:val="00AD096D"/>
    <w:rsid w:val="00AD0AE9"/>
    <w:rsid w:val="00AD0C12"/>
    <w:rsid w:val="00AD0DD3"/>
    <w:rsid w:val="00AD1ACE"/>
    <w:rsid w:val="00AD21E5"/>
    <w:rsid w:val="00AD2865"/>
    <w:rsid w:val="00AD2BB3"/>
    <w:rsid w:val="00AD2BC9"/>
    <w:rsid w:val="00AD30FC"/>
    <w:rsid w:val="00AD30FF"/>
    <w:rsid w:val="00AD33CF"/>
    <w:rsid w:val="00AD35D9"/>
    <w:rsid w:val="00AD399D"/>
    <w:rsid w:val="00AD3E65"/>
    <w:rsid w:val="00AD4839"/>
    <w:rsid w:val="00AD4ABD"/>
    <w:rsid w:val="00AD4B92"/>
    <w:rsid w:val="00AD5C00"/>
    <w:rsid w:val="00AD62B0"/>
    <w:rsid w:val="00AD65DC"/>
    <w:rsid w:val="00AD6615"/>
    <w:rsid w:val="00AD69AD"/>
    <w:rsid w:val="00AD6B8A"/>
    <w:rsid w:val="00AD6D8D"/>
    <w:rsid w:val="00AD7DBC"/>
    <w:rsid w:val="00AE02F3"/>
    <w:rsid w:val="00AE0325"/>
    <w:rsid w:val="00AE036F"/>
    <w:rsid w:val="00AE040E"/>
    <w:rsid w:val="00AE0754"/>
    <w:rsid w:val="00AE0B4E"/>
    <w:rsid w:val="00AE0CD9"/>
    <w:rsid w:val="00AE0D47"/>
    <w:rsid w:val="00AE0F72"/>
    <w:rsid w:val="00AE14B3"/>
    <w:rsid w:val="00AE154C"/>
    <w:rsid w:val="00AE165E"/>
    <w:rsid w:val="00AE18D8"/>
    <w:rsid w:val="00AE1972"/>
    <w:rsid w:val="00AE271B"/>
    <w:rsid w:val="00AE31A5"/>
    <w:rsid w:val="00AE3397"/>
    <w:rsid w:val="00AE35B0"/>
    <w:rsid w:val="00AE39C4"/>
    <w:rsid w:val="00AE3E97"/>
    <w:rsid w:val="00AE3F9E"/>
    <w:rsid w:val="00AE4276"/>
    <w:rsid w:val="00AE4393"/>
    <w:rsid w:val="00AE498C"/>
    <w:rsid w:val="00AE4A13"/>
    <w:rsid w:val="00AE513E"/>
    <w:rsid w:val="00AE522C"/>
    <w:rsid w:val="00AE5767"/>
    <w:rsid w:val="00AE5948"/>
    <w:rsid w:val="00AE5BAD"/>
    <w:rsid w:val="00AE5C28"/>
    <w:rsid w:val="00AE5DCF"/>
    <w:rsid w:val="00AE5FAD"/>
    <w:rsid w:val="00AE6C5D"/>
    <w:rsid w:val="00AE7284"/>
    <w:rsid w:val="00AE79A9"/>
    <w:rsid w:val="00AF0507"/>
    <w:rsid w:val="00AF0840"/>
    <w:rsid w:val="00AF13A1"/>
    <w:rsid w:val="00AF13E5"/>
    <w:rsid w:val="00AF1557"/>
    <w:rsid w:val="00AF17C3"/>
    <w:rsid w:val="00AF213B"/>
    <w:rsid w:val="00AF2440"/>
    <w:rsid w:val="00AF27B9"/>
    <w:rsid w:val="00AF2AF1"/>
    <w:rsid w:val="00AF2D72"/>
    <w:rsid w:val="00AF2E1E"/>
    <w:rsid w:val="00AF2FF2"/>
    <w:rsid w:val="00AF3667"/>
    <w:rsid w:val="00AF45E3"/>
    <w:rsid w:val="00AF4793"/>
    <w:rsid w:val="00AF4C31"/>
    <w:rsid w:val="00AF5471"/>
    <w:rsid w:val="00AF565F"/>
    <w:rsid w:val="00AF56E6"/>
    <w:rsid w:val="00AF57FF"/>
    <w:rsid w:val="00AF6771"/>
    <w:rsid w:val="00AF6848"/>
    <w:rsid w:val="00AF6C5F"/>
    <w:rsid w:val="00AF70D0"/>
    <w:rsid w:val="00AF73D0"/>
    <w:rsid w:val="00AF74F2"/>
    <w:rsid w:val="00AF75A1"/>
    <w:rsid w:val="00AF7871"/>
    <w:rsid w:val="00AF79EB"/>
    <w:rsid w:val="00B000FE"/>
    <w:rsid w:val="00B0021E"/>
    <w:rsid w:val="00B01447"/>
    <w:rsid w:val="00B017FC"/>
    <w:rsid w:val="00B01BE5"/>
    <w:rsid w:val="00B01EC6"/>
    <w:rsid w:val="00B020C3"/>
    <w:rsid w:val="00B02214"/>
    <w:rsid w:val="00B0247A"/>
    <w:rsid w:val="00B02A84"/>
    <w:rsid w:val="00B02B15"/>
    <w:rsid w:val="00B02BFF"/>
    <w:rsid w:val="00B02D24"/>
    <w:rsid w:val="00B02E69"/>
    <w:rsid w:val="00B0308B"/>
    <w:rsid w:val="00B03463"/>
    <w:rsid w:val="00B034D8"/>
    <w:rsid w:val="00B038DD"/>
    <w:rsid w:val="00B03BC9"/>
    <w:rsid w:val="00B03E7B"/>
    <w:rsid w:val="00B0421D"/>
    <w:rsid w:val="00B045AD"/>
    <w:rsid w:val="00B04ECE"/>
    <w:rsid w:val="00B04FA4"/>
    <w:rsid w:val="00B05C39"/>
    <w:rsid w:val="00B05E38"/>
    <w:rsid w:val="00B05F65"/>
    <w:rsid w:val="00B062FF"/>
    <w:rsid w:val="00B066C0"/>
    <w:rsid w:val="00B0689B"/>
    <w:rsid w:val="00B068F3"/>
    <w:rsid w:val="00B07875"/>
    <w:rsid w:val="00B07B05"/>
    <w:rsid w:val="00B07E8C"/>
    <w:rsid w:val="00B10674"/>
    <w:rsid w:val="00B1085B"/>
    <w:rsid w:val="00B10B39"/>
    <w:rsid w:val="00B114CB"/>
    <w:rsid w:val="00B1180D"/>
    <w:rsid w:val="00B11D1D"/>
    <w:rsid w:val="00B12482"/>
    <w:rsid w:val="00B12ACE"/>
    <w:rsid w:val="00B1316E"/>
    <w:rsid w:val="00B13423"/>
    <w:rsid w:val="00B134C2"/>
    <w:rsid w:val="00B136C4"/>
    <w:rsid w:val="00B13842"/>
    <w:rsid w:val="00B13CB6"/>
    <w:rsid w:val="00B13DD4"/>
    <w:rsid w:val="00B146B2"/>
    <w:rsid w:val="00B14875"/>
    <w:rsid w:val="00B149DB"/>
    <w:rsid w:val="00B149FC"/>
    <w:rsid w:val="00B16A56"/>
    <w:rsid w:val="00B16B0F"/>
    <w:rsid w:val="00B1730A"/>
    <w:rsid w:val="00B17346"/>
    <w:rsid w:val="00B1769D"/>
    <w:rsid w:val="00B1775B"/>
    <w:rsid w:val="00B17791"/>
    <w:rsid w:val="00B17C82"/>
    <w:rsid w:val="00B202A1"/>
    <w:rsid w:val="00B20938"/>
    <w:rsid w:val="00B2101E"/>
    <w:rsid w:val="00B222FD"/>
    <w:rsid w:val="00B224E9"/>
    <w:rsid w:val="00B22665"/>
    <w:rsid w:val="00B232CB"/>
    <w:rsid w:val="00B23637"/>
    <w:rsid w:val="00B238AC"/>
    <w:rsid w:val="00B239E3"/>
    <w:rsid w:val="00B23CDC"/>
    <w:rsid w:val="00B23E76"/>
    <w:rsid w:val="00B24203"/>
    <w:rsid w:val="00B2456B"/>
    <w:rsid w:val="00B24A89"/>
    <w:rsid w:val="00B25320"/>
    <w:rsid w:val="00B254F2"/>
    <w:rsid w:val="00B25AD1"/>
    <w:rsid w:val="00B25C35"/>
    <w:rsid w:val="00B26907"/>
    <w:rsid w:val="00B26B90"/>
    <w:rsid w:val="00B26E02"/>
    <w:rsid w:val="00B2758E"/>
    <w:rsid w:val="00B275FD"/>
    <w:rsid w:val="00B27AC2"/>
    <w:rsid w:val="00B27D4E"/>
    <w:rsid w:val="00B27D83"/>
    <w:rsid w:val="00B30175"/>
    <w:rsid w:val="00B301C3"/>
    <w:rsid w:val="00B30AB5"/>
    <w:rsid w:val="00B30BF7"/>
    <w:rsid w:val="00B30DD4"/>
    <w:rsid w:val="00B30F94"/>
    <w:rsid w:val="00B310CD"/>
    <w:rsid w:val="00B3112A"/>
    <w:rsid w:val="00B3124D"/>
    <w:rsid w:val="00B315C5"/>
    <w:rsid w:val="00B31A03"/>
    <w:rsid w:val="00B31BBA"/>
    <w:rsid w:val="00B31F64"/>
    <w:rsid w:val="00B324A0"/>
    <w:rsid w:val="00B327BD"/>
    <w:rsid w:val="00B3287B"/>
    <w:rsid w:val="00B32DF2"/>
    <w:rsid w:val="00B33B14"/>
    <w:rsid w:val="00B33B27"/>
    <w:rsid w:val="00B33B46"/>
    <w:rsid w:val="00B33FA3"/>
    <w:rsid w:val="00B3400B"/>
    <w:rsid w:val="00B3401E"/>
    <w:rsid w:val="00B34200"/>
    <w:rsid w:val="00B34E12"/>
    <w:rsid w:val="00B34FFE"/>
    <w:rsid w:val="00B357F2"/>
    <w:rsid w:val="00B35F78"/>
    <w:rsid w:val="00B36270"/>
    <w:rsid w:val="00B364F5"/>
    <w:rsid w:val="00B367D7"/>
    <w:rsid w:val="00B36951"/>
    <w:rsid w:val="00B36A61"/>
    <w:rsid w:val="00B36BFE"/>
    <w:rsid w:val="00B3703D"/>
    <w:rsid w:val="00B372CF"/>
    <w:rsid w:val="00B3759D"/>
    <w:rsid w:val="00B3784B"/>
    <w:rsid w:val="00B40400"/>
    <w:rsid w:val="00B405EC"/>
    <w:rsid w:val="00B40844"/>
    <w:rsid w:val="00B412F2"/>
    <w:rsid w:val="00B413B8"/>
    <w:rsid w:val="00B416EA"/>
    <w:rsid w:val="00B41A5F"/>
    <w:rsid w:val="00B42262"/>
    <w:rsid w:val="00B42AE3"/>
    <w:rsid w:val="00B42D93"/>
    <w:rsid w:val="00B42E75"/>
    <w:rsid w:val="00B432FE"/>
    <w:rsid w:val="00B43380"/>
    <w:rsid w:val="00B43620"/>
    <w:rsid w:val="00B43A29"/>
    <w:rsid w:val="00B441F9"/>
    <w:rsid w:val="00B444AC"/>
    <w:rsid w:val="00B44980"/>
    <w:rsid w:val="00B44F9E"/>
    <w:rsid w:val="00B461B6"/>
    <w:rsid w:val="00B46A37"/>
    <w:rsid w:val="00B46E57"/>
    <w:rsid w:val="00B4744F"/>
    <w:rsid w:val="00B4747D"/>
    <w:rsid w:val="00B478D5"/>
    <w:rsid w:val="00B47919"/>
    <w:rsid w:val="00B47CA9"/>
    <w:rsid w:val="00B47CEA"/>
    <w:rsid w:val="00B47E2E"/>
    <w:rsid w:val="00B47F27"/>
    <w:rsid w:val="00B47F46"/>
    <w:rsid w:val="00B5022C"/>
    <w:rsid w:val="00B50C75"/>
    <w:rsid w:val="00B50DE1"/>
    <w:rsid w:val="00B50FA4"/>
    <w:rsid w:val="00B51401"/>
    <w:rsid w:val="00B51413"/>
    <w:rsid w:val="00B51A0B"/>
    <w:rsid w:val="00B5206D"/>
    <w:rsid w:val="00B5234B"/>
    <w:rsid w:val="00B5264B"/>
    <w:rsid w:val="00B52CD5"/>
    <w:rsid w:val="00B530FE"/>
    <w:rsid w:val="00B53F3F"/>
    <w:rsid w:val="00B548A3"/>
    <w:rsid w:val="00B55015"/>
    <w:rsid w:val="00B5516A"/>
    <w:rsid w:val="00B5523F"/>
    <w:rsid w:val="00B5526F"/>
    <w:rsid w:val="00B55326"/>
    <w:rsid w:val="00B55B8A"/>
    <w:rsid w:val="00B56410"/>
    <w:rsid w:val="00B56457"/>
    <w:rsid w:val="00B565D3"/>
    <w:rsid w:val="00B56911"/>
    <w:rsid w:val="00B56936"/>
    <w:rsid w:val="00B56ADB"/>
    <w:rsid w:val="00B56B94"/>
    <w:rsid w:val="00B6004E"/>
    <w:rsid w:val="00B6103B"/>
    <w:rsid w:val="00B61181"/>
    <w:rsid w:val="00B6149A"/>
    <w:rsid w:val="00B614D7"/>
    <w:rsid w:val="00B61B35"/>
    <w:rsid w:val="00B61B45"/>
    <w:rsid w:val="00B61BA0"/>
    <w:rsid w:val="00B6256A"/>
    <w:rsid w:val="00B629FC"/>
    <w:rsid w:val="00B62B9A"/>
    <w:rsid w:val="00B62E0C"/>
    <w:rsid w:val="00B63A73"/>
    <w:rsid w:val="00B64211"/>
    <w:rsid w:val="00B64CB1"/>
    <w:rsid w:val="00B64F4F"/>
    <w:rsid w:val="00B64F6D"/>
    <w:rsid w:val="00B65266"/>
    <w:rsid w:val="00B65274"/>
    <w:rsid w:val="00B652CB"/>
    <w:rsid w:val="00B662A1"/>
    <w:rsid w:val="00B6654E"/>
    <w:rsid w:val="00B67241"/>
    <w:rsid w:val="00B676E0"/>
    <w:rsid w:val="00B6786E"/>
    <w:rsid w:val="00B67CC4"/>
    <w:rsid w:val="00B67F5C"/>
    <w:rsid w:val="00B7011A"/>
    <w:rsid w:val="00B70888"/>
    <w:rsid w:val="00B70D03"/>
    <w:rsid w:val="00B71528"/>
    <w:rsid w:val="00B7156C"/>
    <w:rsid w:val="00B71A22"/>
    <w:rsid w:val="00B71B57"/>
    <w:rsid w:val="00B71DA3"/>
    <w:rsid w:val="00B71FDB"/>
    <w:rsid w:val="00B72285"/>
    <w:rsid w:val="00B724A3"/>
    <w:rsid w:val="00B72B34"/>
    <w:rsid w:val="00B72BD2"/>
    <w:rsid w:val="00B72C75"/>
    <w:rsid w:val="00B72CE5"/>
    <w:rsid w:val="00B7310A"/>
    <w:rsid w:val="00B733CC"/>
    <w:rsid w:val="00B73945"/>
    <w:rsid w:val="00B73A43"/>
    <w:rsid w:val="00B740A6"/>
    <w:rsid w:val="00B74218"/>
    <w:rsid w:val="00B74236"/>
    <w:rsid w:val="00B74621"/>
    <w:rsid w:val="00B74EB6"/>
    <w:rsid w:val="00B75125"/>
    <w:rsid w:val="00B75541"/>
    <w:rsid w:val="00B758E0"/>
    <w:rsid w:val="00B759DA"/>
    <w:rsid w:val="00B75A76"/>
    <w:rsid w:val="00B75CBB"/>
    <w:rsid w:val="00B75FAC"/>
    <w:rsid w:val="00B7606A"/>
    <w:rsid w:val="00B7610D"/>
    <w:rsid w:val="00B76391"/>
    <w:rsid w:val="00B7663D"/>
    <w:rsid w:val="00B767A5"/>
    <w:rsid w:val="00B767B9"/>
    <w:rsid w:val="00B7685F"/>
    <w:rsid w:val="00B76A9F"/>
    <w:rsid w:val="00B76CA8"/>
    <w:rsid w:val="00B76DF8"/>
    <w:rsid w:val="00B770E9"/>
    <w:rsid w:val="00B77237"/>
    <w:rsid w:val="00B77A0C"/>
    <w:rsid w:val="00B77A9A"/>
    <w:rsid w:val="00B77BEC"/>
    <w:rsid w:val="00B77ECB"/>
    <w:rsid w:val="00B805E8"/>
    <w:rsid w:val="00B80730"/>
    <w:rsid w:val="00B80800"/>
    <w:rsid w:val="00B81953"/>
    <w:rsid w:val="00B81E66"/>
    <w:rsid w:val="00B8263B"/>
    <w:rsid w:val="00B826C2"/>
    <w:rsid w:val="00B828A0"/>
    <w:rsid w:val="00B82ADC"/>
    <w:rsid w:val="00B834BA"/>
    <w:rsid w:val="00B8363C"/>
    <w:rsid w:val="00B8371E"/>
    <w:rsid w:val="00B837A7"/>
    <w:rsid w:val="00B839FA"/>
    <w:rsid w:val="00B83BE6"/>
    <w:rsid w:val="00B83D2D"/>
    <w:rsid w:val="00B84C76"/>
    <w:rsid w:val="00B8550C"/>
    <w:rsid w:val="00B8699E"/>
    <w:rsid w:val="00B874DE"/>
    <w:rsid w:val="00B87581"/>
    <w:rsid w:val="00B87A48"/>
    <w:rsid w:val="00B87F98"/>
    <w:rsid w:val="00B901EB"/>
    <w:rsid w:val="00B904B8"/>
    <w:rsid w:val="00B904CC"/>
    <w:rsid w:val="00B909D5"/>
    <w:rsid w:val="00B90CA1"/>
    <w:rsid w:val="00B90CF8"/>
    <w:rsid w:val="00B928E4"/>
    <w:rsid w:val="00B92B43"/>
    <w:rsid w:val="00B93174"/>
    <w:rsid w:val="00B93278"/>
    <w:rsid w:val="00B9342E"/>
    <w:rsid w:val="00B936E0"/>
    <w:rsid w:val="00B93914"/>
    <w:rsid w:val="00B93AFF"/>
    <w:rsid w:val="00B93FC0"/>
    <w:rsid w:val="00B93FD8"/>
    <w:rsid w:val="00B945DD"/>
    <w:rsid w:val="00B94704"/>
    <w:rsid w:val="00B948E0"/>
    <w:rsid w:val="00B94A33"/>
    <w:rsid w:val="00B94BC8"/>
    <w:rsid w:val="00B94FCA"/>
    <w:rsid w:val="00B9570A"/>
    <w:rsid w:val="00B95837"/>
    <w:rsid w:val="00B9589D"/>
    <w:rsid w:val="00B9590B"/>
    <w:rsid w:val="00B95F22"/>
    <w:rsid w:val="00B96248"/>
    <w:rsid w:val="00B9624B"/>
    <w:rsid w:val="00B966AC"/>
    <w:rsid w:val="00B967CD"/>
    <w:rsid w:val="00B9686F"/>
    <w:rsid w:val="00B968FD"/>
    <w:rsid w:val="00B97223"/>
    <w:rsid w:val="00BA0215"/>
    <w:rsid w:val="00BA0ACC"/>
    <w:rsid w:val="00BA0C36"/>
    <w:rsid w:val="00BA0C46"/>
    <w:rsid w:val="00BA0D97"/>
    <w:rsid w:val="00BA1017"/>
    <w:rsid w:val="00BA1889"/>
    <w:rsid w:val="00BA1E51"/>
    <w:rsid w:val="00BA1F65"/>
    <w:rsid w:val="00BA2017"/>
    <w:rsid w:val="00BA2117"/>
    <w:rsid w:val="00BA2628"/>
    <w:rsid w:val="00BA278B"/>
    <w:rsid w:val="00BA304D"/>
    <w:rsid w:val="00BA3241"/>
    <w:rsid w:val="00BA3402"/>
    <w:rsid w:val="00BA3A0B"/>
    <w:rsid w:val="00BA3C48"/>
    <w:rsid w:val="00BA40E8"/>
    <w:rsid w:val="00BA45AD"/>
    <w:rsid w:val="00BA477B"/>
    <w:rsid w:val="00BA4906"/>
    <w:rsid w:val="00BA4E2B"/>
    <w:rsid w:val="00BA4F0B"/>
    <w:rsid w:val="00BA52B1"/>
    <w:rsid w:val="00BA54CB"/>
    <w:rsid w:val="00BA569C"/>
    <w:rsid w:val="00BA57B5"/>
    <w:rsid w:val="00BA5B67"/>
    <w:rsid w:val="00BA604B"/>
    <w:rsid w:val="00BA609A"/>
    <w:rsid w:val="00BA61BE"/>
    <w:rsid w:val="00BA63B4"/>
    <w:rsid w:val="00BA6570"/>
    <w:rsid w:val="00BA6720"/>
    <w:rsid w:val="00BA6772"/>
    <w:rsid w:val="00BA6D12"/>
    <w:rsid w:val="00BA6F72"/>
    <w:rsid w:val="00BA7219"/>
    <w:rsid w:val="00BA7812"/>
    <w:rsid w:val="00BB0043"/>
    <w:rsid w:val="00BB0252"/>
    <w:rsid w:val="00BB08DE"/>
    <w:rsid w:val="00BB0A24"/>
    <w:rsid w:val="00BB0ACD"/>
    <w:rsid w:val="00BB0B14"/>
    <w:rsid w:val="00BB0C3B"/>
    <w:rsid w:val="00BB0F11"/>
    <w:rsid w:val="00BB0F34"/>
    <w:rsid w:val="00BB0FF1"/>
    <w:rsid w:val="00BB17A8"/>
    <w:rsid w:val="00BB1964"/>
    <w:rsid w:val="00BB1B66"/>
    <w:rsid w:val="00BB1E66"/>
    <w:rsid w:val="00BB2635"/>
    <w:rsid w:val="00BB2A02"/>
    <w:rsid w:val="00BB3307"/>
    <w:rsid w:val="00BB364B"/>
    <w:rsid w:val="00BB3D52"/>
    <w:rsid w:val="00BB3EFF"/>
    <w:rsid w:val="00BB4909"/>
    <w:rsid w:val="00BB4D01"/>
    <w:rsid w:val="00BB4FC3"/>
    <w:rsid w:val="00BB5016"/>
    <w:rsid w:val="00BB5CD5"/>
    <w:rsid w:val="00BB6170"/>
    <w:rsid w:val="00BB670D"/>
    <w:rsid w:val="00BB6CB3"/>
    <w:rsid w:val="00BB70AA"/>
    <w:rsid w:val="00BB7896"/>
    <w:rsid w:val="00BB7FA6"/>
    <w:rsid w:val="00BC09F5"/>
    <w:rsid w:val="00BC0BF3"/>
    <w:rsid w:val="00BC0C21"/>
    <w:rsid w:val="00BC106A"/>
    <w:rsid w:val="00BC15A4"/>
    <w:rsid w:val="00BC15BF"/>
    <w:rsid w:val="00BC1ACF"/>
    <w:rsid w:val="00BC2082"/>
    <w:rsid w:val="00BC28DB"/>
    <w:rsid w:val="00BC2A16"/>
    <w:rsid w:val="00BC2B38"/>
    <w:rsid w:val="00BC2CE5"/>
    <w:rsid w:val="00BC32C3"/>
    <w:rsid w:val="00BC346D"/>
    <w:rsid w:val="00BC3476"/>
    <w:rsid w:val="00BC3481"/>
    <w:rsid w:val="00BC35AC"/>
    <w:rsid w:val="00BC3E2B"/>
    <w:rsid w:val="00BC3EDA"/>
    <w:rsid w:val="00BC49DE"/>
    <w:rsid w:val="00BC4BFF"/>
    <w:rsid w:val="00BC52EC"/>
    <w:rsid w:val="00BC5656"/>
    <w:rsid w:val="00BC5B68"/>
    <w:rsid w:val="00BC5F52"/>
    <w:rsid w:val="00BC5F7C"/>
    <w:rsid w:val="00BC6185"/>
    <w:rsid w:val="00BC6356"/>
    <w:rsid w:val="00BC6805"/>
    <w:rsid w:val="00BC71F7"/>
    <w:rsid w:val="00BC7761"/>
    <w:rsid w:val="00BC7C5D"/>
    <w:rsid w:val="00BC7FE6"/>
    <w:rsid w:val="00BD0211"/>
    <w:rsid w:val="00BD04E2"/>
    <w:rsid w:val="00BD0832"/>
    <w:rsid w:val="00BD0D31"/>
    <w:rsid w:val="00BD0E12"/>
    <w:rsid w:val="00BD1031"/>
    <w:rsid w:val="00BD1C3A"/>
    <w:rsid w:val="00BD1E8A"/>
    <w:rsid w:val="00BD278E"/>
    <w:rsid w:val="00BD2980"/>
    <w:rsid w:val="00BD2992"/>
    <w:rsid w:val="00BD2E36"/>
    <w:rsid w:val="00BD2F44"/>
    <w:rsid w:val="00BD3570"/>
    <w:rsid w:val="00BD3590"/>
    <w:rsid w:val="00BD3CF4"/>
    <w:rsid w:val="00BD46AD"/>
    <w:rsid w:val="00BD4841"/>
    <w:rsid w:val="00BD4C19"/>
    <w:rsid w:val="00BD4C1A"/>
    <w:rsid w:val="00BD4DD3"/>
    <w:rsid w:val="00BD4DE6"/>
    <w:rsid w:val="00BD52A5"/>
    <w:rsid w:val="00BD52DF"/>
    <w:rsid w:val="00BD5648"/>
    <w:rsid w:val="00BD63E3"/>
    <w:rsid w:val="00BD6625"/>
    <w:rsid w:val="00BD6772"/>
    <w:rsid w:val="00BD6AAA"/>
    <w:rsid w:val="00BD6BE6"/>
    <w:rsid w:val="00BD7132"/>
    <w:rsid w:val="00BD7386"/>
    <w:rsid w:val="00BD7844"/>
    <w:rsid w:val="00BD7AD3"/>
    <w:rsid w:val="00BD7E95"/>
    <w:rsid w:val="00BE00E1"/>
    <w:rsid w:val="00BE03A7"/>
    <w:rsid w:val="00BE0B4B"/>
    <w:rsid w:val="00BE0F3A"/>
    <w:rsid w:val="00BE10B0"/>
    <w:rsid w:val="00BE183A"/>
    <w:rsid w:val="00BE23A1"/>
    <w:rsid w:val="00BE2AB0"/>
    <w:rsid w:val="00BE2E16"/>
    <w:rsid w:val="00BE2E51"/>
    <w:rsid w:val="00BE356A"/>
    <w:rsid w:val="00BE36AE"/>
    <w:rsid w:val="00BE3713"/>
    <w:rsid w:val="00BE37FA"/>
    <w:rsid w:val="00BE3868"/>
    <w:rsid w:val="00BE3975"/>
    <w:rsid w:val="00BE3A4B"/>
    <w:rsid w:val="00BE3BE8"/>
    <w:rsid w:val="00BE3F15"/>
    <w:rsid w:val="00BE417A"/>
    <w:rsid w:val="00BE4379"/>
    <w:rsid w:val="00BE48C5"/>
    <w:rsid w:val="00BE5829"/>
    <w:rsid w:val="00BE5CE7"/>
    <w:rsid w:val="00BE6050"/>
    <w:rsid w:val="00BE6576"/>
    <w:rsid w:val="00BE673F"/>
    <w:rsid w:val="00BE6ADC"/>
    <w:rsid w:val="00BE6E4C"/>
    <w:rsid w:val="00BE71AF"/>
    <w:rsid w:val="00BE7607"/>
    <w:rsid w:val="00BE7711"/>
    <w:rsid w:val="00BE7A2C"/>
    <w:rsid w:val="00BE7CAF"/>
    <w:rsid w:val="00BE7FD7"/>
    <w:rsid w:val="00BF02F7"/>
    <w:rsid w:val="00BF1A58"/>
    <w:rsid w:val="00BF1C44"/>
    <w:rsid w:val="00BF2695"/>
    <w:rsid w:val="00BF2B1C"/>
    <w:rsid w:val="00BF3D71"/>
    <w:rsid w:val="00BF417E"/>
    <w:rsid w:val="00BF41E6"/>
    <w:rsid w:val="00BF45D2"/>
    <w:rsid w:val="00BF512C"/>
    <w:rsid w:val="00BF578D"/>
    <w:rsid w:val="00BF5AC3"/>
    <w:rsid w:val="00BF5D39"/>
    <w:rsid w:val="00BF5FA9"/>
    <w:rsid w:val="00BF60E4"/>
    <w:rsid w:val="00BF62BF"/>
    <w:rsid w:val="00BF649F"/>
    <w:rsid w:val="00BF6981"/>
    <w:rsid w:val="00BF6CD2"/>
    <w:rsid w:val="00BF6DEE"/>
    <w:rsid w:val="00BF6DF1"/>
    <w:rsid w:val="00BF6E09"/>
    <w:rsid w:val="00BF7A84"/>
    <w:rsid w:val="00BF7F9D"/>
    <w:rsid w:val="00C00435"/>
    <w:rsid w:val="00C0125D"/>
    <w:rsid w:val="00C01AC3"/>
    <w:rsid w:val="00C025A4"/>
    <w:rsid w:val="00C0283E"/>
    <w:rsid w:val="00C02AB8"/>
    <w:rsid w:val="00C02EAB"/>
    <w:rsid w:val="00C03412"/>
    <w:rsid w:val="00C03B1A"/>
    <w:rsid w:val="00C03E83"/>
    <w:rsid w:val="00C040F5"/>
    <w:rsid w:val="00C0440E"/>
    <w:rsid w:val="00C045CE"/>
    <w:rsid w:val="00C048D1"/>
    <w:rsid w:val="00C04B1A"/>
    <w:rsid w:val="00C04EA2"/>
    <w:rsid w:val="00C051E1"/>
    <w:rsid w:val="00C05688"/>
    <w:rsid w:val="00C0569E"/>
    <w:rsid w:val="00C058F0"/>
    <w:rsid w:val="00C05DF0"/>
    <w:rsid w:val="00C06092"/>
    <w:rsid w:val="00C0659C"/>
    <w:rsid w:val="00C06717"/>
    <w:rsid w:val="00C0671A"/>
    <w:rsid w:val="00C07833"/>
    <w:rsid w:val="00C1069F"/>
    <w:rsid w:val="00C107B7"/>
    <w:rsid w:val="00C1089D"/>
    <w:rsid w:val="00C10912"/>
    <w:rsid w:val="00C10F1D"/>
    <w:rsid w:val="00C11453"/>
    <w:rsid w:val="00C1153C"/>
    <w:rsid w:val="00C115CA"/>
    <w:rsid w:val="00C121B4"/>
    <w:rsid w:val="00C121E6"/>
    <w:rsid w:val="00C123D1"/>
    <w:rsid w:val="00C1253F"/>
    <w:rsid w:val="00C126A5"/>
    <w:rsid w:val="00C129C2"/>
    <w:rsid w:val="00C130D6"/>
    <w:rsid w:val="00C133A4"/>
    <w:rsid w:val="00C14129"/>
    <w:rsid w:val="00C14589"/>
    <w:rsid w:val="00C14891"/>
    <w:rsid w:val="00C14B0D"/>
    <w:rsid w:val="00C14CEF"/>
    <w:rsid w:val="00C15280"/>
    <w:rsid w:val="00C15324"/>
    <w:rsid w:val="00C153DB"/>
    <w:rsid w:val="00C15692"/>
    <w:rsid w:val="00C15BF9"/>
    <w:rsid w:val="00C15F53"/>
    <w:rsid w:val="00C165D1"/>
    <w:rsid w:val="00C16774"/>
    <w:rsid w:val="00C16886"/>
    <w:rsid w:val="00C17047"/>
    <w:rsid w:val="00C17E1A"/>
    <w:rsid w:val="00C20992"/>
    <w:rsid w:val="00C20CB5"/>
    <w:rsid w:val="00C20E31"/>
    <w:rsid w:val="00C21277"/>
    <w:rsid w:val="00C2164F"/>
    <w:rsid w:val="00C21686"/>
    <w:rsid w:val="00C22080"/>
    <w:rsid w:val="00C220F8"/>
    <w:rsid w:val="00C22D74"/>
    <w:rsid w:val="00C23381"/>
    <w:rsid w:val="00C237EB"/>
    <w:rsid w:val="00C23C93"/>
    <w:rsid w:val="00C23D02"/>
    <w:rsid w:val="00C24167"/>
    <w:rsid w:val="00C24510"/>
    <w:rsid w:val="00C25305"/>
    <w:rsid w:val="00C25595"/>
    <w:rsid w:val="00C2560D"/>
    <w:rsid w:val="00C25B5D"/>
    <w:rsid w:val="00C25F62"/>
    <w:rsid w:val="00C26106"/>
    <w:rsid w:val="00C265D4"/>
    <w:rsid w:val="00C26741"/>
    <w:rsid w:val="00C27275"/>
    <w:rsid w:val="00C279CF"/>
    <w:rsid w:val="00C27A57"/>
    <w:rsid w:val="00C27D5D"/>
    <w:rsid w:val="00C27F04"/>
    <w:rsid w:val="00C30359"/>
    <w:rsid w:val="00C307DF"/>
    <w:rsid w:val="00C30BF4"/>
    <w:rsid w:val="00C30CB3"/>
    <w:rsid w:val="00C312B4"/>
    <w:rsid w:val="00C31E5D"/>
    <w:rsid w:val="00C325DA"/>
    <w:rsid w:val="00C329DD"/>
    <w:rsid w:val="00C329E1"/>
    <w:rsid w:val="00C32BA1"/>
    <w:rsid w:val="00C32F40"/>
    <w:rsid w:val="00C3332F"/>
    <w:rsid w:val="00C33B80"/>
    <w:rsid w:val="00C33E54"/>
    <w:rsid w:val="00C33FE3"/>
    <w:rsid w:val="00C34A7E"/>
    <w:rsid w:val="00C34D43"/>
    <w:rsid w:val="00C35EFC"/>
    <w:rsid w:val="00C36225"/>
    <w:rsid w:val="00C362D8"/>
    <w:rsid w:val="00C36D28"/>
    <w:rsid w:val="00C36D3C"/>
    <w:rsid w:val="00C36DEB"/>
    <w:rsid w:val="00C370CC"/>
    <w:rsid w:val="00C370E3"/>
    <w:rsid w:val="00C377CD"/>
    <w:rsid w:val="00C379F2"/>
    <w:rsid w:val="00C37AE3"/>
    <w:rsid w:val="00C37E2D"/>
    <w:rsid w:val="00C40E08"/>
    <w:rsid w:val="00C414FA"/>
    <w:rsid w:val="00C41992"/>
    <w:rsid w:val="00C41D7A"/>
    <w:rsid w:val="00C41F4D"/>
    <w:rsid w:val="00C42169"/>
    <w:rsid w:val="00C42AB3"/>
    <w:rsid w:val="00C42F7B"/>
    <w:rsid w:val="00C43492"/>
    <w:rsid w:val="00C4372B"/>
    <w:rsid w:val="00C4440D"/>
    <w:rsid w:val="00C44CD4"/>
    <w:rsid w:val="00C44E5F"/>
    <w:rsid w:val="00C451D6"/>
    <w:rsid w:val="00C45220"/>
    <w:rsid w:val="00C452E9"/>
    <w:rsid w:val="00C4543F"/>
    <w:rsid w:val="00C454F3"/>
    <w:rsid w:val="00C455E4"/>
    <w:rsid w:val="00C45BC7"/>
    <w:rsid w:val="00C460F7"/>
    <w:rsid w:val="00C463C6"/>
    <w:rsid w:val="00C46A4A"/>
    <w:rsid w:val="00C46E5A"/>
    <w:rsid w:val="00C46F90"/>
    <w:rsid w:val="00C47180"/>
    <w:rsid w:val="00C47389"/>
    <w:rsid w:val="00C47826"/>
    <w:rsid w:val="00C5051E"/>
    <w:rsid w:val="00C50898"/>
    <w:rsid w:val="00C50E9B"/>
    <w:rsid w:val="00C51091"/>
    <w:rsid w:val="00C5132E"/>
    <w:rsid w:val="00C51898"/>
    <w:rsid w:val="00C51C0C"/>
    <w:rsid w:val="00C51F43"/>
    <w:rsid w:val="00C51FE7"/>
    <w:rsid w:val="00C5215B"/>
    <w:rsid w:val="00C52FF3"/>
    <w:rsid w:val="00C537FF"/>
    <w:rsid w:val="00C5393D"/>
    <w:rsid w:val="00C53D8D"/>
    <w:rsid w:val="00C53EC1"/>
    <w:rsid w:val="00C541E1"/>
    <w:rsid w:val="00C5458C"/>
    <w:rsid w:val="00C54D6E"/>
    <w:rsid w:val="00C54F32"/>
    <w:rsid w:val="00C55060"/>
    <w:rsid w:val="00C55208"/>
    <w:rsid w:val="00C55EF6"/>
    <w:rsid w:val="00C56497"/>
    <w:rsid w:val="00C56889"/>
    <w:rsid w:val="00C571FC"/>
    <w:rsid w:val="00C572E1"/>
    <w:rsid w:val="00C57406"/>
    <w:rsid w:val="00C577A9"/>
    <w:rsid w:val="00C578ED"/>
    <w:rsid w:val="00C57DDF"/>
    <w:rsid w:val="00C57ECD"/>
    <w:rsid w:val="00C6082C"/>
    <w:rsid w:val="00C60A2B"/>
    <w:rsid w:val="00C60E9B"/>
    <w:rsid w:val="00C61598"/>
    <w:rsid w:val="00C6166C"/>
    <w:rsid w:val="00C61A6A"/>
    <w:rsid w:val="00C61B0B"/>
    <w:rsid w:val="00C61F59"/>
    <w:rsid w:val="00C62005"/>
    <w:rsid w:val="00C6240C"/>
    <w:rsid w:val="00C6273F"/>
    <w:rsid w:val="00C62776"/>
    <w:rsid w:val="00C62A43"/>
    <w:rsid w:val="00C62A47"/>
    <w:rsid w:val="00C62CB5"/>
    <w:rsid w:val="00C6310A"/>
    <w:rsid w:val="00C63DAB"/>
    <w:rsid w:val="00C63DF5"/>
    <w:rsid w:val="00C643AD"/>
    <w:rsid w:val="00C643C0"/>
    <w:rsid w:val="00C64781"/>
    <w:rsid w:val="00C64A06"/>
    <w:rsid w:val="00C64A83"/>
    <w:rsid w:val="00C64B9B"/>
    <w:rsid w:val="00C64DD6"/>
    <w:rsid w:val="00C658C9"/>
    <w:rsid w:val="00C65E63"/>
    <w:rsid w:val="00C66387"/>
    <w:rsid w:val="00C665C1"/>
    <w:rsid w:val="00C66615"/>
    <w:rsid w:val="00C66926"/>
    <w:rsid w:val="00C6692D"/>
    <w:rsid w:val="00C66DFA"/>
    <w:rsid w:val="00C67797"/>
    <w:rsid w:val="00C67F58"/>
    <w:rsid w:val="00C7012B"/>
    <w:rsid w:val="00C707DF"/>
    <w:rsid w:val="00C70DAB"/>
    <w:rsid w:val="00C71247"/>
    <w:rsid w:val="00C71DF6"/>
    <w:rsid w:val="00C71FF8"/>
    <w:rsid w:val="00C72806"/>
    <w:rsid w:val="00C72807"/>
    <w:rsid w:val="00C72B6D"/>
    <w:rsid w:val="00C72F7C"/>
    <w:rsid w:val="00C72FE0"/>
    <w:rsid w:val="00C731A4"/>
    <w:rsid w:val="00C73264"/>
    <w:rsid w:val="00C7326F"/>
    <w:rsid w:val="00C732E6"/>
    <w:rsid w:val="00C73778"/>
    <w:rsid w:val="00C73BFE"/>
    <w:rsid w:val="00C74FF2"/>
    <w:rsid w:val="00C75308"/>
    <w:rsid w:val="00C75483"/>
    <w:rsid w:val="00C75796"/>
    <w:rsid w:val="00C757AE"/>
    <w:rsid w:val="00C75AD0"/>
    <w:rsid w:val="00C75BB0"/>
    <w:rsid w:val="00C76044"/>
    <w:rsid w:val="00C7654E"/>
    <w:rsid w:val="00C76815"/>
    <w:rsid w:val="00C76FA0"/>
    <w:rsid w:val="00C7707D"/>
    <w:rsid w:val="00C77213"/>
    <w:rsid w:val="00C773B5"/>
    <w:rsid w:val="00C7782B"/>
    <w:rsid w:val="00C80698"/>
    <w:rsid w:val="00C8072C"/>
    <w:rsid w:val="00C80739"/>
    <w:rsid w:val="00C80974"/>
    <w:rsid w:val="00C809B9"/>
    <w:rsid w:val="00C817E4"/>
    <w:rsid w:val="00C8194F"/>
    <w:rsid w:val="00C81E0B"/>
    <w:rsid w:val="00C81F73"/>
    <w:rsid w:val="00C826CE"/>
    <w:rsid w:val="00C8280E"/>
    <w:rsid w:val="00C82FF0"/>
    <w:rsid w:val="00C82FF9"/>
    <w:rsid w:val="00C83591"/>
    <w:rsid w:val="00C837F0"/>
    <w:rsid w:val="00C838E7"/>
    <w:rsid w:val="00C839FF"/>
    <w:rsid w:val="00C83B56"/>
    <w:rsid w:val="00C841B6"/>
    <w:rsid w:val="00C84216"/>
    <w:rsid w:val="00C84826"/>
    <w:rsid w:val="00C8495D"/>
    <w:rsid w:val="00C84DBC"/>
    <w:rsid w:val="00C852EE"/>
    <w:rsid w:val="00C857E8"/>
    <w:rsid w:val="00C85B36"/>
    <w:rsid w:val="00C85CD5"/>
    <w:rsid w:val="00C8606D"/>
    <w:rsid w:val="00C8632D"/>
    <w:rsid w:val="00C863CB"/>
    <w:rsid w:val="00C86B12"/>
    <w:rsid w:val="00C86B69"/>
    <w:rsid w:val="00C87812"/>
    <w:rsid w:val="00C8795A"/>
    <w:rsid w:val="00C879CB"/>
    <w:rsid w:val="00C90598"/>
    <w:rsid w:val="00C90701"/>
    <w:rsid w:val="00C90FFB"/>
    <w:rsid w:val="00C9195C"/>
    <w:rsid w:val="00C91BBD"/>
    <w:rsid w:val="00C91C23"/>
    <w:rsid w:val="00C92025"/>
    <w:rsid w:val="00C92335"/>
    <w:rsid w:val="00C92544"/>
    <w:rsid w:val="00C92992"/>
    <w:rsid w:val="00C92A90"/>
    <w:rsid w:val="00C92ACF"/>
    <w:rsid w:val="00C9350F"/>
    <w:rsid w:val="00C93514"/>
    <w:rsid w:val="00C93554"/>
    <w:rsid w:val="00C93D08"/>
    <w:rsid w:val="00C94200"/>
    <w:rsid w:val="00C9478F"/>
    <w:rsid w:val="00C94B48"/>
    <w:rsid w:val="00C952D2"/>
    <w:rsid w:val="00C95533"/>
    <w:rsid w:val="00C95B74"/>
    <w:rsid w:val="00C95DC6"/>
    <w:rsid w:val="00C95E1A"/>
    <w:rsid w:val="00C96010"/>
    <w:rsid w:val="00C96575"/>
    <w:rsid w:val="00C9686F"/>
    <w:rsid w:val="00C96E6F"/>
    <w:rsid w:val="00C96F4B"/>
    <w:rsid w:val="00C96FB9"/>
    <w:rsid w:val="00C970B1"/>
    <w:rsid w:val="00C976FD"/>
    <w:rsid w:val="00CA01A6"/>
    <w:rsid w:val="00CA03F5"/>
    <w:rsid w:val="00CA1416"/>
    <w:rsid w:val="00CA1BD7"/>
    <w:rsid w:val="00CA1F31"/>
    <w:rsid w:val="00CA2AB9"/>
    <w:rsid w:val="00CA2F07"/>
    <w:rsid w:val="00CA2FFE"/>
    <w:rsid w:val="00CA3363"/>
    <w:rsid w:val="00CA347D"/>
    <w:rsid w:val="00CA34B8"/>
    <w:rsid w:val="00CA379F"/>
    <w:rsid w:val="00CA3961"/>
    <w:rsid w:val="00CA3B46"/>
    <w:rsid w:val="00CA3ECA"/>
    <w:rsid w:val="00CA4007"/>
    <w:rsid w:val="00CA46C9"/>
    <w:rsid w:val="00CA49FE"/>
    <w:rsid w:val="00CA4A1A"/>
    <w:rsid w:val="00CA5169"/>
    <w:rsid w:val="00CA53E8"/>
    <w:rsid w:val="00CA696D"/>
    <w:rsid w:val="00CA6DA2"/>
    <w:rsid w:val="00CA6FF8"/>
    <w:rsid w:val="00CA7085"/>
    <w:rsid w:val="00CA70F5"/>
    <w:rsid w:val="00CA7291"/>
    <w:rsid w:val="00CA7CA0"/>
    <w:rsid w:val="00CA7CC1"/>
    <w:rsid w:val="00CA7E45"/>
    <w:rsid w:val="00CB02FE"/>
    <w:rsid w:val="00CB07B1"/>
    <w:rsid w:val="00CB0B3F"/>
    <w:rsid w:val="00CB0D85"/>
    <w:rsid w:val="00CB1412"/>
    <w:rsid w:val="00CB1802"/>
    <w:rsid w:val="00CB1E8D"/>
    <w:rsid w:val="00CB20EE"/>
    <w:rsid w:val="00CB27D3"/>
    <w:rsid w:val="00CB34AB"/>
    <w:rsid w:val="00CB35B4"/>
    <w:rsid w:val="00CB3B93"/>
    <w:rsid w:val="00CB478D"/>
    <w:rsid w:val="00CB49BB"/>
    <w:rsid w:val="00CB4A48"/>
    <w:rsid w:val="00CB54F2"/>
    <w:rsid w:val="00CB5542"/>
    <w:rsid w:val="00CB5B01"/>
    <w:rsid w:val="00CB63B0"/>
    <w:rsid w:val="00CB6595"/>
    <w:rsid w:val="00CB68F1"/>
    <w:rsid w:val="00CB6962"/>
    <w:rsid w:val="00CB6EC8"/>
    <w:rsid w:val="00CB7806"/>
    <w:rsid w:val="00CB7A8E"/>
    <w:rsid w:val="00CC02C3"/>
    <w:rsid w:val="00CC0496"/>
    <w:rsid w:val="00CC083E"/>
    <w:rsid w:val="00CC08A1"/>
    <w:rsid w:val="00CC08C8"/>
    <w:rsid w:val="00CC0AD4"/>
    <w:rsid w:val="00CC13E8"/>
    <w:rsid w:val="00CC1A6B"/>
    <w:rsid w:val="00CC1D52"/>
    <w:rsid w:val="00CC1F82"/>
    <w:rsid w:val="00CC26C8"/>
    <w:rsid w:val="00CC2734"/>
    <w:rsid w:val="00CC301E"/>
    <w:rsid w:val="00CC3044"/>
    <w:rsid w:val="00CC33E7"/>
    <w:rsid w:val="00CC3496"/>
    <w:rsid w:val="00CC3660"/>
    <w:rsid w:val="00CC3A24"/>
    <w:rsid w:val="00CC4160"/>
    <w:rsid w:val="00CC4629"/>
    <w:rsid w:val="00CC4932"/>
    <w:rsid w:val="00CC5D01"/>
    <w:rsid w:val="00CC67C8"/>
    <w:rsid w:val="00CC6953"/>
    <w:rsid w:val="00CC7094"/>
    <w:rsid w:val="00CC72CB"/>
    <w:rsid w:val="00CC73F7"/>
    <w:rsid w:val="00CC753C"/>
    <w:rsid w:val="00CC76D7"/>
    <w:rsid w:val="00CC795C"/>
    <w:rsid w:val="00CC7E5C"/>
    <w:rsid w:val="00CD0297"/>
    <w:rsid w:val="00CD047A"/>
    <w:rsid w:val="00CD08D8"/>
    <w:rsid w:val="00CD0A90"/>
    <w:rsid w:val="00CD14D6"/>
    <w:rsid w:val="00CD1795"/>
    <w:rsid w:val="00CD1877"/>
    <w:rsid w:val="00CD1B4A"/>
    <w:rsid w:val="00CD221F"/>
    <w:rsid w:val="00CD25BF"/>
    <w:rsid w:val="00CD2691"/>
    <w:rsid w:val="00CD294C"/>
    <w:rsid w:val="00CD3338"/>
    <w:rsid w:val="00CD3362"/>
    <w:rsid w:val="00CD386C"/>
    <w:rsid w:val="00CD399C"/>
    <w:rsid w:val="00CD3E83"/>
    <w:rsid w:val="00CD3EB2"/>
    <w:rsid w:val="00CD3F38"/>
    <w:rsid w:val="00CD4010"/>
    <w:rsid w:val="00CD4258"/>
    <w:rsid w:val="00CD4818"/>
    <w:rsid w:val="00CD4B53"/>
    <w:rsid w:val="00CD511E"/>
    <w:rsid w:val="00CD5FA5"/>
    <w:rsid w:val="00CD6153"/>
    <w:rsid w:val="00CD62CF"/>
    <w:rsid w:val="00CD6661"/>
    <w:rsid w:val="00CD6694"/>
    <w:rsid w:val="00CD67EE"/>
    <w:rsid w:val="00CD6C85"/>
    <w:rsid w:val="00CD79EC"/>
    <w:rsid w:val="00CD7E44"/>
    <w:rsid w:val="00CE0224"/>
    <w:rsid w:val="00CE0A22"/>
    <w:rsid w:val="00CE0B53"/>
    <w:rsid w:val="00CE117B"/>
    <w:rsid w:val="00CE17D3"/>
    <w:rsid w:val="00CE1CA7"/>
    <w:rsid w:val="00CE1CB5"/>
    <w:rsid w:val="00CE2001"/>
    <w:rsid w:val="00CE201B"/>
    <w:rsid w:val="00CE2096"/>
    <w:rsid w:val="00CE260C"/>
    <w:rsid w:val="00CE28C0"/>
    <w:rsid w:val="00CE2DA9"/>
    <w:rsid w:val="00CE2E87"/>
    <w:rsid w:val="00CE35A5"/>
    <w:rsid w:val="00CE3662"/>
    <w:rsid w:val="00CE3772"/>
    <w:rsid w:val="00CE3A5A"/>
    <w:rsid w:val="00CE3DC7"/>
    <w:rsid w:val="00CE40F0"/>
    <w:rsid w:val="00CE41B9"/>
    <w:rsid w:val="00CE4346"/>
    <w:rsid w:val="00CE4C66"/>
    <w:rsid w:val="00CE541D"/>
    <w:rsid w:val="00CE543F"/>
    <w:rsid w:val="00CE6085"/>
    <w:rsid w:val="00CE6176"/>
    <w:rsid w:val="00CE666D"/>
    <w:rsid w:val="00CE69B0"/>
    <w:rsid w:val="00CE7492"/>
    <w:rsid w:val="00CE76F9"/>
    <w:rsid w:val="00CE782E"/>
    <w:rsid w:val="00CE78F4"/>
    <w:rsid w:val="00CE7CDC"/>
    <w:rsid w:val="00CE7ECF"/>
    <w:rsid w:val="00CF013A"/>
    <w:rsid w:val="00CF0145"/>
    <w:rsid w:val="00CF05BD"/>
    <w:rsid w:val="00CF07F8"/>
    <w:rsid w:val="00CF09D1"/>
    <w:rsid w:val="00CF0B35"/>
    <w:rsid w:val="00CF1698"/>
    <w:rsid w:val="00CF1824"/>
    <w:rsid w:val="00CF29C0"/>
    <w:rsid w:val="00CF302F"/>
    <w:rsid w:val="00CF321D"/>
    <w:rsid w:val="00CF4628"/>
    <w:rsid w:val="00CF471F"/>
    <w:rsid w:val="00CF4E3A"/>
    <w:rsid w:val="00CF53E0"/>
    <w:rsid w:val="00CF5968"/>
    <w:rsid w:val="00CF5CE7"/>
    <w:rsid w:val="00CF5F30"/>
    <w:rsid w:val="00CF5F66"/>
    <w:rsid w:val="00CF6796"/>
    <w:rsid w:val="00CF6848"/>
    <w:rsid w:val="00CF6A03"/>
    <w:rsid w:val="00CF6B44"/>
    <w:rsid w:val="00CF6C18"/>
    <w:rsid w:val="00CF6CBB"/>
    <w:rsid w:val="00CF74C4"/>
    <w:rsid w:val="00CF76A8"/>
    <w:rsid w:val="00D000BB"/>
    <w:rsid w:val="00D004EF"/>
    <w:rsid w:val="00D00615"/>
    <w:rsid w:val="00D00887"/>
    <w:rsid w:val="00D01937"/>
    <w:rsid w:val="00D01AEC"/>
    <w:rsid w:val="00D01DD5"/>
    <w:rsid w:val="00D01EBC"/>
    <w:rsid w:val="00D0251D"/>
    <w:rsid w:val="00D02560"/>
    <w:rsid w:val="00D03266"/>
    <w:rsid w:val="00D03622"/>
    <w:rsid w:val="00D036CE"/>
    <w:rsid w:val="00D03AEA"/>
    <w:rsid w:val="00D0403E"/>
    <w:rsid w:val="00D0496B"/>
    <w:rsid w:val="00D04D59"/>
    <w:rsid w:val="00D04ECD"/>
    <w:rsid w:val="00D0517A"/>
    <w:rsid w:val="00D0517C"/>
    <w:rsid w:val="00D0561B"/>
    <w:rsid w:val="00D05A9A"/>
    <w:rsid w:val="00D05D51"/>
    <w:rsid w:val="00D0622A"/>
    <w:rsid w:val="00D063EA"/>
    <w:rsid w:val="00D065E2"/>
    <w:rsid w:val="00D066C8"/>
    <w:rsid w:val="00D066F7"/>
    <w:rsid w:val="00D0673F"/>
    <w:rsid w:val="00D06C59"/>
    <w:rsid w:val="00D07127"/>
    <w:rsid w:val="00D07265"/>
    <w:rsid w:val="00D101DF"/>
    <w:rsid w:val="00D10363"/>
    <w:rsid w:val="00D103D5"/>
    <w:rsid w:val="00D10485"/>
    <w:rsid w:val="00D106A4"/>
    <w:rsid w:val="00D11E55"/>
    <w:rsid w:val="00D12106"/>
    <w:rsid w:val="00D1226A"/>
    <w:rsid w:val="00D12D12"/>
    <w:rsid w:val="00D1304B"/>
    <w:rsid w:val="00D131C6"/>
    <w:rsid w:val="00D132E0"/>
    <w:rsid w:val="00D13316"/>
    <w:rsid w:val="00D134B5"/>
    <w:rsid w:val="00D13520"/>
    <w:rsid w:val="00D13870"/>
    <w:rsid w:val="00D13FE4"/>
    <w:rsid w:val="00D14231"/>
    <w:rsid w:val="00D144AA"/>
    <w:rsid w:val="00D1459C"/>
    <w:rsid w:val="00D1466C"/>
    <w:rsid w:val="00D14778"/>
    <w:rsid w:val="00D14B91"/>
    <w:rsid w:val="00D1509E"/>
    <w:rsid w:val="00D15299"/>
    <w:rsid w:val="00D1588D"/>
    <w:rsid w:val="00D15CD2"/>
    <w:rsid w:val="00D16210"/>
    <w:rsid w:val="00D16225"/>
    <w:rsid w:val="00D16406"/>
    <w:rsid w:val="00D1686F"/>
    <w:rsid w:val="00D16DED"/>
    <w:rsid w:val="00D17D74"/>
    <w:rsid w:val="00D2081C"/>
    <w:rsid w:val="00D2089B"/>
    <w:rsid w:val="00D2101F"/>
    <w:rsid w:val="00D2113E"/>
    <w:rsid w:val="00D2169B"/>
    <w:rsid w:val="00D220D1"/>
    <w:rsid w:val="00D22209"/>
    <w:rsid w:val="00D22270"/>
    <w:rsid w:val="00D22417"/>
    <w:rsid w:val="00D23182"/>
    <w:rsid w:val="00D235D1"/>
    <w:rsid w:val="00D238A0"/>
    <w:rsid w:val="00D2391D"/>
    <w:rsid w:val="00D23A97"/>
    <w:rsid w:val="00D23F4D"/>
    <w:rsid w:val="00D23F8A"/>
    <w:rsid w:val="00D243D2"/>
    <w:rsid w:val="00D244BC"/>
    <w:rsid w:val="00D248FC"/>
    <w:rsid w:val="00D24A02"/>
    <w:rsid w:val="00D24D61"/>
    <w:rsid w:val="00D24E7B"/>
    <w:rsid w:val="00D25337"/>
    <w:rsid w:val="00D2558F"/>
    <w:rsid w:val="00D25B97"/>
    <w:rsid w:val="00D261C4"/>
    <w:rsid w:val="00D261F3"/>
    <w:rsid w:val="00D26335"/>
    <w:rsid w:val="00D26C01"/>
    <w:rsid w:val="00D304BA"/>
    <w:rsid w:val="00D30508"/>
    <w:rsid w:val="00D305B1"/>
    <w:rsid w:val="00D30EF1"/>
    <w:rsid w:val="00D3112D"/>
    <w:rsid w:val="00D31142"/>
    <w:rsid w:val="00D312AA"/>
    <w:rsid w:val="00D314E6"/>
    <w:rsid w:val="00D31808"/>
    <w:rsid w:val="00D3210B"/>
    <w:rsid w:val="00D321D6"/>
    <w:rsid w:val="00D32AE3"/>
    <w:rsid w:val="00D32E66"/>
    <w:rsid w:val="00D33A5F"/>
    <w:rsid w:val="00D33AAE"/>
    <w:rsid w:val="00D33C0F"/>
    <w:rsid w:val="00D33CB9"/>
    <w:rsid w:val="00D33E31"/>
    <w:rsid w:val="00D34532"/>
    <w:rsid w:val="00D35118"/>
    <w:rsid w:val="00D3531A"/>
    <w:rsid w:val="00D356B8"/>
    <w:rsid w:val="00D36550"/>
    <w:rsid w:val="00D365A6"/>
    <w:rsid w:val="00D36AFE"/>
    <w:rsid w:val="00D36BF3"/>
    <w:rsid w:val="00D370F7"/>
    <w:rsid w:val="00D37DB7"/>
    <w:rsid w:val="00D405D5"/>
    <w:rsid w:val="00D40952"/>
    <w:rsid w:val="00D4115C"/>
    <w:rsid w:val="00D41A96"/>
    <w:rsid w:val="00D41D2B"/>
    <w:rsid w:val="00D4213D"/>
    <w:rsid w:val="00D42150"/>
    <w:rsid w:val="00D421DD"/>
    <w:rsid w:val="00D423DE"/>
    <w:rsid w:val="00D423F7"/>
    <w:rsid w:val="00D4283B"/>
    <w:rsid w:val="00D429AC"/>
    <w:rsid w:val="00D42C28"/>
    <w:rsid w:val="00D42CDB"/>
    <w:rsid w:val="00D42D20"/>
    <w:rsid w:val="00D42E33"/>
    <w:rsid w:val="00D43359"/>
    <w:rsid w:val="00D43406"/>
    <w:rsid w:val="00D43BBA"/>
    <w:rsid w:val="00D445FC"/>
    <w:rsid w:val="00D447E3"/>
    <w:rsid w:val="00D44A4B"/>
    <w:rsid w:val="00D45E70"/>
    <w:rsid w:val="00D4654F"/>
    <w:rsid w:val="00D468B6"/>
    <w:rsid w:val="00D47322"/>
    <w:rsid w:val="00D50210"/>
    <w:rsid w:val="00D50A7A"/>
    <w:rsid w:val="00D50E9C"/>
    <w:rsid w:val="00D5134F"/>
    <w:rsid w:val="00D514A2"/>
    <w:rsid w:val="00D51EC3"/>
    <w:rsid w:val="00D526F2"/>
    <w:rsid w:val="00D52FC9"/>
    <w:rsid w:val="00D532A2"/>
    <w:rsid w:val="00D53526"/>
    <w:rsid w:val="00D5367B"/>
    <w:rsid w:val="00D536E2"/>
    <w:rsid w:val="00D538A4"/>
    <w:rsid w:val="00D53D53"/>
    <w:rsid w:val="00D540CE"/>
    <w:rsid w:val="00D545D8"/>
    <w:rsid w:val="00D546A5"/>
    <w:rsid w:val="00D55034"/>
    <w:rsid w:val="00D55197"/>
    <w:rsid w:val="00D552EA"/>
    <w:rsid w:val="00D553CC"/>
    <w:rsid w:val="00D55401"/>
    <w:rsid w:val="00D556C3"/>
    <w:rsid w:val="00D55956"/>
    <w:rsid w:val="00D55EB1"/>
    <w:rsid w:val="00D565F2"/>
    <w:rsid w:val="00D56650"/>
    <w:rsid w:val="00D567A3"/>
    <w:rsid w:val="00D56D6A"/>
    <w:rsid w:val="00D573B1"/>
    <w:rsid w:val="00D57CF2"/>
    <w:rsid w:val="00D57E17"/>
    <w:rsid w:val="00D6051B"/>
    <w:rsid w:val="00D60EF7"/>
    <w:rsid w:val="00D60FCA"/>
    <w:rsid w:val="00D6113A"/>
    <w:rsid w:val="00D615CB"/>
    <w:rsid w:val="00D616CA"/>
    <w:rsid w:val="00D61881"/>
    <w:rsid w:val="00D61A93"/>
    <w:rsid w:val="00D62011"/>
    <w:rsid w:val="00D62356"/>
    <w:rsid w:val="00D6248C"/>
    <w:rsid w:val="00D62AB3"/>
    <w:rsid w:val="00D62AB9"/>
    <w:rsid w:val="00D632C5"/>
    <w:rsid w:val="00D63987"/>
    <w:rsid w:val="00D63FD3"/>
    <w:rsid w:val="00D642D8"/>
    <w:rsid w:val="00D6438D"/>
    <w:rsid w:val="00D649DE"/>
    <w:rsid w:val="00D651E3"/>
    <w:rsid w:val="00D655C4"/>
    <w:rsid w:val="00D6569A"/>
    <w:rsid w:val="00D65BD4"/>
    <w:rsid w:val="00D65C86"/>
    <w:rsid w:val="00D65EB0"/>
    <w:rsid w:val="00D65EB2"/>
    <w:rsid w:val="00D66070"/>
    <w:rsid w:val="00D663A1"/>
    <w:rsid w:val="00D66AD9"/>
    <w:rsid w:val="00D67031"/>
    <w:rsid w:val="00D67179"/>
    <w:rsid w:val="00D6760D"/>
    <w:rsid w:val="00D6760F"/>
    <w:rsid w:val="00D676B3"/>
    <w:rsid w:val="00D70A9E"/>
    <w:rsid w:val="00D70F29"/>
    <w:rsid w:val="00D711EE"/>
    <w:rsid w:val="00D71341"/>
    <w:rsid w:val="00D713D9"/>
    <w:rsid w:val="00D719C0"/>
    <w:rsid w:val="00D71C81"/>
    <w:rsid w:val="00D71F92"/>
    <w:rsid w:val="00D725F1"/>
    <w:rsid w:val="00D72E7A"/>
    <w:rsid w:val="00D734F4"/>
    <w:rsid w:val="00D73735"/>
    <w:rsid w:val="00D73736"/>
    <w:rsid w:val="00D7376C"/>
    <w:rsid w:val="00D73F40"/>
    <w:rsid w:val="00D74A34"/>
    <w:rsid w:val="00D74E12"/>
    <w:rsid w:val="00D74E53"/>
    <w:rsid w:val="00D74F86"/>
    <w:rsid w:val="00D74FC1"/>
    <w:rsid w:val="00D754BB"/>
    <w:rsid w:val="00D75826"/>
    <w:rsid w:val="00D75C10"/>
    <w:rsid w:val="00D75E71"/>
    <w:rsid w:val="00D7695B"/>
    <w:rsid w:val="00D76AEF"/>
    <w:rsid w:val="00D76AF2"/>
    <w:rsid w:val="00D76BFD"/>
    <w:rsid w:val="00D76CDC"/>
    <w:rsid w:val="00D774DB"/>
    <w:rsid w:val="00D77881"/>
    <w:rsid w:val="00D801BB"/>
    <w:rsid w:val="00D80331"/>
    <w:rsid w:val="00D80431"/>
    <w:rsid w:val="00D80B7B"/>
    <w:rsid w:val="00D80C3E"/>
    <w:rsid w:val="00D80CB6"/>
    <w:rsid w:val="00D80F02"/>
    <w:rsid w:val="00D81136"/>
    <w:rsid w:val="00D81188"/>
    <w:rsid w:val="00D81906"/>
    <w:rsid w:val="00D81CA7"/>
    <w:rsid w:val="00D821EA"/>
    <w:rsid w:val="00D82204"/>
    <w:rsid w:val="00D82227"/>
    <w:rsid w:val="00D826E6"/>
    <w:rsid w:val="00D8299F"/>
    <w:rsid w:val="00D82DFF"/>
    <w:rsid w:val="00D83040"/>
    <w:rsid w:val="00D83756"/>
    <w:rsid w:val="00D846B8"/>
    <w:rsid w:val="00D84864"/>
    <w:rsid w:val="00D84ADD"/>
    <w:rsid w:val="00D85B02"/>
    <w:rsid w:val="00D85CAA"/>
    <w:rsid w:val="00D85D32"/>
    <w:rsid w:val="00D86F79"/>
    <w:rsid w:val="00D877FE"/>
    <w:rsid w:val="00D87BC3"/>
    <w:rsid w:val="00D87EB3"/>
    <w:rsid w:val="00D904F3"/>
    <w:rsid w:val="00D906A4"/>
    <w:rsid w:val="00D90756"/>
    <w:rsid w:val="00D91282"/>
    <w:rsid w:val="00D913C3"/>
    <w:rsid w:val="00D91406"/>
    <w:rsid w:val="00D914CE"/>
    <w:rsid w:val="00D916F2"/>
    <w:rsid w:val="00D919C5"/>
    <w:rsid w:val="00D91A04"/>
    <w:rsid w:val="00D91A65"/>
    <w:rsid w:val="00D91D40"/>
    <w:rsid w:val="00D9239F"/>
    <w:rsid w:val="00D92BA3"/>
    <w:rsid w:val="00D930A1"/>
    <w:rsid w:val="00D93736"/>
    <w:rsid w:val="00D93B47"/>
    <w:rsid w:val="00D94175"/>
    <w:rsid w:val="00D94393"/>
    <w:rsid w:val="00D948BE"/>
    <w:rsid w:val="00D958DF"/>
    <w:rsid w:val="00D959F9"/>
    <w:rsid w:val="00D95AEA"/>
    <w:rsid w:val="00D95B3C"/>
    <w:rsid w:val="00D95BF4"/>
    <w:rsid w:val="00D964E7"/>
    <w:rsid w:val="00D964F7"/>
    <w:rsid w:val="00D96C07"/>
    <w:rsid w:val="00D96E4C"/>
    <w:rsid w:val="00D96F2B"/>
    <w:rsid w:val="00D96FED"/>
    <w:rsid w:val="00D97045"/>
    <w:rsid w:val="00D975D0"/>
    <w:rsid w:val="00D976EB"/>
    <w:rsid w:val="00D97C67"/>
    <w:rsid w:val="00DA0979"/>
    <w:rsid w:val="00DA0B49"/>
    <w:rsid w:val="00DA0C43"/>
    <w:rsid w:val="00DA0E62"/>
    <w:rsid w:val="00DA0E84"/>
    <w:rsid w:val="00DA0EC4"/>
    <w:rsid w:val="00DA0F52"/>
    <w:rsid w:val="00DA1512"/>
    <w:rsid w:val="00DA170B"/>
    <w:rsid w:val="00DA185D"/>
    <w:rsid w:val="00DA19E4"/>
    <w:rsid w:val="00DA1E66"/>
    <w:rsid w:val="00DA2019"/>
    <w:rsid w:val="00DA286D"/>
    <w:rsid w:val="00DA2A8C"/>
    <w:rsid w:val="00DA3164"/>
    <w:rsid w:val="00DA31B4"/>
    <w:rsid w:val="00DA37B5"/>
    <w:rsid w:val="00DA39DB"/>
    <w:rsid w:val="00DA406F"/>
    <w:rsid w:val="00DA4B31"/>
    <w:rsid w:val="00DA4E4C"/>
    <w:rsid w:val="00DA5123"/>
    <w:rsid w:val="00DA528E"/>
    <w:rsid w:val="00DA539E"/>
    <w:rsid w:val="00DA55D3"/>
    <w:rsid w:val="00DA59BF"/>
    <w:rsid w:val="00DA5CC9"/>
    <w:rsid w:val="00DA5D06"/>
    <w:rsid w:val="00DA6223"/>
    <w:rsid w:val="00DA6515"/>
    <w:rsid w:val="00DA66F8"/>
    <w:rsid w:val="00DA692A"/>
    <w:rsid w:val="00DA6F31"/>
    <w:rsid w:val="00DA7167"/>
    <w:rsid w:val="00DA7425"/>
    <w:rsid w:val="00DA77B9"/>
    <w:rsid w:val="00DA7BB6"/>
    <w:rsid w:val="00DA7DBA"/>
    <w:rsid w:val="00DB0448"/>
    <w:rsid w:val="00DB0C5D"/>
    <w:rsid w:val="00DB11DF"/>
    <w:rsid w:val="00DB16CA"/>
    <w:rsid w:val="00DB1806"/>
    <w:rsid w:val="00DB1953"/>
    <w:rsid w:val="00DB1AEC"/>
    <w:rsid w:val="00DB1CA0"/>
    <w:rsid w:val="00DB2091"/>
    <w:rsid w:val="00DB23CC"/>
    <w:rsid w:val="00DB2985"/>
    <w:rsid w:val="00DB2A75"/>
    <w:rsid w:val="00DB2D0F"/>
    <w:rsid w:val="00DB33B6"/>
    <w:rsid w:val="00DB3931"/>
    <w:rsid w:val="00DB3B87"/>
    <w:rsid w:val="00DB3D17"/>
    <w:rsid w:val="00DB41AD"/>
    <w:rsid w:val="00DB4762"/>
    <w:rsid w:val="00DB476F"/>
    <w:rsid w:val="00DB48D7"/>
    <w:rsid w:val="00DB49E8"/>
    <w:rsid w:val="00DB4CF6"/>
    <w:rsid w:val="00DB5442"/>
    <w:rsid w:val="00DB5891"/>
    <w:rsid w:val="00DB5ACA"/>
    <w:rsid w:val="00DB5BCC"/>
    <w:rsid w:val="00DB5DBA"/>
    <w:rsid w:val="00DB602A"/>
    <w:rsid w:val="00DB6496"/>
    <w:rsid w:val="00DB6617"/>
    <w:rsid w:val="00DB66B3"/>
    <w:rsid w:val="00DB7156"/>
    <w:rsid w:val="00DB743D"/>
    <w:rsid w:val="00DB7A3B"/>
    <w:rsid w:val="00DB7C46"/>
    <w:rsid w:val="00DB7E42"/>
    <w:rsid w:val="00DC0562"/>
    <w:rsid w:val="00DC072F"/>
    <w:rsid w:val="00DC07D3"/>
    <w:rsid w:val="00DC0AC4"/>
    <w:rsid w:val="00DC0E89"/>
    <w:rsid w:val="00DC1CD2"/>
    <w:rsid w:val="00DC20CD"/>
    <w:rsid w:val="00DC2616"/>
    <w:rsid w:val="00DC26BD"/>
    <w:rsid w:val="00DC2CF9"/>
    <w:rsid w:val="00DC2F0E"/>
    <w:rsid w:val="00DC34DA"/>
    <w:rsid w:val="00DC3875"/>
    <w:rsid w:val="00DC3AE7"/>
    <w:rsid w:val="00DC3FF4"/>
    <w:rsid w:val="00DC47DA"/>
    <w:rsid w:val="00DC4919"/>
    <w:rsid w:val="00DC4B46"/>
    <w:rsid w:val="00DC4DD1"/>
    <w:rsid w:val="00DC5201"/>
    <w:rsid w:val="00DC5733"/>
    <w:rsid w:val="00DC5A0E"/>
    <w:rsid w:val="00DC5AA7"/>
    <w:rsid w:val="00DC5D6C"/>
    <w:rsid w:val="00DC631C"/>
    <w:rsid w:val="00DC64EE"/>
    <w:rsid w:val="00DC6510"/>
    <w:rsid w:val="00DC677D"/>
    <w:rsid w:val="00DC77A9"/>
    <w:rsid w:val="00DC7E04"/>
    <w:rsid w:val="00DC7F4E"/>
    <w:rsid w:val="00DD01F3"/>
    <w:rsid w:val="00DD032A"/>
    <w:rsid w:val="00DD033A"/>
    <w:rsid w:val="00DD05B3"/>
    <w:rsid w:val="00DD11F1"/>
    <w:rsid w:val="00DD1498"/>
    <w:rsid w:val="00DD187E"/>
    <w:rsid w:val="00DD192E"/>
    <w:rsid w:val="00DD1945"/>
    <w:rsid w:val="00DD1E1A"/>
    <w:rsid w:val="00DD1E60"/>
    <w:rsid w:val="00DD1E73"/>
    <w:rsid w:val="00DD1F92"/>
    <w:rsid w:val="00DD281F"/>
    <w:rsid w:val="00DD2BE5"/>
    <w:rsid w:val="00DD2EFC"/>
    <w:rsid w:val="00DD3330"/>
    <w:rsid w:val="00DD376A"/>
    <w:rsid w:val="00DD37ED"/>
    <w:rsid w:val="00DD3847"/>
    <w:rsid w:val="00DD3CF4"/>
    <w:rsid w:val="00DD3DF9"/>
    <w:rsid w:val="00DD40CC"/>
    <w:rsid w:val="00DD438F"/>
    <w:rsid w:val="00DD474F"/>
    <w:rsid w:val="00DD55AE"/>
    <w:rsid w:val="00DD55C2"/>
    <w:rsid w:val="00DD5611"/>
    <w:rsid w:val="00DD58E3"/>
    <w:rsid w:val="00DD5C8C"/>
    <w:rsid w:val="00DD5D17"/>
    <w:rsid w:val="00DD5ED3"/>
    <w:rsid w:val="00DD60B8"/>
    <w:rsid w:val="00DD6A31"/>
    <w:rsid w:val="00DD7994"/>
    <w:rsid w:val="00DD79DC"/>
    <w:rsid w:val="00DD7E3A"/>
    <w:rsid w:val="00DE00FE"/>
    <w:rsid w:val="00DE04D4"/>
    <w:rsid w:val="00DE0792"/>
    <w:rsid w:val="00DE08B9"/>
    <w:rsid w:val="00DE14BD"/>
    <w:rsid w:val="00DE23F8"/>
    <w:rsid w:val="00DE2D99"/>
    <w:rsid w:val="00DE4CD3"/>
    <w:rsid w:val="00DE569F"/>
    <w:rsid w:val="00DE60AD"/>
    <w:rsid w:val="00DE60E4"/>
    <w:rsid w:val="00DE65FA"/>
    <w:rsid w:val="00DE6B1E"/>
    <w:rsid w:val="00DE6DC0"/>
    <w:rsid w:val="00DE74B8"/>
    <w:rsid w:val="00DF03B4"/>
    <w:rsid w:val="00DF06E6"/>
    <w:rsid w:val="00DF0915"/>
    <w:rsid w:val="00DF093E"/>
    <w:rsid w:val="00DF0F1D"/>
    <w:rsid w:val="00DF13A7"/>
    <w:rsid w:val="00DF1AFE"/>
    <w:rsid w:val="00DF1C0A"/>
    <w:rsid w:val="00DF20D5"/>
    <w:rsid w:val="00DF260D"/>
    <w:rsid w:val="00DF2725"/>
    <w:rsid w:val="00DF27CB"/>
    <w:rsid w:val="00DF2CFA"/>
    <w:rsid w:val="00DF2E38"/>
    <w:rsid w:val="00DF2F75"/>
    <w:rsid w:val="00DF37AD"/>
    <w:rsid w:val="00DF3844"/>
    <w:rsid w:val="00DF3B4A"/>
    <w:rsid w:val="00DF3C65"/>
    <w:rsid w:val="00DF3DD2"/>
    <w:rsid w:val="00DF4359"/>
    <w:rsid w:val="00DF43E3"/>
    <w:rsid w:val="00DF51A9"/>
    <w:rsid w:val="00DF52C8"/>
    <w:rsid w:val="00DF57BA"/>
    <w:rsid w:val="00DF5DD5"/>
    <w:rsid w:val="00DF5E26"/>
    <w:rsid w:val="00DF6578"/>
    <w:rsid w:val="00DF669C"/>
    <w:rsid w:val="00DF6D4C"/>
    <w:rsid w:val="00DF7BD7"/>
    <w:rsid w:val="00DF7BDA"/>
    <w:rsid w:val="00E00E52"/>
    <w:rsid w:val="00E019A7"/>
    <w:rsid w:val="00E01AFC"/>
    <w:rsid w:val="00E01B7C"/>
    <w:rsid w:val="00E02007"/>
    <w:rsid w:val="00E0211D"/>
    <w:rsid w:val="00E0287C"/>
    <w:rsid w:val="00E039EE"/>
    <w:rsid w:val="00E043F8"/>
    <w:rsid w:val="00E04807"/>
    <w:rsid w:val="00E04DB5"/>
    <w:rsid w:val="00E04F27"/>
    <w:rsid w:val="00E05236"/>
    <w:rsid w:val="00E0569C"/>
    <w:rsid w:val="00E057E2"/>
    <w:rsid w:val="00E0597A"/>
    <w:rsid w:val="00E059B5"/>
    <w:rsid w:val="00E061D0"/>
    <w:rsid w:val="00E061E6"/>
    <w:rsid w:val="00E06758"/>
    <w:rsid w:val="00E06846"/>
    <w:rsid w:val="00E06938"/>
    <w:rsid w:val="00E06D23"/>
    <w:rsid w:val="00E0753E"/>
    <w:rsid w:val="00E0772E"/>
    <w:rsid w:val="00E07D47"/>
    <w:rsid w:val="00E07F4B"/>
    <w:rsid w:val="00E102CF"/>
    <w:rsid w:val="00E112DA"/>
    <w:rsid w:val="00E11602"/>
    <w:rsid w:val="00E11980"/>
    <w:rsid w:val="00E11BA3"/>
    <w:rsid w:val="00E12063"/>
    <w:rsid w:val="00E121B2"/>
    <w:rsid w:val="00E1265E"/>
    <w:rsid w:val="00E12A0A"/>
    <w:rsid w:val="00E130C7"/>
    <w:rsid w:val="00E130D7"/>
    <w:rsid w:val="00E1314D"/>
    <w:rsid w:val="00E13340"/>
    <w:rsid w:val="00E13709"/>
    <w:rsid w:val="00E13797"/>
    <w:rsid w:val="00E13A1C"/>
    <w:rsid w:val="00E13A5E"/>
    <w:rsid w:val="00E13B7B"/>
    <w:rsid w:val="00E13D62"/>
    <w:rsid w:val="00E1435A"/>
    <w:rsid w:val="00E1440C"/>
    <w:rsid w:val="00E1484F"/>
    <w:rsid w:val="00E14F21"/>
    <w:rsid w:val="00E15404"/>
    <w:rsid w:val="00E15C35"/>
    <w:rsid w:val="00E15E88"/>
    <w:rsid w:val="00E16108"/>
    <w:rsid w:val="00E16BE8"/>
    <w:rsid w:val="00E177B8"/>
    <w:rsid w:val="00E17919"/>
    <w:rsid w:val="00E17CE8"/>
    <w:rsid w:val="00E203DD"/>
    <w:rsid w:val="00E20743"/>
    <w:rsid w:val="00E20B51"/>
    <w:rsid w:val="00E20C6F"/>
    <w:rsid w:val="00E20DCC"/>
    <w:rsid w:val="00E2178B"/>
    <w:rsid w:val="00E217D7"/>
    <w:rsid w:val="00E2214C"/>
    <w:rsid w:val="00E22445"/>
    <w:rsid w:val="00E2272F"/>
    <w:rsid w:val="00E2277D"/>
    <w:rsid w:val="00E228A3"/>
    <w:rsid w:val="00E22997"/>
    <w:rsid w:val="00E22AE1"/>
    <w:rsid w:val="00E234ED"/>
    <w:rsid w:val="00E2354C"/>
    <w:rsid w:val="00E237C2"/>
    <w:rsid w:val="00E23A6F"/>
    <w:rsid w:val="00E23CD7"/>
    <w:rsid w:val="00E23FD1"/>
    <w:rsid w:val="00E2451A"/>
    <w:rsid w:val="00E24579"/>
    <w:rsid w:val="00E24AD6"/>
    <w:rsid w:val="00E24D0F"/>
    <w:rsid w:val="00E251C1"/>
    <w:rsid w:val="00E2560D"/>
    <w:rsid w:val="00E256C3"/>
    <w:rsid w:val="00E25C03"/>
    <w:rsid w:val="00E25DE7"/>
    <w:rsid w:val="00E26EB3"/>
    <w:rsid w:val="00E27479"/>
    <w:rsid w:val="00E27C69"/>
    <w:rsid w:val="00E27D55"/>
    <w:rsid w:val="00E27E9F"/>
    <w:rsid w:val="00E30430"/>
    <w:rsid w:val="00E305CF"/>
    <w:rsid w:val="00E316F1"/>
    <w:rsid w:val="00E31EFA"/>
    <w:rsid w:val="00E3232F"/>
    <w:rsid w:val="00E3252F"/>
    <w:rsid w:val="00E32A8D"/>
    <w:rsid w:val="00E32D41"/>
    <w:rsid w:val="00E33183"/>
    <w:rsid w:val="00E334BA"/>
    <w:rsid w:val="00E337E6"/>
    <w:rsid w:val="00E3383E"/>
    <w:rsid w:val="00E338CF"/>
    <w:rsid w:val="00E33950"/>
    <w:rsid w:val="00E33A75"/>
    <w:rsid w:val="00E33CAD"/>
    <w:rsid w:val="00E341E0"/>
    <w:rsid w:val="00E344AA"/>
    <w:rsid w:val="00E34D6C"/>
    <w:rsid w:val="00E3569F"/>
    <w:rsid w:val="00E35FB3"/>
    <w:rsid w:val="00E360A0"/>
    <w:rsid w:val="00E36B3C"/>
    <w:rsid w:val="00E36D49"/>
    <w:rsid w:val="00E36D59"/>
    <w:rsid w:val="00E37328"/>
    <w:rsid w:val="00E3744E"/>
    <w:rsid w:val="00E3766A"/>
    <w:rsid w:val="00E402CA"/>
    <w:rsid w:val="00E403B1"/>
    <w:rsid w:val="00E40A02"/>
    <w:rsid w:val="00E40E29"/>
    <w:rsid w:val="00E414D3"/>
    <w:rsid w:val="00E4193F"/>
    <w:rsid w:val="00E41BEE"/>
    <w:rsid w:val="00E41E0B"/>
    <w:rsid w:val="00E4207F"/>
    <w:rsid w:val="00E42823"/>
    <w:rsid w:val="00E42C89"/>
    <w:rsid w:val="00E42C9F"/>
    <w:rsid w:val="00E43429"/>
    <w:rsid w:val="00E43613"/>
    <w:rsid w:val="00E4397B"/>
    <w:rsid w:val="00E43DD3"/>
    <w:rsid w:val="00E43F15"/>
    <w:rsid w:val="00E443C2"/>
    <w:rsid w:val="00E447EB"/>
    <w:rsid w:val="00E447F0"/>
    <w:rsid w:val="00E44988"/>
    <w:rsid w:val="00E453A6"/>
    <w:rsid w:val="00E45489"/>
    <w:rsid w:val="00E457D5"/>
    <w:rsid w:val="00E45F3A"/>
    <w:rsid w:val="00E460EA"/>
    <w:rsid w:val="00E461D7"/>
    <w:rsid w:val="00E4693D"/>
    <w:rsid w:val="00E46960"/>
    <w:rsid w:val="00E46E20"/>
    <w:rsid w:val="00E47334"/>
    <w:rsid w:val="00E47984"/>
    <w:rsid w:val="00E479A0"/>
    <w:rsid w:val="00E47A88"/>
    <w:rsid w:val="00E47D19"/>
    <w:rsid w:val="00E47F1A"/>
    <w:rsid w:val="00E47F24"/>
    <w:rsid w:val="00E50024"/>
    <w:rsid w:val="00E506EC"/>
    <w:rsid w:val="00E510BA"/>
    <w:rsid w:val="00E51132"/>
    <w:rsid w:val="00E51187"/>
    <w:rsid w:val="00E51449"/>
    <w:rsid w:val="00E521AD"/>
    <w:rsid w:val="00E52229"/>
    <w:rsid w:val="00E5247A"/>
    <w:rsid w:val="00E5303A"/>
    <w:rsid w:val="00E531FD"/>
    <w:rsid w:val="00E53300"/>
    <w:rsid w:val="00E54396"/>
    <w:rsid w:val="00E543AA"/>
    <w:rsid w:val="00E54790"/>
    <w:rsid w:val="00E547AC"/>
    <w:rsid w:val="00E547DA"/>
    <w:rsid w:val="00E54A2E"/>
    <w:rsid w:val="00E54E0C"/>
    <w:rsid w:val="00E550C4"/>
    <w:rsid w:val="00E5523D"/>
    <w:rsid w:val="00E5529C"/>
    <w:rsid w:val="00E566FB"/>
    <w:rsid w:val="00E56B43"/>
    <w:rsid w:val="00E56BDE"/>
    <w:rsid w:val="00E56D18"/>
    <w:rsid w:val="00E56E4B"/>
    <w:rsid w:val="00E570FD"/>
    <w:rsid w:val="00E57519"/>
    <w:rsid w:val="00E6018B"/>
    <w:rsid w:val="00E60A23"/>
    <w:rsid w:val="00E60C34"/>
    <w:rsid w:val="00E615E6"/>
    <w:rsid w:val="00E6160A"/>
    <w:rsid w:val="00E618CD"/>
    <w:rsid w:val="00E61A7C"/>
    <w:rsid w:val="00E61D41"/>
    <w:rsid w:val="00E61EB7"/>
    <w:rsid w:val="00E624B1"/>
    <w:rsid w:val="00E628F9"/>
    <w:rsid w:val="00E6290B"/>
    <w:rsid w:val="00E62A53"/>
    <w:rsid w:val="00E62B59"/>
    <w:rsid w:val="00E62E62"/>
    <w:rsid w:val="00E62E6D"/>
    <w:rsid w:val="00E62F04"/>
    <w:rsid w:val="00E638C2"/>
    <w:rsid w:val="00E63CB7"/>
    <w:rsid w:val="00E63D84"/>
    <w:rsid w:val="00E6421F"/>
    <w:rsid w:val="00E642B5"/>
    <w:rsid w:val="00E64373"/>
    <w:rsid w:val="00E643F6"/>
    <w:rsid w:val="00E659DF"/>
    <w:rsid w:val="00E65E64"/>
    <w:rsid w:val="00E65F0C"/>
    <w:rsid w:val="00E661A6"/>
    <w:rsid w:val="00E66C58"/>
    <w:rsid w:val="00E67182"/>
    <w:rsid w:val="00E677B6"/>
    <w:rsid w:val="00E67E42"/>
    <w:rsid w:val="00E700D5"/>
    <w:rsid w:val="00E70406"/>
    <w:rsid w:val="00E70526"/>
    <w:rsid w:val="00E7081A"/>
    <w:rsid w:val="00E70A07"/>
    <w:rsid w:val="00E713CB"/>
    <w:rsid w:val="00E714F8"/>
    <w:rsid w:val="00E71666"/>
    <w:rsid w:val="00E716D1"/>
    <w:rsid w:val="00E71CA9"/>
    <w:rsid w:val="00E71DC1"/>
    <w:rsid w:val="00E72BD7"/>
    <w:rsid w:val="00E7334D"/>
    <w:rsid w:val="00E7366D"/>
    <w:rsid w:val="00E7368A"/>
    <w:rsid w:val="00E738AD"/>
    <w:rsid w:val="00E73CD2"/>
    <w:rsid w:val="00E74120"/>
    <w:rsid w:val="00E741BC"/>
    <w:rsid w:val="00E742A0"/>
    <w:rsid w:val="00E74C6E"/>
    <w:rsid w:val="00E74F28"/>
    <w:rsid w:val="00E75154"/>
    <w:rsid w:val="00E75310"/>
    <w:rsid w:val="00E75762"/>
    <w:rsid w:val="00E759BA"/>
    <w:rsid w:val="00E75E46"/>
    <w:rsid w:val="00E76AC2"/>
    <w:rsid w:val="00E770D1"/>
    <w:rsid w:val="00E7777E"/>
    <w:rsid w:val="00E80163"/>
    <w:rsid w:val="00E80531"/>
    <w:rsid w:val="00E80927"/>
    <w:rsid w:val="00E80978"/>
    <w:rsid w:val="00E80E7A"/>
    <w:rsid w:val="00E81988"/>
    <w:rsid w:val="00E81AD3"/>
    <w:rsid w:val="00E828AC"/>
    <w:rsid w:val="00E8291A"/>
    <w:rsid w:val="00E831E3"/>
    <w:rsid w:val="00E83654"/>
    <w:rsid w:val="00E839F9"/>
    <w:rsid w:val="00E83CFB"/>
    <w:rsid w:val="00E83F9E"/>
    <w:rsid w:val="00E84038"/>
    <w:rsid w:val="00E840EA"/>
    <w:rsid w:val="00E84C3F"/>
    <w:rsid w:val="00E85302"/>
    <w:rsid w:val="00E85471"/>
    <w:rsid w:val="00E856BD"/>
    <w:rsid w:val="00E85964"/>
    <w:rsid w:val="00E85A15"/>
    <w:rsid w:val="00E8600A"/>
    <w:rsid w:val="00E86184"/>
    <w:rsid w:val="00E867BA"/>
    <w:rsid w:val="00E869A7"/>
    <w:rsid w:val="00E86B62"/>
    <w:rsid w:val="00E86ED1"/>
    <w:rsid w:val="00E86F60"/>
    <w:rsid w:val="00E879A5"/>
    <w:rsid w:val="00E87A30"/>
    <w:rsid w:val="00E87AB1"/>
    <w:rsid w:val="00E91AA6"/>
    <w:rsid w:val="00E91F22"/>
    <w:rsid w:val="00E92976"/>
    <w:rsid w:val="00E92C2B"/>
    <w:rsid w:val="00E92D40"/>
    <w:rsid w:val="00E92F5B"/>
    <w:rsid w:val="00E935D7"/>
    <w:rsid w:val="00E93B57"/>
    <w:rsid w:val="00E94E61"/>
    <w:rsid w:val="00E9541A"/>
    <w:rsid w:val="00E958A9"/>
    <w:rsid w:val="00E95B6B"/>
    <w:rsid w:val="00E96202"/>
    <w:rsid w:val="00E96363"/>
    <w:rsid w:val="00E96582"/>
    <w:rsid w:val="00E965C9"/>
    <w:rsid w:val="00E96C24"/>
    <w:rsid w:val="00E972D5"/>
    <w:rsid w:val="00E97614"/>
    <w:rsid w:val="00E97B88"/>
    <w:rsid w:val="00EA060A"/>
    <w:rsid w:val="00EA06A6"/>
    <w:rsid w:val="00EA1439"/>
    <w:rsid w:val="00EA19BD"/>
    <w:rsid w:val="00EA1B44"/>
    <w:rsid w:val="00EA26B4"/>
    <w:rsid w:val="00EA2862"/>
    <w:rsid w:val="00EA2E89"/>
    <w:rsid w:val="00EA3436"/>
    <w:rsid w:val="00EA363E"/>
    <w:rsid w:val="00EA3DC5"/>
    <w:rsid w:val="00EA4190"/>
    <w:rsid w:val="00EA457D"/>
    <w:rsid w:val="00EA4628"/>
    <w:rsid w:val="00EA4E7B"/>
    <w:rsid w:val="00EA509E"/>
    <w:rsid w:val="00EA5905"/>
    <w:rsid w:val="00EA651F"/>
    <w:rsid w:val="00EA6701"/>
    <w:rsid w:val="00EA6E1A"/>
    <w:rsid w:val="00EA6F38"/>
    <w:rsid w:val="00EA78EA"/>
    <w:rsid w:val="00EA7DD1"/>
    <w:rsid w:val="00EA7E6D"/>
    <w:rsid w:val="00EA7F4B"/>
    <w:rsid w:val="00EB015D"/>
    <w:rsid w:val="00EB084E"/>
    <w:rsid w:val="00EB0901"/>
    <w:rsid w:val="00EB128F"/>
    <w:rsid w:val="00EB134C"/>
    <w:rsid w:val="00EB168E"/>
    <w:rsid w:val="00EB18D8"/>
    <w:rsid w:val="00EB18FD"/>
    <w:rsid w:val="00EB1B14"/>
    <w:rsid w:val="00EB1B5B"/>
    <w:rsid w:val="00EB213E"/>
    <w:rsid w:val="00EB2193"/>
    <w:rsid w:val="00EB2CB8"/>
    <w:rsid w:val="00EB2D09"/>
    <w:rsid w:val="00EB2E51"/>
    <w:rsid w:val="00EB34CD"/>
    <w:rsid w:val="00EB3886"/>
    <w:rsid w:val="00EB3ACE"/>
    <w:rsid w:val="00EB3CE4"/>
    <w:rsid w:val="00EB43F9"/>
    <w:rsid w:val="00EB4F8A"/>
    <w:rsid w:val="00EB51B9"/>
    <w:rsid w:val="00EB51DC"/>
    <w:rsid w:val="00EB5229"/>
    <w:rsid w:val="00EB5960"/>
    <w:rsid w:val="00EB5CE8"/>
    <w:rsid w:val="00EB5CF3"/>
    <w:rsid w:val="00EB5E3F"/>
    <w:rsid w:val="00EB62D3"/>
    <w:rsid w:val="00EB6365"/>
    <w:rsid w:val="00EB686D"/>
    <w:rsid w:val="00EB6DEC"/>
    <w:rsid w:val="00EB705C"/>
    <w:rsid w:val="00EB71F6"/>
    <w:rsid w:val="00EB7D36"/>
    <w:rsid w:val="00EB7FBD"/>
    <w:rsid w:val="00EC01AE"/>
    <w:rsid w:val="00EC0540"/>
    <w:rsid w:val="00EC05D8"/>
    <w:rsid w:val="00EC05F4"/>
    <w:rsid w:val="00EC0B82"/>
    <w:rsid w:val="00EC0DDC"/>
    <w:rsid w:val="00EC1150"/>
    <w:rsid w:val="00EC136C"/>
    <w:rsid w:val="00EC1382"/>
    <w:rsid w:val="00EC1392"/>
    <w:rsid w:val="00EC14FF"/>
    <w:rsid w:val="00EC1713"/>
    <w:rsid w:val="00EC1873"/>
    <w:rsid w:val="00EC1A46"/>
    <w:rsid w:val="00EC1EB3"/>
    <w:rsid w:val="00EC209B"/>
    <w:rsid w:val="00EC2107"/>
    <w:rsid w:val="00EC25E6"/>
    <w:rsid w:val="00EC2C7D"/>
    <w:rsid w:val="00EC2D65"/>
    <w:rsid w:val="00EC30A7"/>
    <w:rsid w:val="00EC32C3"/>
    <w:rsid w:val="00EC353D"/>
    <w:rsid w:val="00EC364E"/>
    <w:rsid w:val="00EC39A4"/>
    <w:rsid w:val="00EC3F2A"/>
    <w:rsid w:val="00EC42F4"/>
    <w:rsid w:val="00EC4DCF"/>
    <w:rsid w:val="00EC4F92"/>
    <w:rsid w:val="00EC515D"/>
    <w:rsid w:val="00EC51BE"/>
    <w:rsid w:val="00EC51D8"/>
    <w:rsid w:val="00EC57FC"/>
    <w:rsid w:val="00EC68E3"/>
    <w:rsid w:val="00EC6D46"/>
    <w:rsid w:val="00EC7266"/>
    <w:rsid w:val="00EC7853"/>
    <w:rsid w:val="00EC78A6"/>
    <w:rsid w:val="00EC7D9B"/>
    <w:rsid w:val="00EC7DDF"/>
    <w:rsid w:val="00EC7FCF"/>
    <w:rsid w:val="00ED0256"/>
    <w:rsid w:val="00ED046A"/>
    <w:rsid w:val="00ED0935"/>
    <w:rsid w:val="00ED094D"/>
    <w:rsid w:val="00ED0B84"/>
    <w:rsid w:val="00ED0E08"/>
    <w:rsid w:val="00ED0E78"/>
    <w:rsid w:val="00ED124E"/>
    <w:rsid w:val="00ED1425"/>
    <w:rsid w:val="00ED194F"/>
    <w:rsid w:val="00ED21FE"/>
    <w:rsid w:val="00ED2375"/>
    <w:rsid w:val="00ED2C7E"/>
    <w:rsid w:val="00ED2F9B"/>
    <w:rsid w:val="00ED3343"/>
    <w:rsid w:val="00ED3647"/>
    <w:rsid w:val="00ED3975"/>
    <w:rsid w:val="00ED4322"/>
    <w:rsid w:val="00ED485B"/>
    <w:rsid w:val="00ED49DA"/>
    <w:rsid w:val="00ED4D09"/>
    <w:rsid w:val="00ED4E3B"/>
    <w:rsid w:val="00ED4EE1"/>
    <w:rsid w:val="00ED5296"/>
    <w:rsid w:val="00ED55CE"/>
    <w:rsid w:val="00ED5AE1"/>
    <w:rsid w:val="00ED5FD8"/>
    <w:rsid w:val="00ED68CD"/>
    <w:rsid w:val="00ED69D8"/>
    <w:rsid w:val="00ED7032"/>
    <w:rsid w:val="00ED729F"/>
    <w:rsid w:val="00ED764B"/>
    <w:rsid w:val="00EE0243"/>
    <w:rsid w:val="00EE0E7D"/>
    <w:rsid w:val="00EE1336"/>
    <w:rsid w:val="00EE1795"/>
    <w:rsid w:val="00EE1E24"/>
    <w:rsid w:val="00EE1EF7"/>
    <w:rsid w:val="00EE2167"/>
    <w:rsid w:val="00EE2246"/>
    <w:rsid w:val="00EE2653"/>
    <w:rsid w:val="00EE2725"/>
    <w:rsid w:val="00EE2B16"/>
    <w:rsid w:val="00EE2DCE"/>
    <w:rsid w:val="00EE392D"/>
    <w:rsid w:val="00EE3C57"/>
    <w:rsid w:val="00EE3ED2"/>
    <w:rsid w:val="00EE40A4"/>
    <w:rsid w:val="00EE4B03"/>
    <w:rsid w:val="00EE4B89"/>
    <w:rsid w:val="00EE4C76"/>
    <w:rsid w:val="00EE5140"/>
    <w:rsid w:val="00EE526E"/>
    <w:rsid w:val="00EE54DE"/>
    <w:rsid w:val="00EE5F37"/>
    <w:rsid w:val="00EE6035"/>
    <w:rsid w:val="00EE61C5"/>
    <w:rsid w:val="00EE64AC"/>
    <w:rsid w:val="00EE6600"/>
    <w:rsid w:val="00EE67A2"/>
    <w:rsid w:val="00EE694A"/>
    <w:rsid w:val="00EE6FE3"/>
    <w:rsid w:val="00EE71D4"/>
    <w:rsid w:val="00EE730B"/>
    <w:rsid w:val="00EE78B9"/>
    <w:rsid w:val="00EE7C24"/>
    <w:rsid w:val="00EE7CE3"/>
    <w:rsid w:val="00EE7F1A"/>
    <w:rsid w:val="00EF0A22"/>
    <w:rsid w:val="00EF0AD4"/>
    <w:rsid w:val="00EF0CA8"/>
    <w:rsid w:val="00EF0ED9"/>
    <w:rsid w:val="00EF1055"/>
    <w:rsid w:val="00EF1204"/>
    <w:rsid w:val="00EF1325"/>
    <w:rsid w:val="00EF1D43"/>
    <w:rsid w:val="00EF20F8"/>
    <w:rsid w:val="00EF294E"/>
    <w:rsid w:val="00EF2CF4"/>
    <w:rsid w:val="00EF2DC7"/>
    <w:rsid w:val="00EF33DB"/>
    <w:rsid w:val="00EF3888"/>
    <w:rsid w:val="00EF3CF3"/>
    <w:rsid w:val="00EF3E60"/>
    <w:rsid w:val="00EF42C2"/>
    <w:rsid w:val="00EF47C7"/>
    <w:rsid w:val="00EF47EE"/>
    <w:rsid w:val="00EF4DDB"/>
    <w:rsid w:val="00EF4EA8"/>
    <w:rsid w:val="00EF57E8"/>
    <w:rsid w:val="00EF5AC2"/>
    <w:rsid w:val="00EF5ED4"/>
    <w:rsid w:val="00EF600A"/>
    <w:rsid w:val="00EF6248"/>
    <w:rsid w:val="00EF638D"/>
    <w:rsid w:val="00EF6617"/>
    <w:rsid w:val="00EF6C2C"/>
    <w:rsid w:val="00EF6D68"/>
    <w:rsid w:val="00EF747C"/>
    <w:rsid w:val="00EF7757"/>
    <w:rsid w:val="00EF7A1B"/>
    <w:rsid w:val="00F00296"/>
    <w:rsid w:val="00F002A4"/>
    <w:rsid w:val="00F00563"/>
    <w:rsid w:val="00F00967"/>
    <w:rsid w:val="00F00A6F"/>
    <w:rsid w:val="00F00DEB"/>
    <w:rsid w:val="00F01152"/>
    <w:rsid w:val="00F01A9C"/>
    <w:rsid w:val="00F01CE6"/>
    <w:rsid w:val="00F02142"/>
    <w:rsid w:val="00F025A1"/>
    <w:rsid w:val="00F02644"/>
    <w:rsid w:val="00F02688"/>
    <w:rsid w:val="00F0281E"/>
    <w:rsid w:val="00F02962"/>
    <w:rsid w:val="00F043E4"/>
    <w:rsid w:val="00F04417"/>
    <w:rsid w:val="00F046EC"/>
    <w:rsid w:val="00F047EE"/>
    <w:rsid w:val="00F052C9"/>
    <w:rsid w:val="00F05451"/>
    <w:rsid w:val="00F05460"/>
    <w:rsid w:val="00F05924"/>
    <w:rsid w:val="00F05988"/>
    <w:rsid w:val="00F05BF2"/>
    <w:rsid w:val="00F0615A"/>
    <w:rsid w:val="00F06640"/>
    <w:rsid w:val="00F070C6"/>
    <w:rsid w:val="00F07338"/>
    <w:rsid w:val="00F077BA"/>
    <w:rsid w:val="00F07BFE"/>
    <w:rsid w:val="00F07C74"/>
    <w:rsid w:val="00F100F7"/>
    <w:rsid w:val="00F10199"/>
    <w:rsid w:val="00F102BD"/>
    <w:rsid w:val="00F1061A"/>
    <w:rsid w:val="00F10E88"/>
    <w:rsid w:val="00F1102C"/>
    <w:rsid w:val="00F110DE"/>
    <w:rsid w:val="00F11544"/>
    <w:rsid w:val="00F11E2D"/>
    <w:rsid w:val="00F11FC0"/>
    <w:rsid w:val="00F12382"/>
    <w:rsid w:val="00F123CD"/>
    <w:rsid w:val="00F12A01"/>
    <w:rsid w:val="00F12CF6"/>
    <w:rsid w:val="00F12DD9"/>
    <w:rsid w:val="00F13487"/>
    <w:rsid w:val="00F13788"/>
    <w:rsid w:val="00F13F23"/>
    <w:rsid w:val="00F1400E"/>
    <w:rsid w:val="00F141F7"/>
    <w:rsid w:val="00F1422D"/>
    <w:rsid w:val="00F1448E"/>
    <w:rsid w:val="00F15426"/>
    <w:rsid w:val="00F155AD"/>
    <w:rsid w:val="00F15F62"/>
    <w:rsid w:val="00F1609B"/>
    <w:rsid w:val="00F163EF"/>
    <w:rsid w:val="00F167DB"/>
    <w:rsid w:val="00F16D93"/>
    <w:rsid w:val="00F16E3F"/>
    <w:rsid w:val="00F16EFD"/>
    <w:rsid w:val="00F16F51"/>
    <w:rsid w:val="00F174CE"/>
    <w:rsid w:val="00F20048"/>
    <w:rsid w:val="00F205BF"/>
    <w:rsid w:val="00F20628"/>
    <w:rsid w:val="00F209AC"/>
    <w:rsid w:val="00F214CC"/>
    <w:rsid w:val="00F21C40"/>
    <w:rsid w:val="00F21DA9"/>
    <w:rsid w:val="00F21F91"/>
    <w:rsid w:val="00F2232E"/>
    <w:rsid w:val="00F22A88"/>
    <w:rsid w:val="00F22B56"/>
    <w:rsid w:val="00F22B72"/>
    <w:rsid w:val="00F22CF2"/>
    <w:rsid w:val="00F2368E"/>
    <w:rsid w:val="00F23778"/>
    <w:rsid w:val="00F2380B"/>
    <w:rsid w:val="00F239AE"/>
    <w:rsid w:val="00F2406D"/>
    <w:rsid w:val="00F242F7"/>
    <w:rsid w:val="00F24569"/>
    <w:rsid w:val="00F249B0"/>
    <w:rsid w:val="00F24C0C"/>
    <w:rsid w:val="00F24F18"/>
    <w:rsid w:val="00F25191"/>
    <w:rsid w:val="00F251E3"/>
    <w:rsid w:val="00F255DE"/>
    <w:rsid w:val="00F25A4D"/>
    <w:rsid w:val="00F2602F"/>
    <w:rsid w:val="00F26037"/>
    <w:rsid w:val="00F26401"/>
    <w:rsid w:val="00F26413"/>
    <w:rsid w:val="00F264FF"/>
    <w:rsid w:val="00F26570"/>
    <w:rsid w:val="00F2693B"/>
    <w:rsid w:val="00F26C39"/>
    <w:rsid w:val="00F26E7F"/>
    <w:rsid w:val="00F27569"/>
    <w:rsid w:val="00F27FBA"/>
    <w:rsid w:val="00F30759"/>
    <w:rsid w:val="00F314D7"/>
    <w:rsid w:val="00F315B1"/>
    <w:rsid w:val="00F31820"/>
    <w:rsid w:val="00F31AFA"/>
    <w:rsid w:val="00F31ECC"/>
    <w:rsid w:val="00F324B5"/>
    <w:rsid w:val="00F331D9"/>
    <w:rsid w:val="00F33950"/>
    <w:rsid w:val="00F33A2A"/>
    <w:rsid w:val="00F35004"/>
    <w:rsid w:val="00F3502F"/>
    <w:rsid w:val="00F35176"/>
    <w:rsid w:val="00F3525A"/>
    <w:rsid w:val="00F35E02"/>
    <w:rsid w:val="00F36002"/>
    <w:rsid w:val="00F36255"/>
    <w:rsid w:val="00F37127"/>
    <w:rsid w:val="00F37591"/>
    <w:rsid w:val="00F37FA6"/>
    <w:rsid w:val="00F40363"/>
    <w:rsid w:val="00F40594"/>
    <w:rsid w:val="00F40725"/>
    <w:rsid w:val="00F40D2D"/>
    <w:rsid w:val="00F41724"/>
    <w:rsid w:val="00F419E0"/>
    <w:rsid w:val="00F41E30"/>
    <w:rsid w:val="00F41E45"/>
    <w:rsid w:val="00F42773"/>
    <w:rsid w:val="00F4293D"/>
    <w:rsid w:val="00F42B87"/>
    <w:rsid w:val="00F42BF9"/>
    <w:rsid w:val="00F42C82"/>
    <w:rsid w:val="00F42FED"/>
    <w:rsid w:val="00F43147"/>
    <w:rsid w:val="00F4358B"/>
    <w:rsid w:val="00F4384F"/>
    <w:rsid w:val="00F438F9"/>
    <w:rsid w:val="00F43D0B"/>
    <w:rsid w:val="00F4415D"/>
    <w:rsid w:val="00F442F0"/>
    <w:rsid w:val="00F4455D"/>
    <w:rsid w:val="00F44F3B"/>
    <w:rsid w:val="00F4522F"/>
    <w:rsid w:val="00F455B8"/>
    <w:rsid w:val="00F4568D"/>
    <w:rsid w:val="00F4607F"/>
    <w:rsid w:val="00F4679E"/>
    <w:rsid w:val="00F46C91"/>
    <w:rsid w:val="00F46DDD"/>
    <w:rsid w:val="00F46F53"/>
    <w:rsid w:val="00F470F9"/>
    <w:rsid w:val="00F471C7"/>
    <w:rsid w:val="00F504BD"/>
    <w:rsid w:val="00F50894"/>
    <w:rsid w:val="00F50C7F"/>
    <w:rsid w:val="00F50CC6"/>
    <w:rsid w:val="00F50CE6"/>
    <w:rsid w:val="00F50F78"/>
    <w:rsid w:val="00F51221"/>
    <w:rsid w:val="00F5187F"/>
    <w:rsid w:val="00F52933"/>
    <w:rsid w:val="00F53582"/>
    <w:rsid w:val="00F53765"/>
    <w:rsid w:val="00F53BD4"/>
    <w:rsid w:val="00F541AA"/>
    <w:rsid w:val="00F545F1"/>
    <w:rsid w:val="00F54980"/>
    <w:rsid w:val="00F54996"/>
    <w:rsid w:val="00F549D7"/>
    <w:rsid w:val="00F54A09"/>
    <w:rsid w:val="00F54C79"/>
    <w:rsid w:val="00F54D9A"/>
    <w:rsid w:val="00F551C8"/>
    <w:rsid w:val="00F55B91"/>
    <w:rsid w:val="00F55E26"/>
    <w:rsid w:val="00F5613D"/>
    <w:rsid w:val="00F56340"/>
    <w:rsid w:val="00F56558"/>
    <w:rsid w:val="00F5754A"/>
    <w:rsid w:val="00F5793D"/>
    <w:rsid w:val="00F5793E"/>
    <w:rsid w:val="00F57B54"/>
    <w:rsid w:val="00F57CB3"/>
    <w:rsid w:val="00F607F7"/>
    <w:rsid w:val="00F6098C"/>
    <w:rsid w:val="00F610C9"/>
    <w:rsid w:val="00F612B3"/>
    <w:rsid w:val="00F61311"/>
    <w:rsid w:val="00F615C6"/>
    <w:rsid w:val="00F61B0B"/>
    <w:rsid w:val="00F61B7F"/>
    <w:rsid w:val="00F622FA"/>
    <w:rsid w:val="00F62321"/>
    <w:rsid w:val="00F62458"/>
    <w:rsid w:val="00F62D2B"/>
    <w:rsid w:val="00F63309"/>
    <w:rsid w:val="00F634A2"/>
    <w:rsid w:val="00F635C0"/>
    <w:rsid w:val="00F6396D"/>
    <w:rsid w:val="00F63A6C"/>
    <w:rsid w:val="00F6459B"/>
    <w:rsid w:val="00F64902"/>
    <w:rsid w:val="00F64C47"/>
    <w:rsid w:val="00F64EEC"/>
    <w:rsid w:val="00F64F89"/>
    <w:rsid w:val="00F65291"/>
    <w:rsid w:val="00F652EC"/>
    <w:rsid w:val="00F65476"/>
    <w:rsid w:val="00F654B9"/>
    <w:rsid w:val="00F65A6F"/>
    <w:rsid w:val="00F65CDB"/>
    <w:rsid w:val="00F65D32"/>
    <w:rsid w:val="00F66562"/>
    <w:rsid w:val="00F665F5"/>
    <w:rsid w:val="00F66681"/>
    <w:rsid w:val="00F667F1"/>
    <w:rsid w:val="00F66E23"/>
    <w:rsid w:val="00F66E5F"/>
    <w:rsid w:val="00F67495"/>
    <w:rsid w:val="00F675D4"/>
    <w:rsid w:val="00F67813"/>
    <w:rsid w:val="00F67EE3"/>
    <w:rsid w:val="00F7008B"/>
    <w:rsid w:val="00F7110C"/>
    <w:rsid w:val="00F7140D"/>
    <w:rsid w:val="00F716CC"/>
    <w:rsid w:val="00F7198B"/>
    <w:rsid w:val="00F71AAB"/>
    <w:rsid w:val="00F7213E"/>
    <w:rsid w:val="00F72C9E"/>
    <w:rsid w:val="00F72F2A"/>
    <w:rsid w:val="00F73059"/>
    <w:rsid w:val="00F73081"/>
    <w:rsid w:val="00F73B41"/>
    <w:rsid w:val="00F73E1D"/>
    <w:rsid w:val="00F74302"/>
    <w:rsid w:val="00F75367"/>
    <w:rsid w:val="00F75A74"/>
    <w:rsid w:val="00F75B75"/>
    <w:rsid w:val="00F75F99"/>
    <w:rsid w:val="00F75FCC"/>
    <w:rsid w:val="00F7674E"/>
    <w:rsid w:val="00F77175"/>
    <w:rsid w:val="00F77754"/>
    <w:rsid w:val="00F77CA7"/>
    <w:rsid w:val="00F802AE"/>
    <w:rsid w:val="00F80779"/>
    <w:rsid w:val="00F8108A"/>
    <w:rsid w:val="00F81828"/>
    <w:rsid w:val="00F81C44"/>
    <w:rsid w:val="00F82139"/>
    <w:rsid w:val="00F82B6D"/>
    <w:rsid w:val="00F82DF5"/>
    <w:rsid w:val="00F834A0"/>
    <w:rsid w:val="00F838FB"/>
    <w:rsid w:val="00F83BF6"/>
    <w:rsid w:val="00F83D70"/>
    <w:rsid w:val="00F83E61"/>
    <w:rsid w:val="00F83F0D"/>
    <w:rsid w:val="00F840AF"/>
    <w:rsid w:val="00F8435D"/>
    <w:rsid w:val="00F84587"/>
    <w:rsid w:val="00F85265"/>
    <w:rsid w:val="00F8535F"/>
    <w:rsid w:val="00F859F1"/>
    <w:rsid w:val="00F85FA3"/>
    <w:rsid w:val="00F86266"/>
    <w:rsid w:val="00F864C0"/>
    <w:rsid w:val="00F8671E"/>
    <w:rsid w:val="00F86ABB"/>
    <w:rsid w:val="00F86B6E"/>
    <w:rsid w:val="00F86C70"/>
    <w:rsid w:val="00F86D29"/>
    <w:rsid w:val="00F8772A"/>
    <w:rsid w:val="00F8774D"/>
    <w:rsid w:val="00F8783E"/>
    <w:rsid w:val="00F90532"/>
    <w:rsid w:val="00F9174F"/>
    <w:rsid w:val="00F91945"/>
    <w:rsid w:val="00F91A7B"/>
    <w:rsid w:val="00F9240B"/>
    <w:rsid w:val="00F92525"/>
    <w:rsid w:val="00F9265E"/>
    <w:rsid w:val="00F92A85"/>
    <w:rsid w:val="00F92C45"/>
    <w:rsid w:val="00F93103"/>
    <w:rsid w:val="00F93201"/>
    <w:rsid w:val="00F9326E"/>
    <w:rsid w:val="00F93389"/>
    <w:rsid w:val="00F94582"/>
    <w:rsid w:val="00F94C9C"/>
    <w:rsid w:val="00F94E5F"/>
    <w:rsid w:val="00F9545B"/>
    <w:rsid w:val="00F95512"/>
    <w:rsid w:val="00F95663"/>
    <w:rsid w:val="00F959CC"/>
    <w:rsid w:val="00F960E1"/>
    <w:rsid w:val="00F96437"/>
    <w:rsid w:val="00F96813"/>
    <w:rsid w:val="00F96933"/>
    <w:rsid w:val="00F96A72"/>
    <w:rsid w:val="00F970BA"/>
    <w:rsid w:val="00F9749A"/>
    <w:rsid w:val="00F974E3"/>
    <w:rsid w:val="00F9759E"/>
    <w:rsid w:val="00F97712"/>
    <w:rsid w:val="00F97789"/>
    <w:rsid w:val="00F97835"/>
    <w:rsid w:val="00F97BF3"/>
    <w:rsid w:val="00F97C58"/>
    <w:rsid w:val="00FA0545"/>
    <w:rsid w:val="00FA0562"/>
    <w:rsid w:val="00FA066E"/>
    <w:rsid w:val="00FA0A0E"/>
    <w:rsid w:val="00FA0C7B"/>
    <w:rsid w:val="00FA0EE2"/>
    <w:rsid w:val="00FA1D3E"/>
    <w:rsid w:val="00FA21B0"/>
    <w:rsid w:val="00FA254A"/>
    <w:rsid w:val="00FA265D"/>
    <w:rsid w:val="00FA2782"/>
    <w:rsid w:val="00FA27D4"/>
    <w:rsid w:val="00FA34B7"/>
    <w:rsid w:val="00FA3636"/>
    <w:rsid w:val="00FA3FCB"/>
    <w:rsid w:val="00FA4163"/>
    <w:rsid w:val="00FA41DD"/>
    <w:rsid w:val="00FA4412"/>
    <w:rsid w:val="00FA4442"/>
    <w:rsid w:val="00FA4494"/>
    <w:rsid w:val="00FA4DF7"/>
    <w:rsid w:val="00FA4FA1"/>
    <w:rsid w:val="00FA515E"/>
    <w:rsid w:val="00FA67A9"/>
    <w:rsid w:val="00FA716D"/>
    <w:rsid w:val="00FA736E"/>
    <w:rsid w:val="00FA742A"/>
    <w:rsid w:val="00FA750B"/>
    <w:rsid w:val="00FA7613"/>
    <w:rsid w:val="00FA764C"/>
    <w:rsid w:val="00FA7800"/>
    <w:rsid w:val="00FA7A91"/>
    <w:rsid w:val="00FA7E12"/>
    <w:rsid w:val="00FB007D"/>
    <w:rsid w:val="00FB01C6"/>
    <w:rsid w:val="00FB0651"/>
    <w:rsid w:val="00FB0921"/>
    <w:rsid w:val="00FB0E4D"/>
    <w:rsid w:val="00FB0E76"/>
    <w:rsid w:val="00FB0F58"/>
    <w:rsid w:val="00FB1064"/>
    <w:rsid w:val="00FB12A3"/>
    <w:rsid w:val="00FB18D6"/>
    <w:rsid w:val="00FB19C3"/>
    <w:rsid w:val="00FB1E7D"/>
    <w:rsid w:val="00FB2031"/>
    <w:rsid w:val="00FB20F0"/>
    <w:rsid w:val="00FB26F1"/>
    <w:rsid w:val="00FB2735"/>
    <w:rsid w:val="00FB2920"/>
    <w:rsid w:val="00FB31AC"/>
    <w:rsid w:val="00FB32C7"/>
    <w:rsid w:val="00FB3622"/>
    <w:rsid w:val="00FB3900"/>
    <w:rsid w:val="00FB3902"/>
    <w:rsid w:val="00FB3AAE"/>
    <w:rsid w:val="00FB3B19"/>
    <w:rsid w:val="00FB40E1"/>
    <w:rsid w:val="00FB43EB"/>
    <w:rsid w:val="00FB4CDA"/>
    <w:rsid w:val="00FB50FD"/>
    <w:rsid w:val="00FB5345"/>
    <w:rsid w:val="00FB54A9"/>
    <w:rsid w:val="00FB6674"/>
    <w:rsid w:val="00FB6AF0"/>
    <w:rsid w:val="00FB6FB6"/>
    <w:rsid w:val="00FB7047"/>
    <w:rsid w:val="00FB767E"/>
    <w:rsid w:val="00FB7698"/>
    <w:rsid w:val="00FC036C"/>
    <w:rsid w:val="00FC0652"/>
    <w:rsid w:val="00FC06BC"/>
    <w:rsid w:val="00FC0B00"/>
    <w:rsid w:val="00FC0F68"/>
    <w:rsid w:val="00FC10F4"/>
    <w:rsid w:val="00FC16AD"/>
    <w:rsid w:val="00FC1AB3"/>
    <w:rsid w:val="00FC1F52"/>
    <w:rsid w:val="00FC1FF4"/>
    <w:rsid w:val="00FC211F"/>
    <w:rsid w:val="00FC2856"/>
    <w:rsid w:val="00FC32F0"/>
    <w:rsid w:val="00FC3578"/>
    <w:rsid w:val="00FC35E3"/>
    <w:rsid w:val="00FC370F"/>
    <w:rsid w:val="00FC3DD7"/>
    <w:rsid w:val="00FC4AF4"/>
    <w:rsid w:val="00FC5478"/>
    <w:rsid w:val="00FC5E62"/>
    <w:rsid w:val="00FC63FE"/>
    <w:rsid w:val="00FC640D"/>
    <w:rsid w:val="00FC6E65"/>
    <w:rsid w:val="00FC74B0"/>
    <w:rsid w:val="00FD0B32"/>
    <w:rsid w:val="00FD10B7"/>
    <w:rsid w:val="00FD12A8"/>
    <w:rsid w:val="00FD1428"/>
    <w:rsid w:val="00FD1459"/>
    <w:rsid w:val="00FD16CE"/>
    <w:rsid w:val="00FD17CE"/>
    <w:rsid w:val="00FD26EE"/>
    <w:rsid w:val="00FD2AF9"/>
    <w:rsid w:val="00FD363F"/>
    <w:rsid w:val="00FD380A"/>
    <w:rsid w:val="00FD3A8E"/>
    <w:rsid w:val="00FD3FB5"/>
    <w:rsid w:val="00FD4716"/>
    <w:rsid w:val="00FD473F"/>
    <w:rsid w:val="00FD4AC6"/>
    <w:rsid w:val="00FD4AED"/>
    <w:rsid w:val="00FD4B05"/>
    <w:rsid w:val="00FD4D76"/>
    <w:rsid w:val="00FD55B1"/>
    <w:rsid w:val="00FD593F"/>
    <w:rsid w:val="00FD6259"/>
    <w:rsid w:val="00FD6419"/>
    <w:rsid w:val="00FD6B0B"/>
    <w:rsid w:val="00FD6CDA"/>
    <w:rsid w:val="00FD70DD"/>
    <w:rsid w:val="00FD7573"/>
    <w:rsid w:val="00FD7A4B"/>
    <w:rsid w:val="00FD7B1F"/>
    <w:rsid w:val="00FD7DD7"/>
    <w:rsid w:val="00FD7E31"/>
    <w:rsid w:val="00FE0345"/>
    <w:rsid w:val="00FE096A"/>
    <w:rsid w:val="00FE0B30"/>
    <w:rsid w:val="00FE15AF"/>
    <w:rsid w:val="00FE15E5"/>
    <w:rsid w:val="00FE2278"/>
    <w:rsid w:val="00FE2293"/>
    <w:rsid w:val="00FE40B2"/>
    <w:rsid w:val="00FE471F"/>
    <w:rsid w:val="00FE5C70"/>
    <w:rsid w:val="00FE5CBD"/>
    <w:rsid w:val="00FE5CF4"/>
    <w:rsid w:val="00FE6E7C"/>
    <w:rsid w:val="00FF0C38"/>
    <w:rsid w:val="00FF12A8"/>
    <w:rsid w:val="00FF180B"/>
    <w:rsid w:val="00FF1A8B"/>
    <w:rsid w:val="00FF1C38"/>
    <w:rsid w:val="00FF1CF0"/>
    <w:rsid w:val="00FF2515"/>
    <w:rsid w:val="00FF2783"/>
    <w:rsid w:val="00FF27D6"/>
    <w:rsid w:val="00FF34B1"/>
    <w:rsid w:val="00FF3B10"/>
    <w:rsid w:val="00FF4529"/>
    <w:rsid w:val="00FF4755"/>
    <w:rsid w:val="00FF4E8D"/>
    <w:rsid w:val="00FF5090"/>
    <w:rsid w:val="00FF52A5"/>
    <w:rsid w:val="00FF5775"/>
    <w:rsid w:val="00FF59EA"/>
    <w:rsid w:val="00FF5C45"/>
    <w:rsid w:val="00FF5CDE"/>
    <w:rsid w:val="00FF5EF9"/>
    <w:rsid w:val="00FF6AB7"/>
    <w:rsid w:val="00FF6C59"/>
    <w:rsid w:val="00FF7A0A"/>
    <w:rsid w:val="00FF7EB9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Знак2,Основной текст 1,Нумерованный список !!,Body Text Indent, Знак2"/>
    <w:basedOn w:val="a"/>
    <w:link w:val="a4"/>
    <w:unhideWhenUsed/>
    <w:rsid w:val="008145E0"/>
    <w:pPr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0"/>
    <w:link w:val="a3"/>
    <w:rsid w:val="008145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8145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8145E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039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39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2039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39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985045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PlusCell">
    <w:name w:val="ConsPlusCell"/>
    <w:uiPriority w:val="99"/>
    <w:rsid w:val="00985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9850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0B1D0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1D0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semiHidden/>
    <w:unhideWhenUsed/>
    <w:rsid w:val="004D409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D4090"/>
    <w:rPr>
      <w:color w:val="800080"/>
      <w:u w:val="single"/>
    </w:rPr>
  </w:style>
  <w:style w:type="paragraph" w:customStyle="1" w:styleId="xl63">
    <w:name w:val="xl63"/>
    <w:basedOn w:val="a"/>
    <w:rsid w:val="004D4090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4">
    <w:name w:val="xl64"/>
    <w:basedOn w:val="a"/>
    <w:rsid w:val="004D4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5">
    <w:name w:val="xl65"/>
    <w:basedOn w:val="a"/>
    <w:rsid w:val="004D4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4D4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D409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4D4090"/>
    <w:pP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styleId="3">
    <w:name w:val="Body Text 3"/>
    <w:basedOn w:val="a"/>
    <w:link w:val="30"/>
    <w:unhideWhenUsed/>
    <w:rsid w:val="007970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9704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">
    <w:name w:val="No Spacing"/>
    <w:link w:val="af0"/>
    <w:qFormat/>
    <w:rsid w:val="00C863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C863CB"/>
    <w:rPr>
      <w:rFonts w:ascii="Calibri" w:eastAsia="Calibri" w:hAnsi="Calibri" w:cs="Times New Roman"/>
    </w:rPr>
  </w:style>
  <w:style w:type="character" w:styleId="af1">
    <w:name w:val="Strong"/>
    <w:basedOn w:val="a0"/>
    <w:uiPriority w:val="22"/>
    <w:qFormat/>
    <w:rsid w:val="00DD01F3"/>
    <w:rPr>
      <w:b/>
      <w:bCs/>
    </w:rPr>
  </w:style>
  <w:style w:type="table" w:customStyle="1" w:styleId="1">
    <w:name w:val="Сетка таблицы1"/>
    <w:basedOn w:val="a1"/>
    <w:next w:val="aa"/>
    <w:uiPriority w:val="59"/>
    <w:rsid w:val="0094224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5234B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234B5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1">
    <w:name w:val="Сетка таблицы11"/>
    <w:basedOn w:val="a1"/>
    <w:next w:val="aa"/>
    <w:uiPriority w:val="59"/>
    <w:rsid w:val="009259E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Знак2,Основной текст 1,Нумерованный список !!,Body Text Indent, Знак2"/>
    <w:basedOn w:val="a"/>
    <w:link w:val="a4"/>
    <w:unhideWhenUsed/>
    <w:rsid w:val="008145E0"/>
    <w:pPr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0"/>
    <w:link w:val="a3"/>
    <w:rsid w:val="008145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8145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8145E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039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39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2039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39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985045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PlusCell">
    <w:name w:val="ConsPlusCell"/>
    <w:uiPriority w:val="99"/>
    <w:rsid w:val="00985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9850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0B1D0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1D0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semiHidden/>
    <w:unhideWhenUsed/>
    <w:rsid w:val="004D409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D4090"/>
    <w:rPr>
      <w:color w:val="800080"/>
      <w:u w:val="single"/>
    </w:rPr>
  </w:style>
  <w:style w:type="paragraph" w:customStyle="1" w:styleId="xl63">
    <w:name w:val="xl63"/>
    <w:basedOn w:val="a"/>
    <w:rsid w:val="004D4090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4">
    <w:name w:val="xl64"/>
    <w:basedOn w:val="a"/>
    <w:rsid w:val="004D4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5">
    <w:name w:val="xl65"/>
    <w:basedOn w:val="a"/>
    <w:rsid w:val="004D4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4D4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D409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4D4090"/>
    <w:pP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styleId="3">
    <w:name w:val="Body Text 3"/>
    <w:basedOn w:val="a"/>
    <w:link w:val="30"/>
    <w:unhideWhenUsed/>
    <w:rsid w:val="007970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9704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">
    <w:name w:val="No Spacing"/>
    <w:link w:val="af0"/>
    <w:qFormat/>
    <w:rsid w:val="00C863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C863CB"/>
    <w:rPr>
      <w:rFonts w:ascii="Calibri" w:eastAsia="Calibri" w:hAnsi="Calibri" w:cs="Times New Roman"/>
    </w:rPr>
  </w:style>
  <w:style w:type="character" w:styleId="af1">
    <w:name w:val="Strong"/>
    <w:basedOn w:val="a0"/>
    <w:uiPriority w:val="22"/>
    <w:qFormat/>
    <w:rsid w:val="00DD01F3"/>
    <w:rPr>
      <w:b/>
      <w:bCs/>
    </w:rPr>
  </w:style>
  <w:style w:type="table" w:customStyle="1" w:styleId="1">
    <w:name w:val="Сетка таблицы1"/>
    <w:basedOn w:val="a1"/>
    <w:next w:val="aa"/>
    <w:uiPriority w:val="59"/>
    <w:rsid w:val="0094224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5234B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234B5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1">
    <w:name w:val="Сетка таблицы11"/>
    <w:basedOn w:val="a1"/>
    <w:next w:val="aa"/>
    <w:uiPriority w:val="59"/>
    <w:rsid w:val="009259E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4395-A72B-4886-8E8B-3D0310EE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8</Pages>
  <Words>12415</Words>
  <Characters>70767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trud</Company>
  <LinksUpToDate>false</LinksUpToDate>
  <CharactersWithSpaces>8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aTA</dc:creator>
  <cp:lastModifiedBy>Филимонова Татьяна Алексеевна</cp:lastModifiedBy>
  <cp:revision>68</cp:revision>
  <cp:lastPrinted>2013-04-04T13:23:00Z</cp:lastPrinted>
  <dcterms:created xsi:type="dcterms:W3CDTF">2013-04-03T12:11:00Z</dcterms:created>
  <dcterms:modified xsi:type="dcterms:W3CDTF">2013-04-04T13:27:00Z</dcterms:modified>
</cp:coreProperties>
</file>